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361D" w14:textId="77777777" w:rsidR="00D64735" w:rsidRDefault="00D64735" w:rsidP="00D64735">
      <w:pPr>
        <w:pStyle w:val="Heading1"/>
        <w:jc w:val="left"/>
      </w:pPr>
    </w:p>
    <w:p w14:paraId="11CACE81" w14:textId="77777777" w:rsidR="00D64735" w:rsidRPr="00D64735" w:rsidRDefault="00D64735" w:rsidP="00D64735"/>
    <w:p w14:paraId="2C60E7C8" w14:textId="77777777" w:rsidR="00D64735" w:rsidRPr="00D64735" w:rsidRDefault="000F623F" w:rsidP="00D64735">
      <w:pPr>
        <w:pStyle w:val="Heading1"/>
      </w:pPr>
      <w:r>
        <w:t>Aberuthven Primary School</w:t>
      </w:r>
    </w:p>
    <w:p w14:paraId="1CA8B0FC" w14:textId="77777777" w:rsidR="000F623F" w:rsidRDefault="000F623F" w:rsidP="000F623F"/>
    <w:p w14:paraId="0E9A7869" w14:textId="77777777" w:rsidR="003A7F32" w:rsidRDefault="003A7F32" w:rsidP="000F623F">
      <w:pPr>
        <w:jc w:val="center"/>
      </w:pPr>
    </w:p>
    <w:p w14:paraId="570A04D9" w14:textId="77777777" w:rsidR="003A7F32" w:rsidRDefault="003A7F32" w:rsidP="000F623F">
      <w:pPr>
        <w:jc w:val="center"/>
      </w:pPr>
    </w:p>
    <w:p w14:paraId="3668D538" w14:textId="77777777" w:rsidR="003A7F32" w:rsidRDefault="003A7F32" w:rsidP="000F623F">
      <w:pPr>
        <w:jc w:val="center"/>
      </w:pPr>
    </w:p>
    <w:p w14:paraId="6EC89DC2" w14:textId="58ACAAE5" w:rsidR="000F623F" w:rsidRDefault="00E14EB5" w:rsidP="000F623F">
      <w:pPr>
        <w:jc w:val="center"/>
      </w:pPr>
      <w:r>
        <w:rPr>
          <w:noProof/>
        </w:rPr>
        <w:drawing>
          <wp:anchor distT="0" distB="0" distL="114300" distR="114300" simplePos="0" relativeHeight="251658247" behindDoc="0" locked="0" layoutInCell="1" allowOverlap="1" wp14:anchorId="372102E7" wp14:editId="73250022">
            <wp:simplePos x="0" y="0"/>
            <wp:positionH relativeFrom="margin">
              <wp:align>center</wp:align>
            </wp:positionH>
            <wp:positionV relativeFrom="paragraph">
              <wp:posOffset>14974</wp:posOffset>
            </wp:positionV>
            <wp:extent cx="2295525" cy="2295525"/>
            <wp:effectExtent l="0" t="0" r="9525" b="9525"/>
            <wp:wrapNone/>
            <wp:docPr id="1" name="Picture 1" descr="Aberuthven P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uthven PS logo&#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anchor>
        </w:drawing>
      </w:r>
    </w:p>
    <w:p w14:paraId="21590235" w14:textId="385CBC32" w:rsidR="000F623F" w:rsidRDefault="000F623F" w:rsidP="000F623F">
      <w:pPr>
        <w:jc w:val="center"/>
      </w:pPr>
    </w:p>
    <w:p w14:paraId="6EB65FED" w14:textId="77777777" w:rsidR="000F623F" w:rsidRDefault="000F623F" w:rsidP="000F623F"/>
    <w:p w14:paraId="658AFB89" w14:textId="77777777" w:rsidR="000F623F" w:rsidRDefault="000F623F" w:rsidP="000F623F"/>
    <w:p w14:paraId="1FE09B1A" w14:textId="77777777" w:rsidR="000F623F" w:rsidRDefault="000F623F" w:rsidP="000F623F"/>
    <w:p w14:paraId="06AAF03E" w14:textId="77777777" w:rsidR="00ED6E78" w:rsidRDefault="00ED6E78" w:rsidP="000F623F"/>
    <w:p w14:paraId="66CF2C0D" w14:textId="77777777" w:rsidR="00ED6E78" w:rsidRDefault="00ED6E78" w:rsidP="000F623F"/>
    <w:p w14:paraId="34D9CB09" w14:textId="77777777" w:rsidR="00ED6E78" w:rsidRDefault="00ED6E78" w:rsidP="000F623F"/>
    <w:p w14:paraId="224EE9B8" w14:textId="77777777" w:rsidR="00ED6E78" w:rsidRDefault="00ED6E78" w:rsidP="000F623F"/>
    <w:p w14:paraId="4868FC54" w14:textId="77777777" w:rsidR="00ED6E78" w:rsidRDefault="00ED6E78" w:rsidP="000F623F"/>
    <w:p w14:paraId="7EA4FD1A" w14:textId="77777777" w:rsidR="00ED6E78" w:rsidRDefault="00ED6E78" w:rsidP="000F623F"/>
    <w:p w14:paraId="1A8EBF71" w14:textId="07C104F4" w:rsidR="000F623F" w:rsidRDefault="000F623F" w:rsidP="000F623F"/>
    <w:p w14:paraId="7153023A" w14:textId="77777777" w:rsidR="000F623F" w:rsidRDefault="000F623F" w:rsidP="000F623F"/>
    <w:p w14:paraId="18896368" w14:textId="77777777" w:rsidR="00D1119E" w:rsidRDefault="00D1119E" w:rsidP="00D64735"/>
    <w:p w14:paraId="5CAF4D4C" w14:textId="77777777" w:rsidR="00E14EB5" w:rsidRDefault="00E14EB5" w:rsidP="000F623F">
      <w:pPr>
        <w:pStyle w:val="Heading1"/>
      </w:pPr>
    </w:p>
    <w:p w14:paraId="314B61E1" w14:textId="77777777" w:rsidR="00E14EB5" w:rsidRDefault="00E14EB5" w:rsidP="000F623F">
      <w:pPr>
        <w:pStyle w:val="Heading1"/>
      </w:pPr>
    </w:p>
    <w:p w14:paraId="1E9952DA" w14:textId="77777777" w:rsidR="00E14EB5" w:rsidRDefault="00E14EB5" w:rsidP="000F623F">
      <w:pPr>
        <w:pStyle w:val="Heading1"/>
      </w:pPr>
    </w:p>
    <w:p w14:paraId="2155288C" w14:textId="77777777" w:rsidR="00E14EB5" w:rsidRDefault="00E14EB5" w:rsidP="000F623F">
      <w:pPr>
        <w:pStyle w:val="Heading1"/>
      </w:pPr>
    </w:p>
    <w:p w14:paraId="5D231E26" w14:textId="77777777" w:rsidR="00E14EB5" w:rsidRDefault="00E14EB5" w:rsidP="000F623F">
      <w:pPr>
        <w:pStyle w:val="Heading1"/>
      </w:pPr>
    </w:p>
    <w:p w14:paraId="69B75BD4" w14:textId="77777777" w:rsidR="000F623F" w:rsidRDefault="000F623F" w:rsidP="000F623F">
      <w:pPr>
        <w:pStyle w:val="Heading1"/>
      </w:pPr>
      <w:r>
        <w:t>School Handbook</w:t>
      </w:r>
    </w:p>
    <w:p w14:paraId="3A4AC60F" w14:textId="5FE9EDE8" w:rsidR="000F623F" w:rsidRDefault="007F4C80" w:rsidP="000F623F">
      <w:pPr>
        <w:pStyle w:val="Heading1"/>
      </w:pPr>
      <w:r>
        <w:t>Academic Session 20</w:t>
      </w:r>
      <w:r w:rsidR="00686885">
        <w:t>2</w:t>
      </w:r>
      <w:r w:rsidR="00893609">
        <w:t>6</w:t>
      </w:r>
      <w:r w:rsidR="00B52162">
        <w:t>-</w:t>
      </w:r>
      <w:r>
        <w:t>202</w:t>
      </w:r>
      <w:r w:rsidR="00893609">
        <w:t>7</w:t>
      </w:r>
    </w:p>
    <w:p w14:paraId="619CF275" w14:textId="77777777" w:rsidR="000F623F" w:rsidRDefault="000F623F" w:rsidP="000F623F"/>
    <w:p w14:paraId="5D0E5781" w14:textId="77777777" w:rsidR="00BA4647" w:rsidRDefault="00BA4647" w:rsidP="00CA3448">
      <w:pPr>
        <w:rPr>
          <w:color w:val="008080"/>
        </w:rPr>
      </w:pPr>
    </w:p>
    <w:p w14:paraId="0A3FEA60" w14:textId="77777777" w:rsidR="00BA4647" w:rsidRDefault="00BA4647" w:rsidP="000F623F">
      <w:pPr>
        <w:jc w:val="center"/>
        <w:rPr>
          <w:color w:val="008080"/>
        </w:rPr>
      </w:pPr>
    </w:p>
    <w:p w14:paraId="510F17AD" w14:textId="77777777" w:rsidR="00BA4647" w:rsidRPr="00B610D7" w:rsidRDefault="00BA4647" w:rsidP="00CA3448">
      <w:pPr>
        <w:rPr>
          <w:color w:val="008080"/>
        </w:rPr>
      </w:pPr>
    </w:p>
    <w:p w14:paraId="4B0C2788" w14:textId="1ECD3296" w:rsidR="005960BD" w:rsidRDefault="00E14EB5" w:rsidP="699F46BF">
      <w:r>
        <w:rPr>
          <w:noProof/>
        </w:rPr>
        <w:drawing>
          <wp:anchor distT="0" distB="0" distL="114300" distR="114300" simplePos="0" relativeHeight="251658246" behindDoc="0" locked="0" layoutInCell="1" allowOverlap="1" wp14:anchorId="773BD580" wp14:editId="2BF7136B">
            <wp:simplePos x="0" y="0"/>
            <wp:positionH relativeFrom="margin">
              <wp:align>right</wp:align>
            </wp:positionH>
            <wp:positionV relativeFrom="paragraph">
              <wp:posOffset>5996</wp:posOffset>
            </wp:positionV>
            <wp:extent cx="5753098" cy="1485900"/>
            <wp:effectExtent l="0" t="0" r="635" b="0"/>
            <wp:wrapNone/>
            <wp:docPr id="1507175961" name="Picture 1507175961" descr="Education and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1485900"/>
                    </a:xfrm>
                    <a:prstGeom prst="rect">
                      <a:avLst/>
                    </a:prstGeom>
                  </pic:spPr>
                </pic:pic>
              </a:graphicData>
            </a:graphic>
          </wp:anchor>
        </w:drawing>
      </w:r>
      <w:r w:rsidR="005960BD">
        <w:br/>
      </w:r>
    </w:p>
    <w:p w14:paraId="4D0BD3DA" w14:textId="77777777" w:rsidR="00ED6E78" w:rsidRDefault="00ED6E78" w:rsidP="00CA3448">
      <w:pPr>
        <w:rPr>
          <w:color w:val="008080"/>
        </w:rPr>
      </w:pPr>
    </w:p>
    <w:p w14:paraId="59CB3E2A" w14:textId="77777777" w:rsidR="00D510DA" w:rsidRDefault="00D510DA" w:rsidP="00CA3448">
      <w:pPr>
        <w:rPr>
          <w:color w:val="008080"/>
        </w:rPr>
      </w:pPr>
    </w:p>
    <w:p w14:paraId="1BAA4FD9" w14:textId="77777777" w:rsidR="00E14EB5" w:rsidRDefault="00E14EB5" w:rsidP="00CA3448">
      <w:pPr>
        <w:rPr>
          <w:color w:val="008080"/>
        </w:rPr>
      </w:pPr>
    </w:p>
    <w:p w14:paraId="71D8D21C" w14:textId="77777777" w:rsidR="00E14EB5" w:rsidRDefault="00E14EB5" w:rsidP="00CA3448">
      <w:pPr>
        <w:rPr>
          <w:color w:val="008080"/>
        </w:rPr>
      </w:pPr>
    </w:p>
    <w:p w14:paraId="208C11F4" w14:textId="77777777" w:rsidR="00E14EB5" w:rsidRDefault="00E14EB5" w:rsidP="00CA3448">
      <w:pPr>
        <w:rPr>
          <w:color w:val="008080"/>
        </w:rPr>
      </w:pPr>
    </w:p>
    <w:p w14:paraId="74D41831" w14:textId="77777777" w:rsidR="00E14EB5" w:rsidRDefault="00E14EB5" w:rsidP="00CA3448">
      <w:pPr>
        <w:rPr>
          <w:color w:val="008080"/>
        </w:rPr>
      </w:pPr>
    </w:p>
    <w:p w14:paraId="2E6C6BF0" w14:textId="77777777" w:rsidR="00E14EB5" w:rsidRDefault="00E14EB5" w:rsidP="00CA3448">
      <w:pPr>
        <w:rPr>
          <w:color w:val="008080"/>
        </w:rPr>
      </w:pPr>
    </w:p>
    <w:p w14:paraId="0ADE1186" w14:textId="77777777" w:rsidR="00E14EB5" w:rsidRDefault="00E14EB5" w:rsidP="00CA3448">
      <w:pPr>
        <w:rPr>
          <w:color w:val="008080"/>
        </w:rPr>
      </w:pPr>
    </w:p>
    <w:p w14:paraId="7F629C61" w14:textId="77777777" w:rsidR="00E14EB5" w:rsidRDefault="00E14EB5" w:rsidP="00CA3448">
      <w:pPr>
        <w:rPr>
          <w:color w:val="008080"/>
        </w:rPr>
      </w:pPr>
    </w:p>
    <w:p w14:paraId="1DB6439A" w14:textId="77777777" w:rsidR="009E5B72" w:rsidRPr="009E5B72" w:rsidRDefault="009E5B72" w:rsidP="009E5B72">
      <w:pPr>
        <w:keepNext/>
        <w:widowControl/>
        <w:shd w:val="pct10" w:color="auto" w:fill="auto"/>
        <w:spacing w:after="240" w:line="480" w:lineRule="exact"/>
        <w:ind w:left="454" w:hanging="454"/>
        <w:outlineLvl w:val="0"/>
        <w:rPr>
          <w:rFonts w:cs="Arial"/>
          <w:b/>
          <w:bCs/>
          <w:color w:val="000000" w:themeColor="text1"/>
          <w:sz w:val="24"/>
        </w:rPr>
      </w:pPr>
      <w:bookmarkStart w:id="0" w:name="_Toc189470331"/>
      <w:bookmarkStart w:id="1" w:name="_Toc189470376"/>
      <w:bookmarkStart w:id="2" w:name="_Toc190252485"/>
      <w:bookmarkStart w:id="3" w:name="_Toc190255867"/>
      <w:r w:rsidRPr="009E5B72">
        <w:rPr>
          <w:rFonts w:cs="Arial"/>
          <w:b/>
          <w:bCs/>
          <w:color w:val="000000" w:themeColor="text1"/>
          <w:sz w:val="24"/>
        </w:rPr>
        <w:lastRenderedPageBreak/>
        <w:t>Introduction</w:t>
      </w:r>
      <w:bookmarkEnd w:id="0"/>
      <w:bookmarkEnd w:id="1"/>
      <w:bookmarkEnd w:id="2"/>
      <w:bookmarkEnd w:id="3"/>
    </w:p>
    <w:p w14:paraId="744C1EF1" w14:textId="77777777" w:rsidR="009E5B72" w:rsidRPr="009E5B72" w:rsidRDefault="009E5B72" w:rsidP="009E5B72">
      <w:pPr>
        <w:widowControl/>
        <w:spacing w:after="120" w:line="288" w:lineRule="auto"/>
        <w:rPr>
          <w:color w:val="000000" w:themeColor="text1"/>
          <w:sz w:val="24"/>
        </w:rPr>
      </w:pPr>
      <w:r w:rsidRPr="009E5B72">
        <w:rPr>
          <w:color w:val="000000" w:themeColor="text1"/>
          <w:sz w:val="24"/>
        </w:rPr>
        <w:t>In accordance with the Education (Scotland) Act 1980 and the Education (School and Placing Information) (Scotland) Regulations 2012, Perth and Kinross Council Education and Learning schools produce handbooks covering the following categories of information:</w:t>
      </w:r>
    </w:p>
    <w:p w14:paraId="274C0601" w14:textId="77777777" w:rsidR="009E5B72" w:rsidRPr="009E5B72" w:rsidRDefault="009E5B72" w:rsidP="009E5B72">
      <w:pPr>
        <w:widowControl/>
        <w:spacing w:after="120" w:line="288" w:lineRule="auto"/>
        <w:ind w:left="568" w:hanging="284"/>
        <w:rPr>
          <w:rFonts w:eastAsia="Calibri"/>
          <w:color w:val="000000" w:themeColor="text1"/>
          <w:sz w:val="24"/>
          <w:lang w:eastAsia="en-US"/>
        </w:rPr>
      </w:pPr>
      <w:r w:rsidRPr="009E5B72">
        <w:rPr>
          <w:rFonts w:eastAsia="Calibri"/>
          <w:color w:val="000000" w:themeColor="text1"/>
          <w:sz w:val="24"/>
          <w:lang w:eastAsia="en-US"/>
        </w:rPr>
        <w:t>School information</w:t>
      </w:r>
    </w:p>
    <w:p w14:paraId="2A8F10FB" w14:textId="77777777" w:rsidR="009E5B72" w:rsidRPr="009E5B72" w:rsidRDefault="009E5B72" w:rsidP="009E5B72">
      <w:pPr>
        <w:widowControl/>
        <w:spacing w:after="240" w:line="288" w:lineRule="auto"/>
        <w:ind w:left="568" w:hanging="284"/>
        <w:rPr>
          <w:rFonts w:eastAsia="Calibri"/>
          <w:color w:val="000000" w:themeColor="text1"/>
          <w:sz w:val="24"/>
          <w:lang w:eastAsia="en-US"/>
        </w:rPr>
      </w:pPr>
      <w:r w:rsidRPr="009E5B72">
        <w:rPr>
          <w:rFonts w:eastAsia="Calibri"/>
          <w:color w:val="000000" w:themeColor="text1"/>
          <w:sz w:val="24"/>
          <w:lang w:eastAsia="en-US"/>
        </w:rPr>
        <w:t>Local Authority information</w:t>
      </w:r>
    </w:p>
    <w:p w14:paraId="4D8B4500" w14:textId="5B7E016B" w:rsidR="009E5B72" w:rsidRPr="009E5B72" w:rsidRDefault="009E5B72" w:rsidP="009E5B72">
      <w:pPr>
        <w:widowControl/>
        <w:spacing w:after="240" w:line="288" w:lineRule="auto"/>
        <w:rPr>
          <w:color w:val="000000" w:themeColor="text1"/>
          <w:sz w:val="24"/>
        </w:rPr>
      </w:pPr>
      <w:r w:rsidRPr="009E5B72">
        <w:rPr>
          <w:color w:val="000000" w:themeColor="text1"/>
          <w:sz w:val="24"/>
        </w:rPr>
        <w:t>Whilst the information contained in this school handbook was accurate at the time of publication (December 202</w:t>
      </w:r>
      <w:r w:rsidR="00055BCF" w:rsidRPr="00B82C0C">
        <w:rPr>
          <w:color w:val="000000" w:themeColor="text1"/>
          <w:sz w:val="24"/>
        </w:rPr>
        <w:t>5</w:t>
      </w:r>
      <w:r w:rsidRPr="009E5B72">
        <w:rPr>
          <w:color w:val="000000" w:themeColor="text1"/>
          <w:sz w:val="24"/>
        </w:rPr>
        <w:t>), further changes may have occurred since then.</w:t>
      </w:r>
    </w:p>
    <w:p w14:paraId="37E3BAE6" w14:textId="0D295518" w:rsidR="008E1D5A" w:rsidRPr="00B82C0C" w:rsidRDefault="009E5B72" w:rsidP="00676D3C">
      <w:pPr>
        <w:widowControl/>
        <w:spacing w:after="240" w:line="288" w:lineRule="auto"/>
        <w:rPr>
          <w:color w:val="000000" w:themeColor="text1"/>
          <w:sz w:val="24"/>
        </w:rPr>
      </w:pPr>
      <w:r w:rsidRPr="009E5B72">
        <w:rPr>
          <w:color w:val="000000" w:themeColor="text1"/>
          <w:sz w:val="24"/>
        </w:rPr>
        <w:t>If you cannot access the internet, please ask the school office if you require copies of any of this information.</w:t>
      </w:r>
      <w:r w:rsidRPr="009E5B72">
        <w:rPr>
          <w:color w:val="000000" w:themeColor="text1"/>
          <w:sz w:val="24"/>
        </w:rPr>
        <w:br w:type="page"/>
      </w:r>
    </w:p>
    <w:p w14:paraId="22BE4355" w14:textId="77777777" w:rsidR="00676D3C" w:rsidRPr="00B82C0C" w:rsidRDefault="00676D3C" w:rsidP="00676D3C">
      <w:pPr>
        <w:widowControl/>
        <w:spacing w:after="240" w:line="288" w:lineRule="auto"/>
        <w:rPr>
          <w:color w:val="000000" w:themeColor="text1"/>
          <w:sz w:val="24"/>
        </w:rPr>
      </w:pPr>
    </w:p>
    <w:p w14:paraId="0A377155" w14:textId="77777777" w:rsidR="005960BD" w:rsidRPr="00B82C0C" w:rsidRDefault="005960BD" w:rsidP="00D3037B">
      <w:pPr>
        <w:pStyle w:val="Heading3"/>
        <w:rPr>
          <w:szCs w:val="24"/>
        </w:rPr>
      </w:pPr>
      <w:r w:rsidRPr="00B82C0C">
        <w:rPr>
          <w:szCs w:val="24"/>
        </w:rPr>
        <w:t>School information</w:t>
      </w:r>
    </w:p>
    <w:p w14:paraId="0C038F91" w14:textId="77777777" w:rsidR="005960BD" w:rsidRPr="00B82C0C" w:rsidRDefault="005960BD" w:rsidP="00E95F5D">
      <w:pPr>
        <w:rPr>
          <w:sz w:val="24"/>
        </w:rPr>
      </w:pPr>
      <w:r w:rsidRPr="00B82C0C">
        <w:rPr>
          <w:sz w:val="24"/>
        </w:rPr>
        <w:t xml:space="preserve">The information </w:t>
      </w:r>
      <w:r w:rsidR="00E4755B" w:rsidRPr="00B82C0C">
        <w:rPr>
          <w:sz w:val="24"/>
        </w:rPr>
        <w:t xml:space="preserve">in this handbook </w:t>
      </w:r>
      <w:r w:rsidRPr="00B82C0C">
        <w:rPr>
          <w:sz w:val="24"/>
        </w:rPr>
        <w:t>meet</w:t>
      </w:r>
      <w:r w:rsidR="00E4755B" w:rsidRPr="00B82C0C">
        <w:rPr>
          <w:sz w:val="24"/>
        </w:rPr>
        <w:t>s</w:t>
      </w:r>
      <w:r w:rsidRPr="00B82C0C">
        <w:rPr>
          <w:sz w:val="24"/>
        </w:rPr>
        <w:t xml:space="preserve"> the requirements of the Education (School and Placing Information) (Scotland) Regulations 2012.</w:t>
      </w:r>
    </w:p>
    <w:p w14:paraId="7FA75E4D" w14:textId="77777777" w:rsidR="005960BD" w:rsidRPr="00B82C0C" w:rsidRDefault="005960BD" w:rsidP="00E95F5D">
      <w:pPr>
        <w:rPr>
          <w:sz w:val="24"/>
        </w:rPr>
      </w:pPr>
    </w:p>
    <w:p w14:paraId="52D9ABC1" w14:textId="77777777" w:rsidR="005960BD" w:rsidRPr="00B82C0C" w:rsidRDefault="005960BD" w:rsidP="00E95F5D">
      <w:pPr>
        <w:rPr>
          <w:sz w:val="24"/>
        </w:rPr>
      </w:pPr>
      <w:r w:rsidRPr="00B82C0C">
        <w:rPr>
          <w:sz w:val="24"/>
        </w:rPr>
        <w:t>The purpose of the handbook is to communicate the ethos of the school and provide a welcome for parents to the school, help parents to choose a school, prepare their child for school and act as a reference tool while their child is at the school. The handbook also communicates with parent about the child’s learning journey and in doing so, facilitates parental involvement in the school and helps parents support their children.</w:t>
      </w:r>
    </w:p>
    <w:p w14:paraId="039EE7A7" w14:textId="77777777" w:rsidR="005960BD" w:rsidRPr="00B82C0C" w:rsidRDefault="005960BD" w:rsidP="00E95F5D">
      <w:pPr>
        <w:rPr>
          <w:sz w:val="24"/>
        </w:rPr>
      </w:pPr>
    </w:p>
    <w:p w14:paraId="0229B1A9" w14:textId="77777777" w:rsidR="00512EDB" w:rsidRPr="00B82C0C" w:rsidRDefault="00E4755B" w:rsidP="00512EDB">
      <w:pPr>
        <w:rPr>
          <w:rFonts w:ascii="Trebuchet MS" w:hAnsi="Trebuchet MS"/>
          <w:color w:val="333333"/>
          <w:sz w:val="24"/>
        </w:rPr>
      </w:pPr>
      <w:r w:rsidRPr="00B82C0C">
        <w:rPr>
          <w:sz w:val="24"/>
        </w:rPr>
        <w:t>A</w:t>
      </w:r>
      <w:r w:rsidR="005960BD" w:rsidRPr="00B82C0C">
        <w:rPr>
          <w:sz w:val="24"/>
        </w:rPr>
        <w:t xml:space="preserve"> copy of </w:t>
      </w:r>
      <w:r w:rsidRPr="00B82C0C">
        <w:rPr>
          <w:sz w:val="24"/>
        </w:rPr>
        <w:t xml:space="preserve">the </w:t>
      </w:r>
      <w:r w:rsidR="005960BD" w:rsidRPr="00B82C0C">
        <w:rPr>
          <w:sz w:val="24"/>
        </w:rPr>
        <w:t xml:space="preserve">school handbook </w:t>
      </w:r>
      <w:r w:rsidRPr="00B82C0C">
        <w:rPr>
          <w:sz w:val="24"/>
        </w:rPr>
        <w:t xml:space="preserve">is posted </w:t>
      </w:r>
      <w:r w:rsidR="005960BD" w:rsidRPr="00B82C0C">
        <w:rPr>
          <w:sz w:val="24"/>
        </w:rPr>
        <w:t>on the Perth &amp; Kinross Council website</w:t>
      </w:r>
      <w:r w:rsidRPr="00B82C0C">
        <w:rPr>
          <w:sz w:val="24"/>
        </w:rPr>
        <w:t xml:space="preserve"> and on o</w:t>
      </w:r>
      <w:r w:rsidR="004468B0" w:rsidRPr="00B82C0C">
        <w:rPr>
          <w:sz w:val="24"/>
        </w:rPr>
        <w:t xml:space="preserve">ur own website </w:t>
      </w:r>
      <w:r w:rsidR="00F66413" w:rsidRPr="00B82C0C">
        <w:rPr>
          <w:sz w:val="24"/>
        </w:rPr>
        <w:t xml:space="preserve">at </w:t>
      </w:r>
      <w:hyperlink r:id="rId13" w:history="1">
        <w:r w:rsidR="00F66413" w:rsidRPr="00B82C0C">
          <w:rPr>
            <w:rStyle w:val="Hyperlink"/>
            <w:sz w:val="24"/>
          </w:rPr>
          <w:t>https://blogs.glowscotland.org.uk/pk/aberuthvenprimaryschool/</w:t>
        </w:r>
      </w:hyperlink>
      <w:r w:rsidR="00F66413" w:rsidRPr="00B82C0C">
        <w:rPr>
          <w:sz w:val="24"/>
        </w:rPr>
        <w:t xml:space="preserve"> </w:t>
      </w:r>
    </w:p>
    <w:p w14:paraId="14915885" w14:textId="77777777" w:rsidR="005960BD" w:rsidRPr="00B82C0C" w:rsidRDefault="005960BD" w:rsidP="00E95F5D">
      <w:pPr>
        <w:rPr>
          <w:sz w:val="24"/>
        </w:rPr>
      </w:pPr>
    </w:p>
    <w:p w14:paraId="26FD9BAB" w14:textId="77777777" w:rsidR="005960BD" w:rsidRPr="00B82C0C" w:rsidRDefault="00E4755B" w:rsidP="00E95F5D">
      <w:pPr>
        <w:rPr>
          <w:sz w:val="24"/>
        </w:rPr>
      </w:pPr>
      <w:r w:rsidRPr="00B82C0C">
        <w:rPr>
          <w:sz w:val="24"/>
        </w:rPr>
        <w:t>A</w:t>
      </w:r>
      <w:r w:rsidR="005960BD" w:rsidRPr="00B82C0C">
        <w:rPr>
          <w:sz w:val="24"/>
        </w:rPr>
        <w:t xml:space="preserve"> hard copy </w:t>
      </w:r>
      <w:r w:rsidRPr="00B82C0C">
        <w:rPr>
          <w:sz w:val="24"/>
        </w:rPr>
        <w:t xml:space="preserve">of the handbook is available should parents require one, as is </w:t>
      </w:r>
      <w:r w:rsidR="005960BD" w:rsidRPr="00B82C0C">
        <w:rPr>
          <w:sz w:val="24"/>
        </w:rPr>
        <w:t xml:space="preserve">a version in an alternative format e.g. Braille, or </w:t>
      </w:r>
      <w:r w:rsidRPr="00B82C0C">
        <w:rPr>
          <w:sz w:val="24"/>
        </w:rPr>
        <w:t xml:space="preserve">a version </w:t>
      </w:r>
      <w:r w:rsidR="005960BD" w:rsidRPr="00B82C0C">
        <w:rPr>
          <w:sz w:val="24"/>
        </w:rPr>
        <w:t>translated into a community language other than English.</w:t>
      </w:r>
      <w:r w:rsidRPr="00B82C0C">
        <w:rPr>
          <w:sz w:val="24"/>
        </w:rPr>
        <w:t xml:space="preserve">  Please contact the school in this event and we will be happy to help.</w:t>
      </w:r>
    </w:p>
    <w:p w14:paraId="6A49C62F" w14:textId="77777777" w:rsidR="005960BD" w:rsidRPr="00B82C0C" w:rsidRDefault="005960BD" w:rsidP="00CA3448">
      <w:pPr>
        <w:rPr>
          <w:color w:val="008080"/>
          <w:sz w:val="24"/>
        </w:rPr>
      </w:pPr>
    </w:p>
    <w:p w14:paraId="2B44FBD3" w14:textId="77777777" w:rsidR="005960BD" w:rsidRPr="00B82C0C" w:rsidRDefault="005960BD" w:rsidP="00FC41FB">
      <w:pPr>
        <w:numPr>
          <w:ilvl w:val="0"/>
          <w:numId w:val="1"/>
        </w:numPr>
        <w:spacing w:before="120" w:after="120"/>
        <w:rPr>
          <w:sz w:val="24"/>
        </w:rPr>
      </w:pPr>
      <w:r w:rsidRPr="00B82C0C">
        <w:rPr>
          <w:sz w:val="24"/>
        </w:rPr>
        <w:t>Introduction</w:t>
      </w:r>
    </w:p>
    <w:p w14:paraId="107DA612" w14:textId="77777777" w:rsidR="005960BD" w:rsidRPr="00B82C0C" w:rsidRDefault="005960BD" w:rsidP="00FC41FB">
      <w:pPr>
        <w:numPr>
          <w:ilvl w:val="0"/>
          <w:numId w:val="1"/>
        </w:numPr>
        <w:spacing w:before="120" w:after="120"/>
        <w:rPr>
          <w:sz w:val="24"/>
        </w:rPr>
      </w:pPr>
      <w:r w:rsidRPr="00B82C0C">
        <w:rPr>
          <w:sz w:val="24"/>
        </w:rPr>
        <w:t>Delineated Area</w:t>
      </w:r>
    </w:p>
    <w:p w14:paraId="3F58C0E7" w14:textId="77777777" w:rsidR="005960BD" w:rsidRPr="00B82C0C" w:rsidRDefault="005960BD" w:rsidP="00FC41FB">
      <w:pPr>
        <w:numPr>
          <w:ilvl w:val="0"/>
          <w:numId w:val="1"/>
        </w:numPr>
        <w:spacing w:before="120" w:after="120"/>
        <w:rPr>
          <w:sz w:val="24"/>
        </w:rPr>
      </w:pPr>
      <w:r w:rsidRPr="00B82C0C">
        <w:rPr>
          <w:sz w:val="24"/>
        </w:rPr>
        <w:t>Contact Details</w:t>
      </w:r>
    </w:p>
    <w:p w14:paraId="4AED38E1" w14:textId="77777777" w:rsidR="005960BD" w:rsidRPr="00B82C0C" w:rsidRDefault="005960BD" w:rsidP="00FC41FB">
      <w:pPr>
        <w:numPr>
          <w:ilvl w:val="0"/>
          <w:numId w:val="1"/>
        </w:numPr>
        <w:spacing w:before="120" w:after="120"/>
        <w:rPr>
          <w:sz w:val="24"/>
        </w:rPr>
      </w:pPr>
      <w:r w:rsidRPr="00B82C0C">
        <w:rPr>
          <w:sz w:val="24"/>
        </w:rPr>
        <w:t>School Ethos</w:t>
      </w:r>
    </w:p>
    <w:p w14:paraId="09ABFD36" w14:textId="77777777" w:rsidR="005960BD" w:rsidRPr="00B82C0C" w:rsidRDefault="005960BD" w:rsidP="00FC41FB">
      <w:pPr>
        <w:numPr>
          <w:ilvl w:val="0"/>
          <w:numId w:val="1"/>
        </w:numPr>
        <w:spacing w:before="120" w:after="120"/>
        <w:rPr>
          <w:sz w:val="24"/>
        </w:rPr>
      </w:pPr>
      <w:r w:rsidRPr="00B82C0C">
        <w:rPr>
          <w:sz w:val="24"/>
        </w:rPr>
        <w:t>Parental Involvement</w:t>
      </w:r>
    </w:p>
    <w:p w14:paraId="261DC28E" w14:textId="77777777" w:rsidR="005960BD" w:rsidRPr="00B82C0C" w:rsidRDefault="005960BD" w:rsidP="00FC41FB">
      <w:pPr>
        <w:numPr>
          <w:ilvl w:val="0"/>
          <w:numId w:val="1"/>
        </w:numPr>
        <w:spacing w:before="120" w:after="120"/>
        <w:rPr>
          <w:sz w:val="24"/>
        </w:rPr>
      </w:pPr>
      <w:r w:rsidRPr="00B82C0C">
        <w:rPr>
          <w:sz w:val="24"/>
        </w:rPr>
        <w:t>Transition</w:t>
      </w:r>
      <w:r w:rsidR="00D04B65" w:rsidRPr="00B82C0C">
        <w:rPr>
          <w:sz w:val="24"/>
        </w:rPr>
        <w:t>s</w:t>
      </w:r>
    </w:p>
    <w:p w14:paraId="5EBD956E" w14:textId="77777777" w:rsidR="005960BD" w:rsidRPr="00B82C0C" w:rsidRDefault="00D04B65" w:rsidP="00FC41FB">
      <w:pPr>
        <w:numPr>
          <w:ilvl w:val="0"/>
          <w:numId w:val="1"/>
        </w:numPr>
        <w:spacing w:before="120" w:after="120"/>
        <w:rPr>
          <w:sz w:val="24"/>
        </w:rPr>
      </w:pPr>
      <w:r w:rsidRPr="00B82C0C">
        <w:rPr>
          <w:sz w:val="24"/>
        </w:rPr>
        <w:t xml:space="preserve">The </w:t>
      </w:r>
      <w:r w:rsidR="005960BD" w:rsidRPr="00B82C0C">
        <w:rPr>
          <w:sz w:val="24"/>
        </w:rPr>
        <w:t>Curriculum</w:t>
      </w:r>
    </w:p>
    <w:p w14:paraId="2A1A809E" w14:textId="77777777" w:rsidR="005960BD" w:rsidRPr="00B82C0C" w:rsidRDefault="005960BD" w:rsidP="00FC41FB">
      <w:pPr>
        <w:numPr>
          <w:ilvl w:val="0"/>
          <w:numId w:val="2"/>
        </w:numPr>
        <w:spacing w:before="120" w:after="120"/>
        <w:rPr>
          <w:sz w:val="24"/>
        </w:rPr>
      </w:pPr>
      <w:r w:rsidRPr="00B82C0C">
        <w:rPr>
          <w:sz w:val="24"/>
        </w:rPr>
        <w:t>Language</w:t>
      </w:r>
    </w:p>
    <w:p w14:paraId="55C4F734" w14:textId="77777777" w:rsidR="005960BD" w:rsidRPr="00B82C0C" w:rsidRDefault="005960BD" w:rsidP="00FC41FB">
      <w:pPr>
        <w:numPr>
          <w:ilvl w:val="0"/>
          <w:numId w:val="2"/>
        </w:numPr>
        <w:spacing w:before="120" w:after="120"/>
        <w:rPr>
          <w:sz w:val="24"/>
        </w:rPr>
      </w:pPr>
      <w:r w:rsidRPr="00B82C0C">
        <w:rPr>
          <w:sz w:val="24"/>
        </w:rPr>
        <w:t>Maths</w:t>
      </w:r>
    </w:p>
    <w:p w14:paraId="004C5C83" w14:textId="77777777" w:rsidR="00107602" w:rsidRPr="00B82C0C" w:rsidRDefault="004A675F" w:rsidP="00FC41FB">
      <w:pPr>
        <w:numPr>
          <w:ilvl w:val="0"/>
          <w:numId w:val="2"/>
        </w:numPr>
        <w:spacing w:before="120" w:after="120"/>
        <w:rPr>
          <w:sz w:val="24"/>
        </w:rPr>
      </w:pPr>
      <w:r w:rsidRPr="00B82C0C">
        <w:rPr>
          <w:sz w:val="24"/>
        </w:rPr>
        <w:t>Digital L</w:t>
      </w:r>
      <w:r w:rsidR="007C23B3" w:rsidRPr="00B82C0C">
        <w:rPr>
          <w:sz w:val="24"/>
        </w:rPr>
        <w:t>earning</w:t>
      </w:r>
    </w:p>
    <w:p w14:paraId="0C85C02B" w14:textId="77777777" w:rsidR="005960BD" w:rsidRPr="00B82C0C" w:rsidRDefault="005960BD" w:rsidP="00FC41FB">
      <w:pPr>
        <w:numPr>
          <w:ilvl w:val="0"/>
          <w:numId w:val="2"/>
        </w:numPr>
        <w:spacing w:before="120" w:after="120"/>
        <w:rPr>
          <w:sz w:val="24"/>
        </w:rPr>
      </w:pPr>
      <w:r w:rsidRPr="00B82C0C">
        <w:rPr>
          <w:sz w:val="24"/>
        </w:rPr>
        <w:t>Environmental Studies</w:t>
      </w:r>
    </w:p>
    <w:p w14:paraId="0229FC68" w14:textId="77777777" w:rsidR="00107602" w:rsidRPr="00B82C0C" w:rsidRDefault="00541BCA" w:rsidP="00FC41FB">
      <w:pPr>
        <w:numPr>
          <w:ilvl w:val="0"/>
          <w:numId w:val="2"/>
        </w:numPr>
        <w:spacing w:before="120" w:after="120"/>
        <w:rPr>
          <w:sz w:val="24"/>
        </w:rPr>
      </w:pPr>
      <w:r w:rsidRPr="00B82C0C">
        <w:rPr>
          <w:sz w:val="24"/>
        </w:rPr>
        <w:t>Religious Observance</w:t>
      </w:r>
    </w:p>
    <w:p w14:paraId="1FC4C7EA" w14:textId="77777777" w:rsidR="005960BD" w:rsidRPr="00B82C0C" w:rsidRDefault="005960BD" w:rsidP="00FC41FB">
      <w:pPr>
        <w:numPr>
          <w:ilvl w:val="0"/>
          <w:numId w:val="1"/>
        </w:numPr>
        <w:spacing w:before="120" w:after="120"/>
        <w:rPr>
          <w:sz w:val="24"/>
        </w:rPr>
      </w:pPr>
      <w:r w:rsidRPr="00B82C0C">
        <w:rPr>
          <w:sz w:val="24"/>
        </w:rPr>
        <w:t>Assessment &amp; Reporting</w:t>
      </w:r>
    </w:p>
    <w:p w14:paraId="5B3611B0" w14:textId="77777777" w:rsidR="005960BD" w:rsidRPr="00B82C0C" w:rsidRDefault="005960BD" w:rsidP="00FC41FB">
      <w:pPr>
        <w:numPr>
          <w:ilvl w:val="0"/>
          <w:numId w:val="1"/>
        </w:numPr>
        <w:spacing w:before="120" w:after="120"/>
        <w:rPr>
          <w:sz w:val="24"/>
        </w:rPr>
      </w:pPr>
      <w:r w:rsidRPr="00B82C0C">
        <w:rPr>
          <w:sz w:val="24"/>
        </w:rPr>
        <w:t>Support for Pupils</w:t>
      </w:r>
    </w:p>
    <w:p w14:paraId="445160EF" w14:textId="77777777" w:rsidR="005960BD" w:rsidRPr="00B82C0C" w:rsidRDefault="005960BD" w:rsidP="00FC41FB">
      <w:pPr>
        <w:numPr>
          <w:ilvl w:val="0"/>
          <w:numId w:val="1"/>
        </w:numPr>
        <w:spacing w:before="120" w:after="120"/>
        <w:rPr>
          <w:sz w:val="24"/>
        </w:rPr>
      </w:pPr>
      <w:r w:rsidRPr="00B82C0C">
        <w:rPr>
          <w:sz w:val="24"/>
        </w:rPr>
        <w:t xml:space="preserve">School Improvement </w:t>
      </w:r>
    </w:p>
    <w:p w14:paraId="01007C0E" w14:textId="77777777" w:rsidR="005960BD" w:rsidRPr="00B82C0C" w:rsidRDefault="005960BD" w:rsidP="00FC41FB">
      <w:pPr>
        <w:numPr>
          <w:ilvl w:val="0"/>
          <w:numId w:val="1"/>
        </w:numPr>
        <w:spacing w:before="120" w:after="120"/>
        <w:rPr>
          <w:sz w:val="24"/>
        </w:rPr>
      </w:pPr>
      <w:r w:rsidRPr="00B82C0C">
        <w:rPr>
          <w:sz w:val="24"/>
        </w:rPr>
        <w:t>School Policies and Practical Information</w:t>
      </w:r>
    </w:p>
    <w:p w14:paraId="0AA3E6A7" w14:textId="77777777" w:rsidR="005960BD" w:rsidRPr="00B82C0C" w:rsidRDefault="005960BD" w:rsidP="00FC41FB">
      <w:pPr>
        <w:numPr>
          <w:ilvl w:val="0"/>
          <w:numId w:val="1"/>
        </w:numPr>
        <w:spacing w:before="120" w:after="120"/>
        <w:rPr>
          <w:sz w:val="24"/>
        </w:rPr>
      </w:pPr>
      <w:r w:rsidRPr="00B82C0C">
        <w:rPr>
          <w:sz w:val="24"/>
        </w:rPr>
        <w:t>Name of Child Protection Officer</w:t>
      </w:r>
    </w:p>
    <w:p w14:paraId="4CD445AC" w14:textId="77777777" w:rsidR="00FB6A89" w:rsidRPr="00B82C0C" w:rsidRDefault="005960BD" w:rsidP="00FB6A89">
      <w:pPr>
        <w:numPr>
          <w:ilvl w:val="0"/>
          <w:numId w:val="1"/>
        </w:numPr>
        <w:spacing w:before="120" w:after="120"/>
        <w:rPr>
          <w:sz w:val="24"/>
        </w:rPr>
      </w:pPr>
      <w:r w:rsidRPr="00B82C0C">
        <w:rPr>
          <w:sz w:val="24"/>
        </w:rPr>
        <w:t>Nursery</w:t>
      </w:r>
    </w:p>
    <w:p w14:paraId="0681B4E3" w14:textId="77777777" w:rsidR="00FB6A89" w:rsidRPr="00B82C0C" w:rsidRDefault="00FB6A89" w:rsidP="00FB6A89">
      <w:pPr>
        <w:spacing w:before="120" w:after="120"/>
        <w:rPr>
          <w:sz w:val="24"/>
        </w:rPr>
      </w:pPr>
    </w:p>
    <w:p w14:paraId="390518B8" w14:textId="77777777" w:rsidR="00FB6A89" w:rsidRPr="00B82C0C" w:rsidRDefault="00FB6A89" w:rsidP="00FB6A89">
      <w:pPr>
        <w:spacing w:before="120" w:after="120"/>
        <w:rPr>
          <w:sz w:val="24"/>
        </w:rPr>
      </w:pPr>
    </w:p>
    <w:p w14:paraId="139223C9" w14:textId="77777777" w:rsidR="00FB6A89" w:rsidRPr="00B82C0C" w:rsidRDefault="00FB6A89" w:rsidP="00FB6A89">
      <w:pPr>
        <w:spacing w:before="120" w:after="120"/>
        <w:rPr>
          <w:sz w:val="24"/>
        </w:rPr>
      </w:pPr>
    </w:p>
    <w:p w14:paraId="6873A0CC" w14:textId="77777777" w:rsidR="00FB6A89" w:rsidRPr="00B82C0C" w:rsidRDefault="00FB6A89" w:rsidP="00FB6A89">
      <w:pPr>
        <w:spacing w:before="120" w:after="120"/>
        <w:rPr>
          <w:sz w:val="24"/>
        </w:rPr>
      </w:pPr>
    </w:p>
    <w:p w14:paraId="36EC9697" w14:textId="77777777" w:rsidR="00FB6A89" w:rsidRPr="00B82C0C" w:rsidRDefault="00FB6A89" w:rsidP="00FB6A89">
      <w:pPr>
        <w:spacing w:before="120" w:after="120"/>
        <w:rPr>
          <w:sz w:val="24"/>
        </w:rPr>
      </w:pPr>
    </w:p>
    <w:p w14:paraId="2D59E896" w14:textId="77777777" w:rsidR="00FB6A89" w:rsidRPr="00B82C0C" w:rsidRDefault="00FB6A89" w:rsidP="00FB6A89">
      <w:pPr>
        <w:spacing w:before="120" w:after="120"/>
        <w:rPr>
          <w:sz w:val="24"/>
        </w:rPr>
      </w:pPr>
    </w:p>
    <w:p w14:paraId="685230D3" w14:textId="77777777" w:rsidR="00C8004C" w:rsidRDefault="00C8004C" w:rsidP="00FB6A89">
      <w:pPr>
        <w:spacing w:before="120" w:after="120"/>
        <w:rPr>
          <w:sz w:val="24"/>
        </w:rPr>
      </w:pPr>
    </w:p>
    <w:p w14:paraId="67B8B0AE" w14:textId="77777777" w:rsidR="00B82C0C" w:rsidRPr="00B82C0C" w:rsidRDefault="00B82C0C" w:rsidP="00FB6A89">
      <w:pPr>
        <w:spacing w:before="120" w:after="120"/>
        <w:rPr>
          <w:sz w:val="24"/>
        </w:rPr>
      </w:pPr>
    </w:p>
    <w:p w14:paraId="3427F647" w14:textId="77777777" w:rsidR="005960BD" w:rsidRPr="00B82C0C" w:rsidRDefault="005960BD" w:rsidP="00D3037B">
      <w:pPr>
        <w:pStyle w:val="Heading3"/>
        <w:rPr>
          <w:szCs w:val="24"/>
        </w:rPr>
      </w:pPr>
      <w:r w:rsidRPr="00B82C0C">
        <w:rPr>
          <w:szCs w:val="24"/>
        </w:rPr>
        <w:t>Introduction</w:t>
      </w:r>
    </w:p>
    <w:p w14:paraId="7C1FE3A5" w14:textId="5C42CEAD" w:rsidR="00107602" w:rsidRPr="00B82C0C" w:rsidRDefault="00B610D7" w:rsidP="00B610D7">
      <w:pPr>
        <w:rPr>
          <w:sz w:val="24"/>
        </w:rPr>
      </w:pPr>
      <w:r w:rsidRPr="00B82C0C">
        <w:rPr>
          <w:sz w:val="24"/>
        </w:rPr>
        <w:t xml:space="preserve">Aberuthven School, situated 12 miles </w:t>
      </w:r>
      <w:proofErr w:type="gramStart"/>
      <w:r w:rsidRPr="00B82C0C">
        <w:rPr>
          <w:sz w:val="24"/>
        </w:rPr>
        <w:t>south west</w:t>
      </w:r>
      <w:proofErr w:type="gramEnd"/>
      <w:r w:rsidRPr="00B82C0C">
        <w:rPr>
          <w:sz w:val="24"/>
        </w:rPr>
        <w:t xml:space="preserve"> of Perth just off the A9, is a rural, village school</w:t>
      </w:r>
      <w:r w:rsidR="00B82C0C">
        <w:rPr>
          <w:sz w:val="24"/>
        </w:rPr>
        <w:t>.</w:t>
      </w:r>
    </w:p>
    <w:p w14:paraId="6E6D39AF" w14:textId="77777777" w:rsidR="00107602" w:rsidRPr="00B82C0C" w:rsidRDefault="00107602" w:rsidP="00B610D7">
      <w:pPr>
        <w:rPr>
          <w:sz w:val="24"/>
        </w:rPr>
      </w:pPr>
    </w:p>
    <w:p w14:paraId="6F4ADB71" w14:textId="77777777" w:rsidR="00107602" w:rsidRPr="00B82C0C" w:rsidRDefault="00107602" w:rsidP="00B610D7">
      <w:pPr>
        <w:rPr>
          <w:sz w:val="24"/>
        </w:rPr>
      </w:pPr>
      <w:r w:rsidRPr="00B82C0C">
        <w:rPr>
          <w:sz w:val="24"/>
        </w:rPr>
        <w:t>As a small school both our classes are composite, that is, they contain more than one stage of pupil within the same cla</w:t>
      </w:r>
      <w:r w:rsidR="00605693" w:rsidRPr="00B82C0C">
        <w:rPr>
          <w:sz w:val="24"/>
        </w:rPr>
        <w:t xml:space="preserve">ss.  </w:t>
      </w:r>
      <w:r w:rsidR="002B1BA4" w:rsidRPr="00B82C0C">
        <w:rPr>
          <w:sz w:val="24"/>
        </w:rPr>
        <w:t>We have</w:t>
      </w:r>
      <w:r w:rsidR="00605693" w:rsidRPr="00B82C0C">
        <w:rPr>
          <w:sz w:val="24"/>
        </w:rPr>
        <w:t xml:space="preserve"> two</w:t>
      </w:r>
      <w:r w:rsidR="002B1BA4" w:rsidRPr="00B82C0C">
        <w:rPr>
          <w:sz w:val="24"/>
        </w:rPr>
        <w:t xml:space="preserve"> multi-composite</w:t>
      </w:r>
      <w:r w:rsidR="00605693" w:rsidRPr="00B82C0C">
        <w:rPr>
          <w:sz w:val="24"/>
        </w:rPr>
        <w:t xml:space="preserve"> classes</w:t>
      </w:r>
      <w:r w:rsidR="002B1BA4" w:rsidRPr="00B82C0C">
        <w:rPr>
          <w:sz w:val="24"/>
        </w:rPr>
        <w:t>,</w:t>
      </w:r>
      <w:r w:rsidR="00711071" w:rsidRPr="00B82C0C">
        <w:rPr>
          <w:sz w:val="24"/>
        </w:rPr>
        <w:t xml:space="preserve"> Primary</w:t>
      </w:r>
      <w:r w:rsidR="00701BEB" w:rsidRPr="00B82C0C">
        <w:rPr>
          <w:sz w:val="24"/>
        </w:rPr>
        <w:t xml:space="preserve"> 1</w:t>
      </w:r>
      <w:r w:rsidR="002B1BA4" w:rsidRPr="00B82C0C">
        <w:rPr>
          <w:sz w:val="24"/>
        </w:rPr>
        <w:t xml:space="preserve">/2/3 </w:t>
      </w:r>
      <w:r w:rsidR="00701BEB" w:rsidRPr="00B82C0C">
        <w:rPr>
          <w:sz w:val="24"/>
        </w:rPr>
        <w:t xml:space="preserve">and Primary </w:t>
      </w:r>
      <w:r w:rsidR="002B1BA4" w:rsidRPr="00B82C0C">
        <w:rPr>
          <w:sz w:val="24"/>
        </w:rPr>
        <w:t>4/5/6/7</w:t>
      </w:r>
      <w:r w:rsidR="00701BEB" w:rsidRPr="00B82C0C">
        <w:rPr>
          <w:sz w:val="24"/>
        </w:rPr>
        <w:t xml:space="preserve">.  </w:t>
      </w:r>
      <w:r w:rsidRPr="00B82C0C">
        <w:rPr>
          <w:sz w:val="24"/>
        </w:rPr>
        <w:t>Both classes have a differentiated curriculum so that every child is worki</w:t>
      </w:r>
      <w:r w:rsidR="00C1329E" w:rsidRPr="00B82C0C">
        <w:rPr>
          <w:sz w:val="24"/>
        </w:rPr>
        <w:t>ng at an appropriate level</w:t>
      </w:r>
      <w:r w:rsidR="000171F3" w:rsidRPr="00B82C0C">
        <w:rPr>
          <w:sz w:val="24"/>
        </w:rPr>
        <w:t xml:space="preserve"> </w:t>
      </w:r>
      <w:r w:rsidR="007F4C80" w:rsidRPr="00B82C0C">
        <w:rPr>
          <w:sz w:val="24"/>
        </w:rPr>
        <w:t>across all curricular areas.</w:t>
      </w:r>
    </w:p>
    <w:p w14:paraId="25D17B68" w14:textId="77777777" w:rsidR="00107602" w:rsidRPr="00B82C0C" w:rsidRDefault="00107602" w:rsidP="00B610D7">
      <w:pPr>
        <w:rPr>
          <w:sz w:val="24"/>
        </w:rPr>
      </w:pPr>
    </w:p>
    <w:p w14:paraId="70781A46" w14:textId="77777777" w:rsidR="00B610D7" w:rsidRPr="00B82C0C" w:rsidRDefault="00B610D7" w:rsidP="00B610D7">
      <w:pPr>
        <w:rPr>
          <w:sz w:val="24"/>
        </w:rPr>
      </w:pPr>
      <w:r w:rsidRPr="00B82C0C">
        <w:rPr>
          <w:sz w:val="24"/>
        </w:rPr>
        <w:t>The school is part of its surrounding community and as such it welcomes</w:t>
      </w:r>
      <w:r w:rsidR="003171DF" w:rsidRPr="00B82C0C">
        <w:rPr>
          <w:sz w:val="24"/>
        </w:rPr>
        <w:t xml:space="preserve"> and encourages</w:t>
      </w:r>
      <w:r w:rsidRPr="00B82C0C">
        <w:rPr>
          <w:sz w:val="24"/>
        </w:rPr>
        <w:t xml:space="preserve"> parental and local </w:t>
      </w:r>
      <w:r w:rsidR="003171DF" w:rsidRPr="00B82C0C">
        <w:rPr>
          <w:sz w:val="24"/>
        </w:rPr>
        <w:t>interest in its activities forming a successful and celebrated School Community.</w:t>
      </w:r>
    </w:p>
    <w:p w14:paraId="4A94D2EF" w14:textId="77777777" w:rsidR="005960BD" w:rsidRPr="00B82C0C" w:rsidRDefault="005E12C5" w:rsidP="005109C5">
      <w:pPr>
        <w:rPr>
          <w:sz w:val="24"/>
        </w:rPr>
      </w:pPr>
      <w:r w:rsidRPr="00B82C0C">
        <w:rPr>
          <w:noProof/>
          <w:sz w:val="24"/>
        </w:rPr>
        <w:drawing>
          <wp:anchor distT="0" distB="0" distL="114300" distR="114300" simplePos="0" relativeHeight="251658240" behindDoc="0" locked="0" layoutInCell="1" allowOverlap="1" wp14:anchorId="4317EC13" wp14:editId="558746DF">
            <wp:simplePos x="0" y="0"/>
            <wp:positionH relativeFrom="column">
              <wp:posOffset>3285992</wp:posOffset>
            </wp:positionH>
            <wp:positionV relativeFrom="paragraph">
              <wp:posOffset>39370</wp:posOffset>
            </wp:positionV>
            <wp:extent cx="2171700" cy="1257300"/>
            <wp:effectExtent l="19050" t="19050" r="0" b="0"/>
            <wp:wrapSquare wrapText="bothSides"/>
            <wp:docPr id="15" name="Picture 2" descr="This is a photograph of Aberuthven Primary school and th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is is a photograph of Aberuthven Primary school and the play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6CFD0E" w14:textId="77777777" w:rsidR="005960BD" w:rsidRPr="00B82C0C" w:rsidRDefault="005960BD" w:rsidP="005109C5">
      <w:pPr>
        <w:rPr>
          <w:sz w:val="24"/>
        </w:rPr>
      </w:pPr>
    </w:p>
    <w:p w14:paraId="5234E0F2" w14:textId="77777777" w:rsidR="00B610D7" w:rsidRPr="00B82C0C" w:rsidRDefault="00B610D7" w:rsidP="005109C5">
      <w:pPr>
        <w:rPr>
          <w:sz w:val="24"/>
        </w:rPr>
      </w:pPr>
    </w:p>
    <w:p w14:paraId="51A67C1B" w14:textId="77777777" w:rsidR="00B610D7" w:rsidRPr="00B82C0C" w:rsidRDefault="00B610D7" w:rsidP="005109C5">
      <w:pPr>
        <w:rPr>
          <w:sz w:val="24"/>
        </w:rPr>
      </w:pPr>
    </w:p>
    <w:p w14:paraId="7AF3E9A1" w14:textId="77777777" w:rsidR="00B610D7" w:rsidRPr="00B82C0C" w:rsidRDefault="00B610D7" w:rsidP="005109C5">
      <w:pPr>
        <w:rPr>
          <w:sz w:val="24"/>
        </w:rPr>
      </w:pPr>
    </w:p>
    <w:p w14:paraId="7A56ACD0" w14:textId="77777777" w:rsidR="00B610D7" w:rsidRPr="00B82C0C" w:rsidRDefault="00B610D7" w:rsidP="005109C5">
      <w:pPr>
        <w:rPr>
          <w:sz w:val="24"/>
        </w:rPr>
      </w:pPr>
    </w:p>
    <w:p w14:paraId="6A3093FB" w14:textId="77777777" w:rsidR="00B610D7" w:rsidRPr="00B82C0C" w:rsidRDefault="00B610D7" w:rsidP="005109C5">
      <w:pPr>
        <w:rPr>
          <w:sz w:val="24"/>
        </w:rPr>
      </w:pPr>
    </w:p>
    <w:p w14:paraId="74F29B38" w14:textId="77777777" w:rsidR="00114377" w:rsidRPr="00B82C0C" w:rsidRDefault="00114377" w:rsidP="005109C5">
      <w:pPr>
        <w:rPr>
          <w:sz w:val="24"/>
        </w:rPr>
      </w:pPr>
    </w:p>
    <w:p w14:paraId="6A5156C9" w14:textId="77777777" w:rsidR="005960BD" w:rsidRPr="00B82C0C" w:rsidRDefault="005960BD" w:rsidP="00CA3448">
      <w:pPr>
        <w:pStyle w:val="Heading3"/>
        <w:rPr>
          <w:szCs w:val="24"/>
        </w:rPr>
      </w:pPr>
      <w:r w:rsidRPr="00B82C0C">
        <w:rPr>
          <w:szCs w:val="24"/>
        </w:rPr>
        <w:t>Delineated Area</w:t>
      </w:r>
    </w:p>
    <w:p w14:paraId="4D7B5880" w14:textId="77777777" w:rsidR="00B610D7" w:rsidRPr="00B82C0C" w:rsidRDefault="00B610D7" w:rsidP="00B610D7">
      <w:pPr>
        <w:rPr>
          <w:sz w:val="24"/>
        </w:rPr>
      </w:pPr>
      <w:r w:rsidRPr="00B82C0C">
        <w:rPr>
          <w:sz w:val="24"/>
        </w:rPr>
        <w:t xml:space="preserve">The school’s catchment area boundary extends from the railway line at the east up to Broom of </w:t>
      </w:r>
      <w:proofErr w:type="spellStart"/>
      <w:r w:rsidRPr="00B82C0C">
        <w:rPr>
          <w:sz w:val="24"/>
        </w:rPr>
        <w:t>Dalreoch</w:t>
      </w:r>
      <w:proofErr w:type="spellEnd"/>
      <w:r w:rsidRPr="00B82C0C">
        <w:rPr>
          <w:sz w:val="24"/>
        </w:rPr>
        <w:t xml:space="preserve">, west to Lawhill and down the railway line south of </w:t>
      </w:r>
      <w:proofErr w:type="spellStart"/>
      <w:r w:rsidRPr="00B82C0C">
        <w:rPr>
          <w:sz w:val="24"/>
        </w:rPr>
        <w:t>Damside</w:t>
      </w:r>
      <w:proofErr w:type="spellEnd"/>
      <w:r w:rsidRPr="00B82C0C">
        <w:rPr>
          <w:sz w:val="24"/>
        </w:rPr>
        <w:t>.</w:t>
      </w:r>
    </w:p>
    <w:p w14:paraId="0FFF0D88" w14:textId="77777777" w:rsidR="005960BD" w:rsidRPr="00B82C0C" w:rsidRDefault="005960BD" w:rsidP="00CA3448">
      <w:pPr>
        <w:rPr>
          <w:color w:val="008080"/>
          <w:sz w:val="24"/>
        </w:rPr>
      </w:pPr>
    </w:p>
    <w:p w14:paraId="46B6C484" w14:textId="77777777" w:rsidR="005960BD" w:rsidRPr="00B82C0C" w:rsidRDefault="005960BD" w:rsidP="0031799B">
      <w:pPr>
        <w:pStyle w:val="Heading3"/>
        <w:rPr>
          <w:szCs w:val="24"/>
        </w:rPr>
      </w:pPr>
      <w:r w:rsidRPr="00B82C0C">
        <w:rPr>
          <w:szCs w:val="24"/>
        </w:rPr>
        <w:t>Contact Details</w:t>
      </w:r>
    </w:p>
    <w:p w14:paraId="6C9DD8F0" w14:textId="77777777" w:rsidR="00B610D7" w:rsidRPr="00B82C0C" w:rsidRDefault="00B610D7" w:rsidP="00B610D7">
      <w:pPr>
        <w:rPr>
          <w:sz w:val="24"/>
        </w:rPr>
      </w:pPr>
      <w:r w:rsidRPr="00B82C0C">
        <w:rPr>
          <w:sz w:val="24"/>
        </w:rPr>
        <w:t>Aberuthven Primary School, Aberuthven, Auchterarder, PH3 1HE.</w:t>
      </w:r>
    </w:p>
    <w:p w14:paraId="7E9858FC" w14:textId="77777777" w:rsidR="00B610D7" w:rsidRPr="00B82C0C" w:rsidRDefault="00B610D7" w:rsidP="00B610D7">
      <w:pPr>
        <w:rPr>
          <w:sz w:val="24"/>
        </w:rPr>
      </w:pPr>
      <w:r w:rsidRPr="00B82C0C">
        <w:rPr>
          <w:sz w:val="24"/>
        </w:rPr>
        <w:t>Tel: 01764 661410</w:t>
      </w:r>
    </w:p>
    <w:p w14:paraId="359AA7AB" w14:textId="77777777" w:rsidR="00FC0B00" w:rsidRPr="00B82C0C" w:rsidRDefault="00FC0B00" w:rsidP="00B610D7">
      <w:pPr>
        <w:rPr>
          <w:sz w:val="24"/>
        </w:rPr>
      </w:pPr>
    </w:p>
    <w:p w14:paraId="091F2929" w14:textId="77777777" w:rsidR="002B1BA4" w:rsidRPr="00B82C0C" w:rsidRDefault="00B610D7" w:rsidP="00BC7117">
      <w:pPr>
        <w:rPr>
          <w:color w:val="FF0000"/>
          <w:sz w:val="24"/>
        </w:rPr>
      </w:pPr>
      <w:r w:rsidRPr="00B82C0C">
        <w:rPr>
          <w:sz w:val="24"/>
        </w:rPr>
        <w:t>Website:</w:t>
      </w:r>
      <w:r w:rsidRPr="00B82C0C">
        <w:rPr>
          <w:color w:val="FF0000"/>
          <w:sz w:val="24"/>
        </w:rPr>
        <w:t xml:space="preserve"> </w:t>
      </w:r>
      <w:hyperlink r:id="rId15" w:history="1">
        <w:r w:rsidR="002B1BA4" w:rsidRPr="00B82C0C">
          <w:rPr>
            <w:rStyle w:val="Hyperlink"/>
            <w:sz w:val="24"/>
          </w:rPr>
          <w:t>https://blogs.glowscotland.org.uk/pk/aberuthvenprimaryschool/</w:t>
        </w:r>
      </w:hyperlink>
    </w:p>
    <w:p w14:paraId="7E8359E5" w14:textId="77777777" w:rsidR="00B610D7" w:rsidRPr="00B82C0C" w:rsidRDefault="00B610D7" w:rsidP="00B610D7">
      <w:pPr>
        <w:rPr>
          <w:sz w:val="24"/>
          <w:u w:val="single"/>
        </w:rPr>
      </w:pPr>
      <w:r w:rsidRPr="00B82C0C">
        <w:rPr>
          <w:sz w:val="24"/>
        </w:rPr>
        <w:t>E-MAIL:</w:t>
      </w:r>
      <w:r w:rsidR="007B50A7" w:rsidRPr="00B82C0C">
        <w:rPr>
          <w:sz w:val="24"/>
        </w:rPr>
        <w:t xml:space="preserve"> </w:t>
      </w:r>
      <w:r w:rsidRPr="00B82C0C">
        <w:rPr>
          <w:sz w:val="24"/>
        </w:rPr>
        <w:t xml:space="preserve"> </w:t>
      </w:r>
      <w:hyperlink r:id="rId16" w:history="1">
        <w:r w:rsidR="00D1119E" w:rsidRPr="00B82C0C">
          <w:rPr>
            <w:rStyle w:val="Hyperlink"/>
            <w:sz w:val="24"/>
          </w:rPr>
          <w:t>aberuthven@pkc.gov.uk</w:t>
        </w:r>
      </w:hyperlink>
    </w:p>
    <w:p w14:paraId="101CAFC3" w14:textId="77777777" w:rsidR="008A2BE9" w:rsidRPr="00B82C0C" w:rsidRDefault="008A2BE9" w:rsidP="00B610D7">
      <w:pPr>
        <w:rPr>
          <w:sz w:val="24"/>
        </w:rPr>
      </w:pPr>
    </w:p>
    <w:p w14:paraId="378F9233" w14:textId="77777777" w:rsidR="008A2BE9" w:rsidRPr="00B82C0C" w:rsidRDefault="008A2BE9" w:rsidP="00B610D7">
      <w:pPr>
        <w:rPr>
          <w:sz w:val="24"/>
        </w:rPr>
      </w:pPr>
      <w:r w:rsidRPr="00B82C0C">
        <w:rPr>
          <w:sz w:val="24"/>
        </w:rPr>
        <w:t>Stages P1 – P7</w:t>
      </w:r>
    </w:p>
    <w:p w14:paraId="19E87783" w14:textId="2F3191CE" w:rsidR="008A2BE9" w:rsidRPr="00B82C0C" w:rsidRDefault="007F4C80" w:rsidP="00B610D7">
      <w:pPr>
        <w:rPr>
          <w:sz w:val="24"/>
        </w:rPr>
      </w:pPr>
      <w:r w:rsidRPr="00B82C0C">
        <w:rPr>
          <w:sz w:val="24"/>
        </w:rPr>
        <w:t xml:space="preserve">Present roll:  </w:t>
      </w:r>
      <w:r w:rsidR="00F47DC3" w:rsidRPr="00B82C0C">
        <w:rPr>
          <w:sz w:val="24"/>
        </w:rPr>
        <w:t>3</w:t>
      </w:r>
      <w:r w:rsidR="00485FBC" w:rsidRPr="00B82C0C">
        <w:rPr>
          <w:sz w:val="24"/>
        </w:rPr>
        <w:t>4</w:t>
      </w:r>
    </w:p>
    <w:p w14:paraId="063D8CEC" w14:textId="77777777" w:rsidR="008A2BE9" w:rsidRPr="00B82C0C" w:rsidRDefault="008A2BE9" w:rsidP="00B610D7">
      <w:pPr>
        <w:rPr>
          <w:sz w:val="24"/>
        </w:rPr>
      </w:pPr>
      <w:r w:rsidRPr="00B82C0C">
        <w:rPr>
          <w:sz w:val="24"/>
        </w:rPr>
        <w:t>Non-denominational.</w:t>
      </w:r>
    </w:p>
    <w:p w14:paraId="0253F349" w14:textId="77777777" w:rsidR="00B610D7" w:rsidRPr="00B82C0C" w:rsidRDefault="00B610D7" w:rsidP="00B610D7">
      <w:pPr>
        <w:rPr>
          <w:sz w:val="24"/>
        </w:rPr>
      </w:pPr>
    </w:p>
    <w:p w14:paraId="0D6C2B6C" w14:textId="5E85F740" w:rsidR="00443968" w:rsidRPr="00B82C0C" w:rsidRDefault="007721F7" w:rsidP="00E95F5D">
      <w:pPr>
        <w:rPr>
          <w:sz w:val="24"/>
        </w:rPr>
      </w:pPr>
      <w:r w:rsidRPr="00B82C0C">
        <w:rPr>
          <w:sz w:val="24"/>
        </w:rPr>
        <w:t xml:space="preserve">Headteacher:  Mrs </w:t>
      </w:r>
      <w:r w:rsidR="008C3913" w:rsidRPr="00B82C0C">
        <w:rPr>
          <w:sz w:val="24"/>
        </w:rPr>
        <w:t>Nicola Tyrrell</w:t>
      </w:r>
    </w:p>
    <w:p w14:paraId="09CA8516" w14:textId="77777777" w:rsidR="000778C8" w:rsidRPr="00B82C0C" w:rsidRDefault="000778C8" w:rsidP="000778C8">
      <w:pPr>
        <w:pStyle w:val="Heading4"/>
        <w:rPr>
          <w:szCs w:val="24"/>
        </w:rPr>
      </w:pPr>
      <w:r w:rsidRPr="00B82C0C">
        <w:rPr>
          <w:szCs w:val="24"/>
        </w:rPr>
        <w:t>Attendance</w:t>
      </w:r>
    </w:p>
    <w:p w14:paraId="39604EF8" w14:textId="77777777" w:rsidR="000778C8" w:rsidRPr="00B82C0C" w:rsidRDefault="000778C8" w:rsidP="000778C8">
      <w:pPr>
        <w:rPr>
          <w:sz w:val="24"/>
        </w:rPr>
      </w:pPr>
      <w:r w:rsidRPr="00B82C0C">
        <w:rPr>
          <w:sz w:val="24"/>
        </w:rPr>
        <w:t xml:space="preserve">It is a legal requirement that </w:t>
      </w:r>
      <w:r w:rsidR="00FA3F2E" w:rsidRPr="00B82C0C">
        <w:rPr>
          <w:sz w:val="24"/>
        </w:rPr>
        <w:t>parents ensure their children attend school regularly unless other arrangements have been officially put in place such as home or part-time schooling</w:t>
      </w:r>
      <w:r w:rsidRPr="00B82C0C">
        <w:rPr>
          <w:sz w:val="24"/>
        </w:rPr>
        <w:t xml:space="preserve">. The school is required to make official returns to the education authority showing numbers of absences and whether these are authorised or unauthorised. Any absence for which the school does not receive an explanation from the parent must be recorded as unauthorised, so it is important that we are always notified of the reasons for any absences.  </w:t>
      </w:r>
    </w:p>
    <w:p w14:paraId="3EC25FDA" w14:textId="77777777" w:rsidR="00FC79D3" w:rsidRPr="00B82C0C" w:rsidRDefault="00FC79D3" w:rsidP="000778C8">
      <w:pPr>
        <w:rPr>
          <w:sz w:val="24"/>
        </w:rPr>
      </w:pPr>
    </w:p>
    <w:p w14:paraId="6D788259" w14:textId="322CC6AC" w:rsidR="000778C8" w:rsidRPr="00B82C0C" w:rsidRDefault="000778C8" w:rsidP="000778C8">
      <w:pPr>
        <w:rPr>
          <w:sz w:val="24"/>
        </w:rPr>
      </w:pPr>
      <w:r w:rsidRPr="00B82C0C">
        <w:rPr>
          <w:sz w:val="24"/>
        </w:rPr>
        <w:t>If a child is going to be absent from school, parents should contact the school between 8.45 a.m. and 9.00 a.m. on the morning of absence if they have not already notified the school in</w:t>
      </w:r>
      <w:r w:rsidR="00D62B3B">
        <w:rPr>
          <w:sz w:val="24"/>
        </w:rPr>
        <w:t xml:space="preserve"> </w:t>
      </w:r>
      <w:r w:rsidRPr="00B82C0C">
        <w:rPr>
          <w:sz w:val="24"/>
        </w:rPr>
        <w:t xml:space="preserve">advance.  Unless the period of absence is specified </w:t>
      </w:r>
      <w:r w:rsidR="001C3B79" w:rsidRPr="00B82C0C">
        <w:rPr>
          <w:sz w:val="24"/>
        </w:rPr>
        <w:t>(</w:t>
      </w:r>
      <w:r w:rsidRPr="00B82C0C">
        <w:rPr>
          <w:sz w:val="24"/>
        </w:rPr>
        <w:t xml:space="preserve">e.g. </w:t>
      </w:r>
      <w:r w:rsidR="001A413C" w:rsidRPr="00B82C0C">
        <w:rPr>
          <w:sz w:val="24"/>
        </w:rPr>
        <w:t xml:space="preserve">the pupil </w:t>
      </w:r>
      <w:r w:rsidRPr="00B82C0C">
        <w:rPr>
          <w:sz w:val="24"/>
        </w:rPr>
        <w:t>will be off all week</w:t>
      </w:r>
      <w:r w:rsidR="001C3B79" w:rsidRPr="00B82C0C">
        <w:rPr>
          <w:sz w:val="24"/>
        </w:rPr>
        <w:t>)</w:t>
      </w:r>
      <w:r w:rsidRPr="00B82C0C">
        <w:rPr>
          <w:sz w:val="24"/>
        </w:rPr>
        <w:t>, parents</w:t>
      </w:r>
      <w:r w:rsidR="001C3B79" w:rsidRPr="00B82C0C">
        <w:rPr>
          <w:sz w:val="24"/>
        </w:rPr>
        <w:t xml:space="preserve"> </w:t>
      </w:r>
      <w:r w:rsidRPr="00B82C0C">
        <w:rPr>
          <w:sz w:val="24"/>
        </w:rPr>
        <w:t>should continue to update the school daily.</w:t>
      </w:r>
      <w:r w:rsidR="007C23B3" w:rsidRPr="00B82C0C">
        <w:rPr>
          <w:sz w:val="24"/>
        </w:rPr>
        <w:t xml:space="preserve"> Pupils will be marked absence if not in School prior to 9.30a.m.</w:t>
      </w:r>
    </w:p>
    <w:p w14:paraId="432D77F5" w14:textId="77777777" w:rsidR="00DB7741" w:rsidRPr="00B82C0C" w:rsidRDefault="00DB7741" w:rsidP="000778C8">
      <w:pPr>
        <w:rPr>
          <w:sz w:val="24"/>
        </w:rPr>
      </w:pPr>
    </w:p>
    <w:p w14:paraId="425FD3EF" w14:textId="77777777" w:rsidR="00B266E4" w:rsidRPr="00B82C0C" w:rsidRDefault="000778C8" w:rsidP="000778C8">
      <w:pPr>
        <w:rPr>
          <w:sz w:val="24"/>
        </w:rPr>
      </w:pPr>
      <w:r w:rsidRPr="00B82C0C">
        <w:rPr>
          <w:sz w:val="24"/>
        </w:rPr>
        <w:t xml:space="preserve">Parents are discouraged from withdrawing their children from school </w:t>
      </w:r>
      <w:r w:rsidR="00FA3F2E" w:rsidRPr="00B82C0C">
        <w:rPr>
          <w:sz w:val="24"/>
        </w:rPr>
        <w:t>for</w:t>
      </w:r>
      <w:r w:rsidRPr="00B82C0C">
        <w:rPr>
          <w:sz w:val="24"/>
        </w:rPr>
        <w:t xml:space="preserve"> family holidays </w:t>
      </w:r>
    </w:p>
    <w:p w14:paraId="0066BDAA" w14:textId="04CD9310" w:rsidR="00FA216E" w:rsidRPr="00B82C0C" w:rsidRDefault="00FA3F2E" w:rsidP="007C23B3">
      <w:pPr>
        <w:rPr>
          <w:sz w:val="24"/>
        </w:rPr>
      </w:pPr>
      <w:r w:rsidRPr="00B82C0C">
        <w:rPr>
          <w:sz w:val="24"/>
        </w:rPr>
        <w:t xml:space="preserve">during term time </w:t>
      </w:r>
      <w:r w:rsidR="000778C8" w:rsidRPr="00B82C0C">
        <w:rPr>
          <w:sz w:val="24"/>
        </w:rPr>
        <w:t xml:space="preserve">due to the adverse effect this has on </w:t>
      </w:r>
      <w:r w:rsidRPr="00B82C0C">
        <w:rPr>
          <w:sz w:val="24"/>
        </w:rPr>
        <w:t xml:space="preserve">the </w:t>
      </w:r>
      <w:r w:rsidR="000778C8" w:rsidRPr="00B82C0C">
        <w:rPr>
          <w:sz w:val="24"/>
        </w:rPr>
        <w:t>continuity and progression of learning. Family holidays will be marked in school as an unauthorised absence.</w:t>
      </w:r>
      <w:r w:rsidR="001C3916" w:rsidRPr="00B82C0C">
        <w:rPr>
          <w:sz w:val="24"/>
        </w:rPr>
        <w:t xml:space="preserve"> See our school website for further information</w:t>
      </w:r>
      <w:r w:rsidR="00934A79" w:rsidRPr="00B82C0C">
        <w:rPr>
          <w:sz w:val="24"/>
        </w:rPr>
        <w:t xml:space="preserve"> </w:t>
      </w:r>
      <w:hyperlink r:id="rId17" w:history="1">
        <w:r w:rsidR="00134394" w:rsidRPr="00B82C0C">
          <w:rPr>
            <w:rStyle w:val="Hyperlink"/>
            <w:sz w:val="24"/>
          </w:rPr>
          <w:t>https://blogs.glowscotland.org.uk/pk/aberuthvenprimaryschool/pkc-attendance-guidance-for-parents/</w:t>
        </w:r>
      </w:hyperlink>
    </w:p>
    <w:p w14:paraId="0086CCCC" w14:textId="77777777" w:rsidR="00C478B2" w:rsidRPr="00B82C0C" w:rsidRDefault="00C478B2" w:rsidP="00E4755B">
      <w:pPr>
        <w:pStyle w:val="Heading4"/>
        <w:rPr>
          <w:szCs w:val="24"/>
        </w:rPr>
      </w:pPr>
      <w:r w:rsidRPr="00B82C0C">
        <w:rPr>
          <w:szCs w:val="24"/>
        </w:rPr>
        <w:t>Complaints</w:t>
      </w:r>
    </w:p>
    <w:p w14:paraId="4E6B5DC4" w14:textId="77777777" w:rsidR="00C478B2" w:rsidRPr="00B82C0C" w:rsidRDefault="00C478B2" w:rsidP="00C478B2">
      <w:pPr>
        <w:rPr>
          <w:sz w:val="24"/>
        </w:rPr>
      </w:pPr>
      <w:r w:rsidRPr="00B82C0C">
        <w:rPr>
          <w:sz w:val="24"/>
        </w:rPr>
        <w:t xml:space="preserve">We </w:t>
      </w:r>
      <w:r w:rsidR="007C23B3" w:rsidRPr="00B82C0C">
        <w:rPr>
          <w:sz w:val="24"/>
        </w:rPr>
        <w:t>foster positive</w:t>
      </w:r>
      <w:r w:rsidRPr="00B82C0C">
        <w:rPr>
          <w:sz w:val="24"/>
        </w:rPr>
        <w:t xml:space="preserve"> relationships with our parents and </w:t>
      </w:r>
      <w:r w:rsidR="00FA3F2E" w:rsidRPr="00B82C0C">
        <w:rPr>
          <w:sz w:val="24"/>
        </w:rPr>
        <w:t xml:space="preserve">carers and </w:t>
      </w:r>
      <w:r w:rsidR="007C23B3" w:rsidRPr="00B82C0C">
        <w:rPr>
          <w:sz w:val="24"/>
        </w:rPr>
        <w:t>follow an ‘</w:t>
      </w:r>
      <w:r w:rsidRPr="00B82C0C">
        <w:rPr>
          <w:sz w:val="24"/>
        </w:rPr>
        <w:t>open</w:t>
      </w:r>
      <w:r w:rsidR="00A91905" w:rsidRPr="00B82C0C">
        <w:rPr>
          <w:sz w:val="24"/>
        </w:rPr>
        <w:t xml:space="preserve"> </w:t>
      </w:r>
      <w:r w:rsidRPr="00B82C0C">
        <w:rPr>
          <w:sz w:val="24"/>
        </w:rPr>
        <w:t>door</w:t>
      </w:r>
      <w:r w:rsidR="007C23B3" w:rsidRPr="00B82C0C">
        <w:rPr>
          <w:sz w:val="24"/>
        </w:rPr>
        <w:t>’</w:t>
      </w:r>
      <w:r w:rsidRPr="00B82C0C">
        <w:rPr>
          <w:sz w:val="24"/>
        </w:rPr>
        <w:t xml:space="preserve"> policy.  We </w:t>
      </w:r>
      <w:r w:rsidR="00FA3F2E" w:rsidRPr="00B82C0C">
        <w:rPr>
          <w:sz w:val="24"/>
        </w:rPr>
        <w:t>are always open to suggestions about anything we need to improve</w:t>
      </w:r>
      <w:r w:rsidR="007C23B3" w:rsidRPr="00B82C0C">
        <w:rPr>
          <w:sz w:val="24"/>
        </w:rPr>
        <w:t xml:space="preserve">. We </w:t>
      </w:r>
      <w:r w:rsidR="00FA3F2E" w:rsidRPr="00B82C0C">
        <w:rPr>
          <w:sz w:val="24"/>
        </w:rPr>
        <w:t xml:space="preserve">certainly </w:t>
      </w:r>
      <w:r w:rsidRPr="00B82C0C">
        <w:rPr>
          <w:sz w:val="24"/>
        </w:rPr>
        <w:t xml:space="preserve">want to </w:t>
      </w:r>
      <w:r w:rsidR="00FA3F2E" w:rsidRPr="00B82C0C">
        <w:rPr>
          <w:sz w:val="24"/>
        </w:rPr>
        <w:t>know about</w:t>
      </w:r>
      <w:r w:rsidRPr="00B82C0C">
        <w:rPr>
          <w:sz w:val="24"/>
        </w:rPr>
        <w:t xml:space="preserve"> anything which dissatisfies our parents or is</w:t>
      </w:r>
      <w:r w:rsidR="00FA3F2E" w:rsidRPr="00B82C0C">
        <w:rPr>
          <w:sz w:val="24"/>
        </w:rPr>
        <w:t xml:space="preserve"> making our pupils unhappy</w:t>
      </w:r>
      <w:r w:rsidRPr="00B82C0C">
        <w:rPr>
          <w:sz w:val="24"/>
        </w:rPr>
        <w:t>.</w:t>
      </w:r>
    </w:p>
    <w:p w14:paraId="07F8FE23" w14:textId="77777777" w:rsidR="00C478B2" w:rsidRPr="00B82C0C" w:rsidRDefault="00C478B2" w:rsidP="00C478B2">
      <w:pPr>
        <w:rPr>
          <w:sz w:val="24"/>
        </w:rPr>
      </w:pPr>
    </w:p>
    <w:p w14:paraId="763A39E9" w14:textId="77777777" w:rsidR="00C478B2" w:rsidRPr="00B82C0C" w:rsidRDefault="00C478B2" w:rsidP="00C478B2">
      <w:pPr>
        <w:rPr>
          <w:sz w:val="24"/>
        </w:rPr>
      </w:pPr>
      <w:r w:rsidRPr="00B82C0C">
        <w:rPr>
          <w:sz w:val="24"/>
        </w:rPr>
        <w:t>I</w:t>
      </w:r>
      <w:r w:rsidR="00FA3F2E" w:rsidRPr="00B82C0C">
        <w:rPr>
          <w:sz w:val="24"/>
        </w:rPr>
        <w:t>f parents have a complaint, it should i</w:t>
      </w:r>
      <w:r w:rsidRPr="00B82C0C">
        <w:rPr>
          <w:sz w:val="24"/>
        </w:rPr>
        <w:t xml:space="preserve">n the first instance be addressed </w:t>
      </w:r>
      <w:r w:rsidR="00F4624F" w:rsidRPr="00B82C0C">
        <w:rPr>
          <w:sz w:val="24"/>
        </w:rPr>
        <w:t xml:space="preserve">either </w:t>
      </w:r>
      <w:r w:rsidRPr="00B82C0C">
        <w:rPr>
          <w:sz w:val="24"/>
        </w:rPr>
        <w:t xml:space="preserve">to the </w:t>
      </w:r>
      <w:r w:rsidR="007C23B3" w:rsidRPr="00B82C0C">
        <w:rPr>
          <w:sz w:val="24"/>
        </w:rPr>
        <w:t>C</w:t>
      </w:r>
      <w:r w:rsidRPr="00B82C0C">
        <w:rPr>
          <w:sz w:val="24"/>
        </w:rPr>
        <w:t xml:space="preserve">lass </w:t>
      </w:r>
      <w:r w:rsidR="007C23B3" w:rsidRPr="00B82C0C">
        <w:rPr>
          <w:sz w:val="24"/>
        </w:rPr>
        <w:t>T</w:t>
      </w:r>
      <w:r w:rsidRPr="00B82C0C">
        <w:rPr>
          <w:sz w:val="24"/>
        </w:rPr>
        <w:t xml:space="preserve">eacher or </w:t>
      </w:r>
      <w:r w:rsidR="00F4624F" w:rsidRPr="00B82C0C">
        <w:rPr>
          <w:sz w:val="24"/>
        </w:rPr>
        <w:t xml:space="preserve">the </w:t>
      </w:r>
      <w:r w:rsidRPr="00B82C0C">
        <w:rPr>
          <w:sz w:val="24"/>
        </w:rPr>
        <w:t>Head Teacher</w:t>
      </w:r>
      <w:r w:rsidR="00F4624F" w:rsidRPr="00B82C0C">
        <w:rPr>
          <w:sz w:val="24"/>
        </w:rPr>
        <w:t>,</w:t>
      </w:r>
      <w:r w:rsidRPr="00B82C0C">
        <w:rPr>
          <w:sz w:val="24"/>
        </w:rPr>
        <w:t xml:space="preserve"> depending on the situation.  </w:t>
      </w:r>
      <w:r w:rsidR="00C006B3" w:rsidRPr="00B82C0C">
        <w:rPr>
          <w:sz w:val="24"/>
        </w:rPr>
        <w:t xml:space="preserve">If any other pupil or member of staff is involved further investigation may be necessary at this stage to establish exactly what happened from all points of view and according to all witnesses. </w:t>
      </w:r>
      <w:r w:rsidR="00FA3F2E" w:rsidRPr="00B82C0C">
        <w:rPr>
          <w:sz w:val="24"/>
        </w:rPr>
        <w:t>Formal</w:t>
      </w:r>
      <w:r w:rsidRPr="00B82C0C">
        <w:rPr>
          <w:sz w:val="24"/>
        </w:rPr>
        <w:t xml:space="preserve"> complaint</w:t>
      </w:r>
      <w:r w:rsidR="00FA3F2E" w:rsidRPr="00B82C0C">
        <w:rPr>
          <w:sz w:val="24"/>
        </w:rPr>
        <w:t>s</w:t>
      </w:r>
      <w:r w:rsidRPr="00B82C0C">
        <w:rPr>
          <w:sz w:val="24"/>
        </w:rPr>
        <w:t xml:space="preserve"> will be</w:t>
      </w:r>
      <w:r w:rsidR="00FD272A" w:rsidRPr="00B82C0C">
        <w:rPr>
          <w:sz w:val="24"/>
        </w:rPr>
        <w:t xml:space="preserve"> </w:t>
      </w:r>
      <w:r w:rsidR="00976D52" w:rsidRPr="00B82C0C">
        <w:rPr>
          <w:sz w:val="24"/>
        </w:rPr>
        <w:t>re</w:t>
      </w:r>
      <w:r w:rsidR="00FA3F2E" w:rsidRPr="00B82C0C">
        <w:rPr>
          <w:sz w:val="24"/>
        </w:rPr>
        <w:t>sponded to, re</w:t>
      </w:r>
      <w:r w:rsidR="00976D52" w:rsidRPr="00B82C0C">
        <w:rPr>
          <w:sz w:val="24"/>
        </w:rPr>
        <w:t xml:space="preserve">corded and </w:t>
      </w:r>
      <w:r w:rsidR="00C006B3" w:rsidRPr="00B82C0C">
        <w:rPr>
          <w:sz w:val="24"/>
        </w:rPr>
        <w:t>sent</w:t>
      </w:r>
      <w:r w:rsidR="00976D52" w:rsidRPr="00B82C0C">
        <w:rPr>
          <w:sz w:val="24"/>
        </w:rPr>
        <w:t xml:space="preserve"> electronically </w:t>
      </w:r>
      <w:r w:rsidR="00C006B3" w:rsidRPr="00B82C0C">
        <w:rPr>
          <w:sz w:val="24"/>
        </w:rPr>
        <w:t xml:space="preserve">to Perth and Kinross Council </w:t>
      </w:r>
      <w:r w:rsidR="00976D52" w:rsidRPr="00B82C0C">
        <w:rPr>
          <w:sz w:val="24"/>
        </w:rPr>
        <w:t xml:space="preserve">in line with </w:t>
      </w:r>
      <w:r w:rsidR="00C006B3" w:rsidRPr="00B82C0C">
        <w:rPr>
          <w:sz w:val="24"/>
        </w:rPr>
        <w:t>its current Front Line Resolution policy</w:t>
      </w:r>
      <w:r w:rsidRPr="00B82C0C">
        <w:rPr>
          <w:sz w:val="24"/>
        </w:rPr>
        <w:t xml:space="preserve">.  </w:t>
      </w:r>
    </w:p>
    <w:p w14:paraId="32CC9E80" w14:textId="77777777" w:rsidR="00C478B2" w:rsidRPr="00B82C0C" w:rsidRDefault="00C478B2" w:rsidP="00C478B2">
      <w:pPr>
        <w:rPr>
          <w:sz w:val="24"/>
        </w:rPr>
      </w:pPr>
    </w:p>
    <w:p w14:paraId="6EE95BE7" w14:textId="77777777" w:rsidR="00C478B2" w:rsidRPr="00B82C0C" w:rsidRDefault="00C478B2" w:rsidP="00C478B2">
      <w:pPr>
        <w:rPr>
          <w:sz w:val="24"/>
        </w:rPr>
      </w:pPr>
      <w:r w:rsidRPr="00B82C0C">
        <w:rPr>
          <w:sz w:val="24"/>
        </w:rPr>
        <w:t xml:space="preserve">There will be feedback </w:t>
      </w:r>
      <w:r w:rsidR="007D7CD5" w:rsidRPr="00B82C0C">
        <w:rPr>
          <w:sz w:val="24"/>
        </w:rPr>
        <w:t>to the parent</w:t>
      </w:r>
      <w:r w:rsidRPr="00B82C0C">
        <w:rPr>
          <w:sz w:val="24"/>
        </w:rPr>
        <w:t xml:space="preserve"> </w:t>
      </w:r>
      <w:r w:rsidR="007D7CD5" w:rsidRPr="00B82C0C">
        <w:rPr>
          <w:sz w:val="24"/>
        </w:rPr>
        <w:t xml:space="preserve">who has made the complaint </w:t>
      </w:r>
      <w:r w:rsidR="00F4624F" w:rsidRPr="00B82C0C">
        <w:rPr>
          <w:sz w:val="24"/>
        </w:rPr>
        <w:t>about</w:t>
      </w:r>
      <w:r w:rsidRPr="00B82C0C">
        <w:rPr>
          <w:sz w:val="24"/>
        </w:rPr>
        <w:t>:</w:t>
      </w:r>
    </w:p>
    <w:p w14:paraId="0977B118" w14:textId="77777777" w:rsidR="00C478B2" w:rsidRPr="00B82C0C" w:rsidRDefault="00C478B2" w:rsidP="00393BDE">
      <w:pPr>
        <w:numPr>
          <w:ilvl w:val="0"/>
          <w:numId w:val="3"/>
        </w:numPr>
        <w:rPr>
          <w:sz w:val="24"/>
        </w:rPr>
      </w:pPr>
      <w:r w:rsidRPr="00B82C0C">
        <w:rPr>
          <w:sz w:val="24"/>
        </w:rPr>
        <w:t>the outcome of any investigation</w:t>
      </w:r>
      <w:r w:rsidR="00C006B3" w:rsidRPr="00B82C0C">
        <w:rPr>
          <w:sz w:val="24"/>
        </w:rPr>
        <w:t xml:space="preserve"> which has been necessary</w:t>
      </w:r>
    </w:p>
    <w:p w14:paraId="4FD1A914" w14:textId="77777777" w:rsidR="00C478B2" w:rsidRPr="00B82C0C" w:rsidRDefault="00C478B2" w:rsidP="00393BDE">
      <w:pPr>
        <w:numPr>
          <w:ilvl w:val="0"/>
          <w:numId w:val="3"/>
        </w:numPr>
        <w:rPr>
          <w:sz w:val="24"/>
        </w:rPr>
      </w:pPr>
      <w:r w:rsidRPr="00B82C0C">
        <w:rPr>
          <w:sz w:val="24"/>
        </w:rPr>
        <w:t>action to be taken</w:t>
      </w:r>
      <w:r w:rsidR="007D7CD5" w:rsidRPr="00B82C0C">
        <w:rPr>
          <w:sz w:val="24"/>
        </w:rPr>
        <w:t>, if any,</w:t>
      </w:r>
      <w:r w:rsidRPr="00B82C0C">
        <w:rPr>
          <w:sz w:val="24"/>
        </w:rPr>
        <w:t xml:space="preserve"> </w:t>
      </w:r>
      <w:proofErr w:type="gramStart"/>
      <w:r w:rsidRPr="00B82C0C">
        <w:rPr>
          <w:sz w:val="24"/>
        </w:rPr>
        <w:t>as a result of</w:t>
      </w:r>
      <w:proofErr w:type="gramEnd"/>
      <w:r w:rsidRPr="00B82C0C">
        <w:rPr>
          <w:sz w:val="24"/>
        </w:rPr>
        <w:t xml:space="preserve"> the complaint.</w:t>
      </w:r>
    </w:p>
    <w:p w14:paraId="3950496B" w14:textId="77777777" w:rsidR="00FD272A" w:rsidRPr="00B82C0C" w:rsidRDefault="00FD272A" w:rsidP="00393BDE">
      <w:pPr>
        <w:numPr>
          <w:ilvl w:val="0"/>
          <w:numId w:val="3"/>
        </w:numPr>
        <w:rPr>
          <w:sz w:val="24"/>
        </w:rPr>
      </w:pPr>
      <w:r w:rsidRPr="00B82C0C">
        <w:rPr>
          <w:sz w:val="24"/>
        </w:rPr>
        <w:t>the agreed actions having taken place</w:t>
      </w:r>
    </w:p>
    <w:p w14:paraId="581D6FF3" w14:textId="77777777" w:rsidR="00FD272A" w:rsidRPr="00B82C0C" w:rsidRDefault="00FD272A" w:rsidP="00393BDE">
      <w:pPr>
        <w:numPr>
          <w:ilvl w:val="0"/>
          <w:numId w:val="3"/>
        </w:numPr>
        <w:rPr>
          <w:sz w:val="24"/>
        </w:rPr>
      </w:pPr>
      <w:r w:rsidRPr="00B82C0C">
        <w:rPr>
          <w:sz w:val="24"/>
        </w:rPr>
        <w:t>the result of any such actions.</w:t>
      </w:r>
    </w:p>
    <w:p w14:paraId="7C5CB48F" w14:textId="77777777" w:rsidR="003375E2" w:rsidRPr="00B82C0C" w:rsidRDefault="003375E2" w:rsidP="003375E2">
      <w:pPr>
        <w:ind w:left="720"/>
        <w:rPr>
          <w:sz w:val="24"/>
        </w:rPr>
      </w:pPr>
    </w:p>
    <w:p w14:paraId="0B87D8C0" w14:textId="77777777" w:rsidR="005960BD" w:rsidRPr="00B82C0C" w:rsidRDefault="00C478B2" w:rsidP="00E95F5D">
      <w:pPr>
        <w:rPr>
          <w:sz w:val="24"/>
        </w:rPr>
      </w:pPr>
      <w:r w:rsidRPr="00B82C0C">
        <w:rPr>
          <w:sz w:val="24"/>
        </w:rPr>
        <w:t xml:space="preserve">The parent’s reaction </w:t>
      </w:r>
      <w:r w:rsidR="00574ABD" w:rsidRPr="00B82C0C">
        <w:rPr>
          <w:sz w:val="24"/>
        </w:rPr>
        <w:t>to the above will then be noted and if the complaint is still unresolved it</w:t>
      </w:r>
      <w:r w:rsidR="00FA3F2E" w:rsidRPr="00B82C0C">
        <w:rPr>
          <w:sz w:val="24"/>
        </w:rPr>
        <w:t xml:space="preserve">s </w:t>
      </w:r>
      <w:proofErr w:type="gramStart"/>
      <w:r w:rsidR="00FA3F2E" w:rsidRPr="00B82C0C">
        <w:rPr>
          <w:sz w:val="24"/>
        </w:rPr>
        <w:t>Front Line</w:t>
      </w:r>
      <w:proofErr w:type="gramEnd"/>
      <w:r w:rsidR="00FA3F2E" w:rsidRPr="00B82C0C">
        <w:rPr>
          <w:sz w:val="24"/>
        </w:rPr>
        <w:t xml:space="preserve"> Resolution </w:t>
      </w:r>
      <w:r w:rsidR="00C006B3" w:rsidRPr="00B82C0C">
        <w:rPr>
          <w:sz w:val="24"/>
        </w:rPr>
        <w:t xml:space="preserve">report </w:t>
      </w:r>
      <w:r w:rsidR="00FA3F2E" w:rsidRPr="00B82C0C">
        <w:rPr>
          <w:sz w:val="24"/>
        </w:rPr>
        <w:t>will lead to its automatically being</w:t>
      </w:r>
      <w:r w:rsidR="00574ABD" w:rsidRPr="00B82C0C">
        <w:rPr>
          <w:sz w:val="24"/>
        </w:rPr>
        <w:t xml:space="preserve"> passed to the relevant officer of Perth and Kinross Council for further investigation.</w:t>
      </w:r>
    </w:p>
    <w:p w14:paraId="7592E888" w14:textId="77777777" w:rsidR="00443968" w:rsidRPr="00B82C0C" w:rsidRDefault="00443968" w:rsidP="00E95F5D">
      <w:pPr>
        <w:rPr>
          <w:sz w:val="24"/>
        </w:rPr>
      </w:pPr>
    </w:p>
    <w:p w14:paraId="1FEF9EBF" w14:textId="77777777" w:rsidR="00342E5D" w:rsidRPr="00B82C0C" w:rsidRDefault="00342E5D" w:rsidP="00342E5D">
      <w:pPr>
        <w:rPr>
          <w:sz w:val="24"/>
        </w:rPr>
      </w:pPr>
      <w:r w:rsidRPr="00B82C0C">
        <w:rPr>
          <w:sz w:val="24"/>
        </w:rPr>
        <w:t xml:space="preserve">The school deals with complaints as part of Perth &amp; Kinross Council’s Complaints Handling Procedure.  More information is available on the Council’s website as follows:  </w:t>
      </w:r>
    </w:p>
    <w:p w14:paraId="46A9CA3F" w14:textId="77777777" w:rsidR="00342E5D" w:rsidRPr="00B82C0C" w:rsidRDefault="00342E5D" w:rsidP="00342E5D">
      <w:pPr>
        <w:rPr>
          <w:sz w:val="24"/>
        </w:rPr>
      </w:pPr>
    </w:p>
    <w:p w14:paraId="4C44D207" w14:textId="743CF41C" w:rsidR="00D510DA" w:rsidRPr="00B82C0C" w:rsidRDefault="00342E5D" w:rsidP="00E95F5D">
      <w:pPr>
        <w:rPr>
          <w:sz w:val="24"/>
        </w:rPr>
      </w:pPr>
      <w:r w:rsidRPr="00B82C0C">
        <w:rPr>
          <w:sz w:val="24"/>
        </w:rPr>
        <w:t xml:space="preserve"> </w:t>
      </w:r>
      <w:hyperlink r:id="rId18" w:history="1">
        <w:r w:rsidR="00D1119E" w:rsidRPr="00B82C0C">
          <w:rPr>
            <w:rStyle w:val="Hyperlink"/>
            <w:sz w:val="24"/>
          </w:rPr>
          <w:t>www.pkc.gov.uk/complaints</w:t>
        </w:r>
      </w:hyperlink>
      <w:r w:rsidRPr="00B82C0C">
        <w:rPr>
          <w:sz w:val="24"/>
        </w:rPr>
        <w:t xml:space="preserve"> </w:t>
      </w:r>
    </w:p>
    <w:p w14:paraId="4981A3C4" w14:textId="77777777" w:rsidR="00114377" w:rsidRPr="00B82C0C" w:rsidRDefault="00114377" w:rsidP="00E95F5D">
      <w:pPr>
        <w:rPr>
          <w:sz w:val="24"/>
        </w:rPr>
      </w:pPr>
    </w:p>
    <w:p w14:paraId="073A2F09" w14:textId="77777777" w:rsidR="000778C8" w:rsidRPr="00B82C0C" w:rsidRDefault="00C006B3" w:rsidP="000778C8">
      <w:pPr>
        <w:pStyle w:val="Heading4"/>
        <w:rPr>
          <w:szCs w:val="24"/>
        </w:rPr>
      </w:pPr>
      <w:r w:rsidRPr="00B82C0C">
        <w:rPr>
          <w:szCs w:val="24"/>
        </w:rPr>
        <w:t xml:space="preserve">Communication with Parents and Parental </w:t>
      </w:r>
      <w:r w:rsidR="000778C8" w:rsidRPr="00B82C0C">
        <w:rPr>
          <w:szCs w:val="24"/>
        </w:rPr>
        <w:t>Visits</w:t>
      </w:r>
    </w:p>
    <w:p w14:paraId="5E2B339A" w14:textId="77777777" w:rsidR="00FC79D3" w:rsidRPr="00B82C0C" w:rsidRDefault="006C2B17" w:rsidP="006C2B17">
      <w:pPr>
        <w:rPr>
          <w:sz w:val="24"/>
        </w:rPr>
      </w:pPr>
      <w:r w:rsidRPr="00B82C0C">
        <w:rPr>
          <w:sz w:val="24"/>
        </w:rPr>
        <w:t>Parents, both current and prospectiv</w:t>
      </w:r>
      <w:r w:rsidR="003171DF" w:rsidRPr="00B82C0C">
        <w:rPr>
          <w:sz w:val="24"/>
        </w:rPr>
        <w:t xml:space="preserve">e, who wish to visit the </w:t>
      </w:r>
      <w:proofErr w:type="gramStart"/>
      <w:r w:rsidR="003171DF" w:rsidRPr="00B82C0C">
        <w:rPr>
          <w:sz w:val="24"/>
        </w:rPr>
        <w:t>S</w:t>
      </w:r>
      <w:r w:rsidR="00ED6226" w:rsidRPr="00B82C0C">
        <w:rPr>
          <w:sz w:val="24"/>
        </w:rPr>
        <w:t>chool</w:t>
      </w:r>
      <w:proofErr w:type="gramEnd"/>
      <w:r w:rsidRPr="00B82C0C">
        <w:rPr>
          <w:sz w:val="24"/>
        </w:rPr>
        <w:t xml:space="preserve"> a</w:t>
      </w:r>
      <w:r w:rsidR="003171DF" w:rsidRPr="00B82C0C">
        <w:rPr>
          <w:sz w:val="24"/>
        </w:rPr>
        <w:t>re asked to telephone the Headt</w:t>
      </w:r>
      <w:r w:rsidRPr="00B82C0C">
        <w:rPr>
          <w:sz w:val="24"/>
        </w:rPr>
        <w:t xml:space="preserve">eacher to arrange a mutually convenient time for the visit. Parents are welcome to visit at any time should they have any matters they wish to discuss with staff and need not wait for formal contact evenings. </w:t>
      </w:r>
      <w:r w:rsidR="003171DF" w:rsidRPr="00B82C0C">
        <w:rPr>
          <w:sz w:val="24"/>
        </w:rPr>
        <w:t>Homework diaries</w:t>
      </w:r>
      <w:r w:rsidR="00FC0B00" w:rsidRPr="00B82C0C">
        <w:rPr>
          <w:sz w:val="24"/>
        </w:rPr>
        <w:t xml:space="preserve"> and email</w:t>
      </w:r>
      <w:r w:rsidR="003171DF" w:rsidRPr="00B82C0C">
        <w:rPr>
          <w:sz w:val="24"/>
        </w:rPr>
        <w:t xml:space="preserve"> can also be used as a method </w:t>
      </w:r>
      <w:r w:rsidR="00A91905" w:rsidRPr="00B82C0C">
        <w:rPr>
          <w:sz w:val="24"/>
        </w:rPr>
        <w:t xml:space="preserve">of </w:t>
      </w:r>
      <w:r w:rsidR="003171DF" w:rsidRPr="00B82C0C">
        <w:rPr>
          <w:sz w:val="24"/>
        </w:rPr>
        <w:t>communication between Home and Schoo</w:t>
      </w:r>
      <w:r w:rsidR="00FA216E" w:rsidRPr="00B82C0C">
        <w:rPr>
          <w:sz w:val="24"/>
        </w:rPr>
        <w:t>l.</w:t>
      </w:r>
    </w:p>
    <w:p w14:paraId="3A6771CA" w14:textId="77777777" w:rsidR="00B265F6" w:rsidRPr="00B82C0C" w:rsidRDefault="005E12C5" w:rsidP="005F1827">
      <w:pPr>
        <w:jc w:val="center"/>
        <w:rPr>
          <w:sz w:val="24"/>
        </w:rPr>
      </w:pPr>
      <w:r w:rsidRPr="00B82C0C">
        <w:rPr>
          <w:noProof/>
          <w:sz w:val="24"/>
        </w:rPr>
        <w:drawing>
          <wp:inline distT="0" distB="0" distL="0" distR="0" wp14:anchorId="3194C671" wp14:editId="338DBDDC">
            <wp:extent cx="1019175" cy="990600"/>
            <wp:effectExtent l="0" t="0" r="0" b="0"/>
            <wp:docPr id="3" name="Picture 3" descr="This is a clip art picture of an opened personal organ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clip art picture of an opened personal organi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p w14:paraId="194E4E1F" w14:textId="1E7E950D" w:rsidR="00D510DA" w:rsidRPr="00B82C0C" w:rsidRDefault="00FC0B00" w:rsidP="006C2B17">
      <w:pPr>
        <w:rPr>
          <w:sz w:val="24"/>
        </w:rPr>
      </w:pPr>
      <w:r w:rsidRPr="00B82C0C">
        <w:rPr>
          <w:sz w:val="24"/>
        </w:rPr>
        <w:t>Our</w:t>
      </w:r>
      <w:r w:rsidR="006C2B17" w:rsidRPr="00B82C0C">
        <w:rPr>
          <w:sz w:val="24"/>
        </w:rPr>
        <w:t xml:space="preserve"> school </w:t>
      </w:r>
      <w:r w:rsidRPr="00B82C0C">
        <w:rPr>
          <w:sz w:val="24"/>
        </w:rPr>
        <w:t xml:space="preserve">follows an Open Door Policy and </w:t>
      </w:r>
      <w:r w:rsidR="006C2B17" w:rsidRPr="00B82C0C">
        <w:rPr>
          <w:sz w:val="24"/>
        </w:rPr>
        <w:t>aims to form an effective partnership with parents through good communicatio</w:t>
      </w:r>
      <w:r w:rsidR="00FD272A" w:rsidRPr="00B82C0C">
        <w:rPr>
          <w:sz w:val="24"/>
        </w:rPr>
        <w:t xml:space="preserve">n regarding all aspects of </w:t>
      </w:r>
      <w:r w:rsidRPr="00B82C0C">
        <w:rPr>
          <w:sz w:val="24"/>
        </w:rPr>
        <w:t xml:space="preserve">our </w:t>
      </w:r>
      <w:r w:rsidR="00FD272A" w:rsidRPr="00B82C0C">
        <w:rPr>
          <w:sz w:val="24"/>
        </w:rPr>
        <w:t>children’s school lives</w:t>
      </w:r>
      <w:r w:rsidR="006C2B17" w:rsidRPr="00B82C0C">
        <w:rPr>
          <w:sz w:val="24"/>
        </w:rPr>
        <w:t xml:space="preserve">. </w:t>
      </w:r>
      <w:r w:rsidR="001D19F0" w:rsidRPr="00B82C0C">
        <w:rPr>
          <w:sz w:val="24"/>
        </w:rPr>
        <w:t>O</w:t>
      </w:r>
      <w:r w:rsidR="003171DF" w:rsidRPr="00B82C0C">
        <w:rPr>
          <w:sz w:val="24"/>
        </w:rPr>
        <w:t xml:space="preserve">ur </w:t>
      </w:r>
      <w:r w:rsidR="001D19F0" w:rsidRPr="00B82C0C">
        <w:rPr>
          <w:sz w:val="24"/>
        </w:rPr>
        <w:t>‘</w:t>
      </w:r>
      <w:r w:rsidR="003171DF" w:rsidRPr="00B82C0C">
        <w:rPr>
          <w:sz w:val="24"/>
        </w:rPr>
        <w:t>Reporting Jigsaw</w:t>
      </w:r>
      <w:r w:rsidR="001D19F0" w:rsidRPr="00B82C0C">
        <w:rPr>
          <w:sz w:val="24"/>
        </w:rPr>
        <w:t>’</w:t>
      </w:r>
      <w:r w:rsidR="003171DF" w:rsidRPr="00B82C0C">
        <w:rPr>
          <w:sz w:val="24"/>
        </w:rPr>
        <w:t xml:space="preserve"> which </w:t>
      </w:r>
      <w:r w:rsidR="001D19F0" w:rsidRPr="00B82C0C">
        <w:rPr>
          <w:sz w:val="24"/>
        </w:rPr>
        <w:t xml:space="preserve">can be found on our </w:t>
      </w:r>
      <w:proofErr w:type="gramStart"/>
      <w:r w:rsidR="001D19F0" w:rsidRPr="00B82C0C">
        <w:rPr>
          <w:sz w:val="24"/>
        </w:rPr>
        <w:t>School</w:t>
      </w:r>
      <w:proofErr w:type="gramEnd"/>
      <w:r w:rsidR="001D19F0" w:rsidRPr="00B82C0C">
        <w:rPr>
          <w:sz w:val="24"/>
        </w:rPr>
        <w:t xml:space="preserve"> website, </w:t>
      </w:r>
      <w:r w:rsidR="003171DF" w:rsidRPr="00B82C0C">
        <w:rPr>
          <w:sz w:val="24"/>
        </w:rPr>
        <w:t xml:space="preserve">shows </w:t>
      </w:r>
      <w:proofErr w:type="gramStart"/>
      <w:r w:rsidR="003171DF" w:rsidRPr="00B82C0C">
        <w:rPr>
          <w:sz w:val="24"/>
        </w:rPr>
        <w:t>all of</w:t>
      </w:r>
      <w:proofErr w:type="gramEnd"/>
      <w:r w:rsidR="003171DF" w:rsidRPr="00B82C0C">
        <w:rPr>
          <w:sz w:val="24"/>
        </w:rPr>
        <w:t xml:space="preserve"> the ways in which we communicate with Parents. </w:t>
      </w:r>
    </w:p>
    <w:p w14:paraId="6C17B375" w14:textId="77777777" w:rsidR="00D510DA" w:rsidRPr="00B82C0C" w:rsidRDefault="00D510DA" w:rsidP="006C2B17">
      <w:pPr>
        <w:rPr>
          <w:sz w:val="24"/>
        </w:rPr>
      </w:pPr>
    </w:p>
    <w:p w14:paraId="63C55774" w14:textId="0E32483A" w:rsidR="00FA216E" w:rsidRPr="00B82C0C" w:rsidRDefault="002B1BA4" w:rsidP="00FC0B00">
      <w:pPr>
        <w:rPr>
          <w:color w:val="FF0000"/>
          <w:sz w:val="24"/>
        </w:rPr>
      </w:pPr>
      <w:hyperlink r:id="rId20" w:history="1">
        <w:r w:rsidRPr="00B82C0C">
          <w:rPr>
            <w:rStyle w:val="Hyperlink"/>
            <w:sz w:val="24"/>
          </w:rPr>
          <w:t>https://blogs.glowscotland.org.uk/pk/aberuthvenprimaryschool/communication-2/</w:t>
        </w:r>
      </w:hyperlink>
    </w:p>
    <w:p w14:paraId="24B8E9F0" w14:textId="77777777" w:rsidR="00FA216E" w:rsidRPr="00B82C0C" w:rsidRDefault="00FA216E" w:rsidP="00FC0B00">
      <w:pPr>
        <w:rPr>
          <w:color w:val="FF0000"/>
          <w:sz w:val="24"/>
        </w:rPr>
      </w:pPr>
    </w:p>
    <w:p w14:paraId="64F36C22" w14:textId="5CDE5676" w:rsidR="003171DF" w:rsidRPr="00B82C0C" w:rsidRDefault="003171DF" w:rsidP="00FC0B00">
      <w:pPr>
        <w:rPr>
          <w:color w:val="FF0000"/>
          <w:sz w:val="24"/>
        </w:rPr>
      </w:pPr>
      <w:r w:rsidRPr="00B82C0C">
        <w:rPr>
          <w:sz w:val="24"/>
        </w:rPr>
        <w:t>Monthly N</w:t>
      </w:r>
      <w:r w:rsidR="006C2B17" w:rsidRPr="00B82C0C">
        <w:rPr>
          <w:sz w:val="24"/>
        </w:rPr>
        <w:t>ewsletters are i</w:t>
      </w:r>
      <w:r w:rsidRPr="00B82C0C">
        <w:rPr>
          <w:sz w:val="24"/>
        </w:rPr>
        <w:t>ssued to help keep Parents up to date with S</w:t>
      </w:r>
      <w:r w:rsidR="006C2B17" w:rsidRPr="00B82C0C">
        <w:rPr>
          <w:sz w:val="24"/>
        </w:rPr>
        <w:t xml:space="preserve">chool </w:t>
      </w:r>
      <w:r w:rsidR="001C3B79" w:rsidRPr="00B82C0C">
        <w:rPr>
          <w:sz w:val="24"/>
        </w:rPr>
        <w:t xml:space="preserve">news and forthcoming </w:t>
      </w:r>
      <w:r w:rsidRPr="00B82C0C">
        <w:rPr>
          <w:sz w:val="24"/>
        </w:rPr>
        <w:t>events. A</w:t>
      </w:r>
      <w:r w:rsidR="006C2B17" w:rsidRPr="00B82C0C">
        <w:rPr>
          <w:sz w:val="24"/>
        </w:rPr>
        <w:t xml:space="preserve"> not</w:t>
      </w:r>
      <w:r w:rsidRPr="00B82C0C">
        <w:rPr>
          <w:sz w:val="24"/>
        </w:rPr>
        <w:t xml:space="preserve">iceboard is available near the </w:t>
      </w:r>
      <w:proofErr w:type="gramStart"/>
      <w:r w:rsidRPr="00B82C0C">
        <w:rPr>
          <w:sz w:val="24"/>
        </w:rPr>
        <w:t>S</w:t>
      </w:r>
      <w:r w:rsidR="006C2B17" w:rsidRPr="00B82C0C">
        <w:rPr>
          <w:sz w:val="24"/>
        </w:rPr>
        <w:t>chool</w:t>
      </w:r>
      <w:proofErr w:type="gramEnd"/>
      <w:r w:rsidR="006C2B17" w:rsidRPr="00B82C0C">
        <w:rPr>
          <w:sz w:val="24"/>
        </w:rPr>
        <w:t xml:space="preserve"> gate </w:t>
      </w:r>
      <w:r w:rsidR="00C006B3" w:rsidRPr="00B82C0C">
        <w:rPr>
          <w:sz w:val="24"/>
        </w:rPr>
        <w:t>on which parents as well as school staff can</w:t>
      </w:r>
      <w:r w:rsidR="006C2B17" w:rsidRPr="00B82C0C">
        <w:rPr>
          <w:sz w:val="24"/>
        </w:rPr>
        <w:t xml:space="preserve"> display information of </w:t>
      </w:r>
      <w:r w:rsidR="00C006B3" w:rsidRPr="00B82C0C">
        <w:rPr>
          <w:sz w:val="24"/>
        </w:rPr>
        <w:t xml:space="preserve">general </w:t>
      </w:r>
      <w:r w:rsidR="006C2B17" w:rsidRPr="00B82C0C">
        <w:rPr>
          <w:sz w:val="24"/>
        </w:rPr>
        <w:t xml:space="preserve">interest. </w:t>
      </w:r>
      <w:r w:rsidRPr="00B82C0C">
        <w:rPr>
          <w:sz w:val="24"/>
        </w:rPr>
        <w:t xml:space="preserve">Our </w:t>
      </w:r>
      <w:proofErr w:type="gramStart"/>
      <w:r w:rsidRPr="00B82C0C">
        <w:rPr>
          <w:sz w:val="24"/>
        </w:rPr>
        <w:t>School</w:t>
      </w:r>
      <w:proofErr w:type="gramEnd"/>
      <w:r w:rsidRPr="00B82C0C">
        <w:rPr>
          <w:sz w:val="24"/>
        </w:rPr>
        <w:t xml:space="preserve"> website offers up to date information</w:t>
      </w:r>
      <w:r w:rsidR="009B7097">
        <w:rPr>
          <w:sz w:val="24"/>
        </w:rPr>
        <w:t xml:space="preserve">. </w:t>
      </w:r>
      <w:r w:rsidR="00D2094E" w:rsidRPr="00B82C0C">
        <w:rPr>
          <w:sz w:val="24"/>
        </w:rPr>
        <w:t xml:space="preserve">Information is largely shared through </w:t>
      </w:r>
      <w:r w:rsidR="00EB3EE4" w:rsidRPr="00B82C0C">
        <w:rPr>
          <w:sz w:val="24"/>
        </w:rPr>
        <w:t>J2E</w:t>
      </w:r>
      <w:r w:rsidR="00D2094E" w:rsidRPr="00B82C0C">
        <w:rPr>
          <w:sz w:val="24"/>
        </w:rPr>
        <w:t xml:space="preserve"> and/or email.</w:t>
      </w:r>
    </w:p>
    <w:p w14:paraId="69884D49" w14:textId="77777777" w:rsidR="003171DF" w:rsidRPr="00B82C0C" w:rsidRDefault="003171DF" w:rsidP="006C2B17">
      <w:pPr>
        <w:rPr>
          <w:sz w:val="24"/>
        </w:rPr>
      </w:pPr>
    </w:p>
    <w:p w14:paraId="2D09C9CE" w14:textId="77777777" w:rsidR="00FA216E" w:rsidRPr="00B82C0C" w:rsidRDefault="006C2B17" w:rsidP="006C2B17">
      <w:pPr>
        <w:rPr>
          <w:sz w:val="24"/>
        </w:rPr>
      </w:pPr>
      <w:r w:rsidRPr="00B82C0C">
        <w:rPr>
          <w:sz w:val="24"/>
        </w:rPr>
        <w:t>Parent</w:t>
      </w:r>
      <w:r w:rsidR="00C31348" w:rsidRPr="00B82C0C">
        <w:rPr>
          <w:sz w:val="24"/>
        </w:rPr>
        <w:t xml:space="preserve"> Contact </w:t>
      </w:r>
      <w:r w:rsidRPr="00B82C0C">
        <w:rPr>
          <w:sz w:val="24"/>
        </w:rPr>
        <w:t xml:space="preserve">Evenings are held in November and March and Open Afternoons and Evenings also provide parents with opportunities to find out more about curriculum </w:t>
      </w:r>
      <w:r w:rsidR="00FC0B00" w:rsidRPr="00B82C0C">
        <w:rPr>
          <w:sz w:val="24"/>
        </w:rPr>
        <w:t>in both classes</w:t>
      </w:r>
      <w:r w:rsidRPr="00B82C0C">
        <w:rPr>
          <w:sz w:val="24"/>
        </w:rPr>
        <w:t>.</w:t>
      </w:r>
      <w:r w:rsidR="001C3B79" w:rsidRPr="00B82C0C">
        <w:rPr>
          <w:sz w:val="24"/>
        </w:rPr>
        <w:t xml:space="preserve"> </w:t>
      </w:r>
    </w:p>
    <w:p w14:paraId="6B8FA6F8" w14:textId="77777777" w:rsidR="0037124D" w:rsidRPr="00B82C0C" w:rsidRDefault="00FC0B00" w:rsidP="006C2B17">
      <w:pPr>
        <w:rPr>
          <w:sz w:val="24"/>
        </w:rPr>
      </w:pPr>
      <w:r w:rsidRPr="00B82C0C">
        <w:rPr>
          <w:sz w:val="24"/>
        </w:rPr>
        <w:t xml:space="preserve"> </w:t>
      </w:r>
    </w:p>
    <w:p w14:paraId="01056EB6" w14:textId="77777777" w:rsidR="00B266E4" w:rsidRPr="00B82C0C" w:rsidRDefault="00B266E4" w:rsidP="00CA3448">
      <w:pPr>
        <w:rPr>
          <w:color w:val="008080"/>
          <w:sz w:val="24"/>
        </w:rPr>
      </w:pPr>
    </w:p>
    <w:p w14:paraId="4874DDE9" w14:textId="77777777" w:rsidR="005960BD" w:rsidRPr="00B82C0C" w:rsidRDefault="005960BD" w:rsidP="00F80A9E">
      <w:pPr>
        <w:pStyle w:val="Heading3"/>
        <w:rPr>
          <w:szCs w:val="24"/>
        </w:rPr>
      </w:pPr>
      <w:r w:rsidRPr="00B82C0C">
        <w:rPr>
          <w:szCs w:val="24"/>
        </w:rPr>
        <w:t>School Ethos</w:t>
      </w:r>
    </w:p>
    <w:p w14:paraId="46720A6A" w14:textId="77777777" w:rsidR="006F632F" w:rsidRPr="00B82C0C" w:rsidRDefault="006F632F" w:rsidP="006F632F">
      <w:pPr>
        <w:pStyle w:val="Heading4"/>
        <w:rPr>
          <w:szCs w:val="24"/>
        </w:rPr>
      </w:pPr>
      <w:r w:rsidRPr="00B82C0C">
        <w:rPr>
          <w:szCs w:val="24"/>
        </w:rPr>
        <w:t>Development of Pupils’ Values</w:t>
      </w:r>
    </w:p>
    <w:p w14:paraId="2006507D" w14:textId="77777777" w:rsidR="00D843C1" w:rsidRPr="00B82C0C" w:rsidRDefault="00D843C1" w:rsidP="00D843C1">
      <w:pPr>
        <w:spacing w:before="100" w:after="100"/>
        <w:rPr>
          <w:rFonts w:cs="Arial"/>
          <w:snapToGrid w:val="0"/>
          <w:sz w:val="24"/>
          <w:lang w:eastAsia="en-US"/>
        </w:rPr>
      </w:pPr>
      <w:r w:rsidRPr="00B82C0C">
        <w:rPr>
          <w:rFonts w:cs="Arial"/>
          <w:snapToGrid w:val="0"/>
          <w:sz w:val="24"/>
          <w:lang w:eastAsia="en-US"/>
        </w:rPr>
        <w:t>In Aberuthven Primary School, we are committed to providing a happy, safe, welcoming, nurturing, calm and purposeful school environment in which every member of the school community feels valued, respected and treated fairly; our young people can learn effectively and reach the highest standards of which they are capable.</w:t>
      </w:r>
    </w:p>
    <w:p w14:paraId="2D4A85EE" w14:textId="77777777" w:rsidR="006A1A46" w:rsidRPr="00B82C0C" w:rsidRDefault="00D843C1" w:rsidP="00D843C1">
      <w:pPr>
        <w:spacing w:before="100" w:after="100"/>
        <w:rPr>
          <w:rFonts w:cs="Arial"/>
          <w:snapToGrid w:val="0"/>
          <w:sz w:val="24"/>
          <w:lang w:eastAsia="en-US"/>
        </w:rPr>
      </w:pPr>
      <w:r w:rsidRPr="00B82C0C">
        <w:rPr>
          <w:rFonts w:cs="Arial"/>
          <w:snapToGrid w:val="0"/>
          <w:sz w:val="24"/>
          <w:lang w:eastAsia="en-US"/>
        </w:rPr>
        <w:t xml:space="preserve"> </w:t>
      </w:r>
    </w:p>
    <w:p w14:paraId="1F00CFFB" w14:textId="77777777" w:rsidR="00D843C1" w:rsidRPr="00B82C0C" w:rsidRDefault="00D843C1" w:rsidP="00D843C1">
      <w:pPr>
        <w:spacing w:before="100" w:after="100"/>
        <w:rPr>
          <w:rFonts w:cs="Arial"/>
          <w:snapToGrid w:val="0"/>
          <w:sz w:val="24"/>
          <w:lang w:eastAsia="en-US"/>
        </w:rPr>
      </w:pPr>
      <w:r w:rsidRPr="00B82C0C">
        <w:rPr>
          <w:rFonts w:cs="Arial"/>
          <w:snapToGrid w:val="0"/>
          <w:sz w:val="24"/>
          <w:lang w:eastAsia="en-US"/>
        </w:rPr>
        <w:t xml:space="preserve">The ethos of our school is built on our core values of ‘Respect and Opportunities for All’. These values are the basis for the social, intellectual, emotional and moral development of the whole young person.  We encourage pupils to consider these values, thereby acquiring knowledge, skills and attitudes which enable them to develop as responsible citizens, successful learners, effective contributors and confident individuals. </w:t>
      </w:r>
    </w:p>
    <w:p w14:paraId="7D37A5D3" w14:textId="77777777" w:rsidR="00302640" w:rsidRPr="00B82C0C" w:rsidRDefault="00302640" w:rsidP="006F632F">
      <w:pPr>
        <w:rPr>
          <w:sz w:val="24"/>
        </w:rPr>
      </w:pPr>
    </w:p>
    <w:p w14:paraId="5AE18118" w14:textId="77777777" w:rsidR="006F632F" w:rsidRPr="00B82C0C" w:rsidRDefault="00302640" w:rsidP="006F632F">
      <w:pPr>
        <w:rPr>
          <w:sz w:val="24"/>
        </w:rPr>
      </w:pPr>
      <w:r w:rsidRPr="00B82C0C">
        <w:rPr>
          <w:sz w:val="24"/>
        </w:rPr>
        <w:t>We use a restorative a</w:t>
      </w:r>
      <w:r w:rsidR="00920004" w:rsidRPr="00B82C0C">
        <w:rPr>
          <w:sz w:val="24"/>
        </w:rPr>
        <w:t>pproach</w:t>
      </w:r>
      <w:r w:rsidR="00FC0B00" w:rsidRPr="00B82C0C">
        <w:rPr>
          <w:sz w:val="24"/>
        </w:rPr>
        <w:t xml:space="preserve"> </w:t>
      </w:r>
      <w:r w:rsidRPr="00B82C0C">
        <w:rPr>
          <w:sz w:val="24"/>
        </w:rPr>
        <w:t xml:space="preserve">when </w:t>
      </w:r>
      <w:r w:rsidR="00920004" w:rsidRPr="00B82C0C">
        <w:rPr>
          <w:sz w:val="24"/>
        </w:rPr>
        <w:t xml:space="preserve">dealing with </w:t>
      </w:r>
      <w:r w:rsidR="00FC0B00" w:rsidRPr="00B82C0C">
        <w:rPr>
          <w:sz w:val="24"/>
        </w:rPr>
        <w:t>any difficulties</w:t>
      </w:r>
      <w:r w:rsidRPr="00B82C0C">
        <w:rPr>
          <w:sz w:val="24"/>
        </w:rPr>
        <w:t>, encouraging</w:t>
      </w:r>
      <w:r w:rsidR="00920004" w:rsidRPr="00B82C0C">
        <w:rPr>
          <w:sz w:val="24"/>
        </w:rPr>
        <w:t xml:space="preserve"> pupils to </w:t>
      </w:r>
      <w:r w:rsidRPr="00B82C0C">
        <w:rPr>
          <w:sz w:val="24"/>
        </w:rPr>
        <w:t xml:space="preserve">collaboratively find an appropriate way forward </w:t>
      </w:r>
      <w:r w:rsidR="00920004" w:rsidRPr="00B82C0C">
        <w:rPr>
          <w:sz w:val="24"/>
        </w:rPr>
        <w:t xml:space="preserve">and </w:t>
      </w:r>
      <w:r w:rsidR="008B729D" w:rsidRPr="00B82C0C">
        <w:rPr>
          <w:sz w:val="24"/>
        </w:rPr>
        <w:t xml:space="preserve">to </w:t>
      </w:r>
      <w:r w:rsidR="00920004" w:rsidRPr="00B82C0C">
        <w:rPr>
          <w:sz w:val="24"/>
        </w:rPr>
        <w:t>make amends</w:t>
      </w:r>
      <w:r w:rsidR="008B729D" w:rsidRPr="00B82C0C">
        <w:rPr>
          <w:sz w:val="24"/>
        </w:rPr>
        <w:t xml:space="preserve"> </w:t>
      </w:r>
      <w:r w:rsidR="00FC0B00" w:rsidRPr="00B82C0C">
        <w:rPr>
          <w:sz w:val="24"/>
        </w:rPr>
        <w:t xml:space="preserve">and reach mutual consequences </w:t>
      </w:r>
      <w:r w:rsidR="008B729D" w:rsidRPr="00B82C0C">
        <w:rPr>
          <w:sz w:val="24"/>
        </w:rPr>
        <w:t xml:space="preserve">where necessary. </w:t>
      </w:r>
    </w:p>
    <w:p w14:paraId="18224FDC" w14:textId="77777777" w:rsidR="008B729D" w:rsidRPr="00B82C0C" w:rsidRDefault="008B729D" w:rsidP="006F632F">
      <w:pPr>
        <w:rPr>
          <w:sz w:val="24"/>
        </w:rPr>
      </w:pPr>
    </w:p>
    <w:p w14:paraId="775E721A" w14:textId="77777777" w:rsidR="00976D52" w:rsidRPr="00B82C0C" w:rsidRDefault="006F632F" w:rsidP="006F632F">
      <w:pPr>
        <w:rPr>
          <w:sz w:val="24"/>
        </w:rPr>
      </w:pPr>
      <w:r w:rsidRPr="00B82C0C">
        <w:rPr>
          <w:sz w:val="24"/>
        </w:rPr>
        <w:t>Children are encouraged to treat others and their belongings with care and respect, to listen to and value the beliefs, opinions and feelings of others and to express their own views</w:t>
      </w:r>
      <w:r w:rsidR="00ED6226" w:rsidRPr="00B82C0C">
        <w:rPr>
          <w:sz w:val="24"/>
        </w:rPr>
        <w:t xml:space="preserve"> </w:t>
      </w:r>
    </w:p>
    <w:p w14:paraId="7D4C3EB6" w14:textId="77777777" w:rsidR="00FD272A" w:rsidRPr="00B82C0C" w:rsidRDefault="007046DC" w:rsidP="006F632F">
      <w:pPr>
        <w:rPr>
          <w:sz w:val="24"/>
        </w:rPr>
      </w:pPr>
      <w:r w:rsidRPr="00B82C0C">
        <w:rPr>
          <w:sz w:val="24"/>
        </w:rPr>
        <w:t>c</w:t>
      </w:r>
      <w:r w:rsidR="00F636E9" w:rsidRPr="00B82C0C">
        <w:rPr>
          <w:sz w:val="24"/>
        </w:rPr>
        <w:t>onfidently</w:t>
      </w:r>
      <w:r w:rsidRPr="00B82C0C">
        <w:rPr>
          <w:sz w:val="24"/>
        </w:rPr>
        <w:t xml:space="preserve">. </w:t>
      </w:r>
      <w:r w:rsidR="00FD272A" w:rsidRPr="00B82C0C">
        <w:rPr>
          <w:sz w:val="24"/>
        </w:rPr>
        <w:t>The value of kindness to others is stressed continually</w:t>
      </w:r>
      <w:r w:rsidRPr="00B82C0C">
        <w:rPr>
          <w:sz w:val="24"/>
        </w:rPr>
        <w:t xml:space="preserve"> and reinforced during whole School Circle Time and Assemblies.</w:t>
      </w:r>
      <w:r w:rsidR="00FD272A" w:rsidRPr="00B82C0C">
        <w:rPr>
          <w:sz w:val="24"/>
        </w:rPr>
        <w:t xml:space="preserve"> </w:t>
      </w:r>
    </w:p>
    <w:p w14:paraId="710EC247" w14:textId="77777777" w:rsidR="00FD272A" w:rsidRPr="00B82C0C" w:rsidRDefault="00FD272A" w:rsidP="006F632F">
      <w:pPr>
        <w:rPr>
          <w:sz w:val="24"/>
        </w:rPr>
      </w:pPr>
    </w:p>
    <w:p w14:paraId="5E4008DD" w14:textId="77777777" w:rsidR="006F632F" w:rsidRPr="00B82C0C" w:rsidRDefault="006F632F" w:rsidP="006F632F">
      <w:pPr>
        <w:rPr>
          <w:sz w:val="24"/>
        </w:rPr>
      </w:pPr>
      <w:r w:rsidRPr="00B82C0C">
        <w:rPr>
          <w:sz w:val="24"/>
        </w:rPr>
        <w:t>Pe</w:t>
      </w:r>
      <w:r w:rsidR="00FD272A" w:rsidRPr="00B82C0C">
        <w:rPr>
          <w:sz w:val="24"/>
        </w:rPr>
        <w:t xml:space="preserve">rth and Kinross Council’s Equalities </w:t>
      </w:r>
      <w:r w:rsidRPr="00B82C0C">
        <w:rPr>
          <w:sz w:val="24"/>
        </w:rPr>
        <w:t xml:space="preserve">policy is fully implemented in our </w:t>
      </w:r>
      <w:proofErr w:type="gramStart"/>
      <w:r w:rsidRPr="00B82C0C">
        <w:rPr>
          <w:sz w:val="24"/>
        </w:rPr>
        <w:t>school</w:t>
      </w:r>
      <w:r w:rsidR="00121E36" w:rsidRPr="00B82C0C">
        <w:rPr>
          <w:sz w:val="24"/>
        </w:rPr>
        <w:t>, and</w:t>
      </w:r>
      <w:proofErr w:type="gramEnd"/>
      <w:r w:rsidR="00121E36" w:rsidRPr="00B82C0C">
        <w:rPr>
          <w:sz w:val="24"/>
        </w:rPr>
        <w:t xml:space="preserve"> linked across the curriculum where possible in activities such as discussing local, national and international current affairs</w:t>
      </w:r>
      <w:r w:rsidRPr="00B82C0C">
        <w:rPr>
          <w:sz w:val="24"/>
        </w:rPr>
        <w:t xml:space="preserve">. </w:t>
      </w:r>
    </w:p>
    <w:p w14:paraId="59A0F5DA" w14:textId="77777777" w:rsidR="006F632F" w:rsidRPr="00B82C0C" w:rsidRDefault="006F632F" w:rsidP="006F632F">
      <w:pPr>
        <w:rPr>
          <w:sz w:val="24"/>
        </w:rPr>
      </w:pPr>
    </w:p>
    <w:p w14:paraId="5C91D801" w14:textId="47F42F4D" w:rsidR="00420BB0" w:rsidRPr="00B82C0C" w:rsidRDefault="00D2094E" w:rsidP="00FB6A89">
      <w:pPr>
        <w:rPr>
          <w:sz w:val="24"/>
        </w:rPr>
      </w:pPr>
      <w:r w:rsidRPr="00B82C0C">
        <w:rPr>
          <w:sz w:val="24"/>
        </w:rPr>
        <w:t xml:space="preserve">We celebrate and embrace </w:t>
      </w:r>
      <w:proofErr w:type="gramStart"/>
      <w:r w:rsidRPr="00B82C0C">
        <w:rPr>
          <w:sz w:val="24"/>
        </w:rPr>
        <w:t>empowerment</w:t>
      </w:r>
      <w:proofErr w:type="gramEnd"/>
      <w:r w:rsidRPr="00B82C0C">
        <w:rPr>
          <w:sz w:val="24"/>
        </w:rPr>
        <w:t xml:space="preserve"> for all within our school community and regularly discuss ways to ensure all feel that their voices and opinions are heard, particularly our pupils. Through </w:t>
      </w:r>
      <w:proofErr w:type="gramStart"/>
      <w:r w:rsidRPr="00B82C0C">
        <w:rPr>
          <w:sz w:val="24"/>
        </w:rPr>
        <w:t>a n</w:t>
      </w:r>
      <w:r w:rsidR="006F632F" w:rsidRPr="00B82C0C">
        <w:rPr>
          <w:sz w:val="24"/>
        </w:rPr>
        <w:t>umber of</w:t>
      </w:r>
      <w:proofErr w:type="gramEnd"/>
      <w:r w:rsidR="006F632F" w:rsidRPr="00B82C0C">
        <w:rPr>
          <w:sz w:val="24"/>
        </w:rPr>
        <w:t xml:space="preserve"> initiatives, </w:t>
      </w:r>
      <w:r w:rsidRPr="00B82C0C">
        <w:rPr>
          <w:sz w:val="24"/>
        </w:rPr>
        <w:t>including school committee</w:t>
      </w:r>
      <w:r w:rsidR="00134394" w:rsidRPr="00B82C0C">
        <w:rPr>
          <w:sz w:val="24"/>
        </w:rPr>
        <w:t>s</w:t>
      </w:r>
      <w:r w:rsidRPr="00B82C0C">
        <w:rPr>
          <w:sz w:val="24"/>
        </w:rPr>
        <w:t xml:space="preserve"> and our pupil council, we</w:t>
      </w:r>
      <w:r w:rsidR="006F632F" w:rsidRPr="00B82C0C">
        <w:rPr>
          <w:sz w:val="24"/>
        </w:rPr>
        <w:t xml:space="preserve"> provide opportunities for pupils to develop personal an</w:t>
      </w:r>
      <w:r w:rsidR="00E1108B" w:rsidRPr="00B82C0C">
        <w:rPr>
          <w:sz w:val="24"/>
        </w:rPr>
        <w:t>d social skills</w:t>
      </w:r>
      <w:r w:rsidR="006667DF" w:rsidRPr="00B82C0C">
        <w:rPr>
          <w:sz w:val="24"/>
        </w:rPr>
        <w:t xml:space="preserve"> within enterprise and </w:t>
      </w:r>
      <w:r w:rsidRPr="00B82C0C">
        <w:rPr>
          <w:sz w:val="24"/>
        </w:rPr>
        <w:t xml:space="preserve">global </w:t>
      </w:r>
      <w:r w:rsidR="00E1108B" w:rsidRPr="00B82C0C">
        <w:rPr>
          <w:sz w:val="24"/>
        </w:rPr>
        <w:t xml:space="preserve">citizenship.  </w:t>
      </w:r>
      <w:r w:rsidR="006F632F" w:rsidRPr="00B82C0C">
        <w:rPr>
          <w:sz w:val="24"/>
        </w:rPr>
        <w:t xml:space="preserve">Children are regularly consulted on a range of issues </w:t>
      </w:r>
      <w:r w:rsidR="006667DF" w:rsidRPr="00B82C0C">
        <w:rPr>
          <w:sz w:val="24"/>
        </w:rPr>
        <w:t>via regular meetings</w:t>
      </w:r>
      <w:r w:rsidR="00E7508A" w:rsidRPr="00B82C0C">
        <w:rPr>
          <w:sz w:val="24"/>
        </w:rPr>
        <w:t>, class discussions, assemblies, reflection time, learner conversations etc.</w:t>
      </w:r>
    </w:p>
    <w:p w14:paraId="3ACBF968" w14:textId="77777777" w:rsidR="009B7097" w:rsidRDefault="009B7097" w:rsidP="00AF2F02">
      <w:pPr>
        <w:pStyle w:val="Heading4"/>
        <w:rPr>
          <w:szCs w:val="24"/>
        </w:rPr>
      </w:pPr>
    </w:p>
    <w:p w14:paraId="2A3C9816" w14:textId="77777777" w:rsidR="009B7097" w:rsidRDefault="009B7097" w:rsidP="00AF2F02">
      <w:pPr>
        <w:pStyle w:val="Heading4"/>
        <w:rPr>
          <w:szCs w:val="24"/>
        </w:rPr>
      </w:pPr>
    </w:p>
    <w:p w14:paraId="3C3D7707" w14:textId="3B118588" w:rsidR="00AF2F02" w:rsidRPr="00B82C0C" w:rsidRDefault="00AF2F02" w:rsidP="00AF2F02">
      <w:pPr>
        <w:pStyle w:val="Heading4"/>
        <w:rPr>
          <w:szCs w:val="24"/>
        </w:rPr>
      </w:pPr>
      <w:r w:rsidRPr="00B82C0C">
        <w:rPr>
          <w:szCs w:val="24"/>
        </w:rPr>
        <w:t>Sch</w:t>
      </w:r>
      <w:r w:rsidR="00FA216E" w:rsidRPr="00B82C0C">
        <w:rPr>
          <w:szCs w:val="24"/>
        </w:rPr>
        <w:t>o</w:t>
      </w:r>
      <w:r w:rsidRPr="00B82C0C">
        <w:rPr>
          <w:szCs w:val="24"/>
        </w:rPr>
        <w:t>ol Aims</w:t>
      </w:r>
    </w:p>
    <w:p w14:paraId="1D0C21D6" w14:textId="77777777" w:rsidR="00AF2F02" w:rsidRPr="00B82C0C" w:rsidRDefault="00AF2F02" w:rsidP="00AF2F02">
      <w:pPr>
        <w:rPr>
          <w:sz w:val="24"/>
        </w:rPr>
      </w:pPr>
      <w:r w:rsidRPr="00B82C0C">
        <w:rPr>
          <w:sz w:val="24"/>
        </w:rPr>
        <w:t>Aberuthven Primary School aims to:</w:t>
      </w:r>
    </w:p>
    <w:p w14:paraId="757ABD7F" w14:textId="77777777" w:rsidR="00AF2F02" w:rsidRPr="00B82C0C" w:rsidRDefault="00AF2F02" w:rsidP="00AF2F02">
      <w:pPr>
        <w:rPr>
          <w:sz w:val="24"/>
        </w:rPr>
      </w:pPr>
    </w:p>
    <w:p w14:paraId="4577DB60" w14:textId="29100217" w:rsidR="005F1827" w:rsidRPr="00B82C0C" w:rsidRDefault="00AF2F02" w:rsidP="005F1827">
      <w:pPr>
        <w:numPr>
          <w:ilvl w:val="0"/>
          <w:numId w:val="6"/>
        </w:numPr>
        <w:rPr>
          <w:sz w:val="24"/>
        </w:rPr>
      </w:pPr>
      <w:r w:rsidRPr="00B82C0C">
        <w:rPr>
          <w:sz w:val="24"/>
        </w:rPr>
        <w:t>Provide high-quality learning and teaching where learning is positive, constructive, active and enjoyable.</w:t>
      </w:r>
    </w:p>
    <w:p w14:paraId="2227CEB7" w14:textId="77777777" w:rsidR="00FA216E" w:rsidRPr="00B82C0C" w:rsidRDefault="00AF2F02" w:rsidP="00393BDE">
      <w:pPr>
        <w:numPr>
          <w:ilvl w:val="0"/>
          <w:numId w:val="6"/>
        </w:numPr>
        <w:rPr>
          <w:sz w:val="24"/>
        </w:rPr>
      </w:pPr>
      <w:r w:rsidRPr="00B82C0C">
        <w:rPr>
          <w:sz w:val="24"/>
        </w:rPr>
        <w:t>Provide a well-balanced</w:t>
      </w:r>
      <w:r w:rsidR="00CD44BA" w:rsidRPr="00B82C0C">
        <w:rPr>
          <w:sz w:val="24"/>
        </w:rPr>
        <w:t>, challenging but</w:t>
      </w:r>
      <w:r w:rsidRPr="00B82C0C">
        <w:rPr>
          <w:sz w:val="24"/>
        </w:rPr>
        <w:t xml:space="preserve"> achievable learning experience</w:t>
      </w:r>
      <w:r w:rsidR="001C3B79" w:rsidRPr="00B82C0C">
        <w:rPr>
          <w:sz w:val="24"/>
        </w:rPr>
        <w:t xml:space="preserve"> for each child</w:t>
      </w:r>
      <w:r w:rsidRPr="00B82C0C">
        <w:rPr>
          <w:sz w:val="24"/>
        </w:rPr>
        <w:t xml:space="preserve">, extra-curricular as well as curricular, physical as well as emotional, which matches </w:t>
      </w:r>
      <w:r w:rsidR="00CD44BA" w:rsidRPr="00B82C0C">
        <w:rPr>
          <w:sz w:val="24"/>
        </w:rPr>
        <w:t>his or her</w:t>
      </w:r>
      <w:r w:rsidRPr="00B82C0C">
        <w:rPr>
          <w:sz w:val="24"/>
        </w:rPr>
        <w:t xml:space="preserve"> needs and leads to the development of a wide range of skills and knowledge</w:t>
      </w:r>
      <w:r w:rsidR="005F1827" w:rsidRPr="00B82C0C">
        <w:rPr>
          <w:sz w:val="24"/>
        </w:rPr>
        <w:t>.</w:t>
      </w:r>
    </w:p>
    <w:p w14:paraId="6C31F7FA" w14:textId="77777777" w:rsidR="00AE52DE" w:rsidRPr="00B82C0C" w:rsidRDefault="00AF2F02" w:rsidP="00393BDE">
      <w:pPr>
        <w:numPr>
          <w:ilvl w:val="0"/>
          <w:numId w:val="6"/>
        </w:numPr>
        <w:rPr>
          <w:sz w:val="24"/>
        </w:rPr>
      </w:pPr>
      <w:r w:rsidRPr="00B82C0C">
        <w:rPr>
          <w:sz w:val="24"/>
        </w:rPr>
        <w:t xml:space="preserve">Enable all young people to </w:t>
      </w:r>
      <w:r w:rsidR="00CD44BA" w:rsidRPr="00B82C0C">
        <w:rPr>
          <w:sz w:val="24"/>
        </w:rPr>
        <w:t>develop the four c</w:t>
      </w:r>
      <w:r w:rsidRPr="00B82C0C">
        <w:rPr>
          <w:sz w:val="24"/>
        </w:rPr>
        <w:t xml:space="preserve">apacities of </w:t>
      </w:r>
      <w:r w:rsidR="001C3B79" w:rsidRPr="00B82C0C">
        <w:rPr>
          <w:sz w:val="24"/>
        </w:rPr>
        <w:t>responsible citizen, effective contributor, successful learner and confident individual</w:t>
      </w:r>
      <w:r w:rsidR="00D843C1" w:rsidRPr="00B82C0C">
        <w:rPr>
          <w:sz w:val="24"/>
        </w:rPr>
        <w:t>.</w:t>
      </w:r>
    </w:p>
    <w:p w14:paraId="5403262F" w14:textId="77777777" w:rsidR="00AF2F02" w:rsidRPr="00B82C0C" w:rsidRDefault="00AF2F02" w:rsidP="00393BDE">
      <w:pPr>
        <w:numPr>
          <w:ilvl w:val="0"/>
          <w:numId w:val="6"/>
        </w:numPr>
        <w:rPr>
          <w:sz w:val="24"/>
        </w:rPr>
      </w:pPr>
      <w:r w:rsidRPr="00B82C0C">
        <w:rPr>
          <w:sz w:val="24"/>
        </w:rPr>
        <w:t>Maintain a secure,</w:t>
      </w:r>
      <w:r w:rsidR="00D559BE" w:rsidRPr="00B82C0C">
        <w:rPr>
          <w:sz w:val="24"/>
        </w:rPr>
        <w:t xml:space="preserve"> </w:t>
      </w:r>
      <w:r w:rsidR="009276FE" w:rsidRPr="00B82C0C">
        <w:rPr>
          <w:sz w:val="24"/>
        </w:rPr>
        <w:t>nurturing,</w:t>
      </w:r>
      <w:r w:rsidRPr="00B82C0C">
        <w:rPr>
          <w:sz w:val="24"/>
        </w:rPr>
        <w:t xml:space="preserve"> happy and positive atmosphere in which pupils develop a love of learning, learn effectively, appreciate that learning is a lifelong process and strive to achieve their full potential.</w:t>
      </w:r>
    </w:p>
    <w:p w14:paraId="17DCB65D" w14:textId="77777777" w:rsidR="00B265F6" w:rsidRPr="00B82C0C" w:rsidRDefault="00AF2F02" w:rsidP="00393BDE">
      <w:pPr>
        <w:numPr>
          <w:ilvl w:val="0"/>
          <w:numId w:val="6"/>
        </w:numPr>
        <w:rPr>
          <w:sz w:val="24"/>
        </w:rPr>
      </w:pPr>
      <w:r w:rsidRPr="00B82C0C">
        <w:rPr>
          <w:sz w:val="24"/>
        </w:rPr>
        <w:t>Develop in young people a sense of responsibility, fairness, independence, tolerance and respect for the rights and property of others throug</w:t>
      </w:r>
      <w:r w:rsidR="00AE52DE" w:rsidRPr="00B82C0C">
        <w:rPr>
          <w:sz w:val="24"/>
        </w:rPr>
        <w:t>h mutually acceptable behaviour.</w:t>
      </w:r>
    </w:p>
    <w:p w14:paraId="094CC6BC" w14:textId="77777777" w:rsidR="00DB5476" w:rsidRPr="00B82C0C" w:rsidRDefault="00AF2F02" w:rsidP="00393BDE">
      <w:pPr>
        <w:numPr>
          <w:ilvl w:val="0"/>
          <w:numId w:val="6"/>
        </w:numPr>
        <w:rPr>
          <w:sz w:val="24"/>
        </w:rPr>
      </w:pPr>
      <w:r w:rsidRPr="00B82C0C">
        <w:rPr>
          <w:sz w:val="24"/>
        </w:rPr>
        <w:t>Encourage young people to be outward-looking and prepared for involvement in the community, society and the world of work by developing personal qualities, skills and ambitions necessary for success in an ever-changing world.</w:t>
      </w:r>
    </w:p>
    <w:p w14:paraId="6170CF92" w14:textId="77777777" w:rsidR="00F72015" w:rsidRPr="00B82C0C" w:rsidRDefault="00AF2F02" w:rsidP="00393BDE">
      <w:pPr>
        <w:numPr>
          <w:ilvl w:val="0"/>
          <w:numId w:val="6"/>
        </w:numPr>
        <w:rPr>
          <w:sz w:val="24"/>
        </w:rPr>
      </w:pPr>
      <w:r w:rsidRPr="00B82C0C">
        <w:rPr>
          <w:sz w:val="24"/>
        </w:rPr>
        <w:t xml:space="preserve">Encourage young people to consider health in terms of </w:t>
      </w:r>
      <w:r w:rsidR="00E1108B" w:rsidRPr="00B82C0C">
        <w:rPr>
          <w:sz w:val="24"/>
        </w:rPr>
        <w:t xml:space="preserve">all </w:t>
      </w:r>
      <w:r w:rsidRPr="00B82C0C">
        <w:rPr>
          <w:sz w:val="24"/>
        </w:rPr>
        <w:t xml:space="preserve">its </w:t>
      </w:r>
      <w:r w:rsidR="00E1108B" w:rsidRPr="00B82C0C">
        <w:rPr>
          <w:sz w:val="24"/>
        </w:rPr>
        <w:t xml:space="preserve">elements - </w:t>
      </w:r>
      <w:r w:rsidRPr="00B82C0C">
        <w:rPr>
          <w:sz w:val="24"/>
        </w:rPr>
        <w:t xml:space="preserve">physical, </w:t>
      </w:r>
      <w:r w:rsidR="00CD44BA" w:rsidRPr="00B82C0C">
        <w:rPr>
          <w:sz w:val="24"/>
        </w:rPr>
        <w:t>social</w:t>
      </w:r>
      <w:r w:rsidR="00DB5476" w:rsidRPr="00B82C0C">
        <w:rPr>
          <w:sz w:val="24"/>
        </w:rPr>
        <w:t xml:space="preserve"> and emotional.</w:t>
      </w:r>
    </w:p>
    <w:p w14:paraId="3FD7F37F" w14:textId="77777777" w:rsidR="00AF2F02" w:rsidRPr="00B82C0C" w:rsidRDefault="00AF2F02" w:rsidP="00393BDE">
      <w:pPr>
        <w:numPr>
          <w:ilvl w:val="0"/>
          <w:numId w:val="6"/>
        </w:numPr>
        <w:rPr>
          <w:sz w:val="24"/>
        </w:rPr>
      </w:pPr>
      <w:r w:rsidRPr="00B82C0C">
        <w:rPr>
          <w:sz w:val="24"/>
        </w:rPr>
        <w:t>Build a good working relationship with parents, the community and associated agencies through communication, consultation and multi-agency working.</w:t>
      </w:r>
    </w:p>
    <w:p w14:paraId="5AA538B6" w14:textId="77777777" w:rsidR="00AF2F02" w:rsidRPr="00B82C0C" w:rsidRDefault="00AF2F02" w:rsidP="00393BDE">
      <w:pPr>
        <w:numPr>
          <w:ilvl w:val="0"/>
          <w:numId w:val="6"/>
        </w:numPr>
        <w:rPr>
          <w:sz w:val="24"/>
        </w:rPr>
      </w:pPr>
      <w:r w:rsidRPr="00B82C0C">
        <w:rPr>
          <w:sz w:val="24"/>
        </w:rPr>
        <w:t>Support staff in their professional development</w:t>
      </w:r>
      <w:r w:rsidR="001C3B79" w:rsidRPr="00B82C0C">
        <w:rPr>
          <w:sz w:val="24"/>
        </w:rPr>
        <w:t>.</w:t>
      </w:r>
      <w:r w:rsidRPr="00B82C0C">
        <w:rPr>
          <w:sz w:val="24"/>
        </w:rPr>
        <w:t xml:space="preserve"> </w:t>
      </w:r>
    </w:p>
    <w:p w14:paraId="0F7D7556" w14:textId="77777777" w:rsidR="00AF2F02" w:rsidRPr="00B82C0C" w:rsidRDefault="00AF2F02" w:rsidP="00393BDE">
      <w:pPr>
        <w:numPr>
          <w:ilvl w:val="0"/>
          <w:numId w:val="6"/>
        </w:numPr>
        <w:rPr>
          <w:sz w:val="24"/>
        </w:rPr>
      </w:pPr>
      <w:r w:rsidRPr="00B82C0C">
        <w:rPr>
          <w:sz w:val="24"/>
        </w:rPr>
        <w:t>Promote interaction between nursery, primary and secondary to deliver a coherent, continuous and progressive educational experience</w:t>
      </w:r>
      <w:r w:rsidR="00C006B3" w:rsidRPr="00B82C0C">
        <w:rPr>
          <w:sz w:val="24"/>
        </w:rPr>
        <w:t xml:space="preserve"> from 3 - 18</w:t>
      </w:r>
      <w:r w:rsidRPr="00B82C0C">
        <w:rPr>
          <w:sz w:val="24"/>
        </w:rPr>
        <w:t>.</w:t>
      </w:r>
    </w:p>
    <w:p w14:paraId="56122310" w14:textId="22A9C0D5" w:rsidR="00B266E4" w:rsidRPr="009B7097" w:rsidRDefault="00AF2F02" w:rsidP="00F72015">
      <w:pPr>
        <w:numPr>
          <w:ilvl w:val="0"/>
          <w:numId w:val="6"/>
        </w:numPr>
        <w:rPr>
          <w:sz w:val="24"/>
        </w:rPr>
      </w:pPr>
      <w:r w:rsidRPr="00B82C0C">
        <w:rPr>
          <w:sz w:val="24"/>
        </w:rPr>
        <w:t xml:space="preserve">Actively promote links with </w:t>
      </w:r>
      <w:r w:rsidR="00C006B3" w:rsidRPr="00B82C0C">
        <w:rPr>
          <w:sz w:val="24"/>
        </w:rPr>
        <w:t xml:space="preserve">other </w:t>
      </w:r>
      <w:r w:rsidRPr="00B82C0C">
        <w:rPr>
          <w:sz w:val="24"/>
        </w:rPr>
        <w:t xml:space="preserve">schools </w:t>
      </w:r>
      <w:r w:rsidR="00C006B3" w:rsidRPr="00B82C0C">
        <w:rPr>
          <w:sz w:val="24"/>
        </w:rPr>
        <w:t xml:space="preserve">in our Local Management Group </w:t>
      </w:r>
      <w:r w:rsidRPr="00B82C0C">
        <w:rPr>
          <w:sz w:val="24"/>
        </w:rPr>
        <w:t>to</w:t>
      </w:r>
      <w:r w:rsidR="009B7097">
        <w:rPr>
          <w:sz w:val="24"/>
        </w:rPr>
        <w:t xml:space="preserve"> </w:t>
      </w:r>
      <w:r w:rsidRPr="009B7097">
        <w:rPr>
          <w:sz w:val="24"/>
        </w:rPr>
        <w:t xml:space="preserve">ensure sharing </w:t>
      </w:r>
      <w:r w:rsidR="00C006B3" w:rsidRPr="009B7097">
        <w:rPr>
          <w:sz w:val="24"/>
        </w:rPr>
        <w:t xml:space="preserve">where appropriate </w:t>
      </w:r>
      <w:r w:rsidRPr="009B7097">
        <w:rPr>
          <w:sz w:val="24"/>
        </w:rPr>
        <w:t>of reso</w:t>
      </w:r>
      <w:r w:rsidR="007D39C5" w:rsidRPr="009B7097">
        <w:rPr>
          <w:sz w:val="24"/>
        </w:rPr>
        <w:t>urces, experience and expertise.</w:t>
      </w:r>
    </w:p>
    <w:p w14:paraId="10D8044B" w14:textId="77777777" w:rsidR="00AF2F02" w:rsidRPr="00B82C0C" w:rsidRDefault="00AF2F02" w:rsidP="00393BDE">
      <w:pPr>
        <w:numPr>
          <w:ilvl w:val="0"/>
          <w:numId w:val="6"/>
        </w:numPr>
        <w:rPr>
          <w:sz w:val="24"/>
        </w:rPr>
      </w:pPr>
      <w:r w:rsidRPr="00B82C0C">
        <w:rPr>
          <w:sz w:val="24"/>
        </w:rPr>
        <w:t>Actively engage with the local community both during the school day and after school hours.</w:t>
      </w:r>
    </w:p>
    <w:p w14:paraId="3026C919" w14:textId="5DE982CC" w:rsidR="00AF2F02" w:rsidRPr="00B82C0C" w:rsidRDefault="00AF2F02" w:rsidP="0056115B">
      <w:pPr>
        <w:numPr>
          <w:ilvl w:val="0"/>
          <w:numId w:val="6"/>
        </w:numPr>
        <w:rPr>
          <w:sz w:val="24"/>
        </w:rPr>
      </w:pPr>
      <w:r w:rsidRPr="00B82C0C">
        <w:rPr>
          <w:sz w:val="24"/>
        </w:rPr>
        <w:t>Act as a resource for the wider community, ac</w:t>
      </w:r>
      <w:r w:rsidR="00921D9B" w:rsidRPr="00B82C0C">
        <w:rPr>
          <w:sz w:val="24"/>
        </w:rPr>
        <w:t>knowledging</w:t>
      </w:r>
      <w:r w:rsidRPr="00B82C0C">
        <w:rPr>
          <w:sz w:val="24"/>
        </w:rPr>
        <w:t xml:space="preserve"> that the wider community is also a resource for the whole school.</w:t>
      </w:r>
    </w:p>
    <w:p w14:paraId="5AFD89C4" w14:textId="77777777" w:rsidR="00AF2F02" w:rsidRPr="00B82C0C" w:rsidRDefault="00FD272A" w:rsidP="00B708D5">
      <w:pPr>
        <w:pStyle w:val="Heading4"/>
        <w:rPr>
          <w:szCs w:val="24"/>
        </w:rPr>
      </w:pPr>
      <w:r w:rsidRPr="00B82C0C">
        <w:rPr>
          <w:szCs w:val="24"/>
        </w:rPr>
        <w:t xml:space="preserve">Culture, </w:t>
      </w:r>
      <w:r w:rsidR="00F4624F" w:rsidRPr="00B82C0C">
        <w:rPr>
          <w:szCs w:val="24"/>
        </w:rPr>
        <w:t>Ethos, Values, Aspirations for Pupils and celebration of Achievement</w:t>
      </w:r>
    </w:p>
    <w:p w14:paraId="4B9AFB32" w14:textId="77777777" w:rsidR="00CD44BA" w:rsidRPr="00B82C0C" w:rsidRDefault="00F4624F" w:rsidP="0056115B">
      <w:pPr>
        <w:rPr>
          <w:sz w:val="24"/>
        </w:rPr>
      </w:pPr>
      <w:r w:rsidRPr="00B82C0C">
        <w:rPr>
          <w:sz w:val="24"/>
        </w:rPr>
        <w:t xml:space="preserve">Our </w:t>
      </w:r>
      <w:r w:rsidR="00920004" w:rsidRPr="00B82C0C">
        <w:rPr>
          <w:sz w:val="24"/>
        </w:rPr>
        <w:t xml:space="preserve">school </w:t>
      </w:r>
      <w:r w:rsidRPr="00B82C0C">
        <w:rPr>
          <w:sz w:val="24"/>
        </w:rPr>
        <w:t xml:space="preserve">culture is one which accepts each person </w:t>
      </w:r>
      <w:r w:rsidR="006642E8" w:rsidRPr="00B82C0C">
        <w:rPr>
          <w:sz w:val="24"/>
        </w:rPr>
        <w:t>completely,</w:t>
      </w:r>
      <w:r w:rsidRPr="00B82C0C">
        <w:rPr>
          <w:sz w:val="24"/>
        </w:rPr>
        <w:t xml:space="preserve"> whatever strengths and challenges they may have.</w:t>
      </w:r>
      <w:r w:rsidR="00CD44BA" w:rsidRPr="00B82C0C">
        <w:rPr>
          <w:sz w:val="24"/>
        </w:rPr>
        <w:t xml:space="preserve">  </w:t>
      </w:r>
      <w:r w:rsidR="00ED6226" w:rsidRPr="00B82C0C">
        <w:rPr>
          <w:sz w:val="24"/>
        </w:rPr>
        <w:t xml:space="preserve">Children, </w:t>
      </w:r>
      <w:r w:rsidR="00CD44BA" w:rsidRPr="00B82C0C">
        <w:rPr>
          <w:sz w:val="24"/>
        </w:rPr>
        <w:t xml:space="preserve">staff </w:t>
      </w:r>
      <w:r w:rsidR="00ED6226" w:rsidRPr="00B82C0C">
        <w:rPr>
          <w:sz w:val="24"/>
        </w:rPr>
        <w:t xml:space="preserve">and parents </w:t>
      </w:r>
      <w:r w:rsidR="00CD44BA" w:rsidRPr="00B82C0C">
        <w:rPr>
          <w:sz w:val="24"/>
        </w:rPr>
        <w:t>are encouraged to recognise their own value and worth through positive reinforcement and reflection</w:t>
      </w:r>
      <w:r w:rsidR="00022735" w:rsidRPr="00B82C0C">
        <w:rPr>
          <w:sz w:val="24"/>
        </w:rPr>
        <w:t xml:space="preserve">.  We value each member of our </w:t>
      </w:r>
      <w:proofErr w:type="gramStart"/>
      <w:r w:rsidR="00022735" w:rsidRPr="00B82C0C">
        <w:rPr>
          <w:sz w:val="24"/>
        </w:rPr>
        <w:t>School</w:t>
      </w:r>
      <w:proofErr w:type="gramEnd"/>
      <w:r w:rsidR="00022735" w:rsidRPr="00B82C0C">
        <w:rPr>
          <w:sz w:val="24"/>
        </w:rPr>
        <w:t xml:space="preserve"> community.</w:t>
      </w:r>
      <w:r w:rsidR="007F4C80" w:rsidRPr="00B82C0C">
        <w:rPr>
          <w:sz w:val="24"/>
        </w:rPr>
        <w:t xml:space="preserve"> We work hard to embrace a ‘Growth Mindset’ and encourage pupils to build a resilient approach to their own learning.</w:t>
      </w:r>
    </w:p>
    <w:p w14:paraId="13A38296" w14:textId="77777777" w:rsidR="00022735" w:rsidRPr="00B82C0C" w:rsidRDefault="00022735" w:rsidP="0056115B">
      <w:pPr>
        <w:rPr>
          <w:sz w:val="24"/>
        </w:rPr>
      </w:pPr>
    </w:p>
    <w:p w14:paraId="02D56AAB" w14:textId="77777777" w:rsidR="00F609AB" w:rsidRPr="00B82C0C" w:rsidRDefault="006642E8" w:rsidP="005478C1">
      <w:pPr>
        <w:rPr>
          <w:sz w:val="24"/>
        </w:rPr>
      </w:pPr>
      <w:r w:rsidRPr="00B82C0C">
        <w:rPr>
          <w:sz w:val="24"/>
        </w:rPr>
        <w:t xml:space="preserve">We celebrate pupils’ </w:t>
      </w:r>
      <w:r w:rsidR="00022735" w:rsidRPr="00B82C0C">
        <w:rPr>
          <w:sz w:val="24"/>
        </w:rPr>
        <w:t xml:space="preserve">success and </w:t>
      </w:r>
      <w:r w:rsidRPr="00B82C0C">
        <w:rPr>
          <w:sz w:val="24"/>
        </w:rPr>
        <w:t xml:space="preserve">achievements </w:t>
      </w:r>
      <w:r w:rsidR="001631D0" w:rsidRPr="00B82C0C">
        <w:rPr>
          <w:sz w:val="24"/>
        </w:rPr>
        <w:t xml:space="preserve">both </w:t>
      </w:r>
      <w:r w:rsidRPr="00B82C0C">
        <w:rPr>
          <w:sz w:val="24"/>
        </w:rPr>
        <w:t xml:space="preserve">in </w:t>
      </w:r>
      <w:r w:rsidR="001C3B79" w:rsidRPr="00B82C0C">
        <w:rPr>
          <w:sz w:val="24"/>
        </w:rPr>
        <w:t xml:space="preserve">and out of </w:t>
      </w:r>
      <w:r w:rsidRPr="00B82C0C">
        <w:rPr>
          <w:sz w:val="24"/>
        </w:rPr>
        <w:t>sc</w:t>
      </w:r>
      <w:r w:rsidR="001B6CDD" w:rsidRPr="00B82C0C">
        <w:rPr>
          <w:sz w:val="24"/>
        </w:rPr>
        <w:t>hool</w:t>
      </w:r>
      <w:r w:rsidR="00022735" w:rsidRPr="00B82C0C">
        <w:rPr>
          <w:sz w:val="24"/>
        </w:rPr>
        <w:t>, during our weekly celebrating success A</w:t>
      </w:r>
      <w:r w:rsidR="001B6CDD" w:rsidRPr="00B82C0C">
        <w:rPr>
          <w:sz w:val="24"/>
        </w:rPr>
        <w:t xml:space="preserve">ssemblies and via our </w:t>
      </w:r>
      <w:r w:rsidR="00C006B3" w:rsidRPr="00B82C0C">
        <w:rPr>
          <w:sz w:val="24"/>
        </w:rPr>
        <w:t xml:space="preserve">displays around the school </w:t>
      </w:r>
      <w:r w:rsidR="00A7230A" w:rsidRPr="00B82C0C">
        <w:rPr>
          <w:sz w:val="24"/>
        </w:rPr>
        <w:t>which provide</w:t>
      </w:r>
      <w:r w:rsidR="00CD44BA" w:rsidRPr="00B82C0C">
        <w:rPr>
          <w:sz w:val="24"/>
        </w:rPr>
        <w:t xml:space="preserve"> a constant positive reminder</w:t>
      </w:r>
      <w:r w:rsidR="001B6CDD" w:rsidRPr="00B82C0C">
        <w:rPr>
          <w:sz w:val="24"/>
        </w:rPr>
        <w:t xml:space="preserve"> of all our learning and work</w:t>
      </w:r>
      <w:r w:rsidRPr="00B82C0C">
        <w:rPr>
          <w:sz w:val="24"/>
        </w:rPr>
        <w:t xml:space="preserve">.  </w:t>
      </w:r>
    </w:p>
    <w:p w14:paraId="3ED0B666" w14:textId="77777777" w:rsidR="00037385" w:rsidRPr="00B82C0C" w:rsidRDefault="00037385" w:rsidP="005478C1">
      <w:pPr>
        <w:rPr>
          <w:sz w:val="24"/>
        </w:rPr>
      </w:pPr>
    </w:p>
    <w:p w14:paraId="5DC21C25" w14:textId="619D9A71" w:rsidR="00471366" w:rsidRPr="00B82C0C" w:rsidRDefault="00841FBD" w:rsidP="005478C1">
      <w:pPr>
        <w:rPr>
          <w:sz w:val="24"/>
        </w:rPr>
      </w:pPr>
      <w:r w:rsidRPr="00B82C0C">
        <w:rPr>
          <w:sz w:val="24"/>
        </w:rPr>
        <w:t xml:space="preserve">A </w:t>
      </w:r>
      <w:r w:rsidR="00733EFE" w:rsidRPr="00B82C0C">
        <w:rPr>
          <w:sz w:val="24"/>
        </w:rPr>
        <w:t>copy of our school Curriculum Rational can be found on our school website.</w:t>
      </w:r>
      <w:r w:rsidR="00471366" w:rsidRPr="00B82C0C">
        <w:rPr>
          <w:sz w:val="24"/>
        </w:rPr>
        <w:t xml:space="preserve"> </w:t>
      </w:r>
      <w:hyperlink r:id="rId21" w:history="1">
        <w:r w:rsidR="00471366" w:rsidRPr="00B82C0C">
          <w:rPr>
            <w:rStyle w:val="Hyperlink"/>
            <w:sz w:val="24"/>
          </w:rPr>
          <w:t>https://blogs.glowscotland.org.uk/pk/aberuthvenprimaryschool/curriculum-rationale/</w:t>
        </w:r>
      </w:hyperlink>
    </w:p>
    <w:p w14:paraId="09142AAA" w14:textId="77777777" w:rsidR="002B1BA4" w:rsidRPr="00B82C0C" w:rsidRDefault="002B1BA4" w:rsidP="002B1BA4">
      <w:pPr>
        <w:pStyle w:val="Heading4"/>
        <w:rPr>
          <w:szCs w:val="24"/>
        </w:rPr>
      </w:pPr>
      <w:r w:rsidRPr="00B82C0C">
        <w:rPr>
          <w:szCs w:val="24"/>
        </w:rPr>
        <w:lastRenderedPageBreak/>
        <w:t>Rights Respecting Schools</w:t>
      </w:r>
    </w:p>
    <w:p w14:paraId="65B561BF" w14:textId="05DBCAF1" w:rsidR="00F609AB" w:rsidRPr="00B82C0C" w:rsidRDefault="00A217C8" w:rsidP="005478C1">
      <w:pPr>
        <w:rPr>
          <w:sz w:val="24"/>
        </w:rPr>
      </w:pPr>
      <w:r w:rsidRPr="00B82C0C">
        <w:rPr>
          <w:sz w:val="24"/>
        </w:rPr>
        <w:t xml:space="preserve">Our School earned our </w:t>
      </w:r>
      <w:r w:rsidR="005253D8" w:rsidRPr="00B82C0C">
        <w:rPr>
          <w:sz w:val="24"/>
        </w:rPr>
        <w:t>Gold</w:t>
      </w:r>
      <w:r w:rsidRPr="00B82C0C">
        <w:rPr>
          <w:sz w:val="24"/>
        </w:rPr>
        <w:t xml:space="preserve">: Rights </w:t>
      </w:r>
      <w:r w:rsidR="005253D8" w:rsidRPr="00B82C0C">
        <w:rPr>
          <w:sz w:val="24"/>
        </w:rPr>
        <w:t>Respecting A</w:t>
      </w:r>
      <w:r w:rsidRPr="00B82C0C">
        <w:rPr>
          <w:sz w:val="24"/>
        </w:rPr>
        <w:t xml:space="preserve">ward in </w:t>
      </w:r>
      <w:r w:rsidR="005253D8" w:rsidRPr="00B82C0C">
        <w:rPr>
          <w:sz w:val="24"/>
        </w:rPr>
        <w:t xml:space="preserve">March </w:t>
      </w:r>
      <w:r w:rsidRPr="00B82C0C">
        <w:rPr>
          <w:sz w:val="24"/>
        </w:rPr>
        <w:t>20</w:t>
      </w:r>
      <w:r w:rsidR="00B52A17" w:rsidRPr="00B82C0C">
        <w:rPr>
          <w:sz w:val="24"/>
        </w:rPr>
        <w:t>2</w:t>
      </w:r>
      <w:r w:rsidR="005253D8" w:rsidRPr="00B82C0C">
        <w:rPr>
          <w:sz w:val="24"/>
        </w:rPr>
        <w:t>2</w:t>
      </w:r>
      <w:r w:rsidR="00F8749A" w:rsidRPr="00B82C0C">
        <w:rPr>
          <w:sz w:val="24"/>
        </w:rPr>
        <w:t>. Our Pupil Council help to guide our Rights Respecting Schools journey. More information can be found on our website.</w:t>
      </w:r>
    </w:p>
    <w:p w14:paraId="7A73B9BE" w14:textId="77777777" w:rsidR="00F609AB" w:rsidRPr="00B82C0C" w:rsidRDefault="00F8749A" w:rsidP="005478C1">
      <w:pPr>
        <w:rPr>
          <w:sz w:val="24"/>
        </w:rPr>
      </w:pPr>
      <w:hyperlink r:id="rId22" w:history="1">
        <w:r w:rsidRPr="00B82C0C">
          <w:rPr>
            <w:rStyle w:val="Hyperlink"/>
            <w:sz w:val="24"/>
          </w:rPr>
          <w:t>https://blogs.glowscotland.org.uk/pk/aberuthvenprimaryschool/rights-respecting-schools/</w:t>
        </w:r>
      </w:hyperlink>
    </w:p>
    <w:p w14:paraId="2C4AF672" w14:textId="672D94F8" w:rsidR="002C0F84" w:rsidRPr="00B82C0C" w:rsidRDefault="002C0F84" w:rsidP="002C0F84">
      <w:pPr>
        <w:pStyle w:val="Heading4"/>
        <w:rPr>
          <w:szCs w:val="24"/>
        </w:rPr>
      </w:pPr>
      <w:r w:rsidRPr="00B82C0C">
        <w:rPr>
          <w:szCs w:val="24"/>
        </w:rPr>
        <w:t>Sports Award Scotland</w:t>
      </w:r>
    </w:p>
    <w:p w14:paraId="52DD4A08" w14:textId="0890BE18" w:rsidR="002C0F84" w:rsidRPr="00B82C0C" w:rsidRDefault="002C0F84" w:rsidP="002C0F84">
      <w:pPr>
        <w:rPr>
          <w:sz w:val="24"/>
        </w:rPr>
      </w:pPr>
      <w:r w:rsidRPr="00B82C0C">
        <w:rPr>
          <w:sz w:val="24"/>
        </w:rPr>
        <w:t>Our School earned our Silver Sports Award in September 2023. We are working through our Gold Award Action Plan and hope to achieve this in academic year. Our Sports &amp; Wellbeing Committee help to guide our Sports Award journey. More information can be found on our website.</w:t>
      </w:r>
    </w:p>
    <w:p w14:paraId="152E4CF4" w14:textId="58F42A4A" w:rsidR="002C0F84" w:rsidRPr="00B82C0C" w:rsidRDefault="00075ECE" w:rsidP="00075ECE">
      <w:pPr>
        <w:rPr>
          <w:sz w:val="24"/>
        </w:rPr>
      </w:pPr>
      <w:hyperlink r:id="rId23" w:history="1">
        <w:r w:rsidRPr="00B82C0C">
          <w:rPr>
            <w:rStyle w:val="Hyperlink"/>
            <w:sz w:val="24"/>
          </w:rPr>
          <w:t>https://blogs.glowscotland.org.uk/pk/aberuthvenprimaryschool/our-committees/</w:t>
        </w:r>
      </w:hyperlink>
    </w:p>
    <w:p w14:paraId="44A9BAAA" w14:textId="69AC61BC" w:rsidR="00E2476B" w:rsidRPr="00B82C0C" w:rsidRDefault="00D90E6A" w:rsidP="00F609AB">
      <w:pPr>
        <w:pStyle w:val="Heading4"/>
        <w:rPr>
          <w:szCs w:val="24"/>
        </w:rPr>
      </w:pPr>
      <w:r w:rsidRPr="00B82C0C">
        <w:rPr>
          <w:szCs w:val="24"/>
        </w:rPr>
        <w:t>School &amp; Community Link</w:t>
      </w:r>
      <w:r w:rsidR="00F609AB" w:rsidRPr="00B82C0C">
        <w:rPr>
          <w:szCs w:val="24"/>
        </w:rPr>
        <w:t>s</w:t>
      </w:r>
    </w:p>
    <w:p w14:paraId="66DE3F8D" w14:textId="6EC766B2" w:rsidR="00C8004C" w:rsidRPr="00B82C0C" w:rsidRDefault="007F4C80" w:rsidP="00075FBA">
      <w:pPr>
        <w:rPr>
          <w:sz w:val="24"/>
        </w:rPr>
      </w:pPr>
      <w:r w:rsidRPr="00B82C0C">
        <w:rPr>
          <w:sz w:val="24"/>
        </w:rPr>
        <w:t>Many local businesses have supported our School Book Pledge and have donated funds which have allowed us to transform our School Library Area into an exciting environment filled will current reading materials which appeal to our pupils</w:t>
      </w:r>
      <w:r w:rsidR="00B65909" w:rsidRPr="00B82C0C">
        <w:rPr>
          <w:sz w:val="24"/>
        </w:rPr>
        <w:t>’</w:t>
      </w:r>
      <w:r w:rsidRPr="00B82C0C">
        <w:rPr>
          <w:sz w:val="24"/>
        </w:rPr>
        <w:t xml:space="preserve"> interests.</w:t>
      </w:r>
    </w:p>
    <w:p w14:paraId="7738F643" w14:textId="77777777" w:rsidR="00C8004C" w:rsidRPr="00B82C0C" w:rsidRDefault="00C8004C" w:rsidP="00075FBA">
      <w:pPr>
        <w:rPr>
          <w:sz w:val="24"/>
        </w:rPr>
      </w:pPr>
    </w:p>
    <w:p w14:paraId="5F4C53B6" w14:textId="77777777" w:rsidR="00A7230A" w:rsidRPr="00B82C0C" w:rsidRDefault="007D7CD5" w:rsidP="00075FBA">
      <w:pPr>
        <w:rPr>
          <w:sz w:val="24"/>
        </w:rPr>
      </w:pPr>
      <w:r w:rsidRPr="00B82C0C">
        <w:rPr>
          <w:sz w:val="24"/>
        </w:rPr>
        <w:t>T</w:t>
      </w:r>
      <w:r w:rsidR="00CB3C78" w:rsidRPr="00B82C0C">
        <w:rPr>
          <w:sz w:val="24"/>
        </w:rPr>
        <w:t xml:space="preserve">he </w:t>
      </w:r>
      <w:r w:rsidR="001B6CDD" w:rsidRPr="00B82C0C">
        <w:rPr>
          <w:sz w:val="24"/>
        </w:rPr>
        <w:t xml:space="preserve">Community Council and </w:t>
      </w:r>
      <w:r w:rsidR="00CB3C78" w:rsidRPr="00B82C0C">
        <w:rPr>
          <w:sz w:val="24"/>
        </w:rPr>
        <w:t>local Rotary group</w:t>
      </w:r>
      <w:r w:rsidRPr="00B82C0C">
        <w:rPr>
          <w:sz w:val="24"/>
        </w:rPr>
        <w:t xml:space="preserve"> </w:t>
      </w:r>
      <w:r w:rsidR="005F3F2C" w:rsidRPr="00B82C0C">
        <w:rPr>
          <w:sz w:val="24"/>
        </w:rPr>
        <w:t xml:space="preserve">also </w:t>
      </w:r>
      <w:r w:rsidRPr="00B82C0C">
        <w:rPr>
          <w:sz w:val="24"/>
        </w:rPr>
        <w:t>take an interest in the school</w:t>
      </w:r>
      <w:r w:rsidR="000917A0" w:rsidRPr="00B82C0C">
        <w:rPr>
          <w:sz w:val="24"/>
        </w:rPr>
        <w:t>. O</w:t>
      </w:r>
      <w:r w:rsidR="00F609AB" w:rsidRPr="00B82C0C">
        <w:rPr>
          <w:sz w:val="24"/>
        </w:rPr>
        <w:t xml:space="preserve">ur </w:t>
      </w:r>
      <w:r w:rsidR="00FD272A" w:rsidRPr="00B82C0C">
        <w:rPr>
          <w:sz w:val="24"/>
        </w:rPr>
        <w:t xml:space="preserve">older </w:t>
      </w:r>
      <w:r w:rsidRPr="00B82C0C">
        <w:rPr>
          <w:sz w:val="24"/>
        </w:rPr>
        <w:t>pupils participate</w:t>
      </w:r>
      <w:r w:rsidR="001B6CDD" w:rsidRPr="00B82C0C">
        <w:rPr>
          <w:sz w:val="24"/>
        </w:rPr>
        <w:t>,</w:t>
      </w:r>
      <w:r w:rsidRPr="00B82C0C">
        <w:rPr>
          <w:sz w:val="24"/>
        </w:rPr>
        <w:t xml:space="preserve"> along with other local schools</w:t>
      </w:r>
      <w:r w:rsidR="001B6CDD" w:rsidRPr="00B82C0C">
        <w:rPr>
          <w:sz w:val="24"/>
        </w:rPr>
        <w:t>,</w:t>
      </w:r>
      <w:r w:rsidR="001631D0" w:rsidRPr="00B82C0C">
        <w:rPr>
          <w:sz w:val="24"/>
        </w:rPr>
        <w:t xml:space="preserve"> in</w:t>
      </w:r>
      <w:r w:rsidR="00F609AB" w:rsidRPr="00B82C0C">
        <w:rPr>
          <w:sz w:val="24"/>
        </w:rPr>
        <w:t xml:space="preserve"> a variety of competitions </w:t>
      </w:r>
      <w:r w:rsidR="00F66413" w:rsidRPr="00B82C0C">
        <w:rPr>
          <w:sz w:val="24"/>
        </w:rPr>
        <w:t>including the</w:t>
      </w:r>
      <w:r w:rsidR="001631D0" w:rsidRPr="00B82C0C">
        <w:rPr>
          <w:sz w:val="24"/>
        </w:rPr>
        <w:t xml:space="preserve"> Rotary Quiz, Rotary Photography Competition and Rotary </w:t>
      </w:r>
      <w:r w:rsidR="00F609AB" w:rsidRPr="00B82C0C">
        <w:rPr>
          <w:sz w:val="24"/>
        </w:rPr>
        <w:t>Writing</w:t>
      </w:r>
      <w:r w:rsidR="001631D0" w:rsidRPr="00B82C0C">
        <w:rPr>
          <w:sz w:val="24"/>
        </w:rPr>
        <w:t xml:space="preserve"> competition.</w:t>
      </w:r>
      <w:r w:rsidRPr="00B82C0C">
        <w:rPr>
          <w:sz w:val="24"/>
        </w:rPr>
        <w:t xml:space="preserve">  </w:t>
      </w:r>
    </w:p>
    <w:p w14:paraId="0E345233" w14:textId="77777777" w:rsidR="00A7230A" w:rsidRPr="00B82C0C" w:rsidRDefault="00A7230A" w:rsidP="00075FBA">
      <w:pPr>
        <w:rPr>
          <w:sz w:val="24"/>
        </w:rPr>
      </w:pPr>
    </w:p>
    <w:p w14:paraId="08422348" w14:textId="7D9E8490" w:rsidR="00075FBA" w:rsidRPr="00B82C0C" w:rsidRDefault="00CB3C78" w:rsidP="00075FBA">
      <w:pPr>
        <w:rPr>
          <w:sz w:val="24"/>
        </w:rPr>
      </w:pPr>
      <w:r w:rsidRPr="00B82C0C">
        <w:rPr>
          <w:sz w:val="24"/>
        </w:rPr>
        <w:t xml:space="preserve">We have a very well-supported </w:t>
      </w:r>
      <w:r w:rsidR="001B6CDD" w:rsidRPr="00B82C0C">
        <w:rPr>
          <w:sz w:val="24"/>
        </w:rPr>
        <w:t xml:space="preserve">and positive </w:t>
      </w:r>
      <w:r w:rsidR="00850284" w:rsidRPr="00B82C0C">
        <w:rPr>
          <w:sz w:val="24"/>
        </w:rPr>
        <w:t>Parent Partnership</w:t>
      </w:r>
      <w:r w:rsidR="007D7CD5" w:rsidRPr="00B82C0C">
        <w:rPr>
          <w:sz w:val="24"/>
        </w:rPr>
        <w:t xml:space="preserve">, </w:t>
      </w:r>
      <w:r w:rsidR="00B52A17" w:rsidRPr="00B82C0C">
        <w:rPr>
          <w:sz w:val="24"/>
        </w:rPr>
        <w:t xml:space="preserve">who </w:t>
      </w:r>
      <w:r w:rsidR="002B1BA4" w:rsidRPr="00B82C0C">
        <w:rPr>
          <w:sz w:val="24"/>
        </w:rPr>
        <w:t>support in school in a variety of way, such as</w:t>
      </w:r>
      <w:r w:rsidR="007D7CD5" w:rsidRPr="00B82C0C">
        <w:rPr>
          <w:sz w:val="24"/>
        </w:rPr>
        <w:t xml:space="preserve"> effective</w:t>
      </w:r>
      <w:r w:rsidR="000917A0" w:rsidRPr="00B82C0C">
        <w:rPr>
          <w:sz w:val="24"/>
        </w:rPr>
        <w:t xml:space="preserve">ly </w:t>
      </w:r>
      <w:r w:rsidR="007D7CD5" w:rsidRPr="00B82C0C">
        <w:rPr>
          <w:sz w:val="24"/>
        </w:rPr>
        <w:t>organising</w:t>
      </w:r>
      <w:r w:rsidRPr="00B82C0C">
        <w:rPr>
          <w:sz w:val="24"/>
        </w:rPr>
        <w:t xml:space="preserve"> fund-raising events </w:t>
      </w:r>
      <w:r w:rsidR="00981428" w:rsidRPr="00B82C0C">
        <w:rPr>
          <w:sz w:val="24"/>
        </w:rPr>
        <w:t>for the benefit of the chil</w:t>
      </w:r>
      <w:r w:rsidR="007F4C80" w:rsidRPr="00B82C0C">
        <w:rPr>
          <w:sz w:val="24"/>
        </w:rPr>
        <w:t xml:space="preserve">dren. </w:t>
      </w:r>
    </w:p>
    <w:p w14:paraId="6C502FD6" w14:textId="77777777" w:rsidR="00920004" w:rsidRPr="00B82C0C" w:rsidRDefault="00920004" w:rsidP="00075FBA">
      <w:pPr>
        <w:rPr>
          <w:sz w:val="24"/>
        </w:rPr>
      </w:pPr>
    </w:p>
    <w:p w14:paraId="5B4804CD" w14:textId="77777777" w:rsidR="00DB5083" w:rsidRPr="00B82C0C" w:rsidRDefault="00121E36" w:rsidP="00075FBA">
      <w:pPr>
        <w:rPr>
          <w:sz w:val="24"/>
        </w:rPr>
      </w:pPr>
      <w:r w:rsidRPr="00B82C0C">
        <w:rPr>
          <w:sz w:val="24"/>
        </w:rPr>
        <w:t xml:space="preserve">We </w:t>
      </w:r>
      <w:r w:rsidR="00A7230A" w:rsidRPr="00B82C0C">
        <w:rPr>
          <w:sz w:val="24"/>
        </w:rPr>
        <w:t xml:space="preserve">believe that pupils from a small school benefit from linking up with others to broaden their friendship base and we join </w:t>
      </w:r>
      <w:r w:rsidR="00FD272A" w:rsidRPr="00B82C0C">
        <w:rPr>
          <w:sz w:val="24"/>
        </w:rPr>
        <w:t xml:space="preserve">with other schools in the Auchterarder cluster </w:t>
      </w:r>
      <w:r w:rsidR="00DB5083" w:rsidRPr="00B82C0C">
        <w:rPr>
          <w:sz w:val="24"/>
        </w:rPr>
        <w:t xml:space="preserve">throughout the year for </w:t>
      </w:r>
      <w:r w:rsidR="005F3F2C" w:rsidRPr="00B82C0C">
        <w:rPr>
          <w:sz w:val="24"/>
        </w:rPr>
        <w:t xml:space="preserve">a variety of </w:t>
      </w:r>
      <w:r w:rsidR="00DB5083" w:rsidRPr="00B82C0C">
        <w:rPr>
          <w:sz w:val="24"/>
        </w:rPr>
        <w:t>sporting activities</w:t>
      </w:r>
      <w:r w:rsidR="00A7230A" w:rsidRPr="00B82C0C">
        <w:rPr>
          <w:sz w:val="24"/>
        </w:rPr>
        <w:t xml:space="preserve">.  We </w:t>
      </w:r>
      <w:r w:rsidR="00DB5083" w:rsidRPr="00B82C0C">
        <w:rPr>
          <w:sz w:val="24"/>
        </w:rPr>
        <w:t xml:space="preserve">also </w:t>
      </w:r>
      <w:r w:rsidR="00A7230A" w:rsidRPr="00B82C0C">
        <w:rPr>
          <w:sz w:val="24"/>
        </w:rPr>
        <w:t>take part</w:t>
      </w:r>
      <w:r w:rsidR="00DB5083" w:rsidRPr="00B82C0C">
        <w:rPr>
          <w:sz w:val="24"/>
        </w:rPr>
        <w:t xml:space="preserve"> </w:t>
      </w:r>
      <w:r w:rsidR="00A7230A" w:rsidRPr="00B82C0C">
        <w:rPr>
          <w:sz w:val="24"/>
        </w:rPr>
        <w:t xml:space="preserve">in larger </w:t>
      </w:r>
      <w:r w:rsidR="00E07888" w:rsidRPr="00B82C0C">
        <w:rPr>
          <w:sz w:val="24"/>
        </w:rPr>
        <w:t xml:space="preserve">PKC </w:t>
      </w:r>
      <w:r w:rsidR="00DB5083" w:rsidRPr="00B82C0C">
        <w:rPr>
          <w:sz w:val="24"/>
        </w:rPr>
        <w:t xml:space="preserve">cultural </w:t>
      </w:r>
      <w:r w:rsidR="00397346" w:rsidRPr="00B82C0C">
        <w:rPr>
          <w:sz w:val="24"/>
        </w:rPr>
        <w:t>events such as</w:t>
      </w:r>
      <w:r w:rsidR="00DB5083" w:rsidRPr="00B82C0C">
        <w:rPr>
          <w:sz w:val="24"/>
        </w:rPr>
        <w:t xml:space="preserve"> </w:t>
      </w:r>
      <w:r w:rsidR="00A7230A" w:rsidRPr="00B82C0C">
        <w:rPr>
          <w:sz w:val="24"/>
        </w:rPr>
        <w:t xml:space="preserve">the </w:t>
      </w:r>
      <w:r w:rsidR="00DB5083" w:rsidRPr="00B82C0C">
        <w:rPr>
          <w:sz w:val="24"/>
        </w:rPr>
        <w:t>Creative Day of Dance.</w:t>
      </w:r>
    </w:p>
    <w:p w14:paraId="74ED0137" w14:textId="77777777" w:rsidR="00AE52DE" w:rsidRPr="00B82C0C" w:rsidRDefault="00AE52DE" w:rsidP="00075FBA">
      <w:pPr>
        <w:rPr>
          <w:sz w:val="24"/>
        </w:rPr>
      </w:pPr>
    </w:p>
    <w:p w14:paraId="43548587" w14:textId="5A923B1E" w:rsidR="00CB3C78" w:rsidRPr="00B82C0C" w:rsidRDefault="00CB3C78" w:rsidP="00075FBA">
      <w:pPr>
        <w:rPr>
          <w:sz w:val="24"/>
        </w:rPr>
      </w:pPr>
      <w:r w:rsidRPr="00B82C0C">
        <w:rPr>
          <w:sz w:val="24"/>
        </w:rPr>
        <w:t xml:space="preserve">We </w:t>
      </w:r>
      <w:r w:rsidR="00E7508A" w:rsidRPr="00B82C0C">
        <w:rPr>
          <w:sz w:val="24"/>
        </w:rPr>
        <w:t>embrace the UNCRC and are a</w:t>
      </w:r>
      <w:r w:rsidRPr="00B82C0C">
        <w:rPr>
          <w:sz w:val="24"/>
        </w:rPr>
        <w:t xml:space="preserve"> </w:t>
      </w:r>
      <w:r w:rsidR="00E07888" w:rsidRPr="00B82C0C">
        <w:rPr>
          <w:sz w:val="24"/>
        </w:rPr>
        <w:t>Rights Respecting Schools</w:t>
      </w:r>
      <w:r w:rsidR="00E7508A" w:rsidRPr="00B82C0C">
        <w:rPr>
          <w:sz w:val="24"/>
        </w:rPr>
        <w:t xml:space="preserve">. </w:t>
      </w:r>
      <w:r w:rsidR="009B7097">
        <w:rPr>
          <w:sz w:val="24"/>
        </w:rPr>
        <w:t>In the past w</w:t>
      </w:r>
      <w:r w:rsidR="00E7508A" w:rsidRPr="00B82C0C">
        <w:rPr>
          <w:sz w:val="24"/>
        </w:rPr>
        <w:t>e s</w:t>
      </w:r>
      <w:r w:rsidRPr="00B82C0C">
        <w:rPr>
          <w:sz w:val="24"/>
        </w:rPr>
        <w:t>upport</w:t>
      </w:r>
      <w:r w:rsidR="00E7508A" w:rsidRPr="00B82C0C">
        <w:rPr>
          <w:sz w:val="24"/>
        </w:rPr>
        <w:t xml:space="preserve"> n</w:t>
      </w:r>
      <w:r w:rsidRPr="00B82C0C">
        <w:rPr>
          <w:sz w:val="24"/>
        </w:rPr>
        <w:t xml:space="preserve">ational initiatives </w:t>
      </w:r>
      <w:r w:rsidR="005F3F2C" w:rsidRPr="00B82C0C">
        <w:rPr>
          <w:sz w:val="24"/>
        </w:rPr>
        <w:t xml:space="preserve">such as Children in Need and </w:t>
      </w:r>
      <w:r w:rsidR="00E7508A" w:rsidRPr="00B82C0C">
        <w:rPr>
          <w:sz w:val="24"/>
        </w:rPr>
        <w:t>raise awareness on behalf of</w:t>
      </w:r>
      <w:r w:rsidR="005F3F2C" w:rsidRPr="00B82C0C">
        <w:rPr>
          <w:sz w:val="24"/>
        </w:rPr>
        <w:t xml:space="preserve"> a wide range of charities such as S</w:t>
      </w:r>
      <w:r w:rsidR="00C852DD" w:rsidRPr="00B82C0C">
        <w:rPr>
          <w:sz w:val="24"/>
        </w:rPr>
        <w:t>TV Kids Appeal</w:t>
      </w:r>
      <w:r w:rsidR="005F3F2C" w:rsidRPr="00B82C0C">
        <w:rPr>
          <w:sz w:val="24"/>
        </w:rPr>
        <w:t xml:space="preserve">, MacMillan </w:t>
      </w:r>
      <w:r w:rsidR="00C852DD" w:rsidRPr="00B82C0C">
        <w:rPr>
          <w:sz w:val="24"/>
        </w:rPr>
        <w:t xml:space="preserve">Cancer, </w:t>
      </w:r>
      <w:proofErr w:type="spellStart"/>
      <w:r w:rsidR="00D27992" w:rsidRPr="00B82C0C">
        <w:rPr>
          <w:sz w:val="24"/>
        </w:rPr>
        <w:t>Blythswood</w:t>
      </w:r>
      <w:proofErr w:type="spellEnd"/>
      <w:r w:rsidR="00715B38" w:rsidRPr="00B82C0C">
        <w:rPr>
          <w:sz w:val="24"/>
        </w:rPr>
        <w:t xml:space="preserve">, CHAS </w:t>
      </w:r>
      <w:r w:rsidR="00C852DD" w:rsidRPr="00B82C0C">
        <w:rPr>
          <w:sz w:val="24"/>
        </w:rPr>
        <w:t>etc</w:t>
      </w:r>
      <w:r w:rsidR="005F3F2C" w:rsidRPr="00B82C0C">
        <w:rPr>
          <w:sz w:val="24"/>
        </w:rPr>
        <w:t>.</w:t>
      </w:r>
      <w:r w:rsidR="00CD44BA" w:rsidRPr="00B82C0C">
        <w:rPr>
          <w:sz w:val="24"/>
        </w:rPr>
        <w:t xml:space="preserve"> </w:t>
      </w:r>
    </w:p>
    <w:p w14:paraId="5F6D4D1D" w14:textId="77777777" w:rsidR="00075FBA" w:rsidRPr="00B82C0C" w:rsidRDefault="00D843C1" w:rsidP="00075FBA">
      <w:pPr>
        <w:pStyle w:val="Heading4"/>
        <w:rPr>
          <w:szCs w:val="24"/>
        </w:rPr>
      </w:pPr>
      <w:r w:rsidRPr="00B82C0C">
        <w:rPr>
          <w:szCs w:val="24"/>
        </w:rPr>
        <w:t>Relationships and Behaviour</w:t>
      </w:r>
    </w:p>
    <w:p w14:paraId="7F3444B2" w14:textId="77777777" w:rsidR="00D843C1" w:rsidRPr="00B82C0C" w:rsidRDefault="00D843C1" w:rsidP="00D843C1">
      <w:pPr>
        <w:spacing w:before="100" w:after="100"/>
        <w:rPr>
          <w:rFonts w:cs="Arial"/>
          <w:snapToGrid w:val="0"/>
          <w:sz w:val="24"/>
          <w:lang w:eastAsia="en-US"/>
        </w:rPr>
      </w:pPr>
      <w:r w:rsidRPr="00B82C0C">
        <w:rPr>
          <w:rFonts w:cs="Arial"/>
          <w:snapToGrid w:val="0"/>
          <w:sz w:val="24"/>
          <w:lang w:eastAsia="en-US"/>
        </w:rPr>
        <w:t xml:space="preserve">Strong relationships based on mutual respect are at the heart of our school. Every member of Aberuthven Primary School must respect each other’s rights </w:t>
      </w:r>
      <w:proofErr w:type="gramStart"/>
      <w:r w:rsidRPr="00B82C0C">
        <w:rPr>
          <w:rFonts w:cs="Arial"/>
          <w:snapToGrid w:val="0"/>
          <w:sz w:val="24"/>
          <w:lang w:eastAsia="en-US"/>
        </w:rPr>
        <w:t>to;</w:t>
      </w:r>
      <w:proofErr w:type="gramEnd"/>
    </w:p>
    <w:p w14:paraId="133C67D6" w14:textId="77777777" w:rsidR="005F1827" w:rsidRPr="00B82C0C" w:rsidRDefault="005F1827" w:rsidP="00D843C1">
      <w:pPr>
        <w:spacing w:before="100" w:after="100"/>
        <w:rPr>
          <w:rFonts w:cs="Arial"/>
          <w:snapToGrid w:val="0"/>
          <w:sz w:val="24"/>
          <w:lang w:eastAsia="en-US"/>
        </w:rPr>
      </w:pPr>
    </w:p>
    <w:p w14:paraId="0F684A4C" w14:textId="77777777" w:rsidR="00D843C1" w:rsidRPr="00B82C0C" w:rsidRDefault="00D843C1" w:rsidP="00393BDE">
      <w:pPr>
        <w:numPr>
          <w:ilvl w:val="0"/>
          <w:numId w:val="8"/>
        </w:numPr>
        <w:spacing w:before="100" w:after="100"/>
        <w:rPr>
          <w:rFonts w:cs="Arial"/>
          <w:snapToGrid w:val="0"/>
          <w:sz w:val="24"/>
          <w:lang w:eastAsia="en-US"/>
        </w:rPr>
      </w:pPr>
      <w:r w:rsidRPr="00B82C0C">
        <w:rPr>
          <w:rFonts w:cs="Arial"/>
          <w:snapToGrid w:val="0"/>
          <w:sz w:val="24"/>
          <w:lang w:eastAsia="en-US"/>
        </w:rPr>
        <w:t>feel safe and happy within our school</w:t>
      </w:r>
    </w:p>
    <w:p w14:paraId="2EF6F903" w14:textId="77777777" w:rsidR="00D843C1" w:rsidRPr="00B82C0C" w:rsidRDefault="00D843C1" w:rsidP="00393BDE">
      <w:pPr>
        <w:numPr>
          <w:ilvl w:val="0"/>
          <w:numId w:val="8"/>
        </w:numPr>
        <w:spacing w:before="100" w:after="100"/>
        <w:rPr>
          <w:rFonts w:cs="Arial"/>
          <w:snapToGrid w:val="0"/>
          <w:sz w:val="24"/>
          <w:lang w:eastAsia="en-US"/>
        </w:rPr>
      </w:pPr>
      <w:r w:rsidRPr="00B82C0C">
        <w:rPr>
          <w:rFonts w:cs="Arial"/>
          <w:snapToGrid w:val="0"/>
          <w:sz w:val="24"/>
          <w:lang w:eastAsia="en-US"/>
        </w:rPr>
        <w:t>be treated with courtesy and consideration</w:t>
      </w:r>
    </w:p>
    <w:p w14:paraId="53BBB2CB" w14:textId="77777777" w:rsidR="00D843C1" w:rsidRPr="00B82C0C" w:rsidRDefault="00D843C1" w:rsidP="00393BDE">
      <w:pPr>
        <w:numPr>
          <w:ilvl w:val="0"/>
          <w:numId w:val="8"/>
        </w:numPr>
        <w:spacing w:before="100" w:after="100"/>
        <w:rPr>
          <w:rFonts w:cs="Arial"/>
          <w:snapToGrid w:val="0"/>
          <w:sz w:val="24"/>
          <w:lang w:eastAsia="en-US"/>
        </w:rPr>
      </w:pPr>
      <w:r w:rsidRPr="00B82C0C">
        <w:rPr>
          <w:rFonts w:cs="Arial"/>
          <w:snapToGrid w:val="0"/>
          <w:sz w:val="24"/>
          <w:lang w:eastAsia="en-US"/>
        </w:rPr>
        <w:t>learn and work</w:t>
      </w:r>
    </w:p>
    <w:p w14:paraId="62C6F341" w14:textId="77777777" w:rsidR="005F1827" w:rsidRPr="00B82C0C" w:rsidRDefault="005F1827" w:rsidP="005F1827">
      <w:pPr>
        <w:spacing w:before="100" w:after="100"/>
        <w:ind w:left="360"/>
        <w:rPr>
          <w:rFonts w:cs="Arial"/>
          <w:snapToGrid w:val="0"/>
          <w:sz w:val="24"/>
          <w:lang w:eastAsia="en-US"/>
        </w:rPr>
      </w:pPr>
    </w:p>
    <w:p w14:paraId="056EF8D5" w14:textId="77777777" w:rsidR="00D843C1" w:rsidRPr="00B82C0C" w:rsidRDefault="00D843C1" w:rsidP="00737EF3">
      <w:pPr>
        <w:spacing w:before="100" w:after="100"/>
        <w:rPr>
          <w:rFonts w:cs="Arial"/>
          <w:snapToGrid w:val="0"/>
          <w:sz w:val="24"/>
          <w:lang w:eastAsia="en-US"/>
        </w:rPr>
      </w:pPr>
      <w:r w:rsidRPr="00B82C0C">
        <w:rPr>
          <w:rFonts w:cs="Arial"/>
          <w:snapToGrid w:val="0"/>
          <w:sz w:val="24"/>
          <w:lang w:eastAsia="en-US"/>
        </w:rPr>
        <w:t xml:space="preserve">At Aberuthven Primary School staff are encouraged to adopt a restorative approach </w:t>
      </w:r>
      <w:r w:rsidR="00C852DD" w:rsidRPr="00B82C0C">
        <w:rPr>
          <w:rFonts w:cs="Arial"/>
          <w:snapToGrid w:val="0"/>
          <w:sz w:val="24"/>
          <w:lang w:eastAsia="en-US"/>
        </w:rPr>
        <w:t>in</w:t>
      </w:r>
      <w:r w:rsidRPr="00B82C0C">
        <w:rPr>
          <w:rFonts w:cs="Arial"/>
          <w:snapToGrid w:val="0"/>
          <w:sz w:val="24"/>
          <w:lang w:eastAsia="en-US"/>
        </w:rPr>
        <w:t xml:space="preserve"> dealing with challenging behaviour and conflict</w:t>
      </w:r>
      <w:r w:rsidR="00C852DD" w:rsidRPr="00B82C0C">
        <w:rPr>
          <w:rFonts w:cs="Arial"/>
          <w:snapToGrid w:val="0"/>
          <w:sz w:val="24"/>
          <w:lang w:eastAsia="en-US"/>
        </w:rPr>
        <w:t>,</w:t>
      </w:r>
      <w:r w:rsidRPr="00B82C0C">
        <w:rPr>
          <w:rFonts w:cs="Arial"/>
          <w:snapToGrid w:val="0"/>
          <w:sz w:val="24"/>
          <w:lang w:eastAsia="en-US"/>
        </w:rPr>
        <w:t xml:space="preserve"> focusing on building, maintaining </w:t>
      </w:r>
      <w:r w:rsidR="00C852DD" w:rsidRPr="00B82C0C">
        <w:rPr>
          <w:rFonts w:cs="Arial"/>
          <w:snapToGrid w:val="0"/>
          <w:sz w:val="24"/>
          <w:lang w:eastAsia="en-US"/>
        </w:rPr>
        <w:t>and</w:t>
      </w:r>
      <w:r w:rsidRPr="00B82C0C">
        <w:rPr>
          <w:rFonts w:cs="Arial"/>
          <w:snapToGrid w:val="0"/>
          <w:sz w:val="24"/>
          <w:lang w:eastAsia="en-US"/>
        </w:rPr>
        <w:t xml:space="preserve"> repairing relationships rather than managing and controlling behaviour.</w:t>
      </w:r>
    </w:p>
    <w:p w14:paraId="0D4CAC4B" w14:textId="5A9DBC8A" w:rsidR="007126ED" w:rsidRPr="00B82C0C" w:rsidRDefault="00D843C1" w:rsidP="007126ED">
      <w:pPr>
        <w:rPr>
          <w:sz w:val="24"/>
        </w:rPr>
      </w:pPr>
      <w:r w:rsidRPr="00B82C0C">
        <w:rPr>
          <w:sz w:val="24"/>
        </w:rPr>
        <w:t xml:space="preserve">The approach </w:t>
      </w:r>
      <w:r w:rsidR="001F7850" w:rsidRPr="00B82C0C">
        <w:rPr>
          <w:sz w:val="24"/>
        </w:rPr>
        <w:t>is solution based and looks at how we rebuild relationships and move forward. Pupils are encouraged to review and analyse their choices</w:t>
      </w:r>
      <w:r w:rsidR="00810B1E" w:rsidRPr="00B82C0C">
        <w:rPr>
          <w:sz w:val="24"/>
        </w:rPr>
        <w:t xml:space="preserve"> and impact</w:t>
      </w:r>
      <w:r w:rsidR="001F7850" w:rsidRPr="00B82C0C">
        <w:rPr>
          <w:sz w:val="24"/>
        </w:rPr>
        <w:t>, wi</w:t>
      </w:r>
      <w:r w:rsidR="00471133" w:rsidRPr="00B82C0C">
        <w:rPr>
          <w:sz w:val="24"/>
        </w:rPr>
        <w:t>th</w:t>
      </w:r>
      <w:r w:rsidRPr="00B82C0C">
        <w:rPr>
          <w:sz w:val="24"/>
        </w:rPr>
        <w:t xml:space="preserve"> </w:t>
      </w:r>
      <w:r w:rsidR="00471133" w:rsidRPr="00B82C0C">
        <w:rPr>
          <w:sz w:val="24"/>
        </w:rPr>
        <w:t>the f</w:t>
      </w:r>
      <w:r w:rsidRPr="00B82C0C">
        <w:rPr>
          <w:sz w:val="24"/>
        </w:rPr>
        <w:t>ocus</w:t>
      </w:r>
      <w:r w:rsidR="00471133" w:rsidRPr="00B82C0C">
        <w:rPr>
          <w:sz w:val="24"/>
        </w:rPr>
        <w:t xml:space="preserve"> </w:t>
      </w:r>
      <w:r w:rsidRPr="00B82C0C">
        <w:rPr>
          <w:sz w:val="24"/>
        </w:rPr>
        <w:t xml:space="preserve">on </w:t>
      </w:r>
      <w:r w:rsidR="00462892" w:rsidRPr="00B82C0C">
        <w:rPr>
          <w:sz w:val="24"/>
        </w:rPr>
        <w:t xml:space="preserve">communication, </w:t>
      </w:r>
      <w:r w:rsidRPr="00B82C0C">
        <w:rPr>
          <w:sz w:val="24"/>
        </w:rPr>
        <w:t>responsibilities</w:t>
      </w:r>
      <w:r w:rsidR="00462892" w:rsidRPr="00B82C0C">
        <w:rPr>
          <w:sz w:val="24"/>
        </w:rPr>
        <w:t xml:space="preserve">, </w:t>
      </w:r>
      <w:r w:rsidRPr="00B82C0C">
        <w:rPr>
          <w:sz w:val="24"/>
        </w:rPr>
        <w:t>feelings</w:t>
      </w:r>
      <w:r w:rsidR="00462892" w:rsidRPr="00B82C0C">
        <w:rPr>
          <w:sz w:val="24"/>
        </w:rPr>
        <w:t xml:space="preserve"> and relationships</w:t>
      </w:r>
      <w:r w:rsidRPr="00B82C0C">
        <w:rPr>
          <w:sz w:val="24"/>
        </w:rPr>
        <w:t xml:space="preserve">. </w:t>
      </w:r>
    </w:p>
    <w:p w14:paraId="517A7377" w14:textId="77777777" w:rsidR="00FB5C07" w:rsidRPr="00B82C0C" w:rsidRDefault="00FB5C07" w:rsidP="007126ED">
      <w:pPr>
        <w:rPr>
          <w:sz w:val="24"/>
        </w:rPr>
      </w:pPr>
    </w:p>
    <w:p w14:paraId="61AC7B3D" w14:textId="05A77889" w:rsidR="00B52A17" w:rsidRPr="00B82C0C" w:rsidRDefault="007126ED" w:rsidP="007126ED">
      <w:pPr>
        <w:rPr>
          <w:sz w:val="24"/>
        </w:rPr>
      </w:pPr>
      <w:r w:rsidRPr="00B82C0C">
        <w:rPr>
          <w:sz w:val="24"/>
        </w:rPr>
        <w:t xml:space="preserve">Serious, continuing or recurrent </w:t>
      </w:r>
      <w:r w:rsidR="000C02D8" w:rsidRPr="00B82C0C">
        <w:rPr>
          <w:sz w:val="24"/>
        </w:rPr>
        <w:t>behaviours</w:t>
      </w:r>
      <w:r w:rsidRPr="00B82C0C">
        <w:rPr>
          <w:sz w:val="24"/>
        </w:rPr>
        <w:t xml:space="preserve"> </w:t>
      </w:r>
      <w:r w:rsidR="00FB5C07" w:rsidRPr="00B82C0C">
        <w:rPr>
          <w:sz w:val="24"/>
        </w:rPr>
        <w:t>are</w:t>
      </w:r>
      <w:r w:rsidRPr="00B82C0C">
        <w:rPr>
          <w:sz w:val="24"/>
        </w:rPr>
        <w:t xml:space="preserve"> dealt with in consultation with parents/carers and in line with local authority and statutory policy.  We also have access to a range of support </w:t>
      </w:r>
      <w:proofErr w:type="gramStart"/>
      <w:r w:rsidRPr="00B82C0C">
        <w:rPr>
          <w:sz w:val="24"/>
        </w:rPr>
        <w:t>agencies</w:t>
      </w:r>
      <w:proofErr w:type="gramEnd"/>
      <w:r w:rsidRPr="00B82C0C">
        <w:rPr>
          <w:sz w:val="24"/>
        </w:rPr>
        <w:t xml:space="preserve"> if </w:t>
      </w:r>
      <w:r w:rsidR="00BB6473" w:rsidRPr="00B82C0C">
        <w:rPr>
          <w:sz w:val="24"/>
        </w:rPr>
        <w:t>necessary,</w:t>
      </w:r>
      <w:r w:rsidRPr="00B82C0C">
        <w:rPr>
          <w:sz w:val="24"/>
        </w:rPr>
        <w:t xml:space="preserve"> such as the social work department, educational psychologist or behaviour support.</w:t>
      </w:r>
    </w:p>
    <w:p w14:paraId="3100B94A" w14:textId="77777777" w:rsidR="007126ED" w:rsidRPr="00B82C0C" w:rsidRDefault="007126ED" w:rsidP="007126ED">
      <w:pPr>
        <w:rPr>
          <w:sz w:val="24"/>
        </w:rPr>
      </w:pPr>
    </w:p>
    <w:p w14:paraId="03D11577" w14:textId="77777777" w:rsidR="00976D52" w:rsidRPr="00B82C0C" w:rsidRDefault="007126ED" w:rsidP="00F72015">
      <w:pPr>
        <w:rPr>
          <w:sz w:val="24"/>
        </w:rPr>
      </w:pPr>
      <w:r w:rsidRPr="00B82C0C">
        <w:rPr>
          <w:sz w:val="24"/>
        </w:rPr>
        <w:t>The school takes a firm</w:t>
      </w:r>
      <w:r w:rsidR="00C23EA7" w:rsidRPr="00B82C0C">
        <w:rPr>
          <w:sz w:val="24"/>
        </w:rPr>
        <w:t xml:space="preserve"> stand against bullying. </w:t>
      </w:r>
      <w:r w:rsidRPr="00B82C0C">
        <w:rPr>
          <w:sz w:val="24"/>
        </w:rPr>
        <w:t>Incidents are dealt with promptly, then followed up to ensure they are properly settled with no repercussions or recurrence.</w:t>
      </w:r>
    </w:p>
    <w:p w14:paraId="073137F2" w14:textId="77777777" w:rsidR="00FC79D3" w:rsidRPr="00B82C0C" w:rsidRDefault="00FC79D3" w:rsidP="00F72015">
      <w:pPr>
        <w:rPr>
          <w:sz w:val="24"/>
        </w:rPr>
      </w:pPr>
    </w:p>
    <w:p w14:paraId="063BFDDC" w14:textId="254C61D8" w:rsidR="00ED5685" w:rsidRPr="00B82C0C" w:rsidRDefault="00397346" w:rsidP="00D843C1">
      <w:pPr>
        <w:rPr>
          <w:sz w:val="24"/>
        </w:rPr>
      </w:pPr>
      <w:r w:rsidRPr="00B82C0C">
        <w:rPr>
          <w:sz w:val="24"/>
        </w:rPr>
        <w:t xml:space="preserve">Perth and Kinross current procedures state that any established case of bullying must be recorded </w:t>
      </w:r>
      <w:r w:rsidR="0028477B" w:rsidRPr="00B82C0C">
        <w:rPr>
          <w:sz w:val="24"/>
        </w:rPr>
        <w:t>in the appropriate manner.</w:t>
      </w:r>
      <w:r w:rsidR="00737EF3" w:rsidRPr="00B82C0C">
        <w:rPr>
          <w:sz w:val="24"/>
        </w:rPr>
        <w:t xml:space="preserve"> </w:t>
      </w:r>
    </w:p>
    <w:p w14:paraId="46868437" w14:textId="77777777" w:rsidR="00ED5685" w:rsidRPr="00B82C0C" w:rsidRDefault="00ED5685" w:rsidP="00D843C1">
      <w:pPr>
        <w:rPr>
          <w:sz w:val="24"/>
        </w:rPr>
      </w:pPr>
    </w:p>
    <w:p w14:paraId="318AFAAA" w14:textId="59D7C209" w:rsidR="00E53CDA" w:rsidRPr="00B82C0C" w:rsidRDefault="00737EF3" w:rsidP="00D843C1">
      <w:pPr>
        <w:rPr>
          <w:sz w:val="24"/>
        </w:rPr>
      </w:pPr>
      <w:r w:rsidRPr="00B82C0C">
        <w:rPr>
          <w:sz w:val="24"/>
        </w:rPr>
        <w:t>Our Relationships</w:t>
      </w:r>
      <w:r w:rsidR="003863B6" w:rsidRPr="00B82C0C">
        <w:rPr>
          <w:sz w:val="24"/>
        </w:rPr>
        <w:t xml:space="preserve"> Policy &amp; Anti-Bullying</w:t>
      </w:r>
      <w:r w:rsidRPr="00B82C0C">
        <w:rPr>
          <w:sz w:val="24"/>
        </w:rPr>
        <w:t xml:space="preserve"> Policy can be found on our </w:t>
      </w:r>
      <w:proofErr w:type="gramStart"/>
      <w:r w:rsidRPr="00B82C0C">
        <w:rPr>
          <w:sz w:val="24"/>
        </w:rPr>
        <w:t>School</w:t>
      </w:r>
      <w:proofErr w:type="gramEnd"/>
      <w:r w:rsidRPr="00B82C0C">
        <w:rPr>
          <w:sz w:val="24"/>
        </w:rPr>
        <w:t xml:space="preserve"> website.</w:t>
      </w:r>
    </w:p>
    <w:p w14:paraId="3BBF0694" w14:textId="77777777" w:rsidR="00D843C1" w:rsidRPr="00B82C0C" w:rsidRDefault="00737EF3" w:rsidP="00D843C1">
      <w:pPr>
        <w:rPr>
          <w:sz w:val="24"/>
        </w:rPr>
      </w:pPr>
      <w:hyperlink r:id="rId24" w:history="1">
        <w:r w:rsidRPr="00B82C0C">
          <w:rPr>
            <w:rStyle w:val="Hyperlink"/>
            <w:sz w:val="24"/>
          </w:rPr>
          <w:t>https://blogs.glowscotland.org.uk/pk/aberuthvenprimaryschool/school-policies/</w:t>
        </w:r>
      </w:hyperlink>
    </w:p>
    <w:p w14:paraId="1D27DFF3" w14:textId="77777777" w:rsidR="003863B6" w:rsidRPr="00B82C0C" w:rsidRDefault="003863B6" w:rsidP="00D843C1">
      <w:pPr>
        <w:rPr>
          <w:sz w:val="24"/>
        </w:rPr>
      </w:pPr>
    </w:p>
    <w:p w14:paraId="7E81F847" w14:textId="77777777" w:rsidR="003863B6" w:rsidRPr="00B82C0C" w:rsidRDefault="003863B6" w:rsidP="00D843C1">
      <w:pPr>
        <w:rPr>
          <w:sz w:val="24"/>
        </w:rPr>
      </w:pPr>
    </w:p>
    <w:p w14:paraId="11F2C845" w14:textId="77777777" w:rsidR="009807D3" w:rsidRPr="00B82C0C" w:rsidRDefault="005960BD" w:rsidP="009807D3">
      <w:pPr>
        <w:pStyle w:val="Heading3"/>
        <w:rPr>
          <w:szCs w:val="24"/>
        </w:rPr>
      </w:pPr>
      <w:r w:rsidRPr="00B82C0C">
        <w:rPr>
          <w:szCs w:val="24"/>
        </w:rPr>
        <w:t xml:space="preserve">Parental Involvement </w:t>
      </w:r>
    </w:p>
    <w:p w14:paraId="3CA4DB90" w14:textId="3BBE4F44" w:rsidR="00DB4791" w:rsidRPr="00B82C0C" w:rsidRDefault="00B23217" w:rsidP="00270ABD">
      <w:pPr>
        <w:rPr>
          <w:sz w:val="24"/>
        </w:rPr>
      </w:pPr>
      <w:r w:rsidRPr="00B82C0C">
        <w:rPr>
          <w:sz w:val="24"/>
        </w:rPr>
        <w:t xml:space="preserve">There are </w:t>
      </w:r>
      <w:proofErr w:type="gramStart"/>
      <w:r w:rsidRPr="00B82C0C">
        <w:rPr>
          <w:sz w:val="24"/>
        </w:rPr>
        <w:t>a number of</w:t>
      </w:r>
      <w:proofErr w:type="gramEnd"/>
      <w:r w:rsidRPr="00B82C0C">
        <w:rPr>
          <w:sz w:val="24"/>
        </w:rPr>
        <w:t xml:space="preserve"> ways in which parents can help their children’s learning in school and </w:t>
      </w:r>
      <w:proofErr w:type="gramStart"/>
      <w:r w:rsidRPr="00B82C0C">
        <w:rPr>
          <w:sz w:val="24"/>
        </w:rPr>
        <w:t>a number of</w:t>
      </w:r>
      <w:proofErr w:type="gramEnd"/>
      <w:r w:rsidRPr="00B82C0C">
        <w:rPr>
          <w:sz w:val="24"/>
        </w:rPr>
        <w:t xml:space="preserve"> organisations which help and promote this.</w:t>
      </w:r>
    </w:p>
    <w:p w14:paraId="1B88010D" w14:textId="77777777" w:rsidR="00B23217" w:rsidRPr="00B82C0C" w:rsidRDefault="00B23217" w:rsidP="00270ABD">
      <w:pPr>
        <w:rPr>
          <w:sz w:val="24"/>
        </w:rPr>
      </w:pPr>
      <w:r w:rsidRPr="00B82C0C">
        <w:rPr>
          <w:sz w:val="24"/>
        </w:rPr>
        <w:t>Many are online and are well explained on the relevant page of the PKC website which can be seen by clicking the following link:</w:t>
      </w:r>
    </w:p>
    <w:p w14:paraId="4B9D0C1D" w14:textId="77777777" w:rsidR="00B23217" w:rsidRDefault="00B23217" w:rsidP="00270ABD">
      <w:pPr>
        <w:rPr>
          <w:sz w:val="24"/>
        </w:rPr>
      </w:pPr>
    </w:p>
    <w:p w14:paraId="4440EFE8" w14:textId="018762CD" w:rsidR="00F902DB" w:rsidRPr="00B82C0C" w:rsidRDefault="00F05241" w:rsidP="00E62EC0">
      <w:pPr>
        <w:rPr>
          <w:sz w:val="24"/>
        </w:rPr>
      </w:pPr>
      <w:hyperlink r:id="rId25" w:history="1">
        <w:r w:rsidRPr="00A467DB">
          <w:rPr>
            <w:rStyle w:val="Hyperlink"/>
            <w:sz w:val="24"/>
          </w:rPr>
          <w:t>https://www.pkc.gov.uk/parental-involvement</w:t>
        </w:r>
      </w:hyperlink>
      <w:r w:rsidR="00C4658A">
        <w:rPr>
          <w:sz w:val="24"/>
        </w:rPr>
        <w:t xml:space="preserve"> </w:t>
      </w:r>
    </w:p>
    <w:p w14:paraId="00028763" w14:textId="7F00B84B" w:rsidR="00E62EC0" w:rsidRPr="00B82C0C" w:rsidRDefault="00F113B5" w:rsidP="0028477B">
      <w:pPr>
        <w:pStyle w:val="Heading4"/>
        <w:rPr>
          <w:b w:val="0"/>
          <w:szCs w:val="24"/>
        </w:rPr>
      </w:pPr>
      <w:r w:rsidRPr="00B82C0C">
        <w:rPr>
          <w:b w:val="0"/>
          <w:szCs w:val="24"/>
        </w:rPr>
        <w:t xml:space="preserve">The school has a Parent </w:t>
      </w:r>
      <w:r w:rsidR="008903C9" w:rsidRPr="00B82C0C">
        <w:rPr>
          <w:b w:val="0"/>
          <w:szCs w:val="24"/>
        </w:rPr>
        <w:t>Partnership group</w:t>
      </w:r>
      <w:r w:rsidR="00E62EC0" w:rsidRPr="00B82C0C">
        <w:rPr>
          <w:b w:val="0"/>
          <w:szCs w:val="24"/>
        </w:rPr>
        <w:t>.</w:t>
      </w:r>
    </w:p>
    <w:p w14:paraId="22D0C817" w14:textId="3334C025" w:rsidR="00E62EC0" w:rsidRPr="00B82C0C" w:rsidRDefault="00F16058" w:rsidP="00E62EC0">
      <w:pPr>
        <w:rPr>
          <w:sz w:val="24"/>
        </w:rPr>
      </w:pPr>
      <w:r w:rsidRPr="00B82C0C">
        <w:rPr>
          <w:noProof/>
          <w:sz w:val="24"/>
        </w:rPr>
        <w:drawing>
          <wp:anchor distT="0" distB="0" distL="114300" distR="114300" simplePos="0" relativeHeight="251658245" behindDoc="1" locked="0" layoutInCell="1" allowOverlap="1" wp14:anchorId="74038ED3" wp14:editId="0BD6EFFA">
            <wp:simplePos x="0" y="0"/>
            <wp:positionH relativeFrom="column">
              <wp:posOffset>4275348</wp:posOffset>
            </wp:positionH>
            <wp:positionV relativeFrom="paragraph">
              <wp:posOffset>17573</wp:posOffset>
            </wp:positionV>
            <wp:extent cx="1676400" cy="1853514"/>
            <wp:effectExtent l="0" t="0" r="0" b="0"/>
            <wp:wrapNone/>
            <wp:docPr id="1013746146" name="Picture 1013746146" descr="Aberuthven Parent Partnershi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6146" name="Picture 1013746146" descr="Aberuthven Parent Partnership&#10;&#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1853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EE87C" w14:textId="502CD7EF" w:rsidR="00FE214D" w:rsidRPr="00B82C0C" w:rsidRDefault="00FE214D" w:rsidP="00FE214D">
      <w:pPr>
        <w:pStyle w:val="NormalWeb"/>
        <w:spacing w:before="0" w:beforeAutospacing="0" w:after="0" w:afterAutospacing="0"/>
        <w:textAlignment w:val="baseline"/>
        <w:rPr>
          <w:rStyle w:val="Strong"/>
          <w:rFonts w:ascii="Arial" w:hAnsi="Arial" w:cs="Arial"/>
          <w:color w:val="2B2B2B"/>
          <w:bdr w:val="none" w:sz="0" w:space="0" w:color="auto" w:frame="1"/>
        </w:rPr>
      </w:pPr>
      <w:r w:rsidRPr="00B82C0C">
        <w:rPr>
          <w:rStyle w:val="Strong"/>
          <w:rFonts w:ascii="Arial" w:hAnsi="Arial" w:cs="Arial"/>
          <w:color w:val="2B2B2B"/>
          <w:bdr w:val="none" w:sz="0" w:space="0" w:color="auto" w:frame="1"/>
        </w:rPr>
        <w:t>Our current members are:</w:t>
      </w:r>
    </w:p>
    <w:p w14:paraId="6BF11FE2" w14:textId="148E53E2" w:rsidR="00FE214D" w:rsidRPr="00B82C0C" w:rsidRDefault="00FE214D" w:rsidP="00FE214D">
      <w:pPr>
        <w:pStyle w:val="NormalWeb"/>
        <w:spacing w:before="0" w:beforeAutospacing="0" w:after="0" w:afterAutospacing="0"/>
        <w:textAlignment w:val="baseline"/>
        <w:rPr>
          <w:rFonts w:ascii="Arial" w:hAnsi="Arial" w:cs="Arial"/>
          <w:color w:val="2B2B2B"/>
        </w:rPr>
      </w:pPr>
    </w:p>
    <w:p w14:paraId="4CD9BC48" w14:textId="5B7124AB" w:rsidR="00FE214D" w:rsidRPr="00B82C0C" w:rsidRDefault="00FE214D" w:rsidP="00FE214D">
      <w:pPr>
        <w:pStyle w:val="NormalWeb"/>
        <w:spacing w:before="0" w:beforeAutospacing="0" w:after="360" w:afterAutospacing="0"/>
        <w:textAlignment w:val="baseline"/>
        <w:rPr>
          <w:rFonts w:ascii="Arial" w:hAnsi="Arial" w:cs="Arial"/>
          <w:color w:val="2B2B2B"/>
        </w:rPr>
      </w:pPr>
      <w:r w:rsidRPr="00B82C0C">
        <w:rPr>
          <w:rFonts w:ascii="Arial" w:hAnsi="Arial" w:cs="Arial"/>
          <w:color w:val="2B2B2B"/>
        </w:rPr>
        <w:t>Chairperson-    Victoria McLaughlin</w:t>
      </w:r>
    </w:p>
    <w:p w14:paraId="4EF5843B" w14:textId="77777777" w:rsidR="00FE214D" w:rsidRPr="00B82C0C" w:rsidRDefault="00FE214D" w:rsidP="00FE214D">
      <w:pPr>
        <w:pStyle w:val="NormalWeb"/>
        <w:spacing w:before="0" w:beforeAutospacing="0" w:after="360" w:afterAutospacing="0"/>
        <w:textAlignment w:val="baseline"/>
        <w:rPr>
          <w:rFonts w:ascii="Arial" w:hAnsi="Arial" w:cs="Arial"/>
          <w:color w:val="2B2B2B"/>
        </w:rPr>
      </w:pPr>
      <w:r w:rsidRPr="00B82C0C">
        <w:rPr>
          <w:rFonts w:ascii="Arial" w:hAnsi="Arial" w:cs="Arial"/>
          <w:color w:val="2B2B2B"/>
        </w:rPr>
        <w:t>Secretary   –     Kymberley Robertson</w:t>
      </w:r>
    </w:p>
    <w:p w14:paraId="3BDEB4A2" w14:textId="77777777" w:rsidR="00FE214D" w:rsidRPr="00B82C0C" w:rsidRDefault="00FE214D" w:rsidP="00FE214D">
      <w:pPr>
        <w:pStyle w:val="NormalWeb"/>
        <w:spacing w:before="0" w:beforeAutospacing="0" w:after="360" w:afterAutospacing="0"/>
        <w:textAlignment w:val="baseline"/>
        <w:rPr>
          <w:rFonts w:ascii="Arial" w:hAnsi="Arial" w:cs="Arial"/>
          <w:color w:val="2B2B2B"/>
        </w:rPr>
      </w:pPr>
      <w:r w:rsidRPr="00B82C0C">
        <w:rPr>
          <w:rFonts w:ascii="Arial" w:hAnsi="Arial" w:cs="Arial"/>
          <w:color w:val="2B2B2B"/>
        </w:rPr>
        <w:t>Treasurer   –     Mariesha Payne</w:t>
      </w:r>
    </w:p>
    <w:p w14:paraId="1E3A3BAC" w14:textId="6D72ECBD" w:rsidR="00EB3EE4" w:rsidRPr="00B82C0C" w:rsidRDefault="00FE214D" w:rsidP="00091266">
      <w:pPr>
        <w:pStyle w:val="NormalWeb"/>
        <w:spacing w:before="0" w:beforeAutospacing="0" w:after="360" w:afterAutospacing="0"/>
        <w:textAlignment w:val="baseline"/>
        <w:rPr>
          <w:rFonts w:ascii="Arial" w:hAnsi="Arial" w:cs="Arial"/>
          <w:color w:val="2B2B2B"/>
        </w:rPr>
      </w:pPr>
      <w:r w:rsidRPr="00B82C0C">
        <w:rPr>
          <w:rFonts w:ascii="Arial" w:hAnsi="Arial" w:cs="Arial"/>
          <w:color w:val="2B2B2B"/>
        </w:rPr>
        <w:t>Members   –      Christine Boyle</w:t>
      </w:r>
    </w:p>
    <w:p w14:paraId="096BF50F" w14:textId="1F04DACF" w:rsidR="004C203A" w:rsidRPr="00B82C0C" w:rsidRDefault="000B3661" w:rsidP="00F113B5">
      <w:pPr>
        <w:rPr>
          <w:color w:val="FF0000"/>
          <w:sz w:val="24"/>
        </w:rPr>
      </w:pPr>
      <w:hyperlink r:id="rId27" w:history="1">
        <w:r w:rsidRPr="00B82C0C">
          <w:rPr>
            <w:rStyle w:val="Hyperlink"/>
            <w:sz w:val="24"/>
          </w:rPr>
          <w:t>https://blogs.glowscotland.org.uk/pk/aberuthvenprimaryschool/parent-partnership/</w:t>
        </w:r>
      </w:hyperlink>
    </w:p>
    <w:p w14:paraId="1C41326A" w14:textId="77777777" w:rsidR="000B3661" w:rsidRPr="00B82C0C" w:rsidRDefault="000B3661" w:rsidP="00F113B5">
      <w:pPr>
        <w:rPr>
          <w:color w:val="FF0000"/>
          <w:sz w:val="24"/>
        </w:rPr>
      </w:pPr>
    </w:p>
    <w:p w14:paraId="0DA4F4D4" w14:textId="544F9990" w:rsidR="00B015D5" w:rsidRPr="00B82C0C" w:rsidRDefault="00F113B5" w:rsidP="00F113B5">
      <w:pPr>
        <w:rPr>
          <w:sz w:val="24"/>
        </w:rPr>
      </w:pPr>
      <w:r w:rsidRPr="00B82C0C">
        <w:rPr>
          <w:sz w:val="24"/>
        </w:rPr>
        <w:t xml:space="preserve">Parents’ help and interest is greatly valued.  Local </w:t>
      </w:r>
      <w:r w:rsidR="00AA235B" w:rsidRPr="00B82C0C">
        <w:rPr>
          <w:sz w:val="24"/>
        </w:rPr>
        <w:t xml:space="preserve">village and business </w:t>
      </w:r>
      <w:r w:rsidRPr="00B82C0C">
        <w:rPr>
          <w:sz w:val="24"/>
        </w:rPr>
        <w:t>interest and involvement in the school’s activities is always welcome.</w:t>
      </w:r>
      <w:r w:rsidR="007F4C80" w:rsidRPr="00B82C0C">
        <w:rPr>
          <w:sz w:val="24"/>
        </w:rPr>
        <w:t xml:space="preserve">  An annual</w:t>
      </w:r>
      <w:r w:rsidR="0047755D" w:rsidRPr="00B82C0C">
        <w:rPr>
          <w:sz w:val="24"/>
        </w:rPr>
        <w:t xml:space="preserve"> questionnaire is issued to parents to ask them </w:t>
      </w:r>
      <w:r w:rsidR="00C3779F" w:rsidRPr="00B82C0C">
        <w:rPr>
          <w:sz w:val="24"/>
        </w:rPr>
        <w:t xml:space="preserve">how </w:t>
      </w:r>
      <w:r w:rsidR="0047755D" w:rsidRPr="00B82C0C">
        <w:rPr>
          <w:sz w:val="24"/>
        </w:rPr>
        <w:t xml:space="preserve">they or their families </w:t>
      </w:r>
      <w:proofErr w:type="gramStart"/>
      <w:r w:rsidR="0047755D" w:rsidRPr="00B82C0C">
        <w:rPr>
          <w:sz w:val="24"/>
        </w:rPr>
        <w:t>are able to</w:t>
      </w:r>
      <w:proofErr w:type="gramEnd"/>
      <w:r w:rsidR="0047755D" w:rsidRPr="00B82C0C">
        <w:rPr>
          <w:sz w:val="24"/>
        </w:rPr>
        <w:t xml:space="preserve"> help or support us in school, for example by helping in class, with after school activities or with transport to activities and events </w:t>
      </w:r>
      <w:r w:rsidR="00EB3EE4" w:rsidRPr="00B82C0C">
        <w:rPr>
          <w:sz w:val="24"/>
        </w:rPr>
        <w:t>out with</w:t>
      </w:r>
      <w:r w:rsidR="0047755D" w:rsidRPr="00B82C0C">
        <w:rPr>
          <w:sz w:val="24"/>
        </w:rPr>
        <w:t xml:space="preserve"> the school.</w:t>
      </w:r>
      <w:r w:rsidR="00772BC3" w:rsidRPr="00B82C0C">
        <w:rPr>
          <w:sz w:val="24"/>
        </w:rPr>
        <w:t xml:space="preserve"> </w:t>
      </w:r>
      <w:r w:rsidR="00AA235B" w:rsidRPr="00B82C0C">
        <w:rPr>
          <w:sz w:val="24"/>
        </w:rPr>
        <w:t xml:space="preserve">  In line with Perth and Kinross Council policy and for the safety and wellbeing of children, all parents and members of the community who help in school on a regular basis are required to be PVG checked and those who transport pupils other than their own children are required to submit their driver’s licence and car insurance to be checked by the school on a regular basis.</w:t>
      </w:r>
    </w:p>
    <w:p w14:paraId="0C511B39" w14:textId="77777777" w:rsidR="00B015D5" w:rsidRPr="00B82C0C" w:rsidRDefault="00B015D5" w:rsidP="00F113B5">
      <w:pPr>
        <w:rPr>
          <w:sz w:val="24"/>
        </w:rPr>
      </w:pPr>
    </w:p>
    <w:p w14:paraId="1E8E01A5" w14:textId="7221CF49" w:rsidR="0047755D" w:rsidRPr="00B82C0C" w:rsidRDefault="00B015D5" w:rsidP="00F113B5">
      <w:pPr>
        <w:rPr>
          <w:sz w:val="24"/>
        </w:rPr>
      </w:pPr>
      <w:r w:rsidRPr="00B82C0C">
        <w:rPr>
          <w:sz w:val="24"/>
        </w:rPr>
        <w:t xml:space="preserve">Parents are encouraged to </w:t>
      </w:r>
      <w:r w:rsidR="00E7508A" w:rsidRPr="00B82C0C">
        <w:rPr>
          <w:sz w:val="24"/>
        </w:rPr>
        <w:t xml:space="preserve">join their child’s </w:t>
      </w:r>
      <w:r w:rsidR="00EB3EE4" w:rsidRPr="00B82C0C">
        <w:rPr>
          <w:sz w:val="24"/>
        </w:rPr>
        <w:t>J2E</w:t>
      </w:r>
      <w:r w:rsidR="00E7508A" w:rsidRPr="00B82C0C">
        <w:rPr>
          <w:sz w:val="24"/>
        </w:rPr>
        <w:t xml:space="preserve"> journal prior to the beginning of Primary 1 to receive all regu</w:t>
      </w:r>
      <w:r w:rsidR="00F21240" w:rsidRPr="00B82C0C">
        <w:rPr>
          <w:sz w:val="24"/>
        </w:rPr>
        <w:t>lar,</w:t>
      </w:r>
      <w:r w:rsidR="00E7508A" w:rsidRPr="00B82C0C">
        <w:rPr>
          <w:sz w:val="24"/>
        </w:rPr>
        <w:t xml:space="preserve"> up to date infor</w:t>
      </w:r>
      <w:r w:rsidR="00F21240" w:rsidRPr="00B82C0C">
        <w:rPr>
          <w:sz w:val="24"/>
        </w:rPr>
        <w:t xml:space="preserve">mation. </w:t>
      </w:r>
      <w:r w:rsidR="00EB3EE4" w:rsidRPr="00B82C0C">
        <w:rPr>
          <w:sz w:val="24"/>
        </w:rPr>
        <w:t>J2E</w:t>
      </w:r>
      <w:r w:rsidR="00F21240" w:rsidRPr="00B82C0C">
        <w:rPr>
          <w:sz w:val="24"/>
        </w:rPr>
        <w:t xml:space="preserve"> provides a platform where school and home can communicate on a regular basis in a manner which is easily accessible to </w:t>
      </w:r>
      <w:proofErr w:type="gramStart"/>
      <w:r w:rsidR="00F21240" w:rsidRPr="00B82C0C">
        <w:rPr>
          <w:sz w:val="24"/>
        </w:rPr>
        <w:t>all of</w:t>
      </w:r>
      <w:proofErr w:type="gramEnd"/>
      <w:r w:rsidR="00F21240" w:rsidRPr="00B82C0C">
        <w:rPr>
          <w:sz w:val="24"/>
        </w:rPr>
        <w:t xml:space="preserve"> our families.</w:t>
      </w:r>
    </w:p>
    <w:p w14:paraId="48E1E9A9" w14:textId="77777777" w:rsidR="008903C9" w:rsidRPr="00B82C0C" w:rsidRDefault="008903C9" w:rsidP="00F113B5">
      <w:pPr>
        <w:rPr>
          <w:sz w:val="24"/>
        </w:rPr>
      </w:pPr>
    </w:p>
    <w:p w14:paraId="1DCDE69E" w14:textId="77777777" w:rsidR="00F113B5" w:rsidRPr="00B82C0C" w:rsidRDefault="0047755D" w:rsidP="00F113B5">
      <w:pPr>
        <w:rPr>
          <w:sz w:val="24"/>
        </w:rPr>
      </w:pPr>
      <w:r w:rsidRPr="00B82C0C">
        <w:rPr>
          <w:sz w:val="24"/>
        </w:rPr>
        <w:lastRenderedPageBreak/>
        <w:t>Parents receive a monthly Newsletter giving t</w:t>
      </w:r>
      <w:r w:rsidR="00B015D5" w:rsidRPr="00B82C0C">
        <w:rPr>
          <w:sz w:val="24"/>
        </w:rPr>
        <w:t>h</w:t>
      </w:r>
      <w:r w:rsidRPr="00B82C0C">
        <w:rPr>
          <w:sz w:val="24"/>
        </w:rPr>
        <w:t>em information on what h</w:t>
      </w:r>
      <w:r w:rsidR="00772BC3" w:rsidRPr="00B82C0C">
        <w:rPr>
          <w:sz w:val="24"/>
        </w:rPr>
        <w:t>as been happening at school, plus a news</w:t>
      </w:r>
      <w:r w:rsidR="00B23217" w:rsidRPr="00B82C0C">
        <w:rPr>
          <w:sz w:val="24"/>
        </w:rPr>
        <w:t xml:space="preserve"> </w:t>
      </w:r>
      <w:r w:rsidR="00772BC3" w:rsidRPr="00B82C0C">
        <w:rPr>
          <w:sz w:val="24"/>
        </w:rPr>
        <w:t>sheet containing</w:t>
      </w:r>
      <w:r w:rsidRPr="00B82C0C">
        <w:rPr>
          <w:sz w:val="24"/>
        </w:rPr>
        <w:t xml:space="preserve"> </w:t>
      </w:r>
      <w:r w:rsidR="00F807D5" w:rsidRPr="00B82C0C">
        <w:rPr>
          <w:sz w:val="24"/>
        </w:rPr>
        <w:t xml:space="preserve">school </w:t>
      </w:r>
      <w:r w:rsidRPr="00B82C0C">
        <w:rPr>
          <w:sz w:val="24"/>
        </w:rPr>
        <w:t xml:space="preserve">notices and a list of forthcoming events with relevant permission slips for trips, </w:t>
      </w:r>
      <w:r w:rsidR="00B23217" w:rsidRPr="00B82C0C">
        <w:rPr>
          <w:sz w:val="24"/>
        </w:rPr>
        <w:t xml:space="preserve">after school clubs, </w:t>
      </w:r>
      <w:r w:rsidRPr="00B82C0C">
        <w:rPr>
          <w:sz w:val="24"/>
        </w:rPr>
        <w:t>etc.</w:t>
      </w:r>
      <w:r w:rsidR="008903C9" w:rsidRPr="00B82C0C">
        <w:rPr>
          <w:sz w:val="24"/>
        </w:rPr>
        <w:t xml:space="preserve"> Parents also receive an annual overview of events for the academic year.</w:t>
      </w:r>
    </w:p>
    <w:p w14:paraId="7F14F64A" w14:textId="77777777" w:rsidR="00FC79D3" w:rsidRPr="00B82C0C" w:rsidRDefault="00FC79D3" w:rsidP="00F113B5">
      <w:pPr>
        <w:rPr>
          <w:sz w:val="24"/>
        </w:rPr>
      </w:pPr>
    </w:p>
    <w:p w14:paraId="62396C3E" w14:textId="77777777" w:rsidR="008903C9" w:rsidRPr="00B82C0C" w:rsidRDefault="008903C9" w:rsidP="00F113B5">
      <w:pPr>
        <w:rPr>
          <w:sz w:val="24"/>
        </w:rPr>
      </w:pPr>
    </w:p>
    <w:p w14:paraId="4FFA6E00" w14:textId="02AE4F68" w:rsidR="00DC6561" w:rsidRPr="00B82C0C" w:rsidRDefault="008903C9" w:rsidP="00F113B5">
      <w:pPr>
        <w:rPr>
          <w:sz w:val="24"/>
        </w:rPr>
      </w:pPr>
      <w:r w:rsidRPr="00B82C0C">
        <w:rPr>
          <w:sz w:val="24"/>
        </w:rPr>
        <w:t>Through ‘</w:t>
      </w:r>
      <w:r w:rsidR="00EB3EE4" w:rsidRPr="00B82C0C">
        <w:rPr>
          <w:sz w:val="24"/>
        </w:rPr>
        <w:t>J2E</w:t>
      </w:r>
      <w:r w:rsidR="003707A1" w:rsidRPr="00B82C0C">
        <w:rPr>
          <w:sz w:val="24"/>
        </w:rPr>
        <w:t>’,</w:t>
      </w:r>
      <w:r w:rsidRPr="00B82C0C">
        <w:rPr>
          <w:sz w:val="24"/>
        </w:rPr>
        <w:t xml:space="preserve"> Staff and pupils </w:t>
      </w:r>
      <w:proofErr w:type="gramStart"/>
      <w:r w:rsidRPr="00B82C0C">
        <w:rPr>
          <w:sz w:val="24"/>
        </w:rPr>
        <w:t>are able to</w:t>
      </w:r>
      <w:proofErr w:type="gramEnd"/>
      <w:r w:rsidRPr="00B82C0C">
        <w:rPr>
          <w:sz w:val="24"/>
        </w:rPr>
        <w:t xml:space="preserve"> record pupil experiences and achievements on a safe online portfolio containing observation notes, pupil reflections, pictures, videos, piece of work etc which are then shared with Parents. Staff are also able to log progress and next steps which are also shared with Parents.</w:t>
      </w:r>
    </w:p>
    <w:p w14:paraId="170126FF" w14:textId="77777777" w:rsidR="00DC6561" w:rsidRPr="00B82C0C" w:rsidRDefault="00DC6561" w:rsidP="00F113B5">
      <w:pPr>
        <w:rPr>
          <w:sz w:val="24"/>
        </w:rPr>
      </w:pPr>
    </w:p>
    <w:p w14:paraId="2241CA52" w14:textId="77777777" w:rsidR="00DC6561" w:rsidRPr="00B82C0C" w:rsidRDefault="00DC6561" w:rsidP="00F113B5">
      <w:pPr>
        <w:rPr>
          <w:sz w:val="24"/>
        </w:rPr>
      </w:pPr>
    </w:p>
    <w:p w14:paraId="50FB82C8" w14:textId="77777777" w:rsidR="00447CA9" w:rsidRPr="00B82C0C" w:rsidRDefault="002C03E0" w:rsidP="00F113B5">
      <w:pPr>
        <w:rPr>
          <w:b/>
          <w:sz w:val="24"/>
        </w:rPr>
      </w:pPr>
      <w:r w:rsidRPr="00B82C0C">
        <w:rPr>
          <w:b/>
          <w:sz w:val="24"/>
        </w:rPr>
        <w:t>Intergen</w:t>
      </w:r>
      <w:r w:rsidR="00D27992" w:rsidRPr="00B82C0C">
        <w:rPr>
          <w:b/>
          <w:sz w:val="24"/>
        </w:rPr>
        <w:t>erational</w:t>
      </w:r>
      <w:r w:rsidRPr="00B82C0C">
        <w:rPr>
          <w:b/>
          <w:sz w:val="24"/>
        </w:rPr>
        <w:t xml:space="preserve"> Group</w:t>
      </w:r>
    </w:p>
    <w:p w14:paraId="5BD50813" w14:textId="77777777" w:rsidR="00447CA9" w:rsidRPr="00B82C0C" w:rsidRDefault="00447CA9" w:rsidP="00F113B5">
      <w:pPr>
        <w:rPr>
          <w:sz w:val="24"/>
        </w:rPr>
      </w:pPr>
      <w:r w:rsidRPr="00B82C0C">
        <w:rPr>
          <w:sz w:val="24"/>
        </w:rPr>
        <w:t>We have an ‘Intergen</w:t>
      </w:r>
      <w:r w:rsidR="00FC605D" w:rsidRPr="00B82C0C">
        <w:rPr>
          <w:sz w:val="24"/>
        </w:rPr>
        <w:t>e</w:t>
      </w:r>
      <w:r w:rsidRPr="00B82C0C">
        <w:rPr>
          <w:sz w:val="24"/>
        </w:rPr>
        <w:t>rational Group’ of local volu</w:t>
      </w:r>
      <w:r w:rsidR="00FC605D" w:rsidRPr="00B82C0C">
        <w:rPr>
          <w:sz w:val="24"/>
        </w:rPr>
        <w:t>n</w:t>
      </w:r>
      <w:r w:rsidRPr="00B82C0C">
        <w:rPr>
          <w:sz w:val="24"/>
        </w:rPr>
        <w:t>teers who provide additional support on occasion in our School. Further information can be found on our website.</w:t>
      </w:r>
    </w:p>
    <w:p w14:paraId="16A39D71" w14:textId="77777777" w:rsidR="00FC79D3" w:rsidRPr="00B82C0C" w:rsidRDefault="00FC79D3" w:rsidP="00F113B5">
      <w:pPr>
        <w:rPr>
          <w:sz w:val="24"/>
        </w:rPr>
      </w:pPr>
    </w:p>
    <w:p w14:paraId="1DDBB80B" w14:textId="77777777" w:rsidR="00AE52DE" w:rsidRPr="00B82C0C" w:rsidRDefault="00447CA9" w:rsidP="00F113B5">
      <w:pPr>
        <w:rPr>
          <w:sz w:val="24"/>
        </w:rPr>
      </w:pPr>
      <w:hyperlink r:id="rId28" w:history="1">
        <w:r w:rsidRPr="00B82C0C">
          <w:rPr>
            <w:rStyle w:val="Hyperlink"/>
            <w:sz w:val="24"/>
          </w:rPr>
          <w:t>https://blogs.glowscotland.org.uk/pk/aberuthvenprimaryschool/intergenerational-work/</w:t>
        </w:r>
      </w:hyperlink>
    </w:p>
    <w:p w14:paraId="1130361F" w14:textId="77777777" w:rsidR="005F1827" w:rsidRPr="00B82C0C" w:rsidRDefault="005F1827" w:rsidP="00F113B5">
      <w:pPr>
        <w:rPr>
          <w:sz w:val="24"/>
        </w:rPr>
      </w:pPr>
    </w:p>
    <w:p w14:paraId="6B2895D3" w14:textId="77777777" w:rsidR="00C8004C" w:rsidRPr="00B82C0C" w:rsidRDefault="00C8004C" w:rsidP="00F113B5">
      <w:pPr>
        <w:rPr>
          <w:sz w:val="24"/>
        </w:rPr>
      </w:pPr>
    </w:p>
    <w:p w14:paraId="0F089E71" w14:textId="77777777" w:rsidR="00B266E4" w:rsidRPr="00B82C0C" w:rsidRDefault="00145210" w:rsidP="00F113B5">
      <w:pPr>
        <w:rPr>
          <w:sz w:val="24"/>
        </w:rPr>
      </w:pPr>
      <w:r w:rsidRPr="00B82C0C">
        <w:rPr>
          <w:sz w:val="24"/>
        </w:rPr>
        <w:t xml:space="preserve">We welcome parents’ comments </w:t>
      </w:r>
      <w:r w:rsidR="004665AB" w:rsidRPr="00B82C0C">
        <w:rPr>
          <w:sz w:val="24"/>
        </w:rPr>
        <w:t xml:space="preserve">on progress in learning </w:t>
      </w:r>
      <w:r w:rsidRPr="00B82C0C">
        <w:rPr>
          <w:sz w:val="24"/>
        </w:rPr>
        <w:t>and are particularly keen to meet with parents and carers to discuss any concerns at the ear</w:t>
      </w:r>
      <w:r w:rsidR="00B266E4" w:rsidRPr="00B82C0C">
        <w:rPr>
          <w:sz w:val="24"/>
        </w:rPr>
        <w:t>liest opportunity.  Parents are</w:t>
      </w:r>
    </w:p>
    <w:p w14:paraId="58B2FFFC" w14:textId="77777777" w:rsidR="00F113B5" w:rsidRPr="00B82C0C" w:rsidRDefault="00145210" w:rsidP="00F113B5">
      <w:pPr>
        <w:rPr>
          <w:sz w:val="24"/>
        </w:rPr>
      </w:pPr>
      <w:r w:rsidRPr="00B82C0C">
        <w:rPr>
          <w:sz w:val="24"/>
        </w:rPr>
        <w:t>encouraged to telephone in advance should they wish to discuss any issue to ensure there will be someone available to speak with them properly, because the Head Teacher is class committed most of the week. Although the office is not manned con</w:t>
      </w:r>
      <w:r w:rsidR="008903C9" w:rsidRPr="00B82C0C">
        <w:rPr>
          <w:sz w:val="24"/>
        </w:rPr>
        <w:t xml:space="preserve">tinuously, any messages left </w:t>
      </w:r>
      <w:proofErr w:type="gramStart"/>
      <w:r w:rsidRPr="00B82C0C">
        <w:rPr>
          <w:sz w:val="24"/>
        </w:rPr>
        <w:t>are</w:t>
      </w:r>
      <w:proofErr w:type="gramEnd"/>
      <w:r w:rsidRPr="00B82C0C">
        <w:rPr>
          <w:sz w:val="24"/>
        </w:rPr>
        <w:t xml:space="preserve"> </w:t>
      </w:r>
      <w:r w:rsidR="004665AB" w:rsidRPr="00B82C0C">
        <w:rPr>
          <w:sz w:val="24"/>
        </w:rPr>
        <w:t xml:space="preserve">normally </w:t>
      </w:r>
      <w:r w:rsidRPr="00B82C0C">
        <w:rPr>
          <w:sz w:val="24"/>
        </w:rPr>
        <w:t xml:space="preserve">responded to within 24 hours and an appointment can </w:t>
      </w:r>
      <w:r w:rsidR="004665AB" w:rsidRPr="00B82C0C">
        <w:rPr>
          <w:sz w:val="24"/>
        </w:rPr>
        <w:t>usually</w:t>
      </w:r>
      <w:r w:rsidRPr="00B82C0C">
        <w:rPr>
          <w:sz w:val="24"/>
        </w:rPr>
        <w:t xml:space="preserve"> be arranged within a day or two, sooner if the matter is urgent.</w:t>
      </w:r>
    </w:p>
    <w:p w14:paraId="66134375" w14:textId="77777777" w:rsidR="008903C9" w:rsidRPr="00B82C0C" w:rsidRDefault="008903C9" w:rsidP="00F113B5">
      <w:pPr>
        <w:rPr>
          <w:sz w:val="24"/>
        </w:rPr>
      </w:pPr>
    </w:p>
    <w:p w14:paraId="0C0FC256" w14:textId="77777777" w:rsidR="00145210" w:rsidRPr="00B82C0C" w:rsidRDefault="005D04AB" w:rsidP="00F113B5">
      <w:pPr>
        <w:rPr>
          <w:sz w:val="24"/>
        </w:rPr>
      </w:pPr>
      <w:r w:rsidRPr="00B82C0C">
        <w:rPr>
          <w:sz w:val="24"/>
        </w:rPr>
        <w:t>We invite</w:t>
      </w:r>
      <w:r w:rsidR="00145210" w:rsidRPr="00B82C0C">
        <w:rPr>
          <w:sz w:val="24"/>
        </w:rPr>
        <w:t xml:space="preserve"> parents into the school </w:t>
      </w:r>
      <w:r w:rsidRPr="00B82C0C">
        <w:rPr>
          <w:sz w:val="24"/>
        </w:rPr>
        <w:t xml:space="preserve">on a regular basis. </w:t>
      </w:r>
      <w:r w:rsidR="00D83E21" w:rsidRPr="00B82C0C">
        <w:rPr>
          <w:sz w:val="24"/>
        </w:rPr>
        <w:t>We</w:t>
      </w:r>
      <w:r w:rsidR="00145210" w:rsidRPr="00B82C0C">
        <w:rPr>
          <w:sz w:val="24"/>
        </w:rPr>
        <w:t xml:space="preserve"> </w:t>
      </w:r>
      <w:r w:rsidR="00D83E21" w:rsidRPr="00B82C0C">
        <w:rPr>
          <w:sz w:val="24"/>
        </w:rPr>
        <w:t>have</w:t>
      </w:r>
      <w:r w:rsidR="00145210" w:rsidRPr="00B82C0C">
        <w:rPr>
          <w:sz w:val="24"/>
        </w:rPr>
        <w:t xml:space="preserve"> </w:t>
      </w:r>
      <w:r w:rsidR="00D83E21" w:rsidRPr="00B82C0C">
        <w:rPr>
          <w:sz w:val="24"/>
        </w:rPr>
        <w:t xml:space="preserve">informal </w:t>
      </w:r>
      <w:r w:rsidR="00145210" w:rsidRPr="00B82C0C">
        <w:rPr>
          <w:sz w:val="24"/>
        </w:rPr>
        <w:t xml:space="preserve">open afternoons / evenings, as well as </w:t>
      </w:r>
      <w:r w:rsidR="00D83E21" w:rsidRPr="00B82C0C">
        <w:rPr>
          <w:sz w:val="24"/>
        </w:rPr>
        <w:t xml:space="preserve">more rehearsed </w:t>
      </w:r>
      <w:r w:rsidR="00145210" w:rsidRPr="00B82C0C">
        <w:rPr>
          <w:sz w:val="24"/>
        </w:rPr>
        <w:t xml:space="preserve">annual events such as </w:t>
      </w:r>
      <w:r w:rsidR="00B23217" w:rsidRPr="00B82C0C">
        <w:rPr>
          <w:sz w:val="24"/>
        </w:rPr>
        <w:t>our Scottish A</w:t>
      </w:r>
      <w:r w:rsidR="00145210" w:rsidRPr="00B82C0C">
        <w:rPr>
          <w:sz w:val="24"/>
        </w:rPr>
        <w:t>fternoon</w:t>
      </w:r>
      <w:r w:rsidR="004665AB" w:rsidRPr="00B82C0C">
        <w:rPr>
          <w:sz w:val="24"/>
        </w:rPr>
        <w:t xml:space="preserve">, </w:t>
      </w:r>
      <w:r w:rsidR="00B23217" w:rsidRPr="00B82C0C">
        <w:rPr>
          <w:sz w:val="24"/>
        </w:rPr>
        <w:t xml:space="preserve">Harvest, </w:t>
      </w:r>
      <w:r w:rsidR="004665AB" w:rsidRPr="00B82C0C">
        <w:rPr>
          <w:sz w:val="24"/>
        </w:rPr>
        <w:t>Christmas and Easter</w:t>
      </w:r>
      <w:r w:rsidR="00B23217" w:rsidRPr="00B82C0C">
        <w:rPr>
          <w:sz w:val="24"/>
        </w:rPr>
        <w:t xml:space="preserve"> church</w:t>
      </w:r>
      <w:r w:rsidR="003707A1" w:rsidRPr="00B82C0C">
        <w:rPr>
          <w:sz w:val="24"/>
        </w:rPr>
        <w:t xml:space="preserve"> services, Sports D</w:t>
      </w:r>
      <w:r w:rsidR="004665AB" w:rsidRPr="00B82C0C">
        <w:rPr>
          <w:sz w:val="24"/>
        </w:rPr>
        <w:t xml:space="preserve">ay, </w:t>
      </w:r>
      <w:r w:rsidRPr="00B82C0C">
        <w:rPr>
          <w:sz w:val="24"/>
        </w:rPr>
        <w:t>‘Share the Learning’ afternoons, fundraising events,</w:t>
      </w:r>
      <w:r w:rsidR="007F33BF" w:rsidRPr="00B82C0C">
        <w:rPr>
          <w:sz w:val="24"/>
        </w:rPr>
        <w:t xml:space="preserve"> </w:t>
      </w:r>
      <w:r w:rsidR="00B23217" w:rsidRPr="00B82C0C">
        <w:rPr>
          <w:sz w:val="24"/>
        </w:rPr>
        <w:t xml:space="preserve">Christmas Show and </w:t>
      </w:r>
      <w:r w:rsidR="003707A1" w:rsidRPr="00B82C0C">
        <w:rPr>
          <w:sz w:val="24"/>
        </w:rPr>
        <w:t>Summer Concert</w:t>
      </w:r>
      <w:r w:rsidR="00D83E21" w:rsidRPr="00B82C0C">
        <w:rPr>
          <w:sz w:val="24"/>
        </w:rPr>
        <w:t xml:space="preserve">. </w:t>
      </w:r>
      <w:r w:rsidRPr="00B82C0C">
        <w:rPr>
          <w:sz w:val="24"/>
        </w:rPr>
        <w:t>Once a term each of our classes host a class led Assembly.</w:t>
      </w:r>
      <w:r w:rsidR="00D83E21" w:rsidRPr="00B82C0C">
        <w:rPr>
          <w:sz w:val="24"/>
        </w:rPr>
        <w:t xml:space="preserve"> Parents are also invited into school </w:t>
      </w:r>
      <w:r w:rsidR="003707A1" w:rsidRPr="00B82C0C">
        <w:rPr>
          <w:sz w:val="24"/>
        </w:rPr>
        <w:t xml:space="preserve">for </w:t>
      </w:r>
      <w:r w:rsidRPr="00B82C0C">
        <w:rPr>
          <w:sz w:val="24"/>
        </w:rPr>
        <w:t>our ‘Celebration of Success’ Assembly</w:t>
      </w:r>
      <w:r w:rsidR="00D83E21" w:rsidRPr="00B82C0C">
        <w:rPr>
          <w:sz w:val="24"/>
        </w:rPr>
        <w:t xml:space="preserve"> in June.</w:t>
      </w:r>
    </w:p>
    <w:p w14:paraId="539F271F" w14:textId="77777777" w:rsidR="0093358F" w:rsidRPr="00B82C0C" w:rsidRDefault="0093358F" w:rsidP="0093358F">
      <w:pPr>
        <w:rPr>
          <w:sz w:val="24"/>
        </w:rPr>
      </w:pPr>
    </w:p>
    <w:p w14:paraId="1BACADDA" w14:textId="1AD38D25" w:rsidR="00F807D5" w:rsidRPr="00B82C0C" w:rsidRDefault="0093358F" w:rsidP="0093358F">
      <w:pPr>
        <w:rPr>
          <w:sz w:val="24"/>
        </w:rPr>
      </w:pPr>
      <w:r w:rsidRPr="00B82C0C">
        <w:rPr>
          <w:sz w:val="24"/>
        </w:rPr>
        <w:t>Parents’ and Carers’ views are gathered regularly on many aspects of school life, often by means of simple questionnaires, and parents are encouraged to feedback on current school policies which are accessible on the school website</w:t>
      </w:r>
      <w:r w:rsidR="00F807D5" w:rsidRPr="00B82C0C">
        <w:rPr>
          <w:sz w:val="24"/>
        </w:rPr>
        <w:t xml:space="preserve"> at:</w:t>
      </w:r>
    </w:p>
    <w:p w14:paraId="4A9632A7" w14:textId="77777777" w:rsidR="0093358F" w:rsidRPr="00B82C0C" w:rsidRDefault="0093358F" w:rsidP="0093358F">
      <w:pPr>
        <w:rPr>
          <w:color w:val="FF0000"/>
          <w:sz w:val="24"/>
        </w:rPr>
      </w:pPr>
    </w:p>
    <w:p w14:paraId="7F21FBD1" w14:textId="77777777" w:rsidR="004C203A" w:rsidRPr="00B82C0C" w:rsidRDefault="004C203A" w:rsidP="0093358F">
      <w:pPr>
        <w:rPr>
          <w:color w:val="FF0000"/>
          <w:sz w:val="24"/>
        </w:rPr>
      </w:pPr>
      <w:hyperlink r:id="rId29" w:history="1">
        <w:r w:rsidRPr="00B82C0C">
          <w:rPr>
            <w:rStyle w:val="Hyperlink"/>
            <w:sz w:val="24"/>
          </w:rPr>
          <w:t>https://blogs.glowscotland.org.uk/pk/aberuthvenprimaryschool/school-policies/</w:t>
        </w:r>
      </w:hyperlink>
    </w:p>
    <w:p w14:paraId="55C6883F" w14:textId="77777777" w:rsidR="004C203A" w:rsidRPr="00B82C0C" w:rsidRDefault="004C203A" w:rsidP="0093358F">
      <w:pPr>
        <w:rPr>
          <w:sz w:val="24"/>
        </w:rPr>
      </w:pPr>
    </w:p>
    <w:p w14:paraId="3C65B486" w14:textId="65671826" w:rsidR="005960BD" w:rsidRPr="00B82C0C" w:rsidRDefault="00B015D5" w:rsidP="00AE52DE">
      <w:pPr>
        <w:rPr>
          <w:sz w:val="24"/>
        </w:rPr>
      </w:pPr>
      <w:r w:rsidRPr="00B82C0C">
        <w:rPr>
          <w:sz w:val="24"/>
        </w:rPr>
        <w:t xml:space="preserve">All parents are invited to become members </w:t>
      </w:r>
      <w:r w:rsidR="00E44E64" w:rsidRPr="00B82C0C">
        <w:rPr>
          <w:sz w:val="24"/>
        </w:rPr>
        <w:t>the Parent Partnership</w:t>
      </w:r>
      <w:r w:rsidRPr="00B82C0C">
        <w:rPr>
          <w:sz w:val="24"/>
        </w:rPr>
        <w:t>, our parent council</w:t>
      </w:r>
      <w:r w:rsidR="004665AB" w:rsidRPr="00B82C0C">
        <w:rPr>
          <w:sz w:val="24"/>
        </w:rPr>
        <w:t>, and/or to attend some of its meetings</w:t>
      </w:r>
      <w:r w:rsidRPr="00B82C0C">
        <w:rPr>
          <w:sz w:val="24"/>
        </w:rPr>
        <w:t>.</w:t>
      </w:r>
    </w:p>
    <w:p w14:paraId="24CB5824" w14:textId="77777777" w:rsidR="00FC79D3" w:rsidRPr="00B82C0C" w:rsidRDefault="00FC79D3" w:rsidP="00AE52DE">
      <w:pPr>
        <w:rPr>
          <w:sz w:val="24"/>
        </w:rPr>
      </w:pPr>
    </w:p>
    <w:p w14:paraId="2801204A" w14:textId="77777777" w:rsidR="005960BD" w:rsidRPr="00B82C0C" w:rsidRDefault="005960BD" w:rsidP="00EC2F7A">
      <w:pPr>
        <w:pStyle w:val="Heading3"/>
        <w:rPr>
          <w:szCs w:val="24"/>
        </w:rPr>
      </w:pPr>
      <w:r w:rsidRPr="00B82C0C">
        <w:rPr>
          <w:szCs w:val="24"/>
        </w:rPr>
        <w:t>Transition</w:t>
      </w:r>
      <w:r w:rsidR="00D04B65" w:rsidRPr="00B82C0C">
        <w:rPr>
          <w:szCs w:val="24"/>
        </w:rPr>
        <w:t>s</w:t>
      </w:r>
    </w:p>
    <w:p w14:paraId="4E408E19" w14:textId="77777777" w:rsidR="0064600B" w:rsidRPr="00B82C0C" w:rsidRDefault="0064600B" w:rsidP="009052C9">
      <w:pPr>
        <w:rPr>
          <w:sz w:val="24"/>
        </w:rPr>
      </w:pPr>
      <w:r w:rsidRPr="00B82C0C">
        <w:rPr>
          <w:sz w:val="24"/>
        </w:rPr>
        <w:t xml:space="preserve">We believe that successful transitions are a vital part of pupils’ </w:t>
      </w:r>
      <w:r w:rsidR="00473ECA" w:rsidRPr="00B82C0C">
        <w:rPr>
          <w:sz w:val="24"/>
        </w:rPr>
        <w:t xml:space="preserve">success in </w:t>
      </w:r>
      <w:r w:rsidRPr="00B82C0C">
        <w:rPr>
          <w:sz w:val="24"/>
        </w:rPr>
        <w:t>school life.  This includes transition on entering P1, transition between classes or staff</w:t>
      </w:r>
      <w:r w:rsidR="00D83E21" w:rsidRPr="00B82C0C">
        <w:rPr>
          <w:sz w:val="24"/>
        </w:rPr>
        <w:t xml:space="preserve">, </w:t>
      </w:r>
      <w:r w:rsidRPr="00B82C0C">
        <w:rPr>
          <w:sz w:val="24"/>
        </w:rPr>
        <w:t xml:space="preserve">and </w:t>
      </w:r>
      <w:r w:rsidR="00D83E21" w:rsidRPr="00B82C0C">
        <w:rPr>
          <w:sz w:val="24"/>
        </w:rPr>
        <w:t xml:space="preserve">the final </w:t>
      </w:r>
      <w:r w:rsidRPr="00B82C0C">
        <w:rPr>
          <w:sz w:val="24"/>
        </w:rPr>
        <w:t xml:space="preserve">transition when leaving us to go to Secondary school.  At each transition point we try to ensure that </w:t>
      </w:r>
      <w:r w:rsidR="00D83E21" w:rsidRPr="00B82C0C">
        <w:rPr>
          <w:sz w:val="24"/>
        </w:rPr>
        <w:t xml:space="preserve">children have as many experiences (for example visits) as we can provide to help make the transition easy for them, also that </w:t>
      </w:r>
      <w:r w:rsidRPr="00B82C0C">
        <w:rPr>
          <w:sz w:val="24"/>
        </w:rPr>
        <w:t xml:space="preserve">all relevant information is passed on and that meetings take place where necessary between staff </w:t>
      </w:r>
      <w:r w:rsidR="00473ECA" w:rsidRPr="00B82C0C">
        <w:rPr>
          <w:sz w:val="24"/>
        </w:rPr>
        <w:t xml:space="preserve">from the different settings </w:t>
      </w:r>
      <w:r w:rsidRPr="00B82C0C">
        <w:rPr>
          <w:sz w:val="24"/>
        </w:rPr>
        <w:t>involved to ensure a smooth transition.</w:t>
      </w:r>
    </w:p>
    <w:p w14:paraId="1D983F68" w14:textId="77777777" w:rsidR="0064600B" w:rsidRPr="00B82C0C" w:rsidRDefault="0064600B" w:rsidP="009052C9">
      <w:pPr>
        <w:rPr>
          <w:sz w:val="24"/>
        </w:rPr>
      </w:pPr>
    </w:p>
    <w:p w14:paraId="74C548F4" w14:textId="20963D1F" w:rsidR="001B6CDD" w:rsidRPr="00B82C0C" w:rsidRDefault="001B6CDD" w:rsidP="009052C9">
      <w:pPr>
        <w:rPr>
          <w:sz w:val="24"/>
        </w:rPr>
      </w:pPr>
      <w:r w:rsidRPr="00B82C0C">
        <w:rPr>
          <w:sz w:val="24"/>
        </w:rPr>
        <w:lastRenderedPageBreak/>
        <w:t xml:space="preserve">Enrolling for P1 normally takes place in January and is advertised locally. </w:t>
      </w:r>
      <w:r w:rsidR="009052C9" w:rsidRPr="00B82C0C">
        <w:rPr>
          <w:sz w:val="24"/>
        </w:rPr>
        <w:t>Children enrolling for P.1 at Aberuthven have opportunities to visit the school with their parents during the summer term</w:t>
      </w:r>
      <w:r w:rsidRPr="00B82C0C">
        <w:rPr>
          <w:sz w:val="24"/>
        </w:rPr>
        <w:t xml:space="preserve">.  </w:t>
      </w:r>
      <w:r w:rsidR="009052C9" w:rsidRPr="00B82C0C">
        <w:rPr>
          <w:sz w:val="24"/>
        </w:rPr>
        <w:t xml:space="preserve"> </w:t>
      </w:r>
      <w:r w:rsidRPr="00B82C0C">
        <w:rPr>
          <w:sz w:val="24"/>
        </w:rPr>
        <w:t xml:space="preserve">An induction morning </w:t>
      </w:r>
      <w:r w:rsidR="005D04AB" w:rsidRPr="00B82C0C">
        <w:rPr>
          <w:sz w:val="24"/>
        </w:rPr>
        <w:t xml:space="preserve">is </w:t>
      </w:r>
      <w:r w:rsidRPr="00B82C0C">
        <w:rPr>
          <w:sz w:val="24"/>
        </w:rPr>
        <w:t xml:space="preserve">held in June when they come into school and spend time in their future classroom with their future classmates and, if possible, their future teacher. </w:t>
      </w:r>
      <w:r w:rsidR="005D04AB" w:rsidRPr="00B82C0C">
        <w:rPr>
          <w:sz w:val="24"/>
        </w:rPr>
        <w:t xml:space="preserve">Both new Primary 1 pupils and their Parents are then invited to join us for </w:t>
      </w:r>
      <w:r w:rsidRPr="00B82C0C">
        <w:rPr>
          <w:sz w:val="24"/>
        </w:rPr>
        <w:t xml:space="preserve">an information meeting for parents and carers at which they receive an enrolment pack and </w:t>
      </w:r>
      <w:proofErr w:type="gramStart"/>
      <w:r w:rsidRPr="00B82C0C">
        <w:rPr>
          <w:sz w:val="24"/>
        </w:rPr>
        <w:t>have the opportunity to</w:t>
      </w:r>
      <w:proofErr w:type="gramEnd"/>
      <w:r w:rsidRPr="00B82C0C">
        <w:rPr>
          <w:sz w:val="24"/>
        </w:rPr>
        <w:t xml:space="preserve"> ask questions of the Primary 1 teacher, the Head Teacher and other professionals involved with the children such as our Community Link Worker and </w:t>
      </w:r>
      <w:r w:rsidR="005D04AB" w:rsidRPr="00B82C0C">
        <w:rPr>
          <w:sz w:val="24"/>
        </w:rPr>
        <w:t>Live Active</w:t>
      </w:r>
      <w:r w:rsidRPr="00B82C0C">
        <w:rPr>
          <w:sz w:val="24"/>
        </w:rPr>
        <w:t xml:space="preserve"> Co-ordinator.  </w:t>
      </w:r>
    </w:p>
    <w:p w14:paraId="4F8CA01E" w14:textId="77777777" w:rsidR="001B6CDD" w:rsidRPr="00B82C0C" w:rsidRDefault="001B6CDD" w:rsidP="009052C9">
      <w:pPr>
        <w:rPr>
          <w:sz w:val="24"/>
        </w:rPr>
      </w:pPr>
    </w:p>
    <w:p w14:paraId="60E772E4" w14:textId="77777777" w:rsidR="00DC6561" w:rsidRPr="00B82C0C" w:rsidRDefault="00D83E21" w:rsidP="009052C9">
      <w:pPr>
        <w:rPr>
          <w:sz w:val="24"/>
        </w:rPr>
      </w:pPr>
      <w:r w:rsidRPr="00B82C0C">
        <w:rPr>
          <w:sz w:val="24"/>
        </w:rPr>
        <w:t>S</w:t>
      </w:r>
      <w:r w:rsidR="00F807D5" w:rsidRPr="00B82C0C">
        <w:rPr>
          <w:sz w:val="24"/>
        </w:rPr>
        <w:t xml:space="preserve">chool </w:t>
      </w:r>
      <w:r w:rsidR="002C7487" w:rsidRPr="00B82C0C">
        <w:rPr>
          <w:sz w:val="24"/>
        </w:rPr>
        <w:t>staff also visit</w:t>
      </w:r>
      <w:r w:rsidR="009052C9" w:rsidRPr="00B82C0C">
        <w:rPr>
          <w:sz w:val="24"/>
        </w:rPr>
        <w:t xml:space="preserve"> children in local nurseries</w:t>
      </w:r>
      <w:r w:rsidR="004665AB" w:rsidRPr="00B82C0C">
        <w:rPr>
          <w:sz w:val="24"/>
        </w:rPr>
        <w:t xml:space="preserve"> </w:t>
      </w:r>
      <w:r w:rsidRPr="00B82C0C">
        <w:rPr>
          <w:sz w:val="24"/>
        </w:rPr>
        <w:t xml:space="preserve">to get to know them </w:t>
      </w:r>
      <w:r w:rsidR="004665AB" w:rsidRPr="00B82C0C">
        <w:rPr>
          <w:sz w:val="24"/>
        </w:rPr>
        <w:t xml:space="preserve">and </w:t>
      </w:r>
      <w:r w:rsidRPr="00B82C0C">
        <w:rPr>
          <w:sz w:val="24"/>
        </w:rPr>
        <w:t xml:space="preserve">if possible </w:t>
      </w:r>
      <w:r w:rsidR="004665AB" w:rsidRPr="00B82C0C">
        <w:rPr>
          <w:sz w:val="24"/>
        </w:rPr>
        <w:t>new entrants are invited to come into school</w:t>
      </w:r>
      <w:r w:rsidRPr="00B82C0C">
        <w:rPr>
          <w:sz w:val="24"/>
        </w:rPr>
        <w:t xml:space="preserve"> for activities such as messy play and rhyme time</w:t>
      </w:r>
      <w:r w:rsidR="009052C9" w:rsidRPr="00B82C0C">
        <w:rPr>
          <w:sz w:val="24"/>
        </w:rPr>
        <w:t xml:space="preserve">.  </w:t>
      </w:r>
      <w:r w:rsidR="001B6CDD" w:rsidRPr="00B82C0C">
        <w:rPr>
          <w:sz w:val="24"/>
        </w:rPr>
        <w:t xml:space="preserve"> </w:t>
      </w:r>
      <w:r w:rsidR="00473ECA" w:rsidRPr="00B82C0C">
        <w:rPr>
          <w:sz w:val="24"/>
        </w:rPr>
        <w:t xml:space="preserve">We </w:t>
      </w:r>
      <w:r w:rsidR="001B6CDD" w:rsidRPr="00B82C0C">
        <w:rPr>
          <w:sz w:val="24"/>
        </w:rPr>
        <w:t xml:space="preserve">also </w:t>
      </w:r>
      <w:r w:rsidR="00473ECA" w:rsidRPr="00B82C0C">
        <w:rPr>
          <w:sz w:val="24"/>
        </w:rPr>
        <w:t xml:space="preserve">ask parents to complete an information booklet for us to alert us to any individual needs </w:t>
      </w:r>
      <w:r w:rsidR="001B6CDD" w:rsidRPr="00B82C0C">
        <w:rPr>
          <w:sz w:val="24"/>
        </w:rPr>
        <w:t xml:space="preserve">that might not be recorded elsewhere </w:t>
      </w:r>
      <w:r w:rsidR="00473ECA" w:rsidRPr="00B82C0C">
        <w:rPr>
          <w:sz w:val="24"/>
        </w:rPr>
        <w:t>and</w:t>
      </w:r>
      <w:r w:rsidR="005D04AB" w:rsidRPr="00B82C0C">
        <w:rPr>
          <w:sz w:val="24"/>
        </w:rPr>
        <w:t xml:space="preserve"> help us know how best to support</w:t>
      </w:r>
      <w:r w:rsidR="00473ECA" w:rsidRPr="00B82C0C">
        <w:rPr>
          <w:sz w:val="24"/>
        </w:rPr>
        <w:t xml:space="preserve"> each child, for example if they become upset.  </w:t>
      </w:r>
      <w:r w:rsidR="00DA0916" w:rsidRPr="00B82C0C">
        <w:rPr>
          <w:sz w:val="24"/>
        </w:rPr>
        <w:t>Our school has a family atmosphere and w</w:t>
      </w:r>
      <w:r w:rsidR="00473ECA" w:rsidRPr="00B82C0C">
        <w:rPr>
          <w:sz w:val="24"/>
        </w:rPr>
        <w:t>e treat every child very much as an individual from the moment they come into our care.</w:t>
      </w:r>
    </w:p>
    <w:p w14:paraId="2A2F866C" w14:textId="77777777" w:rsidR="00DC6561" w:rsidRPr="00B82C0C" w:rsidRDefault="00DC6561" w:rsidP="009052C9">
      <w:pPr>
        <w:rPr>
          <w:sz w:val="24"/>
        </w:rPr>
      </w:pPr>
    </w:p>
    <w:p w14:paraId="7C449ECB" w14:textId="77777777" w:rsidR="00B266E4" w:rsidRPr="00B82C0C" w:rsidRDefault="00473ECA" w:rsidP="009052C9">
      <w:pPr>
        <w:rPr>
          <w:sz w:val="24"/>
        </w:rPr>
      </w:pPr>
      <w:r w:rsidRPr="00B82C0C">
        <w:rPr>
          <w:sz w:val="24"/>
        </w:rPr>
        <w:t>When children transfer to Aberuthven Primary from another school or area we try to obtain their records from the previous school a</w:t>
      </w:r>
      <w:r w:rsidR="00F807D5" w:rsidRPr="00B82C0C">
        <w:rPr>
          <w:sz w:val="24"/>
        </w:rPr>
        <w:t xml:space="preserve">s soon as possible and where </w:t>
      </w:r>
      <w:r w:rsidRPr="00B82C0C">
        <w:rPr>
          <w:sz w:val="24"/>
        </w:rPr>
        <w:t xml:space="preserve">appropriate we may </w:t>
      </w:r>
    </w:p>
    <w:p w14:paraId="6F8CCF79" w14:textId="65594B04" w:rsidR="00B266E4" w:rsidRPr="00B82C0C" w:rsidRDefault="00F807D5" w:rsidP="009052C9">
      <w:pPr>
        <w:rPr>
          <w:sz w:val="24"/>
        </w:rPr>
      </w:pPr>
      <w:r w:rsidRPr="00B82C0C">
        <w:rPr>
          <w:sz w:val="24"/>
        </w:rPr>
        <w:t xml:space="preserve">also </w:t>
      </w:r>
      <w:r w:rsidR="00473ECA" w:rsidRPr="00B82C0C">
        <w:rPr>
          <w:sz w:val="24"/>
        </w:rPr>
        <w:t xml:space="preserve">contact the child’s previous school for further information or clarification to ensure we have enough background knowledge to give him or her </w:t>
      </w:r>
      <w:r w:rsidR="00B266E4" w:rsidRPr="00B82C0C">
        <w:rPr>
          <w:sz w:val="24"/>
        </w:rPr>
        <w:t>the best start possible with us.</w:t>
      </w:r>
      <w:r w:rsidR="00F21240" w:rsidRPr="00B82C0C">
        <w:rPr>
          <w:sz w:val="24"/>
        </w:rPr>
        <w:t xml:space="preserve"> Families are also invited to join our </w:t>
      </w:r>
      <w:r w:rsidR="00EB3EE4" w:rsidRPr="00B82C0C">
        <w:rPr>
          <w:sz w:val="24"/>
        </w:rPr>
        <w:t>J2E</w:t>
      </w:r>
      <w:r w:rsidR="00F21240" w:rsidRPr="00B82C0C">
        <w:rPr>
          <w:sz w:val="24"/>
        </w:rPr>
        <w:t xml:space="preserve"> Transition journal which provided lots of helpful information about school and what our families can expect in August, and going forward.</w:t>
      </w:r>
    </w:p>
    <w:p w14:paraId="6C28910F" w14:textId="77777777" w:rsidR="00C8004C" w:rsidRPr="00B82C0C" w:rsidRDefault="00C8004C" w:rsidP="009052C9">
      <w:pPr>
        <w:rPr>
          <w:sz w:val="24"/>
        </w:rPr>
      </w:pPr>
    </w:p>
    <w:p w14:paraId="6B51DC17" w14:textId="77777777" w:rsidR="00F21240" w:rsidRPr="00B82C0C" w:rsidRDefault="005D04AB" w:rsidP="009052C9">
      <w:pPr>
        <w:rPr>
          <w:sz w:val="24"/>
        </w:rPr>
      </w:pPr>
      <w:r w:rsidRPr="00B82C0C">
        <w:rPr>
          <w:sz w:val="24"/>
        </w:rPr>
        <w:t>We plan to ensure the smooth transition from class to class for each of our pupils and offer two ‘jump up’ days at the end of the summer term to support our pupils in this transition. Handovers between Staff members ensure consistence in approach across both classes in our School.</w:t>
      </w:r>
    </w:p>
    <w:p w14:paraId="0ADE4603" w14:textId="77777777" w:rsidR="0086516D" w:rsidRPr="00B82C0C" w:rsidRDefault="0086516D" w:rsidP="009052C9">
      <w:pPr>
        <w:rPr>
          <w:sz w:val="24"/>
        </w:rPr>
      </w:pPr>
    </w:p>
    <w:p w14:paraId="54FCC9B4" w14:textId="0B72AF88" w:rsidR="009052C9" w:rsidRPr="00B82C0C" w:rsidRDefault="009052C9" w:rsidP="009052C9">
      <w:pPr>
        <w:rPr>
          <w:sz w:val="24"/>
        </w:rPr>
      </w:pPr>
      <w:r w:rsidRPr="00B82C0C">
        <w:rPr>
          <w:sz w:val="24"/>
        </w:rPr>
        <w:t>At the end of P7 children from Aberuthven transfer to:</w:t>
      </w:r>
    </w:p>
    <w:p w14:paraId="00D2D1CA" w14:textId="77777777" w:rsidR="00B265F6" w:rsidRPr="00B82C0C" w:rsidRDefault="00B265F6" w:rsidP="009052C9">
      <w:pPr>
        <w:rPr>
          <w:sz w:val="24"/>
        </w:rPr>
      </w:pPr>
    </w:p>
    <w:p w14:paraId="32C6EC3B" w14:textId="77777777" w:rsidR="009052C9" w:rsidRPr="00B82C0C" w:rsidRDefault="009052C9" w:rsidP="009052C9">
      <w:pPr>
        <w:rPr>
          <w:sz w:val="24"/>
        </w:rPr>
      </w:pPr>
      <w:r w:rsidRPr="00B82C0C">
        <w:rPr>
          <w:sz w:val="24"/>
        </w:rPr>
        <w:t>The Community School of Auchterarder (Secondary)</w:t>
      </w:r>
    </w:p>
    <w:p w14:paraId="14614F9B" w14:textId="77777777" w:rsidR="009052C9" w:rsidRPr="00B82C0C" w:rsidRDefault="009052C9" w:rsidP="009052C9">
      <w:pPr>
        <w:rPr>
          <w:sz w:val="24"/>
        </w:rPr>
      </w:pPr>
      <w:r w:rsidRPr="00B82C0C">
        <w:rPr>
          <w:sz w:val="24"/>
        </w:rPr>
        <w:t>Auchterarder PH3 1BL</w:t>
      </w:r>
    </w:p>
    <w:p w14:paraId="7437A6D0" w14:textId="77777777" w:rsidR="009052C9" w:rsidRPr="00B82C0C" w:rsidRDefault="009052C9" w:rsidP="009052C9">
      <w:pPr>
        <w:rPr>
          <w:sz w:val="24"/>
        </w:rPr>
      </w:pPr>
      <w:r w:rsidRPr="00B82C0C">
        <w:rPr>
          <w:sz w:val="24"/>
        </w:rPr>
        <w:t>Tel: 01764 661200</w:t>
      </w:r>
    </w:p>
    <w:p w14:paraId="16077649" w14:textId="77777777" w:rsidR="009052C9" w:rsidRPr="00B82C0C" w:rsidRDefault="009052C9" w:rsidP="009052C9">
      <w:pPr>
        <w:rPr>
          <w:sz w:val="24"/>
        </w:rPr>
      </w:pPr>
    </w:p>
    <w:p w14:paraId="37517C00" w14:textId="77777777" w:rsidR="00BC6C26" w:rsidRPr="00B82C0C" w:rsidRDefault="00F807D5" w:rsidP="009052C9">
      <w:pPr>
        <w:rPr>
          <w:sz w:val="24"/>
        </w:rPr>
      </w:pPr>
      <w:proofErr w:type="gramStart"/>
      <w:r w:rsidRPr="00B82C0C">
        <w:rPr>
          <w:sz w:val="24"/>
        </w:rPr>
        <w:t>A number of</w:t>
      </w:r>
      <w:proofErr w:type="gramEnd"/>
      <w:r w:rsidRPr="00B82C0C">
        <w:rPr>
          <w:sz w:val="24"/>
        </w:rPr>
        <w:t xml:space="preserve"> transition events take place during Primary 7 to enable children from Aberuthven to meet up with and make friends with children from other schools in the cluster </w:t>
      </w:r>
    </w:p>
    <w:p w14:paraId="4C0EEFA7" w14:textId="77777777" w:rsidR="00DA0916" w:rsidRPr="00B82C0C" w:rsidRDefault="00F807D5" w:rsidP="009052C9">
      <w:pPr>
        <w:rPr>
          <w:sz w:val="24"/>
        </w:rPr>
      </w:pPr>
      <w:r w:rsidRPr="00B82C0C">
        <w:rPr>
          <w:sz w:val="24"/>
        </w:rPr>
        <w:t xml:space="preserve">who will be their classmates in S1.  These include </w:t>
      </w:r>
      <w:r w:rsidR="00D05DB6" w:rsidRPr="00B82C0C">
        <w:rPr>
          <w:sz w:val="24"/>
        </w:rPr>
        <w:t xml:space="preserve">activities </w:t>
      </w:r>
      <w:r w:rsidR="002C03E0" w:rsidRPr="00B82C0C">
        <w:rPr>
          <w:sz w:val="24"/>
        </w:rPr>
        <w:t xml:space="preserve">such as </w:t>
      </w:r>
      <w:r w:rsidR="006C0259" w:rsidRPr="00B82C0C">
        <w:rPr>
          <w:sz w:val="24"/>
        </w:rPr>
        <w:t>a joint ski trip with Blackford and Dunning</w:t>
      </w:r>
      <w:r w:rsidR="00D05DB6" w:rsidRPr="00B82C0C">
        <w:rPr>
          <w:sz w:val="24"/>
        </w:rPr>
        <w:t xml:space="preserve"> and </w:t>
      </w:r>
      <w:r w:rsidR="006C0259" w:rsidRPr="00B82C0C">
        <w:rPr>
          <w:sz w:val="24"/>
        </w:rPr>
        <w:t xml:space="preserve">the annual </w:t>
      </w:r>
      <w:r w:rsidR="00D05DB6" w:rsidRPr="00B82C0C">
        <w:rPr>
          <w:sz w:val="24"/>
        </w:rPr>
        <w:t xml:space="preserve">Enterprising </w:t>
      </w:r>
      <w:r w:rsidRPr="00B82C0C">
        <w:rPr>
          <w:sz w:val="24"/>
        </w:rPr>
        <w:t>Maths</w:t>
      </w:r>
      <w:r w:rsidR="006C0259" w:rsidRPr="00B82C0C">
        <w:rPr>
          <w:sz w:val="24"/>
        </w:rPr>
        <w:t xml:space="preserve"> morning</w:t>
      </w:r>
      <w:r w:rsidR="00D05DB6" w:rsidRPr="00B82C0C">
        <w:rPr>
          <w:sz w:val="24"/>
        </w:rPr>
        <w:t xml:space="preserve">.  </w:t>
      </w:r>
      <w:r w:rsidR="006C0259" w:rsidRPr="00B82C0C">
        <w:rPr>
          <w:sz w:val="24"/>
        </w:rPr>
        <w:t>Several of our transition</w:t>
      </w:r>
      <w:r w:rsidR="00D05DB6" w:rsidRPr="00B82C0C">
        <w:rPr>
          <w:sz w:val="24"/>
        </w:rPr>
        <w:t xml:space="preserve"> events take place at The Community School of Auchterarder (Secondary) which allows our pupils to familiarise themselves with the school layout as well as </w:t>
      </w:r>
      <w:proofErr w:type="gramStart"/>
      <w:r w:rsidR="00D05DB6" w:rsidRPr="00B82C0C">
        <w:rPr>
          <w:sz w:val="24"/>
        </w:rPr>
        <w:t>coming into contact with</w:t>
      </w:r>
      <w:proofErr w:type="gramEnd"/>
      <w:r w:rsidR="00D05DB6" w:rsidRPr="00B82C0C">
        <w:rPr>
          <w:sz w:val="24"/>
        </w:rPr>
        <w:t xml:space="preserve"> some of the Secondary staff.  </w:t>
      </w:r>
    </w:p>
    <w:p w14:paraId="740CC9D5" w14:textId="77777777" w:rsidR="006C0259" w:rsidRPr="00B82C0C" w:rsidRDefault="006C0259" w:rsidP="009052C9">
      <w:pPr>
        <w:rPr>
          <w:sz w:val="24"/>
        </w:rPr>
      </w:pPr>
    </w:p>
    <w:p w14:paraId="29A7ED5C" w14:textId="77777777" w:rsidR="006C0259" w:rsidRDefault="005D04AB" w:rsidP="009052C9">
      <w:pPr>
        <w:rPr>
          <w:sz w:val="24"/>
        </w:rPr>
      </w:pPr>
      <w:r w:rsidRPr="00B82C0C">
        <w:rPr>
          <w:sz w:val="24"/>
        </w:rPr>
        <w:t>S</w:t>
      </w:r>
      <w:r w:rsidR="00D05DB6" w:rsidRPr="00B82C0C">
        <w:rPr>
          <w:sz w:val="24"/>
        </w:rPr>
        <w:t xml:space="preserve">econdary staff </w:t>
      </w:r>
      <w:r w:rsidR="006C0259" w:rsidRPr="00B82C0C">
        <w:rPr>
          <w:sz w:val="24"/>
        </w:rPr>
        <w:t>from</w:t>
      </w:r>
      <w:r w:rsidRPr="00B82C0C">
        <w:rPr>
          <w:sz w:val="24"/>
        </w:rPr>
        <w:t xml:space="preserve"> the Community School of</w:t>
      </w:r>
      <w:r w:rsidR="006C0259" w:rsidRPr="00B82C0C">
        <w:rPr>
          <w:sz w:val="24"/>
        </w:rPr>
        <w:t xml:space="preserve"> Auchterarder </w:t>
      </w:r>
      <w:r w:rsidR="000A6F0C" w:rsidRPr="00B82C0C">
        <w:rPr>
          <w:sz w:val="24"/>
        </w:rPr>
        <w:t xml:space="preserve">visit pupils at Aberuthven </w:t>
      </w:r>
      <w:r w:rsidRPr="00B82C0C">
        <w:rPr>
          <w:sz w:val="24"/>
        </w:rPr>
        <w:t xml:space="preserve">at various points throughout the </w:t>
      </w:r>
      <w:proofErr w:type="gramStart"/>
      <w:r w:rsidRPr="00B82C0C">
        <w:rPr>
          <w:sz w:val="24"/>
        </w:rPr>
        <w:t>School</w:t>
      </w:r>
      <w:proofErr w:type="gramEnd"/>
      <w:r w:rsidRPr="00B82C0C">
        <w:rPr>
          <w:sz w:val="24"/>
        </w:rPr>
        <w:t xml:space="preserve"> year.</w:t>
      </w:r>
      <w:r w:rsidR="000A6F0C" w:rsidRPr="00B82C0C">
        <w:rPr>
          <w:sz w:val="24"/>
        </w:rPr>
        <w:t xml:space="preserve"> </w:t>
      </w:r>
      <w:r w:rsidRPr="00B82C0C">
        <w:rPr>
          <w:sz w:val="24"/>
        </w:rPr>
        <w:t xml:space="preserve">Transition meetings are held </w:t>
      </w:r>
      <w:r w:rsidR="005D1C0C" w:rsidRPr="00B82C0C">
        <w:rPr>
          <w:sz w:val="24"/>
        </w:rPr>
        <w:t xml:space="preserve">to allow </w:t>
      </w:r>
      <w:r w:rsidRPr="00B82C0C">
        <w:rPr>
          <w:sz w:val="24"/>
        </w:rPr>
        <w:t>the opportunity for Primary School staff to handover information regarding the strengths and needs of each individual pupil,</w:t>
      </w:r>
      <w:r w:rsidR="00D05DB6" w:rsidRPr="00B82C0C">
        <w:rPr>
          <w:sz w:val="24"/>
        </w:rPr>
        <w:t xml:space="preserve"> particularly in the case of children with</w:t>
      </w:r>
      <w:r w:rsidR="00673218" w:rsidRPr="00B82C0C">
        <w:rPr>
          <w:sz w:val="24"/>
        </w:rPr>
        <w:t xml:space="preserve"> </w:t>
      </w:r>
      <w:r w:rsidR="00D83E21" w:rsidRPr="00B82C0C">
        <w:rPr>
          <w:sz w:val="24"/>
        </w:rPr>
        <w:t xml:space="preserve">any worries or </w:t>
      </w:r>
      <w:r w:rsidR="00673218" w:rsidRPr="00B82C0C">
        <w:rPr>
          <w:sz w:val="24"/>
        </w:rPr>
        <w:t>barriers to learning</w:t>
      </w:r>
      <w:r w:rsidR="00D05DB6" w:rsidRPr="00B82C0C">
        <w:rPr>
          <w:sz w:val="24"/>
        </w:rPr>
        <w:t xml:space="preserve">.  </w:t>
      </w:r>
    </w:p>
    <w:p w14:paraId="1A3B05D3" w14:textId="77777777" w:rsidR="005E70D9" w:rsidRPr="00B82C0C" w:rsidRDefault="005E70D9" w:rsidP="009052C9">
      <w:pPr>
        <w:rPr>
          <w:sz w:val="24"/>
        </w:rPr>
      </w:pPr>
    </w:p>
    <w:p w14:paraId="2A49BB5D" w14:textId="77777777" w:rsidR="006C0259" w:rsidRPr="00B82C0C" w:rsidRDefault="006C0259" w:rsidP="009052C9">
      <w:pPr>
        <w:rPr>
          <w:sz w:val="24"/>
        </w:rPr>
      </w:pPr>
    </w:p>
    <w:p w14:paraId="69A5A990" w14:textId="77777777" w:rsidR="00F807D5" w:rsidRPr="00B82C0C" w:rsidRDefault="000A6F0C" w:rsidP="009052C9">
      <w:pPr>
        <w:rPr>
          <w:sz w:val="24"/>
        </w:rPr>
      </w:pPr>
      <w:r w:rsidRPr="00B82C0C">
        <w:rPr>
          <w:sz w:val="24"/>
        </w:rPr>
        <w:t xml:space="preserve">Our P7 pupils </w:t>
      </w:r>
      <w:proofErr w:type="gramStart"/>
      <w:r w:rsidRPr="00B82C0C">
        <w:rPr>
          <w:sz w:val="24"/>
        </w:rPr>
        <w:t>have the opportunity to</w:t>
      </w:r>
      <w:proofErr w:type="gramEnd"/>
      <w:r w:rsidRPr="00B82C0C">
        <w:rPr>
          <w:sz w:val="24"/>
        </w:rPr>
        <w:t xml:space="preserve"> go on a </w:t>
      </w:r>
      <w:r w:rsidR="00122CC0" w:rsidRPr="00B82C0C">
        <w:rPr>
          <w:sz w:val="24"/>
        </w:rPr>
        <w:t xml:space="preserve">residential trip </w:t>
      </w:r>
      <w:r w:rsidR="00F000F0" w:rsidRPr="00B82C0C">
        <w:rPr>
          <w:sz w:val="24"/>
        </w:rPr>
        <w:t xml:space="preserve">to </w:t>
      </w:r>
      <w:proofErr w:type="spellStart"/>
      <w:r w:rsidR="00F000F0" w:rsidRPr="00B82C0C">
        <w:rPr>
          <w:sz w:val="24"/>
        </w:rPr>
        <w:t>Nethy</w:t>
      </w:r>
      <w:proofErr w:type="spellEnd"/>
      <w:r w:rsidR="00F807D5" w:rsidRPr="00B82C0C">
        <w:rPr>
          <w:sz w:val="24"/>
        </w:rPr>
        <w:t xml:space="preserve"> Bridge outdoor education centre</w:t>
      </w:r>
      <w:r w:rsidR="006C0259" w:rsidRPr="00B82C0C">
        <w:rPr>
          <w:sz w:val="24"/>
        </w:rPr>
        <w:t xml:space="preserve"> which</w:t>
      </w:r>
      <w:r w:rsidR="00F807D5" w:rsidRPr="00B82C0C">
        <w:rPr>
          <w:sz w:val="24"/>
        </w:rPr>
        <w:t xml:space="preserve"> </w:t>
      </w:r>
      <w:r w:rsidR="006C0259" w:rsidRPr="00B82C0C">
        <w:rPr>
          <w:sz w:val="24"/>
        </w:rPr>
        <w:t>is arranged annually for</w:t>
      </w:r>
      <w:r w:rsidR="00F807D5" w:rsidRPr="00B82C0C">
        <w:rPr>
          <w:sz w:val="24"/>
        </w:rPr>
        <w:t xml:space="preserve"> </w:t>
      </w:r>
      <w:r w:rsidR="006C0259" w:rsidRPr="00B82C0C">
        <w:rPr>
          <w:sz w:val="24"/>
        </w:rPr>
        <w:t xml:space="preserve">all feeder </w:t>
      </w:r>
      <w:r w:rsidR="00F807D5" w:rsidRPr="00B82C0C">
        <w:rPr>
          <w:sz w:val="24"/>
        </w:rPr>
        <w:t>primaries in the Auchterarder catchment area</w:t>
      </w:r>
      <w:r w:rsidR="006C0259" w:rsidRPr="00B82C0C">
        <w:rPr>
          <w:sz w:val="24"/>
        </w:rPr>
        <w:t xml:space="preserve">.  </w:t>
      </w:r>
    </w:p>
    <w:p w14:paraId="1366DDCB" w14:textId="77777777" w:rsidR="00F807D5" w:rsidRPr="00B82C0C" w:rsidRDefault="00F807D5" w:rsidP="009052C9">
      <w:pPr>
        <w:rPr>
          <w:sz w:val="24"/>
        </w:rPr>
      </w:pPr>
    </w:p>
    <w:p w14:paraId="6C577E79" w14:textId="77777777" w:rsidR="009052C9" w:rsidRPr="00B82C0C" w:rsidRDefault="009052C9" w:rsidP="009052C9">
      <w:pPr>
        <w:rPr>
          <w:sz w:val="24"/>
        </w:rPr>
      </w:pPr>
      <w:r w:rsidRPr="00B82C0C">
        <w:rPr>
          <w:sz w:val="24"/>
        </w:rPr>
        <w:lastRenderedPageBreak/>
        <w:t xml:space="preserve">If a child is at Aberuthven </w:t>
      </w:r>
      <w:proofErr w:type="gramStart"/>
      <w:r w:rsidRPr="00B82C0C">
        <w:rPr>
          <w:sz w:val="24"/>
        </w:rPr>
        <w:t>as a result of</w:t>
      </w:r>
      <w:proofErr w:type="gramEnd"/>
      <w:r w:rsidRPr="00B82C0C">
        <w:rPr>
          <w:sz w:val="24"/>
        </w:rPr>
        <w:t xml:space="preserve"> a placing request and lives </w:t>
      </w:r>
      <w:proofErr w:type="spellStart"/>
      <w:r w:rsidRPr="00B82C0C">
        <w:rPr>
          <w:sz w:val="24"/>
        </w:rPr>
        <w:t>outwith</w:t>
      </w:r>
      <w:proofErr w:type="spellEnd"/>
      <w:r w:rsidRPr="00B82C0C">
        <w:rPr>
          <w:sz w:val="24"/>
        </w:rPr>
        <w:t xml:space="preserve"> the catchment area for The Community School of Auchterarder (Secondary) another placing request form must be completed to apply for a place at The Community School of Auchterarder (Secondary).  This request is then considered by Perth and Kinross Council.</w:t>
      </w:r>
    </w:p>
    <w:p w14:paraId="739BDDF7" w14:textId="77777777" w:rsidR="009052C9" w:rsidRPr="00B82C0C" w:rsidRDefault="009052C9" w:rsidP="009052C9">
      <w:pPr>
        <w:rPr>
          <w:sz w:val="24"/>
        </w:rPr>
      </w:pPr>
    </w:p>
    <w:p w14:paraId="3D9F503B" w14:textId="73102D26" w:rsidR="009052C9" w:rsidRPr="00B82C0C" w:rsidRDefault="009052C9" w:rsidP="009052C9">
      <w:pPr>
        <w:rPr>
          <w:sz w:val="24"/>
        </w:rPr>
      </w:pPr>
      <w:r w:rsidRPr="00B82C0C">
        <w:rPr>
          <w:sz w:val="24"/>
        </w:rPr>
        <w:t>Should any parent wish their child to transfer to a secondary school other than The Community School of Auchterarder (Secondary), they are recommended to read the ‘Placing in Schools’ section of the Basic Information Booklet which can be referred to in school or obtained from</w:t>
      </w:r>
      <w:r w:rsidR="00B27BE5" w:rsidRPr="00B82C0C">
        <w:rPr>
          <w:sz w:val="24"/>
        </w:rPr>
        <w:t xml:space="preserve"> Education and </w:t>
      </w:r>
      <w:r w:rsidR="00643722" w:rsidRPr="00B82C0C">
        <w:rPr>
          <w:sz w:val="24"/>
        </w:rPr>
        <w:t>Learning</w:t>
      </w:r>
      <w:r w:rsidR="00B27BE5" w:rsidRPr="00B82C0C">
        <w:rPr>
          <w:sz w:val="24"/>
        </w:rPr>
        <w:t xml:space="preserve"> Services at Perth and Kinross Council</w:t>
      </w:r>
      <w:r w:rsidRPr="00B82C0C">
        <w:rPr>
          <w:sz w:val="24"/>
        </w:rPr>
        <w:t>.</w:t>
      </w:r>
    </w:p>
    <w:p w14:paraId="23D5B8E2" w14:textId="77777777" w:rsidR="00473ECA" w:rsidRPr="00B82C0C" w:rsidRDefault="00473ECA" w:rsidP="009052C9">
      <w:pPr>
        <w:rPr>
          <w:sz w:val="24"/>
        </w:rPr>
      </w:pPr>
    </w:p>
    <w:p w14:paraId="1AC5A715" w14:textId="7F4462C0" w:rsidR="00473ECA" w:rsidRPr="00B82C0C" w:rsidRDefault="006E4E39" w:rsidP="00473ECA">
      <w:pPr>
        <w:rPr>
          <w:b/>
          <w:sz w:val="24"/>
        </w:rPr>
      </w:pPr>
      <w:r w:rsidRPr="00B82C0C">
        <w:rPr>
          <w:sz w:val="24"/>
        </w:rPr>
        <w:t xml:space="preserve">Pupils take part in a variety of school and </w:t>
      </w:r>
      <w:proofErr w:type="gramStart"/>
      <w:r w:rsidRPr="00B82C0C">
        <w:rPr>
          <w:sz w:val="24"/>
        </w:rPr>
        <w:t>community based</w:t>
      </w:r>
      <w:proofErr w:type="gramEnd"/>
      <w:r w:rsidRPr="00B82C0C">
        <w:rPr>
          <w:sz w:val="24"/>
        </w:rPr>
        <w:t xml:space="preserve"> </w:t>
      </w:r>
      <w:r w:rsidR="00C91E44" w:rsidRPr="00B82C0C">
        <w:rPr>
          <w:sz w:val="24"/>
        </w:rPr>
        <w:t>t</w:t>
      </w:r>
      <w:r w:rsidRPr="00B82C0C">
        <w:rPr>
          <w:sz w:val="24"/>
        </w:rPr>
        <w:t>ransition activities throughout their P7 year. Some pupils may benefit from an enhanced transition where additional visits</w:t>
      </w:r>
      <w:r w:rsidR="004F5828" w:rsidRPr="00B82C0C">
        <w:rPr>
          <w:sz w:val="24"/>
        </w:rPr>
        <w:t>/ social experiences may be arranged.</w:t>
      </w:r>
    </w:p>
    <w:p w14:paraId="57FC0985" w14:textId="77777777" w:rsidR="000917A0" w:rsidRPr="00B82C0C" w:rsidRDefault="000917A0" w:rsidP="00D1119E">
      <w:pPr>
        <w:rPr>
          <w:sz w:val="24"/>
        </w:rPr>
      </w:pPr>
    </w:p>
    <w:p w14:paraId="7B060549" w14:textId="77777777" w:rsidR="00F001FD" w:rsidRPr="00B82C0C" w:rsidRDefault="00F001FD" w:rsidP="00D1119E">
      <w:pPr>
        <w:rPr>
          <w:sz w:val="24"/>
        </w:rPr>
      </w:pPr>
      <w:r w:rsidRPr="00B82C0C">
        <w:rPr>
          <w:sz w:val="24"/>
        </w:rPr>
        <w:t>T</w:t>
      </w:r>
      <w:r w:rsidR="007126ED" w:rsidRPr="00B82C0C">
        <w:rPr>
          <w:sz w:val="24"/>
        </w:rPr>
        <w:t>heir t</w:t>
      </w:r>
      <w:r w:rsidRPr="00B82C0C">
        <w:rPr>
          <w:sz w:val="24"/>
        </w:rPr>
        <w:t>ransition arrangements, visits, etc. will usually begin earlier than their classmates’ and there will be close liaison</w:t>
      </w:r>
      <w:r w:rsidR="00E1108B" w:rsidRPr="00B82C0C">
        <w:rPr>
          <w:sz w:val="24"/>
        </w:rPr>
        <w:t xml:space="preserve"> between our class teachers, </w:t>
      </w:r>
      <w:r w:rsidRPr="00B82C0C">
        <w:rPr>
          <w:sz w:val="24"/>
        </w:rPr>
        <w:t>Head Teacher</w:t>
      </w:r>
      <w:r w:rsidR="00FD4D8C" w:rsidRPr="00B82C0C">
        <w:rPr>
          <w:sz w:val="24"/>
        </w:rPr>
        <w:t xml:space="preserve">, </w:t>
      </w:r>
      <w:r w:rsidR="004C203A" w:rsidRPr="00B82C0C">
        <w:rPr>
          <w:sz w:val="24"/>
        </w:rPr>
        <w:t>Pupil Support</w:t>
      </w:r>
      <w:r w:rsidR="00FD4D8C" w:rsidRPr="00B82C0C">
        <w:rPr>
          <w:sz w:val="24"/>
        </w:rPr>
        <w:t xml:space="preserve"> Teacher</w:t>
      </w:r>
      <w:r w:rsidR="00D05DB6" w:rsidRPr="00B82C0C">
        <w:rPr>
          <w:sz w:val="24"/>
        </w:rPr>
        <w:t>, our Community Link Worker</w:t>
      </w:r>
      <w:r w:rsidRPr="00B82C0C">
        <w:rPr>
          <w:sz w:val="24"/>
        </w:rPr>
        <w:t xml:space="preserve"> and the</w:t>
      </w:r>
      <w:r w:rsidR="00E06F29" w:rsidRPr="00B82C0C">
        <w:rPr>
          <w:sz w:val="24"/>
        </w:rPr>
        <w:t xml:space="preserve"> relevant Support and Guidance T</w:t>
      </w:r>
      <w:r w:rsidRPr="00B82C0C">
        <w:rPr>
          <w:sz w:val="24"/>
        </w:rPr>
        <w:t>eachers in Secondary Schools to ensure that all necessary support is in place.</w:t>
      </w:r>
    </w:p>
    <w:p w14:paraId="3105B6C9" w14:textId="65D12308" w:rsidR="00DC6561" w:rsidRPr="00B82C0C" w:rsidRDefault="00440CF7" w:rsidP="007630C1">
      <w:pPr>
        <w:rPr>
          <w:sz w:val="24"/>
        </w:rPr>
      </w:pPr>
      <w:r w:rsidRPr="00B82C0C">
        <w:rPr>
          <w:sz w:val="24"/>
        </w:rPr>
        <w:t>All pupil</w:t>
      </w:r>
      <w:r w:rsidR="00E1108B" w:rsidRPr="00B82C0C">
        <w:rPr>
          <w:sz w:val="24"/>
        </w:rPr>
        <w:t xml:space="preserve"> records </w:t>
      </w:r>
      <w:r w:rsidR="004376E8" w:rsidRPr="00B82C0C">
        <w:rPr>
          <w:sz w:val="24"/>
        </w:rPr>
        <w:t xml:space="preserve">we have </w:t>
      </w:r>
      <w:r w:rsidR="00E1108B" w:rsidRPr="00B82C0C">
        <w:rPr>
          <w:sz w:val="24"/>
        </w:rPr>
        <w:t xml:space="preserve">will be passed </w:t>
      </w:r>
      <w:r w:rsidRPr="00B82C0C">
        <w:rPr>
          <w:sz w:val="24"/>
        </w:rPr>
        <w:t>on to Staff at</w:t>
      </w:r>
      <w:r w:rsidR="00E1108B" w:rsidRPr="00B82C0C">
        <w:rPr>
          <w:sz w:val="24"/>
        </w:rPr>
        <w:t xml:space="preserve"> Secondary school.</w:t>
      </w:r>
    </w:p>
    <w:p w14:paraId="4341FAD6" w14:textId="77777777" w:rsidR="005F1827" w:rsidRPr="00B82C0C" w:rsidRDefault="005F1827" w:rsidP="007630C1">
      <w:pPr>
        <w:rPr>
          <w:sz w:val="24"/>
        </w:rPr>
      </w:pPr>
    </w:p>
    <w:p w14:paraId="5540B7F6" w14:textId="77777777" w:rsidR="005960BD" w:rsidRPr="00B82C0C" w:rsidRDefault="005960BD" w:rsidP="0031799B">
      <w:pPr>
        <w:pStyle w:val="Heading3"/>
        <w:rPr>
          <w:szCs w:val="24"/>
        </w:rPr>
      </w:pPr>
      <w:r w:rsidRPr="00B82C0C">
        <w:rPr>
          <w:szCs w:val="24"/>
        </w:rPr>
        <w:t>The Curriculum</w:t>
      </w:r>
    </w:p>
    <w:p w14:paraId="2EDE3880" w14:textId="77777777" w:rsidR="004376E8" w:rsidRPr="00B82C0C" w:rsidRDefault="0056487F" w:rsidP="00F62DA2">
      <w:pPr>
        <w:rPr>
          <w:sz w:val="24"/>
        </w:rPr>
      </w:pPr>
      <w:r w:rsidRPr="00B82C0C">
        <w:rPr>
          <w:sz w:val="24"/>
        </w:rPr>
        <w:t>Our</w:t>
      </w:r>
      <w:r w:rsidR="00F62DA2" w:rsidRPr="00B82C0C">
        <w:rPr>
          <w:sz w:val="24"/>
        </w:rPr>
        <w:t xml:space="preserve"> curriculum is </w:t>
      </w:r>
      <w:r w:rsidRPr="00B82C0C">
        <w:rPr>
          <w:sz w:val="24"/>
        </w:rPr>
        <w:t>based on</w:t>
      </w:r>
      <w:r w:rsidR="00B015D5" w:rsidRPr="00B82C0C">
        <w:rPr>
          <w:sz w:val="24"/>
        </w:rPr>
        <w:t xml:space="preserve"> </w:t>
      </w:r>
      <w:r w:rsidRPr="00B82C0C">
        <w:rPr>
          <w:sz w:val="24"/>
        </w:rPr>
        <w:t xml:space="preserve">the experiences and outcomes of the Scottish </w:t>
      </w:r>
      <w:r w:rsidR="00B015D5" w:rsidRPr="00B82C0C">
        <w:rPr>
          <w:sz w:val="24"/>
        </w:rPr>
        <w:t>Curriculum for Excellence</w:t>
      </w:r>
      <w:r w:rsidRPr="00B82C0C">
        <w:rPr>
          <w:sz w:val="24"/>
        </w:rPr>
        <w:t>. These can be found on the Education Scotland website.</w:t>
      </w:r>
    </w:p>
    <w:p w14:paraId="2C20D765" w14:textId="77777777" w:rsidR="003555A8" w:rsidRPr="00B82C0C" w:rsidRDefault="003555A8" w:rsidP="003555A8">
      <w:pPr>
        <w:rPr>
          <w:sz w:val="24"/>
        </w:rPr>
      </w:pPr>
      <w:hyperlink r:id="rId30" w:tgtFrame="_blank" w:tooltip="https://education.gov.scot/" w:history="1">
        <w:r w:rsidRPr="00B82C0C">
          <w:rPr>
            <w:rStyle w:val="Hyperlink"/>
            <w:sz w:val="24"/>
          </w:rPr>
          <w:t>https://education.gov.scot</w:t>
        </w:r>
      </w:hyperlink>
      <w:r w:rsidRPr="00B82C0C">
        <w:rPr>
          <w:sz w:val="24"/>
        </w:rPr>
        <w:t xml:space="preserve"> </w:t>
      </w:r>
    </w:p>
    <w:p w14:paraId="7C4D644A" w14:textId="7807D96B" w:rsidR="00F47DC3" w:rsidRPr="00B82C0C" w:rsidRDefault="003555A8" w:rsidP="003555A8">
      <w:pPr>
        <w:rPr>
          <w:sz w:val="24"/>
        </w:rPr>
      </w:pPr>
      <w:r w:rsidRPr="00B82C0C">
        <w:rPr>
          <w:sz w:val="24"/>
        </w:rPr>
        <w:t> </w:t>
      </w:r>
    </w:p>
    <w:p w14:paraId="400D76C6" w14:textId="77777777" w:rsidR="00800BF5" w:rsidRPr="00B82C0C" w:rsidRDefault="0056487F" w:rsidP="00F62DA2">
      <w:pPr>
        <w:rPr>
          <w:sz w:val="24"/>
        </w:rPr>
      </w:pPr>
      <w:r w:rsidRPr="00B82C0C">
        <w:rPr>
          <w:sz w:val="24"/>
        </w:rPr>
        <w:t xml:space="preserve">Learning within the school is active as much as possible and is </w:t>
      </w:r>
      <w:r w:rsidR="00F62DA2" w:rsidRPr="00B82C0C">
        <w:rPr>
          <w:sz w:val="24"/>
        </w:rPr>
        <w:t>designed to allow children to develop and progress at t</w:t>
      </w:r>
      <w:r w:rsidR="00FD4D8C" w:rsidRPr="00B82C0C">
        <w:rPr>
          <w:sz w:val="24"/>
        </w:rPr>
        <w:t xml:space="preserve">heir own individual rate, supported and challenged </w:t>
      </w:r>
      <w:r w:rsidRPr="00B82C0C">
        <w:rPr>
          <w:sz w:val="24"/>
        </w:rPr>
        <w:t xml:space="preserve">as appropriate </w:t>
      </w:r>
    </w:p>
    <w:p w14:paraId="0EC245F7" w14:textId="2E06BAFE" w:rsidR="00F62DA2" w:rsidRPr="00B82C0C" w:rsidRDefault="00FD4D8C" w:rsidP="00672CF8">
      <w:pPr>
        <w:rPr>
          <w:sz w:val="24"/>
        </w:rPr>
      </w:pPr>
      <w:r w:rsidRPr="00B82C0C">
        <w:rPr>
          <w:sz w:val="24"/>
        </w:rPr>
        <w:t>to attain</w:t>
      </w:r>
      <w:r w:rsidR="00F62DA2" w:rsidRPr="00B82C0C">
        <w:rPr>
          <w:sz w:val="24"/>
        </w:rPr>
        <w:t xml:space="preserve"> the highest </w:t>
      </w:r>
      <w:proofErr w:type="gramStart"/>
      <w:r w:rsidR="00F62DA2" w:rsidRPr="00B82C0C">
        <w:rPr>
          <w:sz w:val="24"/>
        </w:rPr>
        <w:t>standard</w:t>
      </w:r>
      <w:r w:rsidR="00D27992" w:rsidRPr="00B82C0C">
        <w:rPr>
          <w:sz w:val="24"/>
        </w:rPr>
        <w:t>s</w:t>
      </w:r>
      <w:proofErr w:type="gramEnd"/>
      <w:r w:rsidR="00F62DA2" w:rsidRPr="00B82C0C">
        <w:rPr>
          <w:sz w:val="24"/>
        </w:rPr>
        <w:t xml:space="preserve"> they can. </w:t>
      </w:r>
      <w:r w:rsidR="005D1C0C" w:rsidRPr="00B82C0C">
        <w:rPr>
          <w:sz w:val="24"/>
        </w:rPr>
        <w:t xml:space="preserve">We </w:t>
      </w:r>
      <w:r w:rsidR="00F62DA2" w:rsidRPr="00B82C0C">
        <w:rPr>
          <w:sz w:val="24"/>
        </w:rPr>
        <w:t>recognise the value of a range of teaching approaches and learning styles within</w:t>
      </w:r>
      <w:r w:rsidR="00480576" w:rsidRPr="00B82C0C">
        <w:rPr>
          <w:sz w:val="24"/>
        </w:rPr>
        <w:t>.</w:t>
      </w:r>
      <w:r w:rsidR="00E06F29" w:rsidRPr="00B82C0C">
        <w:rPr>
          <w:sz w:val="24"/>
        </w:rPr>
        <w:t xml:space="preserve"> We link pupil learning to activities </w:t>
      </w:r>
      <w:r w:rsidR="00361EEF" w:rsidRPr="00B82C0C">
        <w:rPr>
          <w:sz w:val="24"/>
        </w:rPr>
        <w:t>in a real to life context to deepen pupil understanding and reinforce the purpose of their learning.</w:t>
      </w:r>
    </w:p>
    <w:p w14:paraId="4E02CC8D" w14:textId="77777777" w:rsidR="00F62DA2" w:rsidRPr="00B82C0C" w:rsidRDefault="00F62DA2" w:rsidP="00F62DA2">
      <w:pPr>
        <w:pStyle w:val="Heading4"/>
        <w:rPr>
          <w:szCs w:val="24"/>
        </w:rPr>
      </w:pPr>
      <w:r w:rsidRPr="00B82C0C">
        <w:rPr>
          <w:szCs w:val="24"/>
        </w:rPr>
        <w:t>Language</w:t>
      </w:r>
    </w:p>
    <w:p w14:paraId="0851DD26" w14:textId="0F52A645" w:rsidR="004D5A6C" w:rsidRPr="00B82C0C" w:rsidRDefault="004D5A6C" w:rsidP="00C91E44">
      <w:pPr>
        <w:pStyle w:val="BodyText"/>
        <w:spacing w:before="1"/>
        <w:ind w:right="108"/>
        <w:jc w:val="both"/>
        <w:rPr>
          <w:rFonts w:ascii="Arial" w:hAnsi="Arial" w:cs="Arial"/>
          <w:szCs w:val="24"/>
        </w:rPr>
      </w:pPr>
      <w:r w:rsidRPr="00B82C0C">
        <w:rPr>
          <w:rFonts w:ascii="Arial" w:hAnsi="Arial" w:cs="Arial"/>
          <w:szCs w:val="24"/>
        </w:rPr>
        <w:t>The development of children’s Literacy skills takes place in all areas of the curriculum. The skills necessary for communication to be developed are listening, talking, reading and writing. From the early</w:t>
      </w:r>
      <w:r w:rsidRPr="00B82C0C">
        <w:rPr>
          <w:rFonts w:ascii="Arial" w:hAnsi="Arial" w:cs="Arial"/>
          <w:spacing w:val="-11"/>
          <w:szCs w:val="24"/>
        </w:rPr>
        <w:t xml:space="preserve"> </w:t>
      </w:r>
      <w:r w:rsidRPr="00B82C0C">
        <w:rPr>
          <w:rFonts w:ascii="Arial" w:hAnsi="Arial" w:cs="Arial"/>
          <w:szCs w:val="24"/>
        </w:rPr>
        <w:t>years</w:t>
      </w:r>
      <w:r w:rsidRPr="00B82C0C">
        <w:rPr>
          <w:rFonts w:ascii="Arial" w:hAnsi="Arial" w:cs="Arial"/>
          <w:spacing w:val="-8"/>
          <w:szCs w:val="24"/>
        </w:rPr>
        <w:t xml:space="preserve"> </w:t>
      </w:r>
      <w:r w:rsidRPr="00B82C0C">
        <w:rPr>
          <w:rFonts w:ascii="Arial" w:hAnsi="Arial" w:cs="Arial"/>
          <w:szCs w:val="24"/>
        </w:rPr>
        <w:t>an</w:t>
      </w:r>
      <w:r w:rsidRPr="00B82C0C">
        <w:rPr>
          <w:rFonts w:ascii="Arial" w:hAnsi="Arial" w:cs="Arial"/>
          <w:spacing w:val="-9"/>
          <w:szCs w:val="24"/>
        </w:rPr>
        <w:t xml:space="preserve"> </w:t>
      </w:r>
      <w:r w:rsidRPr="00B82C0C">
        <w:rPr>
          <w:rFonts w:ascii="Arial" w:hAnsi="Arial" w:cs="Arial"/>
          <w:szCs w:val="24"/>
        </w:rPr>
        <w:t>atmosphere</w:t>
      </w:r>
      <w:r w:rsidRPr="00B82C0C">
        <w:rPr>
          <w:rFonts w:ascii="Arial" w:hAnsi="Arial" w:cs="Arial"/>
          <w:spacing w:val="-9"/>
          <w:szCs w:val="24"/>
        </w:rPr>
        <w:t xml:space="preserve"> </w:t>
      </w:r>
      <w:r w:rsidRPr="00B82C0C">
        <w:rPr>
          <w:rFonts w:ascii="Arial" w:hAnsi="Arial" w:cs="Arial"/>
          <w:szCs w:val="24"/>
        </w:rPr>
        <w:t>is</w:t>
      </w:r>
      <w:r w:rsidRPr="00B82C0C">
        <w:rPr>
          <w:rFonts w:ascii="Arial" w:hAnsi="Arial" w:cs="Arial"/>
          <w:spacing w:val="-11"/>
          <w:szCs w:val="24"/>
        </w:rPr>
        <w:t xml:space="preserve"> </w:t>
      </w:r>
      <w:r w:rsidRPr="00B82C0C">
        <w:rPr>
          <w:rFonts w:ascii="Arial" w:hAnsi="Arial" w:cs="Arial"/>
          <w:szCs w:val="24"/>
        </w:rPr>
        <w:t>created</w:t>
      </w:r>
      <w:r w:rsidRPr="00B82C0C">
        <w:rPr>
          <w:rFonts w:ascii="Arial" w:hAnsi="Arial" w:cs="Arial"/>
          <w:spacing w:val="-11"/>
          <w:szCs w:val="24"/>
        </w:rPr>
        <w:t xml:space="preserve"> </w:t>
      </w:r>
      <w:r w:rsidRPr="00B82C0C">
        <w:rPr>
          <w:rFonts w:ascii="Arial" w:hAnsi="Arial" w:cs="Arial"/>
          <w:szCs w:val="24"/>
        </w:rPr>
        <w:t>which</w:t>
      </w:r>
      <w:r w:rsidRPr="00B82C0C">
        <w:rPr>
          <w:rFonts w:ascii="Arial" w:hAnsi="Arial" w:cs="Arial"/>
          <w:spacing w:val="-9"/>
          <w:szCs w:val="24"/>
        </w:rPr>
        <w:t xml:space="preserve"> </w:t>
      </w:r>
      <w:r w:rsidRPr="00B82C0C">
        <w:rPr>
          <w:rFonts w:ascii="Arial" w:hAnsi="Arial" w:cs="Arial"/>
          <w:szCs w:val="24"/>
        </w:rPr>
        <w:t>encourages</w:t>
      </w:r>
      <w:r w:rsidRPr="00B82C0C">
        <w:rPr>
          <w:rFonts w:ascii="Arial" w:hAnsi="Arial" w:cs="Arial"/>
          <w:spacing w:val="-11"/>
          <w:szCs w:val="24"/>
        </w:rPr>
        <w:t xml:space="preserve"> </w:t>
      </w:r>
      <w:r w:rsidRPr="00B82C0C">
        <w:rPr>
          <w:rFonts w:ascii="Arial" w:hAnsi="Arial" w:cs="Arial"/>
          <w:szCs w:val="24"/>
        </w:rPr>
        <w:t>children</w:t>
      </w:r>
      <w:r w:rsidRPr="00B82C0C">
        <w:rPr>
          <w:rFonts w:ascii="Arial" w:hAnsi="Arial" w:cs="Arial"/>
          <w:spacing w:val="-11"/>
          <w:szCs w:val="24"/>
        </w:rPr>
        <w:t xml:space="preserve"> </w:t>
      </w:r>
      <w:r w:rsidRPr="00B82C0C">
        <w:rPr>
          <w:rFonts w:ascii="Arial" w:hAnsi="Arial" w:cs="Arial"/>
          <w:szCs w:val="24"/>
        </w:rPr>
        <w:t>to</w:t>
      </w:r>
      <w:r w:rsidRPr="00B82C0C">
        <w:rPr>
          <w:rFonts w:ascii="Arial" w:hAnsi="Arial" w:cs="Arial"/>
          <w:spacing w:val="-9"/>
          <w:szCs w:val="24"/>
        </w:rPr>
        <w:t xml:space="preserve"> </w:t>
      </w:r>
      <w:r w:rsidRPr="00B82C0C">
        <w:rPr>
          <w:rFonts w:ascii="Arial" w:hAnsi="Arial" w:cs="Arial"/>
          <w:szCs w:val="24"/>
        </w:rPr>
        <w:t>appreciate</w:t>
      </w:r>
      <w:r w:rsidRPr="00B82C0C">
        <w:rPr>
          <w:rFonts w:ascii="Arial" w:hAnsi="Arial" w:cs="Arial"/>
          <w:spacing w:val="-11"/>
          <w:szCs w:val="24"/>
        </w:rPr>
        <w:t xml:space="preserve"> </w:t>
      </w:r>
      <w:r w:rsidRPr="00B82C0C">
        <w:rPr>
          <w:rFonts w:ascii="Arial" w:hAnsi="Arial" w:cs="Arial"/>
          <w:szCs w:val="24"/>
        </w:rPr>
        <w:t>reading</w:t>
      </w:r>
      <w:r w:rsidRPr="00B82C0C">
        <w:rPr>
          <w:rFonts w:ascii="Arial" w:hAnsi="Arial" w:cs="Arial"/>
          <w:spacing w:val="-9"/>
          <w:szCs w:val="24"/>
        </w:rPr>
        <w:t xml:space="preserve"> </w:t>
      </w:r>
      <w:r w:rsidRPr="00B82C0C">
        <w:rPr>
          <w:rFonts w:ascii="Arial" w:hAnsi="Arial" w:cs="Arial"/>
          <w:szCs w:val="24"/>
        </w:rPr>
        <w:t>as</w:t>
      </w:r>
      <w:r w:rsidRPr="00B82C0C">
        <w:rPr>
          <w:rFonts w:ascii="Arial" w:hAnsi="Arial" w:cs="Arial"/>
          <w:spacing w:val="-11"/>
          <w:szCs w:val="24"/>
        </w:rPr>
        <w:t xml:space="preserve"> </w:t>
      </w:r>
      <w:r w:rsidRPr="00B82C0C">
        <w:rPr>
          <w:rFonts w:ascii="Arial" w:hAnsi="Arial" w:cs="Arial"/>
          <w:szCs w:val="24"/>
        </w:rPr>
        <w:t>an</w:t>
      </w:r>
      <w:r w:rsidRPr="00B82C0C">
        <w:rPr>
          <w:rFonts w:ascii="Arial" w:hAnsi="Arial" w:cs="Arial"/>
          <w:spacing w:val="-11"/>
          <w:szCs w:val="24"/>
        </w:rPr>
        <w:t xml:space="preserve"> </w:t>
      </w:r>
      <w:r w:rsidRPr="00B82C0C">
        <w:rPr>
          <w:rFonts w:ascii="Arial" w:hAnsi="Arial" w:cs="Arial"/>
          <w:szCs w:val="24"/>
        </w:rPr>
        <w:t>activity which will bring them great pleasure and personal satisfaction. Teachers ensure that children read a wide range of quality texts covering a variety of genres. Teachers model and teach the children</w:t>
      </w:r>
      <w:r w:rsidRPr="00B82C0C">
        <w:rPr>
          <w:rFonts w:ascii="Arial" w:hAnsi="Arial" w:cs="Arial"/>
          <w:spacing w:val="-37"/>
          <w:szCs w:val="24"/>
        </w:rPr>
        <w:t xml:space="preserve"> </w:t>
      </w:r>
      <w:r w:rsidRPr="00B82C0C">
        <w:rPr>
          <w:rFonts w:ascii="Arial" w:hAnsi="Arial" w:cs="Arial"/>
          <w:szCs w:val="24"/>
        </w:rPr>
        <w:t>in a</w:t>
      </w:r>
      <w:r w:rsidRPr="00B82C0C">
        <w:rPr>
          <w:rFonts w:ascii="Arial" w:hAnsi="Arial" w:cs="Arial"/>
          <w:spacing w:val="-4"/>
          <w:szCs w:val="24"/>
        </w:rPr>
        <w:t xml:space="preserve"> </w:t>
      </w:r>
      <w:r w:rsidRPr="00B82C0C">
        <w:rPr>
          <w:rFonts w:ascii="Arial" w:hAnsi="Arial" w:cs="Arial"/>
          <w:szCs w:val="24"/>
        </w:rPr>
        <w:t>systematic</w:t>
      </w:r>
      <w:r w:rsidRPr="00B82C0C">
        <w:rPr>
          <w:rFonts w:ascii="Arial" w:hAnsi="Arial" w:cs="Arial"/>
          <w:spacing w:val="-4"/>
          <w:szCs w:val="24"/>
        </w:rPr>
        <w:t xml:space="preserve"> </w:t>
      </w:r>
      <w:r w:rsidRPr="00B82C0C">
        <w:rPr>
          <w:rFonts w:ascii="Arial" w:hAnsi="Arial" w:cs="Arial"/>
          <w:szCs w:val="24"/>
        </w:rPr>
        <w:t>way</w:t>
      </w:r>
      <w:r w:rsidRPr="00B82C0C">
        <w:rPr>
          <w:rFonts w:ascii="Arial" w:hAnsi="Arial" w:cs="Arial"/>
          <w:spacing w:val="-6"/>
          <w:szCs w:val="24"/>
        </w:rPr>
        <w:t xml:space="preserve"> </w:t>
      </w:r>
      <w:r w:rsidR="00480576" w:rsidRPr="00B82C0C">
        <w:rPr>
          <w:rFonts w:ascii="Arial" w:hAnsi="Arial" w:cs="Arial"/>
          <w:spacing w:val="-6"/>
          <w:szCs w:val="24"/>
        </w:rPr>
        <w:t xml:space="preserve">in </w:t>
      </w:r>
      <w:r w:rsidRPr="00B82C0C">
        <w:rPr>
          <w:rFonts w:ascii="Arial" w:hAnsi="Arial" w:cs="Arial"/>
          <w:szCs w:val="24"/>
        </w:rPr>
        <w:t>all</w:t>
      </w:r>
      <w:r w:rsidRPr="00B82C0C">
        <w:rPr>
          <w:rFonts w:ascii="Arial" w:hAnsi="Arial" w:cs="Arial"/>
          <w:spacing w:val="-5"/>
          <w:szCs w:val="24"/>
        </w:rPr>
        <w:t xml:space="preserve"> </w:t>
      </w:r>
      <w:r w:rsidRPr="00B82C0C">
        <w:rPr>
          <w:rFonts w:ascii="Arial" w:hAnsi="Arial" w:cs="Arial"/>
          <w:szCs w:val="24"/>
        </w:rPr>
        <w:t>aspects</w:t>
      </w:r>
      <w:r w:rsidRPr="00B82C0C">
        <w:rPr>
          <w:rFonts w:ascii="Arial" w:hAnsi="Arial" w:cs="Arial"/>
          <w:spacing w:val="-3"/>
          <w:szCs w:val="24"/>
        </w:rPr>
        <w:t xml:space="preserve"> </w:t>
      </w:r>
      <w:r w:rsidRPr="00B82C0C">
        <w:rPr>
          <w:rFonts w:ascii="Arial" w:hAnsi="Arial" w:cs="Arial"/>
          <w:szCs w:val="24"/>
        </w:rPr>
        <w:t>of</w:t>
      </w:r>
      <w:r w:rsidRPr="00B82C0C">
        <w:rPr>
          <w:rFonts w:ascii="Arial" w:hAnsi="Arial" w:cs="Arial"/>
          <w:spacing w:val="-3"/>
          <w:szCs w:val="24"/>
        </w:rPr>
        <w:t xml:space="preserve"> </w:t>
      </w:r>
      <w:r w:rsidRPr="00B82C0C">
        <w:rPr>
          <w:rFonts w:ascii="Arial" w:hAnsi="Arial" w:cs="Arial"/>
          <w:szCs w:val="24"/>
        </w:rPr>
        <w:t>reading</w:t>
      </w:r>
      <w:r w:rsidRPr="00B82C0C">
        <w:rPr>
          <w:rFonts w:ascii="Arial" w:hAnsi="Arial" w:cs="Arial"/>
          <w:spacing w:val="-2"/>
          <w:szCs w:val="24"/>
        </w:rPr>
        <w:t xml:space="preserve"> </w:t>
      </w:r>
      <w:r w:rsidRPr="00B82C0C">
        <w:rPr>
          <w:rFonts w:ascii="Arial" w:hAnsi="Arial" w:cs="Arial"/>
          <w:szCs w:val="24"/>
        </w:rPr>
        <w:t>and</w:t>
      </w:r>
      <w:r w:rsidRPr="00B82C0C">
        <w:rPr>
          <w:rFonts w:ascii="Arial" w:hAnsi="Arial" w:cs="Arial"/>
          <w:spacing w:val="-4"/>
          <w:szCs w:val="24"/>
        </w:rPr>
        <w:t xml:space="preserve"> </w:t>
      </w:r>
      <w:r w:rsidRPr="00B82C0C">
        <w:rPr>
          <w:rFonts w:ascii="Arial" w:hAnsi="Arial" w:cs="Arial"/>
          <w:szCs w:val="24"/>
        </w:rPr>
        <w:t>writing. From</w:t>
      </w:r>
      <w:r w:rsidRPr="00B82C0C">
        <w:rPr>
          <w:rFonts w:ascii="Arial" w:hAnsi="Arial" w:cs="Arial"/>
          <w:spacing w:val="-3"/>
          <w:szCs w:val="24"/>
        </w:rPr>
        <w:t xml:space="preserve"> </w:t>
      </w:r>
      <w:r w:rsidRPr="00B82C0C">
        <w:rPr>
          <w:rFonts w:ascii="Arial" w:hAnsi="Arial" w:cs="Arial"/>
          <w:szCs w:val="24"/>
        </w:rPr>
        <w:t>an</w:t>
      </w:r>
      <w:r w:rsidRPr="00B82C0C">
        <w:rPr>
          <w:rFonts w:ascii="Arial" w:hAnsi="Arial" w:cs="Arial"/>
          <w:spacing w:val="-4"/>
          <w:szCs w:val="24"/>
        </w:rPr>
        <w:t xml:space="preserve"> </w:t>
      </w:r>
      <w:r w:rsidRPr="00B82C0C">
        <w:rPr>
          <w:rFonts w:ascii="Arial" w:hAnsi="Arial" w:cs="Arial"/>
          <w:szCs w:val="24"/>
        </w:rPr>
        <w:t>early</w:t>
      </w:r>
      <w:r w:rsidRPr="00B82C0C">
        <w:rPr>
          <w:rFonts w:ascii="Arial" w:hAnsi="Arial" w:cs="Arial"/>
          <w:spacing w:val="-6"/>
          <w:szCs w:val="24"/>
        </w:rPr>
        <w:t xml:space="preserve"> </w:t>
      </w:r>
      <w:r w:rsidRPr="00B82C0C">
        <w:rPr>
          <w:rFonts w:ascii="Arial" w:hAnsi="Arial" w:cs="Arial"/>
          <w:szCs w:val="24"/>
        </w:rPr>
        <w:t>stage,</w:t>
      </w:r>
      <w:r w:rsidRPr="00B82C0C">
        <w:rPr>
          <w:rFonts w:ascii="Arial" w:hAnsi="Arial" w:cs="Arial"/>
          <w:spacing w:val="-3"/>
          <w:szCs w:val="24"/>
        </w:rPr>
        <w:t xml:space="preserve"> </w:t>
      </w:r>
      <w:r w:rsidRPr="00B82C0C">
        <w:rPr>
          <w:rFonts w:ascii="Arial" w:hAnsi="Arial" w:cs="Arial"/>
          <w:szCs w:val="24"/>
        </w:rPr>
        <w:t>reference</w:t>
      </w:r>
      <w:r w:rsidRPr="00B82C0C">
        <w:rPr>
          <w:rFonts w:ascii="Arial" w:hAnsi="Arial" w:cs="Arial"/>
          <w:spacing w:val="-7"/>
          <w:szCs w:val="24"/>
        </w:rPr>
        <w:t xml:space="preserve"> </w:t>
      </w:r>
      <w:r w:rsidRPr="00B82C0C">
        <w:rPr>
          <w:rFonts w:ascii="Arial" w:hAnsi="Arial" w:cs="Arial"/>
          <w:szCs w:val="24"/>
        </w:rPr>
        <w:t>skills</w:t>
      </w:r>
      <w:r w:rsidRPr="00B82C0C">
        <w:rPr>
          <w:rFonts w:ascii="Arial" w:hAnsi="Arial" w:cs="Arial"/>
          <w:spacing w:val="-4"/>
          <w:szCs w:val="24"/>
        </w:rPr>
        <w:t xml:space="preserve"> </w:t>
      </w:r>
      <w:r w:rsidRPr="00B82C0C">
        <w:rPr>
          <w:rFonts w:ascii="Arial" w:hAnsi="Arial" w:cs="Arial"/>
          <w:szCs w:val="24"/>
        </w:rPr>
        <w:t>are</w:t>
      </w:r>
      <w:r w:rsidRPr="00B82C0C">
        <w:rPr>
          <w:rFonts w:ascii="Arial" w:hAnsi="Arial" w:cs="Arial"/>
          <w:spacing w:val="-4"/>
          <w:szCs w:val="24"/>
        </w:rPr>
        <w:t xml:space="preserve"> </w:t>
      </w:r>
      <w:r w:rsidRPr="00B82C0C">
        <w:rPr>
          <w:rFonts w:ascii="Arial" w:hAnsi="Arial" w:cs="Arial"/>
          <w:szCs w:val="24"/>
        </w:rPr>
        <w:t>taught and practised within a meaningful</w:t>
      </w:r>
      <w:r w:rsidRPr="00B82C0C">
        <w:rPr>
          <w:rFonts w:ascii="Arial" w:hAnsi="Arial" w:cs="Arial"/>
          <w:spacing w:val="-10"/>
          <w:szCs w:val="24"/>
        </w:rPr>
        <w:t xml:space="preserve"> </w:t>
      </w:r>
      <w:r w:rsidRPr="00B82C0C">
        <w:rPr>
          <w:rFonts w:ascii="Arial" w:hAnsi="Arial" w:cs="Arial"/>
          <w:szCs w:val="24"/>
        </w:rPr>
        <w:t>context.</w:t>
      </w:r>
    </w:p>
    <w:p w14:paraId="479DB865" w14:textId="77777777" w:rsidR="00F62DA2" w:rsidRPr="00B82C0C" w:rsidRDefault="00F62DA2" w:rsidP="00F62DA2">
      <w:pPr>
        <w:pStyle w:val="Heading4"/>
        <w:rPr>
          <w:szCs w:val="24"/>
        </w:rPr>
      </w:pPr>
      <w:r w:rsidRPr="00B82C0C">
        <w:rPr>
          <w:szCs w:val="24"/>
        </w:rPr>
        <w:t>Maths</w:t>
      </w:r>
    </w:p>
    <w:p w14:paraId="08B7E05F" w14:textId="77777777" w:rsidR="0097600F" w:rsidRPr="00B82C0C" w:rsidRDefault="0097600F" w:rsidP="0097600F">
      <w:pPr>
        <w:pStyle w:val="BodyText"/>
        <w:spacing w:before="1"/>
        <w:ind w:right="107"/>
        <w:rPr>
          <w:rFonts w:ascii="Arial" w:hAnsi="Arial" w:cs="Arial"/>
          <w:szCs w:val="24"/>
        </w:rPr>
      </w:pPr>
      <w:r w:rsidRPr="00B82C0C">
        <w:rPr>
          <w:rFonts w:ascii="Arial" w:hAnsi="Arial" w:cs="Arial"/>
          <w:szCs w:val="24"/>
        </w:rPr>
        <w:t>All</w:t>
      </w:r>
      <w:r w:rsidRPr="00B82C0C">
        <w:rPr>
          <w:rFonts w:ascii="Arial" w:hAnsi="Arial" w:cs="Arial"/>
          <w:spacing w:val="-17"/>
          <w:szCs w:val="24"/>
        </w:rPr>
        <w:t xml:space="preserve"> </w:t>
      </w:r>
      <w:r w:rsidRPr="00B82C0C">
        <w:rPr>
          <w:rFonts w:ascii="Arial" w:hAnsi="Arial" w:cs="Arial"/>
          <w:szCs w:val="24"/>
        </w:rPr>
        <w:t>aspects</w:t>
      </w:r>
      <w:r w:rsidRPr="00B82C0C">
        <w:rPr>
          <w:rFonts w:ascii="Arial" w:hAnsi="Arial" w:cs="Arial"/>
          <w:spacing w:val="-15"/>
          <w:szCs w:val="24"/>
        </w:rPr>
        <w:t xml:space="preserve"> </w:t>
      </w:r>
      <w:r w:rsidRPr="00B82C0C">
        <w:rPr>
          <w:rFonts w:ascii="Arial" w:hAnsi="Arial" w:cs="Arial"/>
          <w:szCs w:val="24"/>
        </w:rPr>
        <w:t>of</w:t>
      </w:r>
      <w:r w:rsidRPr="00B82C0C">
        <w:rPr>
          <w:rFonts w:ascii="Arial" w:hAnsi="Arial" w:cs="Arial"/>
          <w:spacing w:val="-13"/>
          <w:szCs w:val="24"/>
        </w:rPr>
        <w:t xml:space="preserve"> </w:t>
      </w:r>
      <w:r w:rsidRPr="00B82C0C">
        <w:rPr>
          <w:rFonts w:ascii="Arial" w:hAnsi="Arial" w:cs="Arial"/>
          <w:szCs w:val="24"/>
        </w:rPr>
        <w:t>Numeracy</w:t>
      </w:r>
      <w:r w:rsidRPr="00B82C0C">
        <w:rPr>
          <w:rFonts w:ascii="Arial" w:hAnsi="Arial" w:cs="Arial"/>
          <w:spacing w:val="-18"/>
          <w:szCs w:val="24"/>
        </w:rPr>
        <w:t xml:space="preserve"> </w:t>
      </w:r>
      <w:r w:rsidRPr="00B82C0C">
        <w:rPr>
          <w:rFonts w:ascii="Arial" w:hAnsi="Arial" w:cs="Arial"/>
          <w:szCs w:val="24"/>
        </w:rPr>
        <w:t>and</w:t>
      </w:r>
      <w:r w:rsidRPr="00B82C0C">
        <w:rPr>
          <w:rFonts w:ascii="Arial" w:hAnsi="Arial" w:cs="Arial"/>
          <w:spacing w:val="-16"/>
          <w:szCs w:val="24"/>
        </w:rPr>
        <w:t xml:space="preserve"> </w:t>
      </w:r>
      <w:r w:rsidRPr="00B82C0C">
        <w:rPr>
          <w:rFonts w:ascii="Arial" w:hAnsi="Arial" w:cs="Arial"/>
          <w:szCs w:val="24"/>
        </w:rPr>
        <w:t>maths</w:t>
      </w:r>
      <w:r w:rsidRPr="00B82C0C">
        <w:rPr>
          <w:rFonts w:ascii="Arial" w:hAnsi="Arial" w:cs="Arial"/>
          <w:spacing w:val="-16"/>
          <w:szCs w:val="24"/>
        </w:rPr>
        <w:t xml:space="preserve"> </w:t>
      </w:r>
      <w:r w:rsidRPr="00B82C0C">
        <w:rPr>
          <w:rFonts w:ascii="Arial" w:hAnsi="Arial" w:cs="Arial"/>
          <w:szCs w:val="24"/>
        </w:rPr>
        <w:t>are</w:t>
      </w:r>
      <w:r w:rsidRPr="00B82C0C">
        <w:rPr>
          <w:rFonts w:ascii="Arial" w:hAnsi="Arial" w:cs="Arial"/>
          <w:spacing w:val="-18"/>
          <w:szCs w:val="24"/>
        </w:rPr>
        <w:t xml:space="preserve"> </w:t>
      </w:r>
      <w:r w:rsidRPr="00B82C0C">
        <w:rPr>
          <w:rFonts w:ascii="Arial" w:hAnsi="Arial" w:cs="Arial"/>
          <w:szCs w:val="24"/>
        </w:rPr>
        <w:t>taught</w:t>
      </w:r>
      <w:r w:rsidRPr="00B82C0C">
        <w:rPr>
          <w:rFonts w:ascii="Arial" w:hAnsi="Arial" w:cs="Arial"/>
          <w:spacing w:val="-15"/>
          <w:szCs w:val="24"/>
        </w:rPr>
        <w:t xml:space="preserve"> </w:t>
      </w:r>
      <w:r w:rsidRPr="00B82C0C">
        <w:rPr>
          <w:rFonts w:ascii="Arial" w:hAnsi="Arial" w:cs="Arial"/>
          <w:szCs w:val="24"/>
        </w:rPr>
        <w:t>in</w:t>
      </w:r>
      <w:r w:rsidRPr="00B82C0C">
        <w:rPr>
          <w:rFonts w:ascii="Arial" w:hAnsi="Arial" w:cs="Arial"/>
          <w:spacing w:val="-16"/>
          <w:szCs w:val="24"/>
        </w:rPr>
        <w:t xml:space="preserve"> </w:t>
      </w:r>
      <w:r w:rsidRPr="00B82C0C">
        <w:rPr>
          <w:rFonts w:ascii="Arial" w:hAnsi="Arial" w:cs="Arial"/>
          <w:szCs w:val="24"/>
        </w:rPr>
        <w:t>a</w:t>
      </w:r>
      <w:r w:rsidRPr="00B82C0C">
        <w:rPr>
          <w:rFonts w:ascii="Arial" w:hAnsi="Arial" w:cs="Arial"/>
          <w:spacing w:val="-18"/>
          <w:szCs w:val="24"/>
        </w:rPr>
        <w:t xml:space="preserve"> </w:t>
      </w:r>
      <w:r w:rsidRPr="00B82C0C">
        <w:rPr>
          <w:rFonts w:ascii="Arial" w:hAnsi="Arial" w:cs="Arial"/>
          <w:szCs w:val="24"/>
        </w:rPr>
        <w:t>structured</w:t>
      </w:r>
      <w:r w:rsidRPr="00B82C0C">
        <w:rPr>
          <w:rFonts w:ascii="Arial" w:hAnsi="Arial" w:cs="Arial"/>
          <w:spacing w:val="-15"/>
          <w:szCs w:val="24"/>
        </w:rPr>
        <w:t xml:space="preserve"> </w:t>
      </w:r>
      <w:r w:rsidRPr="00B82C0C">
        <w:rPr>
          <w:rFonts w:ascii="Arial" w:hAnsi="Arial" w:cs="Arial"/>
          <w:szCs w:val="24"/>
        </w:rPr>
        <w:t>and</w:t>
      </w:r>
      <w:r w:rsidRPr="00B82C0C">
        <w:rPr>
          <w:rFonts w:ascii="Arial" w:hAnsi="Arial" w:cs="Arial"/>
          <w:spacing w:val="-16"/>
          <w:szCs w:val="24"/>
        </w:rPr>
        <w:t xml:space="preserve"> </w:t>
      </w:r>
      <w:r w:rsidRPr="00B82C0C">
        <w:rPr>
          <w:rFonts w:ascii="Arial" w:hAnsi="Arial" w:cs="Arial"/>
          <w:szCs w:val="24"/>
        </w:rPr>
        <w:t>interactive</w:t>
      </w:r>
      <w:r w:rsidRPr="00B82C0C">
        <w:rPr>
          <w:rFonts w:ascii="Arial" w:hAnsi="Arial" w:cs="Arial"/>
          <w:spacing w:val="-16"/>
          <w:szCs w:val="24"/>
        </w:rPr>
        <w:t xml:space="preserve"> </w:t>
      </w:r>
      <w:r w:rsidRPr="00B82C0C">
        <w:rPr>
          <w:rFonts w:ascii="Arial" w:hAnsi="Arial" w:cs="Arial"/>
          <w:szCs w:val="24"/>
        </w:rPr>
        <w:t>way.</w:t>
      </w:r>
      <w:r w:rsidRPr="00B82C0C">
        <w:rPr>
          <w:rFonts w:ascii="Arial" w:hAnsi="Arial" w:cs="Arial"/>
          <w:spacing w:val="-19"/>
          <w:szCs w:val="24"/>
        </w:rPr>
        <w:t xml:space="preserve"> </w:t>
      </w:r>
      <w:r w:rsidRPr="00B82C0C">
        <w:rPr>
          <w:rFonts w:ascii="Arial" w:hAnsi="Arial" w:cs="Arial"/>
          <w:szCs w:val="24"/>
        </w:rPr>
        <w:t>When</w:t>
      </w:r>
      <w:r w:rsidRPr="00B82C0C">
        <w:rPr>
          <w:rFonts w:ascii="Arial" w:hAnsi="Arial" w:cs="Arial"/>
          <w:spacing w:val="-16"/>
          <w:szCs w:val="24"/>
        </w:rPr>
        <w:t xml:space="preserve"> </w:t>
      </w:r>
      <w:r w:rsidRPr="00B82C0C">
        <w:rPr>
          <w:rFonts w:ascii="Arial" w:hAnsi="Arial" w:cs="Arial"/>
          <w:szCs w:val="24"/>
        </w:rPr>
        <w:t>appropriate, teachers</w:t>
      </w:r>
      <w:r w:rsidRPr="00B82C0C">
        <w:rPr>
          <w:rFonts w:ascii="Arial" w:hAnsi="Arial" w:cs="Arial"/>
          <w:spacing w:val="-6"/>
          <w:szCs w:val="24"/>
        </w:rPr>
        <w:t xml:space="preserve"> </w:t>
      </w:r>
      <w:r w:rsidRPr="00B82C0C">
        <w:rPr>
          <w:rFonts w:ascii="Arial" w:hAnsi="Arial" w:cs="Arial"/>
          <w:szCs w:val="24"/>
        </w:rPr>
        <w:t>develop</w:t>
      </w:r>
      <w:r w:rsidRPr="00B82C0C">
        <w:rPr>
          <w:rFonts w:ascii="Arial" w:hAnsi="Arial" w:cs="Arial"/>
          <w:spacing w:val="-5"/>
          <w:szCs w:val="24"/>
        </w:rPr>
        <w:t xml:space="preserve"> </w:t>
      </w:r>
      <w:r w:rsidRPr="00B82C0C">
        <w:rPr>
          <w:rFonts w:ascii="Arial" w:hAnsi="Arial" w:cs="Arial"/>
          <w:szCs w:val="24"/>
        </w:rPr>
        <w:t>children’s</w:t>
      </w:r>
      <w:r w:rsidRPr="00B82C0C">
        <w:rPr>
          <w:rFonts w:ascii="Arial" w:hAnsi="Arial" w:cs="Arial"/>
          <w:spacing w:val="-5"/>
          <w:szCs w:val="24"/>
        </w:rPr>
        <w:t xml:space="preserve"> </w:t>
      </w:r>
      <w:r w:rsidRPr="00B82C0C">
        <w:rPr>
          <w:rFonts w:ascii="Arial" w:hAnsi="Arial" w:cs="Arial"/>
          <w:szCs w:val="24"/>
        </w:rPr>
        <w:t>numeracy</w:t>
      </w:r>
      <w:r w:rsidRPr="00B82C0C">
        <w:rPr>
          <w:rFonts w:ascii="Arial" w:hAnsi="Arial" w:cs="Arial"/>
          <w:spacing w:val="-7"/>
          <w:szCs w:val="24"/>
        </w:rPr>
        <w:t xml:space="preserve"> </w:t>
      </w:r>
      <w:r w:rsidRPr="00B82C0C">
        <w:rPr>
          <w:rFonts w:ascii="Arial" w:hAnsi="Arial" w:cs="Arial"/>
          <w:szCs w:val="24"/>
        </w:rPr>
        <w:t>skills</w:t>
      </w:r>
      <w:r w:rsidRPr="00B82C0C">
        <w:rPr>
          <w:rFonts w:ascii="Arial" w:hAnsi="Arial" w:cs="Arial"/>
          <w:spacing w:val="-5"/>
          <w:szCs w:val="24"/>
        </w:rPr>
        <w:t xml:space="preserve"> </w:t>
      </w:r>
      <w:r w:rsidRPr="00B82C0C">
        <w:rPr>
          <w:rFonts w:ascii="Arial" w:hAnsi="Arial" w:cs="Arial"/>
          <w:szCs w:val="24"/>
        </w:rPr>
        <w:t>within</w:t>
      </w:r>
      <w:r w:rsidRPr="00B82C0C">
        <w:rPr>
          <w:rFonts w:ascii="Arial" w:hAnsi="Arial" w:cs="Arial"/>
          <w:spacing w:val="-5"/>
          <w:szCs w:val="24"/>
        </w:rPr>
        <w:t xml:space="preserve"> </w:t>
      </w:r>
      <w:r w:rsidRPr="00B82C0C">
        <w:rPr>
          <w:rFonts w:ascii="Arial" w:hAnsi="Arial" w:cs="Arial"/>
          <w:szCs w:val="24"/>
        </w:rPr>
        <w:t>a</w:t>
      </w:r>
      <w:r w:rsidRPr="00B82C0C">
        <w:rPr>
          <w:rFonts w:ascii="Arial" w:hAnsi="Arial" w:cs="Arial"/>
          <w:spacing w:val="-7"/>
          <w:szCs w:val="24"/>
        </w:rPr>
        <w:t xml:space="preserve"> </w:t>
      </w:r>
      <w:r w:rsidRPr="00B82C0C">
        <w:rPr>
          <w:rFonts w:ascii="Arial" w:hAnsi="Arial" w:cs="Arial"/>
          <w:szCs w:val="24"/>
        </w:rPr>
        <w:t>context</w:t>
      </w:r>
      <w:r w:rsidRPr="00B82C0C">
        <w:rPr>
          <w:rFonts w:ascii="Arial" w:hAnsi="Arial" w:cs="Arial"/>
          <w:spacing w:val="-4"/>
          <w:szCs w:val="24"/>
        </w:rPr>
        <w:t xml:space="preserve"> </w:t>
      </w:r>
      <w:r w:rsidRPr="00B82C0C">
        <w:rPr>
          <w:rFonts w:ascii="Arial" w:hAnsi="Arial" w:cs="Arial"/>
          <w:szCs w:val="24"/>
        </w:rPr>
        <w:t>and</w:t>
      </w:r>
      <w:r w:rsidRPr="00B82C0C">
        <w:rPr>
          <w:rFonts w:ascii="Arial" w:hAnsi="Arial" w:cs="Arial"/>
          <w:spacing w:val="-7"/>
          <w:szCs w:val="24"/>
        </w:rPr>
        <w:t xml:space="preserve"> </w:t>
      </w:r>
      <w:r w:rsidRPr="00B82C0C">
        <w:rPr>
          <w:rFonts w:ascii="Arial" w:hAnsi="Arial" w:cs="Arial"/>
          <w:szCs w:val="24"/>
        </w:rPr>
        <w:t>will</w:t>
      </w:r>
      <w:r w:rsidRPr="00B82C0C">
        <w:rPr>
          <w:rFonts w:ascii="Arial" w:hAnsi="Arial" w:cs="Arial"/>
          <w:spacing w:val="-6"/>
          <w:szCs w:val="24"/>
        </w:rPr>
        <w:t xml:space="preserve"> </w:t>
      </w:r>
      <w:r w:rsidRPr="00B82C0C">
        <w:rPr>
          <w:rFonts w:ascii="Arial" w:hAnsi="Arial" w:cs="Arial"/>
          <w:szCs w:val="24"/>
        </w:rPr>
        <w:t>look</w:t>
      </w:r>
      <w:r w:rsidRPr="00B82C0C">
        <w:rPr>
          <w:rFonts w:ascii="Arial" w:hAnsi="Arial" w:cs="Arial"/>
          <w:spacing w:val="-7"/>
          <w:szCs w:val="24"/>
        </w:rPr>
        <w:t xml:space="preserve"> </w:t>
      </w:r>
      <w:r w:rsidRPr="00B82C0C">
        <w:rPr>
          <w:rFonts w:ascii="Arial" w:hAnsi="Arial" w:cs="Arial"/>
          <w:szCs w:val="24"/>
        </w:rPr>
        <w:t>for</w:t>
      </w:r>
      <w:r w:rsidRPr="00B82C0C">
        <w:rPr>
          <w:rFonts w:ascii="Arial" w:hAnsi="Arial" w:cs="Arial"/>
          <w:spacing w:val="-4"/>
          <w:szCs w:val="24"/>
        </w:rPr>
        <w:t xml:space="preserve"> </w:t>
      </w:r>
      <w:r w:rsidRPr="00B82C0C">
        <w:rPr>
          <w:rFonts w:ascii="Arial" w:hAnsi="Arial" w:cs="Arial"/>
          <w:szCs w:val="24"/>
        </w:rPr>
        <w:t>opportunities</w:t>
      </w:r>
      <w:r w:rsidRPr="00B82C0C">
        <w:rPr>
          <w:rFonts w:ascii="Arial" w:hAnsi="Arial" w:cs="Arial"/>
          <w:spacing w:val="-7"/>
          <w:szCs w:val="24"/>
        </w:rPr>
        <w:t xml:space="preserve"> </w:t>
      </w:r>
      <w:r w:rsidRPr="00B82C0C">
        <w:rPr>
          <w:rFonts w:ascii="Arial" w:hAnsi="Arial" w:cs="Arial"/>
          <w:szCs w:val="24"/>
        </w:rPr>
        <w:t>to</w:t>
      </w:r>
      <w:r w:rsidRPr="00B82C0C">
        <w:rPr>
          <w:rFonts w:ascii="Arial" w:hAnsi="Arial" w:cs="Arial"/>
          <w:spacing w:val="-7"/>
          <w:szCs w:val="24"/>
        </w:rPr>
        <w:t xml:space="preserve"> </w:t>
      </w:r>
      <w:r w:rsidRPr="00B82C0C">
        <w:rPr>
          <w:rFonts w:ascii="Arial" w:hAnsi="Arial" w:cs="Arial"/>
          <w:szCs w:val="24"/>
        </w:rPr>
        <w:t>ensure that these are linked to real life situations. Teachers will plan to teach mathematics using a variety of differing resources and approaches, children are encouraged to become independent mathematical thinkers, developing strategies that enable them to tackle problems alone, or in co-operation with</w:t>
      </w:r>
      <w:r w:rsidRPr="00B82C0C">
        <w:rPr>
          <w:rFonts w:ascii="Arial" w:hAnsi="Arial" w:cs="Arial"/>
          <w:spacing w:val="-5"/>
          <w:szCs w:val="24"/>
        </w:rPr>
        <w:t xml:space="preserve"> </w:t>
      </w:r>
      <w:r w:rsidRPr="00B82C0C">
        <w:rPr>
          <w:rFonts w:ascii="Arial" w:hAnsi="Arial" w:cs="Arial"/>
          <w:szCs w:val="24"/>
        </w:rPr>
        <w:t>peers.</w:t>
      </w:r>
    </w:p>
    <w:p w14:paraId="112762A6" w14:textId="77777777" w:rsidR="0097600F" w:rsidRPr="00B82C0C" w:rsidRDefault="0097600F" w:rsidP="0097600F">
      <w:pPr>
        <w:pStyle w:val="BodyText"/>
        <w:rPr>
          <w:rFonts w:ascii="Arial" w:hAnsi="Arial" w:cs="Arial"/>
          <w:szCs w:val="24"/>
        </w:rPr>
      </w:pPr>
    </w:p>
    <w:p w14:paraId="2F002E62" w14:textId="77777777" w:rsidR="0097600F" w:rsidRPr="00B82C0C" w:rsidRDefault="0097600F" w:rsidP="0097600F">
      <w:pPr>
        <w:pStyle w:val="BodyText"/>
        <w:ind w:right="108"/>
        <w:rPr>
          <w:rFonts w:ascii="Arial" w:hAnsi="Arial" w:cs="Arial"/>
          <w:szCs w:val="24"/>
        </w:rPr>
      </w:pPr>
      <w:r w:rsidRPr="00B82C0C">
        <w:rPr>
          <w:rFonts w:ascii="Arial" w:hAnsi="Arial" w:cs="Arial"/>
          <w:szCs w:val="24"/>
        </w:rPr>
        <w:lastRenderedPageBreak/>
        <w:t>Through primary years, practical experiences are incorporated alongside the computer and calculator to combine in fostering skills such as estimation prediction and data handling, whilst promoting a positive attitude towards mathematics and its value in everyday life.</w:t>
      </w:r>
    </w:p>
    <w:p w14:paraId="3500224B" w14:textId="77777777" w:rsidR="006717A6" w:rsidRPr="00B82C0C" w:rsidRDefault="006717A6" w:rsidP="00F62DA2">
      <w:pPr>
        <w:rPr>
          <w:sz w:val="24"/>
        </w:rPr>
      </w:pPr>
    </w:p>
    <w:p w14:paraId="61307607" w14:textId="77777777" w:rsidR="0056487F" w:rsidRPr="00B82C0C" w:rsidRDefault="00F51482" w:rsidP="0097600F">
      <w:pPr>
        <w:rPr>
          <w:sz w:val="24"/>
        </w:rPr>
      </w:pPr>
      <w:r w:rsidRPr="00B82C0C">
        <w:rPr>
          <w:sz w:val="24"/>
        </w:rPr>
        <w:t>In</w:t>
      </w:r>
      <w:r w:rsidR="00B015D5" w:rsidRPr="00B82C0C">
        <w:rPr>
          <w:sz w:val="24"/>
        </w:rPr>
        <w:t xml:space="preserve">formation on </w:t>
      </w:r>
      <w:r w:rsidR="0056487F" w:rsidRPr="00B82C0C">
        <w:rPr>
          <w:sz w:val="24"/>
        </w:rPr>
        <w:t xml:space="preserve">the content of </w:t>
      </w:r>
      <w:r w:rsidR="00B015D5" w:rsidRPr="00B82C0C">
        <w:rPr>
          <w:sz w:val="24"/>
        </w:rPr>
        <w:t xml:space="preserve">Curriculum for Excellence maths experiences and outcomes </w:t>
      </w:r>
      <w:r w:rsidR="0056487F" w:rsidRPr="00B82C0C">
        <w:rPr>
          <w:sz w:val="24"/>
        </w:rPr>
        <w:t>is available on the Education Scotland website</w:t>
      </w:r>
      <w:r w:rsidR="00F62DA2" w:rsidRPr="00B82C0C">
        <w:rPr>
          <w:sz w:val="24"/>
        </w:rPr>
        <w:t xml:space="preserve">. </w:t>
      </w:r>
    </w:p>
    <w:p w14:paraId="1B2CE222" w14:textId="77777777" w:rsidR="0056487F" w:rsidRPr="00B82C0C" w:rsidRDefault="0056487F" w:rsidP="00F62DA2">
      <w:pPr>
        <w:rPr>
          <w:sz w:val="24"/>
        </w:rPr>
      </w:pPr>
    </w:p>
    <w:p w14:paraId="31A578C5" w14:textId="77777777" w:rsidR="00080E92" w:rsidRPr="00B82C0C" w:rsidRDefault="00080E92" w:rsidP="00080E92">
      <w:pPr>
        <w:rPr>
          <w:sz w:val="24"/>
        </w:rPr>
      </w:pPr>
      <w:hyperlink r:id="rId31" w:tgtFrame="_blank" w:tooltip="https://education.gov.scot/" w:history="1">
        <w:r w:rsidRPr="00B82C0C">
          <w:rPr>
            <w:rStyle w:val="Hyperlink"/>
            <w:sz w:val="24"/>
          </w:rPr>
          <w:t>https://education.gov.scot</w:t>
        </w:r>
      </w:hyperlink>
      <w:r w:rsidRPr="00B82C0C">
        <w:rPr>
          <w:sz w:val="24"/>
        </w:rPr>
        <w:t xml:space="preserve"> </w:t>
      </w:r>
    </w:p>
    <w:p w14:paraId="09377D98" w14:textId="4D35B177" w:rsidR="009106DD" w:rsidRPr="00B82C0C" w:rsidRDefault="00080E92" w:rsidP="00080E92">
      <w:pPr>
        <w:rPr>
          <w:sz w:val="24"/>
        </w:rPr>
      </w:pPr>
      <w:r w:rsidRPr="00B82C0C">
        <w:rPr>
          <w:sz w:val="24"/>
        </w:rPr>
        <w:t> </w:t>
      </w:r>
    </w:p>
    <w:p w14:paraId="30D9D323" w14:textId="77777777" w:rsidR="00F62DA2" w:rsidRPr="00B82C0C" w:rsidRDefault="00B52A17" w:rsidP="00F62DA2">
      <w:pPr>
        <w:pStyle w:val="Heading4"/>
        <w:rPr>
          <w:szCs w:val="24"/>
        </w:rPr>
      </w:pPr>
      <w:r w:rsidRPr="00B82C0C">
        <w:rPr>
          <w:szCs w:val="24"/>
        </w:rPr>
        <w:t>Digital Learning</w:t>
      </w:r>
    </w:p>
    <w:p w14:paraId="29599D4A" w14:textId="1437BD73" w:rsidR="005F1827" w:rsidRPr="00B82C0C" w:rsidRDefault="005E12C5" w:rsidP="00F62DA2">
      <w:pPr>
        <w:rPr>
          <w:sz w:val="24"/>
        </w:rPr>
      </w:pPr>
      <w:r w:rsidRPr="00B82C0C">
        <w:rPr>
          <w:noProof/>
          <w:sz w:val="24"/>
          <w:lang w:val="en-US" w:eastAsia="en-US"/>
        </w:rPr>
        <w:drawing>
          <wp:anchor distT="0" distB="0" distL="114300" distR="114300" simplePos="0" relativeHeight="251658242" behindDoc="0" locked="0" layoutInCell="1" allowOverlap="1" wp14:anchorId="2F7910E9" wp14:editId="528A9827">
            <wp:simplePos x="0" y="0"/>
            <wp:positionH relativeFrom="column">
              <wp:align>left</wp:align>
            </wp:positionH>
            <wp:positionV relativeFrom="paragraph">
              <wp:posOffset>0</wp:posOffset>
            </wp:positionV>
            <wp:extent cx="1159510" cy="713105"/>
            <wp:effectExtent l="0" t="0" r="0" b="0"/>
            <wp:wrapSquare wrapText="bothSides"/>
            <wp:docPr id="14" name="Picture 4" descr="This is a clip art picture of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clip art picture of a compute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9510" cy="713105"/>
                    </a:xfrm>
                    <a:prstGeom prst="rect">
                      <a:avLst/>
                    </a:prstGeom>
                    <a:noFill/>
                  </pic:spPr>
                </pic:pic>
              </a:graphicData>
            </a:graphic>
            <wp14:sizeRelH relativeFrom="page">
              <wp14:pctWidth>0</wp14:pctWidth>
            </wp14:sizeRelH>
            <wp14:sizeRelV relativeFrom="page">
              <wp14:pctHeight>0</wp14:pctHeight>
            </wp14:sizeRelV>
          </wp:anchor>
        </w:drawing>
      </w:r>
      <w:r w:rsidR="00B52A17" w:rsidRPr="00B82C0C">
        <w:rPr>
          <w:sz w:val="24"/>
        </w:rPr>
        <w:t xml:space="preserve">Digital learning </w:t>
      </w:r>
      <w:r w:rsidR="00F62DA2" w:rsidRPr="00B82C0C">
        <w:rPr>
          <w:sz w:val="24"/>
        </w:rPr>
        <w:t xml:space="preserve">skills are developed </w:t>
      </w:r>
      <w:r w:rsidR="00981428" w:rsidRPr="00B82C0C">
        <w:rPr>
          <w:sz w:val="24"/>
        </w:rPr>
        <w:t>and used</w:t>
      </w:r>
      <w:r w:rsidR="00F62DA2" w:rsidRPr="00B82C0C">
        <w:rPr>
          <w:sz w:val="24"/>
        </w:rPr>
        <w:t xml:space="preserve"> across the curriculum </w:t>
      </w:r>
      <w:r w:rsidR="00475E84" w:rsidRPr="00B82C0C">
        <w:rPr>
          <w:sz w:val="24"/>
        </w:rPr>
        <w:t>and where possible within the contexts for learning</w:t>
      </w:r>
      <w:r w:rsidR="00B52A17" w:rsidRPr="00B82C0C">
        <w:rPr>
          <w:sz w:val="24"/>
        </w:rPr>
        <w:t>. Pupils in P4/5/6/7 also take part in discrete digital skills lessons.</w:t>
      </w:r>
      <w:r w:rsidR="00475E84" w:rsidRPr="00B82C0C">
        <w:rPr>
          <w:sz w:val="24"/>
        </w:rPr>
        <w:t xml:space="preserve">  </w:t>
      </w:r>
      <w:r w:rsidR="00F62DA2" w:rsidRPr="00B82C0C">
        <w:rPr>
          <w:sz w:val="24"/>
        </w:rPr>
        <w:t xml:space="preserve">Interactive Whiteboards are used in both classrooms to provide </w:t>
      </w:r>
      <w:r w:rsidR="00981428" w:rsidRPr="00B82C0C">
        <w:rPr>
          <w:sz w:val="24"/>
        </w:rPr>
        <w:t>class access to motivating materials from the Internet</w:t>
      </w:r>
      <w:r w:rsidR="00F62DA2" w:rsidRPr="00B82C0C">
        <w:rPr>
          <w:sz w:val="24"/>
        </w:rPr>
        <w:t>.</w:t>
      </w:r>
      <w:r w:rsidR="008C6912" w:rsidRPr="00B82C0C">
        <w:rPr>
          <w:sz w:val="24"/>
        </w:rPr>
        <w:t xml:space="preserve"> Pupils are encouraged to develop independence </w:t>
      </w:r>
      <w:r w:rsidR="00B52A17" w:rsidRPr="00B82C0C">
        <w:rPr>
          <w:sz w:val="24"/>
        </w:rPr>
        <w:t>in accessing and using</w:t>
      </w:r>
      <w:r w:rsidR="00D02C4B" w:rsidRPr="00B82C0C">
        <w:rPr>
          <w:sz w:val="24"/>
        </w:rPr>
        <w:t xml:space="preserve"> </w:t>
      </w:r>
      <w:r w:rsidR="008C6912" w:rsidRPr="00B82C0C">
        <w:rPr>
          <w:sz w:val="24"/>
        </w:rPr>
        <w:t>the</w:t>
      </w:r>
      <w:r w:rsidR="00B52A17" w:rsidRPr="00B82C0C">
        <w:rPr>
          <w:sz w:val="24"/>
        </w:rPr>
        <w:t xml:space="preserve"> iPads available to both classes.</w:t>
      </w:r>
      <w:r w:rsidR="008C6912" w:rsidRPr="00B82C0C">
        <w:rPr>
          <w:sz w:val="24"/>
        </w:rPr>
        <w:t xml:space="preserve"> </w:t>
      </w:r>
      <w:r w:rsidR="00B52A17" w:rsidRPr="00B82C0C">
        <w:rPr>
          <w:sz w:val="24"/>
        </w:rPr>
        <w:t>Digital Learning</w:t>
      </w:r>
      <w:r w:rsidR="008C6912" w:rsidRPr="00B82C0C">
        <w:rPr>
          <w:sz w:val="24"/>
        </w:rPr>
        <w:t xml:space="preserve"> also plays a part in </w:t>
      </w:r>
      <w:r w:rsidR="00B52A17" w:rsidRPr="00B82C0C">
        <w:rPr>
          <w:sz w:val="24"/>
        </w:rPr>
        <w:t>providing additional support for some of our pupils.</w:t>
      </w:r>
      <w:r w:rsidR="00F21240" w:rsidRPr="00B82C0C">
        <w:rPr>
          <w:sz w:val="24"/>
        </w:rPr>
        <w:t xml:space="preserve"> </w:t>
      </w:r>
      <w:r w:rsidR="007F33BF" w:rsidRPr="00B82C0C">
        <w:rPr>
          <w:sz w:val="24"/>
        </w:rPr>
        <w:t>The school</w:t>
      </w:r>
      <w:r w:rsidR="00B27BE5" w:rsidRPr="00B82C0C">
        <w:rPr>
          <w:sz w:val="24"/>
        </w:rPr>
        <w:t xml:space="preserve"> has </w:t>
      </w:r>
      <w:r w:rsidR="00B52A17" w:rsidRPr="00B82C0C">
        <w:rPr>
          <w:sz w:val="24"/>
        </w:rPr>
        <w:t xml:space="preserve">a class set of </w:t>
      </w:r>
      <w:r w:rsidR="00B27BE5" w:rsidRPr="00B82C0C">
        <w:rPr>
          <w:sz w:val="24"/>
        </w:rPr>
        <w:t>iPad</w:t>
      </w:r>
      <w:r w:rsidR="00D02C4B" w:rsidRPr="00B82C0C">
        <w:rPr>
          <w:sz w:val="24"/>
        </w:rPr>
        <w:t xml:space="preserve">s. </w:t>
      </w:r>
      <w:r w:rsidR="00F21240" w:rsidRPr="00B82C0C">
        <w:rPr>
          <w:sz w:val="24"/>
        </w:rPr>
        <w:t xml:space="preserve">All </w:t>
      </w:r>
      <w:r w:rsidR="00860868">
        <w:rPr>
          <w:sz w:val="24"/>
        </w:rPr>
        <w:t xml:space="preserve">teaching </w:t>
      </w:r>
      <w:r w:rsidR="00F21240" w:rsidRPr="00B82C0C">
        <w:rPr>
          <w:sz w:val="24"/>
        </w:rPr>
        <w:t>members of</w:t>
      </w:r>
      <w:r w:rsidR="00D02C4B" w:rsidRPr="00B82C0C">
        <w:rPr>
          <w:sz w:val="24"/>
        </w:rPr>
        <w:t xml:space="preserve"> </w:t>
      </w:r>
      <w:r w:rsidR="00860868">
        <w:rPr>
          <w:sz w:val="24"/>
        </w:rPr>
        <w:t>s</w:t>
      </w:r>
      <w:r w:rsidR="00D02C4B" w:rsidRPr="00B82C0C">
        <w:rPr>
          <w:sz w:val="24"/>
        </w:rPr>
        <w:t>taff have</w:t>
      </w:r>
      <w:r w:rsidR="00F21240" w:rsidRPr="00B82C0C">
        <w:rPr>
          <w:sz w:val="24"/>
        </w:rPr>
        <w:t xml:space="preserve"> access to an</w:t>
      </w:r>
      <w:r w:rsidR="00D02C4B" w:rsidRPr="00B82C0C">
        <w:rPr>
          <w:sz w:val="24"/>
        </w:rPr>
        <w:t xml:space="preserve"> iPad.</w:t>
      </w:r>
    </w:p>
    <w:p w14:paraId="6DF3D90D" w14:textId="77777777" w:rsidR="00F62DA2" w:rsidRPr="00B82C0C" w:rsidRDefault="005E12C5" w:rsidP="00F62DA2">
      <w:pPr>
        <w:pStyle w:val="Heading4"/>
        <w:rPr>
          <w:szCs w:val="24"/>
        </w:rPr>
      </w:pPr>
      <w:r w:rsidRPr="00B82C0C">
        <w:rPr>
          <w:noProof/>
          <w:szCs w:val="24"/>
          <w:lang w:val="en-US" w:eastAsia="en-US"/>
        </w:rPr>
        <w:drawing>
          <wp:anchor distT="0" distB="0" distL="114300" distR="114300" simplePos="0" relativeHeight="251658241" behindDoc="0" locked="0" layoutInCell="1" allowOverlap="1" wp14:anchorId="29FC0462" wp14:editId="4440F2E0">
            <wp:simplePos x="0" y="0"/>
            <wp:positionH relativeFrom="column">
              <wp:posOffset>4486910</wp:posOffset>
            </wp:positionH>
            <wp:positionV relativeFrom="paragraph">
              <wp:posOffset>191770</wp:posOffset>
            </wp:positionV>
            <wp:extent cx="1007110" cy="1133475"/>
            <wp:effectExtent l="0" t="0" r="0" b="0"/>
            <wp:wrapSquare wrapText="bothSides"/>
            <wp:docPr id="13" name="Picture 3" descr="This is a clip art picture of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clip art picture of a glo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7110" cy="1133475"/>
                    </a:xfrm>
                    <a:prstGeom prst="rect">
                      <a:avLst/>
                    </a:prstGeom>
                    <a:noFill/>
                  </pic:spPr>
                </pic:pic>
              </a:graphicData>
            </a:graphic>
            <wp14:sizeRelH relativeFrom="page">
              <wp14:pctWidth>0</wp14:pctWidth>
            </wp14:sizeRelH>
            <wp14:sizeRelV relativeFrom="page">
              <wp14:pctHeight>0</wp14:pctHeight>
            </wp14:sizeRelV>
          </wp:anchor>
        </w:drawing>
      </w:r>
      <w:r w:rsidR="00CF5742" w:rsidRPr="00B82C0C">
        <w:rPr>
          <w:szCs w:val="24"/>
        </w:rPr>
        <w:t xml:space="preserve">Environmental </w:t>
      </w:r>
      <w:r w:rsidR="00F62DA2" w:rsidRPr="00B82C0C">
        <w:rPr>
          <w:szCs w:val="24"/>
        </w:rPr>
        <w:t>Studies</w:t>
      </w:r>
    </w:p>
    <w:p w14:paraId="3EDAB844" w14:textId="77777777" w:rsidR="00B27BE5" w:rsidRPr="00B82C0C" w:rsidRDefault="00F62DA2" w:rsidP="00CF5742">
      <w:pPr>
        <w:rPr>
          <w:sz w:val="24"/>
        </w:rPr>
      </w:pPr>
      <w:r w:rsidRPr="00B82C0C">
        <w:rPr>
          <w:sz w:val="24"/>
        </w:rPr>
        <w:t xml:space="preserve">Our </w:t>
      </w:r>
      <w:r w:rsidR="00981428" w:rsidRPr="00B82C0C">
        <w:rPr>
          <w:sz w:val="24"/>
        </w:rPr>
        <w:t>children are provided with</w:t>
      </w:r>
      <w:r w:rsidRPr="00B82C0C">
        <w:rPr>
          <w:sz w:val="24"/>
        </w:rPr>
        <w:t xml:space="preserve"> </w:t>
      </w:r>
      <w:r w:rsidR="00981428" w:rsidRPr="00B82C0C">
        <w:rPr>
          <w:sz w:val="24"/>
        </w:rPr>
        <w:t>motivating</w:t>
      </w:r>
      <w:r w:rsidRPr="00B82C0C">
        <w:rPr>
          <w:sz w:val="24"/>
        </w:rPr>
        <w:t xml:space="preserve"> experiences in social subjects, enterprise and </w:t>
      </w:r>
      <w:r w:rsidR="004D5A6C" w:rsidRPr="00B82C0C">
        <w:rPr>
          <w:sz w:val="24"/>
        </w:rPr>
        <w:t>sciences which are</w:t>
      </w:r>
      <w:r w:rsidR="00981428" w:rsidRPr="00B82C0C">
        <w:rPr>
          <w:sz w:val="24"/>
        </w:rPr>
        <w:t xml:space="preserve"> responsive to current events and</w:t>
      </w:r>
      <w:r w:rsidR="005524AD" w:rsidRPr="00B82C0C">
        <w:rPr>
          <w:sz w:val="24"/>
        </w:rPr>
        <w:t xml:space="preserve"> as far as possible linked across the curriculum</w:t>
      </w:r>
      <w:r w:rsidRPr="00B82C0C">
        <w:rPr>
          <w:sz w:val="24"/>
        </w:rPr>
        <w:t xml:space="preserve">. </w:t>
      </w:r>
      <w:r w:rsidR="00CF5742" w:rsidRPr="00B82C0C">
        <w:rPr>
          <w:sz w:val="24"/>
        </w:rPr>
        <w:t>T</w:t>
      </w:r>
      <w:r w:rsidR="00981428" w:rsidRPr="00B82C0C">
        <w:rPr>
          <w:sz w:val="24"/>
        </w:rPr>
        <w:t>he big questions for investigation during t</w:t>
      </w:r>
      <w:r w:rsidR="00CF5742" w:rsidRPr="00B82C0C">
        <w:rPr>
          <w:sz w:val="24"/>
        </w:rPr>
        <w:t xml:space="preserve">opics </w:t>
      </w:r>
      <w:r w:rsidR="00981428" w:rsidRPr="00B82C0C">
        <w:rPr>
          <w:sz w:val="24"/>
        </w:rPr>
        <w:t xml:space="preserve">are carefully </w:t>
      </w:r>
      <w:r w:rsidR="00CF5742" w:rsidRPr="00B82C0C">
        <w:rPr>
          <w:sz w:val="24"/>
        </w:rPr>
        <w:t xml:space="preserve">planned </w:t>
      </w:r>
      <w:r w:rsidR="00981428" w:rsidRPr="00B82C0C">
        <w:rPr>
          <w:sz w:val="24"/>
        </w:rPr>
        <w:t xml:space="preserve">to broaden the children’s experiences across Curriculum for Excellence but the level of depth and </w:t>
      </w:r>
      <w:r w:rsidR="006D093E" w:rsidRPr="00B82C0C">
        <w:rPr>
          <w:sz w:val="24"/>
        </w:rPr>
        <w:t xml:space="preserve">particular subject matter </w:t>
      </w:r>
      <w:r w:rsidR="00CF5742" w:rsidRPr="00B82C0C">
        <w:rPr>
          <w:sz w:val="24"/>
        </w:rPr>
        <w:t xml:space="preserve">come </w:t>
      </w:r>
      <w:r w:rsidR="00475E84" w:rsidRPr="00B82C0C">
        <w:rPr>
          <w:sz w:val="24"/>
        </w:rPr>
        <w:t xml:space="preserve">primarily </w:t>
      </w:r>
      <w:r w:rsidR="00CF5742" w:rsidRPr="00B82C0C">
        <w:rPr>
          <w:sz w:val="24"/>
        </w:rPr>
        <w:t xml:space="preserve">from the children’s own input </w:t>
      </w:r>
      <w:r w:rsidR="00981428" w:rsidRPr="00B82C0C">
        <w:rPr>
          <w:sz w:val="24"/>
        </w:rPr>
        <w:t>with teacher</w:t>
      </w:r>
      <w:r w:rsidR="00CF5742" w:rsidRPr="00B82C0C">
        <w:rPr>
          <w:sz w:val="24"/>
        </w:rPr>
        <w:t xml:space="preserve"> guidance</w:t>
      </w:r>
      <w:r w:rsidR="00475E84" w:rsidRPr="00B82C0C">
        <w:rPr>
          <w:sz w:val="24"/>
        </w:rPr>
        <w:t xml:space="preserve"> only if required</w:t>
      </w:r>
      <w:r w:rsidR="00CF5742" w:rsidRPr="00B82C0C">
        <w:rPr>
          <w:sz w:val="24"/>
        </w:rPr>
        <w:t xml:space="preserve">.  </w:t>
      </w:r>
    </w:p>
    <w:p w14:paraId="67DBDBF2" w14:textId="77777777" w:rsidR="00CF5742" w:rsidRPr="00B82C0C" w:rsidRDefault="00475E84" w:rsidP="00CF5742">
      <w:pPr>
        <w:rPr>
          <w:sz w:val="24"/>
        </w:rPr>
      </w:pPr>
      <w:r w:rsidRPr="00B82C0C">
        <w:rPr>
          <w:sz w:val="24"/>
        </w:rPr>
        <w:t xml:space="preserve">Activities are </w:t>
      </w:r>
      <w:r w:rsidR="00DA0916" w:rsidRPr="00B82C0C">
        <w:rPr>
          <w:sz w:val="24"/>
        </w:rPr>
        <w:t>planned to motivate all styles of learners</w:t>
      </w:r>
      <w:r w:rsidRPr="00B82C0C">
        <w:rPr>
          <w:sz w:val="24"/>
        </w:rPr>
        <w:t xml:space="preserve"> and to ensure that all the thinking skills are covered as far as possible during each block</w:t>
      </w:r>
      <w:r w:rsidR="00DA0916" w:rsidRPr="00B82C0C">
        <w:rPr>
          <w:sz w:val="24"/>
        </w:rPr>
        <w:t xml:space="preserve">.  </w:t>
      </w:r>
      <w:r w:rsidR="00CF5742" w:rsidRPr="00B82C0C">
        <w:rPr>
          <w:sz w:val="24"/>
        </w:rPr>
        <w:t xml:space="preserve">At least one topic-related trip out of school is </w:t>
      </w:r>
      <w:r w:rsidR="004376E8" w:rsidRPr="00B82C0C">
        <w:rPr>
          <w:sz w:val="24"/>
        </w:rPr>
        <w:t xml:space="preserve">usually </w:t>
      </w:r>
      <w:r w:rsidR="00CF5742" w:rsidRPr="00B82C0C">
        <w:rPr>
          <w:sz w:val="24"/>
        </w:rPr>
        <w:t xml:space="preserve">planned for each class </w:t>
      </w:r>
      <w:proofErr w:type="gramStart"/>
      <w:r w:rsidR="00CF5742" w:rsidRPr="00B82C0C">
        <w:rPr>
          <w:sz w:val="24"/>
        </w:rPr>
        <w:t xml:space="preserve">during the </w:t>
      </w:r>
      <w:r w:rsidR="004376E8" w:rsidRPr="00B82C0C">
        <w:rPr>
          <w:sz w:val="24"/>
        </w:rPr>
        <w:t>course of</w:t>
      </w:r>
      <w:proofErr w:type="gramEnd"/>
      <w:r w:rsidR="004376E8" w:rsidRPr="00B82C0C">
        <w:rPr>
          <w:sz w:val="24"/>
        </w:rPr>
        <w:t xml:space="preserve"> a school </w:t>
      </w:r>
      <w:r w:rsidR="00CF5742" w:rsidRPr="00B82C0C">
        <w:rPr>
          <w:sz w:val="24"/>
        </w:rPr>
        <w:t>session.</w:t>
      </w:r>
    </w:p>
    <w:p w14:paraId="7891CB8C" w14:textId="77777777" w:rsidR="004D5A6C" w:rsidRPr="00B82C0C" w:rsidRDefault="004D5A6C" w:rsidP="00CF5742">
      <w:pPr>
        <w:rPr>
          <w:sz w:val="24"/>
          <w:highlight w:val="yellow"/>
        </w:rPr>
      </w:pPr>
    </w:p>
    <w:p w14:paraId="0C3AA4A3" w14:textId="77777777" w:rsidR="00B27BE5" w:rsidRPr="00B82C0C" w:rsidRDefault="00CF5742" w:rsidP="004D5A6C">
      <w:pPr>
        <w:rPr>
          <w:sz w:val="24"/>
        </w:rPr>
      </w:pPr>
      <w:r w:rsidRPr="00B82C0C">
        <w:rPr>
          <w:sz w:val="24"/>
        </w:rPr>
        <w:t xml:space="preserve">Aspects of </w:t>
      </w:r>
      <w:proofErr w:type="spellStart"/>
      <w:r w:rsidRPr="00B82C0C">
        <w:rPr>
          <w:sz w:val="24"/>
        </w:rPr>
        <w:t>CfE</w:t>
      </w:r>
      <w:proofErr w:type="spellEnd"/>
      <w:r w:rsidRPr="00B82C0C">
        <w:rPr>
          <w:sz w:val="24"/>
        </w:rPr>
        <w:t xml:space="preserve"> studied in each class are reco</w:t>
      </w:r>
      <w:r w:rsidR="00920004" w:rsidRPr="00B82C0C">
        <w:rPr>
          <w:sz w:val="24"/>
        </w:rPr>
        <w:t>r</w:t>
      </w:r>
      <w:r w:rsidRPr="00B82C0C">
        <w:rPr>
          <w:sz w:val="24"/>
        </w:rPr>
        <w:t xml:space="preserve">ded and tracked </w:t>
      </w:r>
      <w:r w:rsidR="00920004" w:rsidRPr="00B82C0C">
        <w:rPr>
          <w:sz w:val="24"/>
        </w:rPr>
        <w:t xml:space="preserve">for each stage </w:t>
      </w:r>
      <w:r w:rsidRPr="00B82C0C">
        <w:rPr>
          <w:sz w:val="24"/>
        </w:rPr>
        <w:t xml:space="preserve">to ensure </w:t>
      </w:r>
      <w:r w:rsidR="00475E84" w:rsidRPr="00B82C0C">
        <w:rPr>
          <w:sz w:val="24"/>
        </w:rPr>
        <w:t xml:space="preserve">the </w:t>
      </w:r>
      <w:r w:rsidRPr="00B82C0C">
        <w:rPr>
          <w:sz w:val="24"/>
        </w:rPr>
        <w:t xml:space="preserve">coverage </w:t>
      </w:r>
      <w:r w:rsidR="00475E84" w:rsidRPr="00B82C0C">
        <w:rPr>
          <w:sz w:val="24"/>
        </w:rPr>
        <w:t xml:space="preserve">of a broad general education </w:t>
      </w:r>
      <w:r w:rsidRPr="00B82C0C">
        <w:rPr>
          <w:sz w:val="24"/>
        </w:rPr>
        <w:t xml:space="preserve">over each level as </w:t>
      </w:r>
      <w:r w:rsidR="00920004" w:rsidRPr="00B82C0C">
        <w:rPr>
          <w:sz w:val="24"/>
        </w:rPr>
        <w:t>pupils</w:t>
      </w:r>
      <w:r w:rsidRPr="00B82C0C">
        <w:rPr>
          <w:sz w:val="24"/>
        </w:rPr>
        <w:t xml:space="preserve"> move through the school.</w:t>
      </w:r>
      <w:r w:rsidR="00DA0916" w:rsidRPr="00B82C0C">
        <w:rPr>
          <w:sz w:val="24"/>
        </w:rPr>
        <w:t xml:space="preserve">  </w:t>
      </w:r>
    </w:p>
    <w:p w14:paraId="40CAAE8C" w14:textId="77777777" w:rsidR="00B266E4" w:rsidRPr="00B82C0C" w:rsidRDefault="00F62DA2" w:rsidP="00B266E4">
      <w:pPr>
        <w:rPr>
          <w:sz w:val="24"/>
        </w:rPr>
      </w:pPr>
      <w:r w:rsidRPr="00B82C0C">
        <w:rPr>
          <w:sz w:val="24"/>
        </w:rPr>
        <w:t xml:space="preserve">All pupils are given the opportunity to develop skills in </w:t>
      </w:r>
      <w:r w:rsidR="004D5A6C" w:rsidRPr="00B82C0C">
        <w:rPr>
          <w:sz w:val="24"/>
        </w:rPr>
        <w:t>E</w:t>
      </w:r>
      <w:r w:rsidR="006D093E" w:rsidRPr="00B82C0C">
        <w:rPr>
          <w:sz w:val="24"/>
        </w:rPr>
        <w:t>nterprise throughout the year</w:t>
      </w:r>
      <w:r w:rsidR="00B27BE5" w:rsidRPr="00B82C0C">
        <w:rPr>
          <w:sz w:val="24"/>
        </w:rPr>
        <w:t>, for example in making objects to sell</w:t>
      </w:r>
      <w:r w:rsidR="004E37BF" w:rsidRPr="00B82C0C">
        <w:rPr>
          <w:sz w:val="24"/>
        </w:rPr>
        <w:t xml:space="preserve"> or raising money for charity.</w:t>
      </w:r>
    </w:p>
    <w:p w14:paraId="3A970694" w14:textId="77777777" w:rsidR="004D5A6C" w:rsidRPr="00B82C0C" w:rsidRDefault="004D5A6C" w:rsidP="004D5A6C">
      <w:pPr>
        <w:pStyle w:val="BodyText"/>
        <w:rPr>
          <w:szCs w:val="24"/>
        </w:rPr>
      </w:pPr>
    </w:p>
    <w:p w14:paraId="4EE42DD0" w14:textId="77777777" w:rsidR="004D5A6C" w:rsidRPr="00B82C0C" w:rsidRDefault="004D5A6C" w:rsidP="004D5A6C">
      <w:pPr>
        <w:pStyle w:val="BodyText"/>
        <w:ind w:left="112"/>
        <w:jc w:val="both"/>
        <w:rPr>
          <w:rFonts w:ascii="Arial" w:hAnsi="Arial" w:cs="Arial"/>
          <w:szCs w:val="24"/>
        </w:rPr>
      </w:pPr>
      <w:r w:rsidRPr="00B82C0C">
        <w:rPr>
          <w:rFonts w:ascii="Arial" w:hAnsi="Arial" w:cs="Arial"/>
          <w:szCs w:val="24"/>
        </w:rPr>
        <w:t>Social Studies are the study of:</w:t>
      </w:r>
    </w:p>
    <w:p w14:paraId="22BE5A6F" w14:textId="77777777" w:rsidR="004D5A6C" w:rsidRPr="00B82C0C" w:rsidRDefault="004D5A6C" w:rsidP="004D5A6C">
      <w:pPr>
        <w:pStyle w:val="BodyText"/>
        <w:rPr>
          <w:rFonts w:ascii="Arial" w:hAnsi="Arial" w:cs="Arial"/>
          <w:szCs w:val="24"/>
        </w:rPr>
      </w:pPr>
    </w:p>
    <w:p w14:paraId="7BA00DF1" w14:textId="77777777" w:rsidR="004D5A6C" w:rsidRPr="00B82C0C" w:rsidRDefault="004D5A6C" w:rsidP="00393BDE">
      <w:pPr>
        <w:pStyle w:val="ListParagraph"/>
        <w:numPr>
          <w:ilvl w:val="0"/>
          <w:numId w:val="7"/>
        </w:numPr>
        <w:tabs>
          <w:tab w:val="left" w:pos="474"/>
        </w:tabs>
        <w:spacing w:line="269" w:lineRule="exact"/>
        <w:contextualSpacing w:val="0"/>
        <w:jc w:val="both"/>
        <w:rPr>
          <w:rFonts w:cs="Arial"/>
          <w:sz w:val="24"/>
        </w:rPr>
      </w:pPr>
      <w:r w:rsidRPr="00B82C0C">
        <w:rPr>
          <w:rFonts w:cs="Arial"/>
          <w:sz w:val="24"/>
        </w:rPr>
        <w:t>People, past events and</w:t>
      </w:r>
      <w:r w:rsidRPr="00B82C0C">
        <w:rPr>
          <w:rFonts w:cs="Arial"/>
          <w:spacing w:val="-6"/>
          <w:sz w:val="24"/>
        </w:rPr>
        <w:t xml:space="preserve"> </w:t>
      </w:r>
      <w:r w:rsidRPr="00B82C0C">
        <w:rPr>
          <w:rFonts w:cs="Arial"/>
          <w:sz w:val="24"/>
        </w:rPr>
        <w:t>societies</w:t>
      </w:r>
    </w:p>
    <w:p w14:paraId="4643CA8A" w14:textId="77777777" w:rsidR="004D5A6C" w:rsidRPr="00B82C0C" w:rsidRDefault="004D5A6C" w:rsidP="00393BDE">
      <w:pPr>
        <w:pStyle w:val="ListParagraph"/>
        <w:numPr>
          <w:ilvl w:val="0"/>
          <w:numId w:val="7"/>
        </w:numPr>
        <w:tabs>
          <w:tab w:val="left" w:pos="474"/>
        </w:tabs>
        <w:spacing w:line="268" w:lineRule="exact"/>
        <w:contextualSpacing w:val="0"/>
        <w:jc w:val="both"/>
        <w:rPr>
          <w:rFonts w:cs="Arial"/>
          <w:sz w:val="24"/>
        </w:rPr>
      </w:pPr>
      <w:r w:rsidRPr="00B82C0C">
        <w:rPr>
          <w:rFonts w:cs="Arial"/>
          <w:sz w:val="24"/>
        </w:rPr>
        <w:t>People, place and</w:t>
      </w:r>
      <w:r w:rsidRPr="00B82C0C">
        <w:rPr>
          <w:rFonts w:cs="Arial"/>
          <w:spacing w:val="-7"/>
          <w:sz w:val="24"/>
        </w:rPr>
        <w:t xml:space="preserve"> </w:t>
      </w:r>
      <w:r w:rsidRPr="00B82C0C">
        <w:rPr>
          <w:rFonts w:cs="Arial"/>
          <w:sz w:val="24"/>
        </w:rPr>
        <w:t>environment</w:t>
      </w:r>
    </w:p>
    <w:p w14:paraId="5ECE3B3B" w14:textId="5EF080BE" w:rsidR="005F1827" w:rsidRPr="00B82C0C" w:rsidRDefault="004D5A6C" w:rsidP="00080E92">
      <w:pPr>
        <w:pStyle w:val="ListParagraph"/>
        <w:numPr>
          <w:ilvl w:val="0"/>
          <w:numId w:val="7"/>
        </w:numPr>
        <w:tabs>
          <w:tab w:val="left" w:pos="474"/>
        </w:tabs>
        <w:spacing w:line="268" w:lineRule="exact"/>
        <w:contextualSpacing w:val="0"/>
        <w:jc w:val="both"/>
        <w:rPr>
          <w:rFonts w:cs="Arial"/>
          <w:sz w:val="24"/>
        </w:rPr>
      </w:pPr>
      <w:r w:rsidRPr="00B82C0C">
        <w:rPr>
          <w:rFonts w:cs="Arial"/>
          <w:sz w:val="24"/>
        </w:rPr>
        <w:t>People in society, economy and</w:t>
      </w:r>
      <w:r w:rsidRPr="00B82C0C">
        <w:rPr>
          <w:rFonts w:cs="Arial"/>
          <w:spacing w:val="-5"/>
          <w:sz w:val="24"/>
        </w:rPr>
        <w:t xml:space="preserve"> </w:t>
      </w:r>
      <w:r w:rsidRPr="00B82C0C">
        <w:rPr>
          <w:rFonts w:cs="Arial"/>
          <w:sz w:val="24"/>
        </w:rPr>
        <w:t>business</w:t>
      </w:r>
    </w:p>
    <w:p w14:paraId="28C32452" w14:textId="77777777" w:rsidR="00F62DA2" w:rsidRPr="00B82C0C" w:rsidRDefault="00F62DA2" w:rsidP="00F62DA2">
      <w:pPr>
        <w:pStyle w:val="Heading4"/>
        <w:rPr>
          <w:szCs w:val="24"/>
        </w:rPr>
      </w:pPr>
      <w:r w:rsidRPr="00B82C0C">
        <w:rPr>
          <w:szCs w:val="24"/>
        </w:rPr>
        <w:t>Ex</w:t>
      </w:r>
      <w:r w:rsidR="003B0DD0" w:rsidRPr="00B82C0C">
        <w:rPr>
          <w:szCs w:val="24"/>
        </w:rPr>
        <w:t>p</w:t>
      </w:r>
      <w:r w:rsidRPr="00B82C0C">
        <w:rPr>
          <w:szCs w:val="24"/>
        </w:rPr>
        <w:t>ressive Arts</w:t>
      </w:r>
    </w:p>
    <w:p w14:paraId="6155281E" w14:textId="77777777" w:rsidR="007F33BF" w:rsidRPr="00B82C0C" w:rsidRDefault="007F33BF" w:rsidP="00F62DA2">
      <w:pPr>
        <w:rPr>
          <w:sz w:val="24"/>
        </w:rPr>
      </w:pPr>
      <w:r w:rsidRPr="00B82C0C">
        <w:rPr>
          <w:sz w:val="24"/>
        </w:rPr>
        <w:t>Art, Music and Drama, are integrated into each whole class Topic but also stand as individual subjects. We also celebrate Expressive Arts through our School Christmas show and Summer Concert.</w:t>
      </w:r>
    </w:p>
    <w:p w14:paraId="1AF0E7EF" w14:textId="77777777" w:rsidR="007F33BF" w:rsidRPr="00B82C0C" w:rsidRDefault="007F33BF" w:rsidP="00F62DA2">
      <w:pPr>
        <w:rPr>
          <w:sz w:val="24"/>
        </w:rPr>
      </w:pPr>
    </w:p>
    <w:p w14:paraId="0B4B3FC7" w14:textId="3889AC00" w:rsidR="00D27992" w:rsidRPr="00B82C0C" w:rsidRDefault="00F62DA2" w:rsidP="00F62DA2">
      <w:pPr>
        <w:rPr>
          <w:sz w:val="24"/>
        </w:rPr>
      </w:pPr>
      <w:r w:rsidRPr="00B82C0C">
        <w:rPr>
          <w:sz w:val="24"/>
        </w:rPr>
        <w:t xml:space="preserve">Details of the authority’s </w:t>
      </w:r>
      <w:r w:rsidR="00860799" w:rsidRPr="00B82C0C">
        <w:rPr>
          <w:sz w:val="24"/>
        </w:rPr>
        <w:t xml:space="preserve">music </w:t>
      </w:r>
      <w:r w:rsidRPr="00B82C0C">
        <w:rPr>
          <w:sz w:val="24"/>
        </w:rPr>
        <w:t xml:space="preserve">instrumental tuition </w:t>
      </w:r>
      <w:r w:rsidR="00860799" w:rsidRPr="00B82C0C">
        <w:rPr>
          <w:sz w:val="24"/>
        </w:rPr>
        <w:t>are available in the second part of this handbook or can be obtained from the school.</w:t>
      </w:r>
    </w:p>
    <w:p w14:paraId="60DA5AC1" w14:textId="77777777" w:rsidR="00F62DA2" w:rsidRPr="00B82C0C" w:rsidRDefault="00F62DA2" w:rsidP="00F62DA2">
      <w:pPr>
        <w:pStyle w:val="Heading4"/>
        <w:rPr>
          <w:szCs w:val="24"/>
        </w:rPr>
      </w:pPr>
      <w:r w:rsidRPr="00B82C0C">
        <w:rPr>
          <w:szCs w:val="24"/>
        </w:rPr>
        <w:lastRenderedPageBreak/>
        <w:t>Health and Wellbeing</w:t>
      </w:r>
    </w:p>
    <w:p w14:paraId="33D8976C" w14:textId="77777777" w:rsidR="007F33BF" w:rsidRPr="00B82C0C" w:rsidRDefault="007F33BF" w:rsidP="00453E81">
      <w:pPr>
        <w:rPr>
          <w:sz w:val="24"/>
        </w:rPr>
      </w:pPr>
      <w:r w:rsidRPr="00B82C0C">
        <w:rPr>
          <w:sz w:val="24"/>
        </w:rPr>
        <w:t xml:space="preserve">We </w:t>
      </w:r>
      <w:r w:rsidR="00CA2FE6" w:rsidRPr="00B82C0C">
        <w:rPr>
          <w:sz w:val="24"/>
        </w:rPr>
        <w:t>deliver a strong, nurturing ethos across our School and support each child individually to help them reach their full potential and flourish.</w:t>
      </w:r>
    </w:p>
    <w:p w14:paraId="1735E700" w14:textId="77777777" w:rsidR="007F33BF" w:rsidRPr="00B82C0C" w:rsidRDefault="007F33BF" w:rsidP="00453E81">
      <w:pPr>
        <w:rPr>
          <w:sz w:val="24"/>
        </w:rPr>
      </w:pPr>
    </w:p>
    <w:p w14:paraId="09EB9989" w14:textId="77777777" w:rsidR="00745DCF" w:rsidRPr="00B82C0C" w:rsidRDefault="00453E81" w:rsidP="00453E81">
      <w:pPr>
        <w:rPr>
          <w:sz w:val="24"/>
        </w:rPr>
      </w:pPr>
      <w:r w:rsidRPr="00B82C0C">
        <w:rPr>
          <w:sz w:val="24"/>
        </w:rPr>
        <w:t xml:space="preserve">Pupils study aspects of Safety, Nutrition, Drugs and Relationships on a rolling programme, covering the experiences and outcomes of Curriculum for Excellence.  Where possible these aspects are included in class topics to make them more relevant and some such as Social </w:t>
      </w:r>
    </w:p>
    <w:p w14:paraId="2E6DC887" w14:textId="77777777" w:rsidR="00453E81" w:rsidRPr="00B82C0C" w:rsidRDefault="00453E81" w:rsidP="00453E81">
      <w:pPr>
        <w:rPr>
          <w:sz w:val="24"/>
        </w:rPr>
      </w:pPr>
      <w:r w:rsidRPr="00B82C0C">
        <w:rPr>
          <w:sz w:val="24"/>
        </w:rPr>
        <w:t>Wellbeing and Mental and Emotional Wellbeing will be constantly developed throug</w:t>
      </w:r>
      <w:r w:rsidR="007237A6" w:rsidRPr="00B82C0C">
        <w:rPr>
          <w:sz w:val="24"/>
        </w:rPr>
        <w:t>h the school ethos, Circle Time an</w:t>
      </w:r>
      <w:r w:rsidR="00CC6BA2" w:rsidRPr="00B82C0C">
        <w:rPr>
          <w:sz w:val="24"/>
        </w:rPr>
        <w:t>d Rights Respecting Schools</w:t>
      </w:r>
      <w:r w:rsidR="007237A6" w:rsidRPr="00B82C0C">
        <w:rPr>
          <w:sz w:val="24"/>
        </w:rPr>
        <w:t>.</w:t>
      </w:r>
      <w:r w:rsidRPr="00B82C0C">
        <w:rPr>
          <w:sz w:val="24"/>
        </w:rPr>
        <w:t xml:space="preserve"> </w:t>
      </w:r>
    </w:p>
    <w:p w14:paraId="44B2BFE1" w14:textId="77777777" w:rsidR="00D346E1" w:rsidRPr="00B82C0C" w:rsidRDefault="00D346E1" w:rsidP="00D05DB6">
      <w:pPr>
        <w:rPr>
          <w:sz w:val="24"/>
        </w:rPr>
      </w:pPr>
    </w:p>
    <w:p w14:paraId="1877F69A" w14:textId="77777777" w:rsidR="00453E81" w:rsidRPr="00B82C0C" w:rsidRDefault="00453E81" w:rsidP="00D05DB6">
      <w:pPr>
        <w:rPr>
          <w:sz w:val="24"/>
        </w:rPr>
      </w:pPr>
      <w:r w:rsidRPr="00B82C0C">
        <w:rPr>
          <w:sz w:val="24"/>
        </w:rPr>
        <w:t>Some important aspects of Health and Wellbeing (e.g. sexua</w:t>
      </w:r>
      <w:r w:rsidR="004376E8" w:rsidRPr="00B82C0C">
        <w:rPr>
          <w:sz w:val="24"/>
        </w:rPr>
        <w:t>l relationship education, drugs and</w:t>
      </w:r>
      <w:r w:rsidRPr="00B82C0C">
        <w:rPr>
          <w:sz w:val="24"/>
        </w:rPr>
        <w:t xml:space="preserve"> road safety) may not naturally form part of class topics and </w:t>
      </w:r>
      <w:r w:rsidR="00534D84" w:rsidRPr="00B82C0C">
        <w:rPr>
          <w:sz w:val="24"/>
        </w:rPr>
        <w:t xml:space="preserve">these </w:t>
      </w:r>
      <w:r w:rsidR="004376E8" w:rsidRPr="00B82C0C">
        <w:rPr>
          <w:sz w:val="24"/>
        </w:rPr>
        <w:t>are</w:t>
      </w:r>
      <w:r w:rsidRPr="00B82C0C">
        <w:rPr>
          <w:sz w:val="24"/>
        </w:rPr>
        <w:t xml:space="preserve"> programmed to be taught discre</w:t>
      </w:r>
      <w:r w:rsidR="00C229FF" w:rsidRPr="00B82C0C">
        <w:rPr>
          <w:sz w:val="24"/>
        </w:rPr>
        <w:t>et</w:t>
      </w:r>
      <w:r w:rsidRPr="00B82C0C">
        <w:rPr>
          <w:sz w:val="24"/>
        </w:rPr>
        <w:t>ly at certain points in the school year.</w:t>
      </w:r>
    </w:p>
    <w:p w14:paraId="4D3C3FF2" w14:textId="77777777" w:rsidR="00453E81" w:rsidRPr="00B82C0C" w:rsidRDefault="00453E81" w:rsidP="00453E81">
      <w:pPr>
        <w:rPr>
          <w:sz w:val="24"/>
        </w:rPr>
      </w:pPr>
      <w:r w:rsidRPr="00B82C0C">
        <w:rPr>
          <w:sz w:val="24"/>
        </w:rPr>
        <w:t>When sensitive areas such as drugs or sexual health are being covered in school, parents will be advised in advance</w:t>
      </w:r>
      <w:r w:rsidR="004376E8" w:rsidRPr="00B82C0C">
        <w:rPr>
          <w:sz w:val="24"/>
        </w:rPr>
        <w:t xml:space="preserve">.  They </w:t>
      </w:r>
      <w:r w:rsidR="00D346E1" w:rsidRPr="00B82C0C">
        <w:rPr>
          <w:sz w:val="24"/>
        </w:rPr>
        <w:t xml:space="preserve">will </w:t>
      </w:r>
      <w:r w:rsidR="00CC6BA2" w:rsidRPr="00B82C0C">
        <w:rPr>
          <w:sz w:val="24"/>
        </w:rPr>
        <w:t>have the opportunity</w:t>
      </w:r>
      <w:r w:rsidRPr="00B82C0C">
        <w:rPr>
          <w:sz w:val="24"/>
        </w:rPr>
        <w:t xml:space="preserve"> to view these materials if they wish.  </w:t>
      </w:r>
    </w:p>
    <w:p w14:paraId="1B6E0421" w14:textId="77777777" w:rsidR="00D05DB6" w:rsidRPr="00B82C0C" w:rsidRDefault="00D05DB6" w:rsidP="00D05DB6">
      <w:pPr>
        <w:rPr>
          <w:sz w:val="24"/>
        </w:rPr>
      </w:pPr>
    </w:p>
    <w:p w14:paraId="6CBBF300" w14:textId="47FD0373" w:rsidR="005B6CBF" w:rsidRPr="00B82C0C" w:rsidRDefault="00EB6F3C" w:rsidP="00D346E1">
      <w:pPr>
        <w:rPr>
          <w:sz w:val="24"/>
        </w:rPr>
      </w:pPr>
      <w:r w:rsidRPr="00B82C0C">
        <w:rPr>
          <w:sz w:val="24"/>
        </w:rPr>
        <w:t>We promote healthy eating on</w:t>
      </w:r>
      <w:r w:rsidR="00D346E1" w:rsidRPr="00B82C0C">
        <w:rPr>
          <w:sz w:val="24"/>
        </w:rPr>
        <w:t xml:space="preserve"> an ongoing </w:t>
      </w:r>
      <w:r w:rsidRPr="00B82C0C">
        <w:rPr>
          <w:sz w:val="24"/>
        </w:rPr>
        <w:t>basis</w:t>
      </w:r>
      <w:r w:rsidR="00D346E1" w:rsidRPr="00B82C0C">
        <w:rPr>
          <w:sz w:val="24"/>
        </w:rPr>
        <w:t xml:space="preserve"> </w:t>
      </w:r>
      <w:r w:rsidRPr="00B82C0C">
        <w:rPr>
          <w:sz w:val="24"/>
        </w:rPr>
        <w:t>and pupils are continually encouraged to take school lunches, bring healthy packed lunches and / or bring healthy snacks for playtime.</w:t>
      </w:r>
      <w:r w:rsidR="002C5E72" w:rsidRPr="00B82C0C">
        <w:rPr>
          <w:sz w:val="24"/>
        </w:rPr>
        <w:t xml:space="preserve"> </w:t>
      </w:r>
    </w:p>
    <w:p w14:paraId="016638BF" w14:textId="77777777" w:rsidR="003B0DD0" w:rsidRPr="00B82C0C" w:rsidRDefault="003B0DD0" w:rsidP="00D346E1">
      <w:pPr>
        <w:rPr>
          <w:sz w:val="24"/>
        </w:rPr>
      </w:pPr>
    </w:p>
    <w:p w14:paraId="499BA0AC" w14:textId="77777777" w:rsidR="00EB6F3C" w:rsidRPr="00B82C0C" w:rsidRDefault="00CA2FE6" w:rsidP="00D346E1">
      <w:pPr>
        <w:rPr>
          <w:sz w:val="24"/>
        </w:rPr>
      </w:pPr>
      <w:r w:rsidRPr="00B82C0C">
        <w:rPr>
          <w:sz w:val="24"/>
        </w:rPr>
        <w:t xml:space="preserve">We </w:t>
      </w:r>
      <w:r w:rsidR="004E37BF" w:rsidRPr="00B82C0C">
        <w:rPr>
          <w:sz w:val="24"/>
        </w:rPr>
        <w:t xml:space="preserve">provide </w:t>
      </w:r>
      <w:proofErr w:type="gramStart"/>
      <w:r w:rsidR="004E37BF" w:rsidRPr="00B82C0C">
        <w:rPr>
          <w:sz w:val="24"/>
        </w:rPr>
        <w:t>a number of</w:t>
      </w:r>
      <w:proofErr w:type="gramEnd"/>
      <w:r w:rsidR="00D346E1" w:rsidRPr="00B82C0C">
        <w:rPr>
          <w:sz w:val="24"/>
        </w:rPr>
        <w:t xml:space="preserve"> opportunities for </w:t>
      </w:r>
      <w:r w:rsidRPr="00B82C0C">
        <w:rPr>
          <w:sz w:val="24"/>
        </w:rPr>
        <w:t>pupils to take part in cooking and baking activities</w:t>
      </w:r>
      <w:r w:rsidR="00D346E1" w:rsidRPr="00B82C0C">
        <w:rPr>
          <w:sz w:val="24"/>
        </w:rPr>
        <w:t xml:space="preserve"> over the </w:t>
      </w:r>
      <w:r w:rsidRPr="00B82C0C">
        <w:rPr>
          <w:sz w:val="24"/>
        </w:rPr>
        <w:t xml:space="preserve">course of the </w:t>
      </w:r>
      <w:r w:rsidR="002C5E72" w:rsidRPr="00B82C0C">
        <w:rPr>
          <w:sz w:val="24"/>
        </w:rPr>
        <w:t>year</w:t>
      </w:r>
      <w:r w:rsidR="004E37BF" w:rsidRPr="00B82C0C">
        <w:rPr>
          <w:sz w:val="24"/>
        </w:rPr>
        <w:t>, sometimes using produce we have grown in our own grounds or polytunnel</w:t>
      </w:r>
      <w:r w:rsidR="002C5E72" w:rsidRPr="00B82C0C">
        <w:rPr>
          <w:sz w:val="24"/>
        </w:rPr>
        <w:t>.</w:t>
      </w:r>
    </w:p>
    <w:p w14:paraId="726FC38B" w14:textId="77777777" w:rsidR="00DC6561" w:rsidRPr="00B82C0C" w:rsidRDefault="00DC6561" w:rsidP="00D346E1">
      <w:pPr>
        <w:rPr>
          <w:sz w:val="24"/>
        </w:rPr>
      </w:pPr>
    </w:p>
    <w:p w14:paraId="44ADA7BA" w14:textId="77777777" w:rsidR="00B266E4" w:rsidRPr="00B82C0C" w:rsidRDefault="00D05DB6" w:rsidP="00D346E1">
      <w:pPr>
        <w:rPr>
          <w:sz w:val="24"/>
        </w:rPr>
      </w:pPr>
      <w:r w:rsidRPr="00B82C0C">
        <w:rPr>
          <w:sz w:val="24"/>
        </w:rPr>
        <w:t>Pupils have two hours of physical education per week enabling staff to deliver a full and</w:t>
      </w:r>
      <w:r w:rsidR="00D346E1" w:rsidRPr="00B82C0C">
        <w:rPr>
          <w:sz w:val="24"/>
        </w:rPr>
        <w:t xml:space="preserve"> varied programme of activities and at least one block of after-school sports activities is usually provided for each class during the session. </w:t>
      </w:r>
      <w:r w:rsidR="00CA2FE6" w:rsidRPr="00B82C0C">
        <w:rPr>
          <w:sz w:val="24"/>
        </w:rPr>
        <w:t>Pupils take part in a block of Scottish Country Dancing in the lead up to Christmas</w:t>
      </w:r>
      <w:r w:rsidR="00CC6BA2" w:rsidRPr="00B82C0C">
        <w:rPr>
          <w:sz w:val="24"/>
        </w:rPr>
        <w:t xml:space="preserve"> and Burns Celebration.</w:t>
      </w:r>
    </w:p>
    <w:p w14:paraId="55086AB4" w14:textId="77777777" w:rsidR="00D05DB6" w:rsidRPr="00B82C0C" w:rsidRDefault="00D05DB6" w:rsidP="00D05DB6">
      <w:pPr>
        <w:rPr>
          <w:sz w:val="24"/>
        </w:rPr>
      </w:pPr>
    </w:p>
    <w:p w14:paraId="32FB326B" w14:textId="670E5E87" w:rsidR="00F21240" w:rsidRPr="00B82C0C" w:rsidRDefault="00E340A8" w:rsidP="00E76CA3">
      <w:pPr>
        <w:rPr>
          <w:sz w:val="24"/>
        </w:rPr>
      </w:pPr>
      <w:r w:rsidRPr="00B82C0C">
        <w:rPr>
          <w:sz w:val="24"/>
        </w:rPr>
        <w:t xml:space="preserve">Pupils </w:t>
      </w:r>
      <w:proofErr w:type="gramStart"/>
      <w:r w:rsidRPr="00B82C0C">
        <w:rPr>
          <w:sz w:val="24"/>
        </w:rPr>
        <w:t>have the opportunity to</w:t>
      </w:r>
      <w:proofErr w:type="gramEnd"/>
      <w:r w:rsidRPr="00B82C0C">
        <w:rPr>
          <w:sz w:val="24"/>
        </w:rPr>
        <w:t xml:space="preserve"> take part in</w:t>
      </w:r>
      <w:r w:rsidR="00534D84" w:rsidRPr="00B82C0C">
        <w:rPr>
          <w:sz w:val="24"/>
        </w:rPr>
        <w:t xml:space="preserve"> swimming lessons </w:t>
      </w:r>
      <w:r w:rsidRPr="00B82C0C">
        <w:rPr>
          <w:sz w:val="24"/>
        </w:rPr>
        <w:t xml:space="preserve">on a four-year rotation from P4-7. </w:t>
      </w:r>
      <w:r w:rsidR="004376E8" w:rsidRPr="00B82C0C">
        <w:rPr>
          <w:sz w:val="24"/>
        </w:rPr>
        <w:t>The school also has an annual Health Week contain</w:t>
      </w:r>
      <w:r w:rsidR="00CC6BA2" w:rsidRPr="00B82C0C">
        <w:rPr>
          <w:sz w:val="24"/>
        </w:rPr>
        <w:t>ing</w:t>
      </w:r>
      <w:r w:rsidR="004376E8" w:rsidRPr="00B82C0C">
        <w:rPr>
          <w:sz w:val="24"/>
        </w:rPr>
        <w:t xml:space="preserve"> a wide variety of health-related activitie</w:t>
      </w:r>
      <w:r w:rsidR="00E76CA3" w:rsidRPr="00B82C0C">
        <w:rPr>
          <w:sz w:val="24"/>
        </w:rPr>
        <w:t xml:space="preserve">s led by </w:t>
      </w:r>
      <w:r w:rsidR="00AE4C28" w:rsidRPr="00B82C0C">
        <w:rPr>
          <w:sz w:val="24"/>
        </w:rPr>
        <w:t>several</w:t>
      </w:r>
      <w:r w:rsidR="00E76CA3" w:rsidRPr="00B82C0C">
        <w:rPr>
          <w:sz w:val="24"/>
        </w:rPr>
        <w:t xml:space="preserve"> </w:t>
      </w:r>
      <w:r w:rsidR="00CA2FE6" w:rsidRPr="00B82C0C">
        <w:rPr>
          <w:sz w:val="24"/>
        </w:rPr>
        <w:t>visitor</w:t>
      </w:r>
      <w:r w:rsidR="00AE4C28" w:rsidRPr="00B82C0C">
        <w:rPr>
          <w:sz w:val="24"/>
        </w:rPr>
        <w:t>s</w:t>
      </w:r>
      <w:r w:rsidR="00CA2FE6" w:rsidRPr="00B82C0C">
        <w:rPr>
          <w:sz w:val="24"/>
        </w:rPr>
        <w:t xml:space="preserve"> including </w:t>
      </w:r>
      <w:r w:rsidR="00E76CA3" w:rsidRPr="00B82C0C">
        <w:rPr>
          <w:sz w:val="24"/>
        </w:rPr>
        <w:t>coaches, instructors and members of the local commu</w:t>
      </w:r>
      <w:r w:rsidR="00B266E4" w:rsidRPr="00B82C0C">
        <w:rPr>
          <w:sz w:val="24"/>
        </w:rPr>
        <w:t>nity.</w:t>
      </w:r>
    </w:p>
    <w:p w14:paraId="69C9FA5A" w14:textId="77777777" w:rsidR="00401329" w:rsidRPr="00B82C0C" w:rsidRDefault="00401329" w:rsidP="00401329">
      <w:pPr>
        <w:pStyle w:val="Heading4"/>
        <w:rPr>
          <w:szCs w:val="24"/>
        </w:rPr>
      </w:pPr>
      <w:r w:rsidRPr="00B82C0C">
        <w:rPr>
          <w:szCs w:val="24"/>
        </w:rPr>
        <w:t>Modern Languages</w:t>
      </w:r>
    </w:p>
    <w:p w14:paraId="0496337A" w14:textId="77777777" w:rsidR="00EB3F3A" w:rsidRPr="00B82C0C" w:rsidRDefault="00EB3F3A" w:rsidP="00401329">
      <w:pPr>
        <w:rPr>
          <w:sz w:val="24"/>
        </w:rPr>
      </w:pPr>
      <w:r w:rsidRPr="00B82C0C">
        <w:rPr>
          <w:sz w:val="24"/>
        </w:rPr>
        <w:t xml:space="preserve">French </w:t>
      </w:r>
      <w:r w:rsidR="0069561E" w:rsidRPr="00B82C0C">
        <w:rPr>
          <w:sz w:val="24"/>
        </w:rPr>
        <w:t xml:space="preserve">is </w:t>
      </w:r>
      <w:r w:rsidR="00401329" w:rsidRPr="00B82C0C">
        <w:rPr>
          <w:sz w:val="24"/>
        </w:rPr>
        <w:t>taught</w:t>
      </w:r>
      <w:r w:rsidR="0069561E" w:rsidRPr="00B82C0C">
        <w:rPr>
          <w:sz w:val="24"/>
        </w:rPr>
        <w:t xml:space="preserve"> to all pupils from P1</w:t>
      </w:r>
      <w:r w:rsidR="003707A1" w:rsidRPr="00B82C0C">
        <w:rPr>
          <w:sz w:val="24"/>
        </w:rPr>
        <w:t>-P7</w:t>
      </w:r>
      <w:r w:rsidR="0069561E" w:rsidRPr="00B82C0C">
        <w:rPr>
          <w:sz w:val="24"/>
        </w:rPr>
        <w:t>.</w:t>
      </w:r>
      <w:r w:rsidR="00401329" w:rsidRPr="00B82C0C">
        <w:rPr>
          <w:sz w:val="24"/>
        </w:rPr>
        <w:t xml:space="preserve"> </w:t>
      </w:r>
    </w:p>
    <w:p w14:paraId="11418E90" w14:textId="1D45A665" w:rsidR="004E37BF" w:rsidRPr="00B82C0C" w:rsidRDefault="003707A1" w:rsidP="00401329">
      <w:pPr>
        <w:rPr>
          <w:sz w:val="24"/>
        </w:rPr>
      </w:pPr>
      <w:r w:rsidRPr="00B82C0C">
        <w:rPr>
          <w:sz w:val="24"/>
        </w:rPr>
        <w:t>In addition, pupils in P</w:t>
      </w:r>
      <w:r w:rsidR="004D48D5" w:rsidRPr="00B82C0C">
        <w:rPr>
          <w:sz w:val="24"/>
        </w:rPr>
        <w:t>4</w:t>
      </w:r>
      <w:r w:rsidRPr="00B82C0C">
        <w:rPr>
          <w:sz w:val="24"/>
        </w:rPr>
        <w:t xml:space="preserve">-7 </w:t>
      </w:r>
      <w:proofErr w:type="gramStart"/>
      <w:r w:rsidRPr="00B82C0C">
        <w:rPr>
          <w:sz w:val="24"/>
        </w:rPr>
        <w:t>have the opportunity to</w:t>
      </w:r>
      <w:proofErr w:type="gramEnd"/>
      <w:r w:rsidRPr="00B82C0C">
        <w:rPr>
          <w:sz w:val="24"/>
        </w:rPr>
        <w:t xml:space="preserve"> learn Mandarin, Spanish and German on a </w:t>
      </w:r>
      <w:r w:rsidR="00AB6C19" w:rsidRPr="00B82C0C">
        <w:rPr>
          <w:sz w:val="24"/>
        </w:rPr>
        <w:t>3-year</w:t>
      </w:r>
      <w:r w:rsidRPr="00B82C0C">
        <w:rPr>
          <w:sz w:val="24"/>
        </w:rPr>
        <w:t xml:space="preserve"> rolling rota.</w:t>
      </w:r>
    </w:p>
    <w:p w14:paraId="1B06E97B" w14:textId="77777777" w:rsidR="00EB3F3A" w:rsidRPr="00B82C0C" w:rsidRDefault="00EB3F3A" w:rsidP="00401329">
      <w:pPr>
        <w:rPr>
          <w:sz w:val="24"/>
        </w:rPr>
      </w:pPr>
    </w:p>
    <w:p w14:paraId="7337CBE1" w14:textId="77777777" w:rsidR="00EB3F3A" w:rsidRPr="00B82C0C" w:rsidRDefault="00EB3F3A" w:rsidP="00EB3F3A">
      <w:pPr>
        <w:rPr>
          <w:sz w:val="24"/>
        </w:rPr>
      </w:pPr>
      <w:r w:rsidRPr="00B82C0C">
        <w:rPr>
          <w:sz w:val="24"/>
        </w:rPr>
        <w:t xml:space="preserve">The emphasis is on oral work.  Children are encouraged to speak up confidently, use correct words and phrases </w:t>
      </w:r>
      <w:proofErr w:type="gramStart"/>
      <w:r w:rsidRPr="00B82C0C">
        <w:rPr>
          <w:sz w:val="24"/>
        </w:rPr>
        <w:t>and also</w:t>
      </w:r>
      <w:proofErr w:type="gramEnd"/>
      <w:r w:rsidRPr="00B82C0C">
        <w:rPr>
          <w:sz w:val="24"/>
        </w:rPr>
        <w:t xml:space="preserve"> to listen carefully so that they can develop an accent which would be understood by a native speaker.</w:t>
      </w:r>
      <w:r w:rsidR="00227C76" w:rsidRPr="00B82C0C">
        <w:rPr>
          <w:sz w:val="24"/>
        </w:rPr>
        <w:t xml:space="preserve">  P</w:t>
      </w:r>
      <w:r w:rsidR="004D48D5" w:rsidRPr="00B82C0C">
        <w:rPr>
          <w:sz w:val="24"/>
        </w:rPr>
        <w:t>4</w:t>
      </w:r>
      <w:r w:rsidR="00227C76" w:rsidRPr="00B82C0C">
        <w:rPr>
          <w:sz w:val="24"/>
        </w:rPr>
        <w:t>-7 develop basic written French.</w:t>
      </w:r>
    </w:p>
    <w:p w14:paraId="02944042" w14:textId="77777777" w:rsidR="00EB3F3A" w:rsidRPr="00B82C0C" w:rsidRDefault="00EB3F3A" w:rsidP="00EB3F3A">
      <w:pPr>
        <w:rPr>
          <w:sz w:val="24"/>
        </w:rPr>
      </w:pPr>
    </w:p>
    <w:p w14:paraId="037AD050" w14:textId="734F814B" w:rsidR="003239CA" w:rsidRPr="00B82C0C" w:rsidRDefault="00CA2FE6" w:rsidP="00401329">
      <w:pPr>
        <w:rPr>
          <w:sz w:val="24"/>
        </w:rPr>
      </w:pPr>
      <w:r w:rsidRPr="00B82C0C">
        <w:rPr>
          <w:sz w:val="24"/>
        </w:rPr>
        <w:t xml:space="preserve">We </w:t>
      </w:r>
      <w:r w:rsidR="00227C76" w:rsidRPr="00B82C0C">
        <w:rPr>
          <w:sz w:val="24"/>
        </w:rPr>
        <w:t>celebrate</w:t>
      </w:r>
      <w:r w:rsidRPr="00B82C0C">
        <w:rPr>
          <w:sz w:val="24"/>
        </w:rPr>
        <w:t xml:space="preserve"> ‘Languages Week’ </w:t>
      </w:r>
      <w:r w:rsidR="00227C76" w:rsidRPr="00B82C0C">
        <w:rPr>
          <w:sz w:val="24"/>
        </w:rPr>
        <w:t>annually</w:t>
      </w:r>
      <w:r w:rsidR="00AE4C28" w:rsidRPr="00B82C0C">
        <w:rPr>
          <w:sz w:val="24"/>
        </w:rPr>
        <w:t>,</w:t>
      </w:r>
      <w:r w:rsidR="00227C76" w:rsidRPr="00B82C0C">
        <w:rPr>
          <w:sz w:val="24"/>
        </w:rPr>
        <w:t xml:space="preserve"> </w:t>
      </w:r>
      <w:r w:rsidRPr="00B82C0C">
        <w:rPr>
          <w:sz w:val="24"/>
        </w:rPr>
        <w:t>where pupils take part in a variety of activities which celebrate various languages spoken around the world.</w:t>
      </w:r>
    </w:p>
    <w:p w14:paraId="19965044" w14:textId="77777777" w:rsidR="00D90E6A" w:rsidRPr="00B82C0C" w:rsidRDefault="00EB3F3A" w:rsidP="004376E8">
      <w:pPr>
        <w:pStyle w:val="Heading4"/>
        <w:rPr>
          <w:szCs w:val="24"/>
        </w:rPr>
      </w:pPr>
      <w:r w:rsidRPr="00B82C0C">
        <w:rPr>
          <w:szCs w:val="24"/>
        </w:rPr>
        <w:t xml:space="preserve">Religious and </w:t>
      </w:r>
      <w:r w:rsidR="005337D6" w:rsidRPr="00B82C0C">
        <w:rPr>
          <w:szCs w:val="24"/>
        </w:rPr>
        <w:t>Moral Education</w:t>
      </w:r>
    </w:p>
    <w:p w14:paraId="369208AA" w14:textId="77777777" w:rsidR="008272F0" w:rsidRPr="00B82C0C" w:rsidRDefault="00F62DA2" w:rsidP="00F62DA2">
      <w:pPr>
        <w:rPr>
          <w:sz w:val="24"/>
        </w:rPr>
      </w:pPr>
      <w:r w:rsidRPr="00B82C0C">
        <w:rPr>
          <w:sz w:val="24"/>
        </w:rPr>
        <w:t xml:space="preserve">We aim to develop knowledge and understanding of </w:t>
      </w:r>
      <w:r w:rsidR="00F51482" w:rsidRPr="00B82C0C">
        <w:rPr>
          <w:sz w:val="24"/>
        </w:rPr>
        <w:t>the religious dimension of life</w:t>
      </w:r>
      <w:r w:rsidRPr="00B82C0C">
        <w:rPr>
          <w:sz w:val="24"/>
        </w:rPr>
        <w:t>.</w:t>
      </w:r>
      <w:r w:rsidR="00860799" w:rsidRPr="00B82C0C">
        <w:rPr>
          <w:sz w:val="24"/>
        </w:rPr>
        <w:t xml:space="preserve">  Pupils</w:t>
      </w:r>
      <w:r w:rsidR="004376E8" w:rsidRPr="00B82C0C">
        <w:rPr>
          <w:sz w:val="24"/>
        </w:rPr>
        <w:t xml:space="preserve"> </w:t>
      </w:r>
    </w:p>
    <w:p w14:paraId="1B632B0A" w14:textId="77777777" w:rsidR="00FC79D3" w:rsidRPr="00B82C0C" w:rsidRDefault="004E37BF" w:rsidP="00F62DA2">
      <w:pPr>
        <w:rPr>
          <w:sz w:val="24"/>
        </w:rPr>
      </w:pPr>
      <w:r w:rsidRPr="00B82C0C">
        <w:rPr>
          <w:sz w:val="24"/>
        </w:rPr>
        <w:t xml:space="preserve">at Aberuthven </w:t>
      </w:r>
      <w:r w:rsidR="004376E8" w:rsidRPr="00B82C0C">
        <w:rPr>
          <w:sz w:val="24"/>
        </w:rPr>
        <w:t xml:space="preserve">explore </w:t>
      </w:r>
      <w:r w:rsidR="00860799" w:rsidRPr="00B82C0C">
        <w:rPr>
          <w:sz w:val="24"/>
        </w:rPr>
        <w:t>the cultures and beliefs of many different religions</w:t>
      </w:r>
      <w:r w:rsidRPr="00B82C0C">
        <w:rPr>
          <w:sz w:val="24"/>
        </w:rPr>
        <w:t>,</w:t>
      </w:r>
      <w:r w:rsidR="00860799" w:rsidRPr="00B82C0C">
        <w:rPr>
          <w:sz w:val="24"/>
        </w:rPr>
        <w:t xml:space="preserve"> </w:t>
      </w:r>
      <w:r w:rsidRPr="00B82C0C">
        <w:rPr>
          <w:sz w:val="24"/>
        </w:rPr>
        <w:t xml:space="preserve">including Christianity, in a variety of ways.  These will be linked </w:t>
      </w:r>
      <w:r w:rsidR="00860799" w:rsidRPr="00B82C0C">
        <w:rPr>
          <w:sz w:val="24"/>
        </w:rPr>
        <w:t>where possible to current events or topic work</w:t>
      </w:r>
      <w:r w:rsidR="00D27992" w:rsidRPr="00B82C0C">
        <w:rPr>
          <w:sz w:val="24"/>
        </w:rPr>
        <w:t xml:space="preserve"> </w:t>
      </w:r>
      <w:r w:rsidR="00860799" w:rsidRPr="00B82C0C">
        <w:rPr>
          <w:sz w:val="24"/>
        </w:rPr>
        <w:t xml:space="preserve">and following as far as possible the questions raised by the children themselves.  </w:t>
      </w:r>
    </w:p>
    <w:p w14:paraId="4676EAD6" w14:textId="77777777" w:rsidR="00FC79D3" w:rsidRPr="00B82C0C" w:rsidRDefault="00FC79D3" w:rsidP="00F62DA2">
      <w:pPr>
        <w:rPr>
          <w:sz w:val="24"/>
        </w:rPr>
      </w:pPr>
    </w:p>
    <w:p w14:paraId="5B1BE32A" w14:textId="77777777" w:rsidR="00D554DF" w:rsidRPr="00B82C0C" w:rsidRDefault="00D554DF" w:rsidP="00F62DA2">
      <w:pPr>
        <w:rPr>
          <w:sz w:val="24"/>
        </w:rPr>
      </w:pPr>
      <w:r w:rsidRPr="00B82C0C">
        <w:rPr>
          <w:sz w:val="24"/>
        </w:rPr>
        <w:t>Children are encouraged to explore their own personal responses to a range of moral issues while building their knowledge of people of other cultures and belie</w:t>
      </w:r>
      <w:r w:rsidR="0069561E" w:rsidRPr="00B82C0C">
        <w:rPr>
          <w:sz w:val="24"/>
        </w:rPr>
        <w:t xml:space="preserve">fs.  Where possible RME </w:t>
      </w:r>
      <w:r w:rsidR="00216BFC" w:rsidRPr="00B82C0C">
        <w:rPr>
          <w:sz w:val="24"/>
        </w:rPr>
        <w:t>activities will</w:t>
      </w:r>
      <w:r w:rsidR="0069561E" w:rsidRPr="00B82C0C">
        <w:rPr>
          <w:sz w:val="24"/>
        </w:rPr>
        <w:t xml:space="preserve"> involve a </w:t>
      </w:r>
      <w:r w:rsidR="00CA2FE6" w:rsidRPr="00B82C0C">
        <w:rPr>
          <w:sz w:val="24"/>
        </w:rPr>
        <w:t xml:space="preserve">practical </w:t>
      </w:r>
      <w:r w:rsidR="0033466A" w:rsidRPr="00B82C0C">
        <w:rPr>
          <w:sz w:val="24"/>
        </w:rPr>
        <w:t>element</w:t>
      </w:r>
      <w:r w:rsidRPr="00B82C0C">
        <w:rPr>
          <w:sz w:val="24"/>
        </w:rPr>
        <w:t xml:space="preserve"> e.g. using role play, research, song, debate, modelling or art activities. </w:t>
      </w:r>
      <w:r w:rsidR="005E12C5" w:rsidRPr="00B82C0C">
        <w:rPr>
          <w:noProof/>
          <w:sz w:val="24"/>
          <w:lang w:val="en-US" w:eastAsia="en-US"/>
        </w:rPr>
        <w:drawing>
          <wp:anchor distT="0" distB="0" distL="114300" distR="114300" simplePos="0" relativeHeight="251658243" behindDoc="1" locked="0" layoutInCell="1" allowOverlap="1" wp14:anchorId="0AB25BF6" wp14:editId="777EA503">
            <wp:simplePos x="0" y="0"/>
            <wp:positionH relativeFrom="column">
              <wp:align>right</wp:align>
            </wp:positionH>
            <wp:positionV relativeFrom="paragraph">
              <wp:posOffset>0</wp:posOffset>
            </wp:positionV>
            <wp:extent cx="1419225" cy="1066800"/>
            <wp:effectExtent l="0" t="0" r="0" b="0"/>
            <wp:wrapTight wrapText="bothSides">
              <wp:wrapPolygon edited="0">
                <wp:start x="0" y="0"/>
                <wp:lineTo x="0" y="21214"/>
                <wp:lineTo x="21455" y="21214"/>
                <wp:lineTo x="21455" y="0"/>
                <wp:lineTo x="0" y="0"/>
              </wp:wrapPolygon>
            </wp:wrapTight>
            <wp:docPr id="12" name="Picture 8" descr="This is a clip art picture of a Menorah (Jewish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a clip art picture of a Menorah (Jewish Cand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pic:spPr>
                </pic:pic>
              </a:graphicData>
            </a:graphic>
            <wp14:sizeRelH relativeFrom="page">
              <wp14:pctWidth>0</wp14:pctWidth>
            </wp14:sizeRelH>
            <wp14:sizeRelV relativeFrom="page">
              <wp14:pctHeight>0</wp14:pctHeight>
            </wp14:sizeRelV>
          </wp:anchor>
        </w:drawing>
      </w:r>
      <w:r w:rsidRPr="00B82C0C">
        <w:rPr>
          <w:sz w:val="24"/>
        </w:rPr>
        <w:t>We attempt also to invite a variety of speakers into the school to give different perspectives on belief.</w:t>
      </w:r>
    </w:p>
    <w:p w14:paraId="57E6B0C7" w14:textId="77777777" w:rsidR="00D554DF" w:rsidRPr="00B82C0C" w:rsidRDefault="00D554DF" w:rsidP="00F62DA2">
      <w:pPr>
        <w:rPr>
          <w:sz w:val="24"/>
        </w:rPr>
      </w:pPr>
    </w:p>
    <w:p w14:paraId="72B4BB53" w14:textId="6F369CBF" w:rsidR="003B0DD0" w:rsidRPr="00B82C0C" w:rsidRDefault="00D554DF" w:rsidP="00CA2FE6">
      <w:pPr>
        <w:rPr>
          <w:sz w:val="24"/>
        </w:rPr>
      </w:pPr>
      <w:r w:rsidRPr="00B82C0C">
        <w:rPr>
          <w:sz w:val="24"/>
        </w:rPr>
        <w:t>I</w:t>
      </w:r>
      <w:r w:rsidR="00860799" w:rsidRPr="00B82C0C">
        <w:rPr>
          <w:sz w:val="24"/>
        </w:rPr>
        <w:t xml:space="preserve">t is </w:t>
      </w:r>
      <w:r w:rsidRPr="00B82C0C">
        <w:rPr>
          <w:sz w:val="24"/>
        </w:rPr>
        <w:t xml:space="preserve">continually </w:t>
      </w:r>
      <w:r w:rsidR="00860799" w:rsidRPr="00B82C0C">
        <w:rPr>
          <w:sz w:val="24"/>
        </w:rPr>
        <w:t xml:space="preserve">made clear to the children </w:t>
      </w:r>
      <w:r w:rsidRPr="00B82C0C">
        <w:rPr>
          <w:sz w:val="24"/>
        </w:rPr>
        <w:t xml:space="preserve">during their R.M.E. work </w:t>
      </w:r>
      <w:r w:rsidR="00860799" w:rsidRPr="00B82C0C">
        <w:rPr>
          <w:sz w:val="24"/>
        </w:rPr>
        <w:t>that there are many different opinions about religion and that everyone is free to believe what they choose, including making the choice to have no religious beliefs at all.</w:t>
      </w:r>
    </w:p>
    <w:p w14:paraId="1A83480E" w14:textId="77777777" w:rsidR="00D815B7" w:rsidRPr="00B82C0C" w:rsidRDefault="00D815B7" w:rsidP="00D815B7">
      <w:pPr>
        <w:pStyle w:val="Heading4"/>
        <w:rPr>
          <w:szCs w:val="24"/>
        </w:rPr>
      </w:pPr>
      <w:r w:rsidRPr="00B82C0C">
        <w:rPr>
          <w:szCs w:val="24"/>
        </w:rPr>
        <w:t>Religious Observance</w:t>
      </w:r>
    </w:p>
    <w:p w14:paraId="219901CA" w14:textId="3CAF3F48" w:rsidR="003B0DD0" w:rsidRPr="00B82C0C" w:rsidRDefault="003236B3" w:rsidP="003236B3">
      <w:pPr>
        <w:rPr>
          <w:sz w:val="24"/>
        </w:rPr>
      </w:pPr>
      <w:r w:rsidRPr="00B82C0C">
        <w:rPr>
          <w:sz w:val="24"/>
        </w:rPr>
        <w:t>The Scottish Government report “Curriculum for Excellence – Provision of Religious Observance in Schools” (21</w:t>
      </w:r>
      <w:r w:rsidRPr="00B82C0C">
        <w:rPr>
          <w:sz w:val="24"/>
          <w:vertAlign w:val="superscript"/>
        </w:rPr>
        <w:t>st</w:t>
      </w:r>
      <w:r w:rsidR="004376E8" w:rsidRPr="00B82C0C">
        <w:rPr>
          <w:sz w:val="24"/>
        </w:rPr>
        <w:t xml:space="preserve"> Feb 2012</w:t>
      </w:r>
      <w:r w:rsidRPr="00B82C0C">
        <w:rPr>
          <w:sz w:val="24"/>
        </w:rPr>
        <w:t xml:space="preserve">) says that every school should provide opportunities for religious observance at least six times a year, not including traditional celebrations like Christmas and Easter, and preferably more often than that.  </w:t>
      </w:r>
    </w:p>
    <w:p w14:paraId="05E65989" w14:textId="77777777" w:rsidR="003236B3" w:rsidRPr="00B82C0C" w:rsidRDefault="003236B3" w:rsidP="00E71C3B">
      <w:pPr>
        <w:pStyle w:val="Default"/>
        <w:jc w:val="both"/>
        <w:rPr>
          <w:color w:val="auto"/>
        </w:rPr>
      </w:pPr>
    </w:p>
    <w:p w14:paraId="71058441" w14:textId="77777777" w:rsidR="003B0DD0" w:rsidRPr="00B82C0C" w:rsidRDefault="00E71C3B" w:rsidP="00E71C3B">
      <w:pPr>
        <w:pStyle w:val="Default"/>
        <w:jc w:val="both"/>
        <w:rPr>
          <w:color w:val="auto"/>
        </w:rPr>
      </w:pPr>
      <w:r w:rsidRPr="00B82C0C">
        <w:rPr>
          <w:color w:val="auto"/>
        </w:rPr>
        <w:t>Scotland is a society with a longstanding Christian tradition and our</w:t>
      </w:r>
      <w:r w:rsidR="004714FD" w:rsidRPr="00B82C0C">
        <w:rPr>
          <w:color w:val="auto"/>
        </w:rPr>
        <w:t xml:space="preserve"> </w:t>
      </w:r>
      <w:r w:rsidR="003236B3" w:rsidRPr="00B82C0C">
        <w:rPr>
          <w:color w:val="auto"/>
        </w:rPr>
        <w:t xml:space="preserve">school </w:t>
      </w:r>
      <w:proofErr w:type="gramStart"/>
      <w:r w:rsidR="008D218D" w:rsidRPr="00B82C0C">
        <w:rPr>
          <w:color w:val="auto"/>
        </w:rPr>
        <w:t>assemblies</w:t>
      </w:r>
      <w:proofErr w:type="gramEnd"/>
      <w:r w:rsidR="008D218D" w:rsidRPr="00B82C0C">
        <w:rPr>
          <w:color w:val="auto"/>
        </w:rPr>
        <w:t xml:space="preserve"> focus</w:t>
      </w:r>
      <w:r w:rsidRPr="00B82C0C">
        <w:rPr>
          <w:color w:val="auto"/>
        </w:rPr>
        <w:t xml:space="preserve"> </w:t>
      </w:r>
    </w:p>
    <w:p w14:paraId="7BAFA73F" w14:textId="77777777" w:rsidR="00E71C3B" w:rsidRPr="00B82C0C" w:rsidRDefault="003236B3" w:rsidP="00E71C3B">
      <w:pPr>
        <w:pStyle w:val="Default"/>
        <w:jc w:val="both"/>
        <w:rPr>
          <w:color w:val="auto"/>
        </w:rPr>
      </w:pPr>
      <w:r w:rsidRPr="00B82C0C">
        <w:rPr>
          <w:color w:val="auto"/>
        </w:rPr>
        <w:t xml:space="preserve">mainly </w:t>
      </w:r>
      <w:r w:rsidR="00E71C3B" w:rsidRPr="00B82C0C">
        <w:rPr>
          <w:color w:val="auto"/>
        </w:rPr>
        <w:t>on that tradition, but Scotland is also home to people of many other religions whose beliefs may also be celebrated</w:t>
      </w:r>
      <w:r w:rsidRPr="00B82C0C">
        <w:rPr>
          <w:color w:val="auto"/>
        </w:rPr>
        <w:t xml:space="preserve"> at our assemblies</w:t>
      </w:r>
      <w:r w:rsidR="00E71C3B" w:rsidRPr="00B82C0C">
        <w:rPr>
          <w:color w:val="auto"/>
        </w:rPr>
        <w:t xml:space="preserve">, particularly at times of the year when </w:t>
      </w:r>
      <w:r w:rsidRPr="00B82C0C">
        <w:rPr>
          <w:color w:val="auto"/>
        </w:rPr>
        <w:t>their important</w:t>
      </w:r>
      <w:r w:rsidR="00E71C3B" w:rsidRPr="00B82C0C">
        <w:rPr>
          <w:color w:val="auto"/>
        </w:rPr>
        <w:t xml:space="preserve"> festivals are being celebrated.  </w:t>
      </w:r>
    </w:p>
    <w:p w14:paraId="1CB022FC" w14:textId="77777777" w:rsidR="00DC6561" w:rsidRPr="00B82C0C" w:rsidRDefault="00DC6561" w:rsidP="00E71C3B">
      <w:pPr>
        <w:pStyle w:val="Default"/>
        <w:jc w:val="both"/>
        <w:rPr>
          <w:color w:val="auto"/>
        </w:rPr>
      </w:pPr>
    </w:p>
    <w:p w14:paraId="2C3AE435" w14:textId="6190D7A5" w:rsidR="00B265F6" w:rsidRPr="00B82C0C" w:rsidRDefault="008373F5" w:rsidP="004D5A6C">
      <w:pPr>
        <w:rPr>
          <w:sz w:val="24"/>
        </w:rPr>
      </w:pPr>
      <w:r w:rsidRPr="00B82C0C">
        <w:rPr>
          <w:sz w:val="24"/>
        </w:rPr>
        <w:t xml:space="preserve">Rev. </w:t>
      </w:r>
      <w:r w:rsidR="00F21240" w:rsidRPr="00B82C0C">
        <w:rPr>
          <w:sz w:val="24"/>
        </w:rPr>
        <w:t>Sandy Gunn</w:t>
      </w:r>
      <w:r w:rsidRPr="00B82C0C">
        <w:rPr>
          <w:sz w:val="24"/>
        </w:rPr>
        <w:t xml:space="preserve">, Minister at </w:t>
      </w:r>
      <w:proofErr w:type="spellStart"/>
      <w:r w:rsidRPr="00B82C0C">
        <w:rPr>
          <w:sz w:val="24"/>
        </w:rPr>
        <w:t>Aberdalgie</w:t>
      </w:r>
      <w:proofErr w:type="spellEnd"/>
      <w:r w:rsidRPr="00B82C0C">
        <w:rPr>
          <w:sz w:val="24"/>
        </w:rPr>
        <w:t xml:space="preserve"> and </w:t>
      </w:r>
      <w:proofErr w:type="spellStart"/>
      <w:r w:rsidRPr="00B82C0C">
        <w:rPr>
          <w:sz w:val="24"/>
        </w:rPr>
        <w:t>Forteviot</w:t>
      </w:r>
      <w:proofErr w:type="spellEnd"/>
      <w:r w:rsidRPr="00B82C0C">
        <w:rPr>
          <w:sz w:val="24"/>
        </w:rPr>
        <w:t xml:space="preserve"> with Aberuthven and Dunning, </w:t>
      </w:r>
      <w:r w:rsidR="00C731FF" w:rsidRPr="00B82C0C">
        <w:rPr>
          <w:sz w:val="24"/>
        </w:rPr>
        <w:t xml:space="preserve">may visit the school on occasion </w:t>
      </w:r>
      <w:r w:rsidR="003236B3" w:rsidRPr="00B82C0C">
        <w:rPr>
          <w:sz w:val="24"/>
        </w:rPr>
        <w:t>to lead some of our religious observance assemblies.</w:t>
      </w:r>
      <w:r w:rsidRPr="00B82C0C">
        <w:rPr>
          <w:sz w:val="24"/>
        </w:rPr>
        <w:t xml:space="preserve"> Church Elders may also join us on occasion for our weekly Assemblies.</w:t>
      </w:r>
      <w:r w:rsidR="003236B3" w:rsidRPr="00B82C0C">
        <w:rPr>
          <w:sz w:val="24"/>
        </w:rPr>
        <w:t xml:space="preserve">  At Christmas</w:t>
      </w:r>
      <w:r w:rsidR="004714FD" w:rsidRPr="00B82C0C">
        <w:rPr>
          <w:sz w:val="24"/>
        </w:rPr>
        <w:t>, Harvest</w:t>
      </w:r>
      <w:r w:rsidR="003236B3" w:rsidRPr="00B82C0C">
        <w:rPr>
          <w:sz w:val="24"/>
        </w:rPr>
        <w:t xml:space="preserve"> and Easter we </w:t>
      </w:r>
      <w:r w:rsidR="00D0339E" w:rsidRPr="00B82C0C">
        <w:rPr>
          <w:sz w:val="24"/>
        </w:rPr>
        <w:t xml:space="preserve">hold </w:t>
      </w:r>
      <w:r w:rsidR="003236B3" w:rsidRPr="00B82C0C">
        <w:rPr>
          <w:sz w:val="24"/>
        </w:rPr>
        <w:t>services</w:t>
      </w:r>
      <w:r w:rsidR="00D0339E" w:rsidRPr="00B82C0C">
        <w:rPr>
          <w:sz w:val="24"/>
        </w:rPr>
        <w:t xml:space="preserve"> in</w:t>
      </w:r>
      <w:r w:rsidR="003236B3" w:rsidRPr="00B82C0C">
        <w:rPr>
          <w:sz w:val="24"/>
        </w:rPr>
        <w:t xml:space="preserve"> the Village</w:t>
      </w:r>
      <w:r w:rsidR="005E59D4" w:rsidRPr="00B82C0C">
        <w:rPr>
          <w:sz w:val="24"/>
        </w:rPr>
        <w:t xml:space="preserve"> Hall or</w:t>
      </w:r>
      <w:r w:rsidR="003236B3" w:rsidRPr="00B82C0C">
        <w:rPr>
          <w:sz w:val="24"/>
        </w:rPr>
        <w:t xml:space="preserve"> Church </w:t>
      </w:r>
      <w:r w:rsidR="00C731FF" w:rsidRPr="00B82C0C">
        <w:rPr>
          <w:sz w:val="24"/>
        </w:rPr>
        <w:t xml:space="preserve">to which </w:t>
      </w:r>
      <w:r w:rsidR="003236B3" w:rsidRPr="00B82C0C">
        <w:rPr>
          <w:sz w:val="24"/>
        </w:rPr>
        <w:t xml:space="preserve">parents are </w:t>
      </w:r>
      <w:r w:rsidR="00C731FF" w:rsidRPr="00B82C0C">
        <w:rPr>
          <w:sz w:val="24"/>
        </w:rPr>
        <w:t>warmly welcomed.</w:t>
      </w:r>
    </w:p>
    <w:p w14:paraId="6A5183BE" w14:textId="77777777" w:rsidR="004D5A6C" w:rsidRPr="00B82C0C" w:rsidRDefault="004D5A6C" w:rsidP="004D5A6C">
      <w:pPr>
        <w:rPr>
          <w:sz w:val="24"/>
        </w:rPr>
      </w:pPr>
    </w:p>
    <w:p w14:paraId="5437FC98" w14:textId="77777777" w:rsidR="00DA0C34" w:rsidRPr="00B82C0C" w:rsidRDefault="00DA0C34" w:rsidP="00DA0C34">
      <w:pPr>
        <w:pStyle w:val="Heading4"/>
        <w:rPr>
          <w:szCs w:val="24"/>
        </w:rPr>
      </w:pPr>
      <w:r w:rsidRPr="00B82C0C">
        <w:rPr>
          <w:szCs w:val="24"/>
        </w:rPr>
        <w:t>Parental Rights</w:t>
      </w:r>
    </w:p>
    <w:p w14:paraId="02E234A1" w14:textId="77777777" w:rsidR="00800BF5" w:rsidRPr="00B82C0C" w:rsidRDefault="00DA0C34" w:rsidP="00DA0C34">
      <w:pPr>
        <w:rPr>
          <w:sz w:val="24"/>
        </w:rPr>
      </w:pPr>
      <w:r w:rsidRPr="00B82C0C">
        <w:rPr>
          <w:sz w:val="24"/>
        </w:rPr>
        <w:t>Parents are advised that they have the right to withdraw their children from religious observance or education but should meet with the head teacher to discuss the matter first.</w:t>
      </w:r>
    </w:p>
    <w:p w14:paraId="7FA6C79B" w14:textId="77777777" w:rsidR="00F21240" w:rsidRPr="00B82C0C" w:rsidRDefault="00F21240" w:rsidP="008375C8">
      <w:pPr>
        <w:rPr>
          <w:color w:val="008080"/>
          <w:sz w:val="24"/>
        </w:rPr>
      </w:pPr>
    </w:p>
    <w:p w14:paraId="3C449060" w14:textId="77777777" w:rsidR="000C392B" w:rsidRPr="00B82C0C" w:rsidRDefault="00D04B65" w:rsidP="00B266E4">
      <w:pPr>
        <w:pStyle w:val="Heading3"/>
        <w:rPr>
          <w:szCs w:val="24"/>
        </w:rPr>
      </w:pPr>
      <w:r w:rsidRPr="00B82C0C">
        <w:rPr>
          <w:szCs w:val="24"/>
        </w:rPr>
        <w:t>Assessment &amp; Reporting</w:t>
      </w:r>
    </w:p>
    <w:p w14:paraId="2D639183" w14:textId="77777777" w:rsidR="0095003B" w:rsidRPr="00B82C0C" w:rsidRDefault="0095003B" w:rsidP="0095003B">
      <w:pPr>
        <w:pStyle w:val="Heading4"/>
        <w:rPr>
          <w:szCs w:val="24"/>
        </w:rPr>
      </w:pPr>
      <w:r w:rsidRPr="00B82C0C">
        <w:rPr>
          <w:szCs w:val="24"/>
        </w:rPr>
        <w:t>Assessment</w:t>
      </w:r>
    </w:p>
    <w:p w14:paraId="5FD211E0" w14:textId="77777777" w:rsidR="000917A0" w:rsidRPr="00B82C0C" w:rsidRDefault="0095003B" w:rsidP="0095003B">
      <w:pPr>
        <w:rPr>
          <w:sz w:val="24"/>
        </w:rPr>
      </w:pPr>
      <w:r w:rsidRPr="00B82C0C">
        <w:rPr>
          <w:sz w:val="24"/>
        </w:rPr>
        <w:t>The children’s progress is continuously assessed by teachers using formative</w:t>
      </w:r>
      <w:r w:rsidR="008215C9" w:rsidRPr="00B82C0C">
        <w:rPr>
          <w:sz w:val="24"/>
        </w:rPr>
        <w:t xml:space="preserve"> assessment of children’s every</w:t>
      </w:r>
      <w:r w:rsidRPr="00B82C0C">
        <w:rPr>
          <w:sz w:val="24"/>
        </w:rPr>
        <w:t xml:space="preserve">day class work and a keen observation of what they say, write, make and do.  </w:t>
      </w:r>
      <w:r w:rsidR="00DA0C34" w:rsidRPr="00B82C0C">
        <w:rPr>
          <w:sz w:val="24"/>
        </w:rPr>
        <w:t>Assessment of written work may be done using traffic light system, “two stars and a wish”</w:t>
      </w:r>
      <w:r w:rsidR="00C731FF" w:rsidRPr="00B82C0C">
        <w:rPr>
          <w:sz w:val="24"/>
        </w:rPr>
        <w:t xml:space="preserve"> </w:t>
      </w:r>
      <w:r w:rsidR="008D218D" w:rsidRPr="00B82C0C">
        <w:rPr>
          <w:sz w:val="24"/>
        </w:rPr>
        <w:t>comments</w:t>
      </w:r>
      <w:r w:rsidR="0069561E" w:rsidRPr="00B82C0C">
        <w:rPr>
          <w:sz w:val="24"/>
        </w:rPr>
        <w:t>,</w:t>
      </w:r>
      <w:r w:rsidR="008D218D" w:rsidRPr="00B82C0C">
        <w:rPr>
          <w:sz w:val="24"/>
        </w:rPr>
        <w:t xml:space="preserve"> </w:t>
      </w:r>
      <w:r w:rsidR="00DA0C34" w:rsidRPr="00B82C0C">
        <w:rPr>
          <w:sz w:val="24"/>
        </w:rPr>
        <w:t xml:space="preserve">or </w:t>
      </w:r>
      <w:r w:rsidR="008D218D" w:rsidRPr="00B82C0C">
        <w:rPr>
          <w:sz w:val="24"/>
        </w:rPr>
        <w:t>a combination of all three</w:t>
      </w:r>
      <w:r w:rsidR="00DA0C34" w:rsidRPr="00B82C0C">
        <w:rPr>
          <w:sz w:val="24"/>
        </w:rPr>
        <w:t xml:space="preserve">. </w:t>
      </w:r>
    </w:p>
    <w:p w14:paraId="60F70026" w14:textId="0E60ADAD" w:rsidR="00AF4E17" w:rsidRPr="00B82C0C" w:rsidRDefault="00AF4E17" w:rsidP="0095003B">
      <w:pPr>
        <w:rPr>
          <w:sz w:val="24"/>
        </w:rPr>
      </w:pPr>
    </w:p>
    <w:p w14:paraId="32CE5870" w14:textId="2BF99634" w:rsidR="00D27992" w:rsidRDefault="00AF4E17" w:rsidP="0095003B">
      <w:pPr>
        <w:rPr>
          <w:sz w:val="24"/>
        </w:rPr>
      </w:pPr>
      <w:r w:rsidRPr="00B82C0C">
        <w:rPr>
          <w:sz w:val="24"/>
        </w:rPr>
        <w:t>We use a wide range of different way</w:t>
      </w:r>
      <w:r w:rsidR="008373F5" w:rsidRPr="00B82C0C">
        <w:rPr>
          <w:sz w:val="24"/>
        </w:rPr>
        <w:t xml:space="preserve">s to assess children’s learning. Both </w:t>
      </w:r>
      <w:r w:rsidR="00DA0C34" w:rsidRPr="00B82C0C">
        <w:rPr>
          <w:sz w:val="24"/>
        </w:rPr>
        <w:t>self and peer assessment</w:t>
      </w:r>
      <w:r w:rsidR="008373F5" w:rsidRPr="00B82C0C">
        <w:rPr>
          <w:sz w:val="24"/>
        </w:rPr>
        <w:t xml:space="preserve"> are planned for and give</w:t>
      </w:r>
      <w:r w:rsidR="00DA0C34" w:rsidRPr="00B82C0C">
        <w:rPr>
          <w:sz w:val="24"/>
        </w:rPr>
        <w:t xml:space="preserve"> pupils the chance to consider the quality of th</w:t>
      </w:r>
      <w:r w:rsidR="008373F5" w:rsidRPr="00B82C0C">
        <w:rPr>
          <w:sz w:val="24"/>
        </w:rPr>
        <w:t>eir own work</w:t>
      </w:r>
      <w:r w:rsidR="0069561E" w:rsidRPr="00B82C0C">
        <w:rPr>
          <w:sz w:val="24"/>
        </w:rPr>
        <w:t>.</w:t>
      </w:r>
      <w:r w:rsidR="008373F5" w:rsidRPr="00B82C0C">
        <w:rPr>
          <w:sz w:val="24"/>
        </w:rPr>
        <w:t xml:space="preserve"> We encourage pupils to use assessment information to celebrate their own achievements as well as form their next steps.</w:t>
      </w:r>
      <w:r w:rsidR="0069561E" w:rsidRPr="00B82C0C">
        <w:rPr>
          <w:sz w:val="24"/>
        </w:rPr>
        <w:t xml:space="preserve"> </w:t>
      </w:r>
    </w:p>
    <w:p w14:paraId="2C7AC2A0" w14:textId="77777777" w:rsidR="007F380E" w:rsidRDefault="007F380E" w:rsidP="0095003B">
      <w:pPr>
        <w:rPr>
          <w:sz w:val="24"/>
        </w:rPr>
      </w:pPr>
    </w:p>
    <w:p w14:paraId="378150EF" w14:textId="77777777" w:rsidR="007F380E" w:rsidRPr="00B82C0C" w:rsidRDefault="007F380E" w:rsidP="0095003B">
      <w:pPr>
        <w:rPr>
          <w:sz w:val="24"/>
        </w:rPr>
      </w:pPr>
    </w:p>
    <w:p w14:paraId="31238027" w14:textId="77777777" w:rsidR="00E2476B" w:rsidRPr="00B82C0C" w:rsidRDefault="003619E3" w:rsidP="00D1119E">
      <w:pPr>
        <w:pStyle w:val="Heading4"/>
        <w:rPr>
          <w:szCs w:val="24"/>
        </w:rPr>
      </w:pPr>
      <w:r w:rsidRPr="00B82C0C">
        <w:rPr>
          <w:szCs w:val="24"/>
        </w:rPr>
        <w:lastRenderedPageBreak/>
        <w:t>W</w:t>
      </w:r>
      <w:r w:rsidR="00E2476B" w:rsidRPr="00B82C0C">
        <w:rPr>
          <w:szCs w:val="24"/>
        </w:rPr>
        <w:t>riting</w:t>
      </w:r>
    </w:p>
    <w:p w14:paraId="791AE2CC" w14:textId="17508718" w:rsidR="007778B2" w:rsidRPr="00B82C0C" w:rsidRDefault="003619E3" w:rsidP="00DF39AE">
      <w:pPr>
        <w:pStyle w:val="Heading4"/>
        <w:rPr>
          <w:b w:val="0"/>
          <w:szCs w:val="24"/>
        </w:rPr>
      </w:pPr>
      <w:r w:rsidRPr="00B82C0C">
        <w:rPr>
          <w:b w:val="0"/>
          <w:szCs w:val="24"/>
        </w:rPr>
        <w:t xml:space="preserve">As well as ongoing formative assessment of writing in class </w:t>
      </w:r>
      <w:r w:rsidR="008D218D" w:rsidRPr="00B82C0C">
        <w:rPr>
          <w:b w:val="0"/>
          <w:szCs w:val="24"/>
        </w:rPr>
        <w:t xml:space="preserve">we </w:t>
      </w:r>
      <w:r w:rsidRPr="00B82C0C">
        <w:rPr>
          <w:b w:val="0"/>
          <w:szCs w:val="24"/>
        </w:rPr>
        <w:t xml:space="preserve">assess four times a year with </w:t>
      </w:r>
      <w:r w:rsidR="003707A1" w:rsidRPr="00B82C0C">
        <w:rPr>
          <w:b w:val="0"/>
          <w:szCs w:val="24"/>
        </w:rPr>
        <w:t>“</w:t>
      </w:r>
      <w:r w:rsidR="008D218D" w:rsidRPr="00B82C0C">
        <w:rPr>
          <w:b w:val="0"/>
          <w:szCs w:val="24"/>
        </w:rPr>
        <w:t>On My Own” writing task</w:t>
      </w:r>
      <w:r w:rsidRPr="00B82C0C">
        <w:rPr>
          <w:b w:val="0"/>
          <w:szCs w:val="24"/>
        </w:rPr>
        <w:t>s of various genres</w:t>
      </w:r>
      <w:r w:rsidR="008D218D" w:rsidRPr="00B82C0C">
        <w:rPr>
          <w:b w:val="0"/>
          <w:szCs w:val="24"/>
        </w:rPr>
        <w:t xml:space="preserve"> across the whole school P1-P7.  These pieces of writing are marked and assessed using Write to the Top criteria</w:t>
      </w:r>
      <w:r w:rsidRPr="00B82C0C">
        <w:rPr>
          <w:b w:val="0"/>
          <w:szCs w:val="24"/>
        </w:rPr>
        <w:t xml:space="preserve"> and children’s individual progress from year to year is tracked and discussed with the pupils</w:t>
      </w:r>
      <w:r w:rsidR="00C71D83" w:rsidRPr="00B82C0C">
        <w:rPr>
          <w:b w:val="0"/>
          <w:szCs w:val="24"/>
        </w:rPr>
        <w:t>.</w:t>
      </w:r>
    </w:p>
    <w:p w14:paraId="7B1052F4" w14:textId="7E6FDD92" w:rsidR="007778B2" w:rsidRPr="00B82C0C" w:rsidRDefault="007778B2" w:rsidP="007778B2">
      <w:pPr>
        <w:rPr>
          <w:sz w:val="24"/>
        </w:rPr>
      </w:pPr>
      <w:r w:rsidRPr="00B82C0C">
        <w:rPr>
          <w:sz w:val="24"/>
        </w:rPr>
        <w:t>Staff are currently undergoing training in the ‘Explicitly Teaching Writing</w:t>
      </w:r>
      <w:r w:rsidR="00FF3E44" w:rsidRPr="00B82C0C">
        <w:rPr>
          <w:sz w:val="24"/>
        </w:rPr>
        <w:t>’ resources and plan to embed this across our school over the next few years.</w:t>
      </w:r>
    </w:p>
    <w:p w14:paraId="44EF70DD" w14:textId="77777777" w:rsidR="003619E3" w:rsidRPr="00B82C0C" w:rsidRDefault="003619E3" w:rsidP="00D1119E">
      <w:pPr>
        <w:pStyle w:val="Heading4"/>
        <w:rPr>
          <w:szCs w:val="24"/>
        </w:rPr>
      </w:pPr>
      <w:r w:rsidRPr="00B82C0C">
        <w:rPr>
          <w:szCs w:val="24"/>
        </w:rPr>
        <w:t>Reading</w:t>
      </w:r>
    </w:p>
    <w:p w14:paraId="42F33462" w14:textId="6DC71727" w:rsidR="003619E3" w:rsidRPr="00B82C0C" w:rsidRDefault="008373F5" w:rsidP="0095003B">
      <w:pPr>
        <w:rPr>
          <w:sz w:val="24"/>
        </w:rPr>
      </w:pPr>
      <w:r w:rsidRPr="00B82C0C">
        <w:rPr>
          <w:sz w:val="24"/>
        </w:rPr>
        <w:t>Pupil Reading</w:t>
      </w:r>
      <w:r w:rsidR="003619E3" w:rsidRPr="00B82C0C">
        <w:rPr>
          <w:sz w:val="24"/>
        </w:rPr>
        <w:t xml:space="preserve"> skills and abilities are </w:t>
      </w:r>
      <w:r w:rsidRPr="00B82C0C">
        <w:rPr>
          <w:sz w:val="24"/>
        </w:rPr>
        <w:t>assessed formatively in class through ongoing observation and benchmarking assessments.</w:t>
      </w:r>
      <w:r w:rsidR="00E74054" w:rsidRPr="00B82C0C">
        <w:rPr>
          <w:sz w:val="24"/>
        </w:rPr>
        <w:t xml:space="preserve"> Reading skills are taught </w:t>
      </w:r>
      <w:r w:rsidR="00547986" w:rsidRPr="00B82C0C">
        <w:rPr>
          <w:sz w:val="24"/>
        </w:rPr>
        <w:t>explicitly</w:t>
      </w:r>
      <w:r w:rsidR="00E74054" w:rsidRPr="00B82C0C">
        <w:rPr>
          <w:sz w:val="24"/>
        </w:rPr>
        <w:t xml:space="preserve"> in class and </w:t>
      </w:r>
      <w:r w:rsidR="00547986" w:rsidRPr="00B82C0C">
        <w:rPr>
          <w:sz w:val="24"/>
        </w:rPr>
        <w:t xml:space="preserve">are given a </w:t>
      </w:r>
      <w:proofErr w:type="gramStart"/>
      <w:r w:rsidR="00547986" w:rsidRPr="00B82C0C">
        <w:rPr>
          <w:sz w:val="24"/>
        </w:rPr>
        <w:t>real life</w:t>
      </w:r>
      <w:proofErr w:type="gramEnd"/>
      <w:r w:rsidR="00547986" w:rsidRPr="00B82C0C">
        <w:rPr>
          <w:sz w:val="24"/>
        </w:rPr>
        <w:t xml:space="preserve"> context through Teacher led</w:t>
      </w:r>
      <w:r w:rsidR="004C203A" w:rsidRPr="00B82C0C">
        <w:rPr>
          <w:sz w:val="24"/>
        </w:rPr>
        <w:t xml:space="preserve"> </w:t>
      </w:r>
      <w:r w:rsidR="00547986" w:rsidRPr="00B82C0C">
        <w:rPr>
          <w:sz w:val="24"/>
        </w:rPr>
        <w:t>Guided Reading sessions.</w:t>
      </w:r>
      <w:r w:rsidR="00E74054" w:rsidRPr="00B82C0C">
        <w:rPr>
          <w:sz w:val="24"/>
        </w:rPr>
        <w:t xml:space="preserve"> </w:t>
      </w:r>
    </w:p>
    <w:p w14:paraId="072D6547" w14:textId="77777777" w:rsidR="003619E3" w:rsidRPr="00B82C0C" w:rsidRDefault="003619E3" w:rsidP="00D1119E">
      <w:pPr>
        <w:pStyle w:val="Heading4"/>
        <w:rPr>
          <w:szCs w:val="24"/>
        </w:rPr>
      </w:pPr>
      <w:r w:rsidRPr="00B82C0C">
        <w:rPr>
          <w:szCs w:val="24"/>
        </w:rPr>
        <w:t>Spelling</w:t>
      </w:r>
    </w:p>
    <w:p w14:paraId="47E876F0" w14:textId="62FA1009" w:rsidR="000B3661" w:rsidRPr="00B82C0C" w:rsidRDefault="008373F5" w:rsidP="0095003B">
      <w:pPr>
        <w:rPr>
          <w:sz w:val="24"/>
        </w:rPr>
      </w:pPr>
      <w:r w:rsidRPr="00B82C0C">
        <w:rPr>
          <w:sz w:val="24"/>
        </w:rPr>
        <w:t xml:space="preserve">Pupils complete </w:t>
      </w:r>
      <w:r w:rsidR="004E4CE5" w:rsidRPr="00B82C0C">
        <w:rPr>
          <w:sz w:val="24"/>
        </w:rPr>
        <w:t xml:space="preserve">Jolly Phonics/ </w:t>
      </w:r>
      <w:r w:rsidRPr="00B82C0C">
        <w:rPr>
          <w:sz w:val="24"/>
        </w:rPr>
        <w:t>‘</w:t>
      </w:r>
      <w:r w:rsidR="00C731FF" w:rsidRPr="00B82C0C">
        <w:rPr>
          <w:sz w:val="24"/>
        </w:rPr>
        <w:t>Single Word Spelling Test</w:t>
      </w:r>
      <w:r w:rsidRPr="00B82C0C">
        <w:rPr>
          <w:sz w:val="24"/>
        </w:rPr>
        <w:t>’</w:t>
      </w:r>
      <w:r w:rsidR="003619E3" w:rsidRPr="00B82C0C">
        <w:rPr>
          <w:sz w:val="24"/>
        </w:rPr>
        <w:t xml:space="preserve"> at the beginning</w:t>
      </w:r>
      <w:r w:rsidRPr="00B82C0C">
        <w:rPr>
          <w:sz w:val="24"/>
        </w:rPr>
        <w:t xml:space="preserve"> of the academic year and again in January of the same academic year to </w:t>
      </w:r>
      <w:r w:rsidR="003619E3" w:rsidRPr="00B82C0C">
        <w:rPr>
          <w:sz w:val="24"/>
        </w:rPr>
        <w:t xml:space="preserve">establish </w:t>
      </w:r>
      <w:r w:rsidRPr="00B82C0C">
        <w:rPr>
          <w:sz w:val="24"/>
        </w:rPr>
        <w:t>the</w:t>
      </w:r>
      <w:r w:rsidR="003619E3" w:rsidRPr="00B82C0C">
        <w:rPr>
          <w:sz w:val="24"/>
        </w:rPr>
        <w:t xml:space="preserve"> spelling age</w:t>
      </w:r>
      <w:r w:rsidR="00032E73" w:rsidRPr="00B82C0C">
        <w:rPr>
          <w:sz w:val="24"/>
        </w:rPr>
        <w:t xml:space="preserve"> of each child</w:t>
      </w:r>
      <w:r w:rsidR="00C731FF" w:rsidRPr="00B82C0C">
        <w:rPr>
          <w:sz w:val="24"/>
        </w:rPr>
        <w:t>, pinpoint any gaps in knowledge or understanding</w:t>
      </w:r>
      <w:r w:rsidR="003619E3" w:rsidRPr="00B82C0C">
        <w:rPr>
          <w:sz w:val="24"/>
        </w:rPr>
        <w:t xml:space="preserve"> and ensure </w:t>
      </w:r>
      <w:r w:rsidR="00C731FF" w:rsidRPr="00B82C0C">
        <w:rPr>
          <w:sz w:val="24"/>
        </w:rPr>
        <w:t>all pupils</w:t>
      </w:r>
      <w:r w:rsidR="003619E3" w:rsidRPr="00B82C0C">
        <w:rPr>
          <w:sz w:val="24"/>
        </w:rPr>
        <w:t xml:space="preserve"> are progressing in their spelling </w:t>
      </w:r>
      <w:r w:rsidR="004C203A" w:rsidRPr="00B82C0C">
        <w:rPr>
          <w:sz w:val="24"/>
        </w:rPr>
        <w:t>ability.</w:t>
      </w:r>
    </w:p>
    <w:p w14:paraId="514645ED" w14:textId="1C48CE65" w:rsidR="003619E3" w:rsidRPr="00B82C0C" w:rsidRDefault="003619E3" w:rsidP="00D1119E">
      <w:pPr>
        <w:pStyle w:val="Heading4"/>
        <w:rPr>
          <w:szCs w:val="24"/>
        </w:rPr>
      </w:pPr>
      <w:r w:rsidRPr="00B82C0C">
        <w:rPr>
          <w:szCs w:val="24"/>
        </w:rPr>
        <w:t>Maths / N</w:t>
      </w:r>
      <w:r w:rsidR="000B3661" w:rsidRPr="00B82C0C">
        <w:rPr>
          <w:szCs w:val="24"/>
        </w:rPr>
        <w:t>um</w:t>
      </w:r>
      <w:r w:rsidRPr="00B82C0C">
        <w:rPr>
          <w:szCs w:val="24"/>
        </w:rPr>
        <w:t>eracy</w:t>
      </w:r>
    </w:p>
    <w:p w14:paraId="0FF5826C" w14:textId="77777777" w:rsidR="00DC6561" w:rsidRPr="00B82C0C" w:rsidRDefault="003619E3" w:rsidP="0095003B">
      <w:pPr>
        <w:rPr>
          <w:sz w:val="24"/>
        </w:rPr>
      </w:pPr>
      <w:r w:rsidRPr="00B82C0C">
        <w:rPr>
          <w:sz w:val="24"/>
        </w:rPr>
        <w:t>Summative assessments may be used by teachers to confirm child</w:t>
      </w:r>
      <w:r w:rsidR="00547986" w:rsidRPr="00B82C0C">
        <w:rPr>
          <w:sz w:val="24"/>
        </w:rPr>
        <w:t xml:space="preserve">ren’s understanding in </w:t>
      </w:r>
    </w:p>
    <w:p w14:paraId="050362E3" w14:textId="0AEF035D" w:rsidR="00B265F6" w:rsidRPr="00B82C0C" w:rsidRDefault="00547986" w:rsidP="003619E3">
      <w:pPr>
        <w:rPr>
          <w:sz w:val="24"/>
        </w:rPr>
      </w:pPr>
      <w:r w:rsidRPr="00B82C0C">
        <w:rPr>
          <w:sz w:val="24"/>
        </w:rPr>
        <w:t xml:space="preserve">real context </w:t>
      </w:r>
      <w:r w:rsidR="00CC522D" w:rsidRPr="00B82C0C">
        <w:rPr>
          <w:sz w:val="24"/>
        </w:rPr>
        <w:t>task</w:t>
      </w:r>
      <w:r w:rsidR="0069561E" w:rsidRPr="00B82C0C">
        <w:rPr>
          <w:sz w:val="24"/>
        </w:rPr>
        <w:t>s</w:t>
      </w:r>
      <w:r w:rsidR="00CC522D" w:rsidRPr="00B82C0C">
        <w:rPr>
          <w:sz w:val="24"/>
        </w:rPr>
        <w:t xml:space="preserve"> may be given to confirm that a pupil is secure at that level and can apply information and skills to solve an unfamiliar problem</w:t>
      </w:r>
      <w:r w:rsidR="0095003B" w:rsidRPr="00B82C0C">
        <w:rPr>
          <w:sz w:val="24"/>
        </w:rPr>
        <w:t>.</w:t>
      </w:r>
      <w:r w:rsidR="0069561E" w:rsidRPr="00B82C0C">
        <w:rPr>
          <w:sz w:val="24"/>
        </w:rPr>
        <w:t xml:space="preserve"> </w:t>
      </w:r>
      <w:r w:rsidR="00130F41" w:rsidRPr="00B82C0C">
        <w:rPr>
          <w:sz w:val="24"/>
        </w:rPr>
        <w:t xml:space="preserve"> </w:t>
      </w:r>
      <w:r w:rsidR="00F01A4C" w:rsidRPr="00B82C0C">
        <w:rPr>
          <w:sz w:val="24"/>
        </w:rPr>
        <w:t xml:space="preserve">Tasks </w:t>
      </w:r>
      <w:r w:rsidR="00C731FF" w:rsidRPr="00B82C0C">
        <w:rPr>
          <w:sz w:val="24"/>
        </w:rPr>
        <w:t>can be taken from classwork as long as it is done under conditions where it is guaranteed to be the child’s own unsupported work</w:t>
      </w:r>
      <w:r w:rsidRPr="00B82C0C">
        <w:rPr>
          <w:sz w:val="24"/>
        </w:rPr>
        <w:t>. Identified next steps are discussed between pupils and Teachers setting collaborative targets.</w:t>
      </w:r>
    </w:p>
    <w:p w14:paraId="6DF55B01" w14:textId="77777777" w:rsidR="00547986" w:rsidRPr="00B82C0C" w:rsidRDefault="003619E3" w:rsidP="00ED5685">
      <w:pPr>
        <w:pStyle w:val="Heading4"/>
        <w:rPr>
          <w:szCs w:val="24"/>
        </w:rPr>
      </w:pPr>
      <w:r w:rsidRPr="00B82C0C">
        <w:rPr>
          <w:szCs w:val="24"/>
        </w:rPr>
        <w:t>Other areas of the Curriculu</w:t>
      </w:r>
      <w:r w:rsidR="00ED5685" w:rsidRPr="00B82C0C">
        <w:rPr>
          <w:szCs w:val="24"/>
        </w:rPr>
        <w:t>m</w:t>
      </w:r>
    </w:p>
    <w:p w14:paraId="78B12C92" w14:textId="77777777" w:rsidR="003619E3" w:rsidRPr="00B82C0C" w:rsidRDefault="003619E3" w:rsidP="003619E3">
      <w:pPr>
        <w:rPr>
          <w:sz w:val="24"/>
        </w:rPr>
      </w:pPr>
      <w:r w:rsidRPr="00B82C0C">
        <w:rPr>
          <w:sz w:val="24"/>
        </w:rPr>
        <w:t xml:space="preserve">Teachers’ comments and assessments will be based on their professional judgement as to </w:t>
      </w:r>
    </w:p>
    <w:p w14:paraId="4007DCF1" w14:textId="77777777" w:rsidR="003619E3" w:rsidRPr="00B82C0C" w:rsidRDefault="00774FE4" w:rsidP="003619E3">
      <w:pPr>
        <w:rPr>
          <w:sz w:val="24"/>
        </w:rPr>
      </w:pPr>
      <w:r w:rsidRPr="00B82C0C">
        <w:rPr>
          <w:sz w:val="24"/>
        </w:rPr>
        <w:t>t</w:t>
      </w:r>
      <w:r w:rsidR="003619E3" w:rsidRPr="00B82C0C">
        <w:rPr>
          <w:sz w:val="24"/>
        </w:rPr>
        <w:t>he extent to which each child is:</w:t>
      </w:r>
    </w:p>
    <w:p w14:paraId="08B3E5CB" w14:textId="77777777" w:rsidR="00774FE4" w:rsidRPr="00B82C0C" w:rsidRDefault="00774FE4" w:rsidP="003619E3">
      <w:pPr>
        <w:rPr>
          <w:sz w:val="24"/>
        </w:rPr>
      </w:pPr>
    </w:p>
    <w:p w14:paraId="788340DC" w14:textId="77777777" w:rsidR="003619E3" w:rsidRPr="00B82C0C" w:rsidRDefault="003619E3" w:rsidP="00393BDE">
      <w:pPr>
        <w:numPr>
          <w:ilvl w:val="0"/>
          <w:numId w:val="4"/>
        </w:numPr>
        <w:rPr>
          <w:sz w:val="24"/>
        </w:rPr>
      </w:pPr>
      <w:r w:rsidRPr="00B82C0C">
        <w:rPr>
          <w:sz w:val="24"/>
        </w:rPr>
        <w:t>Successfully learning new skills and information, supported by the teacher</w:t>
      </w:r>
    </w:p>
    <w:p w14:paraId="5E5C26E4" w14:textId="77777777" w:rsidR="003619E3" w:rsidRPr="00B82C0C" w:rsidRDefault="003619E3" w:rsidP="00393BDE">
      <w:pPr>
        <w:numPr>
          <w:ilvl w:val="0"/>
          <w:numId w:val="4"/>
        </w:numPr>
        <w:rPr>
          <w:sz w:val="24"/>
        </w:rPr>
      </w:pPr>
      <w:r w:rsidRPr="00B82C0C">
        <w:rPr>
          <w:sz w:val="24"/>
        </w:rPr>
        <w:t>Working independently at a good standard, demonstrating know</w:t>
      </w:r>
      <w:r w:rsidR="0002797E" w:rsidRPr="00B82C0C">
        <w:rPr>
          <w:sz w:val="24"/>
        </w:rPr>
        <w:t>ledge and skills and</w:t>
      </w:r>
    </w:p>
    <w:p w14:paraId="104CD31F" w14:textId="77777777" w:rsidR="00E2476B" w:rsidRPr="00B82C0C" w:rsidRDefault="003619E3" w:rsidP="00393BDE">
      <w:pPr>
        <w:numPr>
          <w:ilvl w:val="0"/>
          <w:numId w:val="4"/>
        </w:numPr>
        <w:rPr>
          <w:sz w:val="24"/>
        </w:rPr>
      </w:pPr>
      <w:r w:rsidRPr="00B82C0C">
        <w:rPr>
          <w:sz w:val="24"/>
        </w:rPr>
        <w:t>Able to apply what they have learned in problems and new situation</w:t>
      </w:r>
      <w:r w:rsidR="00C72E1E" w:rsidRPr="00B82C0C">
        <w:rPr>
          <w:sz w:val="24"/>
        </w:rPr>
        <w:t>s.</w:t>
      </w:r>
    </w:p>
    <w:p w14:paraId="6E4BFB04" w14:textId="77777777" w:rsidR="00D27992" w:rsidRPr="00B82C0C" w:rsidRDefault="00D27992" w:rsidP="00782C86">
      <w:pPr>
        <w:rPr>
          <w:sz w:val="24"/>
        </w:rPr>
      </w:pPr>
    </w:p>
    <w:p w14:paraId="73E9AF7A" w14:textId="77777777" w:rsidR="00D27992" w:rsidRPr="00B82C0C" w:rsidRDefault="00D27992" w:rsidP="00774FE4">
      <w:pPr>
        <w:ind w:left="720"/>
        <w:rPr>
          <w:sz w:val="24"/>
        </w:rPr>
      </w:pPr>
    </w:p>
    <w:p w14:paraId="32770577" w14:textId="4F1FB0C0" w:rsidR="00B74095" w:rsidRPr="00B82C0C" w:rsidRDefault="003619E3" w:rsidP="003619E3">
      <w:pPr>
        <w:rPr>
          <w:sz w:val="24"/>
        </w:rPr>
      </w:pPr>
      <w:r w:rsidRPr="00B82C0C">
        <w:rPr>
          <w:sz w:val="24"/>
        </w:rPr>
        <w:t>Th</w:t>
      </w:r>
      <w:r w:rsidR="00B74095" w:rsidRPr="00B82C0C">
        <w:rPr>
          <w:sz w:val="24"/>
        </w:rPr>
        <w:t xml:space="preserve">e summary of </w:t>
      </w:r>
      <w:r w:rsidR="00130F41" w:rsidRPr="00B82C0C">
        <w:rPr>
          <w:sz w:val="24"/>
        </w:rPr>
        <w:t xml:space="preserve">these across the </w:t>
      </w:r>
      <w:r w:rsidR="00671F96" w:rsidRPr="00B82C0C">
        <w:rPr>
          <w:sz w:val="24"/>
        </w:rPr>
        <w:t>curriculum provides</w:t>
      </w:r>
      <w:r w:rsidRPr="00B82C0C">
        <w:rPr>
          <w:sz w:val="24"/>
        </w:rPr>
        <w:t xml:space="preserve"> a good picture of children’s overall progress </w:t>
      </w:r>
      <w:r w:rsidR="00B74095" w:rsidRPr="00B82C0C">
        <w:rPr>
          <w:sz w:val="24"/>
        </w:rPr>
        <w:t xml:space="preserve">through their broad general education </w:t>
      </w:r>
      <w:r w:rsidRPr="00B82C0C">
        <w:rPr>
          <w:sz w:val="24"/>
        </w:rPr>
        <w:t>and ensure</w:t>
      </w:r>
      <w:r w:rsidR="00130F41" w:rsidRPr="00B82C0C">
        <w:rPr>
          <w:sz w:val="24"/>
        </w:rPr>
        <w:t>s</w:t>
      </w:r>
      <w:r w:rsidRPr="00B82C0C">
        <w:rPr>
          <w:sz w:val="24"/>
        </w:rPr>
        <w:t xml:space="preserve"> they are </w:t>
      </w:r>
      <w:r w:rsidR="00C33FFE" w:rsidRPr="00B82C0C">
        <w:rPr>
          <w:sz w:val="24"/>
        </w:rPr>
        <w:t>progressing</w:t>
      </w:r>
      <w:r w:rsidRPr="00B82C0C">
        <w:rPr>
          <w:sz w:val="24"/>
        </w:rPr>
        <w:t xml:space="preserve"> in their learning.</w:t>
      </w:r>
    </w:p>
    <w:p w14:paraId="1B196C84" w14:textId="77777777" w:rsidR="00B74095" w:rsidRPr="00B82C0C" w:rsidRDefault="00B74095" w:rsidP="00D1119E">
      <w:pPr>
        <w:pStyle w:val="Heading4"/>
        <w:rPr>
          <w:szCs w:val="24"/>
        </w:rPr>
      </w:pPr>
      <w:r w:rsidRPr="00B82C0C">
        <w:rPr>
          <w:szCs w:val="24"/>
        </w:rPr>
        <w:t>Tests</w:t>
      </w:r>
    </w:p>
    <w:p w14:paraId="6A0B6F8B" w14:textId="775CA286" w:rsidR="00FC79D3" w:rsidRPr="00B82C0C" w:rsidRDefault="00B74095" w:rsidP="0095003B">
      <w:pPr>
        <w:rPr>
          <w:sz w:val="24"/>
        </w:rPr>
      </w:pPr>
      <w:r w:rsidRPr="00B82C0C">
        <w:rPr>
          <w:sz w:val="24"/>
        </w:rPr>
        <w:t>Teachers may use tests in any area of the curriculum if they wish to check on learning or understanding of particular facts or concept.</w:t>
      </w:r>
      <w:r w:rsidR="00F25485" w:rsidRPr="00B82C0C">
        <w:rPr>
          <w:sz w:val="24"/>
        </w:rPr>
        <w:t xml:space="preserve"> Formative, ongoing assessment, however, will always be the </w:t>
      </w:r>
      <w:proofErr w:type="gramStart"/>
      <w:r w:rsidR="00F25485" w:rsidRPr="00B82C0C">
        <w:rPr>
          <w:sz w:val="24"/>
        </w:rPr>
        <w:t>main focus</w:t>
      </w:r>
      <w:proofErr w:type="gramEnd"/>
      <w:r w:rsidR="00F25485" w:rsidRPr="00B82C0C">
        <w:rPr>
          <w:sz w:val="24"/>
        </w:rPr>
        <w:t xml:space="preserve"> of our judgement</w:t>
      </w:r>
      <w:r w:rsidR="00F52000" w:rsidRPr="00B82C0C">
        <w:rPr>
          <w:sz w:val="24"/>
        </w:rPr>
        <w:t xml:space="preserve">s and be moderated against local and National Expectations, for example </w:t>
      </w:r>
      <w:r w:rsidR="00C33FFE" w:rsidRPr="00B82C0C">
        <w:rPr>
          <w:sz w:val="24"/>
        </w:rPr>
        <w:t>Curriculum for Excellence Benchmarks.</w:t>
      </w:r>
    </w:p>
    <w:p w14:paraId="53C30707" w14:textId="77777777" w:rsidR="0095003B" w:rsidRPr="00B82C0C" w:rsidRDefault="0095003B" w:rsidP="0095003B">
      <w:pPr>
        <w:pStyle w:val="Heading4"/>
        <w:rPr>
          <w:szCs w:val="24"/>
        </w:rPr>
      </w:pPr>
      <w:r w:rsidRPr="00B82C0C">
        <w:rPr>
          <w:szCs w:val="24"/>
        </w:rPr>
        <w:lastRenderedPageBreak/>
        <w:t>Reporting</w:t>
      </w:r>
    </w:p>
    <w:p w14:paraId="7BF18815" w14:textId="77777777" w:rsidR="00C33FFE" w:rsidRPr="00B82C0C" w:rsidRDefault="0095003B" w:rsidP="000D3304">
      <w:pPr>
        <w:rPr>
          <w:sz w:val="24"/>
        </w:rPr>
      </w:pPr>
      <w:r w:rsidRPr="00B82C0C">
        <w:rPr>
          <w:sz w:val="24"/>
        </w:rPr>
        <w:t xml:space="preserve">Reports are sent home </w:t>
      </w:r>
      <w:r w:rsidR="00C33FFE" w:rsidRPr="00B82C0C">
        <w:rPr>
          <w:sz w:val="24"/>
        </w:rPr>
        <w:t xml:space="preserve">on three occasions over the academic year, in October, March and June. Parents will receive two Interim Reports (in October and March) followed by an end of year Pupil Report. </w:t>
      </w:r>
    </w:p>
    <w:p w14:paraId="7BFE8716" w14:textId="77777777" w:rsidR="000D3304" w:rsidRPr="00B82C0C" w:rsidRDefault="000D3304" w:rsidP="00F80A9E">
      <w:pPr>
        <w:rPr>
          <w:sz w:val="24"/>
        </w:rPr>
      </w:pPr>
    </w:p>
    <w:p w14:paraId="6E9141C3" w14:textId="77777777" w:rsidR="005960BD" w:rsidRPr="00B82C0C" w:rsidRDefault="00C33FFE" w:rsidP="00F80A9E">
      <w:pPr>
        <w:rPr>
          <w:sz w:val="24"/>
        </w:rPr>
      </w:pPr>
      <w:r w:rsidRPr="00B82C0C">
        <w:rPr>
          <w:sz w:val="24"/>
        </w:rPr>
        <w:t>Parent-Teacher meetings</w:t>
      </w:r>
      <w:r w:rsidR="000D3304" w:rsidRPr="00B82C0C">
        <w:rPr>
          <w:sz w:val="24"/>
        </w:rPr>
        <w:t xml:space="preserve"> to discuss children’s </w:t>
      </w:r>
      <w:r w:rsidR="00C11F68" w:rsidRPr="00B82C0C">
        <w:rPr>
          <w:sz w:val="24"/>
        </w:rPr>
        <w:t xml:space="preserve">overall </w:t>
      </w:r>
      <w:r w:rsidR="000D3304" w:rsidRPr="00B82C0C">
        <w:rPr>
          <w:sz w:val="24"/>
        </w:rPr>
        <w:t xml:space="preserve">progress are arranged </w:t>
      </w:r>
      <w:r w:rsidR="0095003B" w:rsidRPr="00B82C0C">
        <w:rPr>
          <w:sz w:val="24"/>
        </w:rPr>
        <w:t>in November and March.</w:t>
      </w:r>
      <w:r w:rsidR="000D3304" w:rsidRPr="00B82C0C">
        <w:rPr>
          <w:sz w:val="24"/>
        </w:rPr>
        <w:t xml:space="preserve">  We contact parents to arrange a suitable time </w:t>
      </w:r>
      <w:r w:rsidR="00C11F68" w:rsidRPr="00B82C0C">
        <w:rPr>
          <w:sz w:val="24"/>
        </w:rPr>
        <w:t>but in cases where parents can manage neither of the two dates chosen</w:t>
      </w:r>
      <w:r w:rsidR="00761C7B" w:rsidRPr="00B82C0C">
        <w:rPr>
          <w:sz w:val="24"/>
        </w:rPr>
        <w:t>,</w:t>
      </w:r>
      <w:r w:rsidR="00C11F68" w:rsidRPr="00B82C0C">
        <w:rPr>
          <w:sz w:val="24"/>
        </w:rPr>
        <w:t xml:space="preserve"> staff are happy to meet them after school on another day.  Each </w:t>
      </w:r>
      <w:r w:rsidR="000D3304" w:rsidRPr="00B82C0C">
        <w:rPr>
          <w:sz w:val="24"/>
        </w:rPr>
        <w:t>child has a 10-minute interview time allo</w:t>
      </w:r>
      <w:r w:rsidR="00C731FF" w:rsidRPr="00B82C0C">
        <w:rPr>
          <w:sz w:val="24"/>
        </w:rPr>
        <w:t>cated</w:t>
      </w:r>
      <w:r w:rsidR="00C11F68" w:rsidRPr="00B82C0C">
        <w:rPr>
          <w:sz w:val="24"/>
        </w:rPr>
        <w:t xml:space="preserve"> with the teacher but again if there is more needing t</w:t>
      </w:r>
      <w:r w:rsidR="00EB0E0C" w:rsidRPr="00B82C0C">
        <w:rPr>
          <w:sz w:val="24"/>
        </w:rPr>
        <w:t>o be dealt with than can be fitted into</w:t>
      </w:r>
      <w:r w:rsidR="00C11F68" w:rsidRPr="00B82C0C">
        <w:rPr>
          <w:sz w:val="24"/>
        </w:rPr>
        <w:t xml:space="preserve"> the time available teachers a</w:t>
      </w:r>
      <w:r w:rsidR="00EB0E0C" w:rsidRPr="00B82C0C">
        <w:rPr>
          <w:sz w:val="24"/>
        </w:rPr>
        <w:t>re happy to arrange another meeting</w:t>
      </w:r>
      <w:r w:rsidR="00C11F68" w:rsidRPr="00B82C0C">
        <w:rPr>
          <w:sz w:val="24"/>
        </w:rPr>
        <w:t xml:space="preserve"> to continue the discussion.</w:t>
      </w:r>
      <w:r w:rsidR="00CC522D" w:rsidRPr="00B82C0C">
        <w:rPr>
          <w:sz w:val="24"/>
        </w:rPr>
        <w:t xml:space="preserve"> </w:t>
      </w:r>
    </w:p>
    <w:p w14:paraId="5594CFE6" w14:textId="77777777" w:rsidR="00C33FFE" w:rsidRPr="00B82C0C" w:rsidRDefault="00C33FFE" w:rsidP="00F80A9E">
      <w:pPr>
        <w:rPr>
          <w:sz w:val="24"/>
        </w:rPr>
      </w:pPr>
    </w:p>
    <w:p w14:paraId="48F88059" w14:textId="77777777" w:rsidR="00C33FFE" w:rsidRPr="00B82C0C" w:rsidRDefault="00C33FFE" w:rsidP="00C33FFE">
      <w:pPr>
        <w:rPr>
          <w:sz w:val="24"/>
        </w:rPr>
      </w:pPr>
      <w:r w:rsidRPr="00B82C0C">
        <w:rPr>
          <w:sz w:val="24"/>
        </w:rPr>
        <w:t>Parents are welcome to arrange an appointment with class teachers to discuss their child’s progr</w:t>
      </w:r>
      <w:r w:rsidR="005C76C7" w:rsidRPr="00B82C0C">
        <w:rPr>
          <w:sz w:val="24"/>
        </w:rPr>
        <w:t>ess and attainment at any time</w:t>
      </w:r>
      <w:r w:rsidRPr="00B82C0C">
        <w:rPr>
          <w:sz w:val="24"/>
        </w:rPr>
        <w:t>.</w:t>
      </w:r>
      <w:r w:rsidR="005C76C7" w:rsidRPr="00B82C0C">
        <w:rPr>
          <w:sz w:val="24"/>
        </w:rPr>
        <w:t xml:space="preserve"> </w:t>
      </w:r>
      <w:r w:rsidRPr="00B82C0C">
        <w:rPr>
          <w:sz w:val="24"/>
        </w:rPr>
        <w:t>Initial discussions regarding progress should be with your child’s Class Teachers.</w:t>
      </w:r>
    </w:p>
    <w:p w14:paraId="0060AF5A" w14:textId="77777777" w:rsidR="005960BD" w:rsidRPr="00B82C0C" w:rsidRDefault="005960BD" w:rsidP="00F80A9E">
      <w:pPr>
        <w:rPr>
          <w:color w:val="008080"/>
          <w:sz w:val="24"/>
        </w:rPr>
      </w:pPr>
    </w:p>
    <w:p w14:paraId="1833BB15" w14:textId="77777777" w:rsidR="005960BD" w:rsidRPr="00B82C0C" w:rsidRDefault="005960BD" w:rsidP="001C42FD">
      <w:pPr>
        <w:pStyle w:val="Heading3"/>
        <w:rPr>
          <w:szCs w:val="24"/>
        </w:rPr>
      </w:pPr>
      <w:r w:rsidRPr="00B82C0C">
        <w:rPr>
          <w:szCs w:val="24"/>
        </w:rPr>
        <w:t>Support for Pupils</w:t>
      </w:r>
    </w:p>
    <w:p w14:paraId="1B68048A" w14:textId="74061917" w:rsidR="00DC6561" w:rsidRPr="00B82C0C" w:rsidRDefault="00B63DC2" w:rsidP="00B63DC2">
      <w:pPr>
        <w:rPr>
          <w:sz w:val="24"/>
        </w:rPr>
      </w:pPr>
      <w:r w:rsidRPr="00B82C0C">
        <w:rPr>
          <w:sz w:val="24"/>
        </w:rPr>
        <w:t>We provide support for pupils both in and out of class, throughout the day, and are always considering their individual and wider needs in accordance with GIRFEC (Getting it Right for Every Child).  More inform</w:t>
      </w:r>
      <w:r w:rsidR="005A73BB" w:rsidRPr="00B82C0C">
        <w:rPr>
          <w:sz w:val="24"/>
        </w:rPr>
        <w:t>ation on GIRFEC is available on the Scottish Government website.</w:t>
      </w:r>
    </w:p>
    <w:p w14:paraId="0082E0DA" w14:textId="77777777" w:rsidR="0029234C" w:rsidRPr="00B82C0C" w:rsidRDefault="0029234C" w:rsidP="00B63DC2">
      <w:pPr>
        <w:rPr>
          <w:sz w:val="24"/>
        </w:rPr>
      </w:pPr>
    </w:p>
    <w:p w14:paraId="37F8BFF2" w14:textId="77777777" w:rsidR="00B265F6" w:rsidRPr="00B82C0C" w:rsidRDefault="00B63DC2" w:rsidP="00B63DC2">
      <w:pPr>
        <w:rPr>
          <w:sz w:val="24"/>
        </w:rPr>
      </w:pPr>
      <w:r w:rsidRPr="00B82C0C">
        <w:rPr>
          <w:sz w:val="24"/>
        </w:rPr>
        <w:t>Children are supported in their learning and social skills during class times, lunchtime and playtimes.  The lunch hall is welcoming and supportive, catering for individual needs as much as possible</w:t>
      </w:r>
      <w:r w:rsidR="00F01A4C" w:rsidRPr="00B82C0C">
        <w:rPr>
          <w:sz w:val="24"/>
        </w:rPr>
        <w:t>.</w:t>
      </w:r>
      <w:r w:rsidRPr="00B82C0C">
        <w:rPr>
          <w:sz w:val="24"/>
        </w:rPr>
        <w:t xml:space="preserve"> </w:t>
      </w:r>
      <w:r w:rsidR="00F01A4C" w:rsidRPr="00B82C0C">
        <w:rPr>
          <w:sz w:val="24"/>
        </w:rPr>
        <w:t>W</w:t>
      </w:r>
      <w:r w:rsidRPr="00B82C0C">
        <w:rPr>
          <w:sz w:val="24"/>
        </w:rPr>
        <w:t xml:space="preserve">e have 2 playground supervisors on duty each playtime so that </w:t>
      </w:r>
      <w:r w:rsidR="00F25485" w:rsidRPr="00B82C0C">
        <w:rPr>
          <w:sz w:val="24"/>
        </w:rPr>
        <w:t>one member of staff</w:t>
      </w:r>
      <w:r w:rsidRPr="00B82C0C">
        <w:rPr>
          <w:sz w:val="24"/>
        </w:rPr>
        <w:t xml:space="preserve"> is always monitoring and available even if a child requires first aid.  All </w:t>
      </w:r>
    </w:p>
    <w:p w14:paraId="5DE85186" w14:textId="34CC3D7F" w:rsidR="004D48D5" w:rsidRPr="00B82C0C" w:rsidRDefault="00B63DC2" w:rsidP="000B3661">
      <w:pPr>
        <w:rPr>
          <w:sz w:val="24"/>
        </w:rPr>
      </w:pPr>
      <w:r w:rsidRPr="00B82C0C">
        <w:rPr>
          <w:sz w:val="24"/>
        </w:rPr>
        <w:t>issues raised by parents regarding playtimes are communicated to playground supervisors and carefully monitored.</w:t>
      </w:r>
      <w:r w:rsidR="00350CBD" w:rsidRPr="00B82C0C">
        <w:rPr>
          <w:sz w:val="24"/>
        </w:rPr>
        <w:t xml:space="preserve"> We record all instances where children have been upset at play or lunchtime and </w:t>
      </w:r>
      <w:proofErr w:type="gramStart"/>
      <w:r w:rsidR="00350CBD" w:rsidRPr="00B82C0C">
        <w:rPr>
          <w:sz w:val="24"/>
        </w:rPr>
        <w:t>take action</w:t>
      </w:r>
      <w:proofErr w:type="gramEnd"/>
      <w:r w:rsidR="00350CBD" w:rsidRPr="00B82C0C">
        <w:rPr>
          <w:sz w:val="24"/>
        </w:rPr>
        <w:t xml:space="preserve"> where necessary to ensure that this is not repeated.</w:t>
      </w:r>
    </w:p>
    <w:p w14:paraId="348C749F" w14:textId="77777777" w:rsidR="00534D84" w:rsidRPr="00B82C0C" w:rsidRDefault="00177418" w:rsidP="00534D84">
      <w:pPr>
        <w:pStyle w:val="Heading4"/>
        <w:rPr>
          <w:szCs w:val="24"/>
        </w:rPr>
      </w:pPr>
      <w:r w:rsidRPr="00B82C0C">
        <w:rPr>
          <w:szCs w:val="24"/>
        </w:rPr>
        <w:t>Pupils with Additional Support Needs</w:t>
      </w:r>
    </w:p>
    <w:p w14:paraId="0B62C3AB" w14:textId="77777777" w:rsidR="00774FE4" w:rsidRPr="00B82C0C" w:rsidRDefault="00782C86" w:rsidP="00177418">
      <w:pPr>
        <w:rPr>
          <w:sz w:val="24"/>
        </w:rPr>
      </w:pPr>
      <w:r w:rsidRPr="00B82C0C">
        <w:rPr>
          <w:sz w:val="24"/>
        </w:rPr>
        <w:t xml:space="preserve">Our </w:t>
      </w:r>
      <w:r w:rsidR="00177418" w:rsidRPr="00B82C0C">
        <w:rPr>
          <w:sz w:val="24"/>
        </w:rPr>
        <w:t xml:space="preserve">school </w:t>
      </w:r>
      <w:r w:rsidR="00534D84" w:rsidRPr="00B82C0C">
        <w:rPr>
          <w:sz w:val="24"/>
        </w:rPr>
        <w:t>welcomes</w:t>
      </w:r>
      <w:r w:rsidR="00177418" w:rsidRPr="00B82C0C">
        <w:rPr>
          <w:sz w:val="24"/>
        </w:rPr>
        <w:t xml:space="preserve"> pupils with Additional Support Needs, whether these are physical, behavioural/emotional or </w:t>
      </w:r>
      <w:r w:rsidR="00534D84" w:rsidRPr="00B82C0C">
        <w:rPr>
          <w:sz w:val="24"/>
        </w:rPr>
        <w:t xml:space="preserve">specific learning difficulties.  </w:t>
      </w:r>
      <w:r w:rsidR="002C5BA2" w:rsidRPr="00B82C0C">
        <w:rPr>
          <w:sz w:val="24"/>
        </w:rPr>
        <w:t xml:space="preserve">Individual needs </w:t>
      </w:r>
      <w:r w:rsidR="00534D84" w:rsidRPr="00B82C0C">
        <w:rPr>
          <w:sz w:val="24"/>
        </w:rPr>
        <w:t xml:space="preserve">of each child </w:t>
      </w:r>
      <w:r w:rsidR="002C5BA2" w:rsidRPr="00B82C0C">
        <w:rPr>
          <w:sz w:val="24"/>
        </w:rPr>
        <w:t xml:space="preserve">will be considered and reasonable adaptations made in class where appropriate e.g. for seating or </w:t>
      </w:r>
    </w:p>
    <w:p w14:paraId="66F92AAB" w14:textId="77777777" w:rsidR="00774FE4" w:rsidRPr="00B82C0C" w:rsidRDefault="002C5BA2" w:rsidP="00177418">
      <w:pPr>
        <w:rPr>
          <w:sz w:val="24"/>
        </w:rPr>
      </w:pPr>
      <w:proofErr w:type="gramStart"/>
      <w:r w:rsidRPr="00B82C0C">
        <w:rPr>
          <w:sz w:val="24"/>
        </w:rPr>
        <w:t>particular resources</w:t>
      </w:r>
      <w:proofErr w:type="gramEnd"/>
      <w:r w:rsidRPr="00B82C0C">
        <w:rPr>
          <w:sz w:val="24"/>
        </w:rPr>
        <w:t xml:space="preserve"> which may aid learning.  Playground and lunchtime supervisors will pay </w:t>
      </w:r>
    </w:p>
    <w:p w14:paraId="7FE6E11F" w14:textId="77777777" w:rsidR="00D27992" w:rsidRPr="00B82C0C" w:rsidRDefault="002C5BA2" w:rsidP="00177418">
      <w:pPr>
        <w:rPr>
          <w:sz w:val="24"/>
        </w:rPr>
      </w:pPr>
      <w:r w:rsidRPr="00B82C0C">
        <w:rPr>
          <w:sz w:val="24"/>
        </w:rPr>
        <w:t>particular attention to pupils with Additional Support Needs where necessary</w:t>
      </w:r>
      <w:r w:rsidR="00F25485" w:rsidRPr="00B82C0C">
        <w:rPr>
          <w:sz w:val="24"/>
        </w:rPr>
        <w:t xml:space="preserve"> to ensure they benefit fully from the play and social opportunities available</w:t>
      </w:r>
      <w:r w:rsidR="00782C86" w:rsidRPr="00B82C0C">
        <w:rPr>
          <w:sz w:val="24"/>
        </w:rPr>
        <w:t>.</w:t>
      </w:r>
    </w:p>
    <w:p w14:paraId="57575DE4" w14:textId="77777777" w:rsidR="001A413C" w:rsidRPr="00B82C0C" w:rsidRDefault="001A413C" w:rsidP="00177418">
      <w:pPr>
        <w:rPr>
          <w:sz w:val="24"/>
        </w:rPr>
      </w:pPr>
    </w:p>
    <w:p w14:paraId="4DB9E8F1" w14:textId="3BA83E25" w:rsidR="001A413C" w:rsidRPr="00B82C0C" w:rsidRDefault="00177418" w:rsidP="00177418">
      <w:pPr>
        <w:rPr>
          <w:sz w:val="24"/>
        </w:rPr>
      </w:pPr>
      <w:r w:rsidRPr="00B82C0C">
        <w:rPr>
          <w:sz w:val="24"/>
        </w:rPr>
        <w:t xml:space="preserve">The support required for each child is given full consideration and </w:t>
      </w:r>
      <w:r w:rsidR="002C5BA2" w:rsidRPr="00B82C0C">
        <w:rPr>
          <w:sz w:val="24"/>
        </w:rPr>
        <w:t xml:space="preserve">where appropriate </w:t>
      </w:r>
      <w:r w:rsidR="00C731FF" w:rsidRPr="00B82C0C">
        <w:rPr>
          <w:sz w:val="24"/>
        </w:rPr>
        <w:t>a</w:t>
      </w:r>
      <w:r w:rsidR="001A413C" w:rsidRPr="00B82C0C">
        <w:rPr>
          <w:sz w:val="24"/>
        </w:rPr>
        <w:t xml:space="preserve"> </w:t>
      </w:r>
      <w:r w:rsidR="00C731FF" w:rsidRPr="00B82C0C">
        <w:rPr>
          <w:sz w:val="24"/>
        </w:rPr>
        <w:t>Child’s Plan</w:t>
      </w:r>
      <w:r w:rsidR="002C5BA2" w:rsidRPr="00B82C0C">
        <w:rPr>
          <w:sz w:val="24"/>
        </w:rPr>
        <w:t xml:space="preserve"> Meeting may be held to which all int</w:t>
      </w:r>
      <w:r w:rsidR="001A413C" w:rsidRPr="00B82C0C">
        <w:rPr>
          <w:sz w:val="24"/>
        </w:rPr>
        <w:t xml:space="preserve">erested parties will be invited. Pupils who have significant additional support needs </w:t>
      </w:r>
      <w:r w:rsidR="00577879" w:rsidRPr="00B82C0C">
        <w:rPr>
          <w:sz w:val="24"/>
        </w:rPr>
        <w:t xml:space="preserve">may have an </w:t>
      </w:r>
      <w:r w:rsidR="001A413C" w:rsidRPr="00B82C0C">
        <w:rPr>
          <w:sz w:val="24"/>
        </w:rPr>
        <w:t>Indi</w:t>
      </w:r>
      <w:r w:rsidR="000822FD" w:rsidRPr="00B82C0C">
        <w:rPr>
          <w:sz w:val="24"/>
        </w:rPr>
        <w:t xml:space="preserve">vidual </w:t>
      </w:r>
      <w:r w:rsidR="00557A35">
        <w:rPr>
          <w:sz w:val="24"/>
        </w:rPr>
        <w:t xml:space="preserve">Child &amp; Young Person’s Plan (CYPP). </w:t>
      </w:r>
      <w:r w:rsidR="001A413C" w:rsidRPr="00B82C0C">
        <w:rPr>
          <w:sz w:val="24"/>
        </w:rPr>
        <w:t>These plans will build on pupils</w:t>
      </w:r>
      <w:r w:rsidR="00577879" w:rsidRPr="00B82C0C">
        <w:rPr>
          <w:sz w:val="24"/>
        </w:rPr>
        <w:t xml:space="preserve">’ strengths and outline clear targets which are reviewed on a regular basis by the child’s Class Teacher and any other agencies providing support. </w:t>
      </w:r>
      <w:r w:rsidR="001A413C" w:rsidRPr="00B82C0C">
        <w:rPr>
          <w:sz w:val="24"/>
        </w:rPr>
        <w:t xml:space="preserve">Where appropriate, </w:t>
      </w:r>
      <w:r w:rsidR="00ED0290">
        <w:rPr>
          <w:sz w:val="24"/>
        </w:rPr>
        <w:t>Pupil Support</w:t>
      </w:r>
      <w:r w:rsidR="001A413C" w:rsidRPr="00B82C0C">
        <w:rPr>
          <w:sz w:val="24"/>
        </w:rPr>
        <w:t xml:space="preserve"> Assistants and/or additional teaching staff may be appointed or allocated to provide </w:t>
      </w:r>
      <w:proofErr w:type="gramStart"/>
      <w:r w:rsidR="001A413C" w:rsidRPr="00B82C0C">
        <w:rPr>
          <w:sz w:val="24"/>
        </w:rPr>
        <w:t>particular support</w:t>
      </w:r>
      <w:proofErr w:type="gramEnd"/>
      <w:r w:rsidR="001A413C" w:rsidRPr="00B82C0C">
        <w:rPr>
          <w:sz w:val="24"/>
        </w:rPr>
        <w:t xml:space="preserve"> for any such pupils.</w:t>
      </w:r>
    </w:p>
    <w:p w14:paraId="702A3BB7" w14:textId="77777777" w:rsidR="00FB5F5E" w:rsidRPr="00B82C0C" w:rsidRDefault="00FB5F5E" w:rsidP="00177418">
      <w:pPr>
        <w:rPr>
          <w:sz w:val="24"/>
        </w:rPr>
      </w:pPr>
    </w:p>
    <w:p w14:paraId="5635C03B" w14:textId="77777777" w:rsidR="00DF39AE" w:rsidRDefault="00DF39AE" w:rsidP="00177418">
      <w:pPr>
        <w:rPr>
          <w:sz w:val="24"/>
        </w:rPr>
      </w:pPr>
    </w:p>
    <w:p w14:paraId="6FC4F327" w14:textId="77777777" w:rsidR="007F380E" w:rsidRDefault="007F380E" w:rsidP="00177418">
      <w:pPr>
        <w:rPr>
          <w:sz w:val="24"/>
        </w:rPr>
      </w:pPr>
    </w:p>
    <w:p w14:paraId="3346CEAC" w14:textId="77777777" w:rsidR="007F380E" w:rsidRPr="00B82C0C" w:rsidRDefault="007F380E" w:rsidP="00177418">
      <w:pPr>
        <w:rPr>
          <w:sz w:val="24"/>
        </w:rPr>
      </w:pPr>
    </w:p>
    <w:p w14:paraId="1F41D757" w14:textId="1DD725FC" w:rsidR="00FC79D3" w:rsidRPr="00B82C0C" w:rsidRDefault="001A413C" w:rsidP="00177418">
      <w:pPr>
        <w:rPr>
          <w:sz w:val="24"/>
        </w:rPr>
      </w:pPr>
      <w:r w:rsidRPr="00B82C0C">
        <w:rPr>
          <w:sz w:val="24"/>
        </w:rPr>
        <w:lastRenderedPageBreak/>
        <w:t>Where necessary</w:t>
      </w:r>
      <w:r w:rsidR="006A4EE9" w:rsidRPr="00B82C0C">
        <w:rPr>
          <w:sz w:val="24"/>
        </w:rPr>
        <w:t>,</w:t>
      </w:r>
      <w:r w:rsidRPr="00B82C0C">
        <w:rPr>
          <w:sz w:val="24"/>
        </w:rPr>
        <w:t xml:space="preserve"> a Coordinated Support Plan</w:t>
      </w:r>
      <w:r w:rsidR="00ED0290">
        <w:rPr>
          <w:sz w:val="24"/>
        </w:rPr>
        <w:t xml:space="preserve"> (CSP)</w:t>
      </w:r>
      <w:r w:rsidRPr="00B82C0C">
        <w:rPr>
          <w:sz w:val="24"/>
        </w:rPr>
        <w:t xml:space="preserve"> may be </w:t>
      </w:r>
      <w:r w:rsidR="00177418" w:rsidRPr="00B82C0C">
        <w:rPr>
          <w:sz w:val="24"/>
        </w:rPr>
        <w:t>established afte</w:t>
      </w:r>
      <w:r w:rsidRPr="00B82C0C">
        <w:rPr>
          <w:sz w:val="24"/>
        </w:rPr>
        <w:t xml:space="preserve">r consultation with parents, </w:t>
      </w:r>
      <w:r w:rsidR="00177418" w:rsidRPr="00B82C0C">
        <w:rPr>
          <w:sz w:val="24"/>
        </w:rPr>
        <w:t xml:space="preserve">other agencies e.g. School Doctor, School Psychologist </w:t>
      </w:r>
      <w:r w:rsidRPr="00B82C0C">
        <w:rPr>
          <w:sz w:val="24"/>
        </w:rPr>
        <w:t xml:space="preserve">and Perth and Kinross Education and </w:t>
      </w:r>
      <w:r w:rsidR="00643722" w:rsidRPr="00B82C0C">
        <w:rPr>
          <w:sz w:val="24"/>
        </w:rPr>
        <w:t>Learning</w:t>
      </w:r>
      <w:r w:rsidRPr="00B82C0C">
        <w:rPr>
          <w:sz w:val="24"/>
        </w:rPr>
        <w:t xml:space="preserve"> Services.  </w:t>
      </w:r>
    </w:p>
    <w:p w14:paraId="3BEEE1D3" w14:textId="77777777" w:rsidR="00AC1AFA" w:rsidRPr="00B82C0C" w:rsidRDefault="00AC1AFA" w:rsidP="00177418">
      <w:pPr>
        <w:rPr>
          <w:sz w:val="24"/>
        </w:rPr>
      </w:pPr>
    </w:p>
    <w:p w14:paraId="565A1E7D" w14:textId="77777777" w:rsidR="002C5BA2" w:rsidRPr="00B82C0C" w:rsidRDefault="002C5BA2" w:rsidP="00177418">
      <w:pPr>
        <w:rPr>
          <w:sz w:val="24"/>
        </w:rPr>
      </w:pPr>
      <w:r w:rsidRPr="00B82C0C">
        <w:rPr>
          <w:sz w:val="24"/>
        </w:rPr>
        <w:t xml:space="preserve">If parents or carers feel that </w:t>
      </w:r>
      <w:r w:rsidR="00EB2D2D" w:rsidRPr="00B82C0C">
        <w:rPr>
          <w:sz w:val="24"/>
        </w:rPr>
        <w:t>a</w:t>
      </w:r>
      <w:r w:rsidRPr="00B82C0C">
        <w:rPr>
          <w:sz w:val="24"/>
        </w:rPr>
        <w:t xml:space="preserve"> child has Additional Support Needs </w:t>
      </w:r>
      <w:r w:rsidR="00EB2D2D" w:rsidRPr="00B82C0C">
        <w:rPr>
          <w:sz w:val="24"/>
        </w:rPr>
        <w:t xml:space="preserve">which have not been </w:t>
      </w:r>
      <w:proofErr w:type="gramStart"/>
      <w:r w:rsidR="00EB2D2D" w:rsidRPr="00B82C0C">
        <w:rPr>
          <w:sz w:val="24"/>
        </w:rPr>
        <w:t>recognised</w:t>
      </w:r>
      <w:proofErr w:type="gramEnd"/>
      <w:r w:rsidR="00EB2D2D" w:rsidRPr="00B82C0C">
        <w:rPr>
          <w:sz w:val="24"/>
        </w:rPr>
        <w:t xml:space="preserve"> </w:t>
      </w:r>
      <w:r w:rsidRPr="00B82C0C">
        <w:rPr>
          <w:sz w:val="24"/>
        </w:rPr>
        <w:t xml:space="preserve">they should contact the class </w:t>
      </w:r>
      <w:r w:rsidR="001A413C" w:rsidRPr="00B82C0C">
        <w:rPr>
          <w:sz w:val="24"/>
        </w:rPr>
        <w:t xml:space="preserve">teacher </w:t>
      </w:r>
      <w:r w:rsidRPr="00B82C0C">
        <w:rPr>
          <w:sz w:val="24"/>
        </w:rPr>
        <w:t>or Hea</w:t>
      </w:r>
      <w:r w:rsidR="001A413C" w:rsidRPr="00B82C0C">
        <w:rPr>
          <w:sz w:val="24"/>
        </w:rPr>
        <w:t>d Teacher in the first instance to discuss this.</w:t>
      </w:r>
      <w:r w:rsidRPr="00B82C0C">
        <w:rPr>
          <w:sz w:val="24"/>
        </w:rPr>
        <w:t xml:space="preserve">  </w:t>
      </w:r>
      <w:r w:rsidR="000D3304" w:rsidRPr="00B82C0C">
        <w:rPr>
          <w:sz w:val="24"/>
        </w:rPr>
        <w:t>We welcome this contact from parents</w:t>
      </w:r>
      <w:r w:rsidR="005A73BB" w:rsidRPr="00B82C0C">
        <w:rPr>
          <w:sz w:val="24"/>
        </w:rPr>
        <w:t xml:space="preserve"> as we are keen to identify and support children through any barriers to their learning.</w:t>
      </w:r>
    </w:p>
    <w:p w14:paraId="5A507C26" w14:textId="77777777" w:rsidR="00AE52DE" w:rsidRPr="00B82C0C" w:rsidRDefault="00AE52DE" w:rsidP="00177418">
      <w:pPr>
        <w:rPr>
          <w:sz w:val="24"/>
        </w:rPr>
      </w:pPr>
    </w:p>
    <w:p w14:paraId="5CB7965E" w14:textId="77777777" w:rsidR="00EB2D2D" w:rsidRPr="00B82C0C" w:rsidRDefault="000D3304" w:rsidP="00EB2D2D">
      <w:pPr>
        <w:rPr>
          <w:sz w:val="24"/>
        </w:rPr>
      </w:pPr>
      <w:r w:rsidRPr="00B82C0C">
        <w:rPr>
          <w:sz w:val="24"/>
        </w:rPr>
        <w:t>Perth and Kinross</w:t>
      </w:r>
      <w:r w:rsidR="00EB2D2D" w:rsidRPr="00B82C0C">
        <w:rPr>
          <w:sz w:val="24"/>
        </w:rPr>
        <w:t xml:space="preserve"> </w:t>
      </w:r>
      <w:r w:rsidRPr="00B82C0C">
        <w:rPr>
          <w:sz w:val="24"/>
        </w:rPr>
        <w:t>have a website providing excellent information and advice for parents of children with Additional Support Needs.  Full details are available at the following link:</w:t>
      </w:r>
    </w:p>
    <w:p w14:paraId="0A1088D1" w14:textId="77777777" w:rsidR="00EB2D2D" w:rsidRPr="00B82C0C" w:rsidRDefault="00EB2D2D" w:rsidP="00EB2D2D">
      <w:pPr>
        <w:rPr>
          <w:sz w:val="24"/>
        </w:rPr>
      </w:pPr>
    </w:p>
    <w:p w14:paraId="375D6649" w14:textId="77777777" w:rsidR="00B266E4" w:rsidRPr="00B82C0C" w:rsidRDefault="00D1119E" w:rsidP="00EB2D2D">
      <w:pPr>
        <w:rPr>
          <w:sz w:val="24"/>
        </w:rPr>
      </w:pPr>
      <w:hyperlink r:id="rId35" w:history="1">
        <w:r w:rsidRPr="00B82C0C">
          <w:rPr>
            <w:rStyle w:val="Hyperlink"/>
            <w:sz w:val="24"/>
          </w:rPr>
          <w:t>www.pkc.gov.uk/article/17278/Schools-additional-support-</w:t>
        </w:r>
      </w:hyperlink>
    </w:p>
    <w:p w14:paraId="1529C661" w14:textId="77777777" w:rsidR="00D1119E" w:rsidRPr="00B82C0C" w:rsidRDefault="00D1119E" w:rsidP="00EB2D2D">
      <w:pPr>
        <w:rPr>
          <w:sz w:val="24"/>
        </w:rPr>
      </w:pPr>
    </w:p>
    <w:p w14:paraId="7EAC3221" w14:textId="77777777" w:rsidR="00B266E4" w:rsidRPr="00B82C0C" w:rsidRDefault="00B266E4" w:rsidP="00EB2D2D">
      <w:pPr>
        <w:rPr>
          <w:sz w:val="24"/>
        </w:rPr>
      </w:pPr>
    </w:p>
    <w:p w14:paraId="2F0C135A" w14:textId="77777777" w:rsidR="00EB2D2D" w:rsidRPr="00B82C0C" w:rsidRDefault="000D3304" w:rsidP="00EB2D2D">
      <w:pPr>
        <w:rPr>
          <w:sz w:val="24"/>
        </w:rPr>
      </w:pPr>
      <w:r w:rsidRPr="00B82C0C">
        <w:rPr>
          <w:sz w:val="24"/>
        </w:rPr>
        <w:t xml:space="preserve">The following organisations are also available to </w:t>
      </w:r>
      <w:r w:rsidR="00EB2D2D" w:rsidRPr="00B82C0C">
        <w:rPr>
          <w:sz w:val="24"/>
        </w:rPr>
        <w:t>provide advice, further information and support to parents of children and young people with A</w:t>
      </w:r>
      <w:r w:rsidRPr="00B82C0C">
        <w:rPr>
          <w:sz w:val="24"/>
        </w:rPr>
        <w:t>dditional Support Needs:</w:t>
      </w:r>
    </w:p>
    <w:p w14:paraId="7D4F24CE" w14:textId="77777777" w:rsidR="000D3304" w:rsidRPr="00B82C0C" w:rsidRDefault="000D3304" w:rsidP="00EB2D2D">
      <w:pPr>
        <w:rPr>
          <w:sz w:val="24"/>
        </w:rPr>
      </w:pPr>
    </w:p>
    <w:p w14:paraId="6043ED1E" w14:textId="77777777" w:rsidR="005A73BB" w:rsidRPr="00B82C0C" w:rsidRDefault="00EB2D2D" w:rsidP="00393BDE">
      <w:pPr>
        <w:numPr>
          <w:ilvl w:val="0"/>
          <w:numId w:val="5"/>
        </w:numPr>
        <w:rPr>
          <w:sz w:val="24"/>
        </w:rPr>
      </w:pPr>
      <w:r w:rsidRPr="00B82C0C">
        <w:rPr>
          <w:sz w:val="24"/>
        </w:rPr>
        <w:t>Children in Scotland: Working for Children and Their Families, trading as “Enquire – the Scottish advice and information service for additional support for learning”, a charitable body registered in Scotland under registration number SC003527;</w:t>
      </w:r>
      <w:r w:rsidR="00BC7117" w:rsidRPr="00B82C0C">
        <w:rPr>
          <w:sz w:val="24"/>
        </w:rPr>
        <w:t xml:space="preserve">  </w:t>
      </w:r>
      <w:hyperlink r:id="rId36" w:history="1">
        <w:r w:rsidR="005A73BB" w:rsidRPr="00B82C0C">
          <w:rPr>
            <w:rStyle w:val="Hyperlink"/>
            <w:sz w:val="24"/>
          </w:rPr>
          <w:t>www.enquire.org.uk</w:t>
        </w:r>
      </w:hyperlink>
      <w:r w:rsidR="005A73BB" w:rsidRPr="00B82C0C">
        <w:rPr>
          <w:sz w:val="24"/>
        </w:rPr>
        <w:t xml:space="preserve">  </w:t>
      </w:r>
      <w:r w:rsidR="00BC7117" w:rsidRPr="00B82C0C">
        <w:rPr>
          <w:sz w:val="24"/>
        </w:rPr>
        <w:t>We have a number of leaflets from this organisation on display in school for parents and pupils.</w:t>
      </w:r>
      <w:r w:rsidR="001A47DB" w:rsidRPr="00B82C0C">
        <w:rPr>
          <w:sz w:val="24"/>
        </w:rPr>
        <w:t xml:space="preserve"> </w:t>
      </w:r>
      <w:r w:rsidR="005A73BB" w:rsidRPr="00B82C0C">
        <w:rPr>
          <w:sz w:val="24"/>
        </w:rPr>
        <w:t xml:space="preserve">Enquire offers </w:t>
      </w:r>
      <w:r w:rsidR="00194D6E" w:rsidRPr="00B82C0C">
        <w:rPr>
          <w:sz w:val="24"/>
        </w:rPr>
        <w:t>independent, confidential</w:t>
      </w:r>
      <w:r w:rsidR="00324F95" w:rsidRPr="00B82C0C">
        <w:rPr>
          <w:sz w:val="24"/>
        </w:rPr>
        <w:t xml:space="preserve"> advice and information on additional support for learning through</w:t>
      </w:r>
      <w:r w:rsidR="005A73BB" w:rsidRPr="00B82C0C">
        <w:rPr>
          <w:sz w:val="24"/>
        </w:rPr>
        <w:t xml:space="preserve"> </w:t>
      </w:r>
      <w:proofErr w:type="gramStart"/>
      <w:r w:rsidR="005A73BB" w:rsidRPr="00B82C0C">
        <w:rPr>
          <w:sz w:val="24"/>
        </w:rPr>
        <w:t>their</w:t>
      </w:r>
      <w:proofErr w:type="gramEnd"/>
      <w:r w:rsidR="005A73BB" w:rsidRPr="00B82C0C">
        <w:rPr>
          <w:sz w:val="24"/>
        </w:rPr>
        <w:t xml:space="preserve"> </w:t>
      </w:r>
    </w:p>
    <w:p w14:paraId="28EC8286" w14:textId="77777777" w:rsidR="005A73BB" w:rsidRPr="00B82C0C" w:rsidRDefault="005A73BB" w:rsidP="005A73BB">
      <w:pPr>
        <w:ind w:left="720"/>
        <w:rPr>
          <w:sz w:val="24"/>
        </w:rPr>
      </w:pPr>
    </w:p>
    <w:p w14:paraId="1458145E" w14:textId="77777777" w:rsidR="003E7F4C" w:rsidRPr="00B82C0C" w:rsidRDefault="003E7F4C" w:rsidP="005A73BB">
      <w:pPr>
        <w:ind w:left="720"/>
        <w:rPr>
          <w:sz w:val="24"/>
        </w:rPr>
      </w:pPr>
      <w:r w:rsidRPr="00B82C0C">
        <w:rPr>
          <w:sz w:val="24"/>
        </w:rPr>
        <w:t>Telephone Helpline: 0845 123 2303</w:t>
      </w:r>
    </w:p>
    <w:p w14:paraId="12120AC8" w14:textId="77777777" w:rsidR="003E7F4C" w:rsidRPr="00B82C0C" w:rsidRDefault="003E7F4C" w:rsidP="00EB2D2D">
      <w:pPr>
        <w:rPr>
          <w:sz w:val="24"/>
        </w:rPr>
      </w:pPr>
    </w:p>
    <w:p w14:paraId="7D83FF0C" w14:textId="77777777" w:rsidR="00813E69" w:rsidRDefault="003E7F4C" w:rsidP="00EB2D2D">
      <w:pPr>
        <w:rPr>
          <w:sz w:val="24"/>
        </w:rPr>
      </w:pPr>
      <w:r w:rsidRPr="00B82C0C">
        <w:rPr>
          <w:sz w:val="24"/>
        </w:rPr>
        <w:tab/>
        <w:t xml:space="preserve">Email Enquiry Service: </w:t>
      </w:r>
      <w:hyperlink r:id="rId37" w:history="1">
        <w:r w:rsidRPr="00B82C0C">
          <w:rPr>
            <w:rStyle w:val="Hyperlink"/>
            <w:sz w:val="24"/>
          </w:rPr>
          <w:t>info@enquire.org.uk</w:t>
        </w:r>
      </w:hyperlink>
    </w:p>
    <w:p w14:paraId="6393CEEA" w14:textId="77777777" w:rsidR="00813E69" w:rsidRDefault="00813E69" w:rsidP="00EB2D2D">
      <w:pPr>
        <w:rPr>
          <w:sz w:val="24"/>
        </w:rPr>
      </w:pPr>
    </w:p>
    <w:p w14:paraId="494AC8B3" w14:textId="77777777" w:rsidR="005F69C6" w:rsidRDefault="00EB2D2D" w:rsidP="00F80A9E">
      <w:pPr>
        <w:pStyle w:val="ListParagraph"/>
        <w:numPr>
          <w:ilvl w:val="0"/>
          <w:numId w:val="5"/>
        </w:numPr>
        <w:rPr>
          <w:sz w:val="24"/>
        </w:rPr>
      </w:pPr>
      <w:r w:rsidRPr="00813E69">
        <w:rPr>
          <w:sz w:val="24"/>
        </w:rPr>
        <w:t>Scottish Independent Advocacy Alliance, a charitable body registered in Scotland under registration number SC033576; and</w:t>
      </w:r>
    </w:p>
    <w:p w14:paraId="11A6DB6F" w14:textId="78D9742D" w:rsidR="00B265F6" w:rsidRPr="005F69C6" w:rsidRDefault="00EB2D2D" w:rsidP="00F80A9E">
      <w:pPr>
        <w:pStyle w:val="ListParagraph"/>
        <w:numPr>
          <w:ilvl w:val="0"/>
          <w:numId w:val="5"/>
        </w:numPr>
        <w:rPr>
          <w:sz w:val="24"/>
        </w:rPr>
      </w:pPr>
      <w:r w:rsidRPr="005F69C6">
        <w:rPr>
          <w:sz w:val="24"/>
        </w:rPr>
        <w:t>Scottish Child Law Centre, a charitable body registered in Scotland under registration number SCO12741.”</w:t>
      </w:r>
    </w:p>
    <w:p w14:paraId="493CF0CA" w14:textId="77777777" w:rsidR="003B0DD0" w:rsidRPr="00B82C0C" w:rsidRDefault="003B0DD0" w:rsidP="00F80A9E">
      <w:pPr>
        <w:rPr>
          <w:sz w:val="24"/>
        </w:rPr>
      </w:pPr>
    </w:p>
    <w:p w14:paraId="41EE4974" w14:textId="77777777" w:rsidR="005960BD" w:rsidRPr="00B82C0C" w:rsidRDefault="005960BD" w:rsidP="001B7843">
      <w:pPr>
        <w:pStyle w:val="Heading3"/>
        <w:rPr>
          <w:szCs w:val="24"/>
        </w:rPr>
      </w:pPr>
      <w:r w:rsidRPr="00B82C0C">
        <w:rPr>
          <w:szCs w:val="24"/>
        </w:rPr>
        <w:t xml:space="preserve">School Improvement </w:t>
      </w:r>
    </w:p>
    <w:p w14:paraId="17C6FC0D" w14:textId="3E50BB71" w:rsidR="00E2476B" w:rsidRPr="00B82C0C" w:rsidRDefault="004C203A" w:rsidP="00774FE4">
      <w:pPr>
        <w:rPr>
          <w:sz w:val="24"/>
        </w:rPr>
      </w:pPr>
      <w:r w:rsidRPr="00B82C0C">
        <w:rPr>
          <w:sz w:val="24"/>
        </w:rPr>
        <w:t>O</w:t>
      </w:r>
      <w:r w:rsidR="00750AEB" w:rsidRPr="00B82C0C">
        <w:rPr>
          <w:sz w:val="24"/>
        </w:rPr>
        <w:t>ur Standards and Quality Report</w:t>
      </w:r>
      <w:r w:rsidRPr="00B82C0C">
        <w:rPr>
          <w:sz w:val="24"/>
        </w:rPr>
        <w:t xml:space="preserve"> for 20</w:t>
      </w:r>
      <w:r w:rsidR="00F21240" w:rsidRPr="00B82C0C">
        <w:rPr>
          <w:sz w:val="24"/>
        </w:rPr>
        <w:t>2</w:t>
      </w:r>
      <w:r w:rsidR="006A0937">
        <w:rPr>
          <w:sz w:val="24"/>
        </w:rPr>
        <w:t>4</w:t>
      </w:r>
      <w:r w:rsidRPr="00B82C0C">
        <w:rPr>
          <w:sz w:val="24"/>
        </w:rPr>
        <w:t>-20</w:t>
      </w:r>
      <w:r w:rsidR="004D48D5" w:rsidRPr="00B82C0C">
        <w:rPr>
          <w:sz w:val="24"/>
        </w:rPr>
        <w:t>2</w:t>
      </w:r>
      <w:r w:rsidR="006A0937">
        <w:rPr>
          <w:sz w:val="24"/>
        </w:rPr>
        <w:t>5</w:t>
      </w:r>
      <w:r w:rsidR="007B3004" w:rsidRPr="00B82C0C">
        <w:rPr>
          <w:sz w:val="24"/>
        </w:rPr>
        <w:t xml:space="preserve"> </w:t>
      </w:r>
      <w:r w:rsidRPr="00B82C0C">
        <w:rPr>
          <w:sz w:val="24"/>
        </w:rPr>
        <w:t>is</w:t>
      </w:r>
      <w:r w:rsidR="00750AEB" w:rsidRPr="00B82C0C">
        <w:rPr>
          <w:sz w:val="24"/>
        </w:rPr>
        <w:t xml:space="preserve"> available on </w:t>
      </w:r>
      <w:r w:rsidRPr="00B82C0C">
        <w:rPr>
          <w:sz w:val="24"/>
        </w:rPr>
        <w:t>our</w:t>
      </w:r>
      <w:r w:rsidR="00750AEB" w:rsidRPr="00B82C0C">
        <w:rPr>
          <w:sz w:val="24"/>
        </w:rPr>
        <w:t xml:space="preserve"> school website</w:t>
      </w:r>
      <w:r w:rsidRPr="00B82C0C">
        <w:rPr>
          <w:sz w:val="24"/>
        </w:rPr>
        <w:t>.</w:t>
      </w:r>
    </w:p>
    <w:p w14:paraId="60B74AEE" w14:textId="77777777" w:rsidR="00D014AD" w:rsidRPr="00921FE7" w:rsidRDefault="00D014AD" w:rsidP="00D014AD">
      <w:pPr>
        <w:pStyle w:val="Heading4"/>
        <w:rPr>
          <w:b w:val="0"/>
          <w:bCs w:val="0"/>
          <w:szCs w:val="24"/>
        </w:rPr>
      </w:pPr>
      <w:hyperlink r:id="rId38" w:history="1">
        <w:r w:rsidRPr="00921FE7">
          <w:rPr>
            <w:rStyle w:val="Hyperlink"/>
            <w:b w:val="0"/>
            <w:bCs w:val="0"/>
            <w:szCs w:val="24"/>
          </w:rPr>
          <w:t>https://blogs.glowscotland.org.</w:t>
        </w:r>
        <w:r w:rsidRPr="00921FE7">
          <w:rPr>
            <w:rStyle w:val="Hyperlink"/>
            <w:b w:val="0"/>
            <w:bCs w:val="0"/>
            <w:szCs w:val="24"/>
          </w:rPr>
          <w:t>u</w:t>
        </w:r>
        <w:r w:rsidRPr="00921FE7">
          <w:rPr>
            <w:rStyle w:val="Hyperlink"/>
            <w:b w:val="0"/>
            <w:bCs w:val="0"/>
            <w:szCs w:val="24"/>
          </w:rPr>
          <w:t>k/pk/aberuthvenprimaryschool/standards-quality-report-2024-2025/</w:t>
        </w:r>
      </w:hyperlink>
    </w:p>
    <w:p w14:paraId="742508FA" w14:textId="5B398092" w:rsidR="003B78C7" w:rsidRPr="00B82C0C" w:rsidRDefault="005960BD" w:rsidP="00BC7117">
      <w:pPr>
        <w:pStyle w:val="Heading4"/>
        <w:rPr>
          <w:szCs w:val="24"/>
        </w:rPr>
      </w:pPr>
      <w:r w:rsidRPr="00B82C0C">
        <w:rPr>
          <w:szCs w:val="24"/>
        </w:rPr>
        <w:t>Plans for i</w:t>
      </w:r>
      <w:r w:rsidR="000B3661" w:rsidRPr="00B82C0C">
        <w:rPr>
          <w:szCs w:val="24"/>
        </w:rPr>
        <w:t>m</w:t>
      </w:r>
      <w:r w:rsidRPr="00B82C0C">
        <w:rPr>
          <w:szCs w:val="24"/>
        </w:rPr>
        <w:t>provement of the school’s performance over the next three years</w:t>
      </w:r>
    </w:p>
    <w:p w14:paraId="4BD648EB" w14:textId="77777777" w:rsidR="00B266E4" w:rsidRPr="00B82C0C" w:rsidRDefault="00A32496" w:rsidP="001B7843">
      <w:pPr>
        <w:rPr>
          <w:sz w:val="24"/>
        </w:rPr>
      </w:pPr>
      <w:r w:rsidRPr="00B82C0C">
        <w:rPr>
          <w:sz w:val="24"/>
        </w:rPr>
        <w:t xml:space="preserve">The </w:t>
      </w:r>
      <w:proofErr w:type="gramStart"/>
      <w:r w:rsidRPr="00B82C0C">
        <w:rPr>
          <w:sz w:val="24"/>
        </w:rPr>
        <w:t>School</w:t>
      </w:r>
      <w:r w:rsidR="007B7D19" w:rsidRPr="00B82C0C">
        <w:rPr>
          <w:sz w:val="24"/>
        </w:rPr>
        <w:t>’s</w:t>
      </w:r>
      <w:proofErr w:type="gramEnd"/>
      <w:r w:rsidR="007B7D19" w:rsidRPr="00B82C0C">
        <w:rPr>
          <w:sz w:val="24"/>
        </w:rPr>
        <w:t xml:space="preserve"> strategic p</w:t>
      </w:r>
      <w:r w:rsidR="00BC7117" w:rsidRPr="00B82C0C">
        <w:rPr>
          <w:sz w:val="24"/>
        </w:rPr>
        <w:t>lan for the next 3 years and it</w:t>
      </w:r>
      <w:r w:rsidR="007B7D19" w:rsidRPr="00B82C0C">
        <w:rPr>
          <w:sz w:val="24"/>
        </w:rPr>
        <w:t>s</w:t>
      </w:r>
      <w:r w:rsidRPr="00B82C0C">
        <w:rPr>
          <w:sz w:val="24"/>
        </w:rPr>
        <w:t xml:space="preserve"> Improvement </w:t>
      </w:r>
      <w:r w:rsidR="003B78C7" w:rsidRPr="00B82C0C">
        <w:rPr>
          <w:sz w:val="24"/>
        </w:rPr>
        <w:t xml:space="preserve">Plan for the current session is </w:t>
      </w:r>
      <w:r w:rsidRPr="00B82C0C">
        <w:rPr>
          <w:sz w:val="24"/>
        </w:rPr>
        <w:t>available on t</w:t>
      </w:r>
      <w:r w:rsidR="003B78C7" w:rsidRPr="00B82C0C">
        <w:rPr>
          <w:sz w:val="24"/>
        </w:rPr>
        <w:t xml:space="preserve">he school website.  </w:t>
      </w:r>
      <w:r w:rsidRPr="00B82C0C">
        <w:rPr>
          <w:sz w:val="24"/>
        </w:rPr>
        <w:t>All parents are encouraged to contribute ideas</w:t>
      </w:r>
      <w:r w:rsidR="001D11B4" w:rsidRPr="00B82C0C">
        <w:rPr>
          <w:sz w:val="24"/>
        </w:rPr>
        <w:t xml:space="preserve"> for school improvement </w:t>
      </w:r>
      <w:r w:rsidR="00AC1AFA" w:rsidRPr="00B82C0C">
        <w:rPr>
          <w:sz w:val="24"/>
        </w:rPr>
        <w:t xml:space="preserve">through feedback forms provided in various ways throughout the </w:t>
      </w:r>
      <w:proofErr w:type="gramStart"/>
      <w:r w:rsidR="00AC1AFA" w:rsidRPr="00B82C0C">
        <w:rPr>
          <w:sz w:val="24"/>
        </w:rPr>
        <w:t>School</w:t>
      </w:r>
      <w:proofErr w:type="gramEnd"/>
      <w:r w:rsidR="00AC1AFA" w:rsidRPr="00B82C0C">
        <w:rPr>
          <w:sz w:val="24"/>
        </w:rPr>
        <w:t xml:space="preserve"> year or </w:t>
      </w:r>
      <w:r w:rsidR="00774FE4" w:rsidRPr="00B82C0C">
        <w:rPr>
          <w:sz w:val="24"/>
        </w:rPr>
        <w:t>by speaking to the Head Teacher.</w:t>
      </w:r>
    </w:p>
    <w:p w14:paraId="76B84100" w14:textId="77777777" w:rsidR="000E16C8" w:rsidRPr="00B82C0C" w:rsidRDefault="000E16C8" w:rsidP="001B7843">
      <w:pPr>
        <w:rPr>
          <w:sz w:val="24"/>
        </w:rPr>
      </w:pPr>
    </w:p>
    <w:p w14:paraId="189B5B0E" w14:textId="4E96DF2C" w:rsidR="00E43AA5" w:rsidRPr="00B82C0C" w:rsidRDefault="00E43AA5" w:rsidP="00E43AA5">
      <w:pPr>
        <w:rPr>
          <w:color w:val="FF0000"/>
          <w:sz w:val="24"/>
        </w:rPr>
      </w:pPr>
      <w:hyperlink r:id="rId39" w:history="1">
        <w:r w:rsidRPr="00EA0DC3">
          <w:rPr>
            <w:rStyle w:val="Hyperlink"/>
            <w:sz w:val="24"/>
          </w:rPr>
          <w:t>https://blogs.glowscotland.org.uk/pk/aber</w:t>
        </w:r>
        <w:r w:rsidRPr="00EA0DC3">
          <w:rPr>
            <w:rStyle w:val="Hyperlink"/>
            <w:sz w:val="24"/>
          </w:rPr>
          <w:t>u</w:t>
        </w:r>
        <w:r w:rsidRPr="00EA0DC3">
          <w:rPr>
            <w:rStyle w:val="Hyperlink"/>
            <w:sz w:val="24"/>
          </w:rPr>
          <w:t>thvenprimaryschool/school-improvement-plan-2025-2026/</w:t>
        </w:r>
      </w:hyperlink>
    </w:p>
    <w:p w14:paraId="03F71ABD" w14:textId="77777777" w:rsidR="00B03000" w:rsidRDefault="00B03000" w:rsidP="001B7843"/>
    <w:p w14:paraId="0268B900" w14:textId="77777777" w:rsidR="00B03000" w:rsidRDefault="00B03000" w:rsidP="001B7843"/>
    <w:p w14:paraId="0E4A346B" w14:textId="77777777" w:rsidR="00B03000" w:rsidRPr="00B82C0C" w:rsidRDefault="00B03000" w:rsidP="001B7843">
      <w:pPr>
        <w:rPr>
          <w:color w:val="FF0000"/>
          <w:sz w:val="24"/>
        </w:rPr>
      </w:pPr>
    </w:p>
    <w:p w14:paraId="1B00DE7D" w14:textId="77777777" w:rsidR="008F1617" w:rsidRPr="00B82C0C" w:rsidRDefault="001D11B4" w:rsidP="00BC7117">
      <w:pPr>
        <w:pStyle w:val="Heading4"/>
        <w:rPr>
          <w:szCs w:val="24"/>
        </w:rPr>
      </w:pPr>
      <w:r w:rsidRPr="00B82C0C">
        <w:rPr>
          <w:szCs w:val="24"/>
        </w:rPr>
        <w:lastRenderedPageBreak/>
        <w:t>Info</w:t>
      </w:r>
      <w:r w:rsidR="00737EF3" w:rsidRPr="00B82C0C">
        <w:rPr>
          <w:szCs w:val="24"/>
        </w:rPr>
        <w:t>r</w:t>
      </w:r>
      <w:r w:rsidRPr="00B82C0C">
        <w:rPr>
          <w:szCs w:val="24"/>
        </w:rPr>
        <w:t>mation on School Performance</w:t>
      </w:r>
    </w:p>
    <w:p w14:paraId="410A3D52" w14:textId="53ED8E1D" w:rsidR="00BC7117" w:rsidRPr="00B82C0C" w:rsidRDefault="007076FD" w:rsidP="004413D1">
      <w:pPr>
        <w:rPr>
          <w:sz w:val="24"/>
        </w:rPr>
      </w:pPr>
      <w:r w:rsidRPr="00B82C0C">
        <w:rPr>
          <w:sz w:val="24"/>
        </w:rPr>
        <w:t xml:space="preserve">The last inspection of the school was in </w:t>
      </w:r>
      <w:r w:rsidR="006178D5" w:rsidRPr="00B82C0C">
        <w:rPr>
          <w:sz w:val="24"/>
        </w:rPr>
        <w:t>June 201</w:t>
      </w:r>
      <w:r w:rsidR="00A9001A">
        <w:rPr>
          <w:sz w:val="24"/>
        </w:rPr>
        <w:t>5</w:t>
      </w:r>
      <w:r w:rsidR="00195276" w:rsidRPr="00B82C0C">
        <w:rPr>
          <w:sz w:val="24"/>
        </w:rPr>
        <w:t>.</w:t>
      </w:r>
      <w:r w:rsidRPr="00B82C0C">
        <w:rPr>
          <w:color w:val="FF0000"/>
          <w:sz w:val="24"/>
        </w:rPr>
        <w:t xml:space="preserve"> </w:t>
      </w:r>
      <w:r w:rsidR="00195276" w:rsidRPr="00B82C0C">
        <w:rPr>
          <w:sz w:val="24"/>
        </w:rPr>
        <w:t>To access the</w:t>
      </w:r>
      <w:r w:rsidRPr="00B82C0C">
        <w:rPr>
          <w:sz w:val="24"/>
        </w:rPr>
        <w:t xml:space="preserve"> report from this Inspection </w:t>
      </w:r>
      <w:r w:rsidR="00CD44BA" w:rsidRPr="00B82C0C">
        <w:rPr>
          <w:sz w:val="24"/>
        </w:rPr>
        <w:t>on th</w:t>
      </w:r>
      <w:r w:rsidR="00195276" w:rsidRPr="00B82C0C">
        <w:rPr>
          <w:sz w:val="24"/>
        </w:rPr>
        <w:t xml:space="preserve">e Education Scotland website please click </w:t>
      </w:r>
      <w:r w:rsidR="00C106D8" w:rsidRPr="00B82C0C">
        <w:rPr>
          <w:sz w:val="24"/>
        </w:rPr>
        <w:t>on the link below:</w:t>
      </w:r>
    </w:p>
    <w:p w14:paraId="2A83E241" w14:textId="0343A5EC" w:rsidR="004413D1" w:rsidRPr="00B82C0C" w:rsidRDefault="004413D1" w:rsidP="004413D1">
      <w:pPr>
        <w:rPr>
          <w:rStyle w:val="Hyperlink"/>
          <w:sz w:val="24"/>
        </w:rPr>
      </w:pPr>
      <w:hyperlink r:id="rId40" w:tgtFrame="_blank" w:tooltip="https://www.pkc.gov.uk/media/32866/aberuthven-primary-school-hm-inspection-report-2015/pdf/aberuthvenps_ins250815_tcm4-867336.pdf?m=1440583296827" w:history="1">
        <w:r w:rsidRPr="00B82C0C">
          <w:rPr>
            <w:rStyle w:val="Hyperlink"/>
            <w:sz w:val="24"/>
          </w:rPr>
          <w:t>https://www.pkc.gov.uk/media/32866/Aberuthven-Primary-School-HM-inspection-report-2015/pdf/AberuthvenPS_Ins250815_tcm4-867336.pdf?m=1440583296827</w:t>
        </w:r>
      </w:hyperlink>
      <w:r w:rsidRPr="00B82C0C">
        <w:rPr>
          <w:color w:val="0000FF"/>
          <w:sz w:val="24"/>
          <w:u w:val="single"/>
        </w:rPr>
        <w:t> </w:t>
      </w:r>
    </w:p>
    <w:p w14:paraId="45DE72FD" w14:textId="77777777" w:rsidR="00A407FA" w:rsidRPr="00A7384D" w:rsidRDefault="00A407FA" w:rsidP="00542350">
      <w:pPr>
        <w:rPr>
          <w:rStyle w:val="Hyperlink"/>
          <w:sz w:val="16"/>
          <w:szCs w:val="16"/>
        </w:rPr>
      </w:pPr>
    </w:p>
    <w:p w14:paraId="2C0CF184" w14:textId="6881E4F0" w:rsidR="00A407FA" w:rsidRPr="00B82C0C" w:rsidRDefault="00A407FA" w:rsidP="00542350">
      <w:pPr>
        <w:rPr>
          <w:color w:val="FF0000"/>
          <w:sz w:val="24"/>
        </w:rPr>
      </w:pPr>
    </w:p>
    <w:p w14:paraId="40DF4EA7" w14:textId="77777777" w:rsidR="005960BD" w:rsidRPr="00B82C0C" w:rsidRDefault="005960BD" w:rsidP="00CA3448">
      <w:pPr>
        <w:pStyle w:val="Heading3"/>
        <w:rPr>
          <w:szCs w:val="24"/>
        </w:rPr>
      </w:pPr>
      <w:r w:rsidRPr="00B82C0C">
        <w:rPr>
          <w:szCs w:val="24"/>
        </w:rPr>
        <w:t>School Policies &amp; Practical Information</w:t>
      </w:r>
    </w:p>
    <w:p w14:paraId="51D92AAB" w14:textId="77777777" w:rsidR="00F41391" w:rsidRPr="00B82C0C" w:rsidRDefault="00F41391" w:rsidP="00AD19AB">
      <w:pPr>
        <w:pStyle w:val="Heading4"/>
        <w:rPr>
          <w:szCs w:val="24"/>
        </w:rPr>
      </w:pPr>
      <w:r w:rsidRPr="00B82C0C">
        <w:rPr>
          <w:szCs w:val="24"/>
        </w:rPr>
        <w:t>Uniform/Clothing</w:t>
      </w:r>
    </w:p>
    <w:p w14:paraId="1346BF56" w14:textId="77777777" w:rsidR="00F21240" w:rsidRPr="00B82C0C" w:rsidRDefault="005E12C5" w:rsidP="00F21240">
      <w:pPr>
        <w:widowControl/>
        <w:textAlignment w:val="baseline"/>
        <w:rPr>
          <w:rFonts w:cs="Arial"/>
          <w:color w:val="2B2B2B"/>
          <w:sz w:val="24"/>
        </w:rPr>
      </w:pPr>
      <w:r w:rsidRPr="00B82C0C">
        <w:rPr>
          <w:noProof/>
          <w:sz w:val="24"/>
        </w:rPr>
        <w:drawing>
          <wp:anchor distT="0" distB="0" distL="114300" distR="114300" simplePos="0" relativeHeight="251658244" behindDoc="1" locked="0" layoutInCell="1" allowOverlap="1" wp14:anchorId="508D4A37" wp14:editId="6DE02C6B">
            <wp:simplePos x="0" y="0"/>
            <wp:positionH relativeFrom="column">
              <wp:posOffset>4071620</wp:posOffset>
            </wp:positionH>
            <wp:positionV relativeFrom="paragraph">
              <wp:posOffset>107315</wp:posOffset>
            </wp:positionV>
            <wp:extent cx="1619250" cy="1047750"/>
            <wp:effectExtent l="19050" t="19050" r="0" b="0"/>
            <wp:wrapTight wrapText="bothSides">
              <wp:wrapPolygon edited="0">
                <wp:start x="-254" y="-393"/>
                <wp:lineTo x="-254" y="21600"/>
                <wp:lineTo x="21600" y="21600"/>
                <wp:lineTo x="21600" y="-393"/>
                <wp:lineTo x="-254" y="-393"/>
              </wp:wrapPolygon>
            </wp:wrapTight>
            <wp:docPr id="11" name="Picture 10" descr="Aberuthven Primary School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beruthven Primary School Jump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0" cy="1047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21240" w:rsidRPr="00B82C0C">
        <w:rPr>
          <w:rFonts w:cs="Arial"/>
          <w:color w:val="2B2B2B"/>
          <w:sz w:val="24"/>
          <w:u w:val="single"/>
          <w:bdr w:val="none" w:sz="0" w:space="0" w:color="auto" w:frame="1"/>
        </w:rPr>
        <w:t>Uniform Expectations</w:t>
      </w:r>
    </w:p>
    <w:p w14:paraId="0ACF8948" w14:textId="77777777" w:rsidR="00B03000" w:rsidRDefault="00F21240" w:rsidP="00F21240">
      <w:pPr>
        <w:widowControl/>
        <w:spacing w:after="360"/>
        <w:textAlignment w:val="baseline"/>
        <w:rPr>
          <w:rFonts w:cs="Arial"/>
          <w:color w:val="2B2B2B"/>
          <w:sz w:val="24"/>
        </w:rPr>
      </w:pPr>
      <w:r w:rsidRPr="00B82C0C">
        <w:rPr>
          <w:rFonts w:cs="Arial"/>
          <w:color w:val="2B2B2B"/>
          <w:sz w:val="24"/>
        </w:rPr>
        <w:t>Our current expectations for pupil uniform are as follows:</w:t>
      </w:r>
    </w:p>
    <w:p w14:paraId="72FBE182" w14:textId="77777777" w:rsidR="007A007E" w:rsidRDefault="00F21240" w:rsidP="00F21240">
      <w:pPr>
        <w:pStyle w:val="ListParagraph"/>
        <w:widowControl/>
        <w:numPr>
          <w:ilvl w:val="0"/>
          <w:numId w:val="47"/>
        </w:numPr>
        <w:spacing w:after="360"/>
        <w:textAlignment w:val="baseline"/>
        <w:rPr>
          <w:rFonts w:cs="Arial"/>
          <w:color w:val="2B2B2B"/>
          <w:sz w:val="24"/>
        </w:rPr>
      </w:pPr>
      <w:r w:rsidRPr="007A007E">
        <w:rPr>
          <w:rFonts w:cs="Arial"/>
          <w:color w:val="2B2B2B"/>
          <w:sz w:val="24"/>
        </w:rPr>
        <w:t>School jumper or cardigan paired with dark bottoms</w:t>
      </w:r>
    </w:p>
    <w:p w14:paraId="01933089" w14:textId="2EF11D40" w:rsidR="00F21240" w:rsidRPr="007A007E" w:rsidRDefault="00F21240" w:rsidP="00F21240">
      <w:pPr>
        <w:pStyle w:val="ListParagraph"/>
        <w:widowControl/>
        <w:numPr>
          <w:ilvl w:val="0"/>
          <w:numId w:val="47"/>
        </w:numPr>
        <w:spacing w:after="360"/>
        <w:textAlignment w:val="baseline"/>
        <w:rPr>
          <w:rFonts w:cs="Arial"/>
          <w:color w:val="2B2B2B"/>
          <w:sz w:val="24"/>
        </w:rPr>
      </w:pPr>
      <w:r w:rsidRPr="007A007E">
        <w:rPr>
          <w:rFonts w:cs="Arial"/>
          <w:color w:val="2B2B2B"/>
          <w:sz w:val="24"/>
        </w:rPr>
        <w:t>Appropriate PE wear, suitable for indoor and outdoor use</w:t>
      </w:r>
    </w:p>
    <w:p w14:paraId="06B99824" w14:textId="77777777" w:rsidR="00F21240" w:rsidRPr="00B82C0C" w:rsidRDefault="00F21240" w:rsidP="00F21240">
      <w:pPr>
        <w:widowControl/>
        <w:textAlignment w:val="baseline"/>
        <w:rPr>
          <w:rFonts w:cs="Arial"/>
          <w:color w:val="2B2B2B"/>
          <w:sz w:val="24"/>
        </w:rPr>
      </w:pPr>
      <w:r w:rsidRPr="00B82C0C">
        <w:rPr>
          <w:rFonts w:cs="Arial"/>
          <w:color w:val="2B2B2B"/>
          <w:sz w:val="24"/>
          <w:u w:val="single"/>
          <w:bdr w:val="none" w:sz="0" w:space="0" w:color="auto" w:frame="1"/>
        </w:rPr>
        <w:t xml:space="preserve">Our </w:t>
      </w:r>
      <w:proofErr w:type="gramStart"/>
      <w:r w:rsidRPr="00B82C0C">
        <w:rPr>
          <w:rFonts w:cs="Arial"/>
          <w:color w:val="2B2B2B"/>
          <w:sz w:val="24"/>
          <w:u w:val="single"/>
          <w:bdr w:val="none" w:sz="0" w:space="0" w:color="auto" w:frame="1"/>
        </w:rPr>
        <w:t>School</w:t>
      </w:r>
      <w:proofErr w:type="gramEnd"/>
      <w:r w:rsidRPr="00B82C0C">
        <w:rPr>
          <w:rFonts w:cs="Arial"/>
          <w:color w:val="2B2B2B"/>
          <w:sz w:val="24"/>
          <w:u w:val="single"/>
          <w:bdr w:val="none" w:sz="0" w:space="0" w:color="auto" w:frame="1"/>
        </w:rPr>
        <w:t xml:space="preserve"> colours are:</w:t>
      </w:r>
    </w:p>
    <w:p w14:paraId="190E628A" w14:textId="77777777" w:rsidR="00F21240" w:rsidRPr="00B82C0C" w:rsidRDefault="00F21240" w:rsidP="00F21240">
      <w:pPr>
        <w:widowControl/>
        <w:spacing w:after="360"/>
        <w:textAlignment w:val="baseline"/>
        <w:rPr>
          <w:rFonts w:cs="Arial"/>
          <w:color w:val="2B2B2B"/>
          <w:sz w:val="24"/>
        </w:rPr>
      </w:pPr>
      <w:r w:rsidRPr="00B82C0C">
        <w:rPr>
          <w:rFonts w:cs="Arial"/>
          <w:color w:val="2B2B2B"/>
          <w:sz w:val="24"/>
        </w:rPr>
        <w:t>Jade Green, Black &amp; White</w:t>
      </w:r>
    </w:p>
    <w:p w14:paraId="57E715B8" w14:textId="77777777" w:rsidR="003B0DD0" w:rsidRPr="00B82C0C" w:rsidRDefault="00F21240" w:rsidP="003B0DD0">
      <w:pPr>
        <w:widowControl/>
        <w:spacing w:after="360"/>
        <w:textAlignment w:val="baseline"/>
        <w:rPr>
          <w:rFonts w:ascii="Lato" w:hAnsi="Lato"/>
          <w:color w:val="2B2B2B"/>
          <w:sz w:val="24"/>
        </w:rPr>
      </w:pPr>
      <w:r w:rsidRPr="00B82C0C">
        <w:rPr>
          <w:rFonts w:cs="Arial"/>
          <w:color w:val="2B2B2B"/>
          <w:sz w:val="24"/>
        </w:rPr>
        <w:t>Items of school uniform can be purchased from ‘Border Embroideries’ should Parents wish from their website </w:t>
      </w:r>
      <w:hyperlink r:id="rId42" w:history="1">
        <w:r w:rsidRPr="00B82C0C">
          <w:rPr>
            <w:rFonts w:cs="Arial"/>
            <w:color w:val="24890D"/>
            <w:sz w:val="24"/>
            <w:u w:val="single"/>
            <w:bdr w:val="none" w:sz="0" w:space="0" w:color="auto" w:frame="1"/>
          </w:rPr>
          <w:t>here</w:t>
        </w:r>
      </w:hyperlink>
      <w:r w:rsidRPr="00B82C0C">
        <w:rPr>
          <w:rFonts w:cs="Arial"/>
          <w:color w:val="2B2B2B"/>
          <w:sz w:val="24"/>
        </w:rPr>
        <w:t>. All orders should be place directly with Border Embroideries and will be delivered to your home.</w:t>
      </w:r>
    </w:p>
    <w:p w14:paraId="57392446" w14:textId="77777777" w:rsidR="00C8004C" w:rsidRPr="00B82C0C" w:rsidRDefault="00F41391" w:rsidP="00C8004C">
      <w:pPr>
        <w:widowControl/>
        <w:spacing w:after="360"/>
        <w:textAlignment w:val="baseline"/>
        <w:rPr>
          <w:rFonts w:ascii="Lato" w:hAnsi="Lato"/>
          <w:color w:val="2B2B2B"/>
          <w:sz w:val="24"/>
        </w:rPr>
      </w:pPr>
      <w:r w:rsidRPr="00B82C0C">
        <w:rPr>
          <w:sz w:val="24"/>
        </w:rPr>
        <w:t>Forms for those entitled to a clothing grant are available from school.</w:t>
      </w:r>
      <w:r w:rsidR="00C8004C" w:rsidRPr="00B82C0C">
        <w:rPr>
          <w:rFonts w:ascii="Lato" w:hAnsi="Lato"/>
          <w:color w:val="2B2B2B"/>
          <w:sz w:val="24"/>
        </w:rPr>
        <w:t xml:space="preserve">  </w:t>
      </w:r>
    </w:p>
    <w:p w14:paraId="46316D4B" w14:textId="77777777" w:rsidR="00774FE4" w:rsidRPr="00B82C0C" w:rsidRDefault="007D5C27" w:rsidP="00C8004C">
      <w:pPr>
        <w:widowControl/>
        <w:spacing w:after="360"/>
        <w:textAlignment w:val="baseline"/>
        <w:rPr>
          <w:rFonts w:ascii="Lato" w:hAnsi="Lato"/>
          <w:color w:val="2B2B2B"/>
          <w:sz w:val="24"/>
        </w:rPr>
      </w:pPr>
      <w:r w:rsidRPr="00B82C0C">
        <w:rPr>
          <w:sz w:val="24"/>
        </w:rPr>
        <w:t>Further information can be found on our school website:</w:t>
      </w:r>
    </w:p>
    <w:p w14:paraId="3494DE3B" w14:textId="4F40B02E" w:rsidR="00671F96" w:rsidRPr="00B82C0C" w:rsidRDefault="007D5C27" w:rsidP="00774FE4">
      <w:pPr>
        <w:rPr>
          <w:sz w:val="24"/>
        </w:rPr>
      </w:pPr>
      <w:hyperlink r:id="rId43" w:history="1">
        <w:r w:rsidRPr="00B82C0C">
          <w:rPr>
            <w:color w:val="0000FF"/>
            <w:sz w:val="24"/>
            <w:u w:val="single"/>
          </w:rPr>
          <w:t>School Uniform | Aberuthven Primary School (glowscotland.org.uk)</w:t>
        </w:r>
      </w:hyperlink>
    </w:p>
    <w:p w14:paraId="4E1E400B" w14:textId="07312862" w:rsidR="00041996" w:rsidRPr="00B82C0C" w:rsidRDefault="00547EF5" w:rsidP="00041996">
      <w:pPr>
        <w:pStyle w:val="Heading4"/>
        <w:rPr>
          <w:szCs w:val="24"/>
        </w:rPr>
      </w:pPr>
      <w:r w:rsidRPr="00B82C0C">
        <w:rPr>
          <w:szCs w:val="24"/>
        </w:rPr>
        <w:t>H</w:t>
      </w:r>
      <w:r w:rsidR="00041996" w:rsidRPr="00B82C0C">
        <w:rPr>
          <w:szCs w:val="24"/>
        </w:rPr>
        <w:t>omework</w:t>
      </w:r>
    </w:p>
    <w:p w14:paraId="798BD230" w14:textId="77777777" w:rsidR="00782C86" w:rsidRPr="00B82C0C" w:rsidRDefault="00AC1AFA" w:rsidP="004D5A6C">
      <w:pPr>
        <w:rPr>
          <w:sz w:val="24"/>
        </w:rPr>
      </w:pPr>
      <w:r w:rsidRPr="00B82C0C">
        <w:rPr>
          <w:sz w:val="24"/>
        </w:rPr>
        <w:t>Children will</w:t>
      </w:r>
      <w:r w:rsidR="003B0DD0" w:rsidRPr="00B82C0C">
        <w:rPr>
          <w:sz w:val="24"/>
        </w:rPr>
        <w:t xml:space="preserve"> be </w:t>
      </w:r>
      <w:r w:rsidRPr="00B82C0C">
        <w:rPr>
          <w:sz w:val="24"/>
        </w:rPr>
        <w:t>given homework on a weekly</w:t>
      </w:r>
      <w:r w:rsidR="00041996" w:rsidRPr="00B82C0C">
        <w:rPr>
          <w:sz w:val="24"/>
        </w:rPr>
        <w:t xml:space="preserve"> </w:t>
      </w:r>
      <w:r w:rsidR="000E16C8" w:rsidRPr="00B82C0C">
        <w:rPr>
          <w:sz w:val="24"/>
        </w:rPr>
        <w:t xml:space="preserve">basis </w:t>
      </w:r>
      <w:r w:rsidR="00041996" w:rsidRPr="00B82C0C">
        <w:rPr>
          <w:sz w:val="24"/>
        </w:rPr>
        <w:t xml:space="preserve">to support and extend </w:t>
      </w:r>
      <w:r w:rsidRPr="00B82C0C">
        <w:rPr>
          <w:sz w:val="24"/>
        </w:rPr>
        <w:t>their learning</w:t>
      </w:r>
      <w:r w:rsidR="00041996" w:rsidRPr="00B82C0C">
        <w:rPr>
          <w:sz w:val="24"/>
        </w:rPr>
        <w:t>. The content and quantity will vary from stage to stage. For this work to be of most value to the child it is important for p</w:t>
      </w:r>
      <w:r w:rsidRPr="00B82C0C">
        <w:rPr>
          <w:sz w:val="24"/>
        </w:rPr>
        <w:t xml:space="preserve">arents to support these </w:t>
      </w:r>
      <w:r w:rsidR="00041996" w:rsidRPr="00B82C0C">
        <w:rPr>
          <w:sz w:val="24"/>
        </w:rPr>
        <w:t xml:space="preserve">assignments and encourage children to take pride in their completion. </w:t>
      </w:r>
      <w:r w:rsidR="003707A1" w:rsidRPr="00B82C0C">
        <w:rPr>
          <w:sz w:val="24"/>
        </w:rPr>
        <w:t>Our</w:t>
      </w:r>
      <w:r w:rsidR="00737EF3" w:rsidRPr="00B82C0C">
        <w:rPr>
          <w:sz w:val="24"/>
        </w:rPr>
        <w:t xml:space="preserve"> Learning at Home</w:t>
      </w:r>
      <w:r w:rsidR="003707A1" w:rsidRPr="00B82C0C">
        <w:rPr>
          <w:sz w:val="24"/>
        </w:rPr>
        <w:t xml:space="preserve"> P</w:t>
      </w:r>
      <w:r w:rsidR="00041996" w:rsidRPr="00B82C0C">
        <w:rPr>
          <w:sz w:val="24"/>
        </w:rPr>
        <w:t>olicy is</w:t>
      </w:r>
      <w:r w:rsidR="00671F96" w:rsidRPr="00B82C0C">
        <w:rPr>
          <w:sz w:val="24"/>
        </w:rPr>
        <w:t xml:space="preserve"> available </w:t>
      </w:r>
      <w:r w:rsidR="00737EF3" w:rsidRPr="00B82C0C">
        <w:rPr>
          <w:sz w:val="24"/>
        </w:rPr>
        <w:t>on our website.</w:t>
      </w:r>
    </w:p>
    <w:p w14:paraId="040B86BC" w14:textId="77777777" w:rsidR="00737EF3" w:rsidRPr="00B82C0C" w:rsidRDefault="00737EF3" w:rsidP="004D5A6C">
      <w:pPr>
        <w:rPr>
          <w:sz w:val="24"/>
        </w:rPr>
      </w:pPr>
    </w:p>
    <w:p w14:paraId="3134CC54" w14:textId="2C7E56C3" w:rsidR="003B0DD0" w:rsidRPr="00B82C0C" w:rsidRDefault="00737EF3" w:rsidP="004D5A6C">
      <w:pPr>
        <w:rPr>
          <w:color w:val="FF0000"/>
          <w:sz w:val="24"/>
        </w:rPr>
      </w:pPr>
      <w:hyperlink r:id="rId44" w:history="1">
        <w:r w:rsidRPr="00B82C0C">
          <w:rPr>
            <w:rStyle w:val="Hyperlink"/>
            <w:sz w:val="24"/>
          </w:rPr>
          <w:t>https://blogs.glowscotland.org.uk/pk/aberuthvenprimaryschool/school-policies/</w:t>
        </w:r>
      </w:hyperlink>
      <w:r w:rsidR="003B0DD0" w:rsidRPr="00B82C0C">
        <w:rPr>
          <w:color w:val="FF0000"/>
          <w:sz w:val="24"/>
        </w:rPr>
        <w:t xml:space="preserve">  </w:t>
      </w:r>
    </w:p>
    <w:p w14:paraId="518F8DB4" w14:textId="77777777" w:rsidR="00AD19AB" w:rsidRPr="00B82C0C" w:rsidRDefault="00D1119E" w:rsidP="00AD19AB">
      <w:pPr>
        <w:pStyle w:val="Heading4"/>
        <w:rPr>
          <w:szCs w:val="24"/>
        </w:rPr>
      </w:pPr>
      <w:r w:rsidRPr="00B82C0C">
        <w:rPr>
          <w:szCs w:val="24"/>
        </w:rPr>
        <w:t>Extra-Curricular</w:t>
      </w:r>
      <w:r w:rsidR="00AD19AB" w:rsidRPr="00B82C0C">
        <w:rPr>
          <w:szCs w:val="24"/>
        </w:rPr>
        <w:t xml:space="preserve"> Activities</w:t>
      </w:r>
    </w:p>
    <w:p w14:paraId="0B3C0E68" w14:textId="77777777" w:rsidR="00AD19AB" w:rsidRPr="00B82C0C" w:rsidRDefault="00AD19AB" w:rsidP="00AD19AB">
      <w:pPr>
        <w:rPr>
          <w:sz w:val="24"/>
        </w:rPr>
      </w:pPr>
      <w:r w:rsidRPr="00B82C0C">
        <w:rPr>
          <w:sz w:val="24"/>
        </w:rPr>
        <w:t xml:space="preserve">We aim to provide a range of extra-curricular </w:t>
      </w:r>
      <w:proofErr w:type="gramStart"/>
      <w:r w:rsidRPr="00B82C0C">
        <w:rPr>
          <w:sz w:val="24"/>
        </w:rPr>
        <w:t>activities:-</w:t>
      </w:r>
      <w:proofErr w:type="gramEnd"/>
    </w:p>
    <w:p w14:paraId="1A01615C" w14:textId="77777777" w:rsidR="00AD19AB" w:rsidRPr="00B82C0C" w:rsidRDefault="00AD19AB" w:rsidP="00AD19AB">
      <w:pPr>
        <w:rPr>
          <w:sz w:val="24"/>
        </w:rPr>
      </w:pPr>
    </w:p>
    <w:p w14:paraId="4200B507" w14:textId="77777777" w:rsidR="00AD19AB" w:rsidRPr="00B82C0C" w:rsidRDefault="00AC1AFA" w:rsidP="00AD19AB">
      <w:pPr>
        <w:rPr>
          <w:sz w:val="24"/>
        </w:rPr>
      </w:pPr>
      <w:r w:rsidRPr="00B82C0C">
        <w:rPr>
          <w:sz w:val="24"/>
        </w:rPr>
        <w:t>Sports Clubs</w:t>
      </w:r>
      <w:r w:rsidR="00AD19AB" w:rsidRPr="00B82C0C">
        <w:rPr>
          <w:sz w:val="24"/>
        </w:rPr>
        <w:t xml:space="preserve">: As part of the Auchterarder Cluster of </w:t>
      </w:r>
      <w:r w:rsidR="00D367E4" w:rsidRPr="00B82C0C">
        <w:rPr>
          <w:sz w:val="24"/>
        </w:rPr>
        <w:t>primary schools, our pupils</w:t>
      </w:r>
      <w:r w:rsidR="00AD19AB" w:rsidRPr="00B82C0C">
        <w:rPr>
          <w:sz w:val="24"/>
        </w:rPr>
        <w:t xml:space="preserve"> have access to a </w:t>
      </w:r>
      <w:r w:rsidR="00505FFB" w:rsidRPr="00B82C0C">
        <w:rPr>
          <w:sz w:val="24"/>
        </w:rPr>
        <w:t xml:space="preserve">large </w:t>
      </w:r>
      <w:r w:rsidR="00AD19AB" w:rsidRPr="00B82C0C">
        <w:rPr>
          <w:sz w:val="24"/>
        </w:rPr>
        <w:t>variety of sports clubs at the Community School of Auchterarder.</w:t>
      </w:r>
    </w:p>
    <w:p w14:paraId="302DA6A2" w14:textId="77777777" w:rsidR="00AD19AB" w:rsidRPr="00B82C0C" w:rsidRDefault="00AD19AB" w:rsidP="00AD19AB">
      <w:pPr>
        <w:rPr>
          <w:sz w:val="24"/>
        </w:rPr>
      </w:pPr>
      <w:r w:rsidRPr="00B82C0C">
        <w:rPr>
          <w:sz w:val="24"/>
        </w:rPr>
        <w:t xml:space="preserve">In addition to these clubs, some sports activities may be offered for </w:t>
      </w:r>
      <w:proofErr w:type="gramStart"/>
      <w:r w:rsidRPr="00B82C0C">
        <w:rPr>
          <w:sz w:val="24"/>
        </w:rPr>
        <w:t>four or</w:t>
      </w:r>
      <w:r w:rsidR="00D367E4" w:rsidRPr="00B82C0C">
        <w:rPr>
          <w:sz w:val="24"/>
        </w:rPr>
        <w:t xml:space="preserve"> five week</w:t>
      </w:r>
      <w:proofErr w:type="gramEnd"/>
      <w:r w:rsidR="00D367E4" w:rsidRPr="00B82C0C">
        <w:rPr>
          <w:sz w:val="24"/>
        </w:rPr>
        <w:t xml:space="preserve"> blocks at Aberuthven in association with </w:t>
      </w:r>
      <w:r w:rsidR="004D5A6C" w:rsidRPr="00B82C0C">
        <w:rPr>
          <w:sz w:val="24"/>
        </w:rPr>
        <w:t>our Live Active</w:t>
      </w:r>
      <w:r w:rsidR="00977D2F" w:rsidRPr="00B82C0C">
        <w:rPr>
          <w:sz w:val="24"/>
        </w:rPr>
        <w:t xml:space="preserve"> Co-ordinator.</w:t>
      </w:r>
    </w:p>
    <w:p w14:paraId="5EA0EE7C" w14:textId="77777777" w:rsidR="00774FE4" w:rsidRPr="00B82C0C" w:rsidRDefault="00774FE4" w:rsidP="00D367E4">
      <w:pPr>
        <w:rPr>
          <w:sz w:val="24"/>
        </w:rPr>
      </w:pPr>
    </w:p>
    <w:p w14:paraId="5EE9FA04" w14:textId="77777777" w:rsidR="00B266E4" w:rsidRPr="00B82C0C" w:rsidRDefault="00737EF3" w:rsidP="00D367E4">
      <w:pPr>
        <w:rPr>
          <w:sz w:val="24"/>
        </w:rPr>
      </w:pPr>
      <w:r w:rsidRPr="00B82C0C">
        <w:rPr>
          <w:sz w:val="24"/>
        </w:rPr>
        <w:t xml:space="preserve">Our Staff provide a range of </w:t>
      </w:r>
      <w:r w:rsidR="00AC1AFA" w:rsidRPr="00B82C0C">
        <w:rPr>
          <w:sz w:val="24"/>
        </w:rPr>
        <w:t>Afterschool Clubs</w:t>
      </w:r>
      <w:r w:rsidRPr="00B82C0C">
        <w:rPr>
          <w:sz w:val="24"/>
        </w:rPr>
        <w:t xml:space="preserve"> every term </w:t>
      </w:r>
      <w:r w:rsidR="00AC1AFA" w:rsidRPr="00B82C0C">
        <w:rPr>
          <w:sz w:val="24"/>
        </w:rPr>
        <w:t xml:space="preserve">for a block of </w:t>
      </w:r>
      <w:r w:rsidRPr="00B82C0C">
        <w:rPr>
          <w:sz w:val="24"/>
        </w:rPr>
        <w:t xml:space="preserve">4-5 </w:t>
      </w:r>
      <w:r w:rsidR="00AC1AFA" w:rsidRPr="00B82C0C">
        <w:rPr>
          <w:sz w:val="24"/>
        </w:rPr>
        <w:t xml:space="preserve">weeks </w:t>
      </w:r>
      <w:r w:rsidRPr="00B82C0C">
        <w:rPr>
          <w:sz w:val="24"/>
        </w:rPr>
        <w:t>at a time</w:t>
      </w:r>
      <w:r w:rsidR="00AC1AFA" w:rsidRPr="00B82C0C">
        <w:rPr>
          <w:sz w:val="24"/>
        </w:rPr>
        <w:t>. Clubs offered are changed every term to provide our pupils with a variety of activities to choose from. Some Clubs offered include Glee Club, Coding Club, Karate Club, Body Combat Club</w:t>
      </w:r>
      <w:r w:rsidR="003707A1" w:rsidRPr="00B82C0C">
        <w:rPr>
          <w:sz w:val="24"/>
        </w:rPr>
        <w:t>, Football, Gymnastics</w:t>
      </w:r>
      <w:r w:rsidR="00AC1AFA" w:rsidRPr="00B82C0C">
        <w:rPr>
          <w:sz w:val="24"/>
        </w:rPr>
        <w:t xml:space="preserve"> and Reading Club. Staff regularly consult with pupils and take their feedback on the type of club that they would like to take part in in future terms.</w:t>
      </w:r>
    </w:p>
    <w:p w14:paraId="512945AB" w14:textId="77777777" w:rsidR="00D367E4" w:rsidRPr="00B82C0C" w:rsidRDefault="00D367E4" w:rsidP="00D367E4">
      <w:pPr>
        <w:rPr>
          <w:sz w:val="24"/>
        </w:rPr>
      </w:pPr>
    </w:p>
    <w:p w14:paraId="37627F46" w14:textId="77777777" w:rsidR="007D5C27" w:rsidRPr="00B82C0C" w:rsidRDefault="000E16C8" w:rsidP="003B0DD0">
      <w:pPr>
        <w:rPr>
          <w:sz w:val="24"/>
        </w:rPr>
      </w:pPr>
      <w:proofErr w:type="spellStart"/>
      <w:r w:rsidRPr="00B82C0C">
        <w:rPr>
          <w:sz w:val="24"/>
        </w:rPr>
        <w:t>Bikeability</w:t>
      </w:r>
      <w:proofErr w:type="spellEnd"/>
      <w:r w:rsidRPr="00B82C0C">
        <w:rPr>
          <w:sz w:val="24"/>
        </w:rPr>
        <w:t xml:space="preserve"> </w:t>
      </w:r>
      <w:r w:rsidR="00D367E4" w:rsidRPr="00B82C0C">
        <w:rPr>
          <w:sz w:val="24"/>
        </w:rPr>
        <w:t>Training is programmed for P6/7 pupils on alternate years</w:t>
      </w:r>
      <w:r w:rsidR="00782C86" w:rsidRPr="00B82C0C">
        <w:rPr>
          <w:sz w:val="24"/>
        </w:rPr>
        <w:t xml:space="preserve"> and is</w:t>
      </w:r>
      <w:r w:rsidRPr="00B82C0C">
        <w:rPr>
          <w:sz w:val="24"/>
        </w:rPr>
        <w:t xml:space="preserve"> run by staff and Parent Volunteers.</w:t>
      </w:r>
    </w:p>
    <w:p w14:paraId="4C867D6B" w14:textId="77777777" w:rsidR="00FC79D3" w:rsidRPr="00B82C0C" w:rsidRDefault="00FC79D3" w:rsidP="00F41391">
      <w:pPr>
        <w:rPr>
          <w:sz w:val="24"/>
        </w:rPr>
      </w:pPr>
    </w:p>
    <w:p w14:paraId="5E86420B" w14:textId="77777777" w:rsidR="00F41391" w:rsidRPr="00B82C0C" w:rsidRDefault="00A625AA" w:rsidP="00A625AA">
      <w:pPr>
        <w:pStyle w:val="Heading4"/>
        <w:rPr>
          <w:szCs w:val="24"/>
        </w:rPr>
      </w:pPr>
      <w:r w:rsidRPr="00B82C0C">
        <w:rPr>
          <w:szCs w:val="24"/>
        </w:rPr>
        <w:t>Health Care</w:t>
      </w:r>
    </w:p>
    <w:p w14:paraId="5FA08778" w14:textId="77777777" w:rsidR="00A625AA" w:rsidRPr="00B82C0C" w:rsidRDefault="00A625AA" w:rsidP="00A625AA">
      <w:pPr>
        <w:rPr>
          <w:sz w:val="24"/>
        </w:rPr>
      </w:pPr>
      <w:r w:rsidRPr="00B82C0C">
        <w:rPr>
          <w:sz w:val="24"/>
        </w:rPr>
        <w:t>Precautions are taken to ensure the safety of the children whilst they are in school and safety issues and procedures are regularly discussed. Parents are asked to support the school’s efforts to ensure a responsible attitude on the part of all pupils.</w:t>
      </w:r>
    </w:p>
    <w:p w14:paraId="2C7A00E1" w14:textId="77777777" w:rsidR="00A625AA" w:rsidRPr="00B82C0C" w:rsidRDefault="00A625AA" w:rsidP="00A625AA">
      <w:pPr>
        <w:rPr>
          <w:sz w:val="24"/>
        </w:rPr>
      </w:pPr>
    </w:p>
    <w:p w14:paraId="5F807BFF" w14:textId="77777777" w:rsidR="00B265F6" w:rsidRPr="00B82C0C" w:rsidRDefault="00B265F6" w:rsidP="00A625AA">
      <w:pPr>
        <w:jc w:val="center"/>
        <w:rPr>
          <w:sz w:val="24"/>
        </w:rPr>
      </w:pPr>
    </w:p>
    <w:p w14:paraId="5F21D1AF" w14:textId="77777777" w:rsidR="00A625AA" w:rsidRPr="00B82C0C" w:rsidRDefault="005E12C5" w:rsidP="00A625AA">
      <w:pPr>
        <w:jc w:val="center"/>
        <w:rPr>
          <w:sz w:val="24"/>
        </w:rPr>
      </w:pPr>
      <w:r w:rsidRPr="00B82C0C">
        <w:rPr>
          <w:noProof/>
          <w:sz w:val="24"/>
        </w:rPr>
        <w:drawing>
          <wp:inline distT="0" distB="0" distL="0" distR="0" wp14:anchorId="5B2398AE" wp14:editId="7FA52C64">
            <wp:extent cx="1209675" cy="1238250"/>
            <wp:effectExtent l="0" t="0" r="0" b="0"/>
            <wp:docPr id="5" name="Picture 7" descr="This is a clip art picture of a smiling boy sitting in a dentist'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 clip art picture of a smiling boy sitting in a dentist's cha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inline>
        </w:drawing>
      </w:r>
    </w:p>
    <w:p w14:paraId="2F75FD91" w14:textId="77777777" w:rsidR="00A625AA" w:rsidRPr="00B82C0C" w:rsidRDefault="00A625AA" w:rsidP="00A625AA">
      <w:pPr>
        <w:jc w:val="center"/>
        <w:rPr>
          <w:sz w:val="24"/>
        </w:rPr>
      </w:pPr>
    </w:p>
    <w:p w14:paraId="5C8D7918" w14:textId="77777777" w:rsidR="000862E3" w:rsidRPr="00B82C0C" w:rsidRDefault="000862E3" w:rsidP="00A625AA">
      <w:pPr>
        <w:rPr>
          <w:sz w:val="24"/>
        </w:rPr>
      </w:pPr>
    </w:p>
    <w:p w14:paraId="336B4106" w14:textId="0F7FBBED" w:rsidR="00DC6561" w:rsidRPr="00B82C0C" w:rsidRDefault="00A625AA" w:rsidP="00A625AA">
      <w:pPr>
        <w:rPr>
          <w:sz w:val="24"/>
        </w:rPr>
      </w:pPr>
      <w:r w:rsidRPr="00B82C0C">
        <w:rPr>
          <w:sz w:val="24"/>
        </w:rPr>
        <w:t xml:space="preserve">Dental and medical inspections of height, weight, vision and hearing take place at regular intervals throughout children’s school </w:t>
      </w:r>
      <w:r w:rsidR="00782C86" w:rsidRPr="00B82C0C">
        <w:rPr>
          <w:sz w:val="24"/>
        </w:rPr>
        <w:t>lives</w:t>
      </w:r>
      <w:r w:rsidRPr="00B82C0C">
        <w:rPr>
          <w:sz w:val="24"/>
        </w:rPr>
        <w:t>.</w:t>
      </w:r>
    </w:p>
    <w:p w14:paraId="34AA5AC6" w14:textId="77777777" w:rsidR="00774FE4" w:rsidRPr="00B82C0C" w:rsidRDefault="00774FE4" w:rsidP="00A625AA">
      <w:pPr>
        <w:rPr>
          <w:sz w:val="24"/>
        </w:rPr>
      </w:pPr>
    </w:p>
    <w:p w14:paraId="06691E5F" w14:textId="32593EDA" w:rsidR="00A625AA" w:rsidRPr="00B82C0C" w:rsidRDefault="00A625AA" w:rsidP="00A625AA">
      <w:pPr>
        <w:rPr>
          <w:sz w:val="24"/>
        </w:rPr>
      </w:pPr>
      <w:r w:rsidRPr="00B82C0C">
        <w:rPr>
          <w:sz w:val="24"/>
        </w:rPr>
        <w:t xml:space="preserve">It is important that the school is informed of any </w:t>
      </w:r>
      <w:r w:rsidR="00505FFB" w:rsidRPr="00B82C0C">
        <w:rPr>
          <w:sz w:val="24"/>
        </w:rPr>
        <w:t xml:space="preserve">allergies or </w:t>
      </w:r>
      <w:r w:rsidRPr="00B82C0C">
        <w:rPr>
          <w:sz w:val="24"/>
        </w:rPr>
        <w:t xml:space="preserve">specific medical conditions that </w:t>
      </w:r>
      <w:r w:rsidR="00AC1AFA" w:rsidRPr="00B82C0C">
        <w:rPr>
          <w:sz w:val="24"/>
        </w:rPr>
        <w:t xml:space="preserve">children have. </w:t>
      </w:r>
      <w:r w:rsidR="00671F96" w:rsidRPr="00B82C0C">
        <w:rPr>
          <w:sz w:val="24"/>
        </w:rPr>
        <w:t xml:space="preserve">It is important that the school is informed of any specific medical conditions that a </w:t>
      </w:r>
      <w:r w:rsidRPr="00B82C0C">
        <w:rPr>
          <w:sz w:val="24"/>
        </w:rPr>
        <w:t xml:space="preserve">child may have so that appropriate action can be taken. The school should also be informed if any child is taking a course of medication which may affect their performance in school. Should it be necessary for medication to be taken during the school day, parents should contact the school. Staff may agree to administer medicine on a voluntary </w:t>
      </w:r>
      <w:proofErr w:type="gramStart"/>
      <w:r w:rsidRPr="00B82C0C">
        <w:rPr>
          <w:sz w:val="24"/>
        </w:rPr>
        <w:t>basis,</w:t>
      </w:r>
      <w:r w:rsidR="00596E65" w:rsidRPr="00B82C0C">
        <w:rPr>
          <w:sz w:val="24"/>
        </w:rPr>
        <w:t xml:space="preserve"> </w:t>
      </w:r>
      <w:r w:rsidRPr="00B82C0C">
        <w:rPr>
          <w:sz w:val="24"/>
        </w:rPr>
        <w:t>but</w:t>
      </w:r>
      <w:proofErr w:type="gramEnd"/>
      <w:r w:rsidRPr="00B82C0C">
        <w:rPr>
          <w:sz w:val="24"/>
        </w:rPr>
        <w:t xml:space="preserve"> </w:t>
      </w:r>
      <w:proofErr w:type="gramStart"/>
      <w:r w:rsidRPr="00B82C0C">
        <w:rPr>
          <w:sz w:val="24"/>
        </w:rPr>
        <w:t>are not able to</w:t>
      </w:r>
      <w:proofErr w:type="gramEnd"/>
      <w:r w:rsidRPr="00B82C0C">
        <w:rPr>
          <w:sz w:val="24"/>
        </w:rPr>
        <w:t xml:space="preserve"> do so unless necessary forms have been completed by a parent or carer.</w:t>
      </w:r>
    </w:p>
    <w:p w14:paraId="09BEDE15" w14:textId="77777777" w:rsidR="00782C86" w:rsidRPr="00B82C0C" w:rsidRDefault="00782C86" w:rsidP="00A625AA">
      <w:pPr>
        <w:rPr>
          <w:sz w:val="24"/>
        </w:rPr>
      </w:pPr>
    </w:p>
    <w:p w14:paraId="7A5A8E9D" w14:textId="77777777" w:rsidR="00B265F6" w:rsidRPr="00B82C0C" w:rsidRDefault="00A625AA" w:rsidP="00774FE4">
      <w:pPr>
        <w:rPr>
          <w:sz w:val="24"/>
        </w:rPr>
      </w:pPr>
      <w:r w:rsidRPr="00B82C0C">
        <w:rPr>
          <w:sz w:val="24"/>
        </w:rPr>
        <w:t xml:space="preserve">In the event of a child being taken ill or involved in an accident whilst at school the parents or emergency contact will be informed as quickly as possible. It is therefore very important that </w:t>
      </w:r>
    </w:p>
    <w:p w14:paraId="3DCDE784" w14:textId="037EB2D1" w:rsidR="00E2476B" w:rsidRPr="00B82C0C" w:rsidRDefault="00A625AA" w:rsidP="00E2476B">
      <w:pPr>
        <w:rPr>
          <w:sz w:val="24"/>
        </w:rPr>
      </w:pPr>
      <w:r w:rsidRPr="00B82C0C">
        <w:rPr>
          <w:sz w:val="24"/>
        </w:rPr>
        <w:t>parents ensure the school has up-to-date details of the necessary telephone contact numbers.  Parents will always be informed in</w:t>
      </w:r>
      <w:r w:rsidR="00774FE4" w:rsidRPr="00B82C0C">
        <w:rPr>
          <w:sz w:val="24"/>
        </w:rPr>
        <w:t xml:space="preserve"> the case of a</w:t>
      </w:r>
      <w:r w:rsidR="000E16C8" w:rsidRPr="00B82C0C">
        <w:rPr>
          <w:sz w:val="24"/>
        </w:rPr>
        <w:t xml:space="preserve"> head injury</w:t>
      </w:r>
      <w:r w:rsidR="00774FE4" w:rsidRPr="00B82C0C">
        <w:rPr>
          <w:sz w:val="24"/>
        </w:rPr>
        <w:t>.</w:t>
      </w:r>
    </w:p>
    <w:p w14:paraId="1F37890C" w14:textId="77777777" w:rsidR="000E1BC1" w:rsidRPr="00B82C0C" w:rsidRDefault="00C9041E" w:rsidP="000E1BC1">
      <w:pPr>
        <w:pStyle w:val="Heading4"/>
        <w:rPr>
          <w:szCs w:val="24"/>
        </w:rPr>
      </w:pPr>
      <w:r w:rsidRPr="00B82C0C">
        <w:rPr>
          <w:szCs w:val="24"/>
        </w:rPr>
        <w:t>S</w:t>
      </w:r>
      <w:r w:rsidR="005960BD" w:rsidRPr="00B82C0C">
        <w:rPr>
          <w:szCs w:val="24"/>
        </w:rPr>
        <w:t>chool and authority polic</w:t>
      </w:r>
      <w:r w:rsidRPr="00B82C0C">
        <w:rPr>
          <w:szCs w:val="24"/>
        </w:rPr>
        <w:t>i</w:t>
      </w:r>
      <w:r w:rsidR="005960BD" w:rsidRPr="00B82C0C">
        <w:rPr>
          <w:szCs w:val="24"/>
        </w:rPr>
        <w:t xml:space="preserve">es </w:t>
      </w:r>
    </w:p>
    <w:p w14:paraId="30915FE3" w14:textId="77777777" w:rsidR="00D367E4" w:rsidRPr="00B82C0C" w:rsidRDefault="00D367E4" w:rsidP="000E1BC1">
      <w:pPr>
        <w:rPr>
          <w:sz w:val="24"/>
        </w:rPr>
      </w:pPr>
      <w:r w:rsidRPr="00B82C0C">
        <w:rPr>
          <w:sz w:val="24"/>
        </w:rPr>
        <w:t xml:space="preserve">School Policies can be found on the </w:t>
      </w:r>
      <w:proofErr w:type="gramStart"/>
      <w:r w:rsidRPr="00B82C0C">
        <w:rPr>
          <w:sz w:val="24"/>
        </w:rPr>
        <w:t>School</w:t>
      </w:r>
      <w:proofErr w:type="gramEnd"/>
      <w:r w:rsidRPr="00B82C0C">
        <w:rPr>
          <w:sz w:val="24"/>
        </w:rPr>
        <w:t xml:space="preserve"> website.</w:t>
      </w:r>
    </w:p>
    <w:p w14:paraId="541848BA" w14:textId="77777777" w:rsidR="000E16C8" w:rsidRPr="00B82C0C" w:rsidRDefault="00737EF3" w:rsidP="000E1BC1">
      <w:pPr>
        <w:rPr>
          <w:color w:val="FF0000"/>
          <w:sz w:val="24"/>
        </w:rPr>
      </w:pPr>
      <w:hyperlink r:id="rId46" w:history="1">
        <w:r w:rsidRPr="00B82C0C">
          <w:rPr>
            <w:rStyle w:val="Hyperlink"/>
            <w:sz w:val="24"/>
          </w:rPr>
          <w:t>https://blogs.glowscotland.org.uk/pk/aberuthvenprimaryschool/school-policies/</w:t>
        </w:r>
      </w:hyperlink>
    </w:p>
    <w:p w14:paraId="42AAE96D" w14:textId="77777777" w:rsidR="00737EF3" w:rsidRPr="00B82C0C" w:rsidRDefault="00737EF3" w:rsidP="000E1BC1">
      <w:pPr>
        <w:rPr>
          <w:color w:val="FF0000"/>
          <w:sz w:val="24"/>
        </w:rPr>
      </w:pPr>
    </w:p>
    <w:p w14:paraId="31C9DCFB" w14:textId="11AFEB11" w:rsidR="000E1BC1" w:rsidRPr="00B82C0C" w:rsidRDefault="000E1BC1" w:rsidP="00505FFB">
      <w:pPr>
        <w:rPr>
          <w:sz w:val="24"/>
        </w:rPr>
      </w:pPr>
      <w:r w:rsidRPr="00B82C0C">
        <w:rPr>
          <w:sz w:val="24"/>
        </w:rPr>
        <w:t xml:space="preserve">Parents are encouraged to read and feedback any comments they may have on the above policies so that they can be amended as required.  </w:t>
      </w:r>
    </w:p>
    <w:p w14:paraId="282F4F9E" w14:textId="77777777" w:rsidR="000E1BC1" w:rsidRPr="00B82C0C" w:rsidRDefault="000E1BC1" w:rsidP="000E1BC1">
      <w:pPr>
        <w:rPr>
          <w:sz w:val="24"/>
        </w:rPr>
      </w:pPr>
    </w:p>
    <w:p w14:paraId="3A0E3059" w14:textId="77777777" w:rsidR="00290045" w:rsidRPr="00B82C0C" w:rsidRDefault="000E1BC1" w:rsidP="000E1BC1">
      <w:pPr>
        <w:rPr>
          <w:sz w:val="24"/>
        </w:rPr>
      </w:pPr>
      <w:r w:rsidRPr="00B82C0C">
        <w:rPr>
          <w:sz w:val="24"/>
        </w:rPr>
        <w:t>Perth and Kinross Council Policies for schools are available on the Perth and Kinross website.</w:t>
      </w:r>
    </w:p>
    <w:p w14:paraId="4D6198E7" w14:textId="77777777" w:rsidR="00FE4849" w:rsidRPr="00B82C0C" w:rsidRDefault="00FE4849" w:rsidP="000E1BC1">
      <w:pPr>
        <w:rPr>
          <w:sz w:val="24"/>
        </w:rPr>
      </w:pPr>
    </w:p>
    <w:p w14:paraId="3433B634" w14:textId="77777777" w:rsidR="004D48D5" w:rsidRPr="00B82C0C" w:rsidRDefault="00D9180C" w:rsidP="00DC6561">
      <w:pPr>
        <w:rPr>
          <w:sz w:val="24"/>
        </w:rPr>
      </w:pPr>
      <w:hyperlink r:id="rId47" w:history="1">
        <w:r w:rsidRPr="00B82C0C">
          <w:rPr>
            <w:rStyle w:val="Hyperlink"/>
            <w:sz w:val="24"/>
          </w:rPr>
          <w:t>www.pkc.gov.uk</w:t>
        </w:r>
      </w:hyperlink>
    </w:p>
    <w:p w14:paraId="3EE1AC07" w14:textId="77777777" w:rsidR="007D5C27" w:rsidRPr="00B82C0C" w:rsidRDefault="007D5C27" w:rsidP="007D5C27">
      <w:pPr>
        <w:rPr>
          <w:sz w:val="24"/>
        </w:rPr>
      </w:pPr>
    </w:p>
    <w:p w14:paraId="729158CA" w14:textId="77777777" w:rsidR="005960BD" w:rsidRPr="00B82C0C" w:rsidRDefault="00C9041E" w:rsidP="00C9041E">
      <w:pPr>
        <w:pStyle w:val="Heading4"/>
        <w:rPr>
          <w:szCs w:val="24"/>
        </w:rPr>
      </w:pPr>
      <w:r w:rsidRPr="00B82C0C">
        <w:rPr>
          <w:szCs w:val="24"/>
        </w:rPr>
        <w:t>Activities, groups and</w:t>
      </w:r>
      <w:r w:rsidR="005960BD" w:rsidRPr="00B82C0C">
        <w:rPr>
          <w:szCs w:val="24"/>
        </w:rPr>
        <w:t xml:space="preserve"> clubs for pupils</w:t>
      </w:r>
      <w:r w:rsidR="00D11FE5" w:rsidRPr="00B82C0C">
        <w:rPr>
          <w:szCs w:val="24"/>
        </w:rPr>
        <w:t xml:space="preserve"> </w:t>
      </w:r>
      <w:proofErr w:type="spellStart"/>
      <w:r w:rsidR="00D11FE5" w:rsidRPr="00B82C0C">
        <w:rPr>
          <w:szCs w:val="24"/>
        </w:rPr>
        <w:t>outwith</w:t>
      </w:r>
      <w:proofErr w:type="spellEnd"/>
      <w:r w:rsidR="00D11FE5" w:rsidRPr="00B82C0C">
        <w:rPr>
          <w:szCs w:val="24"/>
        </w:rPr>
        <w:t xml:space="preserve"> school</w:t>
      </w:r>
    </w:p>
    <w:p w14:paraId="4D082BD4" w14:textId="68125E06" w:rsidR="00FC79D3" w:rsidRPr="00B82C0C" w:rsidRDefault="006D7EC9" w:rsidP="00B266E4">
      <w:pPr>
        <w:rPr>
          <w:sz w:val="24"/>
        </w:rPr>
      </w:pPr>
      <w:r w:rsidRPr="00B82C0C">
        <w:rPr>
          <w:sz w:val="24"/>
        </w:rPr>
        <w:t xml:space="preserve">In association with our </w:t>
      </w:r>
      <w:r w:rsidR="002A3175" w:rsidRPr="00B82C0C">
        <w:rPr>
          <w:sz w:val="24"/>
        </w:rPr>
        <w:t>Live A</w:t>
      </w:r>
      <w:r w:rsidRPr="00B82C0C">
        <w:rPr>
          <w:sz w:val="24"/>
        </w:rPr>
        <w:t xml:space="preserve">ctive Schools </w:t>
      </w:r>
      <w:proofErr w:type="gramStart"/>
      <w:r w:rsidRPr="00B82C0C">
        <w:rPr>
          <w:sz w:val="24"/>
        </w:rPr>
        <w:t>Co-ordinator</w:t>
      </w:r>
      <w:proofErr w:type="gramEnd"/>
      <w:r w:rsidRPr="00B82C0C">
        <w:rPr>
          <w:sz w:val="24"/>
        </w:rPr>
        <w:t xml:space="preserve"> we try to make p</w:t>
      </w:r>
      <w:r w:rsidR="00695F11" w:rsidRPr="00B82C0C">
        <w:rPr>
          <w:sz w:val="24"/>
        </w:rPr>
        <w:t xml:space="preserve">upils </w:t>
      </w:r>
      <w:r w:rsidRPr="00B82C0C">
        <w:rPr>
          <w:sz w:val="24"/>
        </w:rPr>
        <w:t xml:space="preserve">and parents </w:t>
      </w:r>
      <w:r w:rsidR="00695F11" w:rsidRPr="00B82C0C">
        <w:rPr>
          <w:sz w:val="24"/>
        </w:rPr>
        <w:t>aware of the wide variety of clubs</w:t>
      </w:r>
      <w:r w:rsidRPr="00B82C0C">
        <w:rPr>
          <w:sz w:val="24"/>
        </w:rPr>
        <w:t>, sporting activities</w:t>
      </w:r>
      <w:r w:rsidR="00695F11" w:rsidRPr="00B82C0C">
        <w:rPr>
          <w:sz w:val="24"/>
        </w:rPr>
        <w:t xml:space="preserve"> and groups </w:t>
      </w:r>
      <w:r w:rsidRPr="00B82C0C">
        <w:rPr>
          <w:sz w:val="24"/>
        </w:rPr>
        <w:t xml:space="preserve">for young people </w:t>
      </w:r>
      <w:r w:rsidR="00695F11" w:rsidRPr="00B82C0C">
        <w:rPr>
          <w:sz w:val="24"/>
        </w:rPr>
        <w:t xml:space="preserve">which operate in Auchterarder.  This is done by means of posters </w:t>
      </w:r>
      <w:r w:rsidRPr="00B82C0C">
        <w:rPr>
          <w:sz w:val="24"/>
        </w:rPr>
        <w:t xml:space="preserve">in school </w:t>
      </w:r>
      <w:r w:rsidR="00695F11" w:rsidRPr="00B82C0C">
        <w:rPr>
          <w:sz w:val="24"/>
        </w:rPr>
        <w:t xml:space="preserve">and </w:t>
      </w:r>
      <w:r w:rsidRPr="00B82C0C">
        <w:rPr>
          <w:sz w:val="24"/>
        </w:rPr>
        <w:t>on the outside notice board.  Flyers are also sent</w:t>
      </w:r>
      <w:r w:rsidR="00695F11" w:rsidRPr="00B82C0C">
        <w:rPr>
          <w:sz w:val="24"/>
        </w:rPr>
        <w:t xml:space="preserve"> home to parents</w:t>
      </w:r>
      <w:r w:rsidRPr="00B82C0C">
        <w:rPr>
          <w:sz w:val="24"/>
        </w:rPr>
        <w:t xml:space="preserve"> when we </w:t>
      </w:r>
      <w:r w:rsidRPr="00B82C0C">
        <w:rPr>
          <w:sz w:val="24"/>
        </w:rPr>
        <w:lastRenderedPageBreak/>
        <w:t>receive notification of any forthcoming activity that our children might enjoy</w:t>
      </w:r>
      <w:r w:rsidR="00695F11" w:rsidRPr="00B82C0C">
        <w:rPr>
          <w:sz w:val="24"/>
        </w:rPr>
        <w:t xml:space="preserve">. </w:t>
      </w:r>
      <w:r w:rsidRPr="00B82C0C">
        <w:rPr>
          <w:sz w:val="24"/>
        </w:rPr>
        <w:t xml:space="preserve"> </w:t>
      </w:r>
      <w:r w:rsidR="004D48D5" w:rsidRPr="00B82C0C">
        <w:rPr>
          <w:sz w:val="24"/>
        </w:rPr>
        <w:t xml:space="preserve">Our Co-ordinator, </w:t>
      </w:r>
      <w:r w:rsidR="002A3175" w:rsidRPr="00B82C0C">
        <w:rPr>
          <w:sz w:val="24"/>
        </w:rPr>
        <w:t xml:space="preserve">Cat </w:t>
      </w:r>
      <w:r w:rsidR="007D381F" w:rsidRPr="00B82C0C">
        <w:rPr>
          <w:sz w:val="24"/>
        </w:rPr>
        <w:t>Fairlie</w:t>
      </w:r>
      <w:r w:rsidR="004D48D5" w:rsidRPr="00B82C0C">
        <w:rPr>
          <w:sz w:val="24"/>
        </w:rPr>
        <w:t xml:space="preserve"> also supports pupils in our School.</w:t>
      </w:r>
    </w:p>
    <w:p w14:paraId="30845D4D" w14:textId="77777777" w:rsidR="00DC6561" w:rsidRPr="00B82C0C" w:rsidRDefault="00DC6561" w:rsidP="00B266E4">
      <w:pPr>
        <w:rPr>
          <w:sz w:val="24"/>
        </w:rPr>
      </w:pPr>
    </w:p>
    <w:p w14:paraId="60FC3341" w14:textId="491F090B" w:rsidR="005960BD" w:rsidRPr="00B82C0C" w:rsidRDefault="00A32496" w:rsidP="00A32496">
      <w:pPr>
        <w:pStyle w:val="Heading4"/>
        <w:rPr>
          <w:szCs w:val="24"/>
        </w:rPr>
      </w:pPr>
      <w:r w:rsidRPr="00B82C0C">
        <w:rPr>
          <w:szCs w:val="24"/>
        </w:rPr>
        <w:t>O</w:t>
      </w:r>
      <w:r w:rsidR="005960BD" w:rsidRPr="00B82C0C">
        <w:rPr>
          <w:szCs w:val="24"/>
        </w:rPr>
        <w:t>pportunity for pupil representatio</w:t>
      </w:r>
      <w:r w:rsidR="00C9041E" w:rsidRPr="00B82C0C">
        <w:rPr>
          <w:szCs w:val="24"/>
        </w:rPr>
        <w:t>n and inv</w:t>
      </w:r>
      <w:r w:rsidR="00707E48" w:rsidRPr="00B82C0C">
        <w:rPr>
          <w:szCs w:val="24"/>
        </w:rPr>
        <w:t>o</w:t>
      </w:r>
      <w:r w:rsidR="00C9041E" w:rsidRPr="00B82C0C">
        <w:rPr>
          <w:szCs w:val="24"/>
        </w:rPr>
        <w:t>lvement</w:t>
      </w:r>
    </w:p>
    <w:p w14:paraId="46472E1D" w14:textId="77777777" w:rsidR="00DE1207" w:rsidRPr="00B82C0C" w:rsidRDefault="002843EC" w:rsidP="00D07155">
      <w:pPr>
        <w:rPr>
          <w:sz w:val="24"/>
        </w:rPr>
      </w:pPr>
      <w:r w:rsidRPr="00B82C0C">
        <w:rPr>
          <w:sz w:val="24"/>
        </w:rPr>
        <w:t>Pupils from P1</w:t>
      </w:r>
      <w:r w:rsidR="007002C7" w:rsidRPr="00B82C0C">
        <w:rPr>
          <w:sz w:val="24"/>
        </w:rPr>
        <w:t xml:space="preserve"> – P7 </w:t>
      </w:r>
      <w:proofErr w:type="gramStart"/>
      <w:r w:rsidR="007002C7" w:rsidRPr="00B82C0C">
        <w:rPr>
          <w:sz w:val="24"/>
        </w:rPr>
        <w:t>have the opportunity to</w:t>
      </w:r>
      <w:proofErr w:type="gramEnd"/>
      <w:r w:rsidR="007002C7" w:rsidRPr="00B82C0C">
        <w:rPr>
          <w:sz w:val="24"/>
        </w:rPr>
        <w:t xml:space="preserve"> represent their classmates and take a role in the decision making of the school by becoming members</w:t>
      </w:r>
      <w:r w:rsidRPr="00B82C0C">
        <w:rPr>
          <w:sz w:val="24"/>
        </w:rPr>
        <w:t xml:space="preserve"> of the Pupil Council, who are elected by our</w:t>
      </w:r>
      <w:r w:rsidR="007002C7" w:rsidRPr="00B82C0C">
        <w:rPr>
          <w:sz w:val="24"/>
        </w:rPr>
        <w:t xml:space="preserve"> pupils at the start of each school year.  </w:t>
      </w:r>
      <w:r w:rsidR="00737EF3" w:rsidRPr="00B82C0C">
        <w:rPr>
          <w:sz w:val="24"/>
        </w:rPr>
        <w:t>Our Pupil Council act as our ‘steering group’ for Rights Respecting Schools and have been providing feedback about our School using the ‘Wee HGIOS’ toolkit.</w:t>
      </w:r>
    </w:p>
    <w:p w14:paraId="33C0DEC9" w14:textId="77777777" w:rsidR="006F57DF" w:rsidRPr="00B82C0C" w:rsidRDefault="006F57DF" w:rsidP="00D07155">
      <w:pPr>
        <w:rPr>
          <w:sz w:val="24"/>
        </w:rPr>
      </w:pPr>
    </w:p>
    <w:p w14:paraId="092F8D1B" w14:textId="10C04260" w:rsidR="00D367E4" w:rsidRPr="00B82C0C" w:rsidRDefault="002E25C9" w:rsidP="00D07155">
      <w:pPr>
        <w:rPr>
          <w:sz w:val="24"/>
        </w:rPr>
      </w:pPr>
      <w:r w:rsidRPr="00B82C0C">
        <w:rPr>
          <w:sz w:val="24"/>
        </w:rPr>
        <w:t>We have</w:t>
      </w:r>
      <w:r w:rsidR="007002C7" w:rsidRPr="00B82C0C">
        <w:rPr>
          <w:sz w:val="24"/>
        </w:rPr>
        <w:t xml:space="preserve"> </w:t>
      </w:r>
      <w:r w:rsidRPr="00B82C0C">
        <w:rPr>
          <w:sz w:val="24"/>
        </w:rPr>
        <w:t xml:space="preserve">three </w:t>
      </w:r>
      <w:r w:rsidR="00737EF3" w:rsidRPr="00B82C0C">
        <w:rPr>
          <w:sz w:val="24"/>
        </w:rPr>
        <w:t>P</w:t>
      </w:r>
      <w:r w:rsidR="002843EC" w:rsidRPr="00B82C0C">
        <w:rPr>
          <w:sz w:val="24"/>
        </w:rPr>
        <w:t xml:space="preserve">upil </w:t>
      </w:r>
      <w:r w:rsidR="00737EF3" w:rsidRPr="00B82C0C">
        <w:rPr>
          <w:sz w:val="24"/>
        </w:rPr>
        <w:t>C</w:t>
      </w:r>
      <w:r w:rsidR="002843EC" w:rsidRPr="00B82C0C">
        <w:rPr>
          <w:sz w:val="24"/>
        </w:rPr>
        <w:t>ommittees. They are</w:t>
      </w:r>
      <w:r w:rsidR="00820897" w:rsidRPr="00B82C0C">
        <w:rPr>
          <w:sz w:val="24"/>
        </w:rPr>
        <w:t xml:space="preserve"> the</w:t>
      </w:r>
      <w:r w:rsidR="007002C7" w:rsidRPr="00B82C0C">
        <w:rPr>
          <w:sz w:val="24"/>
        </w:rPr>
        <w:t xml:space="preserve"> </w:t>
      </w:r>
      <w:r w:rsidR="007D381F" w:rsidRPr="00B82C0C">
        <w:rPr>
          <w:sz w:val="24"/>
        </w:rPr>
        <w:t>Green</w:t>
      </w:r>
      <w:r w:rsidRPr="00B82C0C">
        <w:rPr>
          <w:sz w:val="24"/>
        </w:rPr>
        <w:t xml:space="preserve">, </w:t>
      </w:r>
      <w:r w:rsidR="005B0F6E" w:rsidRPr="00B82C0C">
        <w:rPr>
          <w:sz w:val="24"/>
        </w:rPr>
        <w:t>Sports</w:t>
      </w:r>
      <w:r w:rsidRPr="00B82C0C">
        <w:rPr>
          <w:sz w:val="24"/>
        </w:rPr>
        <w:t xml:space="preserve"> &amp; Wellbeing, and </w:t>
      </w:r>
      <w:r w:rsidR="007D381F" w:rsidRPr="00B82C0C">
        <w:rPr>
          <w:sz w:val="24"/>
        </w:rPr>
        <w:t>Celebrations</w:t>
      </w:r>
      <w:r w:rsidRPr="00B82C0C">
        <w:rPr>
          <w:sz w:val="24"/>
        </w:rPr>
        <w:t xml:space="preserve"> Committees. </w:t>
      </w:r>
      <w:proofErr w:type="gramStart"/>
      <w:r w:rsidRPr="00B82C0C">
        <w:rPr>
          <w:sz w:val="24"/>
        </w:rPr>
        <w:t>All</w:t>
      </w:r>
      <w:r w:rsidR="002843EC" w:rsidRPr="00B82C0C">
        <w:rPr>
          <w:sz w:val="24"/>
        </w:rPr>
        <w:t xml:space="preserve"> of</w:t>
      </w:r>
      <w:proofErr w:type="gramEnd"/>
      <w:r w:rsidR="002843EC" w:rsidRPr="00B82C0C">
        <w:rPr>
          <w:sz w:val="24"/>
        </w:rPr>
        <w:t xml:space="preserve"> our</w:t>
      </w:r>
      <w:r w:rsidR="00774FE4" w:rsidRPr="00B82C0C">
        <w:rPr>
          <w:sz w:val="24"/>
        </w:rPr>
        <w:t xml:space="preserve"> pupils</w:t>
      </w:r>
      <w:r w:rsidRPr="00B82C0C">
        <w:rPr>
          <w:sz w:val="24"/>
        </w:rPr>
        <w:t xml:space="preserve"> </w:t>
      </w:r>
      <w:proofErr w:type="gramStart"/>
      <w:r w:rsidRPr="00B82C0C">
        <w:rPr>
          <w:sz w:val="24"/>
        </w:rPr>
        <w:t>have</w:t>
      </w:r>
      <w:r w:rsidR="00774FE4" w:rsidRPr="00B82C0C">
        <w:rPr>
          <w:sz w:val="24"/>
        </w:rPr>
        <w:t xml:space="preserve"> </w:t>
      </w:r>
      <w:r w:rsidR="002843EC" w:rsidRPr="00B82C0C">
        <w:rPr>
          <w:sz w:val="24"/>
        </w:rPr>
        <w:t xml:space="preserve">the opportunity </w:t>
      </w:r>
      <w:r w:rsidR="007002C7" w:rsidRPr="00B82C0C">
        <w:rPr>
          <w:sz w:val="24"/>
        </w:rPr>
        <w:t>to</w:t>
      </w:r>
      <w:proofErr w:type="gramEnd"/>
      <w:r w:rsidR="007002C7" w:rsidRPr="00B82C0C">
        <w:rPr>
          <w:sz w:val="24"/>
        </w:rPr>
        <w:t xml:space="preserve"> contr</w:t>
      </w:r>
      <w:r w:rsidR="00D367E4" w:rsidRPr="00B82C0C">
        <w:rPr>
          <w:sz w:val="24"/>
        </w:rPr>
        <w:t>ibute positively to the school</w:t>
      </w:r>
      <w:r w:rsidR="003239CA" w:rsidRPr="00B82C0C">
        <w:rPr>
          <w:sz w:val="24"/>
        </w:rPr>
        <w:t>, take on</w:t>
      </w:r>
      <w:r w:rsidR="00505FFB" w:rsidRPr="00B82C0C">
        <w:rPr>
          <w:sz w:val="24"/>
        </w:rPr>
        <w:t xml:space="preserve"> </w:t>
      </w:r>
      <w:r w:rsidR="002843EC" w:rsidRPr="00B82C0C">
        <w:rPr>
          <w:sz w:val="24"/>
        </w:rPr>
        <w:t xml:space="preserve">individual responsibilities </w:t>
      </w:r>
      <w:r w:rsidR="00A32496" w:rsidRPr="00B82C0C">
        <w:rPr>
          <w:sz w:val="24"/>
        </w:rPr>
        <w:t>and develop their citizenship skills</w:t>
      </w:r>
      <w:r w:rsidR="007002C7" w:rsidRPr="00B82C0C">
        <w:rPr>
          <w:sz w:val="24"/>
        </w:rPr>
        <w:t>.</w:t>
      </w:r>
    </w:p>
    <w:p w14:paraId="0044EE40" w14:textId="77777777" w:rsidR="00AE52DE" w:rsidRPr="00B82C0C" w:rsidRDefault="00AE52DE" w:rsidP="00EA0BB4">
      <w:pPr>
        <w:rPr>
          <w:sz w:val="24"/>
        </w:rPr>
      </w:pPr>
    </w:p>
    <w:p w14:paraId="47C1AA71" w14:textId="0BB09E98" w:rsidR="00DC6561" w:rsidRPr="00B82C0C" w:rsidRDefault="00D367E4" w:rsidP="00D9180C">
      <w:pPr>
        <w:rPr>
          <w:sz w:val="24"/>
        </w:rPr>
      </w:pPr>
      <w:r w:rsidRPr="00B82C0C">
        <w:rPr>
          <w:sz w:val="24"/>
        </w:rPr>
        <w:t>Older pupils serve as House Captains</w:t>
      </w:r>
      <w:r w:rsidR="002843EC" w:rsidRPr="00B82C0C">
        <w:rPr>
          <w:sz w:val="24"/>
        </w:rPr>
        <w:t xml:space="preserve"> and Vice Captains</w:t>
      </w:r>
      <w:r w:rsidR="00A32496" w:rsidRPr="00B82C0C">
        <w:rPr>
          <w:sz w:val="24"/>
        </w:rPr>
        <w:t xml:space="preserve"> </w:t>
      </w:r>
      <w:r w:rsidR="00EA0BB4" w:rsidRPr="00B82C0C">
        <w:rPr>
          <w:sz w:val="24"/>
        </w:rPr>
        <w:t xml:space="preserve">of the </w:t>
      </w:r>
      <w:r w:rsidR="009C6743" w:rsidRPr="00B82C0C">
        <w:rPr>
          <w:sz w:val="24"/>
        </w:rPr>
        <w:t>four</w:t>
      </w:r>
      <w:r w:rsidR="00EA0BB4" w:rsidRPr="00B82C0C">
        <w:rPr>
          <w:sz w:val="24"/>
        </w:rPr>
        <w:t xml:space="preserve"> </w:t>
      </w:r>
      <w:proofErr w:type="gramStart"/>
      <w:r w:rsidR="00EA0BB4" w:rsidRPr="00B82C0C">
        <w:rPr>
          <w:sz w:val="24"/>
        </w:rPr>
        <w:t>school houses</w:t>
      </w:r>
      <w:proofErr w:type="gramEnd"/>
      <w:r w:rsidR="00EA0BB4" w:rsidRPr="00B82C0C">
        <w:rPr>
          <w:sz w:val="24"/>
        </w:rPr>
        <w:t xml:space="preserve"> </w:t>
      </w:r>
      <w:r w:rsidR="00A32496" w:rsidRPr="00B82C0C">
        <w:rPr>
          <w:sz w:val="24"/>
        </w:rPr>
        <w:t>which develops their leadership skills</w:t>
      </w:r>
      <w:r w:rsidR="00EA0BB4" w:rsidRPr="00B82C0C">
        <w:rPr>
          <w:sz w:val="24"/>
        </w:rPr>
        <w:t xml:space="preserve"> and makes them significant partners with staff in establishing and maintaining positive rather than negative patterns of behaviour among the children</w:t>
      </w:r>
      <w:r w:rsidR="00FE4849" w:rsidRPr="00B82C0C">
        <w:rPr>
          <w:sz w:val="24"/>
        </w:rPr>
        <w:t xml:space="preserve"> </w:t>
      </w:r>
      <w:r w:rsidR="00EA0BB4" w:rsidRPr="00B82C0C">
        <w:rPr>
          <w:sz w:val="24"/>
        </w:rPr>
        <w:t>in their house</w:t>
      </w:r>
      <w:r w:rsidR="00774FE4" w:rsidRPr="00B82C0C">
        <w:rPr>
          <w:sz w:val="24"/>
        </w:rPr>
        <w:t>.</w:t>
      </w:r>
    </w:p>
    <w:p w14:paraId="6BB49E4B" w14:textId="77777777" w:rsidR="00C9041E" w:rsidRPr="00B82C0C" w:rsidRDefault="00C9041E" w:rsidP="00D9180C">
      <w:pPr>
        <w:pStyle w:val="Heading4"/>
        <w:rPr>
          <w:szCs w:val="24"/>
        </w:rPr>
      </w:pPr>
      <w:r w:rsidRPr="00B82C0C">
        <w:rPr>
          <w:szCs w:val="24"/>
        </w:rPr>
        <w:t>School Meals</w:t>
      </w:r>
    </w:p>
    <w:p w14:paraId="0B299D02" w14:textId="77777777" w:rsidR="00FF3CF9" w:rsidRPr="00B82C0C" w:rsidRDefault="007002C7" w:rsidP="00A32496">
      <w:pPr>
        <w:rPr>
          <w:sz w:val="24"/>
        </w:rPr>
      </w:pPr>
      <w:r w:rsidRPr="00B82C0C">
        <w:rPr>
          <w:sz w:val="24"/>
        </w:rPr>
        <w:t xml:space="preserve">School meals are delivered from the kitchens at The Community School of Auchterarder and served in the school hall.  </w:t>
      </w:r>
      <w:r w:rsidR="00505FFB" w:rsidRPr="00B82C0C">
        <w:rPr>
          <w:sz w:val="24"/>
        </w:rPr>
        <w:t>All P1-P</w:t>
      </w:r>
      <w:r w:rsidR="00F47DC3" w:rsidRPr="00B82C0C">
        <w:rPr>
          <w:sz w:val="24"/>
        </w:rPr>
        <w:t xml:space="preserve">5 </w:t>
      </w:r>
      <w:r w:rsidR="00505FFB" w:rsidRPr="00B82C0C">
        <w:rPr>
          <w:sz w:val="24"/>
        </w:rPr>
        <w:t>pupils are eligible for free school meals, while for older children i</w:t>
      </w:r>
      <w:r w:rsidR="00C9041E" w:rsidRPr="00B82C0C">
        <w:rPr>
          <w:sz w:val="24"/>
        </w:rPr>
        <w:t xml:space="preserve">nformation on the eligibility criteria for </w:t>
      </w:r>
      <w:r w:rsidR="00F000F0" w:rsidRPr="00B82C0C">
        <w:rPr>
          <w:sz w:val="24"/>
        </w:rPr>
        <w:t>free</w:t>
      </w:r>
      <w:r w:rsidR="00C9041E" w:rsidRPr="00B82C0C">
        <w:rPr>
          <w:sz w:val="24"/>
        </w:rPr>
        <w:t xml:space="preserve"> school meals and how to apply for these is contained in the second half of this handbook.</w:t>
      </w:r>
    </w:p>
    <w:p w14:paraId="56790FA5" w14:textId="77777777" w:rsidR="00FF3CF9" w:rsidRPr="00B82C0C" w:rsidRDefault="00FF3CF9" w:rsidP="00FF3CF9">
      <w:pPr>
        <w:pStyle w:val="Heading4"/>
        <w:rPr>
          <w:szCs w:val="24"/>
        </w:rPr>
      </w:pPr>
      <w:r w:rsidRPr="00B82C0C">
        <w:rPr>
          <w:szCs w:val="24"/>
        </w:rPr>
        <w:t>Arrangements for Emergency Closures</w:t>
      </w:r>
    </w:p>
    <w:p w14:paraId="7D5A1670" w14:textId="77777777" w:rsidR="00FF3CF9" w:rsidRPr="00B82C0C" w:rsidRDefault="00FF3CF9" w:rsidP="00FF3CF9">
      <w:pPr>
        <w:rPr>
          <w:sz w:val="24"/>
        </w:rPr>
      </w:pPr>
      <w:r w:rsidRPr="00B82C0C">
        <w:rPr>
          <w:sz w:val="24"/>
        </w:rPr>
        <w:t>In exceptional circumstances where the Director wishes a blanket closure of schools, he will contact Radio Tay and an announcement will be made at 7a.m. In the event of severe weather conditions, the Head Teacher contacts Radio Tay and an announcement is made for full or part closure.</w:t>
      </w:r>
      <w:r w:rsidRPr="00B82C0C">
        <w:rPr>
          <w:color w:val="FF0000"/>
          <w:sz w:val="24"/>
        </w:rPr>
        <w:t xml:space="preserve"> </w:t>
      </w:r>
      <w:r w:rsidR="000E16C8" w:rsidRPr="00B82C0C">
        <w:rPr>
          <w:sz w:val="24"/>
        </w:rPr>
        <w:t>Information can be found on school website.</w:t>
      </w:r>
    </w:p>
    <w:p w14:paraId="041BBD4E" w14:textId="77777777" w:rsidR="00EA0BB4" w:rsidRPr="00B82C0C" w:rsidRDefault="00EA0BB4" w:rsidP="00FF3CF9">
      <w:pPr>
        <w:rPr>
          <w:sz w:val="24"/>
        </w:rPr>
      </w:pPr>
    </w:p>
    <w:p w14:paraId="3739FB21" w14:textId="77777777" w:rsidR="00ED7FC5" w:rsidRPr="00B82C0C" w:rsidRDefault="006D7EC9" w:rsidP="00FF3CF9">
      <w:pPr>
        <w:rPr>
          <w:sz w:val="24"/>
        </w:rPr>
      </w:pPr>
      <w:r w:rsidRPr="00B82C0C">
        <w:rPr>
          <w:sz w:val="24"/>
        </w:rPr>
        <w:t>Details of arrangements for Emergency Closures are available on the Perth and Kinross</w:t>
      </w:r>
    </w:p>
    <w:p w14:paraId="4663F7C1" w14:textId="77777777" w:rsidR="00EA0BB4" w:rsidRPr="00B82C0C" w:rsidRDefault="006D7EC9" w:rsidP="00FF3CF9">
      <w:pPr>
        <w:rPr>
          <w:sz w:val="24"/>
        </w:rPr>
      </w:pPr>
      <w:r w:rsidRPr="00B82C0C">
        <w:rPr>
          <w:sz w:val="24"/>
        </w:rPr>
        <w:t xml:space="preserve">website </w:t>
      </w:r>
    </w:p>
    <w:p w14:paraId="04248DFE" w14:textId="77777777" w:rsidR="00FE4849" w:rsidRPr="00B82C0C" w:rsidRDefault="00FE4849" w:rsidP="00FF3CF9">
      <w:pPr>
        <w:rPr>
          <w:sz w:val="24"/>
        </w:rPr>
      </w:pPr>
    </w:p>
    <w:p w14:paraId="09680BD0" w14:textId="77777777" w:rsidR="00EA0BB4" w:rsidRPr="00B82C0C" w:rsidRDefault="00D9180C" w:rsidP="00FF3CF9">
      <w:pPr>
        <w:rPr>
          <w:sz w:val="24"/>
        </w:rPr>
      </w:pPr>
      <w:hyperlink r:id="rId48" w:history="1">
        <w:r w:rsidRPr="00B82C0C">
          <w:rPr>
            <w:rStyle w:val="Hyperlink"/>
            <w:sz w:val="24"/>
          </w:rPr>
          <w:t>www.pkc.gov.uk</w:t>
        </w:r>
      </w:hyperlink>
    </w:p>
    <w:p w14:paraId="7799E96D" w14:textId="77777777" w:rsidR="00EA0BB4" w:rsidRPr="00B82C0C" w:rsidRDefault="00EA0BB4" w:rsidP="00FF3CF9">
      <w:pPr>
        <w:rPr>
          <w:color w:val="FF0000"/>
          <w:sz w:val="24"/>
        </w:rPr>
      </w:pPr>
    </w:p>
    <w:p w14:paraId="5139C05B" w14:textId="1E6A57B3" w:rsidR="006D7EC9" w:rsidRPr="00B82C0C" w:rsidRDefault="00505FFB" w:rsidP="00FF3CF9">
      <w:pPr>
        <w:rPr>
          <w:sz w:val="24"/>
        </w:rPr>
      </w:pPr>
      <w:r w:rsidRPr="00B82C0C">
        <w:rPr>
          <w:sz w:val="24"/>
        </w:rPr>
        <w:t>The</w:t>
      </w:r>
      <w:r w:rsidR="006D7EC9" w:rsidRPr="00B82C0C">
        <w:rPr>
          <w:sz w:val="24"/>
        </w:rPr>
        <w:t xml:space="preserve"> Head Teacher will attempt to contact all parents </w:t>
      </w:r>
      <w:r w:rsidR="00FA3C82">
        <w:rPr>
          <w:sz w:val="24"/>
        </w:rPr>
        <w:t xml:space="preserve">via J2E </w:t>
      </w:r>
      <w:r w:rsidR="006D7EC9" w:rsidRPr="00B82C0C">
        <w:rPr>
          <w:sz w:val="24"/>
        </w:rPr>
        <w:t>as soon as a</w:t>
      </w:r>
      <w:r w:rsidR="00FA1C69" w:rsidRPr="00B82C0C">
        <w:rPr>
          <w:sz w:val="24"/>
        </w:rPr>
        <w:t>ny</w:t>
      </w:r>
      <w:r w:rsidR="006D7EC9" w:rsidRPr="00B82C0C">
        <w:rPr>
          <w:sz w:val="24"/>
        </w:rPr>
        <w:t xml:space="preserve"> decision to close the school ha</w:t>
      </w:r>
      <w:r w:rsidR="00E75818" w:rsidRPr="00B82C0C">
        <w:rPr>
          <w:sz w:val="24"/>
        </w:rPr>
        <w:t xml:space="preserve">s been made.  </w:t>
      </w:r>
      <w:r w:rsidR="0090440F">
        <w:rPr>
          <w:sz w:val="24"/>
        </w:rPr>
        <w:t xml:space="preserve">As </w:t>
      </w:r>
      <w:r w:rsidR="00973B69" w:rsidRPr="00B82C0C">
        <w:rPr>
          <w:sz w:val="24"/>
        </w:rPr>
        <w:t>it may not always be possible for the Head Teacher to contact everyone</w:t>
      </w:r>
      <w:r w:rsidR="00EF354B">
        <w:rPr>
          <w:sz w:val="24"/>
        </w:rPr>
        <w:t xml:space="preserve"> via </w:t>
      </w:r>
      <w:r w:rsidR="00EB3EE4" w:rsidRPr="00B82C0C">
        <w:rPr>
          <w:sz w:val="24"/>
        </w:rPr>
        <w:t>J2E</w:t>
      </w:r>
      <w:r w:rsidR="00EF354B">
        <w:rPr>
          <w:sz w:val="24"/>
        </w:rPr>
        <w:t>, P</w:t>
      </w:r>
      <w:r w:rsidR="00973B69" w:rsidRPr="00B82C0C">
        <w:rPr>
          <w:sz w:val="24"/>
        </w:rPr>
        <w:t xml:space="preserve">arents </w:t>
      </w:r>
      <w:r w:rsidR="00EF354B">
        <w:rPr>
          <w:sz w:val="24"/>
        </w:rPr>
        <w:t>are encouraged to</w:t>
      </w:r>
      <w:r w:rsidR="00973B69" w:rsidRPr="00B82C0C">
        <w:rPr>
          <w:sz w:val="24"/>
        </w:rPr>
        <w:t xml:space="preserve"> listen to Radio Tay </w:t>
      </w:r>
      <w:r w:rsidR="00EF354B">
        <w:rPr>
          <w:sz w:val="24"/>
        </w:rPr>
        <w:t>visit the</w:t>
      </w:r>
      <w:r w:rsidR="008D7EE2" w:rsidRPr="00B82C0C">
        <w:rPr>
          <w:sz w:val="24"/>
        </w:rPr>
        <w:t xml:space="preserve"> </w:t>
      </w:r>
      <w:r w:rsidR="00973B69" w:rsidRPr="00B82C0C">
        <w:rPr>
          <w:sz w:val="24"/>
        </w:rPr>
        <w:t>Council website</w:t>
      </w:r>
      <w:r w:rsidR="00EF354B">
        <w:rPr>
          <w:sz w:val="24"/>
        </w:rPr>
        <w:t>.</w:t>
      </w:r>
    </w:p>
    <w:p w14:paraId="2F954EBB" w14:textId="77777777" w:rsidR="006D7EC9" w:rsidRPr="00B82C0C" w:rsidRDefault="006D7EC9" w:rsidP="00FF3CF9">
      <w:pPr>
        <w:rPr>
          <w:color w:val="FF0000"/>
          <w:sz w:val="24"/>
        </w:rPr>
      </w:pPr>
    </w:p>
    <w:p w14:paraId="53079D70" w14:textId="47A6B98A" w:rsidR="006D7EC9" w:rsidRPr="00B82C0C" w:rsidRDefault="006D7EC9" w:rsidP="00FF3CF9">
      <w:pPr>
        <w:rPr>
          <w:sz w:val="24"/>
        </w:rPr>
      </w:pPr>
      <w:r w:rsidRPr="00B82C0C">
        <w:rPr>
          <w:sz w:val="24"/>
        </w:rPr>
        <w:t xml:space="preserve">In the event of closure during the school day, parents or emergency contacts will be alerted </w:t>
      </w:r>
      <w:r w:rsidR="00FA1C69" w:rsidRPr="00B82C0C">
        <w:rPr>
          <w:sz w:val="24"/>
        </w:rPr>
        <w:t xml:space="preserve">by </w:t>
      </w:r>
      <w:r w:rsidR="00EF354B">
        <w:rPr>
          <w:sz w:val="24"/>
        </w:rPr>
        <w:t xml:space="preserve">a </w:t>
      </w:r>
      <w:r w:rsidR="00FA1C69" w:rsidRPr="00B82C0C">
        <w:rPr>
          <w:sz w:val="24"/>
        </w:rPr>
        <w:t>phone</w:t>
      </w:r>
      <w:r w:rsidR="00EF354B">
        <w:rPr>
          <w:sz w:val="24"/>
        </w:rPr>
        <w:t xml:space="preserve"> call</w:t>
      </w:r>
      <w:r w:rsidR="00FA1C69" w:rsidRPr="00B82C0C">
        <w:rPr>
          <w:sz w:val="24"/>
        </w:rPr>
        <w:t xml:space="preserve"> from school </w:t>
      </w:r>
      <w:r w:rsidRPr="00B82C0C">
        <w:rPr>
          <w:sz w:val="24"/>
        </w:rPr>
        <w:t xml:space="preserve">and asked to collect children at their earliest convenience.  </w:t>
      </w:r>
      <w:r w:rsidR="002D03FF">
        <w:rPr>
          <w:sz w:val="24"/>
        </w:rPr>
        <w:t>In the event that some members of staff are s</w:t>
      </w:r>
      <w:r w:rsidRPr="00B82C0C">
        <w:rPr>
          <w:sz w:val="24"/>
        </w:rPr>
        <w:t>ent home</w:t>
      </w:r>
      <w:r w:rsidR="002D03FF">
        <w:rPr>
          <w:sz w:val="24"/>
        </w:rPr>
        <w:t xml:space="preserve">, </w:t>
      </w:r>
      <w:r w:rsidRPr="00B82C0C">
        <w:rPr>
          <w:sz w:val="24"/>
        </w:rPr>
        <w:t xml:space="preserve">there will always be adequate staff </w:t>
      </w:r>
      <w:r w:rsidR="003A6516" w:rsidRPr="00B82C0C">
        <w:rPr>
          <w:sz w:val="24"/>
        </w:rPr>
        <w:t>(</w:t>
      </w:r>
      <w:r w:rsidR="002D03FF">
        <w:rPr>
          <w:sz w:val="24"/>
        </w:rPr>
        <w:t xml:space="preserve">in accordance with </w:t>
      </w:r>
      <w:r w:rsidR="003A6516" w:rsidRPr="00B82C0C">
        <w:rPr>
          <w:sz w:val="24"/>
        </w:rPr>
        <w:t xml:space="preserve">Perth and Kinross </w:t>
      </w:r>
      <w:r w:rsidR="00731F09">
        <w:rPr>
          <w:sz w:val="24"/>
        </w:rPr>
        <w:t>supervision</w:t>
      </w:r>
      <w:r w:rsidR="003A6516" w:rsidRPr="00B82C0C">
        <w:rPr>
          <w:sz w:val="24"/>
        </w:rPr>
        <w:t xml:space="preserve"> ratios) </w:t>
      </w:r>
      <w:r w:rsidRPr="00B82C0C">
        <w:rPr>
          <w:sz w:val="24"/>
        </w:rPr>
        <w:t>to cater for any children who have not yet been collected</w:t>
      </w:r>
      <w:r w:rsidR="00731F09">
        <w:rPr>
          <w:sz w:val="24"/>
        </w:rPr>
        <w:t>.</w:t>
      </w:r>
    </w:p>
    <w:p w14:paraId="662FAC59" w14:textId="77777777" w:rsidR="006D7EC9" w:rsidRPr="00B82C0C" w:rsidRDefault="006D7EC9" w:rsidP="00FF3CF9">
      <w:pPr>
        <w:rPr>
          <w:sz w:val="24"/>
        </w:rPr>
      </w:pPr>
    </w:p>
    <w:p w14:paraId="4DF3CA4B" w14:textId="77777777" w:rsidR="00A35F05" w:rsidRDefault="00FF3CF9" w:rsidP="00DE6E97">
      <w:pPr>
        <w:rPr>
          <w:sz w:val="24"/>
        </w:rPr>
      </w:pPr>
      <w:r w:rsidRPr="00B82C0C">
        <w:rPr>
          <w:sz w:val="24"/>
        </w:rPr>
        <w:t xml:space="preserve">In the event of planned closure </w:t>
      </w:r>
      <w:r w:rsidR="006D7EC9" w:rsidRPr="00B82C0C">
        <w:rPr>
          <w:sz w:val="24"/>
        </w:rPr>
        <w:t xml:space="preserve">for any reason </w:t>
      </w:r>
      <w:r w:rsidRPr="00B82C0C">
        <w:rPr>
          <w:sz w:val="24"/>
        </w:rPr>
        <w:t xml:space="preserve">the school will if </w:t>
      </w:r>
      <w:proofErr w:type="gramStart"/>
      <w:r w:rsidRPr="00B82C0C">
        <w:rPr>
          <w:sz w:val="24"/>
        </w:rPr>
        <w:t>possible</w:t>
      </w:r>
      <w:proofErr w:type="gramEnd"/>
      <w:r w:rsidRPr="00B82C0C">
        <w:rPr>
          <w:sz w:val="24"/>
        </w:rPr>
        <w:t xml:space="preserve"> give at least two </w:t>
      </w:r>
      <w:r w:rsidR="00D9180C" w:rsidRPr="00B82C0C">
        <w:rPr>
          <w:sz w:val="24"/>
        </w:rPr>
        <w:t>weeks’ notice</w:t>
      </w:r>
      <w:r w:rsidRPr="00B82C0C">
        <w:rPr>
          <w:sz w:val="24"/>
        </w:rPr>
        <w:t>.</w:t>
      </w:r>
    </w:p>
    <w:p w14:paraId="6A5AA8F5" w14:textId="77777777" w:rsidR="0089421F" w:rsidRDefault="0089421F" w:rsidP="00DE6E97">
      <w:pPr>
        <w:rPr>
          <w:sz w:val="24"/>
        </w:rPr>
      </w:pPr>
    </w:p>
    <w:p w14:paraId="20F7CECC" w14:textId="77777777" w:rsidR="0089421F" w:rsidRDefault="0089421F" w:rsidP="00DE6E97">
      <w:pPr>
        <w:rPr>
          <w:sz w:val="24"/>
        </w:rPr>
      </w:pPr>
    </w:p>
    <w:p w14:paraId="6D5E5F8F" w14:textId="77777777" w:rsidR="0089421F" w:rsidRDefault="0089421F" w:rsidP="00DE6E97">
      <w:pPr>
        <w:rPr>
          <w:sz w:val="24"/>
        </w:rPr>
      </w:pPr>
    </w:p>
    <w:p w14:paraId="7D134EB5" w14:textId="77777777" w:rsidR="0089421F" w:rsidRPr="00B82C0C" w:rsidRDefault="0089421F" w:rsidP="00DE6E97">
      <w:pPr>
        <w:rPr>
          <w:sz w:val="24"/>
        </w:rPr>
      </w:pPr>
    </w:p>
    <w:p w14:paraId="1CA471AB" w14:textId="77777777" w:rsidR="00B345CA" w:rsidRPr="00B82C0C" w:rsidRDefault="00DE6E97" w:rsidP="0030588B">
      <w:pPr>
        <w:pStyle w:val="Heading4"/>
        <w:rPr>
          <w:szCs w:val="24"/>
        </w:rPr>
      </w:pPr>
      <w:r w:rsidRPr="00B82C0C">
        <w:rPr>
          <w:szCs w:val="24"/>
        </w:rPr>
        <w:t>Organisation of School Day</w:t>
      </w:r>
    </w:p>
    <w:p w14:paraId="6BA97F77" w14:textId="77777777" w:rsidR="00B345CA" w:rsidRPr="00B82C0C" w:rsidRDefault="00B345CA" w:rsidP="00B345CA">
      <w:pPr>
        <w:rPr>
          <w:sz w:val="24"/>
        </w:rPr>
      </w:pPr>
      <w:r w:rsidRPr="00B82C0C">
        <w:rPr>
          <w:sz w:val="24"/>
        </w:rPr>
        <w:t>School Hours</w:t>
      </w:r>
    </w:p>
    <w:p w14:paraId="608BE9F8" w14:textId="77777777" w:rsidR="00B345CA" w:rsidRPr="00B82C0C" w:rsidRDefault="00B345CA" w:rsidP="00B345CA">
      <w:pPr>
        <w:rPr>
          <w:sz w:val="24"/>
        </w:rPr>
      </w:pPr>
    </w:p>
    <w:p w14:paraId="729BC51A" w14:textId="77777777" w:rsidR="00B345CA" w:rsidRPr="00B82C0C" w:rsidRDefault="00B345CA" w:rsidP="00B345CA">
      <w:pPr>
        <w:rPr>
          <w:sz w:val="24"/>
        </w:rPr>
      </w:pPr>
      <w:r w:rsidRPr="00B82C0C">
        <w:rPr>
          <w:sz w:val="24"/>
        </w:rPr>
        <w:t xml:space="preserve">9.00 a.m.  </w:t>
      </w:r>
      <w:r w:rsidR="00EA0BB4" w:rsidRPr="00B82C0C">
        <w:rPr>
          <w:sz w:val="24"/>
        </w:rPr>
        <w:t xml:space="preserve">                     </w:t>
      </w:r>
      <w:r w:rsidR="00E75818" w:rsidRPr="00B82C0C">
        <w:rPr>
          <w:sz w:val="24"/>
        </w:rPr>
        <w:t xml:space="preserve">  </w:t>
      </w:r>
      <w:r w:rsidR="00EA0BB4" w:rsidRPr="00B82C0C">
        <w:rPr>
          <w:sz w:val="24"/>
        </w:rPr>
        <w:t>Beginning of school day</w:t>
      </w:r>
    </w:p>
    <w:p w14:paraId="5CE579DE" w14:textId="77777777" w:rsidR="00B345CA" w:rsidRPr="00B82C0C" w:rsidRDefault="00B345CA" w:rsidP="00B345CA">
      <w:pPr>
        <w:rPr>
          <w:sz w:val="24"/>
        </w:rPr>
      </w:pPr>
      <w:r w:rsidRPr="00B82C0C">
        <w:rPr>
          <w:sz w:val="24"/>
        </w:rPr>
        <w:t>10.30 a.m. – 10.45 a.m.  Interval</w:t>
      </w:r>
    </w:p>
    <w:p w14:paraId="6A812A90" w14:textId="77777777" w:rsidR="00B345CA" w:rsidRPr="00B82C0C" w:rsidRDefault="00B345CA" w:rsidP="00B345CA">
      <w:pPr>
        <w:rPr>
          <w:sz w:val="24"/>
        </w:rPr>
      </w:pPr>
      <w:r w:rsidRPr="00B82C0C">
        <w:rPr>
          <w:sz w:val="24"/>
        </w:rPr>
        <w:t xml:space="preserve">12.15 p.m. – 1.15 p.m.  </w:t>
      </w:r>
      <w:r w:rsidR="00EA0BB4" w:rsidRPr="00B82C0C">
        <w:rPr>
          <w:sz w:val="24"/>
        </w:rPr>
        <w:t xml:space="preserve">  </w:t>
      </w:r>
      <w:r w:rsidRPr="00B82C0C">
        <w:rPr>
          <w:sz w:val="24"/>
        </w:rPr>
        <w:t>Lunch Break</w:t>
      </w:r>
    </w:p>
    <w:p w14:paraId="784ACC3F" w14:textId="0083887B" w:rsidR="00B345CA" w:rsidRPr="00B82C0C" w:rsidRDefault="00E75818" w:rsidP="00B345CA">
      <w:pPr>
        <w:rPr>
          <w:sz w:val="24"/>
        </w:rPr>
      </w:pPr>
      <w:r w:rsidRPr="00B82C0C">
        <w:rPr>
          <w:sz w:val="24"/>
        </w:rPr>
        <w:t xml:space="preserve">3.15 p.m. </w:t>
      </w:r>
      <w:r w:rsidR="003A7F32" w:rsidRPr="00B82C0C">
        <w:rPr>
          <w:sz w:val="24"/>
        </w:rPr>
        <w:t xml:space="preserve"> </w:t>
      </w:r>
      <w:r w:rsidR="00EA0BB4" w:rsidRPr="00B82C0C">
        <w:rPr>
          <w:sz w:val="24"/>
        </w:rPr>
        <w:t xml:space="preserve">                     </w:t>
      </w:r>
      <w:r w:rsidRPr="00B82C0C">
        <w:rPr>
          <w:sz w:val="24"/>
        </w:rPr>
        <w:t xml:space="preserve">  </w:t>
      </w:r>
      <w:r w:rsidR="00EA0BB4" w:rsidRPr="00B82C0C">
        <w:rPr>
          <w:sz w:val="24"/>
        </w:rPr>
        <w:t>End of school day</w:t>
      </w:r>
      <w:r w:rsidR="00033485" w:rsidRPr="00B82C0C">
        <w:rPr>
          <w:sz w:val="24"/>
        </w:rPr>
        <w:t xml:space="preserve"> </w:t>
      </w:r>
      <w:r w:rsidR="00EA0BB4" w:rsidRPr="00B82C0C">
        <w:rPr>
          <w:sz w:val="24"/>
        </w:rPr>
        <w:t xml:space="preserve"> </w:t>
      </w:r>
    </w:p>
    <w:p w14:paraId="25C3C392" w14:textId="77777777" w:rsidR="00671F96" w:rsidRPr="00B82C0C" w:rsidRDefault="00671F96" w:rsidP="00B345CA">
      <w:pPr>
        <w:rPr>
          <w:sz w:val="24"/>
        </w:rPr>
      </w:pPr>
    </w:p>
    <w:p w14:paraId="62328045" w14:textId="77777777" w:rsidR="00D27992" w:rsidRPr="00B82C0C" w:rsidRDefault="00B345CA" w:rsidP="00600162">
      <w:pPr>
        <w:rPr>
          <w:sz w:val="24"/>
        </w:rPr>
      </w:pPr>
      <w:r w:rsidRPr="00B82C0C">
        <w:rPr>
          <w:sz w:val="24"/>
        </w:rPr>
        <w:t xml:space="preserve">Parents are informed of any changes to </w:t>
      </w:r>
      <w:r w:rsidR="00EA0BB4" w:rsidRPr="00B82C0C">
        <w:rPr>
          <w:sz w:val="24"/>
        </w:rPr>
        <w:t xml:space="preserve">these </w:t>
      </w:r>
      <w:r w:rsidRPr="00B82C0C">
        <w:rPr>
          <w:sz w:val="24"/>
        </w:rPr>
        <w:t>normal school hours as soon as is reasonably possible.</w:t>
      </w:r>
    </w:p>
    <w:p w14:paraId="466FB4CD" w14:textId="77777777" w:rsidR="005960BD" w:rsidRPr="00B82C0C" w:rsidRDefault="005960BD" w:rsidP="00CA3448">
      <w:pPr>
        <w:pStyle w:val="Heading3"/>
        <w:rPr>
          <w:szCs w:val="24"/>
        </w:rPr>
      </w:pPr>
      <w:r w:rsidRPr="00B82C0C">
        <w:rPr>
          <w:szCs w:val="24"/>
        </w:rPr>
        <w:t>Name of Child Protection Officer</w:t>
      </w:r>
    </w:p>
    <w:p w14:paraId="1536D6F0" w14:textId="42F7FBE2" w:rsidR="00DC6561" w:rsidRPr="00B82C0C" w:rsidRDefault="00667C95" w:rsidP="00667C95">
      <w:pPr>
        <w:rPr>
          <w:sz w:val="24"/>
        </w:rPr>
      </w:pPr>
      <w:r w:rsidRPr="00B82C0C">
        <w:rPr>
          <w:sz w:val="24"/>
        </w:rPr>
        <w:t xml:space="preserve">Each school has a Child Protection Officer appointed to be responsible for Child Protection matters and specially trained for the task. </w:t>
      </w:r>
    </w:p>
    <w:p w14:paraId="73E06883" w14:textId="77777777" w:rsidR="00667C95" w:rsidRPr="00B82C0C" w:rsidRDefault="00667C95" w:rsidP="00667C95">
      <w:pPr>
        <w:rPr>
          <w:sz w:val="24"/>
        </w:rPr>
      </w:pPr>
    </w:p>
    <w:p w14:paraId="031653B1" w14:textId="01FB2497" w:rsidR="00667C95" w:rsidRPr="00B82C0C" w:rsidRDefault="00667C95" w:rsidP="00667C95">
      <w:pPr>
        <w:rPr>
          <w:sz w:val="24"/>
        </w:rPr>
      </w:pPr>
      <w:r w:rsidRPr="00B82C0C">
        <w:rPr>
          <w:sz w:val="24"/>
        </w:rPr>
        <w:t xml:space="preserve">In our school that person is Mrs </w:t>
      </w:r>
      <w:r w:rsidR="002843EC" w:rsidRPr="00B82C0C">
        <w:rPr>
          <w:sz w:val="24"/>
        </w:rPr>
        <w:t>Nicola Tyrrell</w:t>
      </w:r>
      <w:r w:rsidRPr="00B82C0C">
        <w:rPr>
          <w:sz w:val="24"/>
        </w:rPr>
        <w:t>.</w:t>
      </w:r>
      <w:r w:rsidR="00EA0BB4" w:rsidRPr="00B82C0C">
        <w:rPr>
          <w:sz w:val="24"/>
        </w:rPr>
        <w:t xml:space="preserve">  She is also the Named Person for each pupil and the point of contact for any concerns about any of the pupils at the school.</w:t>
      </w:r>
    </w:p>
    <w:p w14:paraId="0A956893" w14:textId="77777777" w:rsidR="00667C95" w:rsidRPr="00B82C0C" w:rsidRDefault="00667C95" w:rsidP="00667C95">
      <w:pPr>
        <w:rPr>
          <w:sz w:val="24"/>
        </w:rPr>
      </w:pPr>
    </w:p>
    <w:p w14:paraId="20D97685" w14:textId="2B2301F2" w:rsidR="00667C95" w:rsidRPr="00B82C0C" w:rsidRDefault="00667C95" w:rsidP="00667C95">
      <w:pPr>
        <w:rPr>
          <w:sz w:val="24"/>
        </w:rPr>
      </w:pPr>
      <w:r w:rsidRPr="00B82C0C">
        <w:rPr>
          <w:sz w:val="24"/>
        </w:rPr>
        <w:t xml:space="preserve">Please be aware that we are required by law to report </w:t>
      </w:r>
      <w:r w:rsidR="00CC6CF4">
        <w:rPr>
          <w:sz w:val="24"/>
        </w:rPr>
        <w:t>concerns to PKC Duty Social Work Team or Police Scotland.</w:t>
      </w:r>
    </w:p>
    <w:p w14:paraId="51A48FBE" w14:textId="77777777" w:rsidR="00667C95" w:rsidRPr="00B82C0C" w:rsidRDefault="00667C95" w:rsidP="00667C95">
      <w:pPr>
        <w:rPr>
          <w:sz w:val="24"/>
        </w:rPr>
      </w:pPr>
    </w:p>
    <w:p w14:paraId="64986BAE" w14:textId="72344785" w:rsidR="00667C95" w:rsidRPr="00B82C0C" w:rsidRDefault="009413AF" w:rsidP="00667C95">
      <w:pPr>
        <w:rPr>
          <w:sz w:val="24"/>
        </w:rPr>
      </w:pPr>
      <w:r>
        <w:rPr>
          <w:sz w:val="24"/>
        </w:rPr>
        <w:t>We work alongside a variety of professionals</w:t>
      </w:r>
      <w:r w:rsidR="00E006C3">
        <w:rPr>
          <w:sz w:val="24"/>
        </w:rPr>
        <w:t xml:space="preserve"> who engage with school and family</w:t>
      </w:r>
      <w:r w:rsidR="00667C95" w:rsidRPr="00B82C0C">
        <w:rPr>
          <w:sz w:val="24"/>
        </w:rPr>
        <w:t xml:space="preserve"> if Child Protection concerns are suspected.</w:t>
      </w:r>
    </w:p>
    <w:p w14:paraId="5AB02D77" w14:textId="77777777" w:rsidR="00667C95" w:rsidRPr="00B82C0C" w:rsidRDefault="00667C95" w:rsidP="00667C95">
      <w:pPr>
        <w:rPr>
          <w:sz w:val="24"/>
        </w:rPr>
      </w:pPr>
    </w:p>
    <w:p w14:paraId="13BE2E19" w14:textId="05A9840B" w:rsidR="0089421F" w:rsidRPr="0032547C" w:rsidRDefault="00667C95" w:rsidP="0032547C">
      <w:pPr>
        <w:rPr>
          <w:sz w:val="24"/>
        </w:rPr>
      </w:pPr>
      <w:r w:rsidRPr="00B82C0C">
        <w:rPr>
          <w:sz w:val="24"/>
        </w:rPr>
        <w:t xml:space="preserve">Should you wish to </w:t>
      </w:r>
      <w:r w:rsidR="00E006C3">
        <w:rPr>
          <w:sz w:val="24"/>
        </w:rPr>
        <w:t>discuss</w:t>
      </w:r>
      <w:r w:rsidR="00440B30">
        <w:rPr>
          <w:sz w:val="24"/>
        </w:rPr>
        <w:t xml:space="preserve"> any aspect of our</w:t>
      </w:r>
      <w:r w:rsidRPr="00B82C0C">
        <w:rPr>
          <w:sz w:val="24"/>
        </w:rPr>
        <w:t xml:space="preserve"> Child Protection</w:t>
      </w:r>
      <w:r w:rsidR="00440B30">
        <w:rPr>
          <w:sz w:val="24"/>
        </w:rPr>
        <w:t xml:space="preserve"> procedures, please contact Mrs Nicola Tyrrell (HT)</w:t>
      </w:r>
      <w:r w:rsidRPr="00B82C0C">
        <w:rPr>
          <w:sz w:val="24"/>
        </w:rPr>
        <w:t xml:space="preserve"> </w:t>
      </w:r>
      <w:r w:rsidR="00440B30">
        <w:rPr>
          <w:sz w:val="24"/>
        </w:rPr>
        <w:t>for further information.</w:t>
      </w:r>
    </w:p>
    <w:p w14:paraId="5E36AFA1" w14:textId="68BF737B" w:rsidR="00F66413" w:rsidRPr="00B82C0C" w:rsidRDefault="00F66413" w:rsidP="00F66413">
      <w:pPr>
        <w:pStyle w:val="Heading4"/>
        <w:rPr>
          <w:szCs w:val="24"/>
        </w:rPr>
      </w:pPr>
      <w:r w:rsidRPr="00B82C0C">
        <w:rPr>
          <w:szCs w:val="24"/>
        </w:rPr>
        <w:t>GIRFEC</w:t>
      </w:r>
    </w:p>
    <w:p w14:paraId="72FC96D7" w14:textId="77777777" w:rsidR="00F66413" w:rsidRPr="00B82C0C" w:rsidRDefault="00F66413" w:rsidP="00F66413">
      <w:pPr>
        <w:jc w:val="both"/>
        <w:rPr>
          <w:sz w:val="24"/>
        </w:rPr>
      </w:pPr>
      <w:r w:rsidRPr="00B82C0C">
        <w:rPr>
          <w:sz w:val="24"/>
        </w:rPr>
        <w:t>Getting it right for every child (GIRFEC) is the Scottish Government’s approach to promoting the wellbeing of children and young people. Wellbeing is described by 8 ‘</w:t>
      </w:r>
      <w:proofErr w:type="gramStart"/>
      <w:r w:rsidRPr="00B82C0C">
        <w:rPr>
          <w:sz w:val="24"/>
        </w:rPr>
        <w:t>indicators’</w:t>
      </w:r>
      <w:proofErr w:type="gramEnd"/>
      <w:r w:rsidRPr="00B82C0C">
        <w:rPr>
          <w:sz w:val="24"/>
        </w:rPr>
        <w:t>:</w:t>
      </w:r>
    </w:p>
    <w:p w14:paraId="5F33B0C3" w14:textId="77777777" w:rsidR="00F66413" w:rsidRPr="00B82C0C" w:rsidRDefault="00F66413" w:rsidP="00F66413">
      <w:pPr>
        <w:jc w:val="both"/>
        <w:rPr>
          <w:sz w:val="24"/>
        </w:rPr>
      </w:pPr>
    </w:p>
    <w:p w14:paraId="5D111004" w14:textId="77777777" w:rsidR="00F66413" w:rsidRPr="00B82C0C" w:rsidRDefault="00F66413" w:rsidP="00F66413">
      <w:pPr>
        <w:jc w:val="both"/>
        <w:rPr>
          <w:sz w:val="24"/>
        </w:rPr>
      </w:pPr>
      <w:r w:rsidRPr="00B82C0C">
        <w:rPr>
          <w:sz w:val="24"/>
        </w:rPr>
        <w:t xml:space="preserve">Safe  </w:t>
      </w:r>
      <w:r w:rsidR="004D48D5" w:rsidRPr="00B82C0C">
        <w:rPr>
          <w:sz w:val="24"/>
        </w:rPr>
        <w:t xml:space="preserve"> </w:t>
      </w:r>
      <w:r w:rsidRPr="00B82C0C">
        <w:rPr>
          <w:sz w:val="24"/>
        </w:rPr>
        <w:t>Health</w:t>
      </w:r>
      <w:r w:rsidR="004D48D5" w:rsidRPr="00B82C0C">
        <w:rPr>
          <w:sz w:val="24"/>
        </w:rPr>
        <w:t>y</w:t>
      </w:r>
      <w:r w:rsidR="00672081" w:rsidRPr="00B82C0C">
        <w:rPr>
          <w:sz w:val="24"/>
        </w:rPr>
        <w:t xml:space="preserve"> </w:t>
      </w:r>
      <w:r w:rsidRPr="00B82C0C">
        <w:rPr>
          <w:sz w:val="24"/>
        </w:rPr>
        <w:t xml:space="preserve">    Achieving      Nurtured       Active     Respected </w:t>
      </w:r>
      <w:r w:rsidR="00672081" w:rsidRPr="00B82C0C">
        <w:rPr>
          <w:sz w:val="24"/>
        </w:rPr>
        <w:t xml:space="preserve">   </w:t>
      </w:r>
      <w:r w:rsidRPr="00B82C0C">
        <w:rPr>
          <w:sz w:val="24"/>
        </w:rPr>
        <w:t>Responsible       Included</w:t>
      </w:r>
    </w:p>
    <w:p w14:paraId="72A047DC" w14:textId="77777777" w:rsidR="00F66413" w:rsidRPr="00B82C0C" w:rsidRDefault="00F66413" w:rsidP="00F66413">
      <w:pPr>
        <w:jc w:val="both"/>
        <w:rPr>
          <w:sz w:val="24"/>
        </w:rPr>
      </w:pPr>
    </w:p>
    <w:p w14:paraId="09F1BE08" w14:textId="77777777" w:rsidR="00F66413" w:rsidRPr="00B82C0C" w:rsidRDefault="00F66413" w:rsidP="00F66413">
      <w:pPr>
        <w:jc w:val="both"/>
        <w:rPr>
          <w:sz w:val="24"/>
        </w:rPr>
      </w:pPr>
      <w:r w:rsidRPr="00B82C0C">
        <w:rPr>
          <w:sz w:val="24"/>
        </w:rPr>
        <w:t>These eight words help everyone to understand wellbeing in the same way and use the same language to talk about it. Sometimes the initials of the words are used, and the wellbeing indicators are referred to as SHANARRI.</w:t>
      </w:r>
    </w:p>
    <w:p w14:paraId="1A13FD2B" w14:textId="77777777" w:rsidR="00F66413" w:rsidRPr="00B82C0C" w:rsidRDefault="00F66413" w:rsidP="00F66413">
      <w:pPr>
        <w:jc w:val="both"/>
        <w:rPr>
          <w:sz w:val="24"/>
        </w:rPr>
      </w:pPr>
    </w:p>
    <w:p w14:paraId="0BE4204F" w14:textId="77777777" w:rsidR="00F66413" w:rsidRPr="00B82C0C" w:rsidRDefault="00F66413" w:rsidP="00F66413">
      <w:pPr>
        <w:jc w:val="both"/>
        <w:rPr>
          <w:sz w:val="24"/>
        </w:rPr>
      </w:pPr>
      <w:proofErr w:type="gramStart"/>
      <w:r w:rsidRPr="00B82C0C">
        <w:rPr>
          <w:sz w:val="24"/>
        </w:rPr>
        <w:t>The vast majority of</w:t>
      </w:r>
      <w:proofErr w:type="gramEnd"/>
      <w:r w:rsidRPr="00B82C0C">
        <w:rPr>
          <w:sz w:val="24"/>
        </w:rPr>
        <w:t xml:space="preserve">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 advice or support should they choose to make use of it. </w:t>
      </w:r>
    </w:p>
    <w:p w14:paraId="49B82754" w14:textId="77777777" w:rsidR="00F66413" w:rsidRPr="00B82C0C" w:rsidRDefault="00F66413" w:rsidP="00F66413">
      <w:pPr>
        <w:jc w:val="both"/>
        <w:rPr>
          <w:sz w:val="24"/>
        </w:rPr>
      </w:pPr>
    </w:p>
    <w:p w14:paraId="38C996EF" w14:textId="77777777" w:rsidR="00F66413" w:rsidRPr="00B82C0C" w:rsidRDefault="00F66413" w:rsidP="00F66413">
      <w:pPr>
        <w:jc w:val="both"/>
        <w:rPr>
          <w:sz w:val="24"/>
        </w:rPr>
      </w:pPr>
      <w:r w:rsidRPr="00B82C0C">
        <w:rPr>
          <w:sz w:val="24"/>
        </w:rPr>
        <w:t xml:space="preserve">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 </w:t>
      </w:r>
    </w:p>
    <w:p w14:paraId="28B02B5D" w14:textId="77777777" w:rsidR="009106DD" w:rsidRPr="00B82C0C" w:rsidRDefault="009106DD" w:rsidP="00672081">
      <w:pPr>
        <w:pStyle w:val="ListParagraph"/>
        <w:widowControl/>
        <w:spacing w:after="200" w:line="276" w:lineRule="auto"/>
        <w:ind w:left="0"/>
        <w:rPr>
          <w:rFonts w:cs="Arial"/>
          <w:sz w:val="24"/>
        </w:rPr>
      </w:pPr>
    </w:p>
    <w:p w14:paraId="097C4EC7" w14:textId="77777777" w:rsidR="00B265F6" w:rsidRPr="00B82C0C" w:rsidRDefault="005960BD" w:rsidP="00B265F6">
      <w:pPr>
        <w:pStyle w:val="Heading3"/>
        <w:rPr>
          <w:szCs w:val="24"/>
        </w:rPr>
      </w:pPr>
      <w:r w:rsidRPr="00B82C0C">
        <w:rPr>
          <w:szCs w:val="24"/>
        </w:rPr>
        <w:lastRenderedPageBreak/>
        <w:t>Nursery</w:t>
      </w:r>
    </w:p>
    <w:p w14:paraId="00E6E06B" w14:textId="77777777" w:rsidR="00873E75" w:rsidRPr="00B82C0C" w:rsidRDefault="005E12C5" w:rsidP="00873E75">
      <w:pPr>
        <w:jc w:val="center"/>
        <w:rPr>
          <w:sz w:val="24"/>
        </w:rPr>
      </w:pPr>
      <w:r w:rsidRPr="00B82C0C">
        <w:rPr>
          <w:noProof/>
          <w:sz w:val="24"/>
        </w:rPr>
        <w:drawing>
          <wp:inline distT="0" distB="0" distL="0" distR="0" wp14:anchorId="7EA4E8B8" wp14:editId="1AEDAED9">
            <wp:extent cx="561975" cy="395320"/>
            <wp:effectExtent l="0" t="0" r="0" b="5080"/>
            <wp:docPr id="6" name="Picture 6" descr="This is a clip art picture of a little boy and girl playing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a clip art picture of a little boy and girl playing marbl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429" cy="409005"/>
                    </a:xfrm>
                    <a:prstGeom prst="rect">
                      <a:avLst/>
                    </a:prstGeom>
                    <a:noFill/>
                    <a:ln>
                      <a:noFill/>
                    </a:ln>
                  </pic:spPr>
                </pic:pic>
              </a:graphicData>
            </a:graphic>
          </wp:inline>
        </w:drawing>
      </w:r>
    </w:p>
    <w:p w14:paraId="343C1E39" w14:textId="77777777" w:rsidR="00873E75" w:rsidRPr="00B82C0C" w:rsidRDefault="00873E75" w:rsidP="00873E75">
      <w:pPr>
        <w:rPr>
          <w:sz w:val="24"/>
        </w:rPr>
      </w:pPr>
    </w:p>
    <w:p w14:paraId="1539100D" w14:textId="11D4B171" w:rsidR="00DC6561" w:rsidRPr="00B82C0C" w:rsidRDefault="00873E75" w:rsidP="00873E75">
      <w:pPr>
        <w:rPr>
          <w:sz w:val="24"/>
        </w:rPr>
      </w:pPr>
      <w:r w:rsidRPr="00B82C0C">
        <w:rPr>
          <w:sz w:val="24"/>
        </w:rPr>
        <w:t xml:space="preserve">Each nursery provision will have a defined locality which may not be the same as the primary school catchment area.  Localities are agreed and registered with the Education Services within Education &amp; Children's Services. Parents of children attending nursery should be aware that a place in a local authority managed nursery class does not give children priority in gaining a place in the same school when enrolling for primary school.  Entitlement to primary school is determined by the child’s home address.  The designated </w:t>
      </w:r>
      <w:r w:rsidR="00A07095">
        <w:rPr>
          <w:sz w:val="24"/>
        </w:rPr>
        <w:t xml:space="preserve">council </w:t>
      </w:r>
      <w:r w:rsidRPr="00B82C0C">
        <w:rPr>
          <w:sz w:val="24"/>
        </w:rPr>
        <w:t>nursery provision for this school is at The Community School of Auchterarder (Primary)</w:t>
      </w:r>
      <w:r w:rsidR="00F000F0" w:rsidRPr="00B82C0C">
        <w:rPr>
          <w:sz w:val="24"/>
        </w:rPr>
        <w:t>.</w:t>
      </w:r>
    </w:p>
    <w:p w14:paraId="49297C31" w14:textId="77777777" w:rsidR="00873E75" w:rsidRPr="00B82C0C" w:rsidRDefault="00873E75" w:rsidP="00873E75">
      <w:pPr>
        <w:rPr>
          <w:color w:val="FF0000"/>
          <w:sz w:val="24"/>
        </w:rPr>
      </w:pPr>
    </w:p>
    <w:p w14:paraId="578E49DA" w14:textId="77777777" w:rsidR="00873E75" w:rsidRPr="00B82C0C" w:rsidRDefault="00873E75" w:rsidP="00873E75">
      <w:pPr>
        <w:rPr>
          <w:sz w:val="24"/>
        </w:rPr>
      </w:pPr>
      <w:r w:rsidRPr="00B82C0C">
        <w:rPr>
          <w:sz w:val="24"/>
        </w:rPr>
        <w:t>Further details of nursery provision in Perth and Kinross are available in the Council’s “Policy &amp; Guidelines for Admission to Nursery Schools and Classes for School”, which can be accessed on the Council’s website at the following address:</w:t>
      </w:r>
    </w:p>
    <w:p w14:paraId="08B4192C" w14:textId="77777777" w:rsidR="00873E75" w:rsidRPr="00B82C0C" w:rsidRDefault="00873E75" w:rsidP="00873E75">
      <w:pPr>
        <w:rPr>
          <w:sz w:val="24"/>
        </w:rPr>
      </w:pPr>
    </w:p>
    <w:p w14:paraId="003672D2" w14:textId="77777777" w:rsidR="00E825BF" w:rsidRDefault="00F66413" w:rsidP="00F66413">
      <w:pPr>
        <w:rPr>
          <w:sz w:val="24"/>
        </w:rPr>
      </w:pPr>
      <w:hyperlink r:id="rId50" w:history="1">
        <w:r w:rsidRPr="00B82C0C">
          <w:rPr>
            <w:rStyle w:val="Hyperlink"/>
            <w:sz w:val="24"/>
          </w:rPr>
          <w:t>www.pkc.gov.uk/families</w:t>
        </w:r>
      </w:hyperlink>
      <w:r w:rsidRPr="00B82C0C">
        <w:rPr>
          <w:sz w:val="24"/>
        </w:rPr>
        <w:t xml:space="preserve"> </w:t>
      </w:r>
    </w:p>
    <w:p w14:paraId="73B35C26" w14:textId="77777777" w:rsidR="00A07095" w:rsidRDefault="00A07095" w:rsidP="00F66413">
      <w:pPr>
        <w:rPr>
          <w:sz w:val="24"/>
        </w:rPr>
      </w:pPr>
    </w:p>
    <w:p w14:paraId="1AD58900" w14:textId="77777777" w:rsidR="00A07095" w:rsidRDefault="00A07095" w:rsidP="00F66413">
      <w:pPr>
        <w:rPr>
          <w:sz w:val="24"/>
        </w:rPr>
      </w:pPr>
    </w:p>
    <w:p w14:paraId="4257B842" w14:textId="77777777" w:rsidR="00A07095" w:rsidRDefault="00A07095" w:rsidP="00F66413">
      <w:pPr>
        <w:rPr>
          <w:sz w:val="24"/>
        </w:rPr>
      </w:pPr>
    </w:p>
    <w:p w14:paraId="71F83E55" w14:textId="77777777" w:rsidR="00A07095" w:rsidRDefault="00A07095" w:rsidP="00F66413">
      <w:pPr>
        <w:rPr>
          <w:sz w:val="24"/>
        </w:rPr>
      </w:pPr>
    </w:p>
    <w:p w14:paraId="4580187B" w14:textId="77777777" w:rsidR="00A07095" w:rsidRDefault="00A07095" w:rsidP="00F66413">
      <w:pPr>
        <w:rPr>
          <w:sz w:val="24"/>
        </w:rPr>
      </w:pPr>
    </w:p>
    <w:p w14:paraId="26FCF4E5" w14:textId="77777777" w:rsidR="00A07095" w:rsidRDefault="00A07095" w:rsidP="00F66413">
      <w:pPr>
        <w:rPr>
          <w:sz w:val="24"/>
        </w:rPr>
      </w:pPr>
    </w:p>
    <w:p w14:paraId="615E3997" w14:textId="77777777" w:rsidR="00A07095" w:rsidRDefault="00A07095" w:rsidP="00F66413">
      <w:pPr>
        <w:rPr>
          <w:sz w:val="24"/>
        </w:rPr>
      </w:pPr>
    </w:p>
    <w:p w14:paraId="4698216E" w14:textId="77777777" w:rsidR="00A07095" w:rsidRDefault="00A07095" w:rsidP="00F66413">
      <w:pPr>
        <w:rPr>
          <w:sz w:val="24"/>
        </w:rPr>
      </w:pPr>
    </w:p>
    <w:p w14:paraId="2AF8A2E4" w14:textId="77777777" w:rsidR="00A07095" w:rsidRDefault="00A07095" w:rsidP="00F66413">
      <w:pPr>
        <w:rPr>
          <w:sz w:val="24"/>
        </w:rPr>
      </w:pPr>
    </w:p>
    <w:p w14:paraId="1C3D4A7E" w14:textId="77777777" w:rsidR="00A07095" w:rsidRDefault="00A07095" w:rsidP="00F66413">
      <w:pPr>
        <w:rPr>
          <w:sz w:val="24"/>
        </w:rPr>
      </w:pPr>
    </w:p>
    <w:p w14:paraId="47FE5D75" w14:textId="77777777" w:rsidR="00A07095" w:rsidRDefault="00A07095" w:rsidP="00F66413">
      <w:pPr>
        <w:rPr>
          <w:sz w:val="24"/>
        </w:rPr>
      </w:pPr>
    </w:p>
    <w:p w14:paraId="29DC39FD" w14:textId="77777777" w:rsidR="00A07095" w:rsidRDefault="00A07095" w:rsidP="00F66413">
      <w:pPr>
        <w:rPr>
          <w:sz w:val="24"/>
        </w:rPr>
      </w:pPr>
    </w:p>
    <w:p w14:paraId="00C96C95" w14:textId="77777777" w:rsidR="00A07095" w:rsidRDefault="00A07095" w:rsidP="00F66413">
      <w:pPr>
        <w:rPr>
          <w:sz w:val="24"/>
        </w:rPr>
      </w:pPr>
    </w:p>
    <w:p w14:paraId="0EA18750" w14:textId="77777777" w:rsidR="00A07095" w:rsidRDefault="00A07095" w:rsidP="00F66413">
      <w:pPr>
        <w:rPr>
          <w:sz w:val="24"/>
        </w:rPr>
      </w:pPr>
    </w:p>
    <w:p w14:paraId="15FEF48E" w14:textId="77777777" w:rsidR="00A07095" w:rsidRDefault="00A07095" w:rsidP="00F66413">
      <w:pPr>
        <w:rPr>
          <w:sz w:val="24"/>
        </w:rPr>
      </w:pPr>
    </w:p>
    <w:p w14:paraId="0E064E76" w14:textId="77777777" w:rsidR="00A07095" w:rsidRDefault="00A07095" w:rsidP="00F66413">
      <w:pPr>
        <w:rPr>
          <w:sz w:val="24"/>
        </w:rPr>
      </w:pPr>
    </w:p>
    <w:p w14:paraId="5438D9A4" w14:textId="77777777" w:rsidR="00A07095" w:rsidRDefault="00A07095" w:rsidP="00F66413">
      <w:pPr>
        <w:rPr>
          <w:sz w:val="24"/>
        </w:rPr>
      </w:pPr>
    </w:p>
    <w:p w14:paraId="05A99553" w14:textId="77777777" w:rsidR="00A07095" w:rsidRDefault="00A07095" w:rsidP="00F66413">
      <w:pPr>
        <w:rPr>
          <w:sz w:val="24"/>
        </w:rPr>
      </w:pPr>
    </w:p>
    <w:p w14:paraId="7C833E78" w14:textId="77777777" w:rsidR="00A07095" w:rsidRDefault="00A07095" w:rsidP="00F66413">
      <w:pPr>
        <w:rPr>
          <w:sz w:val="24"/>
        </w:rPr>
      </w:pPr>
    </w:p>
    <w:p w14:paraId="798E74B2" w14:textId="77777777" w:rsidR="00A07095" w:rsidRDefault="00A07095" w:rsidP="00F66413">
      <w:pPr>
        <w:rPr>
          <w:sz w:val="24"/>
        </w:rPr>
      </w:pPr>
    </w:p>
    <w:p w14:paraId="0507018A" w14:textId="77777777" w:rsidR="00A07095" w:rsidRDefault="00A07095" w:rsidP="00F66413">
      <w:pPr>
        <w:rPr>
          <w:sz w:val="24"/>
        </w:rPr>
      </w:pPr>
    </w:p>
    <w:p w14:paraId="47FB5770" w14:textId="77777777" w:rsidR="00A07095" w:rsidRDefault="00A07095" w:rsidP="00F66413">
      <w:pPr>
        <w:rPr>
          <w:sz w:val="24"/>
        </w:rPr>
      </w:pPr>
    </w:p>
    <w:p w14:paraId="58E1E5F0" w14:textId="77777777" w:rsidR="00A07095" w:rsidRDefault="00A07095" w:rsidP="00F66413">
      <w:pPr>
        <w:rPr>
          <w:sz w:val="24"/>
        </w:rPr>
      </w:pPr>
    </w:p>
    <w:p w14:paraId="24911FFA" w14:textId="77777777" w:rsidR="00A07095" w:rsidRDefault="00A07095" w:rsidP="00F66413">
      <w:pPr>
        <w:rPr>
          <w:sz w:val="24"/>
        </w:rPr>
      </w:pPr>
    </w:p>
    <w:p w14:paraId="6BE5B14F" w14:textId="77777777" w:rsidR="00A07095" w:rsidRDefault="00A07095" w:rsidP="00F66413">
      <w:pPr>
        <w:rPr>
          <w:sz w:val="24"/>
        </w:rPr>
      </w:pPr>
    </w:p>
    <w:p w14:paraId="7C96AB51" w14:textId="77777777" w:rsidR="00A07095" w:rsidRDefault="00A07095" w:rsidP="00F66413">
      <w:pPr>
        <w:rPr>
          <w:sz w:val="24"/>
        </w:rPr>
      </w:pPr>
    </w:p>
    <w:p w14:paraId="523A89DA" w14:textId="77777777" w:rsidR="00A07095" w:rsidRDefault="00A07095" w:rsidP="00F66413">
      <w:pPr>
        <w:rPr>
          <w:sz w:val="24"/>
        </w:rPr>
      </w:pPr>
    </w:p>
    <w:p w14:paraId="3C391861" w14:textId="77777777" w:rsidR="00A07095" w:rsidRDefault="00A07095" w:rsidP="00F66413">
      <w:pPr>
        <w:rPr>
          <w:sz w:val="24"/>
        </w:rPr>
      </w:pPr>
    </w:p>
    <w:p w14:paraId="5BB98604" w14:textId="77777777" w:rsidR="00A07095" w:rsidRDefault="00A07095" w:rsidP="00F66413">
      <w:pPr>
        <w:rPr>
          <w:sz w:val="24"/>
        </w:rPr>
      </w:pPr>
    </w:p>
    <w:p w14:paraId="64DE8954" w14:textId="77777777" w:rsidR="00A07095" w:rsidRDefault="00A07095" w:rsidP="00F66413">
      <w:pPr>
        <w:rPr>
          <w:sz w:val="24"/>
        </w:rPr>
      </w:pPr>
    </w:p>
    <w:p w14:paraId="73B07DDC" w14:textId="77777777" w:rsidR="00A07095" w:rsidRDefault="00A07095" w:rsidP="00F66413">
      <w:pPr>
        <w:rPr>
          <w:sz w:val="24"/>
        </w:rPr>
      </w:pPr>
    </w:p>
    <w:p w14:paraId="3008B60C" w14:textId="77777777" w:rsidR="00A07095" w:rsidRDefault="00A07095" w:rsidP="00F66413">
      <w:pPr>
        <w:rPr>
          <w:sz w:val="24"/>
        </w:rPr>
      </w:pPr>
    </w:p>
    <w:p w14:paraId="0C287FBA" w14:textId="77777777" w:rsidR="00A07095" w:rsidRDefault="00A07095" w:rsidP="00F66413">
      <w:pPr>
        <w:rPr>
          <w:sz w:val="24"/>
        </w:rPr>
      </w:pPr>
    </w:p>
    <w:p w14:paraId="32D34905" w14:textId="77777777" w:rsidR="00A07095" w:rsidRDefault="00A07095" w:rsidP="00F66413">
      <w:pPr>
        <w:rPr>
          <w:sz w:val="24"/>
        </w:rPr>
      </w:pPr>
    </w:p>
    <w:p w14:paraId="50B837A4" w14:textId="77777777" w:rsidR="00A07095" w:rsidRDefault="00A07095" w:rsidP="00F66413">
      <w:pPr>
        <w:rPr>
          <w:sz w:val="24"/>
        </w:rPr>
      </w:pPr>
    </w:p>
    <w:p w14:paraId="70F0993B" w14:textId="77777777" w:rsidR="00A07095" w:rsidRDefault="00A07095" w:rsidP="00F66413">
      <w:pPr>
        <w:rPr>
          <w:sz w:val="24"/>
        </w:rPr>
      </w:pPr>
    </w:p>
    <w:p w14:paraId="20916C5E" w14:textId="77777777" w:rsidR="00A07095" w:rsidRDefault="00A07095" w:rsidP="00F66413">
      <w:pPr>
        <w:rPr>
          <w:sz w:val="24"/>
        </w:rPr>
      </w:pPr>
    </w:p>
    <w:p w14:paraId="71CD6F37" w14:textId="77777777" w:rsidR="00A07095" w:rsidRDefault="00A07095" w:rsidP="00F66413">
      <w:pPr>
        <w:rPr>
          <w:sz w:val="24"/>
        </w:rPr>
      </w:pPr>
    </w:p>
    <w:p w14:paraId="64F21BCA" w14:textId="7B397578" w:rsidR="00C31348" w:rsidRPr="00C31348" w:rsidRDefault="00C31348" w:rsidP="000C780A"/>
    <w:sectPr w:rsidR="00C31348" w:rsidRPr="00C31348" w:rsidSect="00256201">
      <w:pgSz w:w="11906" w:h="16838"/>
      <w:pgMar w:top="289" w:right="1418"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1A3"/>
    <w:multiLevelType w:val="hybridMultilevel"/>
    <w:tmpl w:val="321A9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B7BC1"/>
    <w:multiLevelType w:val="multilevel"/>
    <w:tmpl w:val="3438D7E8"/>
    <w:styleLink w:val="CurrentList1"/>
    <w:lvl w:ilvl="0">
      <w:start w:val="1"/>
      <w:numFmt w:val="decimal"/>
      <w:lvlText w:val="%1"/>
      <w:lvlJc w:val="left"/>
      <w:pPr>
        <w:ind w:left="567" w:hanging="283"/>
      </w:pPr>
      <w:rPr>
        <w:rFonts w:ascii="Arial" w:hAnsi="Arial" w:hint="default"/>
        <w:b w:val="0"/>
        <w:i w:val="0"/>
        <w:caps w:val="0"/>
        <w:strike w:val="0"/>
        <w:dstrike w:val="0"/>
        <w:vanish w:val="0"/>
        <w:color w:val="000000" w:themeColor="text1"/>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41FB2"/>
    <w:multiLevelType w:val="hybridMultilevel"/>
    <w:tmpl w:val="E01C4E16"/>
    <w:lvl w:ilvl="0" w:tplc="621C55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257A"/>
    <w:multiLevelType w:val="hybridMultilevel"/>
    <w:tmpl w:val="FBC07D80"/>
    <w:lvl w:ilvl="0" w:tplc="0809001B">
      <w:start w:val="1"/>
      <w:numFmt w:val="lowerRoman"/>
      <w:lvlText w:val="%1."/>
      <w:lvlJc w:val="right"/>
      <w:pPr>
        <w:ind w:left="765" w:hanging="720"/>
      </w:pPr>
      <w:rPr>
        <w:i/>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 w15:restartNumberingAfterBreak="0">
    <w:nsid w:val="0A2C648F"/>
    <w:multiLevelType w:val="hybridMultilevel"/>
    <w:tmpl w:val="27344312"/>
    <w:lvl w:ilvl="0" w:tplc="2E942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10F62"/>
    <w:multiLevelType w:val="hybridMultilevel"/>
    <w:tmpl w:val="B504EB2A"/>
    <w:lvl w:ilvl="0" w:tplc="2496F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65501"/>
    <w:multiLevelType w:val="multilevel"/>
    <w:tmpl w:val="C3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412D8"/>
    <w:multiLevelType w:val="hybridMultilevel"/>
    <w:tmpl w:val="CCAC80FA"/>
    <w:lvl w:ilvl="0" w:tplc="BEE4B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C6391"/>
    <w:multiLevelType w:val="multilevel"/>
    <w:tmpl w:val="DB1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74661"/>
    <w:multiLevelType w:val="hybridMultilevel"/>
    <w:tmpl w:val="482C168C"/>
    <w:lvl w:ilvl="0" w:tplc="1996F2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E7ECA"/>
    <w:multiLevelType w:val="hybridMultilevel"/>
    <w:tmpl w:val="D7E62690"/>
    <w:lvl w:ilvl="0" w:tplc="F306AC6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54113D"/>
    <w:multiLevelType w:val="hybridMultilevel"/>
    <w:tmpl w:val="23B08EBC"/>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12" w15:restartNumberingAfterBreak="0">
    <w:nsid w:val="23F776AC"/>
    <w:multiLevelType w:val="hybridMultilevel"/>
    <w:tmpl w:val="261697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12D48"/>
    <w:multiLevelType w:val="hybridMultilevel"/>
    <w:tmpl w:val="9B3CCA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28D22FEB"/>
    <w:multiLevelType w:val="hybridMultilevel"/>
    <w:tmpl w:val="2EBA0AC6"/>
    <w:lvl w:ilvl="0" w:tplc="77C40F9A">
      <w:start w:val="1"/>
      <w:numFmt w:val="bullet"/>
      <w:lvlText w:val=""/>
      <w:lvlJc w:val="left"/>
      <w:pPr>
        <w:tabs>
          <w:tab w:val="num" w:pos="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9014A"/>
    <w:multiLevelType w:val="hybridMultilevel"/>
    <w:tmpl w:val="3ED6F174"/>
    <w:lvl w:ilvl="0" w:tplc="68FCEEB8">
      <w:start w:val="1"/>
      <w:numFmt w:val="bullet"/>
      <w:pStyle w:val="Bullets"/>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F2A2D"/>
    <w:multiLevelType w:val="hybridMultilevel"/>
    <w:tmpl w:val="7AB88336"/>
    <w:lvl w:ilvl="0" w:tplc="65B655A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C56DE"/>
    <w:multiLevelType w:val="hybridMultilevel"/>
    <w:tmpl w:val="EEE2EB74"/>
    <w:lvl w:ilvl="0" w:tplc="0809000F">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A3A0FB8"/>
    <w:multiLevelType w:val="hybridMultilevel"/>
    <w:tmpl w:val="793461A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90BEA"/>
    <w:multiLevelType w:val="hybridMultilevel"/>
    <w:tmpl w:val="F70ADD54"/>
    <w:lvl w:ilvl="0" w:tplc="CA36F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3447E"/>
    <w:multiLevelType w:val="hybridMultilevel"/>
    <w:tmpl w:val="E68C2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75150"/>
    <w:multiLevelType w:val="hybridMultilevel"/>
    <w:tmpl w:val="3F66BA66"/>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8301B"/>
    <w:multiLevelType w:val="hybridMultilevel"/>
    <w:tmpl w:val="528E92D6"/>
    <w:lvl w:ilvl="0" w:tplc="A94C59C6">
      <w:start w:val="1"/>
      <w:numFmt w:val="lowerLetter"/>
      <w:lvlText w:val="%1)"/>
      <w:lvlJc w:val="left"/>
      <w:pPr>
        <w:tabs>
          <w:tab w:val="num" w:pos="1440"/>
        </w:tabs>
        <w:ind w:left="1440" w:hanging="720"/>
      </w:pPr>
      <w:rPr>
        <w:rFonts w:cs="Times New Roman" w:hint="default"/>
      </w:rPr>
    </w:lvl>
    <w:lvl w:ilvl="1" w:tplc="BBFC5BD0">
      <w:start w:val="1"/>
      <w:numFmt w:val="decimal"/>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2B96883"/>
    <w:multiLevelType w:val="multilevel"/>
    <w:tmpl w:val="52D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57F60"/>
    <w:multiLevelType w:val="hybridMultilevel"/>
    <w:tmpl w:val="9ACC2C8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6059A"/>
    <w:multiLevelType w:val="hybridMultilevel"/>
    <w:tmpl w:val="35460FE4"/>
    <w:lvl w:ilvl="0" w:tplc="1414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64028"/>
    <w:multiLevelType w:val="hybridMultilevel"/>
    <w:tmpl w:val="E09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C7C7A"/>
    <w:multiLevelType w:val="hybridMultilevel"/>
    <w:tmpl w:val="34EC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F05DA1"/>
    <w:multiLevelType w:val="hybridMultilevel"/>
    <w:tmpl w:val="F5EAA1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27587"/>
    <w:multiLevelType w:val="hybridMultilevel"/>
    <w:tmpl w:val="3144546E"/>
    <w:lvl w:ilvl="0" w:tplc="2E942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14FCF"/>
    <w:multiLevelType w:val="hybridMultilevel"/>
    <w:tmpl w:val="20C6B986"/>
    <w:lvl w:ilvl="0" w:tplc="2E942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133A0"/>
    <w:multiLevelType w:val="multilevel"/>
    <w:tmpl w:val="7292BE16"/>
    <w:styleLink w:val="CurrentList2"/>
    <w:lvl w:ilvl="0">
      <w:start w:val="1"/>
      <w:numFmt w:val="lowerLetter"/>
      <w:lvlText w:val="(%1)"/>
      <w:lvlJc w:val="left"/>
      <w:pPr>
        <w:ind w:left="680" w:hanging="396"/>
      </w:pPr>
      <w:rPr>
        <w:rFonts w:ascii="Arial" w:hAnsi="Arial" w:hint="default"/>
        <w:b w:val="0"/>
        <w:i w:val="0"/>
        <w:caps w:val="0"/>
        <w:strike w:val="0"/>
        <w:dstrike w:val="0"/>
        <w:vanish w:val="0"/>
        <w:color w:val="000000" w:themeColor="text1"/>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4A4454"/>
    <w:multiLevelType w:val="hybridMultilevel"/>
    <w:tmpl w:val="02A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B3631"/>
    <w:multiLevelType w:val="hybridMultilevel"/>
    <w:tmpl w:val="B61012AE"/>
    <w:lvl w:ilvl="0" w:tplc="2CAE5E58">
      <w:start w:val="1"/>
      <w:numFmt w:val="lowerLetter"/>
      <w:pStyle w:val="letteredlist"/>
      <w:lvlText w:val="(%1)"/>
      <w:lvlJc w:val="left"/>
      <w:pPr>
        <w:ind w:left="680" w:hanging="396"/>
      </w:pPr>
      <w:rPr>
        <w:rFonts w:ascii="Arial" w:hAnsi="Arial" w:hint="default"/>
        <w:b w:val="0"/>
        <w:i w:val="0"/>
        <w:caps w:val="0"/>
        <w:strike w:val="0"/>
        <w:dstrike w:val="0"/>
        <w:vanish w:val="0"/>
        <w:color w:val="000000" w:themeColor="text1"/>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F1E6F"/>
    <w:multiLevelType w:val="hybridMultilevel"/>
    <w:tmpl w:val="5BC6470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5" w15:restartNumberingAfterBreak="0">
    <w:nsid w:val="785C40BE"/>
    <w:multiLevelType w:val="hybridMultilevel"/>
    <w:tmpl w:val="123E1E4A"/>
    <w:lvl w:ilvl="0" w:tplc="65B655A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A0AA2"/>
    <w:multiLevelType w:val="hybridMultilevel"/>
    <w:tmpl w:val="E5AC7C1C"/>
    <w:lvl w:ilvl="0" w:tplc="A570350E">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474B0A"/>
    <w:multiLevelType w:val="hybridMultilevel"/>
    <w:tmpl w:val="9928387A"/>
    <w:lvl w:ilvl="0" w:tplc="F306AC68">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E97E0B"/>
    <w:multiLevelType w:val="hybridMultilevel"/>
    <w:tmpl w:val="64244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25480"/>
    <w:multiLevelType w:val="hybridMultilevel"/>
    <w:tmpl w:val="11F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C66D4"/>
    <w:multiLevelType w:val="hybridMultilevel"/>
    <w:tmpl w:val="5E24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C44D0"/>
    <w:multiLevelType w:val="hybridMultilevel"/>
    <w:tmpl w:val="40A439D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414F02"/>
    <w:multiLevelType w:val="multilevel"/>
    <w:tmpl w:val="AEEC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42996277">
    <w:abstractNumId w:val="36"/>
  </w:num>
  <w:num w:numId="2" w16cid:durableId="160780360">
    <w:abstractNumId w:val="22"/>
  </w:num>
  <w:num w:numId="3" w16cid:durableId="471215376">
    <w:abstractNumId w:val="12"/>
  </w:num>
  <w:num w:numId="4" w16cid:durableId="1739789060">
    <w:abstractNumId w:val="28"/>
  </w:num>
  <w:num w:numId="5" w16cid:durableId="1124734953">
    <w:abstractNumId w:val="9"/>
  </w:num>
  <w:num w:numId="6" w16cid:durableId="1843856375">
    <w:abstractNumId w:val="0"/>
  </w:num>
  <w:num w:numId="7" w16cid:durableId="1399935804">
    <w:abstractNumId w:val="34"/>
  </w:num>
  <w:num w:numId="8" w16cid:durableId="1775664140">
    <w:abstractNumId w:val="32"/>
  </w:num>
  <w:num w:numId="9" w16cid:durableId="585506031">
    <w:abstractNumId w:val="16"/>
  </w:num>
  <w:num w:numId="10" w16cid:durableId="731125329">
    <w:abstractNumId w:val="35"/>
  </w:num>
  <w:num w:numId="11" w16cid:durableId="1481386736">
    <w:abstractNumId w:val="17"/>
  </w:num>
  <w:num w:numId="12" w16cid:durableId="1797528577">
    <w:abstractNumId w:val="13"/>
  </w:num>
  <w:num w:numId="13" w16cid:durableId="324285745">
    <w:abstractNumId w:val="37"/>
  </w:num>
  <w:num w:numId="14" w16cid:durableId="1554853795">
    <w:abstractNumId w:val="10"/>
  </w:num>
  <w:num w:numId="15" w16cid:durableId="810171058">
    <w:abstractNumId w:val="42"/>
  </w:num>
  <w:num w:numId="16" w16cid:durableId="2111312779">
    <w:abstractNumId w:val="11"/>
  </w:num>
  <w:num w:numId="17" w16cid:durableId="1565603128">
    <w:abstractNumId w:val="19"/>
  </w:num>
  <w:num w:numId="18" w16cid:durableId="1984461112">
    <w:abstractNumId w:val="2"/>
  </w:num>
  <w:num w:numId="19" w16cid:durableId="981302150">
    <w:abstractNumId w:val="5"/>
  </w:num>
  <w:num w:numId="20" w16cid:durableId="82462685">
    <w:abstractNumId w:val="25"/>
  </w:num>
  <w:num w:numId="21" w16cid:durableId="615450106">
    <w:abstractNumId w:val="7"/>
  </w:num>
  <w:num w:numId="22" w16cid:durableId="1948417055">
    <w:abstractNumId w:val="27"/>
  </w:num>
  <w:num w:numId="23" w16cid:durableId="202714001">
    <w:abstractNumId w:val="20"/>
  </w:num>
  <w:num w:numId="24" w16cid:durableId="177549880">
    <w:abstractNumId w:val="26"/>
  </w:num>
  <w:num w:numId="25" w16cid:durableId="1660771168">
    <w:abstractNumId w:val="23"/>
  </w:num>
  <w:num w:numId="26" w16cid:durableId="1288851633">
    <w:abstractNumId w:val="14"/>
  </w:num>
  <w:num w:numId="27" w16cid:durableId="1797679314">
    <w:abstractNumId w:val="3"/>
  </w:num>
  <w:num w:numId="28" w16cid:durableId="217207753">
    <w:abstractNumId w:val="18"/>
  </w:num>
  <w:num w:numId="29" w16cid:durableId="177158714">
    <w:abstractNumId w:val="21"/>
  </w:num>
  <w:num w:numId="30" w16cid:durableId="2146313079">
    <w:abstractNumId w:val="24"/>
  </w:num>
  <w:num w:numId="31" w16cid:durableId="1283882799">
    <w:abstractNumId w:val="41"/>
  </w:num>
  <w:num w:numId="32" w16cid:durableId="146674114">
    <w:abstractNumId w:val="6"/>
  </w:num>
  <w:num w:numId="33" w16cid:durableId="2051491804">
    <w:abstractNumId w:val="39"/>
  </w:num>
  <w:num w:numId="34" w16cid:durableId="151606881">
    <w:abstractNumId w:val="8"/>
  </w:num>
  <w:num w:numId="35" w16cid:durableId="1969822934">
    <w:abstractNumId w:val="1"/>
  </w:num>
  <w:num w:numId="36" w16cid:durableId="1389762403">
    <w:abstractNumId w:val="33"/>
  </w:num>
  <w:num w:numId="37" w16cid:durableId="1243681430">
    <w:abstractNumId w:val="15"/>
  </w:num>
  <w:num w:numId="38" w16cid:durableId="1004356466">
    <w:abstractNumId w:val="31"/>
  </w:num>
  <w:num w:numId="39" w16cid:durableId="468132880">
    <w:abstractNumId w:val="33"/>
    <w:lvlOverride w:ilvl="0">
      <w:startOverride w:val="1"/>
    </w:lvlOverride>
  </w:num>
  <w:num w:numId="40" w16cid:durableId="1205406866">
    <w:abstractNumId w:val="33"/>
    <w:lvlOverride w:ilvl="0">
      <w:startOverride w:val="1"/>
    </w:lvlOverride>
  </w:num>
  <w:num w:numId="41" w16cid:durableId="2070683323">
    <w:abstractNumId w:val="33"/>
    <w:lvlOverride w:ilvl="0">
      <w:startOverride w:val="1"/>
    </w:lvlOverride>
  </w:num>
  <w:num w:numId="42" w16cid:durableId="1592276223">
    <w:abstractNumId w:val="33"/>
    <w:lvlOverride w:ilvl="0">
      <w:startOverride w:val="1"/>
    </w:lvlOverride>
  </w:num>
  <w:num w:numId="43" w16cid:durableId="1082333118">
    <w:abstractNumId w:val="38"/>
  </w:num>
  <w:num w:numId="44" w16cid:durableId="193425587">
    <w:abstractNumId w:val="30"/>
  </w:num>
  <w:num w:numId="45" w16cid:durableId="1997566523">
    <w:abstractNumId w:val="4"/>
  </w:num>
  <w:num w:numId="46" w16cid:durableId="1418939152">
    <w:abstractNumId w:val="29"/>
  </w:num>
  <w:num w:numId="47" w16cid:durableId="111702498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48"/>
    <w:rsid w:val="000026FC"/>
    <w:rsid w:val="00003410"/>
    <w:rsid w:val="00012FF9"/>
    <w:rsid w:val="000138C0"/>
    <w:rsid w:val="00013C61"/>
    <w:rsid w:val="000171F3"/>
    <w:rsid w:val="00021382"/>
    <w:rsid w:val="00022735"/>
    <w:rsid w:val="00025966"/>
    <w:rsid w:val="0002739D"/>
    <w:rsid w:val="0002797E"/>
    <w:rsid w:val="00032E73"/>
    <w:rsid w:val="00033485"/>
    <w:rsid w:val="0003640D"/>
    <w:rsid w:val="00037385"/>
    <w:rsid w:val="00041165"/>
    <w:rsid w:val="00041996"/>
    <w:rsid w:val="00041B86"/>
    <w:rsid w:val="00050804"/>
    <w:rsid w:val="00055BCF"/>
    <w:rsid w:val="00057FEA"/>
    <w:rsid w:val="00065D6C"/>
    <w:rsid w:val="0006752B"/>
    <w:rsid w:val="0007170B"/>
    <w:rsid w:val="00072967"/>
    <w:rsid w:val="00073DC6"/>
    <w:rsid w:val="00075ECE"/>
    <w:rsid w:val="00075FBA"/>
    <w:rsid w:val="000778C8"/>
    <w:rsid w:val="00080E92"/>
    <w:rsid w:val="000822FD"/>
    <w:rsid w:val="00082A85"/>
    <w:rsid w:val="00084D57"/>
    <w:rsid w:val="000862E3"/>
    <w:rsid w:val="00090D4A"/>
    <w:rsid w:val="00091266"/>
    <w:rsid w:val="000917A0"/>
    <w:rsid w:val="000949DF"/>
    <w:rsid w:val="00094C27"/>
    <w:rsid w:val="000A1363"/>
    <w:rsid w:val="000A6F0C"/>
    <w:rsid w:val="000B171D"/>
    <w:rsid w:val="000B188C"/>
    <w:rsid w:val="000B26F6"/>
    <w:rsid w:val="000B3661"/>
    <w:rsid w:val="000C02D8"/>
    <w:rsid w:val="000C18B4"/>
    <w:rsid w:val="000C392B"/>
    <w:rsid w:val="000C780A"/>
    <w:rsid w:val="000D3304"/>
    <w:rsid w:val="000D4339"/>
    <w:rsid w:val="000E16C8"/>
    <w:rsid w:val="000E1BC1"/>
    <w:rsid w:val="000F623F"/>
    <w:rsid w:val="00107602"/>
    <w:rsid w:val="00111F72"/>
    <w:rsid w:val="00114377"/>
    <w:rsid w:val="00121E36"/>
    <w:rsid w:val="00122CC0"/>
    <w:rsid w:val="00127A67"/>
    <w:rsid w:val="00130F41"/>
    <w:rsid w:val="00131BAE"/>
    <w:rsid w:val="00131C6D"/>
    <w:rsid w:val="00134394"/>
    <w:rsid w:val="001411A5"/>
    <w:rsid w:val="00141504"/>
    <w:rsid w:val="00142A15"/>
    <w:rsid w:val="00145210"/>
    <w:rsid w:val="001631D0"/>
    <w:rsid w:val="00165563"/>
    <w:rsid w:val="0017183D"/>
    <w:rsid w:val="00177418"/>
    <w:rsid w:val="0018747D"/>
    <w:rsid w:val="001875F9"/>
    <w:rsid w:val="00190392"/>
    <w:rsid w:val="001911C9"/>
    <w:rsid w:val="00194D6E"/>
    <w:rsid w:val="00195276"/>
    <w:rsid w:val="001A413C"/>
    <w:rsid w:val="001A47DB"/>
    <w:rsid w:val="001B1944"/>
    <w:rsid w:val="001B37B1"/>
    <w:rsid w:val="001B59C3"/>
    <w:rsid w:val="001B6CDD"/>
    <w:rsid w:val="001B7843"/>
    <w:rsid w:val="001C3916"/>
    <w:rsid w:val="001C3B79"/>
    <w:rsid w:val="001C42FD"/>
    <w:rsid w:val="001D11B4"/>
    <w:rsid w:val="001D19F0"/>
    <w:rsid w:val="001D30FF"/>
    <w:rsid w:val="001D7A5F"/>
    <w:rsid w:val="001D7B96"/>
    <w:rsid w:val="001D7F47"/>
    <w:rsid w:val="001F0FCC"/>
    <w:rsid w:val="001F121F"/>
    <w:rsid w:val="001F7850"/>
    <w:rsid w:val="00216BFC"/>
    <w:rsid w:val="00216FA3"/>
    <w:rsid w:val="00221E7F"/>
    <w:rsid w:val="00227C76"/>
    <w:rsid w:val="002312F1"/>
    <w:rsid w:val="00233BB6"/>
    <w:rsid w:val="00234A55"/>
    <w:rsid w:val="00255525"/>
    <w:rsid w:val="00256201"/>
    <w:rsid w:val="00256DF2"/>
    <w:rsid w:val="00270ABD"/>
    <w:rsid w:val="00271E67"/>
    <w:rsid w:val="002843EC"/>
    <w:rsid w:val="0028477B"/>
    <w:rsid w:val="00285340"/>
    <w:rsid w:val="00290045"/>
    <w:rsid w:val="002920E8"/>
    <w:rsid w:val="0029234C"/>
    <w:rsid w:val="002A2F4C"/>
    <w:rsid w:val="002A3175"/>
    <w:rsid w:val="002A3AE3"/>
    <w:rsid w:val="002B14BC"/>
    <w:rsid w:val="002B1BA4"/>
    <w:rsid w:val="002B482F"/>
    <w:rsid w:val="002B4F81"/>
    <w:rsid w:val="002C03E0"/>
    <w:rsid w:val="002C0786"/>
    <w:rsid w:val="002C0F84"/>
    <w:rsid w:val="002C2F99"/>
    <w:rsid w:val="002C3D51"/>
    <w:rsid w:val="002C57B5"/>
    <w:rsid w:val="002C5BA2"/>
    <w:rsid w:val="002C5E72"/>
    <w:rsid w:val="002C7487"/>
    <w:rsid w:val="002D03FF"/>
    <w:rsid w:val="002E20E6"/>
    <w:rsid w:val="002E25C9"/>
    <w:rsid w:val="002E495B"/>
    <w:rsid w:val="002F51A5"/>
    <w:rsid w:val="002F6316"/>
    <w:rsid w:val="00302640"/>
    <w:rsid w:val="00304831"/>
    <w:rsid w:val="0030588B"/>
    <w:rsid w:val="003171DF"/>
    <w:rsid w:val="0031799B"/>
    <w:rsid w:val="00321855"/>
    <w:rsid w:val="003236B3"/>
    <w:rsid w:val="003239CA"/>
    <w:rsid w:val="00324F95"/>
    <w:rsid w:val="0032547C"/>
    <w:rsid w:val="00325B3E"/>
    <w:rsid w:val="00333C4C"/>
    <w:rsid w:val="0033466A"/>
    <w:rsid w:val="003375E2"/>
    <w:rsid w:val="00342E5D"/>
    <w:rsid w:val="00345B91"/>
    <w:rsid w:val="0034745C"/>
    <w:rsid w:val="00347D41"/>
    <w:rsid w:val="00347F0B"/>
    <w:rsid w:val="00350CBD"/>
    <w:rsid w:val="0035324F"/>
    <w:rsid w:val="00353E4F"/>
    <w:rsid w:val="003555A8"/>
    <w:rsid w:val="00357AC1"/>
    <w:rsid w:val="003619E3"/>
    <w:rsid w:val="00361EEF"/>
    <w:rsid w:val="00367C20"/>
    <w:rsid w:val="003707A1"/>
    <w:rsid w:val="0037124D"/>
    <w:rsid w:val="00373006"/>
    <w:rsid w:val="003863B6"/>
    <w:rsid w:val="0039364C"/>
    <w:rsid w:val="00393BDE"/>
    <w:rsid w:val="00397346"/>
    <w:rsid w:val="003A1B4D"/>
    <w:rsid w:val="003A6516"/>
    <w:rsid w:val="003A7F32"/>
    <w:rsid w:val="003B0DD0"/>
    <w:rsid w:val="003B17EC"/>
    <w:rsid w:val="003B78C7"/>
    <w:rsid w:val="003C2C19"/>
    <w:rsid w:val="003C7265"/>
    <w:rsid w:val="003C7DE1"/>
    <w:rsid w:val="003D5BBC"/>
    <w:rsid w:val="003E18EA"/>
    <w:rsid w:val="003E51D7"/>
    <w:rsid w:val="003E58FD"/>
    <w:rsid w:val="003E7F4C"/>
    <w:rsid w:val="00401329"/>
    <w:rsid w:val="00420BB0"/>
    <w:rsid w:val="00426AA0"/>
    <w:rsid w:val="0042726D"/>
    <w:rsid w:val="00436458"/>
    <w:rsid w:val="004376E8"/>
    <w:rsid w:val="00440B30"/>
    <w:rsid w:val="00440CF7"/>
    <w:rsid w:val="004413D1"/>
    <w:rsid w:val="00443968"/>
    <w:rsid w:val="00444C3A"/>
    <w:rsid w:val="004468B0"/>
    <w:rsid w:val="00447B9B"/>
    <w:rsid w:val="00447CA9"/>
    <w:rsid w:val="00453E81"/>
    <w:rsid w:val="0045670F"/>
    <w:rsid w:val="00462892"/>
    <w:rsid w:val="004665AB"/>
    <w:rsid w:val="00471133"/>
    <w:rsid w:val="00471366"/>
    <w:rsid w:val="004714FD"/>
    <w:rsid w:val="00473ECA"/>
    <w:rsid w:val="004755B8"/>
    <w:rsid w:val="00475E84"/>
    <w:rsid w:val="0047755D"/>
    <w:rsid w:val="00480576"/>
    <w:rsid w:val="00481CE6"/>
    <w:rsid w:val="00485FBC"/>
    <w:rsid w:val="00490F3D"/>
    <w:rsid w:val="00494CF7"/>
    <w:rsid w:val="00496391"/>
    <w:rsid w:val="004A35B2"/>
    <w:rsid w:val="004A675F"/>
    <w:rsid w:val="004B0D3C"/>
    <w:rsid w:val="004B0FBB"/>
    <w:rsid w:val="004B36BD"/>
    <w:rsid w:val="004C01C5"/>
    <w:rsid w:val="004C203A"/>
    <w:rsid w:val="004D115F"/>
    <w:rsid w:val="004D3430"/>
    <w:rsid w:val="004D423F"/>
    <w:rsid w:val="004D48D5"/>
    <w:rsid w:val="004D5A6C"/>
    <w:rsid w:val="004D6052"/>
    <w:rsid w:val="004E37BF"/>
    <w:rsid w:val="004E4CE5"/>
    <w:rsid w:val="004E5681"/>
    <w:rsid w:val="004F2F9C"/>
    <w:rsid w:val="004F5828"/>
    <w:rsid w:val="004F6A27"/>
    <w:rsid w:val="004F6DB3"/>
    <w:rsid w:val="005001B1"/>
    <w:rsid w:val="00505FFB"/>
    <w:rsid w:val="005109C5"/>
    <w:rsid w:val="00511F56"/>
    <w:rsid w:val="00512EDB"/>
    <w:rsid w:val="00516124"/>
    <w:rsid w:val="005253D8"/>
    <w:rsid w:val="0052644F"/>
    <w:rsid w:val="005330CC"/>
    <w:rsid w:val="005337D6"/>
    <w:rsid w:val="00534D84"/>
    <w:rsid w:val="0053722D"/>
    <w:rsid w:val="00541A81"/>
    <w:rsid w:val="00541BCA"/>
    <w:rsid w:val="00542350"/>
    <w:rsid w:val="005478C1"/>
    <w:rsid w:val="00547986"/>
    <w:rsid w:val="00547EF5"/>
    <w:rsid w:val="005514E0"/>
    <w:rsid w:val="005524AD"/>
    <w:rsid w:val="00557A35"/>
    <w:rsid w:val="0056115B"/>
    <w:rsid w:val="0056487F"/>
    <w:rsid w:val="00566638"/>
    <w:rsid w:val="005668A8"/>
    <w:rsid w:val="005671AE"/>
    <w:rsid w:val="0057009B"/>
    <w:rsid w:val="00570940"/>
    <w:rsid w:val="00572545"/>
    <w:rsid w:val="00574ABD"/>
    <w:rsid w:val="00575CF8"/>
    <w:rsid w:val="00577879"/>
    <w:rsid w:val="0058676A"/>
    <w:rsid w:val="0058747E"/>
    <w:rsid w:val="0059398F"/>
    <w:rsid w:val="005960BD"/>
    <w:rsid w:val="005963DD"/>
    <w:rsid w:val="00596E65"/>
    <w:rsid w:val="005A599C"/>
    <w:rsid w:val="005A73BB"/>
    <w:rsid w:val="005B0F6E"/>
    <w:rsid w:val="005B21B2"/>
    <w:rsid w:val="005B3533"/>
    <w:rsid w:val="005B5DEE"/>
    <w:rsid w:val="005B62A9"/>
    <w:rsid w:val="005B6CBF"/>
    <w:rsid w:val="005B79D1"/>
    <w:rsid w:val="005C07C6"/>
    <w:rsid w:val="005C76C7"/>
    <w:rsid w:val="005D04AB"/>
    <w:rsid w:val="005D0722"/>
    <w:rsid w:val="005D1C0C"/>
    <w:rsid w:val="005D2F4A"/>
    <w:rsid w:val="005D401A"/>
    <w:rsid w:val="005D545A"/>
    <w:rsid w:val="005E12C5"/>
    <w:rsid w:val="005E59D4"/>
    <w:rsid w:val="005E70D9"/>
    <w:rsid w:val="005F1827"/>
    <w:rsid w:val="005F3F2C"/>
    <w:rsid w:val="005F69C6"/>
    <w:rsid w:val="005F7438"/>
    <w:rsid w:val="005F7F8D"/>
    <w:rsid w:val="00600162"/>
    <w:rsid w:val="00603AEF"/>
    <w:rsid w:val="006052CD"/>
    <w:rsid w:val="00605693"/>
    <w:rsid w:val="006178D5"/>
    <w:rsid w:val="00622E67"/>
    <w:rsid w:val="00625009"/>
    <w:rsid w:val="0063762C"/>
    <w:rsid w:val="00643722"/>
    <w:rsid w:val="00645358"/>
    <w:rsid w:val="0064600B"/>
    <w:rsid w:val="00646B60"/>
    <w:rsid w:val="0065030C"/>
    <w:rsid w:val="00651655"/>
    <w:rsid w:val="00661C5E"/>
    <w:rsid w:val="006639BF"/>
    <w:rsid w:val="006642E8"/>
    <w:rsid w:val="006667DF"/>
    <w:rsid w:val="00667C95"/>
    <w:rsid w:val="006717A6"/>
    <w:rsid w:val="00671F96"/>
    <w:rsid w:val="00672081"/>
    <w:rsid w:val="00672CF8"/>
    <w:rsid w:val="00673218"/>
    <w:rsid w:val="00676D3C"/>
    <w:rsid w:val="00681A16"/>
    <w:rsid w:val="006836AA"/>
    <w:rsid w:val="006865DB"/>
    <w:rsid w:val="00686885"/>
    <w:rsid w:val="0069561E"/>
    <w:rsid w:val="00695F11"/>
    <w:rsid w:val="006A0937"/>
    <w:rsid w:val="006A1A46"/>
    <w:rsid w:val="006A4EE9"/>
    <w:rsid w:val="006A56A3"/>
    <w:rsid w:val="006A5E93"/>
    <w:rsid w:val="006B020B"/>
    <w:rsid w:val="006B0D94"/>
    <w:rsid w:val="006B1A67"/>
    <w:rsid w:val="006C0259"/>
    <w:rsid w:val="006C2B17"/>
    <w:rsid w:val="006C51EF"/>
    <w:rsid w:val="006D093E"/>
    <w:rsid w:val="006D7EC9"/>
    <w:rsid w:val="006E4E39"/>
    <w:rsid w:val="006E71D7"/>
    <w:rsid w:val="006E7EE1"/>
    <w:rsid w:val="006F57DF"/>
    <w:rsid w:val="006F632F"/>
    <w:rsid w:val="006F7A2D"/>
    <w:rsid w:val="007002C7"/>
    <w:rsid w:val="00700A3E"/>
    <w:rsid w:val="00701BEB"/>
    <w:rsid w:val="007046DC"/>
    <w:rsid w:val="007076FD"/>
    <w:rsid w:val="00707E48"/>
    <w:rsid w:val="00711071"/>
    <w:rsid w:val="007126ED"/>
    <w:rsid w:val="00713C74"/>
    <w:rsid w:val="00713E89"/>
    <w:rsid w:val="00715B38"/>
    <w:rsid w:val="0072060D"/>
    <w:rsid w:val="0072274B"/>
    <w:rsid w:val="007237A6"/>
    <w:rsid w:val="00731F09"/>
    <w:rsid w:val="00733EFE"/>
    <w:rsid w:val="00737EF3"/>
    <w:rsid w:val="00745DCF"/>
    <w:rsid w:val="00746816"/>
    <w:rsid w:val="00747E95"/>
    <w:rsid w:val="00750A46"/>
    <w:rsid w:val="00750AEB"/>
    <w:rsid w:val="00754890"/>
    <w:rsid w:val="00757EC7"/>
    <w:rsid w:val="00761022"/>
    <w:rsid w:val="00761C7B"/>
    <w:rsid w:val="007630C1"/>
    <w:rsid w:val="00766F27"/>
    <w:rsid w:val="007721F7"/>
    <w:rsid w:val="00772744"/>
    <w:rsid w:val="00772B22"/>
    <w:rsid w:val="00772BC3"/>
    <w:rsid w:val="0077443B"/>
    <w:rsid w:val="00774FE4"/>
    <w:rsid w:val="00777684"/>
    <w:rsid w:val="007778B2"/>
    <w:rsid w:val="00782C86"/>
    <w:rsid w:val="007903B6"/>
    <w:rsid w:val="00792996"/>
    <w:rsid w:val="00796551"/>
    <w:rsid w:val="007A007E"/>
    <w:rsid w:val="007A6111"/>
    <w:rsid w:val="007B3004"/>
    <w:rsid w:val="007B4D4D"/>
    <w:rsid w:val="007B50A7"/>
    <w:rsid w:val="007B5743"/>
    <w:rsid w:val="007B5788"/>
    <w:rsid w:val="007B7D19"/>
    <w:rsid w:val="007C23B3"/>
    <w:rsid w:val="007D381F"/>
    <w:rsid w:val="007D39C5"/>
    <w:rsid w:val="007D5C27"/>
    <w:rsid w:val="007D69AA"/>
    <w:rsid w:val="007D7CD5"/>
    <w:rsid w:val="007E110B"/>
    <w:rsid w:val="007E1DAB"/>
    <w:rsid w:val="007E40B8"/>
    <w:rsid w:val="007E5677"/>
    <w:rsid w:val="007F33BF"/>
    <w:rsid w:val="007F3532"/>
    <w:rsid w:val="007F380E"/>
    <w:rsid w:val="007F445A"/>
    <w:rsid w:val="007F4C80"/>
    <w:rsid w:val="00800BF5"/>
    <w:rsid w:val="00810B1E"/>
    <w:rsid w:val="008114E5"/>
    <w:rsid w:val="008134C0"/>
    <w:rsid w:val="00813E69"/>
    <w:rsid w:val="00814E5F"/>
    <w:rsid w:val="00817617"/>
    <w:rsid w:val="00820897"/>
    <w:rsid w:val="008215C9"/>
    <w:rsid w:val="008222D1"/>
    <w:rsid w:val="008272F0"/>
    <w:rsid w:val="00832543"/>
    <w:rsid w:val="00834CD0"/>
    <w:rsid w:val="008373F5"/>
    <w:rsid w:val="008375C8"/>
    <w:rsid w:val="00841FBD"/>
    <w:rsid w:val="00850284"/>
    <w:rsid w:val="00860799"/>
    <w:rsid w:val="00860868"/>
    <w:rsid w:val="0086516D"/>
    <w:rsid w:val="00865B30"/>
    <w:rsid w:val="00866047"/>
    <w:rsid w:val="008671E7"/>
    <w:rsid w:val="00871269"/>
    <w:rsid w:val="00873E75"/>
    <w:rsid w:val="00875DB2"/>
    <w:rsid w:val="00883687"/>
    <w:rsid w:val="008903C9"/>
    <w:rsid w:val="00891C34"/>
    <w:rsid w:val="00893609"/>
    <w:rsid w:val="0089421F"/>
    <w:rsid w:val="008A2BE9"/>
    <w:rsid w:val="008B13EB"/>
    <w:rsid w:val="008B1D73"/>
    <w:rsid w:val="008B4D4C"/>
    <w:rsid w:val="008B729D"/>
    <w:rsid w:val="008C1197"/>
    <w:rsid w:val="008C3913"/>
    <w:rsid w:val="008C65CB"/>
    <w:rsid w:val="008C6912"/>
    <w:rsid w:val="008D0E66"/>
    <w:rsid w:val="008D218D"/>
    <w:rsid w:val="008D50C9"/>
    <w:rsid w:val="008D7EE2"/>
    <w:rsid w:val="008E1D5A"/>
    <w:rsid w:val="008F1617"/>
    <w:rsid w:val="008F5264"/>
    <w:rsid w:val="008F79D5"/>
    <w:rsid w:val="009006F4"/>
    <w:rsid w:val="009014C9"/>
    <w:rsid w:val="0090339B"/>
    <w:rsid w:val="0090440F"/>
    <w:rsid w:val="009052C9"/>
    <w:rsid w:val="009106DD"/>
    <w:rsid w:val="00911CF7"/>
    <w:rsid w:val="00920004"/>
    <w:rsid w:val="00921D9B"/>
    <w:rsid w:val="009270E5"/>
    <w:rsid w:val="009276FE"/>
    <w:rsid w:val="0093144E"/>
    <w:rsid w:val="00932313"/>
    <w:rsid w:val="0093358F"/>
    <w:rsid w:val="00933D0C"/>
    <w:rsid w:val="00934A79"/>
    <w:rsid w:val="00937F38"/>
    <w:rsid w:val="009413AF"/>
    <w:rsid w:val="00942CA9"/>
    <w:rsid w:val="0095003B"/>
    <w:rsid w:val="00955821"/>
    <w:rsid w:val="00956413"/>
    <w:rsid w:val="00962DCB"/>
    <w:rsid w:val="0096701B"/>
    <w:rsid w:val="00967414"/>
    <w:rsid w:val="00973B69"/>
    <w:rsid w:val="0097600F"/>
    <w:rsid w:val="00976D52"/>
    <w:rsid w:val="00977D2F"/>
    <w:rsid w:val="009807D3"/>
    <w:rsid w:val="00981428"/>
    <w:rsid w:val="009858FF"/>
    <w:rsid w:val="00987F30"/>
    <w:rsid w:val="009936B6"/>
    <w:rsid w:val="00994D30"/>
    <w:rsid w:val="0099562A"/>
    <w:rsid w:val="009B7097"/>
    <w:rsid w:val="009C6743"/>
    <w:rsid w:val="009D51B7"/>
    <w:rsid w:val="009D58DD"/>
    <w:rsid w:val="009E4D38"/>
    <w:rsid w:val="009E5B72"/>
    <w:rsid w:val="009E6FB9"/>
    <w:rsid w:val="009F46D3"/>
    <w:rsid w:val="00A03BA3"/>
    <w:rsid w:val="00A07095"/>
    <w:rsid w:val="00A0771E"/>
    <w:rsid w:val="00A20ADB"/>
    <w:rsid w:val="00A217C8"/>
    <w:rsid w:val="00A262CC"/>
    <w:rsid w:val="00A31E05"/>
    <w:rsid w:val="00A32496"/>
    <w:rsid w:val="00A35F05"/>
    <w:rsid w:val="00A407FA"/>
    <w:rsid w:val="00A430BC"/>
    <w:rsid w:val="00A459C2"/>
    <w:rsid w:val="00A4688C"/>
    <w:rsid w:val="00A518ED"/>
    <w:rsid w:val="00A51E11"/>
    <w:rsid w:val="00A61F39"/>
    <w:rsid w:val="00A625AA"/>
    <w:rsid w:val="00A7230A"/>
    <w:rsid w:val="00A7384D"/>
    <w:rsid w:val="00A7386D"/>
    <w:rsid w:val="00A762AD"/>
    <w:rsid w:val="00A83F41"/>
    <w:rsid w:val="00A86376"/>
    <w:rsid w:val="00A86BDF"/>
    <w:rsid w:val="00A9001A"/>
    <w:rsid w:val="00A91905"/>
    <w:rsid w:val="00AA235B"/>
    <w:rsid w:val="00AB6C19"/>
    <w:rsid w:val="00AC1AFA"/>
    <w:rsid w:val="00AC4691"/>
    <w:rsid w:val="00AC51DF"/>
    <w:rsid w:val="00AC7474"/>
    <w:rsid w:val="00AC7CC1"/>
    <w:rsid w:val="00AD15F3"/>
    <w:rsid w:val="00AD19AB"/>
    <w:rsid w:val="00AD75BB"/>
    <w:rsid w:val="00AE3E58"/>
    <w:rsid w:val="00AE4198"/>
    <w:rsid w:val="00AE4C28"/>
    <w:rsid w:val="00AE52DE"/>
    <w:rsid w:val="00AF0890"/>
    <w:rsid w:val="00AF2F02"/>
    <w:rsid w:val="00AF4E17"/>
    <w:rsid w:val="00AF4F1F"/>
    <w:rsid w:val="00AF645C"/>
    <w:rsid w:val="00B015D5"/>
    <w:rsid w:val="00B03000"/>
    <w:rsid w:val="00B039FC"/>
    <w:rsid w:val="00B117CA"/>
    <w:rsid w:val="00B21373"/>
    <w:rsid w:val="00B23217"/>
    <w:rsid w:val="00B24BE6"/>
    <w:rsid w:val="00B265F6"/>
    <w:rsid w:val="00B266E4"/>
    <w:rsid w:val="00B2796E"/>
    <w:rsid w:val="00B27BE5"/>
    <w:rsid w:val="00B33836"/>
    <w:rsid w:val="00B33A2A"/>
    <w:rsid w:val="00B33AB4"/>
    <w:rsid w:val="00B345CA"/>
    <w:rsid w:val="00B421AE"/>
    <w:rsid w:val="00B51969"/>
    <w:rsid w:val="00B52162"/>
    <w:rsid w:val="00B52A17"/>
    <w:rsid w:val="00B56EB1"/>
    <w:rsid w:val="00B57CE3"/>
    <w:rsid w:val="00B6063A"/>
    <w:rsid w:val="00B610D7"/>
    <w:rsid w:val="00B61279"/>
    <w:rsid w:val="00B617A1"/>
    <w:rsid w:val="00B6188D"/>
    <w:rsid w:val="00B63CFB"/>
    <w:rsid w:val="00B63DC2"/>
    <w:rsid w:val="00B65909"/>
    <w:rsid w:val="00B65EBE"/>
    <w:rsid w:val="00B708D5"/>
    <w:rsid w:val="00B718E5"/>
    <w:rsid w:val="00B71EB6"/>
    <w:rsid w:val="00B74095"/>
    <w:rsid w:val="00B7468E"/>
    <w:rsid w:val="00B755BF"/>
    <w:rsid w:val="00B813E7"/>
    <w:rsid w:val="00B81FDF"/>
    <w:rsid w:val="00B82C0C"/>
    <w:rsid w:val="00B9454E"/>
    <w:rsid w:val="00B945F3"/>
    <w:rsid w:val="00BA28CB"/>
    <w:rsid w:val="00BA4647"/>
    <w:rsid w:val="00BB6473"/>
    <w:rsid w:val="00BC6C26"/>
    <w:rsid w:val="00BC7117"/>
    <w:rsid w:val="00BD1693"/>
    <w:rsid w:val="00BD3538"/>
    <w:rsid w:val="00BD7C44"/>
    <w:rsid w:val="00BE180A"/>
    <w:rsid w:val="00BF0446"/>
    <w:rsid w:val="00BF0A6A"/>
    <w:rsid w:val="00C006B3"/>
    <w:rsid w:val="00C06446"/>
    <w:rsid w:val="00C106D8"/>
    <w:rsid w:val="00C10DE1"/>
    <w:rsid w:val="00C11F68"/>
    <w:rsid w:val="00C1329E"/>
    <w:rsid w:val="00C14267"/>
    <w:rsid w:val="00C1754F"/>
    <w:rsid w:val="00C227D6"/>
    <w:rsid w:val="00C229FF"/>
    <w:rsid w:val="00C22C7B"/>
    <w:rsid w:val="00C23EA7"/>
    <w:rsid w:val="00C2646D"/>
    <w:rsid w:val="00C31348"/>
    <w:rsid w:val="00C33FFE"/>
    <w:rsid w:val="00C3779F"/>
    <w:rsid w:val="00C40434"/>
    <w:rsid w:val="00C4242A"/>
    <w:rsid w:val="00C4658A"/>
    <w:rsid w:val="00C478B2"/>
    <w:rsid w:val="00C614C8"/>
    <w:rsid w:val="00C6379B"/>
    <w:rsid w:val="00C63DA5"/>
    <w:rsid w:val="00C63E75"/>
    <w:rsid w:val="00C6504B"/>
    <w:rsid w:val="00C71D83"/>
    <w:rsid w:val="00C72E1E"/>
    <w:rsid w:val="00C731FF"/>
    <w:rsid w:val="00C752DF"/>
    <w:rsid w:val="00C8004C"/>
    <w:rsid w:val="00C81A83"/>
    <w:rsid w:val="00C81D69"/>
    <w:rsid w:val="00C84B59"/>
    <w:rsid w:val="00C852DD"/>
    <w:rsid w:val="00C9041E"/>
    <w:rsid w:val="00C91E44"/>
    <w:rsid w:val="00C956D2"/>
    <w:rsid w:val="00CA2FE6"/>
    <w:rsid w:val="00CA3448"/>
    <w:rsid w:val="00CA6BB0"/>
    <w:rsid w:val="00CB3A57"/>
    <w:rsid w:val="00CB3C78"/>
    <w:rsid w:val="00CB5993"/>
    <w:rsid w:val="00CC001B"/>
    <w:rsid w:val="00CC1E39"/>
    <w:rsid w:val="00CC522D"/>
    <w:rsid w:val="00CC6BA2"/>
    <w:rsid w:val="00CC6CF4"/>
    <w:rsid w:val="00CD3D45"/>
    <w:rsid w:val="00CD44BA"/>
    <w:rsid w:val="00CD612C"/>
    <w:rsid w:val="00CE0E1A"/>
    <w:rsid w:val="00CE4A8C"/>
    <w:rsid w:val="00CF1587"/>
    <w:rsid w:val="00CF174D"/>
    <w:rsid w:val="00CF3318"/>
    <w:rsid w:val="00CF5742"/>
    <w:rsid w:val="00D014AD"/>
    <w:rsid w:val="00D02442"/>
    <w:rsid w:val="00D02C4B"/>
    <w:rsid w:val="00D0339E"/>
    <w:rsid w:val="00D04160"/>
    <w:rsid w:val="00D04B65"/>
    <w:rsid w:val="00D05DB6"/>
    <w:rsid w:val="00D07155"/>
    <w:rsid w:val="00D1119E"/>
    <w:rsid w:val="00D11FE5"/>
    <w:rsid w:val="00D16EDA"/>
    <w:rsid w:val="00D2094E"/>
    <w:rsid w:val="00D2097D"/>
    <w:rsid w:val="00D26543"/>
    <w:rsid w:val="00D26E83"/>
    <w:rsid w:val="00D27992"/>
    <w:rsid w:val="00D3037B"/>
    <w:rsid w:val="00D30AC0"/>
    <w:rsid w:val="00D33C24"/>
    <w:rsid w:val="00D346E1"/>
    <w:rsid w:val="00D367E4"/>
    <w:rsid w:val="00D376AD"/>
    <w:rsid w:val="00D433AD"/>
    <w:rsid w:val="00D510DA"/>
    <w:rsid w:val="00D554DF"/>
    <w:rsid w:val="00D559BE"/>
    <w:rsid w:val="00D61A3C"/>
    <w:rsid w:val="00D62B3B"/>
    <w:rsid w:val="00D64735"/>
    <w:rsid w:val="00D73665"/>
    <w:rsid w:val="00D76F5B"/>
    <w:rsid w:val="00D815B7"/>
    <w:rsid w:val="00D8303C"/>
    <w:rsid w:val="00D836B9"/>
    <w:rsid w:val="00D83E21"/>
    <w:rsid w:val="00D843C1"/>
    <w:rsid w:val="00D84E88"/>
    <w:rsid w:val="00D86B94"/>
    <w:rsid w:val="00D90E6A"/>
    <w:rsid w:val="00D9180C"/>
    <w:rsid w:val="00D9451D"/>
    <w:rsid w:val="00D96852"/>
    <w:rsid w:val="00D96E8D"/>
    <w:rsid w:val="00D97B66"/>
    <w:rsid w:val="00DA0916"/>
    <w:rsid w:val="00DA0C34"/>
    <w:rsid w:val="00DA40C4"/>
    <w:rsid w:val="00DA7273"/>
    <w:rsid w:val="00DB28B4"/>
    <w:rsid w:val="00DB4791"/>
    <w:rsid w:val="00DB4EAB"/>
    <w:rsid w:val="00DB5083"/>
    <w:rsid w:val="00DB5476"/>
    <w:rsid w:val="00DB6C48"/>
    <w:rsid w:val="00DB7741"/>
    <w:rsid w:val="00DC6561"/>
    <w:rsid w:val="00DD0A04"/>
    <w:rsid w:val="00DE1207"/>
    <w:rsid w:val="00DE55CE"/>
    <w:rsid w:val="00DE6E97"/>
    <w:rsid w:val="00DE7D9E"/>
    <w:rsid w:val="00DF39AE"/>
    <w:rsid w:val="00DF4250"/>
    <w:rsid w:val="00E0059C"/>
    <w:rsid w:val="00E006C3"/>
    <w:rsid w:val="00E04907"/>
    <w:rsid w:val="00E06F29"/>
    <w:rsid w:val="00E07888"/>
    <w:rsid w:val="00E109EB"/>
    <w:rsid w:val="00E1108B"/>
    <w:rsid w:val="00E1443F"/>
    <w:rsid w:val="00E14EB5"/>
    <w:rsid w:val="00E2476B"/>
    <w:rsid w:val="00E25EA7"/>
    <w:rsid w:val="00E340A8"/>
    <w:rsid w:val="00E43AA5"/>
    <w:rsid w:val="00E44E64"/>
    <w:rsid w:val="00E4755B"/>
    <w:rsid w:val="00E53CDA"/>
    <w:rsid w:val="00E553A6"/>
    <w:rsid w:val="00E62EC0"/>
    <w:rsid w:val="00E71C3B"/>
    <w:rsid w:val="00E72F9C"/>
    <w:rsid w:val="00E7320E"/>
    <w:rsid w:val="00E74054"/>
    <w:rsid w:val="00E7508A"/>
    <w:rsid w:val="00E75818"/>
    <w:rsid w:val="00E76CA3"/>
    <w:rsid w:val="00E825BF"/>
    <w:rsid w:val="00E95F5D"/>
    <w:rsid w:val="00EA0BB4"/>
    <w:rsid w:val="00EA22C5"/>
    <w:rsid w:val="00EB0BCE"/>
    <w:rsid w:val="00EB0E0C"/>
    <w:rsid w:val="00EB1C04"/>
    <w:rsid w:val="00EB2D2D"/>
    <w:rsid w:val="00EB3EE4"/>
    <w:rsid w:val="00EB3F3A"/>
    <w:rsid w:val="00EB585A"/>
    <w:rsid w:val="00EB60E1"/>
    <w:rsid w:val="00EB6F3C"/>
    <w:rsid w:val="00EC2977"/>
    <w:rsid w:val="00EC2F7A"/>
    <w:rsid w:val="00EC7DAC"/>
    <w:rsid w:val="00ED0290"/>
    <w:rsid w:val="00ED39DF"/>
    <w:rsid w:val="00ED5685"/>
    <w:rsid w:val="00ED6226"/>
    <w:rsid w:val="00ED6E78"/>
    <w:rsid w:val="00ED7FC5"/>
    <w:rsid w:val="00EE3CB2"/>
    <w:rsid w:val="00EF07EC"/>
    <w:rsid w:val="00EF14B4"/>
    <w:rsid w:val="00EF354B"/>
    <w:rsid w:val="00F000D3"/>
    <w:rsid w:val="00F000F0"/>
    <w:rsid w:val="00F001FD"/>
    <w:rsid w:val="00F00980"/>
    <w:rsid w:val="00F01A4C"/>
    <w:rsid w:val="00F05241"/>
    <w:rsid w:val="00F1087A"/>
    <w:rsid w:val="00F113B5"/>
    <w:rsid w:val="00F16058"/>
    <w:rsid w:val="00F1689E"/>
    <w:rsid w:val="00F16A77"/>
    <w:rsid w:val="00F21240"/>
    <w:rsid w:val="00F25485"/>
    <w:rsid w:val="00F315FF"/>
    <w:rsid w:val="00F33605"/>
    <w:rsid w:val="00F35601"/>
    <w:rsid w:val="00F35AD6"/>
    <w:rsid w:val="00F41391"/>
    <w:rsid w:val="00F41626"/>
    <w:rsid w:val="00F43944"/>
    <w:rsid w:val="00F4624F"/>
    <w:rsid w:val="00F47DC3"/>
    <w:rsid w:val="00F51482"/>
    <w:rsid w:val="00F52000"/>
    <w:rsid w:val="00F609AB"/>
    <w:rsid w:val="00F62DA2"/>
    <w:rsid w:val="00F636E9"/>
    <w:rsid w:val="00F6421B"/>
    <w:rsid w:val="00F662F2"/>
    <w:rsid w:val="00F66413"/>
    <w:rsid w:val="00F66BD6"/>
    <w:rsid w:val="00F72015"/>
    <w:rsid w:val="00F74AA6"/>
    <w:rsid w:val="00F7692A"/>
    <w:rsid w:val="00F77139"/>
    <w:rsid w:val="00F800E3"/>
    <w:rsid w:val="00F807D5"/>
    <w:rsid w:val="00F808D1"/>
    <w:rsid w:val="00F80A9E"/>
    <w:rsid w:val="00F8749A"/>
    <w:rsid w:val="00F902DB"/>
    <w:rsid w:val="00F94445"/>
    <w:rsid w:val="00F94A7F"/>
    <w:rsid w:val="00F959B9"/>
    <w:rsid w:val="00FA1C69"/>
    <w:rsid w:val="00FA216E"/>
    <w:rsid w:val="00FA2400"/>
    <w:rsid w:val="00FA3C82"/>
    <w:rsid w:val="00FA3F2E"/>
    <w:rsid w:val="00FA64A6"/>
    <w:rsid w:val="00FB3F1A"/>
    <w:rsid w:val="00FB5C07"/>
    <w:rsid w:val="00FB5F5E"/>
    <w:rsid w:val="00FB61EB"/>
    <w:rsid w:val="00FB64B5"/>
    <w:rsid w:val="00FB6A89"/>
    <w:rsid w:val="00FC0B00"/>
    <w:rsid w:val="00FC41FB"/>
    <w:rsid w:val="00FC4587"/>
    <w:rsid w:val="00FC605D"/>
    <w:rsid w:val="00FC79D3"/>
    <w:rsid w:val="00FD272A"/>
    <w:rsid w:val="00FD4D8C"/>
    <w:rsid w:val="00FE214D"/>
    <w:rsid w:val="00FE4849"/>
    <w:rsid w:val="00FE5860"/>
    <w:rsid w:val="00FE5C6E"/>
    <w:rsid w:val="00FF0517"/>
    <w:rsid w:val="00FF3CF9"/>
    <w:rsid w:val="00FF3E44"/>
    <w:rsid w:val="00FF5E85"/>
    <w:rsid w:val="65AC4D51"/>
    <w:rsid w:val="699F4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54095D8A"/>
  <w15:chartTrackingRefBased/>
  <w15:docId w15:val="{E0B202DA-4896-4245-B65D-A8855FF9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49"/>
    <w:pPr>
      <w:widowControl w:val="0"/>
    </w:pPr>
    <w:rPr>
      <w:rFonts w:ascii="Arial" w:hAnsi="Arial"/>
      <w:sz w:val="22"/>
      <w:szCs w:val="24"/>
      <w:lang w:eastAsia="en-GB"/>
    </w:rPr>
  </w:style>
  <w:style w:type="paragraph" w:styleId="Heading1">
    <w:name w:val="heading 1"/>
    <w:basedOn w:val="Normal"/>
    <w:next w:val="Normal"/>
    <w:link w:val="Heading1Char"/>
    <w:qFormat/>
    <w:rsid w:val="00CA3448"/>
    <w:pPr>
      <w:keepNext/>
      <w:spacing w:before="240" w:after="60"/>
      <w:jc w:val="center"/>
      <w:outlineLvl w:val="0"/>
    </w:pPr>
    <w:rPr>
      <w:rFonts w:cs="Arial"/>
      <w:b/>
      <w:bCs/>
      <w:kern w:val="32"/>
      <w:sz w:val="48"/>
      <w:szCs w:val="32"/>
    </w:rPr>
  </w:style>
  <w:style w:type="paragraph" w:styleId="Heading2">
    <w:name w:val="heading 2"/>
    <w:basedOn w:val="Normal"/>
    <w:next w:val="Normal"/>
    <w:link w:val="Heading2Char"/>
    <w:qFormat/>
    <w:rsid w:val="00CA3448"/>
    <w:pPr>
      <w:keepNext/>
      <w:shd w:val="clear" w:color="auto" w:fill="E6E6E6"/>
      <w:spacing w:before="220" w:after="220" w:line="280" w:lineRule="atLeast"/>
      <w:ind w:firstLine="181"/>
      <w:outlineLvl w:val="1"/>
    </w:pPr>
    <w:rPr>
      <w:rFonts w:cs="Arial"/>
      <w:b/>
      <w:bCs/>
      <w:iCs/>
      <w:sz w:val="44"/>
      <w:szCs w:val="28"/>
    </w:rPr>
  </w:style>
  <w:style w:type="paragraph" w:styleId="Heading3">
    <w:name w:val="heading 3"/>
    <w:basedOn w:val="Normal"/>
    <w:next w:val="Normal"/>
    <w:link w:val="Heading3Char"/>
    <w:qFormat/>
    <w:rsid w:val="00CA3448"/>
    <w:pPr>
      <w:keepNext/>
      <w:shd w:val="clear" w:color="auto" w:fill="E6E6E6"/>
      <w:spacing w:before="240" w:after="240" w:line="280" w:lineRule="atLeast"/>
      <w:outlineLvl w:val="2"/>
    </w:pPr>
    <w:rPr>
      <w:rFonts w:cs="Arial"/>
      <w:b/>
      <w:bCs/>
      <w:sz w:val="24"/>
      <w:szCs w:val="26"/>
    </w:rPr>
  </w:style>
  <w:style w:type="paragraph" w:styleId="Heading4">
    <w:name w:val="heading 4"/>
    <w:basedOn w:val="Normal"/>
    <w:next w:val="Normal"/>
    <w:link w:val="Heading4Char"/>
    <w:qFormat/>
    <w:rsid w:val="00CA3448"/>
    <w:pPr>
      <w:keepNext/>
      <w:spacing w:before="240" w:after="240" w:line="280" w:lineRule="atLeast"/>
      <w:outlineLvl w:val="3"/>
    </w:pPr>
    <w:rPr>
      <w:b/>
      <w:bCs/>
      <w:sz w:val="24"/>
      <w:szCs w:val="28"/>
    </w:rPr>
  </w:style>
  <w:style w:type="paragraph" w:styleId="Heading5">
    <w:name w:val="heading 5"/>
    <w:basedOn w:val="Normal"/>
    <w:next w:val="Normal"/>
    <w:link w:val="Heading5Char"/>
    <w:unhideWhenUsed/>
    <w:qFormat/>
    <w:rsid w:val="000C780A"/>
    <w:pPr>
      <w:keepNext/>
      <w:keepLines/>
      <w:widowControl/>
      <w:spacing w:before="40" w:after="120" w:line="288" w:lineRule="auto"/>
      <w:outlineLvl w:val="4"/>
    </w:pPr>
    <w:rPr>
      <w:rFonts w:eastAsiaTheme="majorEastAsia" w:cs="Times New Roman (Headings 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6FC"/>
    <w:rPr>
      <w:rFonts w:ascii="Cambria" w:hAnsi="Cambria" w:cs="Times New Roman"/>
      <w:b/>
      <w:bCs/>
      <w:kern w:val="32"/>
      <w:sz w:val="32"/>
      <w:szCs w:val="32"/>
    </w:rPr>
  </w:style>
  <w:style w:type="character" w:customStyle="1" w:styleId="Heading2Char">
    <w:name w:val="Heading 2 Char"/>
    <w:link w:val="Heading2"/>
    <w:semiHidden/>
    <w:locked/>
    <w:rsid w:val="000026FC"/>
    <w:rPr>
      <w:rFonts w:ascii="Cambria" w:hAnsi="Cambria" w:cs="Times New Roman"/>
      <w:b/>
      <w:bCs/>
      <w:i/>
      <w:iCs/>
      <w:sz w:val="28"/>
      <w:szCs w:val="28"/>
    </w:rPr>
  </w:style>
  <w:style w:type="character" w:customStyle="1" w:styleId="Heading3Char">
    <w:name w:val="Heading 3 Char"/>
    <w:link w:val="Heading3"/>
    <w:locked/>
    <w:rsid w:val="00CA3448"/>
    <w:rPr>
      <w:rFonts w:ascii="Arial" w:hAnsi="Arial" w:cs="Arial"/>
      <w:b/>
      <w:bCs/>
      <w:sz w:val="26"/>
      <w:szCs w:val="26"/>
      <w:lang w:val="en-GB" w:eastAsia="en-GB" w:bidi="ar-SA"/>
    </w:rPr>
  </w:style>
  <w:style w:type="character" w:customStyle="1" w:styleId="Heading4Char">
    <w:name w:val="Heading 4 Char"/>
    <w:link w:val="Heading4"/>
    <w:locked/>
    <w:rsid w:val="00D3037B"/>
    <w:rPr>
      <w:rFonts w:ascii="Arial" w:hAnsi="Arial" w:cs="Times New Roman"/>
      <w:b/>
      <w:bCs/>
      <w:sz w:val="28"/>
      <w:szCs w:val="28"/>
      <w:lang w:val="en-GB" w:eastAsia="en-GB" w:bidi="ar-SA"/>
    </w:rPr>
  </w:style>
  <w:style w:type="character" w:styleId="Hyperlink">
    <w:name w:val="Hyperlink"/>
    <w:uiPriority w:val="99"/>
    <w:rsid w:val="00CA3448"/>
    <w:rPr>
      <w:rFonts w:cs="Times New Roman"/>
      <w:color w:val="0000FF"/>
      <w:u w:val="single"/>
    </w:rPr>
  </w:style>
  <w:style w:type="paragraph" w:styleId="Title">
    <w:name w:val="Title"/>
    <w:basedOn w:val="Normal"/>
    <w:link w:val="TitleChar"/>
    <w:qFormat/>
    <w:rsid w:val="00F800E3"/>
    <w:pPr>
      <w:widowControl/>
      <w:jc w:val="center"/>
    </w:pPr>
    <w:rPr>
      <w:rFonts w:ascii="Times New Roman" w:hAnsi="Times New Roman"/>
      <w:b/>
      <w:sz w:val="24"/>
      <w:szCs w:val="20"/>
    </w:rPr>
  </w:style>
  <w:style w:type="character" w:customStyle="1" w:styleId="TitleChar">
    <w:name w:val="Title Char"/>
    <w:link w:val="Title"/>
    <w:locked/>
    <w:rsid w:val="000026FC"/>
    <w:rPr>
      <w:rFonts w:ascii="Cambria" w:hAnsi="Cambria" w:cs="Times New Roman"/>
      <w:b/>
      <w:bCs/>
      <w:kern w:val="28"/>
      <w:sz w:val="32"/>
      <w:szCs w:val="32"/>
    </w:rPr>
  </w:style>
  <w:style w:type="paragraph" w:styleId="BodyText">
    <w:name w:val="Body Text"/>
    <w:basedOn w:val="Normal"/>
    <w:link w:val="BodyTextChar"/>
    <w:rsid w:val="00F800E3"/>
    <w:pPr>
      <w:widowControl/>
    </w:pPr>
    <w:rPr>
      <w:rFonts w:ascii="Times New Roman" w:hAnsi="Times New Roman"/>
      <w:sz w:val="24"/>
      <w:szCs w:val="20"/>
    </w:rPr>
  </w:style>
  <w:style w:type="character" w:customStyle="1" w:styleId="BodyTextChar">
    <w:name w:val="Body Text Char"/>
    <w:link w:val="BodyText"/>
    <w:locked/>
    <w:rsid w:val="000026FC"/>
    <w:rPr>
      <w:rFonts w:ascii="Arial" w:hAnsi="Arial" w:cs="Times New Roman"/>
      <w:sz w:val="24"/>
      <w:szCs w:val="24"/>
    </w:rPr>
  </w:style>
  <w:style w:type="table" w:styleId="TableGrid">
    <w:name w:val="Table Grid"/>
    <w:basedOn w:val="TableNormal"/>
    <w:rsid w:val="00D7366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30C1"/>
    <w:pPr>
      <w:spacing w:after="120" w:line="480" w:lineRule="auto"/>
    </w:pPr>
  </w:style>
  <w:style w:type="character" w:customStyle="1" w:styleId="BodyText2Char">
    <w:name w:val="Body Text 2 Char"/>
    <w:link w:val="BodyText2"/>
    <w:semiHidden/>
    <w:locked/>
    <w:rsid w:val="000026FC"/>
    <w:rPr>
      <w:rFonts w:ascii="Arial" w:hAnsi="Arial" w:cs="Times New Roman"/>
      <w:sz w:val="24"/>
      <w:szCs w:val="24"/>
    </w:rPr>
  </w:style>
  <w:style w:type="paragraph" w:customStyle="1" w:styleId="Default">
    <w:name w:val="Default"/>
    <w:rsid w:val="00347D41"/>
    <w:pPr>
      <w:autoSpaceDE w:val="0"/>
      <w:autoSpaceDN w:val="0"/>
      <w:adjustRightInd w:val="0"/>
    </w:pPr>
    <w:rPr>
      <w:rFonts w:ascii="Arial" w:hAnsi="Arial" w:cs="Arial"/>
      <w:color w:val="000000"/>
      <w:sz w:val="24"/>
      <w:szCs w:val="24"/>
      <w:lang w:val="en-US" w:eastAsia="en-US"/>
    </w:rPr>
  </w:style>
  <w:style w:type="character" w:styleId="HTMLCite">
    <w:name w:val="HTML Cite"/>
    <w:rsid w:val="00F41626"/>
    <w:rPr>
      <w:rFonts w:cs="Times New Roman"/>
      <w:i/>
      <w:iCs/>
    </w:rPr>
  </w:style>
  <w:style w:type="paragraph" w:styleId="BalloonText">
    <w:name w:val="Balloon Text"/>
    <w:basedOn w:val="Normal"/>
    <w:link w:val="BalloonTextChar"/>
    <w:semiHidden/>
    <w:rsid w:val="00C6504B"/>
    <w:rPr>
      <w:rFonts w:ascii="Tahoma" w:hAnsi="Tahoma" w:cs="Tahoma"/>
      <w:sz w:val="16"/>
      <w:szCs w:val="16"/>
    </w:rPr>
  </w:style>
  <w:style w:type="character" w:customStyle="1" w:styleId="BalloonTextChar">
    <w:name w:val="Balloon Text Char"/>
    <w:link w:val="BalloonText"/>
    <w:semiHidden/>
    <w:locked/>
    <w:rsid w:val="000026FC"/>
    <w:rPr>
      <w:rFonts w:cs="Times New Roman"/>
      <w:sz w:val="2"/>
    </w:rPr>
  </w:style>
  <w:style w:type="paragraph" w:customStyle="1" w:styleId="ColorfulList-Accent11">
    <w:name w:val="Colorful List - Accent 11"/>
    <w:basedOn w:val="Normal"/>
    <w:qFormat/>
    <w:rsid w:val="00E95F5D"/>
    <w:pPr>
      <w:widowControl/>
      <w:ind w:left="720"/>
    </w:pPr>
    <w:rPr>
      <w:rFonts w:ascii="Times New Roman" w:hAnsi="Times New Roman"/>
      <w:sz w:val="20"/>
      <w:szCs w:val="20"/>
      <w:lang w:val="en-AU" w:eastAsia="en-US"/>
    </w:rPr>
  </w:style>
  <w:style w:type="character" w:styleId="FollowedHyperlink">
    <w:name w:val="FollowedHyperlink"/>
    <w:rsid w:val="00D04B65"/>
    <w:rPr>
      <w:color w:val="800080"/>
      <w:u w:val="single"/>
    </w:rPr>
  </w:style>
  <w:style w:type="paragraph" w:styleId="ListParagraph">
    <w:name w:val="List Paragraph"/>
    <w:basedOn w:val="Normal"/>
    <w:uiPriority w:val="34"/>
    <w:qFormat/>
    <w:rsid w:val="005D2F4A"/>
    <w:pPr>
      <w:ind w:left="720"/>
      <w:contextualSpacing/>
    </w:pPr>
  </w:style>
  <w:style w:type="character" w:styleId="UnresolvedMention">
    <w:name w:val="Unresolved Mention"/>
    <w:uiPriority w:val="99"/>
    <w:semiHidden/>
    <w:unhideWhenUsed/>
    <w:rsid w:val="002B1BA4"/>
    <w:rPr>
      <w:color w:val="605E5C"/>
      <w:shd w:val="clear" w:color="auto" w:fill="E1DFDD"/>
    </w:rPr>
  </w:style>
  <w:style w:type="table" w:customStyle="1" w:styleId="TableGrid1">
    <w:name w:val="Table Grid1"/>
    <w:basedOn w:val="TableNormal"/>
    <w:next w:val="TableGrid"/>
    <w:rsid w:val="0042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426AA0"/>
    <w:pPr>
      <w:ind w:left="440"/>
    </w:pPr>
  </w:style>
  <w:style w:type="paragraph" w:styleId="Header">
    <w:name w:val="header"/>
    <w:basedOn w:val="Normal"/>
    <w:link w:val="HeaderChar"/>
    <w:rsid w:val="00426AA0"/>
    <w:pPr>
      <w:tabs>
        <w:tab w:val="center" w:pos="4153"/>
        <w:tab w:val="right" w:pos="8306"/>
      </w:tabs>
    </w:pPr>
  </w:style>
  <w:style w:type="character" w:customStyle="1" w:styleId="HeaderChar">
    <w:name w:val="Header Char"/>
    <w:link w:val="Header"/>
    <w:rsid w:val="00426AA0"/>
    <w:rPr>
      <w:rFonts w:ascii="Arial" w:hAnsi="Arial"/>
      <w:sz w:val="22"/>
      <w:szCs w:val="24"/>
    </w:rPr>
  </w:style>
  <w:style w:type="paragraph" w:styleId="Footer">
    <w:name w:val="footer"/>
    <w:basedOn w:val="Normal"/>
    <w:link w:val="FooterChar"/>
    <w:rsid w:val="00426AA0"/>
    <w:pPr>
      <w:tabs>
        <w:tab w:val="center" w:pos="4153"/>
        <w:tab w:val="right" w:pos="8306"/>
      </w:tabs>
    </w:pPr>
  </w:style>
  <w:style w:type="character" w:customStyle="1" w:styleId="FooterChar">
    <w:name w:val="Footer Char"/>
    <w:link w:val="Footer"/>
    <w:rsid w:val="00426AA0"/>
    <w:rPr>
      <w:rFonts w:ascii="Arial" w:hAnsi="Arial"/>
      <w:sz w:val="22"/>
      <w:szCs w:val="24"/>
    </w:rPr>
  </w:style>
  <w:style w:type="character" w:styleId="PageNumber">
    <w:name w:val="page number"/>
    <w:rsid w:val="00426AA0"/>
  </w:style>
  <w:style w:type="paragraph" w:customStyle="1" w:styleId="textalignleft">
    <w:name w:val="text_align_left"/>
    <w:basedOn w:val="Normal"/>
    <w:rsid w:val="00426AA0"/>
    <w:pPr>
      <w:widowControl/>
      <w:spacing w:before="100" w:beforeAutospacing="1" w:after="100" w:afterAutospacing="1"/>
    </w:pPr>
    <w:rPr>
      <w:rFonts w:ascii="Times New Roman" w:hAnsi="Times New Roman"/>
      <w:sz w:val="24"/>
    </w:rPr>
  </w:style>
  <w:style w:type="paragraph" w:styleId="NormalWeb">
    <w:name w:val="Normal (Web)"/>
    <w:basedOn w:val="Normal"/>
    <w:rsid w:val="00426AA0"/>
    <w:pPr>
      <w:widowControl/>
      <w:spacing w:before="100" w:beforeAutospacing="1" w:after="100" w:afterAutospacing="1"/>
    </w:pPr>
    <w:rPr>
      <w:rFonts w:ascii="Times New Roman" w:hAnsi="Times New Roman"/>
      <w:sz w:val="24"/>
    </w:rPr>
  </w:style>
  <w:style w:type="character" w:styleId="Strong">
    <w:name w:val="Strong"/>
    <w:uiPriority w:val="22"/>
    <w:qFormat/>
    <w:rsid w:val="00426AA0"/>
    <w:rPr>
      <w:b/>
      <w:bCs/>
    </w:rPr>
  </w:style>
  <w:style w:type="paragraph" w:styleId="Revision">
    <w:name w:val="Revision"/>
    <w:hidden/>
    <w:uiPriority w:val="99"/>
    <w:semiHidden/>
    <w:rsid w:val="00426AA0"/>
    <w:rPr>
      <w:rFonts w:ascii="Arial" w:hAnsi="Arial"/>
      <w:sz w:val="22"/>
      <w:szCs w:val="24"/>
      <w:lang w:eastAsia="en-GB"/>
    </w:rPr>
  </w:style>
  <w:style w:type="character" w:styleId="CommentReference">
    <w:name w:val="annotation reference"/>
    <w:rsid w:val="00426AA0"/>
    <w:rPr>
      <w:sz w:val="16"/>
      <w:szCs w:val="16"/>
    </w:rPr>
  </w:style>
  <w:style w:type="paragraph" w:styleId="CommentText">
    <w:name w:val="annotation text"/>
    <w:basedOn w:val="Normal"/>
    <w:link w:val="CommentTextChar"/>
    <w:rsid w:val="00426AA0"/>
    <w:rPr>
      <w:sz w:val="20"/>
      <w:szCs w:val="20"/>
    </w:rPr>
  </w:style>
  <w:style w:type="character" w:customStyle="1" w:styleId="CommentTextChar">
    <w:name w:val="Comment Text Char"/>
    <w:link w:val="CommentText"/>
    <w:rsid w:val="00426AA0"/>
    <w:rPr>
      <w:rFonts w:ascii="Arial" w:hAnsi="Arial"/>
    </w:rPr>
  </w:style>
  <w:style w:type="paragraph" w:styleId="CommentSubject">
    <w:name w:val="annotation subject"/>
    <w:basedOn w:val="CommentText"/>
    <w:next w:val="CommentText"/>
    <w:link w:val="CommentSubjectChar"/>
    <w:rsid w:val="00426AA0"/>
    <w:rPr>
      <w:b/>
      <w:bCs/>
    </w:rPr>
  </w:style>
  <w:style w:type="character" w:customStyle="1" w:styleId="CommentSubjectChar">
    <w:name w:val="Comment Subject Char"/>
    <w:link w:val="CommentSubject"/>
    <w:rsid w:val="00426AA0"/>
    <w:rPr>
      <w:rFonts w:ascii="Arial" w:hAnsi="Arial"/>
      <w:b/>
      <w:bCs/>
    </w:rPr>
  </w:style>
  <w:style w:type="paragraph" w:styleId="PlainText">
    <w:name w:val="Plain Text"/>
    <w:basedOn w:val="Normal"/>
    <w:link w:val="PlainTextChar"/>
    <w:uiPriority w:val="99"/>
    <w:unhideWhenUsed/>
    <w:rsid w:val="00426AA0"/>
    <w:pPr>
      <w:widowControl/>
    </w:pPr>
    <w:rPr>
      <w:rFonts w:eastAsia="Calibri"/>
      <w:szCs w:val="21"/>
      <w:lang w:eastAsia="en-US"/>
    </w:rPr>
  </w:style>
  <w:style w:type="character" w:customStyle="1" w:styleId="PlainTextChar">
    <w:name w:val="Plain Text Char"/>
    <w:link w:val="PlainText"/>
    <w:uiPriority w:val="99"/>
    <w:rsid w:val="00426AA0"/>
    <w:rPr>
      <w:rFonts w:ascii="Arial" w:eastAsia="Calibri" w:hAnsi="Arial"/>
      <w:sz w:val="22"/>
      <w:szCs w:val="21"/>
      <w:lang w:eastAsia="en-US"/>
    </w:rPr>
  </w:style>
  <w:style w:type="paragraph" w:styleId="NoSpacing">
    <w:name w:val="No Spacing"/>
    <w:uiPriority w:val="1"/>
    <w:qFormat/>
    <w:rsid w:val="00426AA0"/>
    <w:rPr>
      <w:rFonts w:ascii="Calibri" w:eastAsia="Calibri" w:hAnsi="Calibri"/>
      <w:sz w:val="22"/>
      <w:szCs w:val="22"/>
      <w:lang w:eastAsia="en-US"/>
    </w:rPr>
  </w:style>
  <w:style w:type="paragraph" w:customStyle="1" w:styleId="paragraph">
    <w:name w:val="paragraph"/>
    <w:basedOn w:val="Normal"/>
    <w:rsid w:val="00426AA0"/>
    <w:pPr>
      <w:widowControl/>
      <w:spacing w:before="100" w:beforeAutospacing="1" w:after="100" w:afterAutospacing="1"/>
    </w:pPr>
    <w:rPr>
      <w:rFonts w:ascii="Calibri" w:eastAsia="Calibri" w:hAnsi="Calibri" w:cs="Calibri"/>
      <w:szCs w:val="22"/>
    </w:rPr>
  </w:style>
  <w:style w:type="character" w:customStyle="1" w:styleId="normaltextrun">
    <w:name w:val="normaltextrun"/>
    <w:rsid w:val="00426AA0"/>
  </w:style>
  <w:style w:type="character" w:customStyle="1" w:styleId="eop">
    <w:name w:val="eop"/>
    <w:rsid w:val="00426AA0"/>
  </w:style>
  <w:style w:type="table" w:customStyle="1" w:styleId="TableGrid2">
    <w:name w:val="Table Grid2"/>
    <w:basedOn w:val="TableNormal"/>
    <w:next w:val="TableGrid"/>
    <w:rsid w:val="002E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7009B"/>
  </w:style>
  <w:style w:type="paragraph" w:styleId="TOC1">
    <w:name w:val="toc 1"/>
    <w:basedOn w:val="Normal"/>
    <w:next w:val="Normal"/>
    <w:autoRedefine/>
    <w:uiPriority w:val="39"/>
    <w:unhideWhenUsed/>
    <w:rsid w:val="000C780A"/>
    <w:pPr>
      <w:spacing w:after="100"/>
    </w:pPr>
  </w:style>
  <w:style w:type="character" w:customStyle="1" w:styleId="Heading5Char">
    <w:name w:val="Heading 5 Char"/>
    <w:basedOn w:val="DefaultParagraphFont"/>
    <w:link w:val="Heading5"/>
    <w:rsid w:val="000C780A"/>
    <w:rPr>
      <w:rFonts w:ascii="Arial" w:eastAsiaTheme="majorEastAsia" w:hAnsi="Arial" w:cs="Times New Roman (Headings CS)"/>
      <w:color w:val="000000" w:themeColor="text1"/>
      <w:sz w:val="24"/>
      <w:szCs w:val="24"/>
      <w:lang w:eastAsia="en-GB"/>
    </w:rPr>
  </w:style>
  <w:style w:type="numbering" w:customStyle="1" w:styleId="NoList1">
    <w:name w:val="No List1"/>
    <w:next w:val="NoList"/>
    <w:uiPriority w:val="99"/>
    <w:semiHidden/>
    <w:unhideWhenUsed/>
    <w:rsid w:val="000C780A"/>
  </w:style>
  <w:style w:type="paragraph" w:customStyle="1" w:styleId="letteredlist">
    <w:name w:val="lettered list"/>
    <w:basedOn w:val="ListParagraph"/>
    <w:qFormat/>
    <w:rsid w:val="000C780A"/>
    <w:pPr>
      <w:widowControl/>
      <w:numPr>
        <w:numId w:val="36"/>
      </w:numPr>
      <w:spacing w:after="240" w:line="288" w:lineRule="auto"/>
      <w:contextualSpacing w:val="0"/>
    </w:pPr>
    <w:rPr>
      <w:rFonts w:eastAsia="Calibri"/>
      <w:color w:val="000000" w:themeColor="text1"/>
      <w:sz w:val="24"/>
      <w:szCs w:val="22"/>
      <w:lang w:eastAsia="en-US"/>
    </w:rPr>
  </w:style>
  <w:style w:type="numbering" w:customStyle="1" w:styleId="CurrentList1">
    <w:name w:val="Current List1"/>
    <w:uiPriority w:val="99"/>
    <w:rsid w:val="000C780A"/>
    <w:pPr>
      <w:numPr>
        <w:numId w:val="35"/>
      </w:numPr>
    </w:pPr>
  </w:style>
  <w:style w:type="paragraph" w:customStyle="1" w:styleId="Bullets">
    <w:name w:val="Bullets"/>
    <w:basedOn w:val="Normal"/>
    <w:qFormat/>
    <w:rsid w:val="000C780A"/>
    <w:pPr>
      <w:widowControl/>
      <w:numPr>
        <w:numId w:val="37"/>
      </w:numPr>
      <w:spacing w:after="240" w:line="288" w:lineRule="auto"/>
    </w:pPr>
    <w:rPr>
      <w:color w:val="000000" w:themeColor="text1"/>
      <w:sz w:val="24"/>
    </w:rPr>
  </w:style>
  <w:style w:type="numbering" w:customStyle="1" w:styleId="CurrentList2">
    <w:name w:val="Current List2"/>
    <w:uiPriority w:val="99"/>
    <w:rsid w:val="000C780A"/>
    <w:pPr>
      <w:numPr>
        <w:numId w:val="38"/>
      </w:numPr>
    </w:pPr>
  </w:style>
  <w:style w:type="paragraph" w:customStyle="1" w:styleId="Indent">
    <w:name w:val="Indent"/>
    <w:basedOn w:val="Normal"/>
    <w:qFormat/>
    <w:rsid w:val="000C780A"/>
    <w:pPr>
      <w:widowControl/>
      <w:tabs>
        <w:tab w:val="left" w:pos="2427"/>
      </w:tabs>
      <w:spacing w:after="240" w:line="288" w:lineRule="auto"/>
      <w:ind w:left="284"/>
    </w:pPr>
    <w:rPr>
      <w:color w:val="000000" w:themeColor="text1"/>
      <w:sz w:val="24"/>
    </w:rPr>
  </w:style>
  <w:style w:type="paragraph" w:customStyle="1" w:styleId="Translations">
    <w:name w:val="Translations"/>
    <w:basedOn w:val="Normal"/>
    <w:qFormat/>
    <w:rsid w:val="000C780A"/>
    <w:pPr>
      <w:widowControl/>
      <w:pBdr>
        <w:top w:val="single" w:sz="4" w:space="4" w:color="auto"/>
        <w:left w:val="single" w:sz="4" w:space="4" w:color="auto"/>
        <w:bottom w:val="single" w:sz="4" w:space="4" w:color="auto"/>
        <w:right w:val="single" w:sz="4" w:space="4" w:color="auto"/>
      </w:pBdr>
      <w:spacing w:after="240" w:line="288"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8210">
      <w:bodyDiv w:val="1"/>
      <w:marLeft w:val="0"/>
      <w:marRight w:val="0"/>
      <w:marTop w:val="0"/>
      <w:marBottom w:val="0"/>
      <w:divBdr>
        <w:top w:val="none" w:sz="0" w:space="0" w:color="auto"/>
        <w:left w:val="none" w:sz="0" w:space="0" w:color="auto"/>
        <w:bottom w:val="none" w:sz="0" w:space="0" w:color="auto"/>
        <w:right w:val="none" w:sz="0" w:space="0" w:color="auto"/>
      </w:divBdr>
    </w:div>
    <w:div w:id="137966536">
      <w:bodyDiv w:val="1"/>
      <w:marLeft w:val="0"/>
      <w:marRight w:val="0"/>
      <w:marTop w:val="0"/>
      <w:marBottom w:val="0"/>
      <w:divBdr>
        <w:top w:val="none" w:sz="0" w:space="0" w:color="auto"/>
        <w:left w:val="none" w:sz="0" w:space="0" w:color="auto"/>
        <w:bottom w:val="none" w:sz="0" w:space="0" w:color="auto"/>
        <w:right w:val="none" w:sz="0" w:space="0" w:color="auto"/>
      </w:divBdr>
    </w:div>
    <w:div w:id="190581124">
      <w:bodyDiv w:val="1"/>
      <w:marLeft w:val="0"/>
      <w:marRight w:val="0"/>
      <w:marTop w:val="0"/>
      <w:marBottom w:val="0"/>
      <w:divBdr>
        <w:top w:val="none" w:sz="0" w:space="0" w:color="auto"/>
        <w:left w:val="none" w:sz="0" w:space="0" w:color="auto"/>
        <w:bottom w:val="none" w:sz="0" w:space="0" w:color="auto"/>
        <w:right w:val="none" w:sz="0" w:space="0" w:color="auto"/>
      </w:divBdr>
    </w:div>
    <w:div w:id="233050005">
      <w:bodyDiv w:val="1"/>
      <w:marLeft w:val="0"/>
      <w:marRight w:val="0"/>
      <w:marTop w:val="0"/>
      <w:marBottom w:val="0"/>
      <w:divBdr>
        <w:top w:val="none" w:sz="0" w:space="0" w:color="auto"/>
        <w:left w:val="none" w:sz="0" w:space="0" w:color="auto"/>
        <w:bottom w:val="none" w:sz="0" w:space="0" w:color="auto"/>
        <w:right w:val="none" w:sz="0" w:space="0" w:color="auto"/>
      </w:divBdr>
    </w:div>
    <w:div w:id="308439587">
      <w:bodyDiv w:val="1"/>
      <w:marLeft w:val="0"/>
      <w:marRight w:val="0"/>
      <w:marTop w:val="0"/>
      <w:marBottom w:val="0"/>
      <w:divBdr>
        <w:top w:val="none" w:sz="0" w:space="0" w:color="auto"/>
        <w:left w:val="none" w:sz="0" w:space="0" w:color="auto"/>
        <w:bottom w:val="none" w:sz="0" w:space="0" w:color="auto"/>
        <w:right w:val="none" w:sz="0" w:space="0" w:color="auto"/>
      </w:divBdr>
    </w:div>
    <w:div w:id="335694407">
      <w:bodyDiv w:val="1"/>
      <w:marLeft w:val="0"/>
      <w:marRight w:val="0"/>
      <w:marTop w:val="0"/>
      <w:marBottom w:val="0"/>
      <w:divBdr>
        <w:top w:val="none" w:sz="0" w:space="0" w:color="auto"/>
        <w:left w:val="none" w:sz="0" w:space="0" w:color="auto"/>
        <w:bottom w:val="none" w:sz="0" w:space="0" w:color="auto"/>
        <w:right w:val="none" w:sz="0" w:space="0" w:color="auto"/>
      </w:divBdr>
    </w:div>
    <w:div w:id="359671385">
      <w:bodyDiv w:val="1"/>
      <w:marLeft w:val="0"/>
      <w:marRight w:val="0"/>
      <w:marTop w:val="0"/>
      <w:marBottom w:val="0"/>
      <w:divBdr>
        <w:top w:val="none" w:sz="0" w:space="0" w:color="auto"/>
        <w:left w:val="none" w:sz="0" w:space="0" w:color="auto"/>
        <w:bottom w:val="none" w:sz="0" w:space="0" w:color="auto"/>
        <w:right w:val="none" w:sz="0" w:space="0" w:color="auto"/>
      </w:divBdr>
    </w:div>
    <w:div w:id="430321992">
      <w:bodyDiv w:val="1"/>
      <w:marLeft w:val="0"/>
      <w:marRight w:val="0"/>
      <w:marTop w:val="0"/>
      <w:marBottom w:val="0"/>
      <w:divBdr>
        <w:top w:val="none" w:sz="0" w:space="0" w:color="auto"/>
        <w:left w:val="none" w:sz="0" w:space="0" w:color="auto"/>
        <w:bottom w:val="none" w:sz="0" w:space="0" w:color="auto"/>
        <w:right w:val="none" w:sz="0" w:space="0" w:color="auto"/>
      </w:divBdr>
    </w:div>
    <w:div w:id="456220856">
      <w:bodyDiv w:val="1"/>
      <w:marLeft w:val="0"/>
      <w:marRight w:val="0"/>
      <w:marTop w:val="0"/>
      <w:marBottom w:val="0"/>
      <w:divBdr>
        <w:top w:val="none" w:sz="0" w:space="0" w:color="auto"/>
        <w:left w:val="none" w:sz="0" w:space="0" w:color="auto"/>
        <w:bottom w:val="none" w:sz="0" w:space="0" w:color="auto"/>
        <w:right w:val="none" w:sz="0" w:space="0" w:color="auto"/>
      </w:divBdr>
    </w:div>
    <w:div w:id="509100799">
      <w:bodyDiv w:val="1"/>
      <w:marLeft w:val="0"/>
      <w:marRight w:val="0"/>
      <w:marTop w:val="0"/>
      <w:marBottom w:val="0"/>
      <w:divBdr>
        <w:top w:val="none" w:sz="0" w:space="0" w:color="auto"/>
        <w:left w:val="none" w:sz="0" w:space="0" w:color="auto"/>
        <w:bottom w:val="none" w:sz="0" w:space="0" w:color="auto"/>
        <w:right w:val="none" w:sz="0" w:space="0" w:color="auto"/>
      </w:divBdr>
    </w:div>
    <w:div w:id="515660231">
      <w:bodyDiv w:val="1"/>
      <w:marLeft w:val="0"/>
      <w:marRight w:val="0"/>
      <w:marTop w:val="0"/>
      <w:marBottom w:val="0"/>
      <w:divBdr>
        <w:top w:val="none" w:sz="0" w:space="0" w:color="auto"/>
        <w:left w:val="none" w:sz="0" w:space="0" w:color="auto"/>
        <w:bottom w:val="none" w:sz="0" w:space="0" w:color="auto"/>
        <w:right w:val="none" w:sz="0" w:space="0" w:color="auto"/>
      </w:divBdr>
    </w:div>
    <w:div w:id="550582156">
      <w:bodyDiv w:val="1"/>
      <w:marLeft w:val="0"/>
      <w:marRight w:val="0"/>
      <w:marTop w:val="0"/>
      <w:marBottom w:val="0"/>
      <w:divBdr>
        <w:top w:val="none" w:sz="0" w:space="0" w:color="auto"/>
        <w:left w:val="none" w:sz="0" w:space="0" w:color="auto"/>
        <w:bottom w:val="none" w:sz="0" w:space="0" w:color="auto"/>
        <w:right w:val="none" w:sz="0" w:space="0" w:color="auto"/>
      </w:divBdr>
    </w:div>
    <w:div w:id="554971160">
      <w:bodyDiv w:val="1"/>
      <w:marLeft w:val="0"/>
      <w:marRight w:val="0"/>
      <w:marTop w:val="0"/>
      <w:marBottom w:val="0"/>
      <w:divBdr>
        <w:top w:val="none" w:sz="0" w:space="0" w:color="auto"/>
        <w:left w:val="none" w:sz="0" w:space="0" w:color="auto"/>
        <w:bottom w:val="none" w:sz="0" w:space="0" w:color="auto"/>
        <w:right w:val="none" w:sz="0" w:space="0" w:color="auto"/>
      </w:divBdr>
    </w:div>
    <w:div w:id="574704751">
      <w:bodyDiv w:val="1"/>
      <w:marLeft w:val="0"/>
      <w:marRight w:val="0"/>
      <w:marTop w:val="0"/>
      <w:marBottom w:val="0"/>
      <w:divBdr>
        <w:top w:val="none" w:sz="0" w:space="0" w:color="auto"/>
        <w:left w:val="none" w:sz="0" w:space="0" w:color="auto"/>
        <w:bottom w:val="none" w:sz="0" w:space="0" w:color="auto"/>
        <w:right w:val="none" w:sz="0" w:space="0" w:color="auto"/>
      </w:divBdr>
    </w:div>
    <w:div w:id="604655612">
      <w:bodyDiv w:val="1"/>
      <w:marLeft w:val="0"/>
      <w:marRight w:val="0"/>
      <w:marTop w:val="0"/>
      <w:marBottom w:val="0"/>
      <w:divBdr>
        <w:top w:val="none" w:sz="0" w:space="0" w:color="auto"/>
        <w:left w:val="none" w:sz="0" w:space="0" w:color="auto"/>
        <w:bottom w:val="none" w:sz="0" w:space="0" w:color="auto"/>
        <w:right w:val="none" w:sz="0" w:space="0" w:color="auto"/>
      </w:divBdr>
    </w:div>
    <w:div w:id="820272951">
      <w:bodyDiv w:val="1"/>
      <w:marLeft w:val="0"/>
      <w:marRight w:val="0"/>
      <w:marTop w:val="0"/>
      <w:marBottom w:val="0"/>
      <w:divBdr>
        <w:top w:val="none" w:sz="0" w:space="0" w:color="auto"/>
        <w:left w:val="none" w:sz="0" w:space="0" w:color="auto"/>
        <w:bottom w:val="none" w:sz="0" w:space="0" w:color="auto"/>
        <w:right w:val="none" w:sz="0" w:space="0" w:color="auto"/>
      </w:divBdr>
    </w:div>
    <w:div w:id="958991718">
      <w:bodyDiv w:val="1"/>
      <w:marLeft w:val="0"/>
      <w:marRight w:val="0"/>
      <w:marTop w:val="0"/>
      <w:marBottom w:val="0"/>
      <w:divBdr>
        <w:top w:val="none" w:sz="0" w:space="0" w:color="auto"/>
        <w:left w:val="none" w:sz="0" w:space="0" w:color="auto"/>
        <w:bottom w:val="none" w:sz="0" w:space="0" w:color="auto"/>
        <w:right w:val="none" w:sz="0" w:space="0" w:color="auto"/>
      </w:divBdr>
    </w:div>
    <w:div w:id="1164052430">
      <w:bodyDiv w:val="1"/>
      <w:marLeft w:val="0"/>
      <w:marRight w:val="0"/>
      <w:marTop w:val="0"/>
      <w:marBottom w:val="0"/>
      <w:divBdr>
        <w:top w:val="none" w:sz="0" w:space="0" w:color="auto"/>
        <w:left w:val="none" w:sz="0" w:space="0" w:color="auto"/>
        <w:bottom w:val="none" w:sz="0" w:space="0" w:color="auto"/>
        <w:right w:val="none" w:sz="0" w:space="0" w:color="auto"/>
      </w:divBdr>
    </w:div>
    <w:div w:id="1169489924">
      <w:bodyDiv w:val="1"/>
      <w:marLeft w:val="0"/>
      <w:marRight w:val="0"/>
      <w:marTop w:val="0"/>
      <w:marBottom w:val="0"/>
      <w:divBdr>
        <w:top w:val="none" w:sz="0" w:space="0" w:color="auto"/>
        <w:left w:val="none" w:sz="0" w:space="0" w:color="auto"/>
        <w:bottom w:val="none" w:sz="0" w:space="0" w:color="auto"/>
        <w:right w:val="none" w:sz="0" w:space="0" w:color="auto"/>
      </w:divBdr>
    </w:div>
    <w:div w:id="1243100320">
      <w:bodyDiv w:val="1"/>
      <w:marLeft w:val="0"/>
      <w:marRight w:val="0"/>
      <w:marTop w:val="0"/>
      <w:marBottom w:val="0"/>
      <w:divBdr>
        <w:top w:val="none" w:sz="0" w:space="0" w:color="auto"/>
        <w:left w:val="none" w:sz="0" w:space="0" w:color="auto"/>
        <w:bottom w:val="none" w:sz="0" w:space="0" w:color="auto"/>
        <w:right w:val="none" w:sz="0" w:space="0" w:color="auto"/>
      </w:divBdr>
    </w:div>
    <w:div w:id="1342471186">
      <w:bodyDiv w:val="1"/>
      <w:marLeft w:val="0"/>
      <w:marRight w:val="0"/>
      <w:marTop w:val="0"/>
      <w:marBottom w:val="0"/>
      <w:divBdr>
        <w:top w:val="none" w:sz="0" w:space="0" w:color="auto"/>
        <w:left w:val="none" w:sz="0" w:space="0" w:color="auto"/>
        <w:bottom w:val="none" w:sz="0" w:space="0" w:color="auto"/>
        <w:right w:val="none" w:sz="0" w:space="0" w:color="auto"/>
      </w:divBdr>
    </w:div>
    <w:div w:id="1344285438">
      <w:bodyDiv w:val="1"/>
      <w:marLeft w:val="0"/>
      <w:marRight w:val="0"/>
      <w:marTop w:val="0"/>
      <w:marBottom w:val="0"/>
      <w:divBdr>
        <w:top w:val="none" w:sz="0" w:space="0" w:color="auto"/>
        <w:left w:val="none" w:sz="0" w:space="0" w:color="auto"/>
        <w:bottom w:val="none" w:sz="0" w:space="0" w:color="auto"/>
        <w:right w:val="none" w:sz="0" w:space="0" w:color="auto"/>
      </w:divBdr>
    </w:div>
    <w:div w:id="1407798145">
      <w:bodyDiv w:val="1"/>
      <w:marLeft w:val="0"/>
      <w:marRight w:val="0"/>
      <w:marTop w:val="0"/>
      <w:marBottom w:val="0"/>
      <w:divBdr>
        <w:top w:val="none" w:sz="0" w:space="0" w:color="auto"/>
        <w:left w:val="none" w:sz="0" w:space="0" w:color="auto"/>
        <w:bottom w:val="none" w:sz="0" w:space="0" w:color="auto"/>
        <w:right w:val="none" w:sz="0" w:space="0" w:color="auto"/>
      </w:divBdr>
    </w:div>
    <w:div w:id="1426461338">
      <w:bodyDiv w:val="1"/>
      <w:marLeft w:val="0"/>
      <w:marRight w:val="0"/>
      <w:marTop w:val="0"/>
      <w:marBottom w:val="0"/>
      <w:divBdr>
        <w:top w:val="none" w:sz="0" w:space="0" w:color="auto"/>
        <w:left w:val="none" w:sz="0" w:space="0" w:color="auto"/>
        <w:bottom w:val="none" w:sz="0" w:space="0" w:color="auto"/>
        <w:right w:val="none" w:sz="0" w:space="0" w:color="auto"/>
      </w:divBdr>
    </w:div>
    <w:div w:id="1487087652">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
    <w:div w:id="1558469876">
      <w:bodyDiv w:val="1"/>
      <w:marLeft w:val="0"/>
      <w:marRight w:val="0"/>
      <w:marTop w:val="0"/>
      <w:marBottom w:val="0"/>
      <w:divBdr>
        <w:top w:val="none" w:sz="0" w:space="0" w:color="auto"/>
        <w:left w:val="none" w:sz="0" w:space="0" w:color="auto"/>
        <w:bottom w:val="none" w:sz="0" w:space="0" w:color="auto"/>
        <w:right w:val="none" w:sz="0" w:space="0" w:color="auto"/>
      </w:divBdr>
    </w:div>
    <w:div w:id="1702853592">
      <w:bodyDiv w:val="1"/>
      <w:marLeft w:val="0"/>
      <w:marRight w:val="0"/>
      <w:marTop w:val="45"/>
      <w:marBottom w:val="0"/>
      <w:divBdr>
        <w:top w:val="none" w:sz="0" w:space="0" w:color="auto"/>
        <w:left w:val="none" w:sz="0" w:space="0" w:color="auto"/>
        <w:bottom w:val="none" w:sz="0" w:space="0" w:color="auto"/>
        <w:right w:val="none" w:sz="0" w:space="0" w:color="auto"/>
      </w:divBdr>
      <w:divsChild>
        <w:div w:id="1834837062">
          <w:marLeft w:val="0"/>
          <w:marRight w:val="0"/>
          <w:marTop w:val="0"/>
          <w:marBottom w:val="0"/>
          <w:divBdr>
            <w:top w:val="none" w:sz="0" w:space="0" w:color="auto"/>
            <w:left w:val="none" w:sz="0" w:space="0" w:color="auto"/>
            <w:bottom w:val="none" w:sz="0" w:space="0" w:color="auto"/>
            <w:right w:val="none" w:sz="0" w:space="0" w:color="auto"/>
          </w:divBdr>
          <w:divsChild>
            <w:div w:id="2034187491">
              <w:marLeft w:val="0"/>
              <w:marRight w:val="0"/>
              <w:marTop w:val="0"/>
              <w:marBottom w:val="0"/>
              <w:divBdr>
                <w:top w:val="none" w:sz="0" w:space="0" w:color="auto"/>
                <w:left w:val="none" w:sz="0" w:space="0" w:color="auto"/>
                <w:bottom w:val="none" w:sz="0" w:space="0" w:color="auto"/>
                <w:right w:val="none" w:sz="0" w:space="0" w:color="auto"/>
              </w:divBdr>
              <w:divsChild>
                <w:div w:id="1322467512">
                  <w:marLeft w:val="0"/>
                  <w:marRight w:val="0"/>
                  <w:marTop w:val="0"/>
                  <w:marBottom w:val="0"/>
                  <w:divBdr>
                    <w:top w:val="none" w:sz="0" w:space="0" w:color="auto"/>
                    <w:left w:val="none" w:sz="0" w:space="0" w:color="auto"/>
                    <w:bottom w:val="none" w:sz="0" w:space="0" w:color="auto"/>
                    <w:right w:val="none" w:sz="0" w:space="0" w:color="auto"/>
                  </w:divBdr>
                  <w:divsChild>
                    <w:div w:id="1080255050">
                      <w:marLeft w:val="0"/>
                      <w:marRight w:val="0"/>
                      <w:marTop w:val="0"/>
                      <w:marBottom w:val="0"/>
                      <w:divBdr>
                        <w:top w:val="none" w:sz="0" w:space="0" w:color="auto"/>
                        <w:left w:val="none" w:sz="0" w:space="0" w:color="auto"/>
                        <w:bottom w:val="none" w:sz="0" w:space="0" w:color="auto"/>
                        <w:right w:val="none" w:sz="0" w:space="0" w:color="auto"/>
                      </w:divBdr>
                      <w:divsChild>
                        <w:div w:id="579020587">
                          <w:marLeft w:val="0"/>
                          <w:marRight w:val="0"/>
                          <w:marTop w:val="45"/>
                          <w:marBottom w:val="0"/>
                          <w:divBdr>
                            <w:top w:val="none" w:sz="0" w:space="0" w:color="auto"/>
                            <w:left w:val="none" w:sz="0" w:space="0" w:color="auto"/>
                            <w:bottom w:val="none" w:sz="0" w:space="0" w:color="auto"/>
                            <w:right w:val="none" w:sz="0" w:space="0" w:color="auto"/>
                          </w:divBdr>
                          <w:divsChild>
                            <w:div w:id="649478676">
                              <w:marLeft w:val="0"/>
                              <w:marRight w:val="0"/>
                              <w:marTop w:val="0"/>
                              <w:marBottom w:val="0"/>
                              <w:divBdr>
                                <w:top w:val="none" w:sz="0" w:space="0" w:color="auto"/>
                                <w:left w:val="none" w:sz="0" w:space="0" w:color="auto"/>
                                <w:bottom w:val="none" w:sz="0" w:space="0" w:color="auto"/>
                                <w:right w:val="none" w:sz="0" w:space="0" w:color="auto"/>
                              </w:divBdr>
                              <w:divsChild>
                                <w:div w:id="689140044">
                                  <w:marLeft w:val="2070"/>
                                  <w:marRight w:val="3960"/>
                                  <w:marTop w:val="0"/>
                                  <w:marBottom w:val="0"/>
                                  <w:divBdr>
                                    <w:top w:val="none" w:sz="0" w:space="0" w:color="auto"/>
                                    <w:left w:val="none" w:sz="0" w:space="0" w:color="auto"/>
                                    <w:bottom w:val="none" w:sz="0" w:space="0" w:color="auto"/>
                                    <w:right w:val="none" w:sz="0" w:space="0" w:color="auto"/>
                                  </w:divBdr>
                                  <w:divsChild>
                                    <w:div w:id="417407026">
                                      <w:marLeft w:val="0"/>
                                      <w:marRight w:val="0"/>
                                      <w:marTop w:val="0"/>
                                      <w:marBottom w:val="0"/>
                                      <w:divBdr>
                                        <w:top w:val="none" w:sz="0" w:space="0" w:color="auto"/>
                                        <w:left w:val="none" w:sz="0" w:space="0" w:color="auto"/>
                                        <w:bottom w:val="none" w:sz="0" w:space="0" w:color="auto"/>
                                        <w:right w:val="none" w:sz="0" w:space="0" w:color="auto"/>
                                      </w:divBdr>
                                      <w:divsChild>
                                        <w:div w:id="420182679">
                                          <w:marLeft w:val="0"/>
                                          <w:marRight w:val="0"/>
                                          <w:marTop w:val="0"/>
                                          <w:marBottom w:val="0"/>
                                          <w:divBdr>
                                            <w:top w:val="none" w:sz="0" w:space="0" w:color="auto"/>
                                            <w:left w:val="none" w:sz="0" w:space="0" w:color="auto"/>
                                            <w:bottom w:val="none" w:sz="0" w:space="0" w:color="auto"/>
                                            <w:right w:val="none" w:sz="0" w:space="0" w:color="auto"/>
                                          </w:divBdr>
                                          <w:divsChild>
                                            <w:div w:id="1986929627">
                                              <w:marLeft w:val="0"/>
                                              <w:marRight w:val="0"/>
                                              <w:marTop w:val="0"/>
                                              <w:marBottom w:val="0"/>
                                              <w:divBdr>
                                                <w:top w:val="none" w:sz="0" w:space="0" w:color="auto"/>
                                                <w:left w:val="none" w:sz="0" w:space="0" w:color="auto"/>
                                                <w:bottom w:val="none" w:sz="0" w:space="0" w:color="auto"/>
                                                <w:right w:val="none" w:sz="0" w:space="0" w:color="auto"/>
                                              </w:divBdr>
                                              <w:divsChild>
                                                <w:div w:id="1104376620">
                                                  <w:marLeft w:val="0"/>
                                                  <w:marRight w:val="0"/>
                                                  <w:marTop w:val="0"/>
                                                  <w:marBottom w:val="0"/>
                                                  <w:divBdr>
                                                    <w:top w:val="none" w:sz="0" w:space="0" w:color="auto"/>
                                                    <w:left w:val="none" w:sz="0" w:space="0" w:color="auto"/>
                                                    <w:bottom w:val="none" w:sz="0" w:space="0" w:color="auto"/>
                                                    <w:right w:val="none" w:sz="0" w:space="0" w:color="auto"/>
                                                  </w:divBdr>
                                                  <w:divsChild>
                                                    <w:div w:id="390034155">
                                                      <w:marLeft w:val="0"/>
                                                      <w:marRight w:val="0"/>
                                                      <w:marTop w:val="0"/>
                                                      <w:marBottom w:val="0"/>
                                                      <w:divBdr>
                                                        <w:top w:val="none" w:sz="0" w:space="0" w:color="auto"/>
                                                        <w:left w:val="none" w:sz="0" w:space="0" w:color="auto"/>
                                                        <w:bottom w:val="none" w:sz="0" w:space="0" w:color="auto"/>
                                                        <w:right w:val="none" w:sz="0" w:space="0" w:color="auto"/>
                                                      </w:divBdr>
                                                      <w:divsChild>
                                                        <w:div w:id="688679857">
                                                          <w:marLeft w:val="0"/>
                                                          <w:marRight w:val="0"/>
                                                          <w:marTop w:val="0"/>
                                                          <w:marBottom w:val="0"/>
                                                          <w:divBdr>
                                                            <w:top w:val="none" w:sz="0" w:space="0" w:color="auto"/>
                                                            <w:left w:val="none" w:sz="0" w:space="0" w:color="auto"/>
                                                            <w:bottom w:val="none" w:sz="0" w:space="0" w:color="auto"/>
                                                            <w:right w:val="none" w:sz="0" w:space="0" w:color="auto"/>
                                                          </w:divBdr>
                                                          <w:divsChild>
                                                            <w:div w:id="1059864264">
                                                              <w:marLeft w:val="0"/>
                                                              <w:marRight w:val="0"/>
                                                              <w:marTop w:val="0"/>
                                                              <w:marBottom w:val="0"/>
                                                              <w:divBdr>
                                                                <w:top w:val="none" w:sz="0" w:space="0" w:color="auto"/>
                                                                <w:left w:val="none" w:sz="0" w:space="0" w:color="auto"/>
                                                                <w:bottom w:val="none" w:sz="0" w:space="0" w:color="auto"/>
                                                                <w:right w:val="none" w:sz="0" w:space="0" w:color="auto"/>
                                                              </w:divBdr>
                                                              <w:divsChild>
                                                                <w:div w:id="423768766">
                                                                  <w:marLeft w:val="0"/>
                                                                  <w:marRight w:val="0"/>
                                                                  <w:marTop w:val="0"/>
                                                                  <w:marBottom w:val="0"/>
                                                                  <w:divBdr>
                                                                    <w:top w:val="none" w:sz="0" w:space="0" w:color="auto"/>
                                                                    <w:left w:val="none" w:sz="0" w:space="0" w:color="auto"/>
                                                                    <w:bottom w:val="none" w:sz="0" w:space="0" w:color="auto"/>
                                                                    <w:right w:val="none" w:sz="0" w:space="0" w:color="auto"/>
                                                                  </w:divBdr>
                                                                  <w:divsChild>
                                                                    <w:div w:id="828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238557">
      <w:bodyDiv w:val="1"/>
      <w:marLeft w:val="0"/>
      <w:marRight w:val="0"/>
      <w:marTop w:val="0"/>
      <w:marBottom w:val="0"/>
      <w:divBdr>
        <w:top w:val="none" w:sz="0" w:space="0" w:color="auto"/>
        <w:left w:val="none" w:sz="0" w:space="0" w:color="auto"/>
        <w:bottom w:val="none" w:sz="0" w:space="0" w:color="auto"/>
        <w:right w:val="none" w:sz="0" w:space="0" w:color="auto"/>
      </w:divBdr>
    </w:div>
    <w:div w:id="1810978816">
      <w:bodyDiv w:val="1"/>
      <w:marLeft w:val="0"/>
      <w:marRight w:val="0"/>
      <w:marTop w:val="0"/>
      <w:marBottom w:val="0"/>
      <w:divBdr>
        <w:top w:val="none" w:sz="0" w:space="0" w:color="auto"/>
        <w:left w:val="none" w:sz="0" w:space="0" w:color="auto"/>
        <w:bottom w:val="none" w:sz="0" w:space="0" w:color="auto"/>
        <w:right w:val="none" w:sz="0" w:space="0" w:color="auto"/>
      </w:divBdr>
    </w:div>
    <w:div w:id="1846901494">
      <w:bodyDiv w:val="1"/>
      <w:marLeft w:val="0"/>
      <w:marRight w:val="0"/>
      <w:marTop w:val="0"/>
      <w:marBottom w:val="0"/>
      <w:divBdr>
        <w:top w:val="none" w:sz="0" w:space="0" w:color="auto"/>
        <w:left w:val="none" w:sz="0" w:space="0" w:color="auto"/>
        <w:bottom w:val="none" w:sz="0" w:space="0" w:color="auto"/>
        <w:right w:val="none" w:sz="0" w:space="0" w:color="auto"/>
      </w:divBdr>
    </w:div>
    <w:div w:id="18762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pk/aberuthvenprimaryschool/" TargetMode="External"/><Relationship Id="rId18" Type="http://schemas.openxmlformats.org/officeDocument/2006/relationships/hyperlink" Target="http://www.pkc.gov.uk/complaints" TargetMode="External"/><Relationship Id="rId26" Type="http://schemas.openxmlformats.org/officeDocument/2006/relationships/image" Target="media/image5.jpeg"/><Relationship Id="rId39" Type="http://schemas.openxmlformats.org/officeDocument/2006/relationships/hyperlink" Target="https://blogs.glowscotland.org.uk/pk/aberuthvenprimaryschool/school-improvement-plan-2025-2026/" TargetMode="External"/><Relationship Id="rId21" Type="http://schemas.openxmlformats.org/officeDocument/2006/relationships/hyperlink" Target="https://blogs.glowscotland.org.uk/pk/aberuthvenprimaryschool/curriculum-rationale/" TargetMode="External"/><Relationship Id="rId34" Type="http://schemas.openxmlformats.org/officeDocument/2006/relationships/image" Target="media/image8.wmf"/><Relationship Id="rId42" Type="http://schemas.openxmlformats.org/officeDocument/2006/relationships/hyperlink" Target="https://www.border-embroideries.co.uk/search/aberuthven" TargetMode="External"/><Relationship Id="rId47" Type="http://schemas.openxmlformats.org/officeDocument/2006/relationships/hyperlink" Target="http://www.pkc.gov.uk" TargetMode="External"/><Relationship Id="rId50" Type="http://schemas.openxmlformats.org/officeDocument/2006/relationships/hyperlink" Target="http://www.pkc.gov.uk/famili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beruthven@pkc.gov.uk" TargetMode="External"/><Relationship Id="rId29" Type="http://schemas.openxmlformats.org/officeDocument/2006/relationships/hyperlink" Target="https://blogs.glowscotland.org.uk/pk/aberuthvenprimaryschool/school-policies/" TargetMode="External"/><Relationship Id="rId11" Type="http://schemas.openxmlformats.org/officeDocument/2006/relationships/image" Target="cid:3EC24C48-600C-40CA-83D8-56CF4D3963C5" TargetMode="External"/><Relationship Id="rId24" Type="http://schemas.openxmlformats.org/officeDocument/2006/relationships/hyperlink" Target="https://blogs.glowscotland.org.uk/pk/aberuthvenprimaryschool/school-policies/" TargetMode="External"/><Relationship Id="rId32" Type="http://schemas.openxmlformats.org/officeDocument/2006/relationships/image" Target="media/image6.wmf"/><Relationship Id="rId37" Type="http://schemas.openxmlformats.org/officeDocument/2006/relationships/hyperlink" Target="mailto:info@enquire.org.uk" TargetMode="External"/><Relationship Id="rId40" Type="http://schemas.openxmlformats.org/officeDocument/2006/relationships/hyperlink" Target="https://www.pkc.gov.uk/media/32866/Aberuthven-Primary-School-HM-inspection-report-2015/pdf/AberuthvenPS_Ins250815_tcm4-867336.pdf?m=1440583296827" TargetMode="External"/><Relationship Id="rId45"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hyperlink" Target="https://blogs.glowscotland.org.uk/pk/aberuthvenprimaryschool/" TargetMode="External"/><Relationship Id="rId23" Type="http://schemas.openxmlformats.org/officeDocument/2006/relationships/hyperlink" Target="https://blogs.glowscotland.org.uk/pk/aberuthvenprimaryschool/our-committees/" TargetMode="External"/><Relationship Id="rId28" Type="http://schemas.openxmlformats.org/officeDocument/2006/relationships/hyperlink" Target="https://blogs.glowscotland.org.uk/pk/aberuthvenprimaryschool/intergenerational-work/" TargetMode="External"/><Relationship Id="rId36" Type="http://schemas.openxmlformats.org/officeDocument/2006/relationships/hyperlink" Target="http://www.enquire.org.uk" TargetMode="External"/><Relationship Id="rId49" Type="http://schemas.openxmlformats.org/officeDocument/2006/relationships/image" Target="media/image11.wmf"/><Relationship Id="rId10" Type="http://schemas.openxmlformats.org/officeDocument/2006/relationships/image" Target="media/image1.jpeg"/><Relationship Id="rId19" Type="http://schemas.openxmlformats.org/officeDocument/2006/relationships/image" Target="media/image4.wmf"/><Relationship Id="rId31" Type="http://schemas.openxmlformats.org/officeDocument/2006/relationships/hyperlink" Target="https://education.gov.scot" TargetMode="External"/><Relationship Id="rId44" Type="http://schemas.openxmlformats.org/officeDocument/2006/relationships/hyperlink" Target="https://blogs.glowscotland.org.uk/pk/aberuthvenprimaryschool/school-polici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blogs.glowscotland.org.uk/pk/aberuthvenprimaryschool/rights-respecting-schools/" TargetMode="External"/><Relationship Id="rId27" Type="http://schemas.openxmlformats.org/officeDocument/2006/relationships/hyperlink" Target="https://blogs.glowscotland.org.uk/pk/aberuthvenprimaryschool/parent-partnership/" TargetMode="External"/><Relationship Id="rId30" Type="http://schemas.openxmlformats.org/officeDocument/2006/relationships/hyperlink" Target="https://education.gov.scot" TargetMode="External"/><Relationship Id="rId35" Type="http://schemas.openxmlformats.org/officeDocument/2006/relationships/hyperlink" Target="http://www.pkc.gov.uk/article/17278/Schools-additional-support-" TargetMode="External"/><Relationship Id="rId43" Type="http://schemas.openxmlformats.org/officeDocument/2006/relationships/hyperlink" Target="https://blogs.glowscotland.org.uk/pk/aberuthvenprimaryschool/school-uniform/" TargetMode="External"/><Relationship Id="rId48" Type="http://schemas.openxmlformats.org/officeDocument/2006/relationships/hyperlink" Target="http://www.pkc.gov.uk"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logs.glowscotland.org.uk/pk/aberuthvenprimaryschool/pkc-attendance-guidance-for-parents/" TargetMode="External"/><Relationship Id="rId25" Type="http://schemas.openxmlformats.org/officeDocument/2006/relationships/hyperlink" Target="https://www.pkc.gov.uk/parental-involvement" TargetMode="External"/><Relationship Id="rId33" Type="http://schemas.openxmlformats.org/officeDocument/2006/relationships/image" Target="media/image7.wmf"/><Relationship Id="rId38" Type="http://schemas.openxmlformats.org/officeDocument/2006/relationships/hyperlink" Target="https://blogs.glowscotland.org.uk/pk/aberuthvenprimaryschool/standards-quality-report-2024-2025/" TargetMode="External"/><Relationship Id="rId46" Type="http://schemas.openxmlformats.org/officeDocument/2006/relationships/hyperlink" Target="https://blogs.glowscotland.org.uk/pk/aberuthvenprimaryschool/school-policies/" TargetMode="External"/><Relationship Id="rId20" Type="http://schemas.openxmlformats.org/officeDocument/2006/relationships/hyperlink" Target="https://blogs.glowscotland.org.uk/pk/aberuthvenprimaryschool/communication-2/"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planmarkerTaxHTField xmlns="bf2219ac-5fa9-4311-aabc-abd2c4464b85">
      <Terms xmlns="http://schemas.microsoft.com/office/infopath/2007/PartnerControls">
        <TermInfo xmlns="http://schemas.microsoft.com/office/infopath/2007/PartnerControls">
          <TermName xmlns="http://schemas.microsoft.com/office/infopath/2007/PartnerControls">School Handbook</TermName>
          <TermId xmlns="http://schemas.microsoft.com/office/infopath/2007/PartnerControls">da0d6b98-9cd6-4aa8-98f6-117c013eb0db</TermId>
        </TermInfo>
      </Terms>
    </FileplanmarkerTaxHTField>
    <lcf76f155ced4ddcb4097134ff3c332f xmlns="b042c712-ef14-41e5-b106-3f4f3f248194">
      <Terms xmlns="http://schemas.microsoft.com/office/infopath/2007/PartnerControls"/>
    </lcf76f155ced4ddcb4097134ff3c332f>
    <TaxCatchAll xmlns="bf2219ac-5fa9-4311-aabc-abd2c4464b85">
      <Value>439</Value>
    </TaxCatchAll>
    <Edmsdisposition xmlns="bf2219ac-5fa9-4311-aabc-abd2c4464b85">Open</Edmsdisposition>
    <Edmsdateclosed xmlns="bf2219ac-5fa9-4311-aabc-abd2c4464b85" xsi:nil="true"/>
    <Information xmlns="b042c712-ef14-41e5-b106-3f4f3f248194" xsi:nil="true"/>
    <_Flow_SignoffStatus xmlns="b042c712-ef14-41e5-b106-3f4f3f248194"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8C151A1D09F7846AF81A92102E88E4A" ma:contentTypeVersion="24" ma:contentTypeDescription="Core EDMS document content type" ma:contentTypeScope="" ma:versionID="ad3c229a9b30c093061ec825e43043a4">
  <xsd:schema xmlns:xsd="http://www.w3.org/2001/XMLSchema" xmlns:xs="http://www.w3.org/2001/XMLSchema" xmlns:p="http://schemas.microsoft.com/office/2006/metadata/properties" xmlns:ns2="bf2219ac-5fa9-4311-aabc-abd2c4464b85" xmlns:ns3="b042c712-ef14-41e5-b106-3f4f3f248194" targetNamespace="http://schemas.microsoft.com/office/2006/metadata/properties" ma:root="true" ma:fieldsID="27f7b1ff403c67d8811b2a92913846c4" ns2:_="" ns3:_="">
    <xsd:import namespace="bf2219ac-5fa9-4311-aabc-abd2c4464b85"/>
    <xsd:import namespace="b042c712-ef14-41e5-b106-3f4f3f248194"/>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Information" minOccurs="0"/>
                <xsd:element ref="ns3:lcf76f155ced4ddcb4097134ff3c332f"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19ac-5fa9-4311-aabc-abd2c4464b85"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041de7c9-1c1c-463d-8db5-1a1b22325a0d}" ma:internalName="TaxCatchAll" ma:showField="CatchAllData"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de7c9-1c1c-463d-8db5-1a1b22325a0d}" ma:internalName="TaxCatchAllLabel" ma:readOnly="true" ma:showField="CatchAllDataLabel"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2c712-ef14-41e5-b106-3f4f3f24819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formation" ma:index="27" nillable="true" ma:displayName="Information" ma:format="Dropdown" ma:internalName="Information">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5A26E-D102-4AC9-BE1C-988D0E2F58DC}">
  <ds:schemaRefs>
    <ds:schemaRef ds:uri="http://schemas.microsoft.com/sharepoint/v3/contenttype/forms"/>
  </ds:schemaRefs>
</ds:datastoreItem>
</file>

<file path=customXml/itemProps2.xml><?xml version="1.0" encoding="utf-8"?>
<ds:datastoreItem xmlns:ds="http://schemas.openxmlformats.org/officeDocument/2006/customXml" ds:itemID="{E6ACE856-3368-4C32-990C-AF454A6E1AAF}">
  <ds:schemaRefs>
    <ds:schemaRef ds:uri="http://schemas.openxmlformats.org/officeDocument/2006/bibliography"/>
  </ds:schemaRefs>
</ds:datastoreItem>
</file>

<file path=customXml/itemProps3.xml><?xml version="1.0" encoding="utf-8"?>
<ds:datastoreItem xmlns:ds="http://schemas.openxmlformats.org/officeDocument/2006/customXml" ds:itemID="{3F29CF2E-3947-4C84-BCB0-5FF9F4C192AF}">
  <ds:schemaRefs>
    <ds:schemaRef ds:uri="http://schemas.microsoft.com/office/2006/metadata/properties"/>
    <ds:schemaRef ds:uri="http://schemas.microsoft.com/office/infopath/2007/PartnerControls"/>
    <ds:schemaRef ds:uri="bf2219ac-5fa9-4311-aabc-abd2c4464b85"/>
    <ds:schemaRef ds:uri="b042c712-ef14-41e5-b106-3f4f3f248194"/>
  </ds:schemaRefs>
</ds:datastoreItem>
</file>

<file path=customXml/itemProps4.xml><?xml version="1.0" encoding="utf-8"?>
<ds:datastoreItem xmlns:ds="http://schemas.openxmlformats.org/officeDocument/2006/customXml" ds:itemID="{20187A55-4647-453C-B3EF-0F530860830B}">
  <ds:schemaRefs>
    <ds:schemaRef ds:uri="http://schemas.microsoft.com/office/2006/metadata/longProperties"/>
  </ds:schemaRefs>
</ds:datastoreItem>
</file>

<file path=customXml/itemProps5.xml><?xml version="1.0" encoding="utf-8"?>
<ds:datastoreItem xmlns:ds="http://schemas.openxmlformats.org/officeDocument/2006/customXml" ds:itemID="{EE3FC6B9-FC29-477D-A7D1-234DA632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19ac-5fa9-4311-aabc-abd2c4464b85"/>
    <ds:schemaRef ds:uri="b042c712-ef14-41e5-b106-3f4f3f24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292</TotalTime>
  <Pages>23</Pages>
  <Words>8822</Words>
  <Characters>47642</Characters>
  <Application>Microsoft Office Word</Application>
  <DocSecurity>0</DocSecurity>
  <Lines>1035</Lines>
  <Paragraphs>427</Paragraphs>
  <ScaleCrop>false</ScaleCrop>
  <Company>Perth &amp; Kinross Council</Company>
  <LinksUpToDate>false</LinksUpToDate>
  <CharactersWithSpaces>56037</CharactersWithSpaces>
  <SharedDoc>false</SharedDoc>
  <HLinks>
    <vt:vector size="582" baseType="variant">
      <vt:variant>
        <vt:i4>3670104</vt:i4>
      </vt:variant>
      <vt:variant>
        <vt:i4>288</vt:i4>
      </vt:variant>
      <vt:variant>
        <vt:i4>0</vt:i4>
      </vt:variant>
      <vt:variant>
        <vt:i4>5</vt:i4>
      </vt:variant>
      <vt:variant>
        <vt:lpwstr>mailto:FBSSchools@pkc.gov.uk</vt:lpwstr>
      </vt:variant>
      <vt:variant>
        <vt:lpwstr/>
      </vt:variant>
      <vt:variant>
        <vt:i4>1048640</vt:i4>
      </vt:variant>
      <vt:variant>
        <vt:i4>285</vt:i4>
      </vt:variant>
      <vt:variant>
        <vt:i4>0</vt:i4>
      </vt:variant>
      <vt:variant>
        <vt:i4>5</vt:i4>
      </vt:variant>
      <vt:variant>
        <vt:lpwstr>http://www.pkc.gov.uk/complaints</vt:lpwstr>
      </vt:variant>
      <vt:variant>
        <vt:lpwstr/>
      </vt:variant>
      <vt:variant>
        <vt:i4>1704061</vt:i4>
      </vt:variant>
      <vt:variant>
        <vt:i4>282</vt:i4>
      </vt:variant>
      <vt:variant>
        <vt:i4>0</vt:i4>
      </vt:variant>
      <vt:variant>
        <vt:i4>5</vt:i4>
      </vt:variant>
      <vt:variant>
        <vt:lpwstr>mailto:ASN@pkc.gov.uk</vt:lpwstr>
      </vt:variant>
      <vt:variant>
        <vt:lpwstr/>
      </vt:variant>
      <vt:variant>
        <vt:i4>7536703</vt:i4>
      </vt:variant>
      <vt:variant>
        <vt:i4>279</vt:i4>
      </vt:variant>
      <vt:variant>
        <vt:i4>0</vt:i4>
      </vt:variant>
      <vt:variant>
        <vt:i4>5</vt:i4>
      </vt:variant>
      <vt:variant>
        <vt:lpwstr>http://www.pkc.gov.uk/</vt:lpwstr>
      </vt:variant>
      <vt:variant>
        <vt:lpwstr/>
      </vt:variant>
      <vt:variant>
        <vt:i4>6225989</vt:i4>
      </vt:variant>
      <vt:variant>
        <vt:i4>276</vt:i4>
      </vt:variant>
      <vt:variant>
        <vt:i4>0</vt:i4>
      </vt:variant>
      <vt:variant>
        <vt:i4>5</vt:i4>
      </vt:variant>
      <vt:variant>
        <vt:lpwstr>http://m.spso.org.uk/</vt:lpwstr>
      </vt:variant>
      <vt:variant>
        <vt:lpwstr/>
      </vt:variant>
      <vt:variant>
        <vt:i4>3276850</vt:i4>
      </vt:variant>
      <vt:variant>
        <vt:i4>273</vt:i4>
      </vt:variant>
      <vt:variant>
        <vt:i4>0</vt:i4>
      </vt:variant>
      <vt:variant>
        <vt:i4>5</vt:i4>
      </vt:variant>
      <vt:variant>
        <vt:lpwstr>http://www.spso.org.uk/</vt:lpwstr>
      </vt:variant>
      <vt:variant>
        <vt:lpwstr/>
      </vt:variant>
      <vt:variant>
        <vt:i4>3145798</vt:i4>
      </vt:variant>
      <vt:variant>
        <vt:i4>270</vt:i4>
      </vt:variant>
      <vt:variant>
        <vt:i4>0</vt:i4>
      </vt:variant>
      <vt:variant>
        <vt:i4>5</vt:i4>
      </vt:variant>
      <vt:variant>
        <vt:lpwstr>mailto:@spso.gov.scot</vt:lpwstr>
      </vt:variant>
      <vt:variant>
        <vt:lpwstr/>
      </vt:variant>
      <vt:variant>
        <vt:i4>262241</vt:i4>
      </vt:variant>
      <vt:variant>
        <vt:i4>267</vt:i4>
      </vt:variant>
      <vt:variant>
        <vt:i4>0</vt:i4>
      </vt:variant>
      <vt:variant>
        <vt:i4>5</vt:i4>
      </vt:variant>
      <vt:variant>
        <vt:lpwstr>https://www.pkc.gov.uk/media/48110/Perth-and-Kinross-Council-Complaints-Handling-Procedure/pdf/Complaints_Handling_Procedure_2021.pdf?m=637546173910630000</vt:lpwstr>
      </vt:variant>
      <vt:variant>
        <vt:lpwstr/>
      </vt:variant>
      <vt:variant>
        <vt:i4>3538992</vt:i4>
      </vt:variant>
      <vt:variant>
        <vt:i4>264</vt:i4>
      </vt:variant>
      <vt:variant>
        <vt:i4>0</vt:i4>
      </vt:variant>
      <vt:variant>
        <vt:i4>5</vt:i4>
      </vt:variant>
      <vt:variant>
        <vt:lpwstr>http://www.scottishfamilies.gov.uk/</vt:lpwstr>
      </vt:variant>
      <vt:variant>
        <vt:lpwstr/>
      </vt:variant>
      <vt:variant>
        <vt:i4>6357053</vt:i4>
      </vt:variant>
      <vt:variant>
        <vt:i4>261</vt:i4>
      </vt:variant>
      <vt:variant>
        <vt:i4>0</vt:i4>
      </vt:variant>
      <vt:variant>
        <vt:i4>5</vt:i4>
      </vt:variant>
      <vt:variant>
        <vt:lpwstr>http://www.pkc.gov.uk/families</vt:lpwstr>
      </vt:variant>
      <vt:variant>
        <vt:lpwstr/>
      </vt:variant>
      <vt:variant>
        <vt:i4>8323099</vt:i4>
      </vt:variant>
      <vt:variant>
        <vt:i4>258</vt:i4>
      </vt:variant>
      <vt:variant>
        <vt:i4>0</vt:i4>
      </vt:variant>
      <vt:variant>
        <vt:i4>5</vt:i4>
      </vt:variant>
      <vt:variant>
        <vt:lpwstr>mailto:childcare@pkc.gov.uk</vt:lpwstr>
      </vt:variant>
      <vt:variant>
        <vt:lpwstr/>
      </vt:variant>
      <vt:variant>
        <vt:i4>3670104</vt:i4>
      </vt:variant>
      <vt:variant>
        <vt:i4>255</vt:i4>
      </vt:variant>
      <vt:variant>
        <vt:i4>0</vt:i4>
      </vt:variant>
      <vt:variant>
        <vt:i4>5</vt:i4>
      </vt:variant>
      <vt:variant>
        <vt:lpwstr>mailto:FBSSchools@pkc.gov.uk</vt:lpwstr>
      </vt:variant>
      <vt:variant>
        <vt:lpwstr/>
      </vt:variant>
      <vt:variant>
        <vt:i4>7733355</vt:i4>
      </vt:variant>
      <vt:variant>
        <vt:i4>252</vt:i4>
      </vt:variant>
      <vt:variant>
        <vt:i4>0</vt:i4>
      </vt:variant>
      <vt:variant>
        <vt:i4>5</vt:i4>
      </vt:variant>
      <vt:variant>
        <vt:lpwstr>https://www.pkc.gov.uk/article/17406/Employment-of-children-Permit-and-bye-laws</vt:lpwstr>
      </vt:variant>
      <vt:variant>
        <vt:lpwstr/>
      </vt:variant>
      <vt:variant>
        <vt:i4>5832780</vt:i4>
      </vt:variant>
      <vt:variant>
        <vt:i4>249</vt:i4>
      </vt:variant>
      <vt:variant>
        <vt:i4>0</vt:i4>
      </vt:variant>
      <vt:variant>
        <vt:i4>5</vt:i4>
      </vt:variant>
      <vt:variant>
        <vt:lpwstr>http://www.careinspectorate.com/</vt:lpwstr>
      </vt:variant>
      <vt:variant>
        <vt:lpwstr/>
      </vt:variant>
      <vt:variant>
        <vt:i4>6422582</vt:i4>
      </vt:variant>
      <vt:variant>
        <vt:i4>246</vt:i4>
      </vt:variant>
      <vt:variant>
        <vt:i4>0</vt:i4>
      </vt:variant>
      <vt:variant>
        <vt:i4>5</vt:i4>
      </vt:variant>
      <vt:variant>
        <vt:lpwstr>http://www.pkc.gov.uk/article/19274/Family-Holidays</vt:lpwstr>
      </vt:variant>
      <vt:variant>
        <vt:lpwstr/>
      </vt:variant>
      <vt:variant>
        <vt:i4>6357113</vt:i4>
      </vt:variant>
      <vt:variant>
        <vt:i4>243</vt:i4>
      </vt:variant>
      <vt:variant>
        <vt:i4>0</vt:i4>
      </vt:variant>
      <vt:variant>
        <vt:i4>5</vt:i4>
      </vt:variant>
      <vt:variant>
        <vt:lpwstr>http://www.pkc.gov.uk/article/17283/Schools-rules-attendance-and-behaviour</vt:lpwstr>
      </vt:variant>
      <vt:variant>
        <vt:lpwstr/>
      </vt:variant>
      <vt:variant>
        <vt:i4>3866718</vt:i4>
      </vt:variant>
      <vt:variant>
        <vt:i4>240</vt:i4>
      </vt:variant>
      <vt:variant>
        <vt:i4>0</vt:i4>
      </vt:variant>
      <vt:variant>
        <vt:i4>5</vt:i4>
      </vt:variant>
      <vt:variant>
        <vt:lpwstr>mailto:Mick.Wilson@gov.scot</vt:lpwstr>
      </vt:variant>
      <vt:variant>
        <vt:lpwstr/>
      </vt:variant>
      <vt:variant>
        <vt:i4>6946904</vt:i4>
      </vt:variant>
      <vt:variant>
        <vt:i4>237</vt:i4>
      </vt:variant>
      <vt:variant>
        <vt:i4>0</vt:i4>
      </vt:variant>
      <vt:variant>
        <vt:i4>5</vt:i4>
      </vt:variant>
      <vt:variant>
        <vt:lpwstr>mailto:dpa@gov.scot</vt:lpwstr>
      </vt:variant>
      <vt:variant>
        <vt:lpwstr/>
      </vt:variant>
      <vt:variant>
        <vt:i4>3932255</vt:i4>
      </vt:variant>
      <vt:variant>
        <vt:i4>234</vt:i4>
      </vt:variant>
      <vt:variant>
        <vt:i4>0</vt:i4>
      </vt:variant>
      <vt:variant>
        <vt:i4>5</vt:i4>
      </vt:variant>
      <vt:variant>
        <vt:lpwstr>mailto:DataProtection@pkc.gov.uk</vt:lpwstr>
      </vt:variant>
      <vt:variant>
        <vt:lpwstr/>
      </vt:variant>
      <vt:variant>
        <vt:i4>7929900</vt:i4>
      </vt:variant>
      <vt:variant>
        <vt:i4>231</vt:i4>
      </vt:variant>
      <vt:variant>
        <vt:i4>0</vt:i4>
      </vt:variant>
      <vt:variant>
        <vt:i4>5</vt:i4>
      </vt:variant>
      <vt:variant>
        <vt:lpwstr>http://www.pkc.gov.uk/article/20313/Accessing-your-information-Subject-Access-Requests</vt:lpwstr>
      </vt:variant>
      <vt:variant>
        <vt:lpwstr/>
      </vt:variant>
      <vt:variant>
        <vt:i4>5046339</vt:i4>
      </vt:variant>
      <vt:variant>
        <vt:i4>228</vt:i4>
      </vt:variant>
      <vt:variant>
        <vt:i4>0</vt:i4>
      </vt:variant>
      <vt:variant>
        <vt:i4>5</vt:i4>
      </vt:variant>
      <vt:variant>
        <vt:lpwstr>http://www.gov.scot/Topics/Statistics/ScotXed</vt:lpwstr>
      </vt:variant>
      <vt:variant>
        <vt:lpwstr/>
      </vt:variant>
      <vt:variant>
        <vt:i4>1179713</vt:i4>
      </vt:variant>
      <vt:variant>
        <vt:i4>225</vt:i4>
      </vt:variant>
      <vt:variant>
        <vt:i4>0</vt:i4>
      </vt:variant>
      <vt:variant>
        <vt:i4>5</vt:i4>
      </vt:variant>
      <vt:variant>
        <vt:lpwstr>http://www.pkc.gov.uk/detailedprivacynotices</vt:lpwstr>
      </vt:variant>
      <vt:variant>
        <vt:lpwstr/>
      </vt:variant>
      <vt:variant>
        <vt:i4>5242908</vt:i4>
      </vt:variant>
      <vt:variant>
        <vt:i4>222</vt:i4>
      </vt:variant>
      <vt:variant>
        <vt:i4>0</vt:i4>
      </vt:variant>
      <vt:variant>
        <vt:i4>5</vt:i4>
      </vt:variant>
      <vt:variant>
        <vt:lpwstr>https://www2.gov.scot/Topics/Statistics/ScotXed/SchoolEducation/ESPrivacyNotices</vt:lpwstr>
      </vt:variant>
      <vt:variant>
        <vt:lpwstr/>
      </vt:variant>
      <vt:variant>
        <vt:i4>1966155</vt:i4>
      </vt:variant>
      <vt:variant>
        <vt:i4>219</vt:i4>
      </vt:variant>
      <vt:variant>
        <vt:i4>0</vt:i4>
      </vt:variant>
      <vt:variant>
        <vt:i4>5</vt:i4>
      </vt:variant>
      <vt:variant>
        <vt:lpwstr>http://www.gov.scot/Topics/Statistics/ScotXed/SchoolEducation</vt:lpwstr>
      </vt:variant>
      <vt:variant>
        <vt:lpwstr/>
      </vt:variant>
      <vt:variant>
        <vt:i4>5046339</vt:i4>
      </vt:variant>
      <vt:variant>
        <vt:i4>216</vt:i4>
      </vt:variant>
      <vt:variant>
        <vt:i4>0</vt:i4>
      </vt:variant>
      <vt:variant>
        <vt:i4>5</vt:i4>
      </vt:variant>
      <vt:variant>
        <vt:lpwstr>http://www.gov.scot/Topics/Statistics/ScotXed</vt:lpwstr>
      </vt:variant>
      <vt:variant>
        <vt:lpwstr/>
      </vt:variant>
      <vt:variant>
        <vt:i4>3932255</vt:i4>
      </vt:variant>
      <vt:variant>
        <vt:i4>213</vt:i4>
      </vt:variant>
      <vt:variant>
        <vt:i4>0</vt:i4>
      </vt:variant>
      <vt:variant>
        <vt:i4>5</vt:i4>
      </vt:variant>
      <vt:variant>
        <vt:lpwstr>mailto:DataProtection@pkc.gov.uk</vt:lpwstr>
      </vt:variant>
      <vt:variant>
        <vt:lpwstr/>
      </vt:variant>
      <vt:variant>
        <vt:i4>3407969</vt:i4>
      </vt:variant>
      <vt:variant>
        <vt:i4>210</vt:i4>
      </vt:variant>
      <vt:variant>
        <vt:i4>0</vt:i4>
      </vt:variant>
      <vt:variant>
        <vt:i4>5</vt:i4>
      </vt:variant>
      <vt:variant>
        <vt:lpwstr>https://www.pkc.gov.uk/article/20313/Accessing-your-information-Subject-Access-Requests</vt:lpwstr>
      </vt:variant>
      <vt:variant>
        <vt:lpwstr/>
      </vt:variant>
      <vt:variant>
        <vt:i4>6160462</vt:i4>
      </vt:variant>
      <vt:variant>
        <vt:i4>207</vt:i4>
      </vt:variant>
      <vt:variant>
        <vt:i4>0</vt:i4>
      </vt:variant>
      <vt:variant>
        <vt:i4>5</vt:i4>
      </vt:variant>
      <vt:variant>
        <vt:lpwstr>http://www.pkc.gov.uk/article/17285/Schools-in-Perth-and-Kinross</vt:lpwstr>
      </vt:variant>
      <vt:variant>
        <vt:lpwstr/>
      </vt:variant>
      <vt:variant>
        <vt:i4>1572892</vt:i4>
      </vt:variant>
      <vt:variant>
        <vt:i4>204</vt:i4>
      </vt:variant>
      <vt:variant>
        <vt:i4>0</vt:i4>
      </vt:variant>
      <vt:variant>
        <vt:i4>5</vt:i4>
      </vt:variant>
      <vt:variant>
        <vt:lpwstr>https://www.legislation.gov.uk/ssi/2003/581/contents/made</vt:lpwstr>
      </vt:variant>
      <vt:variant>
        <vt:lpwstr/>
      </vt:variant>
      <vt:variant>
        <vt:i4>3932255</vt:i4>
      </vt:variant>
      <vt:variant>
        <vt:i4>201</vt:i4>
      </vt:variant>
      <vt:variant>
        <vt:i4>0</vt:i4>
      </vt:variant>
      <vt:variant>
        <vt:i4>5</vt:i4>
      </vt:variant>
      <vt:variant>
        <vt:lpwstr>mailto:DataProtection@pkc.gov.uk</vt:lpwstr>
      </vt:variant>
      <vt:variant>
        <vt:lpwstr/>
      </vt:variant>
      <vt:variant>
        <vt:i4>1179648</vt:i4>
      </vt:variant>
      <vt:variant>
        <vt:i4>198</vt:i4>
      </vt:variant>
      <vt:variant>
        <vt:i4>0</vt:i4>
      </vt:variant>
      <vt:variant>
        <vt:i4>5</vt:i4>
      </vt:variant>
      <vt:variant>
        <vt:lpwstr>http://www.legislation.gov.uk/ssi/2003/581/contents/made</vt:lpwstr>
      </vt:variant>
      <vt:variant>
        <vt:lpwstr/>
      </vt:variant>
      <vt:variant>
        <vt:i4>262216</vt:i4>
      </vt:variant>
      <vt:variant>
        <vt:i4>195</vt:i4>
      </vt:variant>
      <vt:variant>
        <vt:i4>0</vt:i4>
      </vt:variant>
      <vt:variant>
        <vt:i4>5</vt:i4>
      </vt:variant>
      <vt:variant>
        <vt:lpwstr>https://www.pkc.gov.uk/article/17389/Information-for-staff-GIRFEC</vt:lpwstr>
      </vt:variant>
      <vt:variant>
        <vt:lpwstr/>
      </vt:variant>
      <vt:variant>
        <vt:i4>6357052</vt:i4>
      </vt:variant>
      <vt:variant>
        <vt:i4>192</vt:i4>
      </vt:variant>
      <vt:variant>
        <vt:i4>0</vt:i4>
      </vt:variant>
      <vt:variant>
        <vt:i4>5</vt:i4>
      </vt:variant>
      <vt:variant>
        <vt:lpwstr>http://www.pkc.gov.uk/fosteringadoption</vt:lpwstr>
      </vt:variant>
      <vt:variant>
        <vt:lpwstr/>
      </vt:variant>
      <vt:variant>
        <vt:i4>2818173</vt:i4>
      </vt:variant>
      <vt:variant>
        <vt:i4>189</vt:i4>
      </vt:variant>
      <vt:variant>
        <vt:i4>0</vt:i4>
      </vt:variant>
      <vt:variant>
        <vt:i4>5</vt:i4>
      </vt:variant>
      <vt:variant>
        <vt:lpwstr>https://www.pkc.gov.uk/childprotection</vt:lpwstr>
      </vt:variant>
      <vt:variant>
        <vt:lpwstr/>
      </vt:variant>
      <vt:variant>
        <vt:i4>2555920</vt:i4>
      </vt:variant>
      <vt:variant>
        <vt:i4>186</vt:i4>
      </vt:variant>
      <vt:variant>
        <vt:i4>0</vt:i4>
      </vt:variant>
      <vt:variant>
        <vt:i4>5</vt:i4>
      </vt:variant>
      <vt:variant>
        <vt:lpwstr>https://www.pkc.gov.uk/media/40313/CPC-Inter-Agency-Child-Protection-Guidelines-2017/pdf/PK_CPC_CP_Guidelines_2017_FINAL.pdf?m=637021745791100000</vt:lpwstr>
      </vt:variant>
      <vt:variant>
        <vt:lpwstr/>
      </vt:variant>
      <vt:variant>
        <vt:i4>2621558</vt:i4>
      </vt:variant>
      <vt:variant>
        <vt:i4>183</vt:i4>
      </vt:variant>
      <vt:variant>
        <vt:i4>0</vt:i4>
      </vt:variant>
      <vt:variant>
        <vt:i4>5</vt:i4>
      </vt:variant>
      <vt:variant>
        <vt:lpwstr>http://www.gov.scot/Resource/0045/00450733.pdf</vt:lpwstr>
      </vt:variant>
      <vt:variant>
        <vt:lpwstr/>
      </vt:variant>
      <vt:variant>
        <vt:i4>4653070</vt:i4>
      </vt:variant>
      <vt:variant>
        <vt:i4>180</vt:i4>
      </vt:variant>
      <vt:variant>
        <vt:i4>0</vt:i4>
      </vt:variant>
      <vt:variant>
        <vt:i4>5</vt:i4>
      </vt:variant>
      <vt:variant>
        <vt:lpwstr>https://www.gov.scot/policies/girfec/</vt:lpwstr>
      </vt:variant>
      <vt:variant>
        <vt:lpwstr/>
      </vt:variant>
      <vt:variant>
        <vt:i4>1769537</vt:i4>
      </vt:variant>
      <vt:variant>
        <vt:i4>177</vt:i4>
      </vt:variant>
      <vt:variant>
        <vt:i4>0</vt:i4>
      </vt:variant>
      <vt:variant>
        <vt:i4>5</vt:i4>
      </vt:variant>
      <vt:variant>
        <vt:lpwstr>http://www.pkc.gov.uk/parentalinvolvement</vt:lpwstr>
      </vt:variant>
      <vt:variant>
        <vt:lpwstr/>
      </vt:variant>
      <vt:variant>
        <vt:i4>1704061</vt:i4>
      </vt:variant>
      <vt:variant>
        <vt:i4>174</vt:i4>
      </vt:variant>
      <vt:variant>
        <vt:i4>0</vt:i4>
      </vt:variant>
      <vt:variant>
        <vt:i4>5</vt:i4>
      </vt:variant>
      <vt:variant>
        <vt:lpwstr>mailto:ASN@pkc.gov.uk</vt:lpwstr>
      </vt:variant>
      <vt:variant>
        <vt:lpwstr/>
      </vt:variant>
      <vt:variant>
        <vt:i4>5373956</vt:i4>
      </vt:variant>
      <vt:variant>
        <vt:i4>171</vt:i4>
      </vt:variant>
      <vt:variant>
        <vt:i4>0</vt:i4>
      </vt:variant>
      <vt:variant>
        <vt:i4>5</vt:i4>
      </vt:variant>
      <vt:variant>
        <vt:lpwstr>https://www.pkc.gov.uk/familysupportdirectory</vt:lpwstr>
      </vt:variant>
      <vt:variant>
        <vt:lpwstr/>
      </vt:variant>
      <vt:variant>
        <vt:i4>92</vt:i4>
      </vt:variant>
      <vt:variant>
        <vt:i4>168</vt:i4>
      </vt:variant>
      <vt:variant>
        <vt:i4>0</vt:i4>
      </vt:variant>
      <vt:variant>
        <vt:i4>5</vt:i4>
      </vt:variant>
      <vt:variant>
        <vt:lpwstr>https://www.pkc.gov.uk/article/17278/Schools-additional-support-</vt:lpwstr>
      </vt:variant>
      <vt:variant>
        <vt:lpwstr/>
      </vt:variant>
      <vt:variant>
        <vt:i4>393228</vt:i4>
      </vt:variant>
      <vt:variant>
        <vt:i4>165</vt:i4>
      </vt:variant>
      <vt:variant>
        <vt:i4>0</vt:i4>
      </vt:variant>
      <vt:variant>
        <vt:i4>5</vt:i4>
      </vt:variant>
      <vt:variant>
        <vt:lpwstr>https://enquire.org.uk/enquire-resources/additional-support-for-learning-a-guide-for-parents-and-carers/</vt:lpwstr>
      </vt:variant>
      <vt:variant>
        <vt:lpwstr/>
      </vt:variant>
      <vt:variant>
        <vt:i4>6619182</vt:i4>
      </vt:variant>
      <vt:variant>
        <vt:i4>162</vt:i4>
      </vt:variant>
      <vt:variant>
        <vt:i4>0</vt:i4>
      </vt:variant>
      <vt:variant>
        <vt:i4>5</vt:i4>
      </vt:variant>
      <vt:variant>
        <vt:lpwstr>https://enquire.org.uk/category/children-and-young-people-info/</vt:lpwstr>
      </vt:variant>
      <vt:variant>
        <vt:lpwstr/>
      </vt:variant>
      <vt:variant>
        <vt:i4>6357024</vt:i4>
      </vt:variant>
      <vt:variant>
        <vt:i4>159</vt:i4>
      </vt:variant>
      <vt:variant>
        <vt:i4>0</vt:i4>
      </vt:variant>
      <vt:variant>
        <vt:i4>5</vt:i4>
      </vt:variant>
      <vt:variant>
        <vt:lpwstr>http://www.enquire.org.uk/</vt:lpwstr>
      </vt:variant>
      <vt:variant>
        <vt:lpwstr/>
      </vt:variant>
      <vt:variant>
        <vt:i4>7798831</vt:i4>
      </vt:variant>
      <vt:variant>
        <vt:i4>156</vt:i4>
      </vt:variant>
      <vt:variant>
        <vt:i4>0</vt:i4>
      </vt:variant>
      <vt:variant>
        <vt:i4>5</vt:i4>
      </vt:variant>
      <vt:variant>
        <vt:lpwstr>https://www.pkc.gov.uk/media/10236/Attendance-Recording-Management-Guidance-and-Operational-Procedure/pdf/Attendance_Policy_and_Guidance_for_Education_and_ELC_Settings.pdf?m=1717080323997</vt:lpwstr>
      </vt:variant>
      <vt:variant>
        <vt:lpwstr/>
      </vt:variant>
      <vt:variant>
        <vt:i4>1704061</vt:i4>
      </vt:variant>
      <vt:variant>
        <vt:i4>153</vt:i4>
      </vt:variant>
      <vt:variant>
        <vt:i4>0</vt:i4>
      </vt:variant>
      <vt:variant>
        <vt:i4>5</vt:i4>
      </vt:variant>
      <vt:variant>
        <vt:lpwstr>mailto:ASN@pkc.gov.uk</vt:lpwstr>
      </vt:variant>
      <vt:variant>
        <vt:lpwstr/>
      </vt:variant>
      <vt:variant>
        <vt:i4>5046302</vt:i4>
      </vt:variant>
      <vt:variant>
        <vt:i4>150</vt:i4>
      </vt:variant>
      <vt:variant>
        <vt:i4>0</vt:i4>
      </vt:variant>
      <vt:variant>
        <vt:i4>5</vt:i4>
      </vt:variant>
      <vt:variant>
        <vt:lpwstr>https://www.gov.scot/policies/girfec/named-person</vt:lpwstr>
      </vt:variant>
      <vt:variant>
        <vt:lpwstr/>
      </vt:variant>
      <vt:variant>
        <vt:i4>2818064</vt:i4>
      </vt:variant>
      <vt:variant>
        <vt:i4>147</vt:i4>
      </vt:variant>
      <vt:variant>
        <vt:i4>0</vt:i4>
      </vt:variant>
      <vt:variant>
        <vt:i4>5</vt:i4>
      </vt:variant>
      <vt:variant>
        <vt:lpwstr>https://www.pkc.gov.uk/media/45195/Leaflet-7-Transitions/pdf/Leaflet_7.pdf?m=1724065845613</vt:lpwstr>
      </vt:variant>
      <vt:variant>
        <vt:lpwstr/>
      </vt:variant>
      <vt:variant>
        <vt:i4>655431</vt:i4>
      </vt:variant>
      <vt:variant>
        <vt:i4>144</vt:i4>
      </vt:variant>
      <vt:variant>
        <vt:i4>0</vt:i4>
      </vt:variant>
      <vt:variant>
        <vt:i4>5</vt:i4>
      </vt:variant>
      <vt:variant>
        <vt:lpwstr>https://www.pkc.gov.uk/article/17301/Placing-request</vt:lpwstr>
      </vt:variant>
      <vt:variant>
        <vt:lpwstr/>
      </vt:variant>
      <vt:variant>
        <vt:i4>2949121</vt:i4>
      </vt:variant>
      <vt:variant>
        <vt:i4>141</vt:i4>
      </vt:variant>
      <vt:variant>
        <vt:i4>0</vt:i4>
      </vt:variant>
      <vt:variant>
        <vt:i4>5</vt:i4>
      </vt:variant>
      <vt:variant>
        <vt:lpwstr>https://www.pkc.gov.uk/media/52817/Child-and-Young-Person-Planning-Guidance/pdf/Child_and_Young_Person_Planning_Guidance_May_24.pdf?m=1718365602270</vt:lpwstr>
      </vt:variant>
      <vt:variant>
        <vt:lpwstr/>
      </vt:variant>
      <vt:variant>
        <vt:i4>7929894</vt:i4>
      </vt:variant>
      <vt:variant>
        <vt:i4>138</vt:i4>
      </vt:variant>
      <vt:variant>
        <vt:i4>0</vt:i4>
      </vt:variant>
      <vt:variant>
        <vt:i4>5</vt:i4>
      </vt:variant>
      <vt:variant>
        <vt:lpwstr>https://www.pkc.gov.uk/media/52819/Staged-Intervention-Framework/pdf/Staged_Intervention_Framework_May_24.pdf?m=1718366451947</vt:lpwstr>
      </vt:variant>
      <vt:variant>
        <vt:lpwstr/>
      </vt:variant>
      <vt:variant>
        <vt:i4>3407993</vt:i4>
      </vt:variant>
      <vt:variant>
        <vt:i4>135</vt:i4>
      </vt:variant>
      <vt:variant>
        <vt:i4>0</vt:i4>
      </vt:variant>
      <vt:variant>
        <vt:i4>5</vt:i4>
      </vt:variant>
      <vt:variant>
        <vt:lpwstr>http://www.pkc.gov.uk/article/17284/Schools-transport-and-trips</vt:lpwstr>
      </vt:variant>
      <vt:variant>
        <vt:lpwstr/>
      </vt:variant>
      <vt:variant>
        <vt:i4>2293864</vt:i4>
      </vt:variant>
      <vt:variant>
        <vt:i4>132</vt:i4>
      </vt:variant>
      <vt:variant>
        <vt:i4>0</vt:i4>
      </vt:variant>
      <vt:variant>
        <vt:i4>5</vt:i4>
      </vt:variant>
      <vt:variant>
        <vt:lpwstr>https://twitter.com/pkcmusicservice?lang=en</vt:lpwstr>
      </vt:variant>
      <vt:variant>
        <vt:lpwstr/>
      </vt:variant>
      <vt:variant>
        <vt:i4>2162749</vt:i4>
      </vt:variant>
      <vt:variant>
        <vt:i4>129</vt:i4>
      </vt:variant>
      <vt:variant>
        <vt:i4>0</vt:i4>
      </vt:variant>
      <vt:variant>
        <vt:i4>5</vt:i4>
      </vt:variant>
      <vt:variant>
        <vt:lpwstr>https://www.facebook.com/PKC-Music-Service-711163135694930/</vt:lpwstr>
      </vt:variant>
      <vt:variant>
        <vt:lpwstr/>
      </vt:variant>
      <vt:variant>
        <vt:i4>4849736</vt:i4>
      </vt:variant>
      <vt:variant>
        <vt:i4>126</vt:i4>
      </vt:variant>
      <vt:variant>
        <vt:i4>0</vt:i4>
      </vt:variant>
      <vt:variant>
        <vt:i4>5</vt:i4>
      </vt:variant>
      <vt:variant>
        <vt:lpwstr>http://www.pkcmusic.com/</vt:lpwstr>
      </vt:variant>
      <vt:variant>
        <vt:lpwstr/>
      </vt:variant>
      <vt:variant>
        <vt:i4>4194348</vt:i4>
      </vt:variant>
      <vt:variant>
        <vt:i4>123</vt:i4>
      </vt:variant>
      <vt:variant>
        <vt:i4>0</vt:i4>
      </vt:variant>
      <vt:variant>
        <vt:i4>5</vt:i4>
      </vt:variant>
      <vt:variant>
        <vt:lpwstr>mailto:Musicservice@pkc.gov.uk</vt:lpwstr>
      </vt:variant>
      <vt:variant>
        <vt:lpwstr/>
      </vt:variant>
      <vt:variant>
        <vt:i4>852036</vt:i4>
      </vt:variant>
      <vt:variant>
        <vt:i4>120</vt:i4>
      </vt:variant>
      <vt:variant>
        <vt:i4>0</vt:i4>
      </vt:variant>
      <vt:variant>
        <vt:i4>5</vt:i4>
      </vt:variant>
      <vt:variant>
        <vt:lpwstr>http://www.pkc.gov.uk/freeschoolmeals</vt:lpwstr>
      </vt:variant>
      <vt:variant>
        <vt:lpwstr/>
      </vt:variant>
      <vt:variant>
        <vt:i4>852036</vt:i4>
      </vt:variant>
      <vt:variant>
        <vt:i4>117</vt:i4>
      </vt:variant>
      <vt:variant>
        <vt:i4>0</vt:i4>
      </vt:variant>
      <vt:variant>
        <vt:i4>5</vt:i4>
      </vt:variant>
      <vt:variant>
        <vt:lpwstr>http://www.pkc.gov.uk/freeschoolmeals</vt:lpwstr>
      </vt:variant>
      <vt:variant>
        <vt:lpwstr/>
      </vt:variant>
      <vt:variant>
        <vt:i4>3473466</vt:i4>
      </vt:variant>
      <vt:variant>
        <vt:i4>114</vt:i4>
      </vt:variant>
      <vt:variant>
        <vt:i4>0</vt:i4>
      </vt:variant>
      <vt:variant>
        <vt:i4>5</vt:i4>
      </vt:variant>
      <vt:variant>
        <vt:lpwstr>http://www.hmrc.gov.uk/</vt:lpwstr>
      </vt:variant>
      <vt:variant>
        <vt:lpwstr/>
      </vt:variant>
      <vt:variant>
        <vt:i4>3276887</vt:i4>
      </vt:variant>
      <vt:variant>
        <vt:i4>111</vt:i4>
      </vt:variant>
      <vt:variant>
        <vt:i4>0</vt:i4>
      </vt:variant>
      <vt:variant>
        <vt:i4>5</vt:i4>
      </vt:variant>
      <vt:variant>
        <vt:lpwstr>mailto:SchoolCatering@pkc.gov.uk</vt:lpwstr>
      </vt:variant>
      <vt:variant>
        <vt:lpwstr/>
      </vt:variant>
      <vt:variant>
        <vt:i4>786435</vt:i4>
      </vt:variant>
      <vt:variant>
        <vt:i4>108</vt:i4>
      </vt:variant>
      <vt:variant>
        <vt:i4>0</vt:i4>
      </vt:variant>
      <vt:variant>
        <vt:i4>5</vt:i4>
      </vt:variant>
      <vt:variant>
        <vt:lpwstr>https://www.tayside-contracts.co.uk/catering</vt:lpwstr>
      </vt:variant>
      <vt:variant>
        <vt:lpwstr/>
      </vt:variant>
      <vt:variant>
        <vt:i4>1704007</vt:i4>
      </vt:variant>
      <vt:variant>
        <vt:i4>105</vt:i4>
      </vt:variant>
      <vt:variant>
        <vt:i4>0</vt:i4>
      </vt:variant>
      <vt:variant>
        <vt:i4>5</vt:i4>
      </vt:variant>
      <vt:variant>
        <vt:lpwstr>http://www.pkc.gov.uk/schoolmeals</vt:lpwstr>
      </vt:variant>
      <vt:variant>
        <vt:lpwstr/>
      </vt:variant>
      <vt:variant>
        <vt:i4>7143484</vt:i4>
      </vt:variant>
      <vt:variant>
        <vt:i4>102</vt:i4>
      </vt:variant>
      <vt:variant>
        <vt:i4>0</vt:i4>
      </vt:variant>
      <vt:variant>
        <vt:i4>5</vt:i4>
      </vt:variant>
      <vt:variant>
        <vt:lpwstr>https://www.tayside-contracts.co.uk/school-catering</vt:lpwstr>
      </vt:variant>
      <vt:variant>
        <vt:lpwstr/>
      </vt:variant>
      <vt:variant>
        <vt:i4>5701648</vt:i4>
      </vt:variant>
      <vt:variant>
        <vt:i4>99</vt:i4>
      </vt:variant>
      <vt:variant>
        <vt:i4>0</vt:i4>
      </vt:variant>
      <vt:variant>
        <vt:i4>5</vt:i4>
      </vt:variant>
      <vt:variant>
        <vt:lpwstr>https://www.pkc.gov.uk/media/10266/Medically-Prescribed-Diet-Application-Form/pdf/PKC_Adapted_Menu_Request_Form.pdf?m=638302952371270000</vt:lpwstr>
      </vt:variant>
      <vt:variant>
        <vt:lpwstr/>
      </vt:variant>
      <vt:variant>
        <vt:i4>4194411</vt:i4>
      </vt:variant>
      <vt:variant>
        <vt:i4>96</vt:i4>
      </vt:variant>
      <vt:variant>
        <vt:i4>0</vt:i4>
      </vt:variant>
      <vt:variant>
        <vt:i4>5</vt:i4>
      </vt:variant>
      <vt:variant>
        <vt:lpwstr>https://www.pkc.gov.uk/media/42491/Medically-Prescribed-Diet-Information-Leaflet/pdf/Medically_prescribed_diet_leaflet.pdf?m=636688207159270000</vt:lpwstr>
      </vt:variant>
      <vt:variant>
        <vt:lpwstr/>
      </vt:variant>
      <vt:variant>
        <vt:i4>6094917</vt:i4>
      </vt:variant>
      <vt:variant>
        <vt:i4>93</vt:i4>
      </vt:variant>
      <vt:variant>
        <vt:i4>0</vt:i4>
      </vt:variant>
      <vt:variant>
        <vt:i4>5</vt:i4>
      </vt:variant>
      <vt:variant>
        <vt:lpwstr>https://www.pkc.gov.uk/article/17425/Exclusion-of-pupils</vt:lpwstr>
      </vt:variant>
      <vt:variant>
        <vt:lpwstr/>
      </vt:variant>
      <vt:variant>
        <vt:i4>917570</vt:i4>
      </vt:variant>
      <vt:variant>
        <vt:i4>90</vt:i4>
      </vt:variant>
      <vt:variant>
        <vt:i4>0</vt:i4>
      </vt:variant>
      <vt:variant>
        <vt:i4>5</vt:i4>
      </vt:variant>
      <vt:variant>
        <vt:lpwstr>http://www.pkc.gov.uk/article/17276/School-enrolment</vt:lpwstr>
      </vt:variant>
      <vt:variant>
        <vt:lpwstr/>
      </vt:variant>
      <vt:variant>
        <vt:i4>6357053</vt:i4>
      </vt:variant>
      <vt:variant>
        <vt:i4>87</vt:i4>
      </vt:variant>
      <vt:variant>
        <vt:i4>0</vt:i4>
      </vt:variant>
      <vt:variant>
        <vt:i4>5</vt:i4>
      </vt:variant>
      <vt:variant>
        <vt:lpwstr>http://www.pkc.gov.uk/families</vt:lpwstr>
      </vt:variant>
      <vt:variant>
        <vt:lpwstr/>
      </vt:variant>
      <vt:variant>
        <vt:i4>7536703</vt:i4>
      </vt:variant>
      <vt:variant>
        <vt:i4>84</vt:i4>
      </vt:variant>
      <vt:variant>
        <vt:i4>0</vt:i4>
      </vt:variant>
      <vt:variant>
        <vt:i4>5</vt:i4>
      </vt:variant>
      <vt:variant>
        <vt:lpwstr>http://www.pkc.gov.uk/</vt:lpwstr>
      </vt:variant>
      <vt:variant>
        <vt:lpwstr/>
      </vt:variant>
      <vt:variant>
        <vt:i4>7536703</vt:i4>
      </vt:variant>
      <vt:variant>
        <vt:i4>81</vt:i4>
      </vt:variant>
      <vt:variant>
        <vt:i4>0</vt:i4>
      </vt:variant>
      <vt:variant>
        <vt:i4>5</vt:i4>
      </vt:variant>
      <vt:variant>
        <vt:lpwstr>http://www.pkc.gov.uk/</vt:lpwstr>
      </vt:variant>
      <vt:variant>
        <vt:lpwstr/>
      </vt:variant>
      <vt:variant>
        <vt:i4>6029406</vt:i4>
      </vt:variant>
      <vt:variant>
        <vt:i4>78</vt:i4>
      </vt:variant>
      <vt:variant>
        <vt:i4>0</vt:i4>
      </vt:variant>
      <vt:variant>
        <vt:i4>5</vt:i4>
      </vt:variant>
      <vt:variant>
        <vt:lpwstr>https://blogs.glowscotland.org.uk/pk/aberuthvenprimaryschool/school-policies/</vt:lpwstr>
      </vt:variant>
      <vt:variant>
        <vt:lpwstr/>
      </vt:variant>
      <vt:variant>
        <vt:i4>6029406</vt:i4>
      </vt:variant>
      <vt:variant>
        <vt:i4>75</vt:i4>
      </vt:variant>
      <vt:variant>
        <vt:i4>0</vt:i4>
      </vt:variant>
      <vt:variant>
        <vt:i4>5</vt:i4>
      </vt:variant>
      <vt:variant>
        <vt:lpwstr>https://blogs.glowscotland.org.uk/pk/aberuthvenprimaryschool/school-policies/</vt:lpwstr>
      </vt:variant>
      <vt:variant>
        <vt:lpwstr/>
      </vt:variant>
      <vt:variant>
        <vt:i4>1376346</vt:i4>
      </vt:variant>
      <vt:variant>
        <vt:i4>72</vt:i4>
      </vt:variant>
      <vt:variant>
        <vt:i4>0</vt:i4>
      </vt:variant>
      <vt:variant>
        <vt:i4>5</vt:i4>
      </vt:variant>
      <vt:variant>
        <vt:lpwstr>https://blogs.glowscotland.org.uk/pk/aberuthvenprimaryschool/school-uniform/</vt:lpwstr>
      </vt:variant>
      <vt:variant>
        <vt:lpwstr/>
      </vt:variant>
      <vt:variant>
        <vt:i4>3276923</vt:i4>
      </vt:variant>
      <vt:variant>
        <vt:i4>69</vt:i4>
      </vt:variant>
      <vt:variant>
        <vt:i4>0</vt:i4>
      </vt:variant>
      <vt:variant>
        <vt:i4>5</vt:i4>
      </vt:variant>
      <vt:variant>
        <vt:lpwstr>https://www.border-embroideries.co.uk/search/aberuthven</vt:lpwstr>
      </vt:variant>
      <vt:variant>
        <vt:lpwstr/>
      </vt:variant>
      <vt:variant>
        <vt:i4>7667769</vt:i4>
      </vt:variant>
      <vt:variant>
        <vt:i4>66</vt:i4>
      </vt:variant>
      <vt:variant>
        <vt:i4>0</vt:i4>
      </vt:variant>
      <vt:variant>
        <vt:i4>5</vt:i4>
      </vt:variant>
      <vt:variant>
        <vt:lpwstr>https://wikis.glowscotland.org.uk/0001460/Aberuthven_Primary_School</vt:lpwstr>
      </vt:variant>
      <vt:variant>
        <vt:lpwstr/>
      </vt:variant>
      <vt:variant>
        <vt:i4>3997737</vt:i4>
      </vt:variant>
      <vt:variant>
        <vt:i4>63</vt:i4>
      </vt:variant>
      <vt:variant>
        <vt:i4>0</vt:i4>
      </vt:variant>
      <vt:variant>
        <vt:i4>5</vt:i4>
      </vt:variant>
      <vt:variant>
        <vt:lpwstr>https://www.education.gov.scot/inspection-reports/perth-and-kinross/5340322</vt:lpwstr>
      </vt:variant>
      <vt:variant>
        <vt:lpwstr/>
      </vt:variant>
      <vt:variant>
        <vt:i4>2949246</vt:i4>
      </vt:variant>
      <vt:variant>
        <vt:i4>60</vt:i4>
      </vt:variant>
      <vt:variant>
        <vt:i4>0</vt:i4>
      </vt:variant>
      <vt:variant>
        <vt:i4>5</vt:i4>
      </vt:variant>
      <vt:variant>
        <vt:lpwstr>https://blogs.glowscotland.org.uk/pk/aberuthvenprimaryschool/school-improvement-plan-2024-2025/</vt:lpwstr>
      </vt:variant>
      <vt:variant>
        <vt:lpwstr/>
      </vt:variant>
      <vt:variant>
        <vt:i4>2031617</vt:i4>
      </vt:variant>
      <vt:variant>
        <vt:i4>57</vt:i4>
      </vt:variant>
      <vt:variant>
        <vt:i4>0</vt:i4>
      </vt:variant>
      <vt:variant>
        <vt:i4>5</vt:i4>
      </vt:variant>
      <vt:variant>
        <vt:lpwstr>https://blogs.glowscotland.org.uk/pk/aberuthvenprimaryschool/standards-quality-report-2023-2024/</vt:lpwstr>
      </vt:variant>
      <vt:variant>
        <vt:lpwstr/>
      </vt:variant>
      <vt:variant>
        <vt:i4>6094894</vt:i4>
      </vt:variant>
      <vt:variant>
        <vt:i4>54</vt:i4>
      </vt:variant>
      <vt:variant>
        <vt:i4>0</vt:i4>
      </vt:variant>
      <vt:variant>
        <vt:i4>5</vt:i4>
      </vt:variant>
      <vt:variant>
        <vt:lpwstr>mailto:info@enquire.org.uk</vt:lpwstr>
      </vt:variant>
      <vt:variant>
        <vt:lpwstr/>
      </vt:variant>
      <vt:variant>
        <vt:i4>6357024</vt:i4>
      </vt:variant>
      <vt:variant>
        <vt:i4>51</vt:i4>
      </vt:variant>
      <vt:variant>
        <vt:i4>0</vt:i4>
      </vt:variant>
      <vt:variant>
        <vt:i4>5</vt:i4>
      </vt:variant>
      <vt:variant>
        <vt:lpwstr>http://www.enquire.org.uk/</vt:lpwstr>
      </vt:variant>
      <vt:variant>
        <vt:lpwstr/>
      </vt:variant>
      <vt:variant>
        <vt:i4>3604533</vt:i4>
      </vt:variant>
      <vt:variant>
        <vt:i4>48</vt:i4>
      </vt:variant>
      <vt:variant>
        <vt:i4>0</vt:i4>
      </vt:variant>
      <vt:variant>
        <vt:i4>5</vt:i4>
      </vt:variant>
      <vt:variant>
        <vt:lpwstr>http://www.pkc.gov.uk/article/17278/Schools-additional-support-</vt:lpwstr>
      </vt:variant>
      <vt:variant>
        <vt:lpwstr/>
      </vt:variant>
      <vt:variant>
        <vt:i4>8323124</vt:i4>
      </vt:variant>
      <vt:variant>
        <vt:i4>45</vt:i4>
      </vt:variant>
      <vt:variant>
        <vt:i4>0</vt:i4>
      </vt:variant>
      <vt:variant>
        <vt:i4>5</vt:i4>
      </vt:variant>
      <vt:variant>
        <vt:lpwstr>http://www.education.gov.scot/</vt:lpwstr>
      </vt:variant>
      <vt:variant>
        <vt:lpwstr/>
      </vt:variant>
      <vt:variant>
        <vt:i4>8323124</vt:i4>
      </vt:variant>
      <vt:variant>
        <vt:i4>42</vt:i4>
      </vt:variant>
      <vt:variant>
        <vt:i4>0</vt:i4>
      </vt:variant>
      <vt:variant>
        <vt:i4>5</vt:i4>
      </vt:variant>
      <vt:variant>
        <vt:lpwstr>http://www.education.gov.scot/</vt:lpwstr>
      </vt:variant>
      <vt:variant>
        <vt:lpwstr/>
      </vt:variant>
      <vt:variant>
        <vt:i4>6029406</vt:i4>
      </vt:variant>
      <vt:variant>
        <vt:i4>39</vt:i4>
      </vt:variant>
      <vt:variant>
        <vt:i4>0</vt:i4>
      </vt:variant>
      <vt:variant>
        <vt:i4>5</vt:i4>
      </vt:variant>
      <vt:variant>
        <vt:lpwstr>https://blogs.glowscotland.org.uk/pk/aberuthvenprimaryschool/school-policies/</vt:lpwstr>
      </vt:variant>
      <vt:variant>
        <vt:lpwstr/>
      </vt:variant>
      <vt:variant>
        <vt:i4>5636103</vt:i4>
      </vt:variant>
      <vt:variant>
        <vt:i4>36</vt:i4>
      </vt:variant>
      <vt:variant>
        <vt:i4>0</vt:i4>
      </vt:variant>
      <vt:variant>
        <vt:i4>5</vt:i4>
      </vt:variant>
      <vt:variant>
        <vt:lpwstr>https://blogs.glowscotland.org.uk/pk/aberuthvenprimaryschool/intergenerational-work/</vt:lpwstr>
      </vt:variant>
      <vt:variant>
        <vt:lpwstr/>
      </vt:variant>
      <vt:variant>
        <vt:i4>1900626</vt:i4>
      </vt:variant>
      <vt:variant>
        <vt:i4>33</vt:i4>
      </vt:variant>
      <vt:variant>
        <vt:i4>0</vt:i4>
      </vt:variant>
      <vt:variant>
        <vt:i4>5</vt:i4>
      </vt:variant>
      <vt:variant>
        <vt:lpwstr>https://blogs.glowscotland.org.uk/pk/aberuthvenprimaryschool/parent-partnership/</vt:lpwstr>
      </vt:variant>
      <vt:variant>
        <vt:lpwstr/>
      </vt:variant>
      <vt:variant>
        <vt:i4>1769537</vt:i4>
      </vt:variant>
      <vt:variant>
        <vt:i4>30</vt:i4>
      </vt:variant>
      <vt:variant>
        <vt:i4>0</vt:i4>
      </vt:variant>
      <vt:variant>
        <vt:i4>5</vt:i4>
      </vt:variant>
      <vt:variant>
        <vt:lpwstr>http://www.pkc.gov.uk/parentalinvolvement</vt:lpwstr>
      </vt:variant>
      <vt:variant>
        <vt:lpwstr/>
      </vt:variant>
      <vt:variant>
        <vt:i4>6029406</vt:i4>
      </vt:variant>
      <vt:variant>
        <vt:i4>27</vt:i4>
      </vt:variant>
      <vt:variant>
        <vt:i4>0</vt:i4>
      </vt:variant>
      <vt:variant>
        <vt:i4>5</vt:i4>
      </vt:variant>
      <vt:variant>
        <vt:lpwstr>https://blogs.glowscotland.org.uk/pk/aberuthvenprimaryschool/school-policies/</vt:lpwstr>
      </vt:variant>
      <vt:variant>
        <vt:lpwstr/>
      </vt:variant>
      <vt:variant>
        <vt:i4>6094876</vt:i4>
      </vt:variant>
      <vt:variant>
        <vt:i4>24</vt:i4>
      </vt:variant>
      <vt:variant>
        <vt:i4>0</vt:i4>
      </vt:variant>
      <vt:variant>
        <vt:i4>5</vt:i4>
      </vt:variant>
      <vt:variant>
        <vt:lpwstr>https://blogs.glowscotland.org.uk/pk/aberuthvenprimaryschool/our-committees/</vt:lpwstr>
      </vt:variant>
      <vt:variant>
        <vt:lpwstr/>
      </vt:variant>
      <vt:variant>
        <vt:i4>2752613</vt:i4>
      </vt:variant>
      <vt:variant>
        <vt:i4>21</vt:i4>
      </vt:variant>
      <vt:variant>
        <vt:i4>0</vt:i4>
      </vt:variant>
      <vt:variant>
        <vt:i4>5</vt:i4>
      </vt:variant>
      <vt:variant>
        <vt:lpwstr>https://blogs.glowscotland.org.uk/pk/aberuthvenprimaryschool/rights-respecting-schools/</vt:lpwstr>
      </vt:variant>
      <vt:variant>
        <vt:lpwstr/>
      </vt:variant>
      <vt:variant>
        <vt:i4>6881324</vt:i4>
      </vt:variant>
      <vt:variant>
        <vt:i4>18</vt:i4>
      </vt:variant>
      <vt:variant>
        <vt:i4>0</vt:i4>
      </vt:variant>
      <vt:variant>
        <vt:i4>5</vt:i4>
      </vt:variant>
      <vt:variant>
        <vt:lpwstr>https://blogs.glowscotland.org.uk/pk/aberuthvenprimaryschool/curriculum-rationale/</vt:lpwstr>
      </vt:variant>
      <vt:variant>
        <vt:lpwstr/>
      </vt:variant>
      <vt:variant>
        <vt:i4>6225949</vt:i4>
      </vt:variant>
      <vt:variant>
        <vt:i4>15</vt:i4>
      </vt:variant>
      <vt:variant>
        <vt:i4>0</vt:i4>
      </vt:variant>
      <vt:variant>
        <vt:i4>5</vt:i4>
      </vt:variant>
      <vt:variant>
        <vt:lpwstr>https://blogs.glowscotland.org.uk/pk/aberuthvenprimaryschool/communication-2/</vt:lpwstr>
      </vt:variant>
      <vt:variant>
        <vt:lpwstr/>
      </vt:variant>
      <vt:variant>
        <vt:i4>1048640</vt:i4>
      </vt:variant>
      <vt:variant>
        <vt:i4>12</vt:i4>
      </vt:variant>
      <vt:variant>
        <vt:i4>0</vt:i4>
      </vt:variant>
      <vt:variant>
        <vt:i4>5</vt:i4>
      </vt:variant>
      <vt:variant>
        <vt:lpwstr>http://www.pkc.gov.uk/complaints</vt:lpwstr>
      </vt:variant>
      <vt:variant>
        <vt:lpwstr/>
      </vt:variant>
      <vt:variant>
        <vt:i4>5177359</vt:i4>
      </vt:variant>
      <vt:variant>
        <vt:i4>9</vt:i4>
      </vt:variant>
      <vt:variant>
        <vt:i4>0</vt:i4>
      </vt:variant>
      <vt:variant>
        <vt:i4>5</vt:i4>
      </vt:variant>
      <vt:variant>
        <vt:lpwstr>https://blogs.glowscotland.org.uk/pk/aberuthvenprimaryschool/pkc-attendance-guidance-for-parents/</vt:lpwstr>
      </vt:variant>
      <vt:variant>
        <vt:lpwstr/>
      </vt:variant>
      <vt:variant>
        <vt:i4>3211329</vt:i4>
      </vt:variant>
      <vt:variant>
        <vt:i4>6</vt:i4>
      </vt:variant>
      <vt:variant>
        <vt:i4>0</vt:i4>
      </vt:variant>
      <vt:variant>
        <vt:i4>5</vt:i4>
      </vt:variant>
      <vt:variant>
        <vt:lpwstr>mailto:aberuthven@pkc.gov.uk</vt:lpwstr>
      </vt:variant>
      <vt:variant>
        <vt:lpwstr/>
      </vt:variant>
      <vt:variant>
        <vt:i4>1638411</vt:i4>
      </vt:variant>
      <vt:variant>
        <vt:i4>3</vt:i4>
      </vt:variant>
      <vt:variant>
        <vt:i4>0</vt:i4>
      </vt:variant>
      <vt:variant>
        <vt:i4>5</vt:i4>
      </vt:variant>
      <vt:variant>
        <vt:lpwstr>https://blogs.glowscotland.org.uk/pk/aberuthvenprimaryschool/</vt:lpwstr>
      </vt:variant>
      <vt:variant>
        <vt:lpwstr/>
      </vt:variant>
      <vt:variant>
        <vt:i4>1638411</vt:i4>
      </vt:variant>
      <vt:variant>
        <vt:i4>0</vt:i4>
      </vt:variant>
      <vt:variant>
        <vt:i4>0</vt:i4>
      </vt:variant>
      <vt:variant>
        <vt:i4>5</vt:i4>
      </vt:variant>
      <vt:variant>
        <vt:lpwstr>https://blogs.glowscotland.org.uk/pk/aberuthvenprimary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imary School name</dc:title>
  <dc:subject/>
  <dc:creator>DLPorter</dc:creator>
  <cp:keywords/>
  <cp:lastModifiedBy>Eilidh Barlow</cp:lastModifiedBy>
  <cp:revision>58</cp:revision>
  <cp:lastPrinted>2021-10-06T18:13:00Z</cp:lastPrinted>
  <dcterms:created xsi:type="dcterms:W3CDTF">2025-10-29T13:37:00Z</dcterms:created>
  <dcterms:modified xsi:type="dcterms:W3CDTF">2025-10-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TaxHTField">
    <vt:lpwstr>School Handbook|da0d6b98-9cd6-4aa8-98f6-117c013eb0db</vt:lpwstr>
  </property>
  <property fmtid="{D5CDD505-2E9C-101B-9397-08002B2CF9AE}" pid="3" name="Edmsdisposition">
    <vt:lpwstr>Open</vt:lpwstr>
  </property>
  <property fmtid="{D5CDD505-2E9C-101B-9397-08002B2CF9AE}" pid="4" name="MediaServiceImageTags">
    <vt:lpwstr/>
  </property>
  <property fmtid="{D5CDD505-2E9C-101B-9397-08002B2CF9AE}" pid="5" name="Fileplanmarker">
    <vt:lpwstr>439;#School Handbook|da0d6b98-9cd6-4aa8-98f6-117c013eb0db</vt:lpwstr>
  </property>
  <property fmtid="{D5CDD505-2E9C-101B-9397-08002B2CF9AE}" pid="6" name="lcf76f155ced4ddcb4097134ff3c332f">
    <vt:lpwstr/>
  </property>
  <property fmtid="{D5CDD505-2E9C-101B-9397-08002B2CF9AE}" pid="7" name="TaxCatchAll">
    <vt:lpwstr>40;#School Handbook|da0d6b98-9cd6-4aa8-98f6-117c013eb0db</vt:lpwstr>
  </property>
  <property fmtid="{D5CDD505-2E9C-101B-9397-08002B2CF9AE}" pid="8" name="ContentTypeId">
    <vt:lpwstr>0x0101006303DCE5F3884555ABDE6450E03068EE0048C151A1D09F7846AF81A92102E88E4A</vt:lpwstr>
  </property>
</Properties>
</file>